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437222"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Tel. 02.21722.202-204 - Fax 02.21722.233 - E.mail: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206-207 - Fax 02.21722.231 - E.mail: tesseramentocrl@lnd.it</w:t>
            </w:r>
          </w:p>
          <w:p w14:paraId="6EB6B811" w14:textId="384870AC" w:rsidR="00A42E3F" w:rsidRPr="00904B11" w:rsidRDefault="000B4F2F"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E.mail: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Tel./Fax 02.21722.205 - 347.4406339 - E.mail: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4E17484E" w:rsidR="00A42E3F" w:rsidRPr="00904B11" w:rsidRDefault="000B4F2F"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6E3DBFA9" w:rsidR="00A42E3F" w:rsidRDefault="000B4F2F"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437222"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0/2021</w:t>
            </w:r>
          </w:p>
          <w:p w14:paraId="23C00365" w14:textId="77777777" w:rsidR="00913883" w:rsidRPr="00480FB5" w:rsidRDefault="00913883" w:rsidP="002B691C">
            <w:pPr>
              <w:pStyle w:val="IntestazioneComunicato"/>
            </w:pPr>
            <w:r w:rsidRPr="00913883">
              <w:rPr>
                <w:rFonts w:ascii="Calibri" w:hAnsi="Calibri"/>
              </w:rPr>
              <w:t>Comunicato Ufficiale N° 20 del 16/10/2020</w:t>
            </w:r>
          </w:p>
        </w:tc>
      </w:tr>
    </w:tbl>
    <w:p w14:paraId="289C88E5" w14:textId="77777777" w:rsidR="00913883" w:rsidRPr="00467A31" w:rsidRDefault="00913883" w:rsidP="00913883">
      <w:pPr>
        <w:pStyle w:val="Sommario1"/>
        <w:tabs>
          <w:tab w:val="right" w:leader="dot" w:pos="9912"/>
        </w:tabs>
        <w:rPr>
          <w:lang w:val="it-IT"/>
        </w:rPr>
      </w:pPr>
    </w:p>
    <w:p w14:paraId="665AAD7B" w14:textId="3FCFA940" w:rsidR="004F7A7B"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3754143" w:history="1">
        <w:r w:rsidR="004F7A7B" w:rsidRPr="007433D3">
          <w:rPr>
            <w:rStyle w:val="Collegamentoipertestuale"/>
            <w:noProof/>
            <w:lang w:val="it-IT"/>
          </w:rPr>
          <w:t>1. Comunicazioni della f.i.g.c.</w:t>
        </w:r>
        <w:r w:rsidR="004F7A7B">
          <w:rPr>
            <w:noProof/>
            <w:webHidden/>
          </w:rPr>
          <w:tab/>
        </w:r>
        <w:r w:rsidR="004F7A7B">
          <w:rPr>
            <w:noProof/>
            <w:webHidden/>
          </w:rPr>
          <w:fldChar w:fldCharType="begin"/>
        </w:r>
        <w:r w:rsidR="004F7A7B">
          <w:rPr>
            <w:noProof/>
            <w:webHidden/>
          </w:rPr>
          <w:instrText xml:space="preserve"> PAGEREF _Toc53754143 \h </w:instrText>
        </w:r>
        <w:r w:rsidR="004F7A7B">
          <w:rPr>
            <w:noProof/>
            <w:webHidden/>
          </w:rPr>
        </w:r>
        <w:r w:rsidR="004F7A7B">
          <w:rPr>
            <w:noProof/>
            <w:webHidden/>
          </w:rPr>
          <w:fldChar w:fldCharType="separate"/>
        </w:r>
        <w:r w:rsidR="00437222">
          <w:rPr>
            <w:noProof/>
            <w:webHidden/>
          </w:rPr>
          <w:t>908</w:t>
        </w:r>
        <w:r w:rsidR="004F7A7B">
          <w:rPr>
            <w:noProof/>
            <w:webHidden/>
          </w:rPr>
          <w:fldChar w:fldCharType="end"/>
        </w:r>
      </w:hyperlink>
    </w:p>
    <w:p w14:paraId="3FBE360E" w14:textId="5210A6BF" w:rsidR="004F7A7B" w:rsidRDefault="000B4F2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3754144" w:history="1">
        <w:r w:rsidR="004F7A7B" w:rsidRPr="007433D3">
          <w:rPr>
            <w:rStyle w:val="Collegamentoipertestuale"/>
            <w:noProof/>
            <w:lang w:val="it-IT"/>
          </w:rPr>
          <w:t>2. Comunicazioni della lega nazionale dilettanti</w:t>
        </w:r>
        <w:r w:rsidR="004F7A7B">
          <w:rPr>
            <w:noProof/>
            <w:webHidden/>
          </w:rPr>
          <w:tab/>
        </w:r>
        <w:r w:rsidR="004F7A7B">
          <w:rPr>
            <w:noProof/>
            <w:webHidden/>
          </w:rPr>
          <w:fldChar w:fldCharType="begin"/>
        </w:r>
        <w:r w:rsidR="004F7A7B">
          <w:rPr>
            <w:noProof/>
            <w:webHidden/>
          </w:rPr>
          <w:instrText xml:space="preserve"> PAGEREF _Toc53754144 \h </w:instrText>
        </w:r>
        <w:r w:rsidR="004F7A7B">
          <w:rPr>
            <w:noProof/>
            <w:webHidden/>
          </w:rPr>
        </w:r>
        <w:r w:rsidR="004F7A7B">
          <w:rPr>
            <w:noProof/>
            <w:webHidden/>
          </w:rPr>
          <w:fldChar w:fldCharType="separate"/>
        </w:r>
        <w:r w:rsidR="00437222">
          <w:rPr>
            <w:noProof/>
            <w:webHidden/>
          </w:rPr>
          <w:t>908</w:t>
        </w:r>
        <w:r w:rsidR="004F7A7B">
          <w:rPr>
            <w:noProof/>
            <w:webHidden/>
          </w:rPr>
          <w:fldChar w:fldCharType="end"/>
        </w:r>
      </w:hyperlink>
    </w:p>
    <w:p w14:paraId="7F2C7FEA" w14:textId="36327CEE" w:rsidR="004F7A7B" w:rsidRDefault="000B4F2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3754145" w:history="1">
        <w:r w:rsidR="004F7A7B" w:rsidRPr="007433D3">
          <w:rPr>
            <w:rStyle w:val="Collegamentoipertestuale"/>
            <w:noProof/>
            <w:lang w:val="it-IT"/>
          </w:rPr>
          <w:t>2.1 Comunicati Ufficiali L.N.D.</w:t>
        </w:r>
        <w:r w:rsidR="004F7A7B">
          <w:rPr>
            <w:noProof/>
            <w:webHidden/>
          </w:rPr>
          <w:tab/>
        </w:r>
        <w:r w:rsidR="004F7A7B">
          <w:rPr>
            <w:noProof/>
            <w:webHidden/>
          </w:rPr>
          <w:fldChar w:fldCharType="begin"/>
        </w:r>
        <w:r w:rsidR="004F7A7B">
          <w:rPr>
            <w:noProof/>
            <w:webHidden/>
          </w:rPr>
          <w:instrText xml:space="preserve"> PAGEREF _Toc53754145 \h </w:instrText>
        </w:r>
        <w:r w:rsidR="004F7A7B">
          <w:rPr>
            <w:noProof/>
            <w:webHidden/>
          </w:rPr>
        </w:r>
        <w:r w:rsidR="004F7A7B">
          <w:rPr>
            <w:noProof/>
            <w:webHidden/>
          </w:rPr>
          <w:fldChar w:fldCharType="separate"/>
        </w:r>
        <w:r w:rsidR="00437222">
          <w:rPr>
            <w:noProof/>
            <w:webHidden/>
          </w:rPr>
          <w:t>908</w:t>
        </w:r>
        <w:r w:rsidR="004F7A7B">
          <w:rPr>
            <w:noProof/>
            <w:webHidden/>
          </w:rPr>
          <w:fldChar w:fldCharType="end"/>
        </w:r>
      </w:hyperlink>
    </w:p>
    <w:p w14:paraId="69342320" w14:textId="06A22A19" w:rsidR="004F7A7B" w:rsidRDefault="000B4F2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3754146" w:history="1">
        <w:r w:rsidR="004F7A7B" w:rsidRPr="007433D3">
          <w:rPr>
            <w:rStyle w:val="Collegamentoipertestuale"/>
            <w:noProof/>
            <w:lang w:val="it-IT"/>
          </w:rPr>
          <w:t>2.2 Circolari Ufficiali L.N.D.</w:t>
        </w:r>
        <w:r w:rsidR="004F7A7B">
          <w:rPr>
            <w:noProof/>
            <w:webHidden/>
          </w:rPr>
          <w:tab/>
        </w:r>
        <w:r w:rsidR="004F7A7B">
          <w:rPr>
            <w:noProof/>
            <w:webHidden/>
          </w:rPr>
          <w:fldChar w:fldCharType="begin"/>
        </w:r>
        <w:r w:rsidR="004F7A7B">
          <w:rPr>
            <w:noProof/>
            <w:webHidden/>
          </w:rPr>
          <w:instrText xml:space="preserve"> PAGEREF _Toc53754146 \h </w:instrText>
        </w:r>
        <w:r w:rsidR="004F7A7B">
          <w:rPr>
            <w:noProof/>
            <w:webHidden/>
          </w:rPr>
        </w:r>
        <w:r w:rsidR="004F7A7B">
          <w:rPr>
            <w:noProof/>
            <w:webHidden/>
          </w:rPr>
          <w:fldChar w:fldCharType="separate"/>
        </w:r>
        <w:r w:rsidR="00437222">
          <w:rPr>
            <w:noProof/>
            <w:webHidden/>
          </w:rPr>
          <w:t>908</w:t>
        </w:r>
        <w:r w:rsidR="004F7A7B">
          <w:rPr>
            <w:noProof/>
            <w:webHidden/>
          </w:rPr>
          <w:fldChar w:fldCharType="end"/>
        </w:r>
      </w:hyperlink>
    </w:p>
    <w:p w14:paraId="10346ADA" w14:textId="23A1F78A" w:rsidR="004F7A7B" w:rsidRDefault="000B4F2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3754147" w:history="1">
        <w:r w:rsidR="004F7A7B" w:rsidRPr="007433D3">
          <w:rPr>
            <w:rStyle w:val="Collegamentoipertestuale"/>
            <w:noProof/>
            <w:lang w:val="it-IT"/>
          </w:rPr>
          <w:t>3. Comunicazioni del Comitato Regionale Lombardia</w:t>
        </w:r>
        <w:r w:rsidR="004F7A7B">
          <w:rPr>
            <w:noProof/>
            <w:webHidden/>
          </w:rPr>
          <w:tab/>
        </w:r>
        <w:r w:rsidR="004F7A7B">
          <w:rPr>
            <w:noProof/>
            <w:webHidden/>
          </w:rPr>
          <w:fldChar w:fldCharType="begin"/>
        </w:r>
        <w:r w:rsidR="004F7A7B">
          <w:rPr>
            <w:noProof/>
            <w:webHidden/>
          </w:rPr>
          <w:instrText xml:space="preserve"> PAGEREF _Toc53754147 \h </w:instrText>
        </w:r>
        <w:r w:rsidR="004F7A7B">
          <w:rPr>
            <w:noProof/>
            <w:webHidden/>
          </w:rPr>
        </w:r>
        <w:r w:rsidR="004F7A7B">
          <w:rPr>
            <w:noProof/>
            <w:webHidden/>
          </w:rPr>
          <w:fldChar w:fldCharType="separate"/>
        </w:r>
        <w:r w:rsidR="00437222">
          <w:rPr>
            <w:noProof/>
            <w:webHidden/>
          </w:rPr>
          <w:t>908</w:t>
        </w:r>
        <w:r w:rsidR="004F7A7B">
          <w:rPr>
            <w:noProof/>
            <w:webHidden/>
          </w:rPr>
          <w:fldChar w:fldCharType="end"/>
        </w:r>
      </w:hyperlink>
    </w:p>
    <w:p w14:paraId="45F3FA12" w14:textId="443E3B2B" w:rsidR="004F7A7B" w:rsidRDefault="000B4F2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3754148" w:history="1">
        <w:r w:rsidR="004F7A7B" w:rsidRPr="007433D3">
          <w:rPr>
            <w:rStyle w:val="Collegamentoipertestuale"/>
            <w:noProof/>
            <w:lang w:val="it-IT"/>
          </w:rPr>
          <w:t>3.1 Consiglio Direttivo</w:t>
        </w:r>
        <w:r w:rsidR="004F7A7B">
          <w:rPr>
            <w:noProof/>
            <w:webHidden/>
          </w:rPr>
          <w:tab/>
        </w:r>
        <w:r w:rsidR="004F7A7B">
          <w:rPr>
            <w:noProof/>
            <w:webHidden/>
          </w:rPr>
          <w:fldChar w:fldCharType="begin"/>
        </w:r>
        <w:r w:rsidR="004F7A7B">
          <w:rPr>
            <w:noProof/>
            <w:webHidden/>
          </w:rPr>
          <w:instrText xml:space="preserve"> PAGEREF _Toc53754148 \h </w:instrText>
        </w:r>
        <w:r w:rsidR="004F7A7B">
          <w:rPr>
            <w:noProof/>
            <w:webHidden/>
          </w:rPr>
        </w:r>
        <w:r w:rsidR="004F7A7B">
          <w:rPr>
            <w:noProof/>
            <w:webHidden/>
          </w:rPr>
          <w:fldChar w:fldCharType="separate"/>
        </w:r>
        <w:r w:rsidR="00437222">
          <w:rPr>
            <w:noProof/>
            <w:webHidden/>
          </w:rPr>
          <w:t>908</w:t>
        </w:r>
        <w:r w:rsidR="004F7A7B">
          <w:rPr>
            <w:noProof/>
            <w:webHidden/>
          </w:rPr>
          <w:fldChar w:fldCharType="end"/>
        </w:r>
      </w:hyperlink>
    </w:p>
    <w:p w14:paraId="3BCD6C51" w14:textId="585AE1CC" w:rsidR="004F7A7B" w:rsidRDefault="000B4F2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3754149" w:history="1">
        <w:r w:rsidR="004F7A7B" w:rsidRPr="007433D3">
          <w:rPr>
            <w:rStyle w:val="Collegamentoipertestuale"/>
            <w:noProof/>
            <w:lang w:val="it-IT"/>
          </w:rPr>
          <w:t>3.2 Segreteria</w:t>
        </w:r>
        <w:r w:rsidR="004F7A7B">
          <w:rPr>
            <w:noProof/>
            <w:webHidden/>
          </w:rPr>
          <w:tab/>
        </w:r>
        <w:r w:rsidR="004F7A7B">
          <w:rPr>
            <w:noProof/>
            <w:webHidden/>
          </w:rPr>
          <w:fldChar w:fldCharType="begin"/>
        </w:r>
        <w:r w:rsidR="004F7A7B">
          <w:rPr>
            <w:noProof/>
            <w:webHidden/>
          </w:rPr>
          <w:instrText xml:space="preserve"> PAGEREF _Toc53754149 \h </w:instrText>
        </w:r>
        <w:r w:rsidR="004F7A7B">
          <w:rPr>
            <w:noProof/>
            <w:webHidden/>
          </w:rPr>
        </w:r>
        <w:r w:rsidR="004F7A7B">
          <w:rPr>
            <w:noProof/>
            <w:webHidden/>
          </w:rPr>
          <w:fldChar w:fldCharType="separate"/>
        </w:r>
        <w:r w:rsidR="00437222">
          <w:rPr>
            <w:noProof/>
            <w:webHidden/>
          </w:rPr>
          <w:t>908</w:t>
        </w:r>
        <w:r w:rsidR="004F7A7B">
          <w:rPr>
            <w:noProof/>
            <w:webHidden/>
          </w:rPr>
          <w:fldChar w:fldCharType="end"/>
        </w:r>
      </w:hyperlink>
    </w:p>
    <w:p w14:paraId="52C128DB" w14:textId="462217FA" w:rsidR="004F7A7B" w:rsidRDefault="000B4F2F">
      <w:pPr>
        <w:pStyle w:val="Sommario3"/>
        <w:tabs>
          <w:tab w:val="right" w:pos="9628"/>
        </w:tabs>
        <w:rPr>
          <w:rFonts w:asciiTheme="minorHAnsi" w:eastAsiaTheme="minorEastAsia" w:hAnsiTheme="minorHAnsi" w:cstheme="minorBidi"/>
          <w:smallCaps w:val="0"/>
          <w:noProof/>
          <w:lang w:val="it-IT" w:eastAsia="it-IT" w:bidi="ar-SA"/>
        </w:rPr>
      </w:pPr>
      <w:hyperlink w:anchor="_Toc53754150" w:history="1">
        <w:r w:rsidR="004F7A7B" w:rsidRPr="007433D3">
          <w:rPr>
            <w:rStyle w:val="Collegamentoipertestuale"/>
            <w:noProof/>
            <w:lang w:val="it-IT"/>
          </w:rPr>
          <w:t>3.2.1 RICHIESTE RINVIO COVID-19 E Recapiti per urgenze gare weekend</w:t>
        </w:r>
        <w:r w:rsidR="004F7A7B">
          <w:rPr>
            <w:noProof/>
            <w:webHidden/>
          </w:rPr>
          <w:tab/>
        </w:r>
        <w:r w:rsidR="004F7A7B">
          <w:rPr>
            <w:noProof/>
            <w:webHidden/>
          </w:rPr>
          <w:fldChar w:fldCharType="begin"/>
        </w:r>
        <w:r w:rsidR="004F7A7B">
          <w:rPr>
            <w:noProof/>
            <w:webHidden/>
          </w:rPr>
          <w:instrText xml:space="preserve"> PAGEREF _Toc53754150 \h </w:instrText>
        </w:r>
        <w:r w:rsidR="004F7A7B">
          <w:rPr>
            <w:noProof/>
            <w:webHidden/>
          </w:rPr>
        </w:r>
        <w:r w:rsidR="004F7A7B">
          <w:rPr>
            <w:noProof/>
            <w:webHidden/>
          </w:rPr>
          <w:fldChar w:fldCharType="separate"/>
        </w:r>
        <w:r w:rsidR="00437222">
          <w:rPr>
            <w:noProof/>
            <w:webHidden/>
          </w:rPr>
          <w:t>908</w:t>
        </w:r>
        <w:r w:rsidR="004F7A7B">
          <w:rPr>
            <w:noProof/>
            <w:webHidden/>
          </w:rPr>
          <w:fldChar w:fldCharType="end"/>
        </w:r>
      </w:hyperlink>
    </w:p>
    <w:p w14:paraId="574933B2" w14:textId="5BB86549" w:rsidR="004F7A7B" w:rsidRDefault="000B4F2F">
      <w:pPr>
        <w:pStyle w:val="Sommario3"/>
        <w:tabs>
          <w:tab w:val="right" w:pos="9628"/>
        </w:tabs>
        <w:rPr>
          <w:rFonts w:asciiTheme="minorHAnsi" w:eastAsiaTheme="minorEastAsia" w:hAnsiTheme="minorHAnsi" w:cstheme="minorBidi"/>
          <w:smallCaps w:val="0"/>
          <w:noProof/>
          <w:lang w:val="it-IT" w:eastAsia="it-IT" w:bidi="ar-SA"/>
        </w:rPr>
      </w:pPr>
      <w:hyperlink w:anchor="_Toc53754151" w:history="1">
        <w:r w:rsidR="004F7A7B" w:rsidRPr="007433D3">
          <w:rPr>
            <w:rStyle w:val="Collegamentoipertestuale"/>
            <w:noProof/>
            <w:lang w:val="it-IT"/>
          </w:rPr>
          <w:t>3.2.2 PROGRAMMAZIONI RECUPERI DELLE GARE SOSPESE PER COVID 19</w:t>
        </w:r>
        <w:r w:rsidR="004F7A7B">
          <w:rPr>
            <w:noProof/>
            <w:webHidden/>
          </w:rPr>
          <w:tab/>
        </w:r>
        <w:r w:rsidR="004F7A7B">
          <w:rPr>
            <w:noProof/>
            <w:webHidden/>
          </w:rPr>
          <w:fldChar w:fldCharType="begin"/>
        </w:r>
        <w:r w:rsidR="004F7A7B">
          <w:rPr>
            <w:noProof/>
            <w:webHidden/>
          </w:rPr>
          <w:instrText xml:space="preserve"> PAGEREF _Toc53754151 \h </w:instrText>
        </w:r>
        <w:r w:rsidR="004F7A7B">
          <w:rPr>
            <w:noProof/>
            <w:webHidden/>
          </w:rPr>
        </w:r>
        <w:r w:rsidR="004F7A7B">
          <w:rPr>
            <w:noProof/>
            <w:webHidden/>
          </w:rPr>
          <w:fldChar w:fldCharType="separate"/>
        </w:r>
        <w:r w:rsidR="00437222">
          <w:rPr>
            <w:noProof/>
            <w:webHidden/>
          </w:rPr>
          <w:t>909</w:t>
        </w:r>
        <w:r w:rsidR="004F7A7B">
          <w:rPr>
            <w:noProof/>
            <w:webHidden/>
          </w:rPr>
          <w:fldChar w:fldCharType="end"/>
        </w:r>
      </w:hyperlink>
    </w:p>
    <w:p w14:paraId="2E512136" w14:textId="7E802E28" w:rsidR="004F7A7B" w:rsidRDefault="000B4F2F">
      <w:pPr>
        <w:pStyle w:val="Sommario3"/>
        <w:tabs>
          <w:tab w:val="right" w:pos="9628"/>
        </w:tabs>
        <w:rPr>
          <w:rFonts w:asciiTheme="minorHAnsi" w:eastAsiaTheme="minorEastAsia" w:hAnsiTheme="minorHAnsi" w:cstheme="minorBidi"/>
          <w:smallCaps w:val="0"/>
          <w:noProof/>
          <w:lang w:val="it-IT" w:eastAsia="it-IT" w:bidi="ar-SA"/>
        </w:rPr>
      </w:pPr>
      <w:hyperlink w:anchor="_Toc53754152" w:history="1">
        <w:r w:rsidR="004F7A7B" w:rsidRPr="007433D3">
          <w:rPr>
            <w:rStyle w:val="Collegamentoipertestuale"/>
            <w:noProof/>
            <w:lang w:val="it-IT"/>
          </w:rPr>
          <w:t>3.2.3 adeguamento GDPR</w:t>
        </w:r>
        <w:r w:rsidR="004F7A7B">
          <w:rPr>
            <w:noProof/>
            <w:webHidden/>
          </w:rPr>
          <w:tab/>
        </w:r>
        <w:r w:rsidR="004F7A7B">
          <w:rPr>
            <w:noProof/>
            <w:webHidden/>
          </w:rPr>
          <w:fldChar w:fldCharType="begin"/>
        </w:r>
        <w:r w:rsidR="004F7A7B">
          <w:rPr>
            <w:noProof/>
            <w:webHidden/>
          </w:rPr>
          <w:instrText xml:space="preserve"> PAGEREF _Toc53754152 \h </w:instrText>
        </w:r>
        <w:r w:rsidR="004F7A7B">
          <w:rPr>
            <w:noProof/>
            <w:webHidden/>
          </w:rPr>
        </w:r>
        <w:r w:rsidR="004F7A7B">
          <w:rPr>
            <w:noProof/>
            <w:webHidden/>
          </w:rPr>
          <w:fldChar w:fldCharType="separate"/>
        </w:r>
        <w:r w:rsidR="00437222">
          <w:rPr>
            <w:noProof/>
            <w:webHidden/>
          </w:rPr>
          <w:t>909</w:t>
        </w:r>
        <w:r w:rsidR="004F7A7B">
          <w:rPr>
            <w:noProof/>
            <w:webHidden/>
          </w:rPr>
          <w:fldChar w:fldCharType="end"/>
        </w:r>
      </w:hyperlink>
    </w:p>
    <w:p w14:paraId="7973DD85" w14:textId="08213046" w:rsidR="004F7A7B" w:rsidRDefault="000B4F2F">
      <w:pPr>
        <w:pStyle w:val="Sommario3"/>
        <w:tabs>
          <w:tab w:val="right" w:pos="9628"/>
        </w:tabs>
        <w:rPr>
          <w:rFonts w:asciiTheme="minorHAnsi" w:eastAsiaTheme="minorEastAsia" w:hAnsiTheme="minorHAnsi" w:cstheme="minorBidi"/>
          <w:smallCaps w:val="0"/>
          <w:noProof/>
          <w:lang w:val="it-IT" w:eastAsia="it-IT" w:bidi="ar-SA"/>
        </w:rPr>
      </w:pPr>
      <w:hyperlink w:anchor="_Toc53754153" w:history="1">
        <w:r w:rsidR="004F7A7B" w:rsidRPr="007433D3">
          <w:rPr>
            <w:rStyle w:val="Collegamentoipertestuale"/>
            <w:rFonts w:eastAsia="MS Mincho"/>
            <w:caps/>
            <w:noProof/>
            <w:spacing w:val="15"/>
            <w:lang w:val="it-IT" w:eastAsia="it-IT"/>
          </w:rPr>
          <w:t>3.2.4 Società INATTIVE Stagione Sportiva 2020-2021</w:t>
        </w:r>
        <w:r w:rsidR="004F7A7B">
          <w:rPr>
            <w:noProof/>
            <w:webHidden/>
          </w:rPr>
          <w:tab/>
        </w:r>
        <w:r w:rsidR="004F7A7B">
          <w:rPr>
            <w:noProof/>
            <w:webHidden/>
          </w:rPr>
          <w:fldChar w:fldCharType="begin"/>
        </w:r>
        <w:r w:rsidR="004F7A7B">
          <w:rPr>
            <w:noProof/>
            <w:webHidden/>
          </w:rPr>
          <w:instrText xml:space="preserve"> PAGEREF _Toc53754153 \h </w:instrText>
        </w:r>
        <w:r w:rsidR="004F7A7B">
          <w:rPr>
            <w:noProof/>
            <w:webHidden/>
          </w:rPr>
        </w:r>
        <w:r w:rsidR="004F7A7B">
          <w:rPr>
            <w:noProof/>
            <w:webHidden/>
          </w:rPr>
          <w:fldChar w:fldCharType="separate"/>
        </w:r>
        <w:r w:rsidR="00437222">
          <w:rPr>
            <w:noProof/>
            <w:webHidden/>
          </w:rPr>
          <w:t>910</w:t>
        </w:r>
        <w:r w:rsidR="004F7A7B">
          <w:rPr>
            <w:noProof/>
            <w:webHidden/>
          </w:rPr>
          <w:fldChar w:fldCharType="end"/>
        </w:r>
      </w:hyperlink>
    </w:p>
    <w:p w14:paraId="6D062D67" w14:textId="162696DC" w:rsidR="004F7A7B" w:rsidRDefault="000B4F2F">
      <w:pPr>
        <w:pStyle w:val="Sommario3"/>
        <w:tabs>
          <w:tab w:val="right" w:pos="9628"/>
        </w:tabs>
        <w:rPr>
          <w:rFonts w:asciiTheme="minorHAnsi" w:eastAsiaTheme="minorEastAsia" w:hAnsiTheme="minorHAnsi" w:cstheme="minorBidi"/>
          <w:smallCaps w:val="0"/>
          <w:noProof/>
          <w:lang w:val="it-IT" w:eastAsia="it-IT" w:bidi="ar-SA"/>
        </w:rPr>
      </w:pPr>
      <w:hyperlink w:anchor="_Toc53754154" w:history="1">
        <w:r w:rsidR="004F7A7B" w:rsidRPr="007433D3">
          <w:rPr>
            <w:rStyle w:val="Collegamentoipertestuale"/>
            <w:noProof/>
            <w:lang w:val="it-IT"/>
          </w:rPr>
          <w:t>3.2.5 ufficializzazione numerazione maglie personalizzate</w:t>
        </w:r>
        <w:r w:rsidR="004F7A7B">
          <w:rPr>
            <w:noProof/>
            <w:webHidden/>
          </w:rPr>
          <w:tab/>
        </w:r>
        <w:r w:rsidR="004F7A7B">
          <w:rPr>
            <w:noProof/>
            <w:webHidden/>
          </w:rPr>
          <w:fldChar w:fldCharType="begin"/>
        </w:r>
        <w:r w:rsidR="004F7A7B">
          <w:rPr>
            <w:noProof/>
            <w:webHidden/>
          </w:rPr>
          <w:instrText xml:space="preserve"> PAGEREF _Toc53754154 \h </w:instrText>
        </w:r>
        <w:r w:rsidR="004F7A7B">
          <w:rPr>
            <w:noProof/>
            <w:webHidden/>
          </w:rPr>
        </w:r>
        <w:r w:rsidR="004F7A7B">
          <w:rPr>
            <w:noProof/>
            <w:webHidden/>
          </w:rPr>
          <w:fldChar w:fldCharType="separate"/>
        </w:r>
        <w:r w:rsidR="00437222">
          <w:rPr>
            <w:noProof/>
            <w:webHidden/>
          </w:rPr>
          <w:t>910</w:t>
        </w:r>
        <w:r w:rsidR="004F7A7B">
          <w:rPr>
            <w:noProof/>
            <w:webHidden/>
          </w:rPr>
          <w:fldChar w:fldCharType="end"/>
        </w:r>
      </w:hyperlink>
    </w:p>
    <w:p w14:paraId="2108AC73" w14:textId="11634E96" w:rsidR="004F7A7B" w:rsidRDefault="000B4F2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3754155" w:history="1">
        <w:r w:rsidR="004F7A7B" w:rsidRPr="007433D3">
          <w:rPr>
            <w:rStyle w:val="Collegamentoipertestuale"/>
            <w:noProof/>
            <w:lang w:val="it-IT"/>
          </w:rPr>
          <w:t>3.3 Campionato FEmminile</w:t>
        </w:r>
        <w:r w:rsidR="004F7A7B">
          <w:rPr>
            <w:noProof/>
            <w:webHidden/>
          </w:rPr>
          <w:tab/>
        </w:r>
        <w:r w:rsidR="004F7A7B">
          <w:rPr>
            <w:noProof/>
            <w:webHidden/>
          </w:rPr>
          <w:fldChar w:fldCharType="begin"/>
        </w:r>
        <w:r w:rsidR="004F7A7B">
          <w:rPr>
            <w:noProof/>
            <w:webHidden/>
          </w:rPr>
          <w:instrText xml:space="preserve"> PAGEREF _Toc53754155 \h </w:instrText>
        </w:r>
        <w:r w:rsidR="004F7A7B">
          <w:rPr>
            <w:noProof/>
            <w:webHidden/>
          </w:rPr>
        </w:r>
        <w:r w:rsidR="004F7A7B">
          <w:rPr>
            <w:noProof/>
            <w:webHidden/>
          </w:rPr>
          <w:fldChar w:fldCharType="separate"/>
        </w:r>
        <w:r w:rsidR="00437222">
          <w:rPr>
            <w:noProof/>
            <w:webHidden/>
          </w:rPr>
          <w:t>910</w:t>
        </w:r>
        <w:r w:rsidR="004F7A7B">
          <w:rPr>
            <w:noProof/>
            <w:webHidden/>
          </w:rPr>
          <w:fldChar w:fldCharType="end"/>
        </w:r>
      </w:hyperlink>
    </w:p>
    <w:p w14:paraId="64CC7E22" w14:textId="5A2CC7A4" w:rsidR="004F7A7B" w:rsidRDefault="000B4F2F">
      <w:pPr>
        <w:pStyle w:val="Sommario3"/>
        <w:tabs>
          <w:tab w:val="right" w:pos="9628"/>
        </w:tabs>
        <w:rPr>
          <w:rFonts w:asciiTheme="minorHAnsi" w:eastAsiaTheme="minorEastAsia" w:hAnsiTheme="minorHAnsi" w:cstheme="minorBidi"/>
          <w:smallCaps w:val="0"/>
          <w:noProof/>
          <w:lang w:val="it-IT" w:eastAsia="it-IT" w:bidi="ar-SA"/>
        </w:rPr>
      </w:pPr>
      <w:hyperlink w:anchor="_Toc53754156" w:history="1">
        <w:r w:rsidR="004F7A7B" w:rsidRPr="007433D3">
          <w:rPr>
            <w:rStyle w:val="Collegamentoipertestuale"/>
            <w:noProof/>
            <w:lang w:val="it-IT"/>
          </w:rPr>
          <w:t xml:space="preserve">3.3.1 CAMPIONATO ALLIEVE RegionalI UNDER 17 FEMMINILE - Girone A – </w:t>
        </w:r>
        <w:r w:rsidR="004F7A7B" w:rsidRPr="007433D3">
          <w:rPr>
            <w:rStyle w:val="Collegamentoipertestuale"/>
            <w:b/>
            <w:i/>
            <w:noProof/>
            <w:lang w:val="it-IT"/>
          </w:rPr>
          <w:t>Ritiro Squadra</w:t>
        </w:r>
        <w:r w:rsidR="004F7A7B">
          <w:rPr>
            <w:noProof/>
            <w:webHidden/>
          </w:rPr>
          <w:tab/>
        </w:r>
        <w:r w:rsidR="004F7A7B">
          <w:rPr>
            <w:noProof/>
            <w:webHidden/>
          </w:rPr>
          <w:fldChar w:fldCharType="begin"/>
        </w:r>
        <w:r w:rsidR="004F7A7B">
          <w:rPr>
            <w:noProof/>
            <w:webHidden/>
          </w:rPr>
          <w:instrText xml:space="preserve"> PAGEREF _Toc53754156 \h </w:instrText>
        </w:r>
        <w:r w:rsidR="004F7A7B">
          <w:rPr>
            <w:noProof/>
            <w:webHidden/>
          </w:rPr>
        </w:r>
        <w:r w:rsidR="004F7A7B">
          <w:rPr>
            <w:noProof/>
            <w:webHidden/>
          </w:rPr>
          <w:fldChar w:fldCharType="separate"/>
        </w:r>
        <w:r w:rsidR="00437222">
          <w:rPr>
            <w:noProof/>
            <w:webHidden/>
          </w:rPr>
          <w:t>910</w:t>
        </w:r>
        <w:r w:rsidR="004F7A7B">
          <w:rPr>
            <w:noProof/>
            <w:webHidden/>
          </w:rPr>
          <w:fldChar w:fldCharType="end"/>
        </w:r>
      </w:hyperlink>
    </w:p>
    <w:p w14:paraId="140FCDB3" w14:textId="5F4680E1" w:rsidR="004F7A7B" w:rsidRDefault="000B4F2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3754157" w:history="1">
        <w:r w:rsidR="004F7A7B" w:rsidRPr="007433D3">
          <w:rPr>
            <w:rStyle w:val="Collegamentoipertestuale"/>
            <w:noProof/>
            <w:lang w:val="it-IT"/>
          </w:rPr>
          <w:t>3.4 Campionato Calcio a cinque</w:t>
        </w:r>
        <w:r w:rsidR="004F7A7B">
          <w:rPr>
            <w:noProof/>
            <w:webHidden/>
          </w:rPr>
          <w:tab/>
        </w:r>
        <w:r w:rsidR="004F7A7B">
          <w:rPr>
            <w:noProof/>
            <w:webHidden/>
          </w:rPr>
          <w:fldChar w:fldCharType="begin"/>
        </w:r>
        <w:r w:rsidR="004F7A7B">
          <w:rPr>
            <w:noProof/>
            <w:webHidden/>
          </w:rPr>
          <w:instrText xml:space="preserve"> PAGEREF _Toc53754157 \h </w:instrText>
        </w:r>
        <w:r w:rsidR="004F7A7B">
          <w:rPr>
            <w:noProof/>
            <w:webHidden/>
          </w:rPr>
        </w:r>
        <w:r w:rsidR="004F7A7B">
          <w:rPr>
            <w:noProof/>
            <w:webHidden/>
          </w:rPr>
          <w:fldChar w:fldCharType="separate"/>
        </w:r>
        <w:r w:rsidR="00437222">
          <w:rPr>
            <w:noProof/>
            <w:webHidden/>
          </w:rPr>
          <w:t>911</w:t>
        </w:r>
        <w:r w:rsidR="004F7A7B">
          <w:rPr>
            <w:noProof/>
            <w:webHidden/>
          </w:rPr>
          <w:fldChar w:fldCharType="end"/>
        </w:r>
      </w:hyperlink>
    </w:p>
    <w:p w14:paraId="3D52FC5B" w14:textId="43ACD28E" w:rsidR="004F7A7B" w:rsidRDefault="000B4F2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3754158" w:history="1">
        <w:r w:rsidR="004F7A7B" w:rsidRPr="007433D3">
          <w:rPr>
            <w:rStyle w:val="Collegamentoipertestuale"/>
            <w:noProof/>
            <w:lang w:val="it-IT"/>
          </w:rPr>
          <w:t>3.5 Campionato PARALIMPICO 1°LIVELLO, 2°LIVELLO, 3°LIVELLO</w:t>
        </w:r>
        <w:r w:rsidR="004F7A7B">
          <w:rPr>
            <w:noProof/>
            <w:webHidden/>
          </w:rPr>
          <w:tab/>
        </w:r>
        <w:r w:rsidR="004F7A7B">
          <w:rPr>
            <w:noProof/>
            <w:webHidden/>
          </w:rPr>
          <w:fldChar w:fldCharType="begin"/>
        </w:r>
        <w:r w:rsidR="004F7A7B">
          <w:rPr>
            <w:noProof/>
            <w:webHidden/>
          </w:rPr>
          <w:instrText xml:space="preserve"> PAGEREF _Toc53754158 \h </w:instrText>
        </w:r>
        <w:r w:rsidR="004F7A7B">
          <w:rPr>
            <w:noProof/>
            <w:webHidden/>
          </w:rPr>
        </w:r>
        <w:r w:rsidR="004F7A7B">
          <w:rPr>
            <w:noProof/>
            <w:webHidden/>
          </w:rPr>
          <w:fldChar w:fldCharType="separate"/>
        </w:r>
        <w:r w:rsidR="00437222">
          <w:rPr>
            <w:noProof/>
            <w:webHidden/>
          </w:rPr>
          <w:t>911</w:t>
        </w:r>
        <w:r w:rsidR="004F7A7B">
          <w:rPr>
            <w:noProof/>
            <w:webHidden/>
          </w:rPr>
          <w:fldChar w:fldCharType="end"/>
        </w:r>
      </w:hyperlink>
    </w:p>
    <w:p w14:paraId="33A80EF8" w14:textId="6FFB9C91" w:rsidR="004F7A7B" w:rsidRDefault="000B4F2F">
      <w:pPr>
        <w:pStyle w:val="Sommario3"/>
        <w:tabs>
          <w:tab w:val="right" w:pos="9628"/>
        </w:tabs>
        <w:rPr>
          <w:rFonts w:asciiTheme="minorHAnsi" w:eastAsiaTheme="minorEastAsia" w:hAnsiTheme="minorHAnsi" w:cstheme="minorBidi"/>
          <w:smallCaps w:val="0"/>
          <w:noProof/>
          <w:lang w:val="it-IT" w:eastAsia="it-IT" w:bidi="ar-SA"/>
        </w:rPr>
      </w:pPr>
      <w:hyperlink w:anchor="_Toc53754159" w:history="1">
        <w:r w:rsidR="004F7A7B" w:rsidRPr="007433D3">
          <w:rPr>
            <w:rStyle w:val="Collegamentoipertestuale"/>
            <w:noProof/>
            <w:lang w:val="it-IT"/>
          </w:rPr>
          <w:t>3.5.1 Pubblicazione COMUNICATO UFFICIALE</w:t>
        </w:r>
        <w:r w:rsidR="004F7A7B">
          <w:rPr>
            <w:noProof/>
            <w:webHidden/>
          </w:rPr>
          <w:tab/>
        </w:r>
        <w:r w:rsidR="004F7A7B">
          <w:rPr>
            <w:noProof/>
            <w:webHidden/>
          </w:rPr>
          <w:fldChar w:fldCharType="begin"/>
        </w:r>
        <w:r w:rsidR="004F7A7B">
          <w:rPr>
            <w:noProof/>
            <w:webHidden/>
          </w:rPr>
          <w:instrText xml:space="preserve"> PAGEREF _Toc53754159 \h </w:instrText>
        </w:r>
        <w:r w:rsidR="004F7A7B">
          <w:rPr>
            <w:noProof/>
            <w:webHidden/>
          </w:rPr>
        </w:r>
        <w:r w:rsidR="004F7A7B">
          <w:rPr>
            <w:noProof/>
            <w:webHidden/>
          </w:rPr>
          <w:fldChar w:fldCharType="separate"/>
        </w:r>
        <w:r w:rsidR="00437222">
          <w:rPr>
            <w:noProof/>
            <w:webHidden/>
          </w:rPr>
          <w:t>911</w:t>
        </w:r>
        <w:r w:rsidR="004F7A7B">
          <w:rPr>
            <w:noProof/>
            <w:webHidden/>
          </w:rPr>
          <w:fldChar w:fldCharType="end"/>
        </w:r>
      </w:hyperlink>
    </w:p>
    <w:p w14:paraId="515306C0" w14:textId="30BCFBF0" w:rsidR="004F7A7B" w:rsidRDefault="000B4F2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3754160" w:history="1">
        <w:r w:rsidR="004F7A7B" w:rsidRPr="007433D3">
          <w:rPr>
            <w:rStyle w:val="Collegamentoipertestuale"/>
            <w:noProof/>
            <w:lang w:val="it-IT"/>
          </w:rPr>
          <w:t>4. Comunicazioni per l’attività del Settore Giovanile Scolastico del C.R.L.</w:t>
        </w:r>
        <w:r w:rsidR="004F7A7B">
          <w:rPr>
            <w:noProof/>
            <w:webHidden/>
          </w:rPr>
          <w:tab/>
        </w:r>
        <w:r w:rsidR="004F7A7B">
          <w:rPr>
            <w:noProof/>
            <w:webHidden/>
          </w:rPr>
          <w:fldChar w:fldCharType="begin"/>
        </w:r>
        <w:r w:rsidR="004F7A7B">
          <w:rPr>
            <w:noProof/>
            <w:webHidden/>
          </w:rPr>
          <w:instrText xml:space="preserve"> PAGEREF _Toc53754160 \h </w:instrText>
        </w:r>
        <w:r w:rsidR="004F7A7B">
          <w:rPr>
            <w:noProof/>
            <w:webHidden/>
          </w:rPr>
        </w:r>
        <w:r w:rsidR="004F7A7B">
          <w:rPr>
            <w:noProof/>
            <w:webHidden/>
          </w:rPr>
          <w:fldChar w:fldCharType="separate"/>
        </w:r>
        <w:r w:rsidR="00437222">
          <w:rPr>
            <w:noProof/>
            <w:webHidden/>
          </w:rPr>
          <w:t>911</w:t>
        </w:r>
        <w:r w:rsidR="004F7A7B">
          <w:rPr>
            <w:noProof/>
            <w:webHidden/>
          </w:rPr>
          <w:fldChar w:fldCharType="end"/>
        </w:r>
      </w:hyperlink>
    </w:p>
    <w:p w14:paraId="7936D89A" w14:textId="480D0EE6" w:rsidR="004F7A7B" w:rsidRDefault="000B4F2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3754161" w:history="1">
        <w:r w:rsidR="004F7A7B" w:rsidRPr="007433D3">
          <w:rPr>
            <w:rStyle w:val="Collegamentoipertestuale"/>
            <w:noProof/>
            <w:lang w:val="it-IT"/>
          </w:rPr>
          <w:t>4.1 Attività S.G.S. di competenza L.N.D.</w:t>
        </w:r>
        <w:r w:rsidR="004F7A7B">
          <w:rPr>
            <w:noProof/>
            <w:webHidden/>
          </w:rPr>
          <w:tab/>
        </w:r>
        <w:r w:rsidR="004F7A7B">
          <w:rPr>
            <w:noProof/>
            <w:webHidden/>
          </w:rPr>
          <w:fldChar w:fldCharType="begin"/>
        </w:r>
        <w:r w:rsidR="004F7A7B">
          <w:rPr>
            <w:noProof/>
            <w:webHidden/>
          </w:rPr>
          <w:instrText xml:space="preserve"> PAGEREF _Toc53754161 \h </w:instrText>
        </w:r>
        <w:r w:rsidR="004F7A7B">
          <w:rPr>
            <w:noProof/>
            <w:webHidden/>
          </w:rPr>
        </w:r>
        <w:r w:rsidR="004F7A7B">
          <w:rPr>
            <w:noProof/>
            <w:webHidden/>
          </w:rPr>
          <w:fldChar w:fldCharType="separate"/>
        </w:r>
        <w:r w:rsidR="00437222">
          <w:rPr>
            <w:noProof/>
            <w:webHidden/>
          </w:rPr>
          <w:t>911</w:t>
        </w:r>
        <w:r w:rsidR="004F7A7B">
          <w:rPr>
            <w:noProof/>
            <w:webHidden/>
          </w:rPr>
          <w:fldChar w:fldCharType="end"/>
        </w:r>
      </w:hyperlink>
    </w:p>
    <w:p w14:paraId="48207884" w14:textId="28054995" w:rsidR="004F7A7B" w:rsidRDefault="000B4F2F">
      <w:pPr>
        <w:pStyle w:val="Sommario3"/>
        <w:tabs>
          <w:tab w:val="right" w:pos="9628"/>
        </w:tabs>
        <w:rPr>
          <w:rFonts w:asciiTheme="minorHAnsi" w:eastAsiaTheme="minorEastAsia" w:hAnsiTheme="minorHAnsi" w:cstheme="minorBidi"/>
          <w:smallCaps w:val="0"/>
          <w:noProof/>
          <w:lang w:val="it-IT" w:eastAsia="it-IT" w:bidi="ar-SA"/>
        </w:rPr>
      </w:pPr>
      <w:hyperlink w:anchor="_Toc53754162" w:history="1">
        <w:r w:rsidR="004F7A7B" w:rsidRPr="007433D3">
          <w:rPr>
            <w:rStyle w:val="Collegamentoipertestuale"/>
            <w:noProof/>
            <w:lang w:val="it-IT"/>
          </w:rPr>
          <w:t>4.1.1 SVINCOLO PER ACCORDO</w:t>
        </w:r>
        <w:r w:rsidR="004F7A7B">
          <w:rPr>
            <w:noProof/>
            <w:webHidden/>
          </w:rPr>
          <w:tab/>
        </w:r>
        <w:r w:rsidR="004F7A7B">
          <w:rPr>
            <w:noProof/>
            <w:webHidden/>
          </w:rPr>
          <w:fldChar w:fldCharType="begin"/>
        </w:r>
        <w:r w:rsidR="004F7A7B">
          <w:rPr>
            <w:noProof/>
            <w:webHidden/>
          </w:rPr>
          <w:instrText xml:space="preserve"> PAGEREF _Toc53754162 \h </w:instrText>
        </w:r>
        <w:r w:rsidR="004F7A7B">
          <w:rPr>
            <w:noProof/>
            <w:webHidden/>
          </w:rPr>
        </w:r>
        <w:r w:rsidR="004F7A7B">
          <w:rPr>
            <w:noProof/>
            <w:webHidden/>
          </w:rPr>
          <w:fldChar w:fldCharType="separate"/>
        </w:r>
        <w:r w:rsidR="00437222">
          <w:rPr>
            <w:noProof/>
            <w:webHidden/>
          </w:rPr>
          <w:t>911</w:t>
        </w:r>
        <w:r w:rsidR="004F7A7B">
          <w:rPr>
            <w:noProof/>
            <w:webHidden/>
          </w:rPr>
          <w:fldChar w:fldCharType="end"/>
        </w:r>
      </w:hyperlink>
    </w:p>
    <w:p w14:paraId="20BC4170" w14:textId="76AD688D" w:rsidR="004F7A7B" w:rsidRDefault="000B4F2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3754163" w:history="1">
        <w:r w:rsidR="004F7A7B" w:rsidRPr="007433D3">
          <w:rPr>
            <w:rStyle w:val="Collegamentoipertestuale"/>
            <w:rFonts w:eastAsia="MS Mincho" w:cs="Arial"/>
            <w:noProof/>
            <w:lang w:val="it-IT" w:eastAsia="it-IT"/>
          </w:rPr>
          <w:t xml:space="preserve">Svincoli per ACCORDO e INATTIVITA’ – </w:t>
        </w:r>
        <w:r w:rsidR="004F7A7B" w:rsidRPr="007433D3">
          <w:rPr>
            <w:rStyle w:val="Collegamentoipertestuale"/>
            <w:rFonts w:eastAsia="MS Mincho" w:cs="Arial"/>
            <w:i/>
            <w:noProof/>
            <w:lang w:val="it-IT" w:eastAsia="it-IT"/>
          </w:rPr>
          <w:t>RESPINTI</w:t>
        </w:r>
        <w:r w:rsidR="004F7A7B">
          <w:rPr>
            <w:noProof/>
            <w:webHidden/>
          </w:rPr>
          <w:tab/>
        </w:r>
        <w:r w:rsidR="004F7A7B">
          <w:rPr>
            <w:noProof/>
            <w:webHidden/>
          </w:rPr>
          <w:fldChar w:fldCharType="begin"/>
        </w:r>
        <w:r w:rsidR="004F7A7B">
          <w:rPr>
            <w:noProof/>
            <w:webHidden/>
          </w:rPr>
          <w:instrText xml:space="preserve"> PAGEREF _Toc53754163 \h </w:instrText>
        </w:r>
        <w:r w:rsidR="004F7A7B">
          <w:rPr>
            <w:noProof/>
            <w:webHidden/>
          </w:rPr>
        </w:r>
        <w:r w:rsidR="004F7A7B">
          <w:rPr>
            <w:noProof/>
            <w:webHidden/>
          </w:rPr>
          <w:fldChar w:fldCharType="separate"/>
        </w:r>
        <w:r w:rsidR="00437222">
          <w:rPr>
            <w:noProof/>
            <w:webHidden/>
          </w:rPr>
          <w:t>915</w:t>
        </w:r>
        <w:r w:rsidR="004F7A7B">
          <w:rPr>
            <w:noProof/>
            <w:webHidden/>
          </w:rPr>
          <w:fldChar w:fldCharType="end"/>
        </w:r>
      </w:hyperlink>
    </w:p>
    <w:p w14:paraId="71272539" w14:textId="52B113D8" w:rsidR="004F7A7B" w:rsidRDefault="000B4F2F">
      <w:pPr>
        <w:pStyle w:val="Sommario3"/>
        <w:tabs>
          <w:tab w:val="right" w:pos="9628"/>
        </w:tabs>
        <w:rPr>
          <w:rFonts w:asciiTheme="minorHAnsi" w:eastAsiaTheme="minorEastAsia" w:hAnsiTheme="minorHAnsi" w:cstheme="minorBidi"/>
          <w:smallCaps w:val="0"/>
          <w:noProof/>
          <w:lang w:val="it-IT" w:eastAsia="it-IT" w:bidi="ar-SA"/>
        </w:rPr>
      </w:pPr>
      <w:hyperlink w:anchor="_Toc53754164" w:history="1">
        <w:r w:rsidR="004F7A7B" w:rsidRPr="007433D3">
          <w:rPr>
            <w:rStyle w:val="Collegamentoipertestuale"/>
            <w:noProof/>
            <w:lang w:val="it-IT"/>
          </w:rPr>
          <w:t>4.1.2 calendari under 13 e under 14 professionisti</w:t>
        </w:r>
        <w:r w:rsidR="004F7A7B">
          <w:rPr>
            <w:noProof/>
            <w:webHidden/>
          </w:rPr>
          <w:tab/>
        </w:r>
        <w:r w:rsidR="004F7A7B">
          <w:rPr>
            <w:noProof/>
            <w:webHidden/>
          </w:rPr>
          <w:fldChar w:fldCharType="begin"/>
        </w:r>
        <w:r w:rsidR="004F7A7B">
          <w:rPr>
            <w:noProof/>
            <w:webHidden/>
          </w:rPr>
          <w:instrText xml:space="preserve"> PAGEREF _Toc53754164 \h </w:instrText>
        </w:r>
        <w:r w:rsidR="004F7A7B">
          <w:rPr>
            <w:noProof/>
            <w:webHidden/>
          </w:rPr>
        </w:r>
        <w:r w:rsidR="004F7A7B">
          <w:rPr>
            <w:noProof/>
            <w:webHidden/>
          </w:rPr>
          <w:fldChar w:fldCharType="separate"/>
        </w:r>
        <w:r w:rsidR="00437222">
          <w:rPr>
            <w:noProof/>
            <w:webHidden/>
          </w:rPr>
          <w:t>915</w:t>
        </w:r>
        <w:r w:rsidR="004F7A7B">
          <w:rPr>
            <w:noProof/>
            <w:webHidden/>
          </w:rPr>
          <w:fldChar w:fldCharType="end"/>
        </w:r>
      </w:hyperlink>
    </w:p>
    <w:p w14:paraId="05CBFD1D" w14:textId="083510BC" w:rsidR="004F7A7B" w:rsidRDefault="000B4F2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3754165" w:history="1">
        <w:r w:rsidR="004F7A7B" w:rsidRPr="007433D3">
          <w:rPr>
            <w:rStyle w:val="Collegamentoipertestuale"/>
            <w:noProof/>
            <w:lang w:val="it-IT"/>
          </w:rPr>
          <w:t>4.2 Attività di Base (S.G.S.)</w:t>
        </w:r>
        <w:r w:rsidR="004F7A7B">
          <w:rPr>
            <w:noProof/>
            <w:webHidden/>
          </w:rPr>
          <w:tab/>
        </w:r>
        <w:r w:rsidR="004F7A7B">
          <w:rPr>
            <w:noProof/>
            <w:webHidden/>
          </w:rPr>
          <w:fldChar w:fldCharType="begin"/>
        </w:r>
        <w:r w:rsidR="004F7A7B">
          <w:rPr>
            <w:noProof/>
            <w:webHidden/>
          </w:rPr>
          <w:instrText xml:space="preserve"> PAGEREF _Toc53754165 \h </w:instrText>
        </w:r>
        <w:r w:rsidR="004F7A7B">
          <w:rPr>
            <w:noProof/>
            <w:webHidden/>
          </w:rPr>
        </w:r>
        <w:r w:rsidR="004F7A7B">
          <w:rPr>
            <w:noProof/>
            <w:webHidden/>
          </w:rPr>
          <w:fldChar w:fldCharType="separate"/>
        </w:r>
        <w:r w:rsidR="00437222">
          <w:rPr>
            <w:noProof/>
            <w:webHidden/>
          </w:rPr>
          <w:t>915</w:t>
        </w:r>
        <w:r w:rsidR="004F7A7B">
          <w:rPr>
            <w:noProof/>
            <w:webHidden/>
          </w:rPr>
          <w:fldChar w:fldCharType="end"/>
        </w:r>
      </w:hyperlink>
    </w:p>
    <w:p w14:paraId="7DB9E952" w14:textId="17C819EA" w:rsidR="004F7A7B" w:rsidRDefault="000B4F2F">
      <w:pPr>
        <w:pStyle w:val="Sommario3"/>
        <w:tabs>
          <w:tab w:val="right" w:pos="9628"/>
        </w:tabs>
        <w:rPr>
          <w:rFonts w:asciiTheme="minorHAnsi" w:eastAsiaTheme="minorEastAsia" w:hAnsiTheme="minorHAnsi" w:cstheme="minorBidi"/>
          <w:smallCaps w:val="0"/>
          <w:noProof/>
          <w:lang w:val="it-IT" w:eastAsia="it-IT" w:bidi="ar-SA"/>
        </w:rPr>
      </w:pPr>
      <w:hyperlink w:anchor="_Toc53754166" w:history="1">
        <w:r w:rsidR="004F7A7B" w:rsidRPr="007433D3">
          <w:rPr>
            <w:rStyle w:val="Collegamentoipertestuale"/>
            <w:noProof/>
            <w:lang w:val="it-IT"/>
          </w:rPr>
          <w:t>4.2.1 INCONTRI INFORMATIVI SCUOLE CALCIO ÉLITE</w:t>
        </w:r>
        <w:r w:rsidR="004F7A7B">
          <w:rPr>
            <w:noProof/>
            <w:webHidden/>
          </w:rPr>
          <w:tab/>
        </w:r>
        <w:r w:rsidR="004F7A7B">
          <w:rPr>
            <w:noProof/>
            <w:webHidden/>
          </w:rPr>
          <w:fldChar w:fldCharType="begin"/>
        </w:r>
        <w:r w:rsidR="004F7A7B">
          <w:rPr>
            <w:noProof/>
            <w:webHidden/>
          </w:rPr>
          <w:instrText xml:space="preserve"> PAGEREF _Toc53754166 \h </w:instrText>
        </w:r>
        <w:r w:rsidR="004F7A7B">
          <w:rPr>
            <w:noProof/>
            <w:webHidden/>
          </w:rPr>
        </w:r>
        <w:r w:rsidR="004F7A7B">
          <w:rPr>
            <w:noProof/>
            <w:webHidden/>
          </w:rPr>
          <w:fldChar w:fldCharType="separate"/>
        </w:r>
        <w:r w:rsidR="00437222">
          <w:rPr>
            <w:noProof/>
            <w:webHidden/>
          </w:rPr>
          <w:t>915</w:t>
        </w:r>
        <w:r w:rsidR="004F7A7B">
          <w:rPr>
            <w:noProof/>
            <w:webHidden/>
          </w:rPr>
          <w:fldChar w:fldCharType="end"/>
        </w:r>
      </w:hyperlink>
    </w:p>
    <w:p w14:paraId="6038D9EF" w14:textId="244F8B9D" w:rsidR="004F7A7B" w:rsidRDefault="000B4F2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3754167" w:history="1">
        <w:r w:rsidR="004F7A7B" w:rsidRPr="007433D3">
          <w:rPr>
            <w:rStyle w:val="Collegamentoipertestuale"/>
            <w:noProof/>
            <w:lang w:val="it-IT"/>
          </w:rPr>
          <w:t>5. Notizie su Attività Agonistica</w:t>
        </w:r>
        <w:r w:rsidR="004F7A7B">
          <w:rPr>
            <w:noProof/>
            <w:webHidden/>
          </w:rPr>
          <w:tab/>
        </w:r>
        <w:r w:rsidR="004F7A7B">
          <w:rPr>
            <w:noProof/>
            <w:webHidden/>
          </w:rPr>
          <w:fldChar w:fldCharType="begin"/>
        </w:r>
        <w:r w:rsidR="004F7A7B">
          <w:rPr>
            <w:noProof/>
            <w:webHidden/>
          </w:rPr>
          <w:instrText xml:space="preserve"> PAGEREF _Toc53754167 \h </w:instrText>
        </w:r>
        <w:r w:rsidR="004F7A7B">
          <w:rPr>
            <w:noProof/>
            <w:webHidden/>
          </w:rPr>
        </w:r>
        <w:r w:rsidR="004F7A7B">
          <w:rPr>
            <w:noProof/>
            <w:webHidden/>
          </w:rPr>
          <w:fldChar w:fldCharType="separate"/>
        </w:r>
        <w:r w:rsidR="00437222">
          <w:rPr>
            <w:noProof/>
            <w:webHidden/>
          </w:rPr>
          <w:t>916</w:t>
        </w:r>
        <w:r w:rsidR="004F7A7B">
          <w:rPr>
            <w:noProof/>
            <w:webHidden/>
          </w:rPr>
          <w:fldChar w:fldCharType="end"/>
        </w:r>
      </w:hyperlink>
    </w:p>
    <w:p w14:paraId="000D9C71" w14:textId="4926A631" w:rsidR="004F7A7B" w:rsidRDefault="000B4F2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3754168" w:history="1">
        <w:r w:rsidR="004F7A7B" w:rsidRPr="007433D3">
          <w:rPr>
            <w:rStyle w:val="Collegamentoipertestuale"/>
            <w:noProof/>
            <w:lang w:val="it-IT"/>
          </w:rPr>
          <w:t>6. Delibere della Corte Sportiva di Appello Territoriale</w:t>
        </w:r>
        <w:r w:rsidR="004F7A7B">
          <w:rPr>
            <w:noProof/>
            <w:webHidden/>
          </w:rPr>
          <w:tab/>
        </w:r>
        <w:r w:rsidR="004F7A7B">
          <w:rPr>
            <w:noProof/>
            <w:webHidden/>
          </w:rPr>
          <w:fldChar w:fldCharType="begin"/>
        </w:r>
        <w:r w:rsidR="004F7A7B">
          <w:rPr>
            <w:noProof/>
            <w:webHidden/>
          </w:rPr>
          <w:instrText xml:space="preserve"> PAGEREF _Toc53754168 \h </w:instrText>
        </w:r>
        <w:r w:rsidR="004F7A7B">
          <w:rPr>
            <w:noProof/>
            <w:webHidden/>
          </w:rPr>
        </w:r>
        <w:r w:rsidR="004F7A7B">
          <w:rPr>
            <w:noProof/>
            <w:webHidden/>
          </w:rPr>
          <w:fldChar w:fldCharType="separate"/>
        </w:r>
        <w:r w:rsidR="00437222">
          <w:rPr>
            <w:noProof/>
            <w:webHidden/>
          </w:rPr>
          <w:t>953</w:t>
        </w:r>
        <w:r w:rsidR="004F7A7B">
          <w:rPr>
            <w:noProof/>
            <w:webHidden/>
          </w:rPr>
          <w:fldChar w:fldCharType="end"/>
        </w:r>
      </w:hyperlink>
    </w:p>
    <w:p w14:paraId="25373CC5" w14:textId="44343667" w:rsidR="004F7A7B" w:rsidRDefault="000B4F2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3754169" w:history="1">
        <w:r w:rsidR="004F7A7B" w:rsidRPr="007433D3">
          <w:rPr>
            <w:rStyle w:val="Collegamentoipertestuale"/>
            <w:noProof/>
            <w:lang w:val="it-IT"/>
          </w:rPr>
          <w:t>6.1 Corte Sportiva di Appello Territoriale del CRL</w:t>
        </w:r>
        <w:r w:rsidR="004F7A7B">
          <w:rPr>
            <w:noProof/>
            <w:webHidden/>
          </w:rPr>
          <w:tab/>
        </w:r>
        <w:r w:rsidR="004F7A7B">
          <w:rPr>
            <w:noProof/>
            <w:webHidden/>
          </w:rPr>
          <w:fldChar w:fldCharType="begin"/>
        </w:r>
        <w:r w:rsidR="004F7A7B">
          <w:rPr>
            <w:noProof/>
            <w:webHidden/>
          </w:rPr>
          <w:instrText xml:space="preserve"> PAGEREF _Toc53754169 \h </w:instrText>
        </w:r>
        <w:r w:rsidR="004F7A7B">
          <w:rPr>
            <w:noProof/>
            <w:webHidden/>
          </w:rPr>
        </w:r>
        <w:r w:rsidR="004F7A7B">
          <w:rPr>
            <w:noProof/>
            <w:webHidden/>
          </w:rPr>
          <w:fldChar w:fldCharType="separate"/>
        </w:r>
        <w:r w:rsidR="00437222">
          <w:rPr>
            <w:noProof/>
            <w:webHidden/>
          </w:rPr>
          <w:t>953</w:t>
        </w:r>
        <w:r w:rsidR="004F7A7B">
          <w:rPr>
            <w:noProof/>
            <w:webHidden/>
          </w:rPr>
          <w:fldChar w:fldCharType="end"/>
        </w:r>
      </w:hyperlink>
    </w:p>
    <w:p w14:paraId="5323215E" w14:textId="0B0115CA" w:rsidR="004F7A7B" w:rsidRDefault="000B4F2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3754170" w:history="1">
        <w:r w:rsidR="004F7A7B" w:rsidRPr="007433D3">
          <w:rPr>
            <w:rStyle w:val="Collegamentoipertestuale"/>
            <w:noProof/>
            <w:lang w:val="it-IT"/>
          </w:rPr>
          <w:t>6.2 Tribunale Federale Territoriale del CRL</w:t>
        </w:r>
        <w:r w:rsidR="004F7A7B">
          <w:rPr>
            <w:noProof/>
            <w:webHidden/>
          </w:rPr>
          <w:tab/>
        </w:r>
        <w:r w:rsidR="004F7A7B">
          <w:rPr>
            <w:noProof/>
            <w:webHidden/>
          </w:rPr>
          <w:fldChar w:fldCharType="begin"/>
        </w:r>
        <w:r w:rsidR="004F7A7B">
          <w:rPr>
            <w:noProof/>
            <w:webHidden/>
          </w:rPr>
          <w:instrText xml:space="preserve"> PAGEREF _Toc53754170 \h </w:instrText>
        </w:r>
        <w:r w:rsidR="004F7A7B">
          <w:rPr>
            <w:noProof/>
            <w:webHidden/>
          </w:rPr>
        </w:r>
        <w:r w:rsidR="004F7A7B">
          <w:rPr>
            <w:noProof/>
            <w:webHidden/>
          </w:rPr>
          <w:fldChar w:fldCharType="separate"/>
        </w:r>
        <w:r w:rsidR="00437222">
          <w:rPr>
            <w:noProof/>
            <w:webHidden/>
          </w:rPr>
          <w:t>953</w:t>
        </w:r>
        <w:r w:rsidR="004F7A7B">
          <w:rPr>
            <w:noProof/>
            <w:webHidden/>
          </w:rPr>
          <w:fldChar w:fldCharType="end"/>
        </w:r>
      </w:hyperlink>
    </w:p>
    <w:p w14:paraId="05C3E56C" w14:textId="75C0A0EB" w:rsidR="004F7A7B" w:rsidRDefault="000B4F2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3754171" w:history="1">
        <w:r w:rsidR="004F7A7B" w:rsidRPr="007433D3">
          <w:rPr>
            <w:rStyle w:val="Collegamentoipertestuale"/>
            <w:noProof/>
            <w:lang w:val="it-IT"/>
          </w:rPr>
          <w:t>7. Rettifiche</w:t>
        </w:r>
        <w:r w:rsidR="004F7A7B">
          <w:rPr>
            <w:noProof/>
            <w:webHidden/>
          </w:rPr>
          <w:tab/>
        </w:r>
        <w:r w:rsidR="004F7A7B">
          <w:rPr>
            <w:noProof/>
            <w:webHidden/>
          </w:rPr>
          <w:fldChar w:fldCharType="begin"/>
        </w:r>
        <w:r w:rsidR="004F7A7B">
          <w:rPr>
            <w:noProof/>
            <w:webHidden/>
          </w:rPr>
          <w:instrText xml:space="preserve"> PAGEREF _Toc53754171 \h </w:instrText>
        </w:r>
        <w:r w:rsidR="004F7A7B">
          <w:rPr>
            <w:noProof/>
            <w:webHidden/>
          </w:rPr>
        </w:r>
        <w:r w:rsidR="004F7A7B">
          <w:rPr>
            <w:noProof/>
            <w:webHidden/>
          </w:rPr>
          <w:fldChar w:fldCharType="separate"/>
        </w:r>
        <w:r w:rsidR="00437222">
          <w:rPr>
            <w:noProof/>
            <w:webHidden/>
          </w:rPr>
          <w:t>953</w:t>
        </w:r>
        <w:r w:rsidR="004F7A7B">
          <w:rPr>
            <w:noProof/>
            <w:webHidden/>
          </w:rPr>
          <w:fldChar w:fldCharType="end"/>
        </w:r>
      </w:hyperlink>
    </w:p>
    <w:p w14:paraId="474524A5" w14:textId="2DBB7953" w:rsidR="004F7A7B" w:rsidRDefault="000B4F2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3754172" w:history="1">
        <w:r w:rsidR="004F7A7B" w:rsidRPr="007433D3">
          <w:rPr>
            <w:rStyle w:val="Collegamentoipertestuale"/>
            <w:noProof/>
            <w:lang w:val="it-IT"/>
          </w:rPr>
          <w:t>8. Legenda</w:t>
        </w:r>
        <w:r w:rsidR="004F7A7B">
          <w:rPr>
            <w:noProof/>
            <w:webHidden/>
          </w:rPr>
          <w:tab/>
        </w:r>
        <w:r w:rsidR="004F7A7B">
          <w:rPr>
            <w:noProof/>
            <w:webHidden/>
          </w:rPr>
          <w:fldChar w:fldCharType="begin"/>
        </w:r>
        <w:r w:rsidR="004F7A7B">
          <w:rPr>
            <w:noProof/>
            <w:webHidden/>
          </w:rPr>
          <w:instrText xml:space="preserve"> PAGEREF _Toc53754172 \h </w:instrText>
        </w:r>
        <w:r w:rsidR="004F7A7B">
          <w:rPr>
            <w:noProof/>
            <w:webHidden/>
          </w:rPr>
        </w:r>
        <w:r w:rsidR="004F7A7B">
          <w:rPr>
            <w:noProof/>
            <w:webHidden/>
          </w:rPr>
          <w:fldChar w:fldCharType="separate"/>
        </w:r>
        <w:r w:rsidR="00437222">
          <w:rPr>
            <w:noProof/>
            <w:webHidden/>
          </w:rPr>
          <w:t>954</w:t>
        </w:r>
        <w:r w:rsidR="004F7A7B">
          <w:rPr>
            <w:noProof/>
            <w:webHidden/>
          </w:rPr>
          <w:fldChar w:fldCharType="end"/>
        </w:r>
      </w:hyperlink>
    </w:p>
    <w:p w14:paraId="429BA190" w14:textId="48B18B1F" w:rsidR="004F7A7B" w:rsidRDefault="000B4F2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3754173" w:history="1">
        <w:r w:rsidR="004F7A7B" w:rsidRPr="007433D3">
          <w:rPr>
            <w:rStyle w:val="Collegamentoipertestuale"/>
            <w:noProof/>
            <w:lang w:val="it-IT"/>
          </w:rPr>
          <w:t>Legenda Simboli Giustizia Sportiva</w:t>
        </w:r>
        <w:r w:rsidR="004F7A7B">
          <w:rPr>
            <w:noProof/>
            <w:webHidden/>
          </w:rPr>
          <w:tab/>
        </w:r>
        <w:r w:rsidR="004F7A7B">
          <w:rPr>
            <w:noProof/>
            <w:webHidden/>
          </w:rPr>
          <w:fldChar w:fldCharType="begin"/>
        </w:r>
        <w:r w:rsidR="004F7A7B">
          <w:rPr>
            <w:noProof/>
            <w:webHidden/>
          </w:rPr>
          <w:instrText xml:space="preserve"> PAGEREF _Toc53754173 \h </w:instrText>
        </w:r>
        <w:r w:rsidR="004F7A7B">
          <w:rPr>
            <w:noProof/>
            <w:webHidden/>
          </w:rPr>
        </w:r>
        <w:r w:rsidR="004F7A7B">
          <w:rPr>
            <w:noProof/>
            <w:webHidden/>
          </w:rPr>
          <w:fldChar w:fldCharType="separate"/>
        </w:r>
        <w:r w:rsidR="00437222">
          <w:rPr>
            <w:noProof/>
            <w:webHidden/>
          </w:rPr>
          <w:t>954</w:t>
        </w:r>
        <w:r w:rsidR="004F7A7B">
          <w:rPr>
            <w:noProof/>
            <w:webHidden/>
          </w:rPr>
          <w:fldChar w:fldCharType="end"/>
        </w:r>
      </w:hyperlink>
    </w:p>
    <w:p w14:paraId="45BAB89D" w14:textId="6791E00F" w:rsidR="00913883" w:rsidRPr="00913883" w:rsidRDefault="005252C7" w:rsidP="00913883">
      <w:r>
        <w:rPr>
          <w:b/>
          <w:bCs/>
          <w:caps/>
          <w:szCs w:val="22"/>
          <w:u w:val="single"/>
        </w:rPr>
        <w:fldChar w:fldCharType="end"/>
      </w:r>
    </w:p>
    <w:p w14:paraId="27493967" w14:textId="77777777" w:rsidR="00913883" w:rsidRDefault="00913883" w:rsidP="00913883"/>
    <w:p w14:paraId="3F2BDA24" w14:textId="36681804" w:rsidR="00913883" w:rsidRDefault="00913883" w:rsidP="00913883"/>
    <w:p w14:paraId="526E26CC" w14:textId="7114DFE5" w:rsidR="007F7B17" w:rsidRDefault="007F7B17" w:rsidP="00913883"/>
    <w:p w14:paraId="48DE59CA" w14:textId="1B6FC211" w:rsidR="007F7B17" w:rsidRDefault="007F7B17" w:rsidP="00913883"/>
    <w:p w14:paraId="2974BAED" w14:textId="6735A775" w:rsidR="007F7B17" w:rsidRDefault="007F7B17" w:rsidP="00913883"/>
    <w:p w14:paraId="10661E0E" w14:textId="619A1B89" w:rsidR="007F7B17" w:rsidRDefault="007F7B17" w:rsidP="00913883"/>
    <w:p w14:paraId="701F36D3" w14:textId="0AAC8A5C" w:rsidR="007F7B17" w:rsidRDefault="007F7B17" w:rsidP="00913883"/>
    <w:p w14:paraId="1844B23B" w14:textId="7E22DA67" w:rsidR="00957C4F" w:rsidRDefault="00957C4F" w:rsidP="00913883"/>
    <w:p w14:paraId="1A219FAD" w14:textId="16F765E0" w:rsidR="00957C4F" w:rsidRDefault="00957C4F" w:rsidP="00913883"/>
    <w:p w14:paraId="2C0BF46E" w14:textId="77777777" w:rsidR="00957C4F" w:rsidRDefault="00957C4F" w:rsidP="00913883"/>
    <w:p w14:paraId="4C48DF85" w14:textId="77777777" w:rsidR="007F7B17" w:rsidRPr="00480FB5" w:rsidRDefault="007F7B17" w:rsidP="00913883"/>
    <w:p w14:paraId="7831C09F" w14:textId="77777777" w:rsidR="00A42E3F" w:rsidRPr="00A42E3F" w:rsidRDefault="000F61ED" w:rsidP="00A42E3F">
      <w:pPr>
        <w:pStyle w:val="Titolo1"/>
        <w:rPr>
          <w:lang w:val="it-IT"/>
        </w:rPr>
      </w:pPr>
      <w:bookmarkStart w:id="0" w:name="_Toc53754143"/>
      <w:bookmarkStart w:id="1" w:name="_Toc512005902"/>
      <w:r>
        <w:rPr>
          <w:lang w:val="it-IT"/>
        </w:rPr>
        <w:t>1. Comunicazioni della f.i.g.c.</w:t>
      </w:r>
      <w:bookmarkEnd w:id="0"/>
      <w:r>
        <w:rPr>
          <w:lang w:val="it-IT"/>
        </w:rPr>
        <w:t xml:space="preserve"> </w:t>
      </w:r>
      <w:bookmarkEnd w:id="1"/>
    </w:p>
    <w:p w14:paraId="27B7849B" w14:textId="77777777" w:rsidR="00957C4F" w:rsidRPr="00DC2AEB" w:rsidRDefault="000F61ED" w:rsidP="00957C4F">
      <w:pPr>
        <w:rPr>
          <w:szCs w:val="22"/>
          <w:lang w:val="it-IT"/>
        </w:rPr>
      </w:pPr>
      <w:r w:rsidRPr="00DC2AEB">
        <w:rPr>
          <w:szCs w:val="22"/>
          <w:lang w:val="it-IT"/>
        </w:rPr>
        <w:t>Nessuna comunicazione</w:t>
      </w:r>
    </w:p>
    <w:p w14:paraId="4666F710" w14:textId="77777777" w:rsidR="00957C4F" w:rsidRPr="00A42E3F" w:rsidRDefault="000F61ED" w:rsidP="00957C4F">
      <w:pPr>
        <w:pStyle w:val="Titolo1"/>
        <w:rPr>
          <w:lang w:val="it-IT"/>
        </w:rPr>
      </w:pPr>
      <w:bookmarkStart w:id="2" w:name="_Toc53754144"/>
      <w:r>
        <w:rPr>
          <w:lang w:val="it-IT"/>
        </w:rPr>
        <w:t>2. Comunicazioni della lega nazionale dilettanti</w:t>
      </w:r>
      <w:bookmarkEnd w:id="2"/>
      <w:r>
        <w:rPr>
          <w:lang w:val="it-IT"/>
        </w:rPr>
        <w:t xml:space="preserve"> </w:t>
      </w:r>
    </w:p>
    <w:p w14:paraId="772108F6" w14:textId="77777777" w:rsidR="00957C4F" w:rsidRPr="00416F94" w:rsidRDefault="000F61ED" w:rsidP="00957C4F">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53754145"/>
      <w:r w:rsidRPr="00416F94">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961B1A3" w14:textId="77777777" w:rsidR="00957C4F" w:rsidRPr="00DC2AEB" w:rsidRDefault="000F61ED" w:rsidP="00957C4F">
      <w:pPr>
        <w:rPr>
          <w:szCs w:val="22"/>
          <w:lang w:val="it-IT"/>
        </w:rPr>
      </w:pPr>
      <w:r w:rsidRPr="00DC2AEB">
        <w:rPr>
          <w:szCs w:val="22"/>
          <w:lang w:val="it-IT"/>
        </w:rPr>
        <w:t>Nessuna comunicazione</w:t>
      </w:r>
    </w:p>
    <w:p w14:paraId="43E8A630" w14:textId="77777777" w:rsidR="00957C4F" w:rsidRPr="008249F3" w:rsidRDefault="000F61ED" w:rsidP="00957C4F">
      <w:pPr>
        <w:pStyle w:val="Titolo2"/>
        <w:rPr>
          <w:lang w:val="it-IT"/>
        </w:rPr>
      </w:pPr>
      <w:bookmarkStart w:id="18" w:name="_Toc514760061"/>
      <w:bookmarkStart w:id="19" w:name="_Toc53754146"/>
      <w:r w:rsidRPr="008249F3">
        <w:rPr>
          <w:lang w:val="it-IT"/>
        </w:rPr>
        <w:t>2.2 Circolari Ufficiali L.N.D.</w:t>
      </w:r>
      <w:bookmarkEnd w:id="18"/>
      <w:bookmarkEnd w:id="19"/>
    </w:p>
    <w:p w14:paraId="4F3C4F76" w14:textId="77777777" w:rsidR="00957C4F" w:rsidRPr="004F3CF5" w:rsidRDefault="000F61ED" w:rsidP="00957C4F">
      <w:pPr>
        <w:rPr>
          <w:lang w:val="it-IT"/>
        </w:rPr>
      </w:pPr>
      <w:r>
        <w:rPr>
          <w:lang w:val="it-IT"/>
        </w:rPr>
        <w:t>Nessuna comunicazione</w:t>
      </w:r>
    </w:p>
    <w:p w14:paraId="57C13B68" w14:textId="77777777" w:rsidR="00957C4F" w:rsidRPr="00A42E3F" w:rsidRDefault="000F61ED" w:rsidP="00957C4F">
      <w:pPr>
        <w:pStyle w:val="Titolo1"/>
        <w:rPr>
          <w:lang w:val="it-IT"/>
        </w:rPr>
      </w:pPr>
      <w:bookmarkStart w:id="20" w:name="_Toc53754147"/>
      <w:r>
        <w:rPr>
          <w:lang w:val="it-IT"/>
        </w:rPr>
        <w:t xml:space="preserve">3. </w:t>
      </w:r>
      <w:r w:rsidRPr="00A42E3F">
        <w:rPr>
          <w:lang w:val="it-IT"/>
        </w:rPr>
        <w:t>Comunicazioni del Comitato Regionale Lombardia</w:t>
      </w:r>
      <w:bookmarkEnd w:id="20"/>
    </w:p>
    <w:p w14:paraId="2B10E0F2" w14:textId="77777777" w:rsidR="00957C4F" w:rsidRPr="00A42E3F" w:rsidRDefault="000F61ED" w:rsidP="00957C4F">
      <w:pPr>
        <w:pStyle w:val="Titolo2"/>
        <w:rPr>
          <w:lang w:val="it-IT"/>
        </w:rPr>
      </w:pPr>
      <w:bookmarkStart w:id="21" w:name="_Toc512005903"/>
      <w:bookmarkStart w:id="22" w:name="_Toc53754148"/>
      <w:r w:rsidRPr="00A42E3F">
        <w:rPr>
          <w:lang w:val="it-IT"/>
        </w:rPr>
        <w:t>3.1 Consiglio Direttivo</w:t>
      </w:r>
      <w:bookmarkEnd w:id="21"/>
      <w:bookmarkEnd w:id="22"/>
    </w:p>
    <w:p w14:paraId="4192676D" w14:textId="77777777" w:rsidR="00957C4F" w:rsidRDefault="000F61ED" w:rsidP="00957C4F">
      <w:pPr>
        <w:rPr>
          <w:lang w:val="it-IT"/>
        </w:rPr>
      </w:pPr>
      <w:r w:rsidRPr="00A42E3F">
        <w:rPr>
          <w:lang w:val="it-IT"/>
        </w:rPr>
        <w:t>Nessuna comunicazione</w:t>
      </w:r>
    </w:p>
    <w:p w14:paraId="28968D53" w14:textId="77777777" w:rsidR="00957C4F" w:rsidRDefault="00A42E3F" w:rsidP="00957C4F">
      <w:pPr>
        <w:pStyle w:val="Titolo2"/>
        <w:rPr>
          <w:lang w:val="it-IT"/>
        </w:rPr>
      </w:pPr>
      <w:bookmarkStart w:id="23" w:name="_Toc512005904"/>
      <w:bookmarkStart w:id="24" w:name="_Toc53754149"/>
      <w:r w:rsidRPr="00A42E3F">
        <w:rPr>
          <w:lang w:val="it-IT"/>
        </w:rPr>
        <w:t>3.2 Segreteria</w:t>
      </w:r>
      <w:bookmarkEnd w:id="23"/>
      <w:bookmarkEnd w:id="24"/>
    </w:p>
    <w:p w14:paraId="32B882FE" w14:textId="77777777" w:rsidR="00957C4F" w:rsidRDefault="000F61ED" w:rsidP="00957C4F">
      <w:pPr>
        <w:pStyle w:val="Titolo3"/>
        <w:rPr>
          <w:lang w:val="it-IT" w:eastAsia="it-IT" w:bidi="ar-SA"/>
        </w:rPr>
      </w:pPr>
      <w:bookmarkStart w:id="25" w:name="_Toc53672446"/>
      <w:bookmarkStart w:id="26" w:name="_Toc53754150"/>
      <w:bookmarkStart w:id="27" w:name="_Toc53066797"/>
      <w:r>
        <w:rPr>
          <w:lang w:val="it-IT"/>
        </w:rPr>
        <w:t xml:space="preserve">3.2.1 RICHIESTE RINVIO COVID-19 E </w:t>
      </w:r>
      <w:r w:rsidRPr="00AA2411">
        <w:rPr>
          <w:lang w:val="it-IT"/>
        </w:rPr>
        <w:t>Recapiti</w:t>
      </w:r>
      <w:r>
        <w:rPr>
          <w:lang w:val="it-IT"/>
        </w:rPr>
        <w:t xml:space="preserve"> </w:t>
      </w:r>
      <w:r w:rsidRPr="00AA2411">
        <w:rPr>
          <w:lang w:val="it-IT"/>
        </w:rPr>
        <w:t xml:space="preserve">per </w:t>
      </w:r>
      <w:r>
        <w:rPr>
          <w:lang w:val="it-IT"/>
        </w:rPr>
        <w:t xml:space="preserve">urgenze gare </w:t>
      </w:r>
      <w:r w:rsidRPr="00AA2411">
        <w:rPr>
          <w:lang w:val="it-IT"/>
        </w:rPr>
        <w:t>weekend</w:t>
      </w:r>
      <w:bookmarkEnd w:id="25"/>
      <w:bookmarkEnd w:id="26"/>
      <w:r w:rsidRPr="00AA2411">
        <w:rPr>
          <w:lang w:val="it-IT"/>
        </w:rPr>
        <w:t xml:space="preserve"> </w:t>
      </w:r>
      <w:bookmarkEnd w:id="27"/>
    </w:p>
    <w:p w14:paraId="6B861BF1" w14:textId="77777777" w:rsidR="00957C4F" w:rsidRDefault="000F61ED" w:rsidP="00957C4F">
      <w:pPr>
        <w:jc w:val="both"/>
        <w:rPr>
          <w:b/>
          <w:bCs/>
          <w:lang w:val="it-IT"/>
        </w:rPr>
      </w:pPr>
      <w:r w:rsidRPr="00DA48F3">
        <w:rPr>
          <w:b/>
          <w:bCs/>
          <w:lang w:val="it-IT"/>
        </w:rPr>
        <w:t xml:space="preserve"> Le società che intendano chiedere il rinvio delle gare per casi di COVID-19 fra i propri tesserati devono inviare </w:t>
      </w:r>
      <w:r w:rsidRPr="00DA48F3">
        <w:rPr>
          <w:b/>
          <w:bCs/>
          <w:u w:val="single"/>
          <w:lang w:val="it-IT"/>
        </w:rPr>
        <w:t>richiesta scritta firmata dal Presidente o da Delegato alla firma della società</w:t>
      </w:r>
      <w:r w:rsidRPr="00DA48F3">
        <w:rPr>
          <w:b/>
          <w:bCs/>
          <w:lang w:val="it-IT"/>
        </w:rPr>
        <w:t>. Inoltr</w:t>
      </w:r>
      <w:r>
        <w:rPr>
          <w:b/>
          <w:bCs/>
          <w:lang w:val="it-IT"/>
        </w:rPr>
        <w:t>e, qualora in possesso, va allegata</w:t>
      </w:r>
      <w:r w:rsidRPr="00DA48F3">
        <w:rPr>
          <w:b/>
          <w:bCs/>
          <w:lang w:val="it-IT"/>
        </w:rPr>
        <w:t xml:space="preserve"> alla richiesta stessa la relativa certificazione medica</w:t>
      </w:r>
      <w:r>
        <w:rPr>
          <w:b/>
          <w:bCs/>
          <w:lang w:val="it-IT"/>
        </w:rPr>
        <w:t xml:space="preserve"> (ad es. dichiarazione del medico di riferimento della società, comunicazione di ATS, richiesta test diagnostici, esito test diagnostici ecc.). </w:t>
      </w:r>
    </w:p>
    <w:p w14:paraId="12EAEC4E" w14:textId="77777777" w:rsidR="00957C4F" w:rsidRPr="00DA48F3" w:rsidRDefault="000F61ED" w:rsidP="00957C4F">
      <w:pPr>
        <w:jc w:val="both"/>
        <w:rPr>
          <w:lang w:val="it-IT"/>
        </w:rPr>
      </w:pPr>
      <w:r>
        <w:rPr>
          <w:b/>
          <w:bCs/>
          <w:lang w:val="it-IT"/>
        </w:rPr>
        <w:t>La documentazione, se non immediatamente disponibile, va comunque inoltrata agli uffici entro 48 ore dalla gara anche nel caso di rinvio disposto d’urgenza nelle giornate di gara.</w:t>
      </w:r>
    </w:p>
    <w:p w14:paraId="59783AA3" w14:textId="77777777" w:rsidR="00957C4F" w:rsidRPr="00DA48F3" w:rsidRDefault="000F61ED" w:rsidP="00957C4F">
      <w:pPr>
        <w:jc w:val="both"/>
        <w:rPr>
          <w:lang w:val="it-IT"/>
        </w:rPr>
      </w:pPr>
      <w:r w:rsidRPr="00DA48F3">
        <w:rPr>
          <w:lang w:val="it-IT"/>
        </w:rPr>
        <w:t>R</w:t>
      </w:r>
      <w:r>
        <w:rPr>
          <w:lang w:val="it-IT"/>
        </w:rPr>
        <w:t>ECAPITI PER URGENZE NEL WEEKEND DEL</w:t>
      </w:r>
      <w:r w:rsidRPr="00DA48F3">
        <w:rPr>
          <w:lang w:val="it-IT"/>
        </w:rPr>
        <w:t xml:space="preserve"> 17-18 ottobre 2020 </w:t>
      </w:r>
    </w:p>
    <w:p w14:paraId="746E51EF" w14:textId="77777777" w:rsidR="00957C4F" w:rsidRPr="00DA48F3" w:rsidRDefault="000F61ED" w:rsidP="00957C4F">
      <w:pPr>
        <w:spacing w:before="100" w:beforeAutospacing="1" w:after="100" w:afterAutospacing="1"/>
        <w:jc w:val="both"/>
        <w:rPr>
          <w:lang w:val="it-IT"/>
        </w:rPr>
      </w:pPr>
      <w:r w:rsidRPr="00DA48F3">
        <w:rPr>
          <w:lang w:val="it-IT"/>
        </w:rPr>
        <w:t xml:space="preserve">Si comunica alle società che per </w:t>
      </w:r>
      <w:r w:rsidRPr="00DA48F3">
        <w:rPr>
          <w:b/>
          <w:bCs/>
          <w:lang w:val="it-IT"/>
        </w:rPr>
        <w:t>urgenze</w:t>
      </w:r>
      <w:r w:rsidRPr="00DA48F3">
        <w:rPr>
          <w:lang w:val="it-IT"/>
        </w:rPr>
        <w:t xml:space="preserve"> relative ad eventuali richieste di </w:t>
      </w:r>
      <w:r w:rsidRPr="00DA48F3">
        <w:rPr>
          <w:b/>
          <w:bCs/>
          <w:lang w:val="it-IT"/>
        </w:rPr>
        <w:t>rinvio causa COVID19</w:t>
      </w:r>
      <w:r w:rsidRPr="00DA48F3">
        <w:rPr>
          <w:lang w:val="it-IT"/>
        </w:rPr>
        <w:t xml:space="preserve"> delle gare </w:t>
      </w:r>
      <w:r w:rsidRPr="00DA48F3">
        <w:rPr>
          <w:b/>
          <w:bCs/>
          <w:lang w:val="it-IT"/>
        </w:rPr>
        <w:t>DEI CAMPIONATI REGIONALI</w:t>
      </w:r>
      <w:r w:rsidRPr="00DA48F3">
        <w:rPr>
          <w:lang w:val="it-IT"/>
        </w:rPr>
        <w:t xml:space="preserve"> in programma sabato 17 e domenica 18 ottobre 2020 è necessario rivolgersi all’Ufficio Programmazione Gare entro le ore 15.30 di venerdì 16 ottobre e che, a partire dalle ore 15.30 di venerdì 16 ottobre e sino a domenica 18 ottobre, sono disponibili, oltre ai consiglieri del C.R.L. di riferimento per ogni provincia, i seguenti contatti telefonici:</w:t>
      </w:r>
    </w:p>
    <w:p w14:paraId="474A2C0B" w14:textId="77777777" w:rsidR="00957C4F" w:rsidRPr="00DA48F3" w:rsidRDefault="000F61ED" w:rsidP="00957C4F">
      <w:pPr>
        <w:spacing w:before="100" w:beforeAutospacing="1" w:after="100" w:afterAutospacing="1"/>
        <w:jc w:val="both"/>
        <w:rPr>
          <w:lang w:val="it-IT"/>
        </w:rPr>
      </w:pPr>
      <w:r w:rsidRPr="00DA48F3">
        <w:rPr>
          <w:sz w:val="24"/>
          <w:szCs w:val="24"/>
          <w:u w:val="single"/>
          <w:lang w:val="it-IT"/>
        </w:rPr>
        <w:t xml:space="preserve">Vice Presidente </w:t>
      </w:r>
      <w:r>
        <w:rPr>
          <w:sz w:val="24"/>
          <w:szCs w:val="24"/>
          <w:u w:val="single"/>
          <w:lang w:val="it-IT"/>
        </w:rPr>
        <w:t xml:space="preserve">CRL </w:t>
      </w:r>
      <w:r w:rsidRPr="00DA48F3">
        <w:rPr>
          <w:sz w:val="24"/>
          <w:szCs w:val="24"/>
          <w:u w:val="single"/>
          <w:lang w:val="it-IT"/>
        </w:rPr>
        <w:t>Paola Rasori 347 4406339</w:t>
      </w:r>
      <w:r w:rsidRPr="00DA48F3">
        <w:rPr>
          <w:lang w:val="it-IT"/>
        </w:rPr>
        <w:t xml:space="preserve"> </w:t>
      </w:r>
    </w:p>
    <w:p w14:paraId="03888355" w14:textId="77777777" w:rsidR="00957C4F" w:rsidRPr="00DA48F3" w:rsidRDefault="000F61ED" w:rsidP="00957C4F">
      <w:pPr>
        <w:spacing w:before="100" w:beforeAutospacing="1" w:after="100" w:afterAutospacing="1"/>
        <w:jc w:val="both"/>
        <w:rPr>
          <w:lang w:val="it-IT"/>
        </w:rPr>
      </w:pPr>
      <w:r w:rsidRPr="00DA48F3">
        <w:rPr>
          <w:sz w:val="24"/>
          <w:szCs w:val="24"/>
          <w:u w:val="single"/>
          <w:lang w:val="it-IT"/>
        </w:rPr>
        <w:t>Consigliere</w:t>
      </w:r>
      <w:r>
        <w:rPr>
          <w:sz w:val="24"/>
          <w:szCs w:val="24"/>
          <w:u w:val="single"/>
          <w:lang w:val="it-IT"/>
        </w:rPr>
        <w:t xml:space="preserve"> CRL</w:t>
      </w:r>
      <w:r w:rsidRPr="00DA48F3">
        <w:rPr>
          <w:sz w:val="24"/>
          <w:szCs w:val="24"/>
          <w:u w:val="single"/>
          <w:lang w:val="it-IT"/>
        </w:rPr>
        <w:t xml:space="preserve"> Mario Teti 335 6754146</w:t>
      </w:r>
    </w:p>
    <w:p w14:paraId="2723057C" w14:textId="77777777" w:rsidR="00957C4F" w:rsidRPr="00DA48F3" w:rsidRDefault="000F61ED" w:rsidP="00957C4F">
      <w:pPr>
        <w:spacing w:before="100" w:beforeAutospacing="1" w:after="100" w:afterAutospacing="1"/>
        <w:jc w:val="both"/>
        <w:rPr>
          <w:lang w:val="it-IT"/>
        </w:rPr>
      </w:pPr>
      <w:r w:rsidRPr="00DA48F3">
        <w:rPr>
          <w:sz w:val="24"/>
          <w:szCs w:val="24"/>
          <w:u w:val="single"/>
          <w:lang w:val="it-IT"/>
        </w:rPr>
        <w:t>Consigliere</w:t>
      </w:r>
      <w:r>
        <w:rPr>
          <w:sz w:val="24"/>
          <w:szCs w:val="24"/>
          <w:u w:val="single"/>
          <w:lang w:val="it-IT"/>
        </w:rPr>
        <w:t xml:space="preserve"> CRL</w:t>
      </w:r>
      <w:r w:rsidRPr="00DA48F3">
        <w:rPr>
          <w:sz w:val="24"/>
          <w:szCs w:val="24"/>
          <w:u w:val="single"/>
          <w:lang w:val="it-IT"/>
        </w:rPr>
        <w:t xml:space="preserve"> Giorgio Arioli 348 0759234</w:t>
      </w:r>
    </w:p>
    <w:p w14:paraId="059622F8" w14:textId="77777777" w:rsidR="00957C4F" w:rsidRPr="00DA48F3" w:rsidRDefault="000F61ED" w:rsidP="00957C4F">
      <w:pPr>
        <w:spacing w:before="100" w:beforeAutospacing="1" w:after="100" w:afterAutospacing="1"/>
        <w:jc w:val="both"/>
        <w:rPr>
          <w:lang w:val="it-IT"/>
        </w:rPr>
      </w:pPr>
      <w:r w:rsidRPr="00DA48F3">
        <w:rPr>
          <w:sz w:val="24"/>
          <w:szCs w:val="24"/>
          <w:u w:val="single"/>
          <w:lang w:val="it-IT"/>
        </w:rPr>
        <w:lastRenderedPageBreak/>
        <w:t xml:space="preserve">Consigliere </w:t>
      </w:r>
      <w:r>
        <w:rPr>
          <w:sz w:val="24"/>
          <w:szCs w:val="24"/>
          <w:u w:val="single"/>
          <w:lang w:val="it-IT"/>
        </w:rPr>
        <w:t xml:space="preserve">CRL </w:t>
      </w:r>
      <w:r w:rsidRPr="00DA48F3">
        <w:rPr>
          <w:sz w:val="24"/>
          <w:szCs w:val="24"/>
          <w:u w:val="single"/>
          <w:lang w:val="it-IT"/>
        </w:rPr>
        <w:t>Andrea Bignotti 335 240166</w:t>
      </w:r>
    </w:p>
    <w:p w14:paraId="6BC82B0E" w14:textId="77777777" w:rsidR="00957C4F" w:rsidRPr="00DA48F3" w:rsidRDefault="000F61ED" w:rsidP="00957C4F">
      <w:pPr>
        <w:spacing w:before="100" w:beforeAutospacing="1" w:after="100" w:afterAutospacing="1"/>
        <w:jc w:val="both"/>
        <w:rPr>
          <w:lang w:val="it-IT"/>
        </w:rPr>
      </w:pPr>
      <w:r w:rsidRPr="00DA48F3">
        <w:rPr>
          <w:sz w:val="24"/>
          <w:szCs w:val="24"/>
          <w:u w:val="single"/>
          <w:lang w:val="it-IT"/>
        </w:rPr>
        <w:t xml:space="preserve">Consigliere </w:t>
      </w:r>
      <w:r>
        <w:rPr>
          <w:sz w:val="24"/>
          <w:szCs w:val="24"/>
          <w:u w:val="single"/>
          <w:lang w:val="it-IT"/>
        </w:rPr>
        <w:t xml:space="preserve">CRL </w:t>
      </w:r>
      <w:r w:rsidRPr="00DA48F3">
        <w:rPr>
          <w:sz w:val="24"/>
          <w:szCs w:val="24"/>
          <w:u w:val="single"/>
          <w:lang w:val="it-IT"/>
        </w:rPr>
        <w:t>Dario Silini 348 5208066</w:t>
      </w:r>
    </w:p>
    <w:p w14:paraId="7928A34E" w14:textId="77777777" w:rsidR="00957C4F" w:rsidRPr="00DA48F3" w:rsidRDefault="000F61ED" w:rsidP="00957C4F">
      <w:pPr>
        <w:spacing w:before="100" w:beforeAutospacing="1" w:after="100" w:afterAutospacing="1"/>
        <w:jc w:val="both"/>
        <w:rPr>
          <w:b/>
          <w:bCs/>
          <w:i/>
          <w:iCs/>
          <w:lang w:val="it-IT"/>
        </w:rPr>
      </w:pPr>
      <w:r w:rsidRPr="00DA48F3">
        <w:rPr>
          <w:b/>
          <w:bCs/>
          <w:i/>
          <w:iCs/>
          <w:sz w:val="24"/>
          <w:szCs w:val="24"/>
          <w:lang w:val="it-IT"/>
        </w:rPr>
        <w:t>PER TUTTE LE GARE DEI CAMPIONATI PROVINCIALI RIVOLGERSI ALLE DELEGAZIONI PROVINCIALI DI COMPETENZA.</w:t>
      </w:r>
    </w:p>
    <w:p w14:paraId="270DE4D8" w14:textId="77777777" w:rsidR="00957C4F" w:rsidRPr="00D15DEF" w:rsidRDefault="000F61ED" w:rsidP="00957C4F">
      <w:pPr>
        <w:spacing w:before="100" w:beforeAutospacing="1" w:after="100" w:afterAutospacing="1"/>
        <w:jc w:val="both"/>
        <w:rPr>
          <w:b/>
          <w:bCs/>
          <w:lang w:val="it-IT"/>
        </w:rPr>
      </w:pPr>
      <w:r w:rsidRPr="00DA48F3">
        <w:rPr>
          <w:b/>
          <w:bCs/>
          <w:lang w:val="it-IT"/>
        </w:rPr>
        <w:t xml:space="preserve">N.B. Si comunica inoltre che il servizio mail </w:t>
      </w:r>
      <w:hyperlink r:id="rId12" w:history="1">
        <w:r w:rsidRPr="00DA48F3">
          <w:rPr>
            <w:rStyle w:val="Collegamentoipertestuale"/>
            <w:b/>
            <w:bCs/>
            <w:lang w:val="it-IT"/>
          </w:rPr>
          <w:t>crlrisponde@lnd.it</w:t>
        </w:r>
      </w:hyperlink>
      <w:r w:rsidRPr="00DA48F3">
        <w:rPr>
          <w:b/>
          <w:bCs/>
          <w:lang w:val="it-IT"/>
        </w:rPr>
        <w:t xml:space="preserve"> è al momento </w:t>
      </w:r>
      <w:r w:rsidRPr="00BE2FA2">
        <w:rPr>
          <w:b/>
          <w:bCs/>
          <w:i/>
          <w:iCs/>
          <w:color w:val="FF0000"/>
          <w:u w:val="single"/>
          <w:lang w:val="it-IT"/>
        </w:rPr>
        <w:t>INATTIVO</w:t>
      </w:r>
      <w:r w:rsidRPr="00DA48F3">
        <w:rPr>
          <w:b/>
          <w:bCs/>
          <w:lang w:val="it-IT"/>
        </w:rPr>
        <w:t>.</w:t>
      </w:r>
    </w:p>
    <w:p w14:paraId="5B10EF89" w14:textId="77777777" w:rsidR="00957C4F" w:rsidRDefault="000F61ED" w:rsidP="00957C4F">
      <w:pPr>
        <w:pStyle w:val="Titolo3"/>
        <w:rPr>
          <w:lang w:val="it-IT" w:eastAsia="it-IT" w:bidi="ar-SA"/>
        </w:rPr>
      </w:pPr>
      <w:bookmarkStart w:id="28" w:name="_Toc53672447"/>
      <w:bookmarkStart w:id="29" w:name="_Toc53754151"/>
      <w:r>
        <w:rPr>
          <w:lang w:val="it-IT"/>
        </w:rPr>
        <w:t>3.2.2 PROGRAMMAZIONI RECUPERI DELLE GARE SOSPESE PER COVID 19</w:t>
      </w:r>
      <w:bookmarkEnd w:id="28"/>
      <w:bookmarkEnd w:id="29"/>
      <w:r w:rsidRPr="00AA2411">
        <w:rPr>
          <w:lang w:val="it-IT"/>
        </w:rPr>
        <w:t xml:space="preserve"> </w:t>
      </w:r>
    </w:p>
    <w:p w14:paraId="33C23609" w14:textId="1EE7C94D" w:rsidR="00957C4F" w:rsidRDefault="000F61ED" w:rsidP="007F7B17">
      <w:pPr>
        <w:jc w:val="both"/>
        <w:rPr>
          <w:lang w:val="it-IT"/>
        </w:rPr>
      </w:pPr>
      <w:r>
        <w:rPr>
          <w:lang w:val="it-IT"/>
        </w:rPr>
        <w:t>Per quanto riguarda la PROGRAMMAZIONE dei RECUPERI delle GARE SOSPESE per COVID 19, il CR Lombardia concede facoltà alle Società di accordarsi per individuare una data utile (in tempi ragionevoli e non oltre 30 giorni dalla data prevista a calendario per la gara) riservandosi di approvare quanto concordato.</w:t>
      </w:r>
    </w:p>
    <w:p w14:paraId="3C9FB3E3" w14:textId="77777777" w:rsidR="00957C4F" w:rsidRDefault="000F61ED" w:rsidP="00957C4F">
      <w:pPr>
        <w:rPr>
          <w:lang w:val="it-IT"/>
        </w:rPr>
      </w:pPr>
      <w:r>
        <w:rPr>
          <w:lang w:val="it-IT"/>
        </w:rPr>
        <w:t>E’ OBBLIGATORIO seguire la consequenzialità delle gare da come programmate da CALENDARIO.</w:t>
      </w:r>
    </w:p>
    <w:p w14:paraId="55C4E348" w14:textId="77777777" w:rsidR="00957C4F" w:rsidRPr="009D0F31" w:rsidRDefault="000F61ED" w:rsidP="00957C4F">
      <w:pPr>
        <w:pStyle w:val="Titolo3"/>
        <w:rPr>
          <w:lang w:val="it-IT"/>
        </w:rPr>
      </w:pPr>
      <w:bookmarkStart w:id="30" w:name="_Toc53672448"/>
      <w:bookmarkStart w:id="31" w:name="_Toc53754152"/>
      <w:r w:rsidRPr="009D0F31">
        <w:rPr>
          <w:lang w:val="it-IT"/>
        </w:rPr>
        <w:t>3.2.</w:t>
      </w:r>
      <w:r>
        <w:rPr>
          <w:lang w:val="it-IT"/>
        </w:rPr>
        <w:t>3</w:t>
      </w:r>
      <w:r w:rsidRPr="009D0F31">
        <w:rPr>
          <w:lang w:val="it-IT"/>
        </w:rPr>
        <w:t xml:space="preserve"> adeguamento GDPR</w:t>
      </w:r>
      <w:bookmarkEnd w:id="30"/>
      <w:bookmarkEnd w:id="31"/>
    </w:p>
    <w:p w14:paraId="7D50167F" w14:textId="77777777" w:rsidR="00957C4F" w:rsidRPr="009D0F31" w:rsidRDefault="00957C4F" w:rsidP="00957C4F">
      <w:pPr>
        <w:pStyle w:val="Nessunaspaziatura"/>
        <w:rPr>
          <w:lang w:val="it-IT"/>
        </w:rPr>
      </w:pPr>
    </w:p>
    <w:p w14:paraId="047C0212" w14:textId="77777777" w:rsidR="00957C4F" w:rsidRPr="00BE2FA2" w:rsidRDefault="000F61ED" w:rsidP="00957C4F">
      <w:pPr>
        <w:pStyle w:val="Nessunaspaziatura"/>
        <w:jc w:val="both"/>
        <w:rPr>
          <w:rFonts w:cs="Calibri"/>
          <w:szCs w:val="22"/>
          <w:lang w:val="it-IT" w:eastAsia="it-IT" w:bidi="ar-SA"/>
        </w:rPr>
      </w:pPr>
      <w:r w:rsidRPr="00BE2FA2">
        <w:rPr>
          <w:rFonts w:cs="Calibri"/>
          <w:szCs w:val="22"/>
          <w:lang w:val="it-IT"/>
        </w:rPr>
        <w:t xml:space="preserve">Di seguito e in </w:t>
      </w:r>
      <w:r w:rsidRPr="00BE2FA2">
        <w:rPr>
          <w:rFonts w:cs="Calibri"/>
          <w:b/>
          <w:bCs/>
          <w:i/>
          <w:iCs/>
          <w:szCs w:val="22"/>
          <w:u w:val="single"/>
          <w:lang w:val="it-IT"/>
        </w:rPr>
        <w:t>ALLEGATO</w:t>
      </w:r>
      <w:r w:rsidRPr="00BE2FA2">
        <w:rPr>
          <w:rFonts w:cs="Calibri"/>
          <w:szCs w:val="22"/>
          <w:lang w:val="it-IT"/>
        </w:rPr>
        <w:t xml:space="preserve"> comunicazione relativa all’adeguamento GDPR della società ISLBG, convenzionata con il CRL.</w:t>
      </w:r>
    </w:p>
    <w:p w14:paraId="246830CD" w14:textId="77777777" w:rsidR="00957C4F" w:rsidRPr="00BE2FA2" w:rsidRDefault="000F61ED" w:rsidP="00957C4F">
      <w:pPr>
        <w:pStyle w:val="Nessunaspaziatura"/>
        <w:jc w:val="both"/>
        <w:rPr>
          <w:rFonts w:cs="Calibri"/>
          <w:szCs w:val="22"/>
          <w:lang w:val="it-IT"/>
        </w:rPr>
      </w:pPr>
      <w:r w:rsidRPr="00BE2FA2">
        <w:rPr>
          <w:rFonts w:cs="Calibri"/>
          <w:szCs w:val="22"/>
          <w:lang w:val="it-IT"/>
        </w:rPr>
        <w:t>Si ricorda che l’adesione è facoltativa, fatto salvo il rispetto degli obblighi di legge in tema privacy.</w:t>
      </w:r>
    </w:p>
    <w:p w14:paraId="4C24EE28" w14:textId="77777777" w:rsidR="00957C4F" w:rsidRPr="00BE2FA2" w:rsidRDefault="00957C4F" w:rsidP="00957C4F">
      <w:pPr>
        <w:pStyle w:val="Nessunaspaziatura"/>
        <w:jc w:val="both"/>
        <w:rPr>
          <w:rFonts w:cs="Calibri"/>
          <w:szCs w:val="22"/>
          <w:lang w:val="it-IT"/>
        </w:rPr>
      </w:pPr>
    </w:p>
    <w:p w14:paraId="3FD14B86" w14:textId="77777777" w:rsidR="00957C4F" w:rsidRPr="00BE2FA2" w:rsidRDefault="000F61ED" w:rsidP="00957C4F">
      <w:pPr>
        <w:pStyle w:val="Nessunaspaziatura"/>
        <w:jc w:val="both"/>
        <w:rPr>
          <w:rFonts w:cs="Calibri"/>
          <w:szCs w:val="22"/>
          <w:lang w:val="it-IT"/>
        </w:rPr>
      </w:pPr>
      <w:r w:rsidRPr="00BE2FA2">
        <w:rPr>
          <w:rFonts w:cs="Calibri"/>
          <w:szCs w:val="22"/>
          <w:lang w:val="it-IT"/>
        </w:rPr>
        <w:t xml:space="preserve">Considerata l’emergenza COVID e il susseguirsi di protocolli e chiarimenti da parte delle autorità,  rilevato che nel </w:t>
      </w:r>
      <w:hyperlink r:id="rId13" w:history="1">
        <w:r w:rsidRPr="00BE2FA2">
          <w:rPr>
            <w:rStyle w:val="Collegamentoipertestuale"/>
            <w:rFonts w:cs="Calibri"/>
            <w:szCs w:val="22"/>
            <w:lang w:val="it-IT"/>
          </w:rPr>
          <w:t>protocollo del 17.09.2020</w:t>
        </w:r>
      </w:hyperlink>
      <w:r w:rsidRPr="00BE2FA2">
        <w:rPr>
          <w:rFonts w:cs="Calibri"/>
          <w:szCs w:val="22"/>
          <w:lang w:val="it-IT"/>
        </w:rPr>
        <w:t xml:space="preserve"> la FIGC chiarisce che “</w:t>
      </w:r>
      <w:r w:rsidRPr="00BE2FA2">
        <w:rPr>
          <w:rStyle w:val="Enfasicorsivo"/>
          <w:rFonts w:cs="Calibri"/>
          <w:color w:val="333333"/>
          <w:szCs w:val="22"/>
          <w:lang w:val="it-IT"/>
        </w:rPr>
        <w:t>In tutti i casi, il trattamento dei dati sensibili e la conservazione delle autocertificazioni da parte delle associazioni/società sportive deve sempre avvenire nel rispetto delle vigenti norme in materia di tutela della privacy</w:t>
      </w:r>
      <w:r w:rsidRPr="00BE2FA2">
        <w:rPr>
          <w:rFonts w:cs="Calibri"/>
          <w:szCs w:val="22"/>
          <w:lang w:val="it-IT"/>
        </w:rPr>
        <w:t>”, ISLBG ritiene opportuno far presente che l’adeguamento al GDPR si rende ancora più necessario considerato il carattere emergenziale delle disposizioni intervenute.</w:t>
      </w:r>
    </w:p>
    <w:p w14:paraId="5B4B2919" w14:textId="77777777" w:rsidR="00957C4F" w:rsidRPr="00BE2FA2" w:rsidRDefault="00957C4F" w:rsidP="00957C4F">
      <w:pPr>
        <w:pStyle w:val="Nessunaspaziatura"/>
        <w:jc w:val="both"/>
        <w:rPr>
          <w:rFonts w:cs="Calibri"/>
          <w:szCs w:val="22"/>
          <w:lang w:val="it-IT"/>
        </w:rPr>
      </w:pPr>
    </w:p>
    <w:p w14:paraId="6D74809E" w14:textId="77777777" w:rsidR="00957C4F" w:rsidRPr="00BE2FA2" w:rsidRDefault="000F61ED" w:rsidP="00957C4F">
      <w:pPr>
        <w:pStyle w:val="Nessunaspaziatura"/>
        <w:jc w:val="both"/>
        <w:rPr>
          <w:rFonts w:cs="Calibri"/>
          <w:szCs w:val="22"/>
          <w:lang w:val="it-IT"/>
        </w:rPr>
      </w:pPr>
      <w:r w:rsidRPr="00BE2FA2">
        <w:rPr>
          <w:rFonts w:cs="Calibri"/>
          <w:szCs w:val="22"/>
          <w:lang w:val="it-IT"/>
        </w:rPr>
        <w:t>Per ottemperare all’adeguamento delle società ancora non a norma sfruttando la convenzione tra CR</w:t>
      </w:r>
      <w:r>
        <w:rPr>
          <w:rFonts w:cs="Calibri"/>
          <w:szCs w:val="22"/>
          <w:lang w:val="it-IT"/>
        </w:rPr>
        <w:t xml:space="preserve"> </w:t>
      </w:r>
      <w:r w:rsidRPr="00BE2FA2">
        <w:rPr>
          <w:rFonts w:cs="Calibri"/>
          <w:szCs w:val="22"/>
          <w:lang w:val="it-IT"/>
        </w:rPr>
        <w:t>Lombardia e ISLBG in scadenza il 31.12.2020 vengono organizzate in modalità online le serate di:</w:t>
      </w:r>
    </w:p>
    <w:p w14:paraId="297713C1" w14:textId="77777777" w:rsidR="00957C4F" w:rsidRPr="00BE2FA2" w:rsidRDefault="00957C4F" w:rsidP="00957C4F">
      <w:pPr>
        <w:pStyle w:val="Nessunaspaziatura"/>
        <w:rPr>
          <w:rFonts w:cs="Calibri"/>
          <w:szCs w:val="22"/>
          <w:lang w:val="it-IT"/>
        </w:rPr>
      </w:pPr>
    </w:p>
    <w:p w14:paraId="583D8B62" w14:textId="77777777" w:rsidR="00957C4F" w:rsidRDefault="000F61ED" w:rsidP="00957C4F">
      <w:pPr>
        <w:rPr>
          <w:rFonts w:ascii="Arial" w:hAnsi="Arial" w:cs="Arial"/>
          <w:lang w:val="it-IT" w:eastAsia="it-IT" w:bidi="ar-SA"/>
        </w:rPr>
      </w:pPr>
      <w:r w:rsidRPr="009030E8">
        <w:rPr>
          <w:rFonts w:ascii="Segoe UI Symbol" w:hAnsi="Segoe UI Symbol"/>
          <w:sz w:val="20"/>
          <w:lang w:val="it-IT"/>
        </w:rPr>
        <w:t>❏</w:t>
      </w:r>
      <w:r w:rsidRPr="009030E8">
        <w:rPr>
          <w:rFonts w:ascii="Times New Roman" w:hAnsi="Times New Roman"/>
          <w:sz w:val="14"/>
          <w:szCs w:val="14"/>
          <w:lang w:val="it-IT"/>
        </w:rPr>
        <w:t xml:space="preserve">     </w:t>
      </w:r>
      <w:r w:rsidRPr="009030E8">
        <w:rPr>
          <w:rFonts w:ascii="Arial" w:hAnsi="Arial" w:cs="Arial"/>
          <w:sz w:val="20"/>
          <w:lang w:val="it-IT"/>
        </w:rPr>
        <w:t>19.10.2020</w:t>
      </w:r>
    </w:p>
    <w:p w14:paraId="4C191840" w14:textId="77777777" w:rsidR="00957C4F" w:rsidRPr="009030E8" w:rsidRDefault="000F61ED" w:rsidP="00957C4F">
      <w:pPr>
        <w:rPr>
          <w:rFonts w:ascii="Arial" w:hAnsi="Arial" w:cs="Arial"/>
          <w:lang w:val="it-IT"/>
        </w:rPr>
      </w:pPr>
      <w:r w:rsidRPr="009030E8">
        <w:rPr>
          <w:rFonts w:ascii="Segoe UI Symbol" w:hAnsi="Segoe UI Symbol"/>
          <w:sz w:val="20"/>
          <w:lang w:val="it-IT"/>
        </w:rPr>
        <w:t>❏</w:t>
      </w:r>
      <w:r w:rsidRPr="009030E8">
        <w:rPr>
          <w:rFonts w:ascii="Times New Roman" w:hAnsi="Times New Roman"/>
          <w:sz w:val="14"/>
          <w:szCs w:val="14"/>
          <w:lang w:val="it-IT"/>
        </w:rPr>
        <w:t xml:space="preserve">     </w:t>
      </w:r>
      <w:r w:rsidRPr="009030E8">
        <w:rPr>
          <w:rFonts w:ascii="Arial" w:hAnsi="Arial" w:cs="Arial"/>
          <w:sz w:val="20"/>
          <w:lang w:val="it-IT"/>
        </w:rPr>
        <w:t>26.10.2020</w:t>
      </w:r>
    </w:p>
    <w:p w14:paraId="79C42D6F" w14:textId="2C829C8F" w:rsidR="00957C4F" w:rsidRPr="009030E8" w:rsidRDefault="000F61ED" w:rsidP="00957C4F">
      <w:pPr>
        <w:rPr>
          <w:rFonts w:ascii="Arial" w:hAnsi="Arial" w:cs="Arial"/>
          <w:lang w:val="it-IT"/>
        </w:rPr>
      </w:pPr>
      <w:r w:rsidRPr="009030E8">
        <w:rPr>
          <w:rFonts w:ascii="Segoe UI Symbol" w:hAnsi="Segoe UI Symbol"/>
          <w:sz w:val="20"/>
          <w:lang w:val="it-IT"/>
        </w:rPr>
        <w:t>❏</w:t>
      </w:r>
      <w:r w:rsidRPr="009030E8">
        <w:rPr>
          <w:rFonts w:ascii="Times New Roman" w:hAnsi="Times New Roman"/>
          <w:sz w:val="14"/>
          <w:szCs w:val="14"/>
          <w:lang w:val="it-IT"/>
        </w:rPr>
        <w:t xml:space="preserve">     </w:t>
      </w:r>
      <w:r w:rsidR="00B75E83">
        <w:rPr>
          <w:rFonts w:ascii="Times New Roman" w:hAnsi="Times New Roman"/>
          <w:sz w:val="14"/>
          <w:szCs w:val="14"/>
          <w:lang w:val="it-IT"/>
        </w:rPr>
        <w:t xml:space="preserve"> </w:t>
      </w:r>
      <w:r w:rsidRPr="009030E8">
        <w:rPr>
          <w:rFonts w:ascii="Arial" w:hAnsi="Arial" w:cs="Arial"/>
          <w:sz w:val="20"/>
          <w:lang w:val="it-IT"/>
        </w:rPr>
        <w:t>9.11.2020</w:t>
      </w:r>
    </w:p>
    <w:p w14:paraId="760FE186" w14:textId="77777777" w:rsidR="00957C4F" w:rsidRPr="009030E8" w:rsidRDefault="000F61ED" w:rsidP="00957C4F">
      <w:pPr>
        <w:rPr>
          <w:rFonts w:ascii="Arial" w:hAnsi="Arial" w:cs="Arial"/>
          <w:lang w:val="it-IT"/>
        </w:rPr>
      </w:pPr>
      <w:r w:rsidRPr="009030E8">
        <w:rPr>
          <w:rFonts w:ascii="Segoe UI Symbol" w:hAnsi="Segoe UI Symbol"/>
          <w:sz w:val="20"/>
          <w:lang w:val="it-IT"/>
        </w:rPr>
        <w:t>❏</w:t>
      </w:r>
      <w:r w:rsidRPr="009030E8">
        <w:rPr>
          <w:rFonts w:ascii="Times New Roman" w:hAnsi="Times New Roman"/>
          <w:sz w:val="14"/>
          <w:szCs w:val="14"/>
          <w:lang w:val="it-IT"/>
        </w:rPr>
        <w:t xml:space="preserve">     </w:t>
      </w:r>
      <w:r w:rsidRPr="009030E8">
        <w:rPr>
          <w:rFonts w:ascii="Arial" w:hAnsi="Arial" w:cs="Arial"/>
          <w:sz w:val="20"/>
          <w:lang w:val="it-IT"/>
        </w:rPr>
        <w:t>23.11.2020</w:t>
      </w:r>
    </w:p>
    <w:p w14:paraId="5A4BC897" w14:textId="77777777" w:rsidR="00957C4F" w:rsidRPr="009030E8" w:rsidRDefault="000F61ED" w:rsidP="00957C4F">
      <w:pPr>
        <w:rPr>
          <w:rFonts w:ascii="Arial" w:hAnsi="Arial" w:cs="Arial"/>
          <w:lang w:val="it-IT"/>
        </w:rPr>
      </w:pPr>
      <w:r w:rsidRPr="009030E8">
        <w:rPr>
          <w:rFonts w:ascii="Segoe UI Symbol" w:hAnsi="Segoe UI Symbol"/>
          <w:sz w:val="20"/>
          <w:lang w:val="it-IT"/>
        </w:rPr>
        <w:t>❏</w:t>
      </w:r>
      <w:r w:rsidRPr="009030E8">
        <w:rPr>
          <w:rFonts w:ascii="Times New Roman" w:hAnsi="Times New Roman"/>
          <w:sz w:val="14"/>
          <w:szCs w:val="14"/>
          <w:lang w:val="it-IT"/>
        </w:rPr>
        <w:t xml:space="preserve">     </w:t>
      </w:r>
      <w:r w:rsidRPr="009030E8">
        <w:rPr>
          <w:rFonts w:ascii="Arial" w:hAnsi="Arial" w:cs="Arial"/>
          <w:sz w:val="20"/>
          <w:lang w:val="it-IT"/>
        </w:rPr>
        <w:t>30.11.2020</w:t>
      </w:r>
    </w:p>
    <w:p w14:paraId="285B2CE3" w14:textId="77777777" w:rsidR="00957C4F" w:rsidRPr="009030E8" w:rsidRDefault="000F61ED" w:rsidP="00957C4F">
      <w:pPr>
        <w:rPr>
          <w:rFonts w:ascii="Arial" w:hAnsi="Arial" w:cs="Arial"/>
          <w:lang w:val="it-IT"/>
        </w:rPr>
      </w:pPr>
      <w:r w:rsidRPr="009030E8">
        <w:rPr>
          <w:rFonts w:ascii="Segoe UI Symbol" w:hAnsi="Segoe UI Symbol"/>
          <w:sz w:val="20"/>
          <w:lang w:val="it-IT"/>
        </w:rPr>
        <w:t>❏</w:t>
      </w:r>
      <w:r w:rsidRPr="009030E8">
        <w:rPr>
          <w:rFonts w:ascii="Times New Roman" w:hAnsi="Times New Roman"/>
          <w:sz w:val="14"/>
          <w:szCs w:val="14"/>
          <w:lang w:val="it-IT"/>
        </w:rPr>
        <w:t xml:space="preserve">     </w:t>
      </w:r>
      <w:r w:rsidRPr="009030E8">
        <w:rPr>
          <w:rFonts w:ascii="Arial" w:hAnsi="Arial" w:cs="Arial"/>
          <w:sz w:val="20"/>
          <w:lang w:val="it-IT"/>
        </w:rPr>
        <w:t>14.12.2020</w:t>
      </w:r>
    </w:p>
    <w:p w14:paraId="4CD5C6BF" w14:textId="77777777" w:rsidR="00957C4F" w:rsidRPr="00BE2FA2" w:rsidRDefault="00957C4F" w:rsidP="00957C4F">
      <w:pPr>
        <w:pStyle w:val="Nessunaspaziatura"/>
        <w:rPr>
          <w:rFonts w:cs="Calibri"/>
          <w:szCs w:val="22"/>
          <w:lang w:val="it-IT"/>
        </w:rPr>
      </w:pPr>
    </w:p>
    <w:p w14:paraId="403675C3" w14:textId="77777777" w:rsidR="00957C4F" w:rsidRPr="00BE2FA2" w:rsidRDefault="00957C4F" w:rsidP="00957C4F">
      <w:pPr>
        <w:pStyle w:val="Nessunaspaziatura"/>
        <w:rPr>
          <w:rFonts w:cs="Calibri"/>
          <w:szCs w:val="22"/>
          <w:lang w:val="it-IT"/>
        </w:rPr>
      </w:pPr>
    </w:p>
    <w:p w14:paraId="045094A8" w14:textId="77777777" w:rsidR="00957C4F" w:rsidRPr="00BE2FA2" w:rsidRDefault="000F61ED" w:rsidP="00957C4F">
      <w:pPr>
        <w:pStyle w:val="Nessunaspaziatura"/>
        <w:rPr>
          <w:rFonts w:cs="Calibri"/>
          <w:szCs w:val="22"/>
          <w:lang w:val="it-IT"/>
        </w:rPr>
      </w:pPr>
      <w:r w:rsidRPr="00BE2FA2">
        <w:rPr>
          <w:rFonts w:cs="Calibri"/>
          <w:szCs w:val="22"/>
          <w:lang w:val="it-IT"/>
        </w:rPr>
        <w:t>Le serate sono a numero chiuso ad un massimo di 12 società, pertanto, per poter adeguare il maggior numero possibile di società, saranno comunicate altre date solo per coloro che manifestino intenzione di partecipare entro e non oltre il 31.12.2020.</w:t>
      </w:r>
    </w:p>
    <w:p w14:paraId="2263AA34" w14:textId="77777777" w:rsidR="00957C4F" w:rsidRPr="00BE2FA2" w:rsidRDefault="00957C4F" w:rsidP="00957C4F">
      <w:pPr>
        <w:pStyle w:val="Nessunaspaziatura"/>
        <w:rPr>
          <w:rFonts w:cs="Calibri"/>
          <w:szCs w:val="22"/>
          <w:lang w:val="it-IT"/>
        </w:rPr>
      </w:pPr>
    </w:p>
    <w:p w14:paraId="64855711" w14:textId="77777777" w:rsidR="00957C4F" w:rsidRPr="00BE2FA2" w:rsidRDefault="000F61ED" w:rsidP="00957C4F">
      <w:pPr>
        <w:pStyle w:val="Nessunaspaziatura"/>
        <w:rPr>
          <w:rFonts w:cs="Calibri"/>
          <w:szCs w:val="22"/>
          <w:lang w:val="it-IT"/>
        </w:rPr>
      </w:pPr>
      <w:r w:rsidRPr="00BE2FA2">
        <w:rPr>
          <w:rFonts w:cs="Calibri"/>
          <w:szCs w:val="22"/>
          <w:lang w:val="it-IT"/>
        </w:rPr>
        <w:lastRenderedPageBreak/>
        <w:t>Il corso è della durata di n. 1,5 h. Per iscriversi ad uno degli eventi sarà necessario compilare in ogni parte, ALLEGANDO LOGO DELLA SOCIETÀ E COPIA DEL PAGAMENTO A MEZZO BONIFICO BANCARIO ALLE COORDINATE INDICATE, CAUSALE &lt;nome società + corso online del ______&gt; cliccando qui:</w:t>
      </w:r>
    </w:p>
    <w:p w14:paraId="6A6A20A2" w14:textId="77777777" w:rsidR="00957C4F" w:rsidRPr="00BE2FA2" w:rsidRDefault="000B4F2F" w:rsidP="00957C4F">
      <w:pPr>
        <w:pStyle w:val="Nessunaspaziatura"/>
        <w:rPr>
          <w:rFonts w:cs="Calibri"/>
          <w:szCs w:val="22"/>
          <w:lang w:val="it-IT"/>
        </w:rPr>
      </w:pPr>
      <w:hyperlink r:id="rId14" w:history="1">
        <w:r w:rsidR="000F61ED" w:rsidRPr="00BE2FA2">
          <w:rPr>
            <w:rStyle w:val="Collegamentoipertestuale"/>
            <w:rFonts w:cs="Calibri"/>
            <w:szCs w:val="22"/>
            <w:lang w:val="it-IT"/>
          </w:rPr>
          <w:t>MODULO ISCRIZIONE</w:t>
        </w:r>
      </w:hyperlink>
    </w:p>
    <w:p w14:paraId="0472D18E" w14:textId="77777777" w:rsidR="00957C4F" w:rsidRPr="00BE2FA2" w:rsidRDefault="00957C4F" w:rsidP="00957C4F">
      <w:pPr>
        <w:pStyle w:val="Nessunaspaziatura"/>
        <w:rPr>
          <w:rFonts w:cs="Calibri"/>
          <w:szCs w:val="22"/>
          <w:lang w:val="it-IT"/>
        </w:rPr>
      </w:pPr>
    </w:p>
    <w:p w14:paraId="43DDDAE0" w14:textId="77777777" w:rsidR="00957C4F" w:rsidRPr="00BE2FA2" w:rsidRDefault="000F61ED" w:rsidP="00957C4F">
      <w:pPr>
        <w:pStyle w:val="Nessunaspaziatura"/>
        <w:rPr>
          <w:rFonts w:cs="Calibri"/>
          <w:szCs w:val="22"/>
          <w:lang w:val="it-IT"/>
        </w:rPr>
      </w:pPr>
      <w:r w:rsidRPr="00BE2FA2">
        <w:rPr>
          <w:rFonts w:cs="Calibri"/>
          <w:szCs w:val="22"/>
          <w:lang w:val="it-IT"/>
        </w:rPr>
        <w:t xml:space="preserve">Per ogni chiarimento o per richiedere una prima consulenza gratuita è disponibile il numero telefonico appositamente dedicato alle società sportive affiliate CRL LND, dal lunedì al venerdì dalle ore 09:00 alle ore 19.00 – </w:t>
      </w:r>
      <w:r w:rsidRPr="00BE2FA2">
        <w:rPr>
          <w:rStyle w:val="Enfasigrassetto"/>
          <w:rFonts w:cs="Calibri"/>
          <w:color w:val="333333"/>
          <w:szCs w:val="22"/>
          <w:lang w:val="it-IT"/>
        </w:rPr>
        <w:t xml:space="preserve">Infoline: 351 5206755 – </w:t>
      </w:r>
      <w:r w:rsidRPr="00BE2FA2">
        <w:rPr>
          <w:rFonts w:cs="Calibri"/>
          <w:szCs w:val="22"/>
          <w:lang w:val="it-IT"/>
        </w:rPr>
        <w:t>oppure l’indirizzo di posta elettronica: infoline@islbg.it.</w:t>
      </w:r>
    </w:p>
    <w:p w14:paraId="3122963F" w14:textId="77777777" w:rsidR="00957C4F" w:rsidRDefault="00957C4F" w:rsidP="00957C4F">
      <w:pPr>
        <w:rPr>
          <w:lang w:val="it-IT"/>
        </w:rPr>
      </w:pPr>
    </w:p>
    <w:p w14:paraId="16EAC4AF" w14:textId="77777777" w:rsidR="00957C4F" w:rsidRDefault="000F61ED" w:rsidP="00957C4F">
      <w:pPr>
        <w:shd w:val="clear" w:color="auto" w:fill="DBE5F1"/>
        <w:spacing w:before="300" w:after="0"/>
        <w:outlineLvl w:val="2"/>
        <w:rPr>
          <w:caps/>
          <w:color w:val="1F497D"/>
          <w:spacing w:val="15"/>
          <w:szCs w:val="22"/>
          <w:lang w:val="it-IT"/>
        </w:rPr>
      </w:pPr>
      <w:bookmarkStart w:id="32" w:name="_Toc53754153"/>
      <w:bookmarkStart w:id="33" w:name="_Hlk53665317"/>
      <w:r>
        <w:rPr>
          <w:rFonts w:eastAsia="MS Mincho"/>
          <w:caps/>
          <w:color w:val="1F497D"/>
          <w:spacing w:val="15"/>
          <w:szCs w:val="22"/>
          <w:lang w:val="it-IT" w:eastAsia="it-IT" w:bidi="ar-SA"/>
        </w:rPr>
        <w:t>3.2.4 Società INATTIVE Stagione Sportiva 2020-2021</w:t>
      </w:r>
      <w:bookmarkEnd w:id="32"/>
      <w:r>
        <w:rPr>
          <w:rFonts w:eastAsia="MS Mincho"/>
          <w:caps/>
          <w:color w:val="1F497D"/>
          <w:spacing w:val="15"/>
          <w:szCs w:val="22"/>
          <w:lang w:val="it-IT" w:eastAsia="it-IT" w:bidi="ar-SA"/>
        </w:rPr>
        <w:t xml:space="preserve"> </w:t>
      </w:r>
    </w:p>
    <w:p w14:paraId="4788203A" w14:textId="77777777" w:rsidR="00957C4F" w:rsidRDefault="00957C4F" w:rsidP="00957C4F">
      <w:pPr>
        <w:spacing w:before="0" w:after="0" w:line="240" w:lineRule="auto"/>
        <w:jc w:val="both"/>
        <w:rPr>
          <w:szCs w:val="22"/>
          <w:lang w:val="it-IT" w:eastAsia="it-IT" w:bidi="ar-SA"/>
        </w:rPr>
      </w:pPr>
    </w:p>
    <w:p w14:paraId="4C4922D1" w14:textId="77777777" w:rsidR="00957C4F" w:rsidRDefault="000F61ED" w:rsidP="00957C4F">
      <w:pPr>
        <w:spacing w:before="0" w:after="0" w:line="240" w:lineRule="auto"/>
        <w:jc w:val="both"/>
        <w:rPr>
          <w:szCs w:val="22"/>
          <w:lang w:val="it-IT" w:eastAsia="it-IT" w:bidi="ar-SA"/>
        </w:rPr>
      </w:pPr>
      <w:r>
        <w:rPr>
          <w:szCs w:val="22"/>
          <w:lang w:val="it-IT" w:eastAsia="it-IT" w:bidi="ar-SA"/>
        </w:rPr>
        <w:t>Di seguito si pubblica elenco Società INATTIVE:</w:t>
      </w:r>
    </w:p>
    <w:p w14:paraId="2CC98C49" w14:textId="77777777" w:rsidR="00957C4F" w:rsidRDefault="00957C4F" w:rsidP="00957C4F">
      <w:pPr>
        <w:spacing w:before="0" w:after="0" w:line="240" w:lineRule="auto"/>
        <w:jc w:val="both"/>
        <w:rPr>
          <w:szCs w:val="22"/>
          <w:lang w:val="it-IT" w:eastAsia="it-IT" w:bidi="ar-SA"/>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1094"/>
        <w:gridCol w:w="4536"/>
      </w:tblGrid>
      <w:tr w:rsidR="00957C4F" w:rsidRPr="00FA48F1" w14:paraId="00D590D2" w14:textId="77777777" w:rsidTr="00957C4F">
        <w:trPr>
          <w:trHeight w:val="260"/>
        </w:trPr>
        <w:tc>
          <w:tcPr>
            <w:tcW w:w="886" w:type="dxa"/>
            <w:tcBorders>
              <w:top w:val="single" w:sz="4" w:space="0" w:color="000000"/>
              <w:left w:val="single" w:sz="4" w:space="0" w:color="000000"/>
              <w:bottom w:val="single" w:sz="4" w:space="0" w:color="000000"/>
              <w:right w:val="single" w:sz="4" w:space="0" w:color="000000"/>
            </w:tcBorders>
          </w:tcPr>
          <w:p w14:paraId="4B1796A0" w14:textId="77777777" w:rsidR="00957C4F" w:rsidRDefault="000F61ED" w:rsidP="00957C4F">
            <w:pPr>
              <w:spacing w:before="0" w:after="0" w:line="240" w:lineRule="auto"/>
              <w:rPr>
                <w:rFonts w:cs="Verdana"/>
                <w:szCs w:val="22"/>
                <w:lang w:val="it-IT" w:eastAsia="it-IT" w:bidi="ar-SA"/>
              </w:rPr>
            </w:pPr>
            <w:r>
              <w:rPr>
                <w:rFonts w:cs="Verdana"/>
                <w:szCs w:val="22"/>
                <w:lang w:val="it-IT" w:eastAsia="it-IT" w:bidi="ar-SA"/>
              </w:rPr>
              <w:t>72595</w:t>
            </w:r>
          </w:p>
        </w:tc>
        <w:tc>
          <w:tcPr>
            <w:tcW w:w="1094" w:type="dxa"/>
            <w:tcBorders>
              <w:top w:val="single" w:sz="4" w:space="0" w:color="000000"/>
              <w:left w:val="single" w:sz="4" w:space="0" w:color="000000"/>
              <w:bottom w:val="single" w:sz="4" w:space="0" w:color="000000"/>
              <w:right w:val="single" w:sz="4" w:space="0" w:color="000000"/>
            </w:tcBorders>
          </w:tcPr>
          <w:p w14:paraId="62FA4440" w14:textId="77777777" w:rsidR="00957C4F" w:rsidRDefault="000F61ED" w:rsidP="00957C4F">
            <w:pPr>
              <w:spacing w:before="0" w:after="0" w:line="240" w:lineRule="auto"/>
              <w:rPr>
                <w:rFonts w:cs="Verdana"/>
                <w:szCs w:val="22"/>
                <w:lang w:val="it-IT" w:eastAsia="it-IT" w:bidi="ar-SA"/>
              </w:rPr>
            </w:pPr>
            <w:r>
              <w:rPr>
                <w:rFonts w:cs="Verdana"/>
                <w:szCs w:val="22"/>
                <w:lang w:val="it-IT" w:eastAsia="it-IT" w:bidi="ar-SA"/>
              </w:rPr>
              <w:t>U.S.</w:t>
            </w:r>
          </w:p>
        </w:tc>
        <w:tc>
          <w:tcPr>
            <w:tcW w:w="4536" w:type="dxa"/>
            <w:tcBorders>
              <w:top w:val="single" w:sz="4" w:space="0" w:color="000000"/>
              <w:left w:val="single" w:sz="4" w:space="0" w:color="000000"/>
              <w:bottom w:val="single" w:sz="4" w:space="0" w:color="000000"/>
              <w:right w:val="single" w:sz="4" w:space="0" w:color="000000"/>
            </w:tcBorders>
          </w:tcPr>
          <w:p w14:paraId="36193A12" w14:textId="77777777" w:rsidR="00957C4F" w:rsidRDefault="000F61ED" w:rsidP="00957C4F">
            <w:pPr>
              <w:spacing w:before="0" w:after="0" w:line="240" w:lineRule="auto"/>
              <w:rPr>
                <w:rFonts w:cs="Verdana"/>
                <w:szCs w:val="22"/>
                <w:lang w:val="it-IT" w:eastAsia="it-IT" w:bidi="ar-SA"/>
              </w:rPr>
            </w:pPr>
            <w:r>
              <w:rPr>
                <w:rFonts w:cs="Verdana"/>
                <w:szCs w:val="22"/>
                <w:lang w:val="it-IT" w:eastAsia="it-IT" w:bidi="ar-SA"/>
              </w:rPr>
              <w:t>VOLANTE RONCARO</w:t>
            </w:r>
          </w:p>
        </w:tc>
      </w:tr>
      <w:bookmarkEnd w:id="33"/>
    </w:tbl>
    <w:p w14:paraId="1C217852" w14:textId="77777777" w:rsidR="00957C4F" w:rsidRDefault="00957C4F" w:rsidP="00957C4F">
      <w:pPr>
        <w:rPr>
          <w:lang w:val="it-IT"/>
        </w:rPr>
      </w:pPr>
    </w:p>
    <w:p w14:paraId="4B11A5D3" w14:textId="77777777" w:rsidR="00957C4F" w:rsidRDefault="000F61ED" w:rsidP="00957C4F">
      <w:pPr>
        <w:pStyle w:val="Titolo3"/>
        <w:rPr>
          <w:lang w:val="it-IT" w:eastAsia="it-IT" w:bidi="ar-SA"/>
        </w:rPr>
      </w:pPr>
      <w:bookmarkStart w:id="34" w:name="_Toc53066799"/>
      <w:bookmarkStart w:id="35" w:name="_Toc53672450"/>
      <w:bookmarkStart w:id="36" w:name="_Toc53754154"/>
      <w:r>
        <w:rPr>
          <w:lang w:val="it-IT"/>
        </w:rPr>
        <w:t>3.2.5 ufficializzazione numerazione maglie personalizzate</w:t>
      </w:r>
      <w:bookmarkEnd w:id="34"/>
      <w:bookmarkEnd w:id="35"/>
      <w:bookmarkEnd w:id="36"/>
    </w:p>
    <w:p w14:paraId="7F13724B" w14:textId="77777777" w:rsidR="00957C4F" w:rsidRDefault="00957C4F" w:rsidP="00957C4F">
      <w:pPr>
        <w:spacing w:before="0" w:after="0" w:line="240" w:lineRule="auto"/>
        <w:jc w:val="both"/>
        <w:rPr>
          <w:rFonts w:cs="Calibri"/>
          <w:szCs w:val="22"/>
          <w:lang w:val="it-IT" w:eastAsia="it-IT" w:bidi="ar-SA"/>
        </w:rPr>
      </w:pPr>
    </w:p>
    <w:p w14:paraId="2814994A" w14:textId="77777777" w:rsidR="00957C4F" w:rsidRDefault="000F61ED" w:rsidP="00957C4F">
      <w:pPr>
        <w:spacing w:before="0" w:after="0" w:line="240" w:lineRule="auto"/>
        <w:jc w:val="both"/>
        <w:rPr>
          <w:rFonts w:eastAsia="Calibri" w:cs="Calibri"/>
          <w:szCs w:val="22"/>
          <w:lang w:val="it-IT" w:bidi="ar-SA"/>
        </w:rPr>
      </w:pPr>
      <w:r>
        <w:rPr>
          <w:rFonts w:cs="Calibri"/>
          <w:szCs w:val="22"/>
          <w:lang w:val="it-IT" w:eastAsia="it-IT" w:bidi="ar-SA"/>
        </w:rPr>
        <w:t xml:space="preserve">Si pubblicano le Società e in allegato le relative numerazioni/integrazioni di maglia fissa </w:t>
      </w:r>
      <w:r>
        <w:rPr>
          <w:rFonts w:eastAsia="Calibri" w:cs="Calibri"/>
          <w:szCs w:val="22"/>
          <w:lang w:val="it-IT" w:bidi="ar-SA"/>
        </w:rPr>
        <w:t>per le seguenti Società:</w:t>
      </w:r>
    </w:p>
    <w:p w14:paraId="3949710B" w14:textId="77777777" w:rsidR="00957C4F" w:rsidRDefault="00957C4F" w:rsidP="00957C4F">
      <w:pPr>
        <w:spacing w:before="0" w:after="0" w:line="240" w:lineRule="auto"/>
        <w:jc w:val="both"/>
        <w:rPr>
          <w:rFonts w:eastAsia="Calibri" w:cs="Calibri"/>
          <w:szCs w:val="22"/>
          <w:lang w:val="it-IT" w:bidi="ar-SA"/>
        </w:rPr>
      </w:pPr>
    </w:p>
    <w:p w14:paraId="51827F92" w14:textId="77777777" w:rsidR="00957C4F" w:rsidRPr="009030E8" w:rsidRDefault="000F61ED" w:rsidP="00957C4F">
      <w:pPr>
        <w:spacing w:before="0" w:after="0" w:line="240" w:lineRule="auto"/>
        <w:jc w:val="both"/>
        <w:rPr>
          <w:rFonts w:eastAsia="Calibri" w:cs="Calibri"/>
          <w:b/>
          <w:bCs/>
          <w:i/>
          <w:iCs/>
          <w:szCs w:val="22"/>
          <w:lang w:val="it-IT" w:bidi="ar-SA"/>
        </w:rPr>
      </w:pPr>
      <w:r w:rsidRPr="009030E8">
        <w:rPr>
          <w:rFonts w:eastAsia="Calibri" w:cs="Calibri"/>
          <w:b/>
          <w:bCs/>
          <w:i/>
          <w:iCs/>
          <w:szCs w:val="22"/>
          <w:lang w:val="it-IT" w:bidi="ar-SA"/>
        </w:rPr>
        <w:t>ALLIEVI UNDER 17</w:t>
      </w:r>
    </w:p>
    <w:p w14:paraId="1664F64F" w14:textId="77777777" w:rsidR="00957C4F" w:rsidRDefault="000F61ED" w:rsidP="00957C4F">
      <w:pPr>
        <w:spacing w:before="0" w:after="0" w:line="240" w:lineRule="auto"/>
        <w:jc w:val="both"/>
        <w:rPr>
          <w:rFonts w:eastAsia="Calibri" w:cs="Calibri"/>
          <w:szCs w:val="22"/>
          <w:lang w:val="it-IT" w:bidi="ar-SA"/>
        </w:rPr>
      </w:pPr>
      <w:r w:rsidRPr="00A928B0">
        <w:rPr>
          <w:rFonts w:eastAsia="Calibri" w:cs="Calibri"/>
          <w:szCs w:val="22"/>
          <w:lang w:val="it-IT" w:bidi="ar-SA"/>
        </w:rPr>
        <w:t>A.C.D. NUOVA TR</w:t>
      </w:r>
      <w:r>
        <w:rPr>
          <w:rFonts w:eastAsia="Calibri" w:cs="Calibri"/>
          <w:szCs w:val="22"/>
          <w:lang w:val="it-IT" w:bidi="ar-SA"/>
        </w:rPr>
        <w:t>EZZANO</w:t>
      </w:r>
    </w:p>
    <w:p w14:paraId="3A49E840" w14:textId="77777777" w:rsidR="00957C4F" w:rsidRPr="00D15DEF" w:rsidRDefault="00957C4F" w:rsidP="00957C4F">
      <w:pPr>
        <w:spacing w:before="0" w:after="0" w:line="240" w:lineRule="auto"/>
        <w:jc w:val="both"/>
        <w:rPr>
          <w:rFonts w:eastAsia="Calibri" w:cs="Calibri"/>
          <w:szCs w:val="22"/>
          <w:lang w:val="it-IT" w:bidi="ar-SA"/>
        </w:rPr>
      </w:pPr>
    </w:p>
    <w:p w14:paraId="405FB7E4" w14:textId="77777777" w:rsidR="00957C4F" w:rsidRPr="008249F3" w:rsidRDefault="000B4F2F" w:rsidP="00957C4F">
      <w:pPr>
        <w:pStyle w:val="Titolo4"/>
        <w:rPr>
          <w:lang w:val="it-IT"/>
        </w:rPr>
      </w:pPr>
      <w:hyperlink r:id="rId15" w:history="1">
        <w:bookmarkStart w:id="37" w:name="_Toc519167121"/>
        <w:r w:rsidR="000F61ED" w:rsidRPr="008249F3">
          <w:rPr>
            <w:lang w:val="it-IT"/>
          </w:rPr>
          <w:t xml:space="preserve">Variazione Gare </w:t>
        </w:r>
        <w:r w:rsidR="000F61ED" w:rsidRPr="008249F3">
          <w:rPr>
            <w:b/>
            <w:i/>
            <w:color w:val="C45911"/>
            <w:lang w:val="it-IT"/>
          </w:rPr>
          <w:t>l.n.d.</w:t>
        </w:r>
        <w:bookmarkEnd w:id="37"/>
        <w:r w:rsidR="000F61ED" w:rsidRPr="008249F3">
          <w:rPr>
            <w:b/>
            <w:lang w:val="it-IT"/>
          </w:rPr>
          <w:t xml:space="preserve"> </w:t>
        </w:r>
      </w:hyperlink>
    </w:p>
    <w:p w14:paraId="331E7B19" w14:textId="77777777" w:rsidR="00957C4F" w:rsidRDefault="00957C4F" w:rsidP="00957C4F">
      <w:pPr>
        <w:pStyle w:val="Nessunaspaziatura"/>
        <w:rPr>
          <w:lang w:val="it-IT"/>
        </w:rPr>
      </w:pPr>
    </w:p>
    <w:p w14:paraId="33653CAF" w14:textId="77777777" w:rsidR="00957C4F" w:rsidRPr="00007827" w:rsidRDefault="000F61ED" w:rsidP="00957C4F">
      <w:pPr>
        <w:pBdr>
          <w:top w:val="single" w:sz="4" w:space="1" w:color="auto"/>
          <w:left w:val="single" w:sz="4" w:space="4" w:color="auto"/>
          <w:bottom w:val="single" w:sz="4" w:space="1" w:color="auto"/>
          <w:right w:val="single" w:sz="4" w:space="4" w:color="auto"/>
        </w:pBdr>
        <w:shd w:val="clear" w:color="auto" w:fill="D9E2F3" w:themeFill="accent1" w:themeFillTint="33"/>
      </w:pPr>
      <w:r>
        <w:rPr>
          <w:rFonts w:cs="Calibri"/>
          <w:b/>
          <w:szCs w:val="22"/>
          <w:lang w:val="en-GB" w:eastAsia="it-IT" w:bidi="ar-SA"/>
        </w:rPr>
        <w:t xml:space="preserve">JUNIORES </w:t>
      </w:r>
      <w:r w:rsidRPr="00C80C42">
        <w:rPr>
          <w:rFonts w:cs="Calibri"/>
          <w:b/>
          <w:szCs w:val="22"/>
          <w:lang w:val="en-GB" w:eastAsia="it-IT" w:bidi="ar-SA"/>
        </w:rPr>
        <w:t>REGIONAL</w:t>
      </w:r>
      <w:r>
        <w:rPr>
          <w:rFonts w:cs="Calibri"/>
          <w:b/>
          <w:szCs w:val="22"/>
          <w:lang w:val="en-GB" w:eastAsia="it-IT" w:bidi="ar-SA"/>
        </w:rPr>
        <w:t>E</w:t>
      </w:r>
      <w:r w:rsidRPr="00C80C42">
        <w:rPr>
          <w:rFonts w:cs="Calibri"/>
          <w:b/>
          <w:szCs w:val="22"/>
          <w:lang w:val="en-GB" w:eastAsia="it-IT" w:bidi="ar-SA"/>
        </w:rPr>
        <w:t xml:space="preserve"> </w:t>
      </w:r>
      <w:r>
        <w:rPr>
          <w:rFonts w:cs="Calibri"/>
          <w:b/>
          <w:szCs w:val="22"/>
          <w:lang w:val="en-GB" w:eastAsia="it-IT" w:bidi="ar-SA"/>
        </w:rPr>
        <w:t>UNDER 19 “B” (RN)</w:t>
      </w:r>
    </w:p>
    <w:p w14:paraId="4DD5CDCE" w14:textId="77777777" w:rsidR="00957C4F" w:rsidRDefault="00957C4F" w:rsidP="00957C4F">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57C4F" w:rsidRPr="003F10AB" w14:paraId="0735C906" w14:textId="77777777" w:rsidTr="00957C4F">
        <w:tc>
          <w:tcPr>
            <w:tcW w:w="3714" w:type="dxa"/>
          </w:tcPr>
          <w:p w14:paraId="1E453593" w14:textId="77777777" w:rsidR="00957C4F" w:rsidRPr="00C80C42" w:rsidRDefault="000F61ED" w:rsidP="00957C4F">
            <w:pPr>
              <w:spacing w:before="0"/>
              <w:contextualSpacing/>
              <w:rPr>
                <w:rFonts w:eastAsia="Calibri" w:cs="Calibri"/>
                <w:b/>
                <w:szCs w:val="22"/>
                <w:lang w:val="it-IT" w:bidi="ar-SA"/>
              </w:rPr>
            </w:pPr>
            <w:r w:rsidRPr="00C80C42">
              <w:rPr>
                <w:rFonts w:eastAsia="Calibri" w:cs="Calibri"/>
                <w:b/>
                <w:szCs w:val="22"/>
                <w:lang w:val="it-IT" w:bidi="ar-SA"/>
              </w:rPr>
              <w:t xml:space="preserve">GIRONE </w:t>
            </w:r>
            <w:r>
              <w:rPr>
                <w:rFonts w:eastAsia="Calibri" w:cs="Calibri"/>
                <w:b/>
                <w:szCs w:val="22"/>
                <w:lang w:val="it-IT" w:bidi="ar-SA"/>
              </w:rPr>
              <w:t>E</w:t>
            </w:r>
          </w:p>
        </w:tc>
        <w:tc>
          <w:tcPr>
            <w:tcW w:w="5527" w:type="dxa"/>
            <w:tcBorders>
              <w:top w:val="nil"/>
              <w:right w:val="nil"/>
            </w:tcBorders>
          </w:tcPr>
          <w:p w14:paraId="602504CB" w14:textId="77777777" w:rsidR="00957C4F" w:rsidRPr="003F10AB" w:rsidRDefault="00957C4F" w:rsidP="00957C4F">
            <w:pPr>
              <w:spacing w:before="0" w:after="0" w:line="240" w:lineRule="auto"/>
              <w:jc w:val="both"/>
              <w:rPr>
                <w:rFonts w:cs="Calibri"/>
                <w:b/>
                <w:bCs/>
                <w:i/>
                <w:iCs/>
                <w:color w:val="FF0000"/>
                <w:szCs w:val="22"/>
                <w:lang w:val="it-IT" w:eastAsia="it-IT" w:bidi="ar-SA"/>
              </w:rPr>
            </w:pPr>
          </w:p>
        </w:tc>
      </w:tr>
      <w:tr w:rsidR="00957C4F" w:rsidRPr="00437222" w14:paraId="04097A2D" w14:textId="77777777" w:rsidTr="00957C4F">
        <w:tc>
          <w:tcPr>
            <w:tcW w:w="3714" w:type="dxa"/>
            <w:tcBorders>
              <w:bottom w:val="single" w:sz="4" w:space="0" w:color="auto"/>
            </w:tcBorders>
          </w:tcPr>
          <w:p w14:paraId="356DA686" w14:textId="77777777" w:rsidR="00957C4F" w:rsidRPr="00C80C42" w:rsidRDefault="000F61ED" w:rsidP="00957C4F">
            <w:pPr>
              <w:spacing w:before="0" w:after="0" w:line="240" w:lineRule="auto"/>
              <w:jc w:val="both"/>
              <w:rPr>
                <w:rFonts w:cs="Calibri"/>
                <w:szCs w:val="22"/>
                <w:lang w:val="it-IT" w:eastAsia="it-IT" w:bidi="ar-SA"/>
              </w:rPr>
            </w:pPr>
            <w:r w:rsidRPr="00C80C42">
              <w:rPr>
                <w:rFonts w:cs="Calibri"/>
                <w:szCs w:val="22"/>
                <w:lang w:val="it-IT" w:eastAsia="it-IT" w:bidi="ar-SA"/>
              </w:rPr>
              <w:t xml:space="preserve">La società </w:t>
            </w:r>
          </w:p>
          <w:p w14:paraId="4A9A3720" w14:textId="77777777" w:rsidR="00957C4F" w:rsidRPr="007F7B17" w:rsidRDefault="000F61ED" w:rsidP="00957C4F">
            <w:pPr>
              <w:spacing w:before="0" w:after="0" w:line="240" w:lineRule="auto"/>
              <w:jc w:val="both"/>
              <w:rPr>
                <w:rFonts w:cs="Calibri"/>
                <w:b/>
                <w:i/>
                <w:szCs w:val="22"/>
                <w:lang w:val="it-IT" w:eastAsia="it-IT" w:bidi="ar-SA"/>
              </w:rPr>
            </w:pPr>
            <w:r w:rsidRPr="007F7B17">
              <w:rPr>
                <w:rFonts w:cs="Calibri"/>
                <w:b/>
                <w:i/>
                <w:szCs w:val="22"/>
                <w:lang w:val="it-IT" w:eastAsia="it-IT" w:bidi="ar-SA"/>
              </w:rPr>
              <w:t>A.S.D. SPORTING CLUB BRESCIA</w:t>
            </w:r>
          </w:p>
        </w:tc>
        <w:tc>
          <w:tcPr>
            <w:tcW w:w="5527" w:type="dxa"/>
          </w:tcPr>
          <w:p w14:paraId="1941954D" w14:textId="77777777" w:rsidR="00957C4F" w:rsidRPr="008D6B4A" w:rsidRDefault="000F61ED" w:rsidP="00957C4F">
            <w:pPr>
              <w:spacing w:before="0" w:after="0" w:line="240" w:lineRule="auto"/>
              <w:contextualSpacing/>
              <w:rPr>
                <w:rFonts w:cs="Calibri"/>
                <w:szCs w:val="22"/>
                <w:lang w:val="it-IT"/>
              </w:rPr>
            </w:pPr>
            <w:r w:rsidRPr="00C80C42">
              <w:rPr>
                <w:rFonts w:cs="Calibri"/>
                <w:szCs w:val="22"/>
                <w:lang w:val="it-IT"/>
              </w:rPr>
              <w:t>disputerà le gare casalinghe per</w:t>
            </w:r>
            <w:r w:rsidRPr="00C80C42">
              <w:rPr>
                <w:rFonts w:cs="Calibri"/>
                <w:b/>
                <w:bCs/>
                <w:i/>
                <w:iCs/>
                <w:szCs w:val="22"/>
                <w:lang w:val="it-IT"/>
              </w:rPr>
              <w:t xml:space="preserve"> TUTTO </w:t>
            </w:r>
            <w:r w:rsidRPr="00C80C42">
              <w:rPr>
                <w:rFonts w:cs="Calibri"/>
                <w:szCs w:val="22"/>
                <w:lang w:val="it-IT"/>
              </w:rPr>
              <w:t>il</w:t>
            </w:r>
            <w:r w:rsidRPr="00C80C42">
              <w:rPr>
                <w:rFonts w:cs="Calibri"/>
                <w:b/>
                <w:bCs/>
                <w:i/>
                <w:iCs/>
                <w:szCs w:val="22"/>
                <w:lang w:val="it-IT"/>
              </w:rPr>
              <w:t xml:space="preserve"> CAMPIONATO </w:t>
            </w:r>
            <w:r>
              <w:rPr>
                <w:rFonts w:cs="Calibri"/>
                <w:szCs w:val="22"/>
                <w:lang w:val="it-IT"/>
              </w:rPr>
              <w:t>a</w:t>
            </w:r>
            <w:r w:rsidRPr="00C80C42">
              <w:rPr>
                <w:rFonts w:cs="Calibri"/>
                <w:szCs w:val="22"/>
                <w:lang w:val="it-IT"/>
              </w:rPr>
              <w:t xml:space="preserve">lle </w:t>
            </w:r>
            <w:r w:rsidRPr="00CA3B45">
              <w:rPr>
                <w:rFonts w:cs="Calibri"/>
                <w:szCs w:val="22"/>
                <w:lang w:val="it-IT"/>
              </w:rPr>
              <w:t>ore</w:t>
            </w:r>
            <w:r w:rsidRPr="00C80C42">
              <w:rPr>
                <w:rFonts w:cs="Calibri"/>
                <w:b/>
                <w:bCs/>
                <w:i/>
                <w:iCs/>
                <w:color w:val="FF0000"/>
                <w:szCs w:val="22"/>
                <w:lang w:val="it-IT"/>
              </w:rPr>
              <w:t xml:space="preserve"> </w:t>
            </w:r>
            <w:r w:rsidRPr="00B80F39">
              <w:rPr>
                <w:rFonts w:cs="Calibri"/>
                <w:b/>
                <w:bCs/>
                <w:i/>
                <w:iCs/>
                <w:color w:val="00B050"/>
                <w:szCs w:val="22"/>
                <w:lang w:val="it-IT"/>
              </w:rPr>
              <w:t>1</w:t>
            </w:r>
            <w:r>
              <w:rPr>
                <w:rFonts w:cs="Calibri"/>
                <w:b/>
                <w:bCs/>
                <w:i/>
                <w:iCs/>
                <w:color w:val="00B050"/>
                <w:szCs w:val="22"/>
                <w:lang w:val="it-IT"/>
              </w:rPr>
              <w:t>8</w:t>
            </w:r>
            <w:r w:rsidRPr="00B80F39">
              <w:rPr>
                <w:rFonts w:cs="Calibri"/>
                <w:b/>
                <w:bCs/>
                <w:i/>
                <w:iCs/>
                <w:color w:val="00B050"/>
                <w:szCs w:val="22"/>
                <w:lang w:val="it-IT"/>
              </w:rPr>
              <w:t>:</w:t>
            </w:r>
            <w:r>
              <w:rPr>
                <w:rFonts w:cs="Calibri"/>
                <w:b/>
                <w:bCs/>
                <w:i/>
                <w:iCs/>
                <w:color w:val="00B050"/>
                <w:szCs w:val="22"/>
                <w:lang w:val="it-IT"/>
              </w:rPr>
              <w:t>3</w:t>
            </w:r>
            <w:r w:rsidRPr="00B80F39">
              <w:rPr>
                <w:rFonts w:cs="Calibri"/>
                <w:b/>
                <w:bCs/>
                <w:i/>
                <w:iCs/>
                <w:color w:val="00B050"/>
                <w:szCs w:val="22"/>
                <w:lang w:val="it-IT"/>
              </w:rPr>
              <w:t>0</w:t>
            </w:r>
            <w:r w:rsidRPr="00C80C42">
              <w:rPr>
                <w:rFonts w:cs="Calibri"/>
                <w:color w:val="FF0000"/>
                <w:szCs w:val="22"/>
                <w:lang w:val="it-IT"/>
              </w:rPr>
              <w:t xml:space="preserve"> </w:t>
            </w:r>
            <w:r>
              <w:rPr>
                <w:rFonts w:cs="Calibri"/>
                <w:szCs w:val="22"/>
                <w:lang w:val="it-IT"/>
              </w:rPr>
              <w:t>sullo stesso</w:t>
            </w:r>
            <w:r w:rsidRPr="0063684F">
              <w:rPr>
                <w:rFonts w:cs="Calibri"/>
                <w:szCs w:val="22"/>
                <w:lang w:val="it-IT"/>
              </w:rPr>
              <w:t xml:space="preserve"> </w:t>
            </w:r>
            <w:r w:rsidRPr="00C80C42">
              <w:rPr>
                <w:rFonts w:cs="Calibri"/>
                <w:szCs w:val="22"/>
                <w:lang w:val="it-IT"/>
              </w:rPr>
              <w:t>campo</w:t>
            </w:r>
            <w:r>
              <w:rPr>
                <w:rFonts w:cs="Calibri"/>
                <w:szCs w:val="22"/>
                <w:lang w:val="it-IT"/>
              </w:rPr>
              <w:t>.</w:t>
            </w:r>
          </w:p>
        </w:tc>
      </w:tr>
    </w:tbl>
    <w:p w14:paraId="7AA0C398" w14:textId="77777777" w:rsidR="00957C4F" w:rsidRPr="00B05800" w:rsidRDefault="00957C4F" w:rsidP="00957C4F">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57C4F" w:rsidRPr="003F10AB" w14:paraId="1554D5FD" w14:textId="77777777" w:rsidTr="00957C4F">
        <w:tc>
          <w:tcPr>
            <w:tcW w:w="3714" w:type="dxa"/>
          </w:tcPr>
          <w:p w14:paraId="047CA7B7" w14:textId="77777777" w:rsidR="00957C4F" w:rsidRPr="00C80C42" w:rsidRDefault="000F61ED" w:rsidP="00957C4F">
            <w:pPr>
              <w:spacing w:before="0"/>
              <w:contextualSpacing/>
              <w:rPr>
                <w:rFonts w:eastAsia="Calibri" w:cs="Calibri"/>
                <w:b/>
                <w:szCs w:val="22"/>
                <w:lang w:val="it-IT" w:bidi="ar-SA"/>
              </w:rPr>
            </w:pPr>
            <w:r w:rsidRPr="00C80C42">
              <w:rPr>
                <w:rFonts w:eastAsia="Calibri" w:cs="Calibri"/>
                <w:b/>
                <w:szCs w:val="22"/>
                <w:lang w:val="it-IT" w:bidi="ar-SA"/>
              </w:rPr>
              <w:t xml:space="preserve">GIRONE </w:t>
            </w:r>
            <w:r>
              <w:rPr>
                <w:rFonts w:eastAsia="Calibri" w:cs="Calibri"/>
                <w:b/>
                <w:szCs w:val="22"/>
                <w:lang w:val="it-IT" w:bidi="ar-SA"/>
              </w:rPr>
              <w:t>H</w:t>
            </w:r>
          </w:p>
        </w:tc>
        <w:tc>
          <w:tcPr>
            <w:tcW w:w="5527" w:type="dxa"/>
            <w:tcBorders>
              <w:top w:val="nil"/>
              <w:right w:val="nil"/>
            </w:tcBorders>
          </w:tcPr>
          <w:p w14:paraId="3D3AD6F2" w14:textId="77777777" w:rsidR="00957C4F" w:rsidRPr="003F10AB" w:rsidRDefault="00957C4F" w:rsidP="00957C4F">
            <w:pPr>
              <w:spacing w:before="0" w:after="0" w:line="240" w:lineRule="auto"/>
              <w:jc w:val="both"/>
              <w:rPr>
                <w:rFonts w:cs="Calibri"/>
                <w:b/>
                <w:bCs/>
                <w:i/>
                <w:iCs/>
                <w:color w:val="FF0000"/>
                <w:szCs w:val="22"/>
                <w:lang w:val="it-IT" w:eastAsia="it-IT" w:bidi="ar-SA"/>
              </w:rPr>
            </w:pPr>
          </w:p>
        </w:tc>
      </w:tr>
      <w:tr w:rsidR="00957C4F" w:rsidRPr="00437222" w14:paraId="214596DB" w14:textId="77777777" w:rsidTr="00957C4F">
        <w:tc>
          <w:tcPr>
            <w:tcW w:w="3714" w:type="dxa"/>
            <w:tcBorders>
              <w:bottom w:val="single" w:sz="4" w:space="0" w:color="auto"/>
            </w:tcBorders>
          </w:tcPr>
          <w:p w14:paraId="72A1F6BE" w14:textId="77777777" w:rsidR="00957C4F" w:rsidRPr="00C80C42" w:rsidRDefault="000F61ED" w:rsidP="00957C4F">
            <w:pPr>
              <w:spacing w:before="0" w:after="0" w:line="240" w:lineRule="auto"/>
              <w:jc w:val="both"/>
              <w:rPr>
                <w:rFonts w:cs="Calibri"/>
                <w:szCs w:val="22"/>
                <w:lang w:val="it-IT" w:eastAsia="it-IT" w:bidi="ar-SA"/>
              </w:rPr>
            </w:pPr>
            <w:r w:rsidRPr="00C80C42">
              <w:rPr>
                <w:rFonts w:cs="Calibri"/>
                <w:szCs w:val="22"/>
                <w:lang w:val="it-IT" w:eastAsia="it-IT" w:bidi="ar-SA"/>
              </w:rPr>
              <w:t xml:space="preserve">La società </w:t>
            </w:r>
          </w:p>
          <w:p w14:paraId="4A83BAD4" w14:textId="77777777" w:rsidR="00957C4F" w:rsidRPr="00EC2D35" w:rsidRDefault="000F61ED" w:rsidP="00957C4F">
            <w:pPr>
              <w:spacing w:before="0" w:after="0" w:line="240" w:lineRule="auto"/>
              <w:jc w:val="both"/>
              <w:rPr>
                <w:rFonts w:cs="Calibri"/>
                <w:b/>
                <w:i/>
                <w:szCs w:val="22"/>
                <w:lang w:val="it-IT" w:eastAsia="it-IT" w:bidi="ar-SA"/>
              </w:rPr>
            </w:pPr>
            <w:r>
              <w:rPr>
                <w:rFonts w:cs="Calibri"/>
                <w:b/>
                <w:i/>
                <w:szCs w:val="22"/>
                <w:lang w:val="it-IT" w:eastAsia="it-IT" w:bidi="ar-SA"/>
              </w:rPr>
              <w:t>A.S.D</w:t>
            </w:r>
            <w:r w:rsidRPr="00EC2D35">
              <w:rPr>
                <w:rFonts w:cs="Calibri"/>
                <w:b/>
                <w:i/>
                <w:szCs w:val="22"/>
                <w:lang w:val="it-IT" w:eastAsia="it-IT" w:bidi="ar-SA"/>
              </w:rPr>
              <w:t>.</w:t>
            </w:r>
            <w:r>
              <w:rPr>
                <w:rFonts w:cs="Calibri"/>
                <w:b/>
                <w:i/>
                <w:szCs w:val="22"/>
                <w:lang w:val="it-IT" w:eastAsia="it-IT" w:bidi="ar-SA"/>
              </w:rPr>
              <w:t xml:space="preserve"> SIZIANO LANTERNA</w:t>
            </w:r>
          </w:p>
        </w:tc>
        <w:tc>
          <w:tcPr>
            <w:tcW w:w="5527" w:type="dxa"/>
          </w:tcPr>
          <w:p w14:paraId="3AA32EC2" w14:textId="77777777" w:rsidR="00957C4F" w:rsidRPr="008D6B4A" w:rsidRDefault="000F61ED" w:rsidP="00957C4F">
            <w:pPr>
              <w:spacing w:before="0" w:after="0" w:line="240" w:lineRule="auto"/>
              <w:contextualSpacing/>
              <w:rPr>
                <w:rFonts w:cs="Calibri"/>
                <w:szCs w:val="22"/>
                <w:lang w:val="it-IT"/>
              </w:rPr>
            </w:pPr>
            <w:r w:rsidRPr="00C80C42">
              <w:rPr>
                <w:rFonts w:cs="Calibri"/>
                <w:szCs w:val="22"/>
                <w:lang w:val="it-IT"/>
              </w:rPr>
              <w:t>disputerà le gare casalinghe per</w:t>
            </w:r>
            <w:r w:rsidRPr="00C80C42">
              <w:rPr>
                <w:rFonts w:cs="Calibri"/>
                <w:b/>
                <w:bCs/>
                <w:i/>
                <w:iCs/>
                <w:szCs w:val="22"/>
                <w:lang w:val="it-IT"/>
              </w:rPr>
              <w:t xml:space="preserve"> TUTTO </w:t>
            </w:r>
            <w:r w:rsidRPr="00C80C42">
              <w:rPr>
                <w:rFonts w:cs="Calibri"/>
                <w:szCs w:val="22"/>
                <w:lang w:val="it-IT"/>
              </w:rPr>
              <w:t>il</w:t>
            </w:r>
            <w:r w:rsidRPr="00C80C42">
              <w:rPr>
                <w:rFonts w:cs="Calibri"/>
                <w:b/>
                <w:bCs/>
                <w:i/>
                <w:iCs/>
                <w:szCs w:val="22"/>
                <w:lang w:val="it-IT"/>
              </w:rPr>
              <w:t xml:space="preserve"> CAMPIONATO </w:t>
            </w:r>
            <w:r>
              <w:rPr>
                <w:rFonts w:cs="Calibri"/>
                <w:szCs w:val="22"/>
                <w:lang w:val="it-IT"/>
              </w:rPr>
              <w:t>a</w:t>
            </w:r>
            <w:r w:rsidRPr="00C80C42">
              <w:rPr>
                <w:rFonts w:cs="Calibri"/>
                <w:szCs w:val="22"/>
                <w:lang w:val="it-IT"/>
              </w:rPr>
              <w:t xml:space="preserve">lle </w:t>
            </w:r>
            <w:r w:rsidRPr="00CA3B45">
              <w:rPr>
                <w:rFonts w:cs="Calibri"/>
                <w:szCs w:val="22"/>
                <w:lang w:val="it-IT"/>
              </w:rPr>
              <w:t>ore</w:t>
            </w:r>
            <w:r w:rsidRPr="00C80C42">
              <w:rPr>
                <w:rFonts w:cs="Calibri"/>
                <w:b/>
                <w:bCs/>
                <w:i/>
                <w:iCs/>
                <w:color w:val="FF0000"/>
                <w:szCs w:val="22"/>
                <w:lang w:val="it-IT"/>
              </w:rPr>
              <w:t xml:space="preserve"> </w:t>
            </w:r>
            <w:r w:rsidRPr="00B80F39">
              <w:rPr>
                <w:rFonts w:cs="Calibri"/>
                <w:b/>
                <w:bCs/>
                <w:i/>
                <w:iCs/>
                <w:color w:val="00B050"/>
                <w:szCs w:val="22"/>
                <w:lang w:val="it-IT"/>
              </w:rPr>
              <w:t>1</w:t>
            </w:r>
            <w:r>
              <w:rPr>
                <w:rFonts w:cs="Calibri"/>
                <w:b/>
                <w:bCs/>
                <w:i/>
                <w:iCs/>
                <w:color w:val="00B050"/>
                <w:szCs w:val="22"/>
                <w:lang w:val="it-IT"/>
              </w:rPr>
              <w:t>5</w:t>
            </w:r>
            <w:r w:rsidRPr="00B80F39">
              <w:rPr>
                <w:rFonts w:cs="Calibri"/>
                <w:b/>
                <w:bCs/>
                <w:i/>
                <w:iCs/>
                <w:color w:val="00B050"/>
                <w:szCs w:val="22"/>
                <w:lang w:val="it-IT"/>
              </w:rPr>
              <w:t>:</w:t>
            </w:r>
            <w:r>
              <w:rPr>
                <w:rFonts w:cs="Calibri"/>
                <w:b/>
                <w:bCs/>
                <w:i/>
                <w:iCs/>
                <w:color w:val="00B050"/>
                <w:szCs w:val="22"/>
                <w:lang w:val="it-IT"/>
              </w:rPr>
              <w:t>3</w:t>
            </w:r>
            <w:r w:rsidRPr="00B80F39">
              <w:rPr>
                <w:rFonts w:cs="Calibri"/>
                <w:b/>
                <w:bCs/>
                <w:i/>
                <w:iCs/>
                <w:color w:val="00B050"/>
                <w:szCs w:val="22"/>
                <w:lang w:val="it-IT"/>
              </w:rPr>
              <w:t>0</w:t>
            </w:r>
            <w:r w:rsidRPr="00C80C42">
              <w:rPr>
                <w:rFonts w:cs="Calibri"/>
                <w:color w:val="FF0000"/>
                <w:szCs w:val="22"/>
                <w:lang w:val="it-IT"/>
              </w:rPr>
              <w:t xml:space="preserve"> </w:t>
            </w:r>
            <w:r>
              <w:rPr>
                <w:rFonts w:cs="Calibri"/>
                <w:szCs w:val="22"/>
                <w:lang w:val="it-IT"/>
              </w:rPr>
              <w:t>sullo stesso</w:t>
            </w:r>
            <w:r w:rsidRPr="0063684F">
              <w:rPr>
                <w:rFonts w:cs="Calibri"/>
                <w:szCs w:val="22"/>
                <w:lang w:val="it-IT"/>
              </w:rPr>
              <w:t xml:space="preserve"> </w:t>
            </w:r>
            <w:r w:rsidRPr="00C80C42">
              <w:rPr>
                <w:rFonts w:cs="Calibri"/>
                <w:szCs w:val="22"/>
                <w:lang w:val="it-IT"/>
              </w:rPr>
              <w:t>campo</w:t>
            </w:r>
            <w:r>
              <w:rPr>
                <w:rFonts w:cs="Calibri"/>
                <w:szCs w:val="22"/>
                <w:lang w:val="it-IT"/>
              </w:rPr>
              <w:t>.</w:t>
            </w:r>
          </w:p>
        </w:tc>
      </w:tr>
    </w:tbl>
    <w:p w14:paraId="05B902E3" w14:textId="77777777" w:rsidR="00957C4F" w:rsidRDefault="00957C4F" w:rsidP="00957C4F">
      <w:pPr>
        <w:rPr>
          <w:lang w:val="it-IT"/>
        </w:rPr>
      </w:pPr>
    </w:p>
    <w:p w14:paraId="25B08234" w14:textId="77777777" w:rsidR="00957C4F" w:rsidRPr="00A42E3F" w:rsidRDefault="000F61ED" w:rsidP="00957C4F">
      <w:pPr>
        <w:pStyle w:val="Titolo2"/>
        <w:rPr>
          <w:lang w:val="it-IT"/>
        </w:rPr>
      </w:pPr>
      <w:bookmarkStart w:id="38" w:name="_Toc53754155"/>
      <w:r w:rsidRPr="00A42E3F">
        <w:rPr>
          <w:lang w:val="it-IT"/>
        </w:rPr>
        <w:t>3.</w:t>
      </w:r>
      <w:r>
        <w:rPr>
          <w:lang w:val="it-IT"/>
        </w:rPr>
        <w:t>3 Campionato FEmminile</w:t>
      </w:r>
      <w:bookmarkEnd w:id="38"/>
    </w:p>
    <w:p w14:paraId="7F7FC028" w14:textId="77777777" w:rsidR="00957C4F" w:rsidRDefault="000F61ED" w:rsidP="00957C4F">
      <w:pPr>
        <w:pStyle w:val="Titolo3"/>
        <w:rPr>
          <w:lang w:val="it-IT" w:eastAsia="it-IT" w:bidi="ar-SA"/>
        </w:rPr>
      </w:pPr>
      <w:bookmarkStart w:id="39" w:name="_Toc53754156"/>
      <w:r>
        <w:rPr>
          <w:lang w:val="it-IT"/>
        </w:rPr>
        <w:t>3</w:t>
      </w:r>
      <w:r w:rsidRPr="00715AD3">
        <w:rPr>
          <w:lang w:val="it-IT"/>
        </w:rPr>
        <w:t>.</w:t>
      </w:r>
      <w:r>
        <w:rPr>
          <w:lang w:val="it-IT"/>
        </w:rPr>
        <w:t>3</w:t>
      </w:r>
      <w:r w:rsidRPr="00715AD3">
        <w:rPr>
          <w:lang w:val="it-IT"/>
        </w:rPr>
        <w:t>.</w:t>
      </w:r>
      <w:r>
        <w:rPr>
          <w:lang w:val="it-IT"/>
        </w:rPr>
        <w:t>1</w:t>
      </w:r>
      <w:r w:rsidRPr="00715AD3">
        <w:rPr>
          <w:lang w:val="it-IT"/>
        </w:rPr>
        <w:t xml:space="preserve"> </w:t>
      </w:r>
      <w:r>
        <w:rPr>
          <w:lang w:val="it-IT"/>
        </w:rPr>
        <w:t>CAMPIONATO ALLIEVE</w:t>
      </w:r>
      <w:r w:rsidRPr="00715AD3">
        <w:rPr>
          <w:lang w:val="it-IT"/>
        </w:rPr>
        <w:t xml:space="preserve"> Regional</w:t>
      </w:r>
      <w:r>
        <w:rPr>
          <w:lang w:val="it-IT"/>
        </w:rPr>
        <w:t xml:space="preserve">I UNDER 17 FEMMINILE - </w:t>
      </w:r>
      <w:r w:rsidRPr="00715AD3">
        <w:rPr>
          <w:lang w:val="it-IT"/>
        </w:rPr>
        <w:t xml:space="preserve">Girone </w:t>
      </w:r>
      <w:r>
        <w:rPr>
          <w:lang w:val="it-IT"/>
        </w:rPr>
        <w:t>A</w:t>
      </w:r>
      <w:r w:rsidRPr="00715AD3">
        <w:rPr>
          <w:lang w:val="it-IT"/>
        </w:rPr>
        <w:t xml:space="preserve"> – </w:t>
      </w:r>
      <w:r w:rsidRPr="00715AD3">
        <w:rPr>
          <w:b/>
          <w:i/>
          <w:color w:val="FF0000"/>
          <w:u w:val="single"/>
          <w:lang w:val="it-IT"/>
        </w:rPr>
        <w:t>Ritiro Squadra</w:t>
      </w:r>
      <w:bookmarkEnd w:id="39"/>
    </w:p>
    <w:p w14:paraId="62FBB25E" w14:textId="77777777" w:rsidR="00957C4F" w:rsidRPr="00F6672D" w:rsidRDefault="000F61ED" w:rsidP="00957C4F">
      <w:pPr>
        <w:rPr>
          <w:lang w:val="it-IT"/>
        </w:rPr>
      </w:pPr>
      <w:r w:rsidRPr="00F6672D">
        <w:rPr>
          <w:lang w:val="it-IT"/>
        </w:rPr>
        <w:t xml:space="preserve">Si rende noto che la Società </w:t>
      </w:r>
      <w:r w:rsidRPr="00F6672D">
        <w:rPr>
          <w:b/>
          <w:i/>
          <w:lang w:val="it-IT"/>
        </w:rPr>
        <w:t>A.</w:t>
      </w:r>
      <w:r>
        <w:rPr>
          <w:b/>
          <w:i/>
          <w:lang w:val="it-IT"/>
        </w:rPr>
        <w:t>S</w:t>
      </w:r>
      <w:r w:rsidRPr="00F6672D">
        <w:rPr>
          <w:b/>
          <w:i/>
          <w:lang w:val="it-IT"/>
        </w:rPr>
        <w:t>.</w:t>
      </w:r>
      <w:r>
        <w:rPr>
          <w:b/>
          <w:i/>
          <w:lang w:val="it-IT"/>
        </w:rPr>
        <w:t>D. ACCADEMIA CALCIO VITTUONE</w:t>
      </w:r>
      <w:r w:rsidRPr="00F6672D">
        <w:rPr>
          <w:lang w:val="it-IT"/>
        </w:rPr>
        <w:t xml:space="preserve"> ha comunicato a mezzo mail in data </w:t>
      </w:r>
      <w:r>
        <w:rPr>
          <w:lang w:val="it-IT"/>
        </w:rPr>
        <w:t>15</w:t>
      </w:r>
      <w:r w:rsidRPr="009003A0">
        <w:rPr>
          <w:lang w:val="it-IT"/>
        </w:rPr>
        <w:t xml:space="preserve"> </w:t>
      </w:r>
      <w:r>
        <w:rPr>
          <w:lang w:val="it-IT"/>
        </w:rPr>
        <w:t>Ottobre</w:t>
      </w:r>
      <w:r w:rsidRPr="009003A0">
        <w:rPr>
          <w:lang w:val="it-IT"/>
        </w:rPr>
        <w:t xml:space="preserve"> 20</w:t>
      </w:r>
      <w:r>
        <w:rPr>
          <w:lang w:val="it-IT"/>
        </w:rPr>
        <w:t>20</w:t>
      </w:r>
      <w:r w:rsidRPr="009003A0">
        <w:rPr>
          <w:lang w:val="it-IT"/>
        </w:rPr>
        <w:t xml:space="preserve"> il </w:t>
      </w:r>
      <w:r w:rsidRPr="009003A0">
        <w:rPr>
          <w:b/>
          <w:i/>
          <w:lang w:val="it-IT"/>
        </w:rPr>
        <w:t>RITIRO</w:t>
      </w:r>
      <w:r w:rsidRPr="009003A0">
        <w:rPr>
          <w:lang w:val="it-IT"/>
        </w:rPr>
        <w:t xml:space="preserve"> della propria squadra dal campionato di </w:t>
      </w:r>
      <w:r>
        <w:rPr>
          <w:b/>
          <w:i/>
          <w:lang w:val="it-IT"/>
        </w:rPr>
        <w:t xml:space="preserve">ALLIEVE </w:t>
      </w:r>
      <w:r w:rsidRPr="009003A0">
        <w:rPr>
          <w:b/>
          <w:i/>
          <w:lang w:val="it-IT"/>
        </w:rPr>
        <w:t>REGIONAL</w:t>
      </w:r>
      <w:r>
        <w:rPr>
          <w:b/>
          <w:i/>
          <w:lang w:val="it-IT"/>
        </w:rPr>
        <w:t>I</w:t>
      </w:r>
      <w:r w:rsidRPr="009003A0">
        <w:rPr>
          <w:b/>
          <w:i/>
          <w:lang w:val="it-IT"/>
        </w:rPr>
        <w:t xml:space="preserve"> </w:t>
      </w:r>
      <w:r>
        <w:rPr>
          <w:b/>
          <w:i/>
          <w:lang w:val="it-IT"/>
        </w:rPr>
        <w:t>UNDER 17 FEMMINILE</w:t>
      </w:r>
      <w:r w:rsidRPr="009003A0">
        <w:rPr>
          <w:lang w:val="it-IT"/>
        </w:rPr>
        <w:t>.</w:t>
      </w:r>
    </w:p>
    <w:p w14:paraId="6CF6B974" w14:textId="77777777" w:rsidR="00957C4F" w:rsidRPr="00CF3B80" w:rsidRDefault="000F61ED" w:rsidP="00957C4F">
      <w:pPr>
        <w:rPr>
          <w:lang w:val="it-IT"/>
        </w:rPr>
      </w:pPr>
      <w:r w:rsidRPr="00F6672D">
        <w:rPr>
          <w:lang w:val="it-IT"/>
        </w:rPr>
        <w:lastRenderedPageBreak/>
        <w:t>Le squadre che dovranno incontrare la Società</w:t>
      </w:r>
      <w:r w:rsidRPr="00CF3B80">
        <w:rPr>
          <w:lang w:val="it-IT"/>
        </w:rPr>
        <w:t xml:space="preserve"> medesima osserveranno un </w:t>
      </w:r>
      <w:r w:rsidRPr="00CF3B80">
        <w:rPr>
          <w:b/>
          <w:i/>
          <w:lang w:val="it-IT"/>
        </w:rPr>
        <w:t>TURNO</w:t>
      </w:r>
      <w:r w:rsidRPr="00CF3B80">
        <w:rPr>
          <w:lang w:val="it-IT"/>
        </w:rPr>
        <w:t xml:space="preserve"> di </w:t>
      </w:r>
      <w:r w:rsidRPr="00CF3B80">
        <w:rPr>
          <w:b/>
          <w:i/>
          <w:lang w:val="it-IT"/>
        </w:rPr>
        <w:t>RIPOSO</w:t>
      </w:r>
      <w:r w:rsidRPr="00CF3B80">
        <w:rPr>
          <w:lang w:val="it-IT"/>
        </w:rPr>
        <w:t>.</w:t>
      </w:r>
    </w:p>
    <w:p w14:paraId="50359A44" w14:textId="77777777" w:rsidR="00957C4F" w:rsidRPr="00CF3B80" w:rsidRDefault="000F61ED" w:rsidP="00957C4F">
      <w:pPr>
        <w:rPr>
          <w:lang w:val="it-IT"/>
        </w:rPr>
      </w:pPr>
      <w:r w:rsidRPr="00CF3B80">
        <w:rPr>
          <w:lang w:val="it-IT"/>
        </w:rPr>
        <w:t>Si rimanda alla sezione della Giustizia Sportiva per le relative decisioni.</w:t>
      </w:r>
    </w:p>
    <w:p w14:paraId="336BF7BF" w14:textId="77777777" w:rsidR="00957C4F" w:rsidRPr="008249F3" w:rsidRDefault="000B4F2F" w:rsidP="00957C4F">
      <w:pPr>
        <w:pStyle w:val="Titolo4"/>
        <w:rPr>
          <w:lang w:val="it-IT"/>
        </w:rPr>
      </w:pPr>
      <w:hyperlink r:id="rId16" w:history="1">
        <w:r w:rsidR="000F61ED" w:rsidRPr="008249F3">
          <w:rPr>
            <w:lang w:val="it-IT"/>
          </w:rPr>
          <w:t xml:space="preserve">Variazione Gare </w:t>
        </w:r>
        <w:r w:rsidR="000F61ED" w:rsidRPr="008249F3">
          <w:rPr>
            <w:b/>
            <w:i/>
            <w:color w:val="FF99CC"/>
            <w:lang w:val="it-IT"/>
          </w:rPr>
          <w:t>calcio femminile</w:t>
        </w:r>
        <w:r w:rsidR="000F61ED" w:rsidRPr="008249F3">
          <w:rPr>
            <w:color w:val="FF99CC"/>
            <w:lang w:val="it-IT"/>
          </w:rPr>
          <w:t xml:space="preserve"> </w:t>
        </w:r>
      </w:hyperlink>
    </w:p>
    <w:p w14:paraId="500C3A72" w14:textId="77777777" w:rsidR="00957C4F" w:rsidRDefault="000F61ED" w:rsidP="00957C4F">
      <w:pPr>
        <w:rPr>
          <w:lang w:val="it-IT"/>
        </w:rPr>
      </w:pPr>
      <w:r w:rsidRPr="00A42E3F">
        <w:rPr>
          <w:lang w:val="it-IT"/>
        </w:rPr>
        <w:t>Nessuna comunicazione</w:t>
      </w:r>
    </w:p>
    <w:p w14:paraId="002AFC03" w14:textId="77777777" w:rsidR="00957C4F" w:rsidRPr="00A42E3F" w:rsidRDefault="000F61ED" w:rsidP="00957C4F">
      <w:pPr>
        <w:pStyle w:val="Titolo2"/>
        <w:rPr>
          <w:lang w:val="it-IT"/>
        </w:rPr>
      </w:pPr>
      <w:bookmarkStart w:id="40" w:name="_Toc53754157"/>
      <w:r w:rsidRPr="00A42E3F">
        <w:rPr>
          <w:lang w:val="it-IT"/>
        </w:rPr>
        <w:t>3.</w:t>
      </w:r>
      <w:r>
        <w:rPr>
          <w:lang w:val="it-IT"/>
        </w:rPr>
        <w:t xml:space="preserve">4 Campionato Calcio </w:t>
      </w:r>
      <w:r>
        <w:rPr>
          <w:caps w:val="0"/>
          <w:lang w:val="it-IT"/>
        </w:rPr>
        <w:t>a</w:t>
      </w:r>
      <w:r>
        <w:rPr>
          <w:lang w:val="it-IT"/>
        </w:rPr>
        <w:t xml:space="preserve"> cinque</w:t>
      </w:r>
      <w:bookmarkEnd w:id="40"/>
    </w:p>
    <w:p w14:paraId="0C12B557" w14:textId="77777777" w:rsidR="00957C4F" w:rsidRPr="00FE7A7E" w:rsidRDefault="000F61ED" w:rsidP="00957C4F">
      <w:pPr>
        <w:rPr>
          <w:lang w:val="it-IT"/>
        </w:rPr>
      </w:pPr>
      <w:r w:rsidRPr="00FE7A7E">
        <w:rPr>
          <w:lang w:val="it-IT"/>
        </w:rPr>
        <w:t>Nessuna comunicazione</w:t>
      </w:r>
    </w:p>
    <w:p w14:paraId="44C39190" w14:textId="77777777" w:rsidR="00957C4F" w:rsidRPr="008249F3" w:rsidRDefault="000B4F2F" w:rsidP="00957C4F">
      <w:pPr>
        <w:pStyle w:val="Titolo4"/>
        <w:rPr>
          <w:lang w:val="it-IT"/>
        </w:rPr>
      </w:pPr>
      <w:hyperlink r:id="rId17" w:history="1">
        <w:r w:rsidR="000F61ED" w:rsidRPr="008249F3">
          <w:rPr>
            <w:lang w:val="it-IT"/>
          </w:rPr>
          <w:t xml:space="preserve">Variazione Gare </w:t>
        </w:r>
        <w:r w:rsidR="000F61ED" w:rsidRPr="008249F3">
          <w:rPr>
            <w:b/>
            <w:i/>
            <w:color w:val="FF0000"/>
            <w:lang w:val="it-IT"/>
          </w:rPr>
          <w:t xml:space="preserve">calcio </w:t>
        </w:r>
        <w:r w:rsidR="000F61ED" w:rsidRPr="008249F3">
          <w:rPr>
            <w:b/>
            <w:i/>
            <w:caps w:val="0"/>
            <w:color w:val="FF0000"/>
            <w:lang w:val="it-IT"/>
          </w:rPr>
          <w:t>a</w:t>
        </w:r>
        <w:r w:rsidR="000F61ED" w:rsidRPr="008249F3">
          <w:rPr>
            <w:b/>
            <w:i/>
            <w:color w:val="FF0000"/>
            <w:lang w:val="it-IT"/>
          </w:rPr>
          <w:t xml:space="preserve"> 5</w:t>
        </w:r>
        <w:r w:rsidR="000F61ED" w:rsidRPr="008249F3">
          <w:rPr>
            <w:color w:val="FF99CC"/>
            <w:lang w:val="it-IT"/>
          </w:rPr>
          <w:t xml:space="preserve"> </w:t>
        </w:r>
      </w:hyperlink>
    </w:p>
    <w:p w14:paraId="1DB42A0E" w14:textId="77777777" w:rsidR="00957C4F" w:rsidRDefault="000F61ED" w:rsidP="00957C4F">
      <w:pPr>
        <w:rPr>
          <w:lang w:val="it-IT"/>
        </w:rPr>
      </w:pPr>
      <w:r w:rsidRPr="00A42E3F">
        <w:rPr>
          <w:lang w:val="it-IT"/>
        </w:rPr>
        <w:t>Nessuna comunicazione</w:t>
      </w:r>
    </w:p>
    <w:p w14:paraId="23BE2318" w14:textId="77777777" w:rsidR="00957C4F" w:rsidRPr="008249F3" w:rsidRDefault="000F61ED" w:rsidP="00957C4F">
      <w:pPr>
        <w:pStyle w:val="Titolo2"/>
        <w:rPr>
          <w:sz w:val="20"/>
          <w:lang w:val="it-IT"/>
        </w:rPr>
      </w:pPr>
      <w:bookmarkStart w:id="41" w:name="_Toc519167113"/>
      <w:bookmarkStart w:id="42" w:name="_Toc32491220"/>
      <w:bookmarkStart w:id="43" w:name="_Toc53754158"/>
      <w:bookmarkStart w:id="44" w:name="_Toc519167114"/>
      <w:r w:rsidRPr="008249F3">
        <w:rPr>
          <w:lang w:val="it-IT"/>
        </w:rPr>
        <w:t xml:space="preserve">3.5 </w:t>
      </w:r>
      <w:bookmarkEnd w:id="41"/>
      <w:r w:rsidRPr="00CE4A42">
        <w:rPr>
          <w:lang w:val="it-IT"/>
        </w:rPr>
        <w:t>Campionato</w:t>
      </w:r>
      <w:r>
        <w:rPr>
          <w:lang w:val="it-IT"/>
        </w:rPr>
        <w:t xml:space="preserve"> PARALIMPICO</w:t>
      </w:r>
      <w:r w:rsidRPr="00CE4A42">
        <w:rPr>
          <w:lang w:val="it-IT"/>
        </w:rPr>
        <w:t xml:space="preserve"> </w:t>
      </w:r>
      <w:r>
        <w:rPr>
          <w:color w:val="E36C0A"/>
          <w:lang w:val="it-IT"/>
        </w:rPr>
        <w:t>1°LIVELLO</w:t>
      </w:r>
      <w:r>
        <w:rPr>
          <w:caps w:val="0"/>
          <w:lang w:val="it-IT"/>
        </w:rPr>
        <w:t xml:space="preserve">, </w:t>
      </w:r>
      <w:r>
        <w:rPr>
          <w:color w:val="943634"/>
          <w:lang w:val="it-IT"/>
        </w:rPr>
        <w:t xml:space="preserve">2°LIVELLO, </w:t>
      </w:r>
      <w:r>
        <w:rPr>
          <w:color w:val="7030A0"/>
          <w:lang w:val="it-IT"/>
        </w:rPr>
        <w:t>3°LIVELLO</w:t>
      </w:r>
      <w:bookmarkEnd w:id="42"/>
      <w:bookmarkEnd w:id="43"/>
      <w:r w:rsidRPr="00CE4A42">
        <w:rPr>
          <w:lang w:val="it-IT"/>
        </w:rPr>
        <w:t xml:space="preserve">  </w:t>
      </w:r>
    </w:p>
    <w:p w14:paraId="5055188C" w14:textId="77777777" w:rsidR="00957C4F" w:rsidRPr="008249F3" w:rsidRDefault="000F61ED" w:rsidP="00957C4F">
      <w:pPr>
        <w:pStyle w:val="Titolo3"/>
        <w:rPr>
          <w:lang w:val="it-IT"/>
        </w:rPr>
      </w:pPr>
      <w:bookmarkStart w:id="45" w:name="_Toc53754159"/>
      <w:bookmarkStart w:id="46" w:name="_Hlk53734099"/>
      <w:r w:rsidRPr="008249F3">
        <w:rPr>
          <w:lang w:val="it-IT"/>
        </w:rPr>
        <w:t>3.5.1 Pubblicazione COMUNICATO UFFICIALE</w:t>
      </w:r>
      <w:bookmarkEnd w:id="44"/>
      <w:bookmarkEnd w:id="45"/>
    </w:p>
    <w:bookmarkEnd w:id="46"/>
    <w:p w14:paraId="6B9BA1FA" w14:textId="77777777" w:rsidR="00957C4F" w:rsidRDefault="000F61ED" w:rsidP="00957C4F">
      <w:pPr>
        <w:pStyle w:val="Paragrafoelenco"/>
        <w:ind w:left="0"/>
        <w:rPr>
          <w:lang w:val="it-IT"/>
        </w:rPr>
      </w:pPr>
      <w:r>
        <w:rPr>
          <w:lang w:val="it-IT"/>
        </w:rPr>
        <w:t>Nessuna comunicazione</w:t>
      </w:r>
    </w:p>
    <w:p w14:paraId="7EC9F28F" w14:textId="77777777" w:rsidR="00957C4F" w:rsidRPr="00B15FF8" w:rsidRDefault="00957C4F" w:rsidP="00957C4F">
      <w:pPr>
        <w:pStyle w:val="Paragrafoelenco"/>
        <w:ind w:left="0"/>
        <w:rPr>
          <w:b/>
          <w:i/>
          <w:lang w:val="it-IT"/>
        </w:rPr>
      </w:pPr>
    </w:p>
    <w:p w14:paraId="246B445F" w14:textId="77777777" w:rsidR="00A42E3F" w:rsidRPr="00CF1045" w:rsidRDefault="000F61ED" w:rsidP="00957C4F">
      <w:pPr>
        <w:pStyle w:val="Titolo1"/>
        <w:rPr>
          <w:szCs w:val="28"/>
          <w:lang w:val="it-IT"/>
        </w:rPr>
      </w:pPr>
      <w:bookmarkStart w:id="47" w:name="_Toc512005915"/>
      <w:bookmarkStart w:id="48" w:name="_Toc53754160"/>
      <w:r>
        <w:rPr>
          <w:szCs w:val="28"/>
          <w:lang w:val="it-IT"/>
        </w:rPr>
        <w:t xml:space="preserve">4. </w:t>
      </w:r>
      <w:r w:rsidR="00A42E3F" w:rsidRPr="00CF1045">
        <w:rPr>
          <w:szCs w:val="28"/>
          <w:lang w:val="it-IT"/>
        </w:rPr>
        <w:t>Comunicazioni per l’attività del Settore Giovanile Scolastico del C.R.L.</w:t>
      </w:r>
      <w:bookmarkEnd w:id="47"/>
      <w:bookmarkEnd w:id="48"/>
    </w:p>
    <w:p w14:paraId="7DB03B3A" w14:textId="55878C4A" w:rsidR="00957C4F" w:rsidRDefault="000F61ED" w:rsidP="00FE46E4">
      <w:pPr>
        <w:pStyle w:val="Titolo2"/>
        <w:rPr>
          <w:lang w:val="it-IT"/>
        </w:rPr>
      </w:pPr>
      <w:bookmarkStart w:id="49" w:name="_Toc512005916"/>
      <w:bookmarkStart w:id="50" w:name="_Toc53754161"/>
      <w:r>
        <w:rPr>
          <w:lang w:val="it-IT"/>
        </w:rPr>
        <w:t xml:space="preserve">4.1 </w:t>
      </w:r>
      <w:r w:rsidR="00A42E3F" w:rsidRPr="00A42E3F">
        <w:rPr>
          <w:lang w:val="it-IT"/>
        </w:rPr>
        <w:t>Attività S.G.S. di competenza L.N.D.</w:t>
      </w:r>
      <w:bookmarkStart w:id="51" w:name="_Toc510095764"/>
      <w:bookmarkStart w:id="52" w:name="_Toc483997263"/>
      <w:bookmarkStart w:id="53" w:name="_Toc420678194"/>
      <w:bookmarkStart w:id="54" w:name="_Toc453248543"/>
      <w:bookmarkEnd w:id="49"/>
      <w:bookmarkEnd w:id="50"/>
    </w:p>
    <w:p w14:paraId="6CDD20B8" w14:textId="77777777" w:rsidR="00957C4F" w:rsidRPr="008249F3" w:rsidRDefault="000F61ED" w:rsidP="00957C4F">
      <w:pPr>
        <w:pStyle w:val="Titolo3"/>
        <w:rPr>
          <w:lang w:val="it-IT"/>
        </w:rPr>
      </w:pPr>
      <w:bookmarkStart w:id="55" w:name="_Toc53754162"/>
      <w:r>
        <w:rPr>
          <w:lang w:val="it-IT"/>
        </w:rPr>
        <w:t>4.1.1 SVINCOLO PER ACCORDO</w:t>
      </w:r>
      <w:bookmarkEnd w:id="55"/>
    </w:p>
    <w:p w14:paraId="7A3D2E66" w14:textId="77777777" w:rsidR="00957C4F" w:rsidRPr="004070FF" w:rsidRDefault="000F61ED" w:rsidP="00957C4F">
      <w:pPr>
        <w:jc w:val="both"/>
        <w:rPr>
          <w:rFonts w:asciiTheme="minorHAnsi" w:hAnsiTheme="minorHAnsi" w:cstheme="minorHAnsi"/>
          <w:lang w:val="it-IT"/>
        </w:rPr>
      </w:pPr>
      <w:r w:rsidRPr="004070FF">
        <w:rPr>
          <w:rFonts w:asciiTheme="minorHAnsi" w:hAnsiTheme="minorHAnsi" w:cstheme="minorHAnsi"/>
          <w:lang w:val="it-IT"/>
        </w:rPr>
        <w:t xml:space="preserve">Lo svincolo per accordo con la Società, può essere richiesto prima dell’inizio dell’attività calcistica (Campionati o Tornei). Tale richiesta, firmata dal calciatore e dagli esercenti la potestà genitoriale, dovrà essere inviata per raccomandata con ricevuta di ritorno al Comitato Regionale competente, corredata dall’assenso della Società d’appartenenza e dall’originale del cartellino attestante il tesseramento. </w:t>
      </w:r>
    </w:p>
    <w:p w14:paraId="1829ED21" w14:textId="77777777" w:rsidR="00957C4F" w:rsidRPr="004070FF" w:rsidRDefault="000F61ED" w:rsidP="00957C4F">
      <w:pPr>
        <w:jc w:val="both"/>
        <w:rPr>
          <w:rFonts w:asciiTheme="minorHAnsi" w:hAnsiTheme="minorHAnsi" w:cstheme="minorHAnsi"/>
          <w:lang w:val="it-IT"/>
        </w:rPr>
      </w:pPr>
      <w:r w:rsidRPr="004070FF">
        <w:rPr>
          <w:rFonts w:asciiTheme="minorHAnsi" w:hAnsiTheme="minorHAnsi" w:cstheme="minorHAnsi"/>
          <w:lang w:val="it-IT"/>
        </w:rPr>
        <w:t>NON VERRANNO ACCETTATE RICHIESTE PERVENUTE A MANO O VIA FAX O PRIVE DI CARTELLINO IN ORIGINALE O DEPOSITATE C/O LE DELEGAZIONI PROVINCIALI.</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5"/>
        <w:gridCol w:w="1559"/>
        <w:gridCol w:w="3544"/>
      </w:tblGrid>
      <w:tr w:rsidR="00957C4F" w:rsidRPr="004974C5" w14:paraId="6A83551D" w14:textId="77777777" w:rsidTr="00957C4F">
        <w:tc>
          <w:tcPr>
            <w:tcW w:w="1276" w:type="dxa"/>
          </w:tcPr>
          <w:p w14:paraId="1B7AB806"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456328</w:t>
            </w:r>
          </w:p>
        </w:tc>
        <w:tc>
          <w:tcPr>
            <w:tcW w:w="3685" w:type="dxa"/>
          </w:tcPr>
          <w:p w14:paraId="4DF27806"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ADORNO ANDREA</w:t>
            </w:r>
          </w:p>
        </w:tc>
        <w:tc>
          <w:tcPr>
            <w:tcW w:w="1559" w:type="dxa"/>
          </w:tcPr>
          <w:p w14:paraId="69F360B5"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08/02/2005</w:t>
            </w:r>
          </w:p>
        </w:tc>
        <w:tc>
          <w:tcPr>
            <w:tcW w:w="3544" w:type="dxa"/>
          </w:tcPr>
          <w:p w14:paraId="38D1FA7D" w14:textId="77777777" w:rsidR="00957C4F" w:rsidRDefault="000F61ED" w:rsidP="00957C4F">
            <w:pPr>
              <w:rPr>
                <w:rFonts w:asciiTheme="minorHAnsi" w:hAnsiTheme="minorHAnsi" w:cstheme="minorHAnsi"/>
                <w:sz w:val="18"/>
                <w:szCs w:val="18"/>
              </w:rPr>
            </w:pPr>
            <w:r w:rsidRPr="00F25B39">
              <w:rPr>
                <w:rFonts w:asciiTheme="minorHAnsi" w:hAnsiTheme="minorHAnsi" w:cstheme="minorHAnsi"/>
                <w:sz w:val="18"/>
                <w:szCs w:val="18"/>
              </w:rPr>
              <w:t>ASD IRIS 1914</w:t>
            </w:r>
          </w:p>
        </w:tc>
      </w:tr>
      <w:tr w:rsidR="00957C4F" w:rsidRPr="004974C5" w14:paraId="75AA4BE5" w14:textId="77777777" w:rsidTr="00957C4F">
        <w:tc>
          <w:tcPr>
            <w:tcW w:w="1276" w:type="dxa"/>
          </w:tcPr>
          <w:p w14:paraId="4B653338"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6914475</w:t>
            </w:r>
          </w:p>
        </w:tc>
        <w:tc>
          <w:tcPr>
            <w:tcW w:w="3685" w:type="dxa"/>
          </w:tcPr>
          <w:p w14:paraId="046AC496"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BERRAD SOUFIANE</w:t>
            </w:r>
          </w:p>
        </w:tc>
        <w:tc>
          <w:tcPr>
            <w:tcW w:w="1559" w:type="dxa"/>
          </w:tcPr>
          <w:p w14:paraId="0F046EC9"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8/02/2004</w:t>
            </w:r>
          </w:p>
        </w:tc>
        <w:tc>
          <w:tcPr>
            <w:tcW w:w="3544" w:type="dxa"/>
          </w:tcPr>
          <w:p w14:paraId="381AC2A7"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ASD GALBIATE 1974</w:t>
            </w:r>
          </w:p>
        </w:tc>
      </w:tr>
      <w:tr w:rsidR="00957C4F" w:rsidRPr="004974C5" w14:paraId="4A4C90CD" w14:textId="77777777" w:rsidTr="00957C4F">
        <w:tc>
          <w:tcPr>
            <w:tcW w:w="1276" w:type="dxa"/>
          </w:tcPr>
          <w:p w14:paraId="212E781F"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3025735</w:t>
            </w:r>
          </w:p>
        </w:tc>
        <w:tc>
          <w:tcPr>
            <w:tcW w:w="3685" w:type="dxa"/>
          </w:tcPr>
          <w:p w14:paraId="0EC2EE58"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BODNARESCU DAVID</w:t>
            </w:r>
          </w:p>
        </w:tc>
        <w:tc>
          <w:tcPr>
            <w:tcW w:w="1559" w:type="dxa"/>
          </w:tcPr>
          <w:p w14:paraId="673E5878"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17/08/2012</w:t>
            </w:r>
          </w:p>
        </w:tc>
        <w:tc>
          <w:tcPr>
            <w:tcW w:w="3544" w:type="dxa"/>
          </w:tcPr>
          <w:p w14:paraId="5DD4DDC4"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US SOLBIATESE</w:t>
            </w:r>
          </w:p>
        </w:tc>
      </w:tr>
      <w:tr w:rsidR="00957C4F" w:rsidRPr="004974C5" w14:paraId="1768BD8B" w14:textId="77777777" w:rsidTr="00957C4F">
        <w:tc>
          <w:tcPr>
            <w:tcW w:w="1276" w:type="dxa"/>
          </w:tcPr>
          <w:p w14:paraId="765BF830"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3025736</w:t>
            </w:r>
          </w:p>
        </w:tc>
        <w:tc>
          <w:tcPr>
            <w:tcW w:w="3685" w:type="dxa"/>
          </w:tcPr>
          <w:p w14:paraId="414D42F9"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BODNARESCU NECTARIE</w:t>
            </w:r>
          </w:p>
        </w:tc>
        <w:tc>
          <w:tcPr>
            <w:tcW w:w="1559" w:type="dxa"/>
          </w:tcPr>
          <w:p w14:paraId="4C0F15E9"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17/08/2012</w:t>
            </w:r>
          </w:p>
        </w:tc>
        <w:tc>
          <w:tcPr>
            <w:tcW w:w="3544" w:type="dxa"/>
          </w:tcPr>
          <w:p w14:paraId="79C8621C"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UC SOLBIATESE</w:t>
            </w:r>
          </w:p>
        </w:tc>
      </w:tr>
      <w:tr w:rsidR="00957C4F" w:rsidRPr="004974C5" w14:paraId="5040C1EC" w14:textId="77777777" w:rsidTr="00957C4F">
        <w:tc>
          <w:tcPr>
            <w:tcW w:w="1276" w:type="dxa"/>
          </w:tcPr>
          <w:p w14:paraId="283C2A3B"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726487</w:t>
            </w:r>
          </w:p>
        </w:tc>
        <w:tc>
          <w:tcPr>
            <w:tcW w:w="3685" w:type="dxa"/>
          </w:tcPr>
          <w:p w14:paraId="272CDDC5"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BONGIORNO MATTIA</w:t>
            </w:r>
          </w:p>
        </w:tc>
        <w:tc>
          <w:tcPr>
            <w:tcW w:w="1559" w:type="dxa"/>
          </w:tcPr>
          <w:p w14:paraId="7F449B37"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15/04/2005</w:t>
            </w:r>
          </w:p>
        </w:tc>
        <w:tc>
          <w:tcPr>
            <w:tcW w:w="3544" w:type="dxa"/>
          </w:tcPr>
          <w:p w14:paraId="06038638"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ASD SAMZ EUPILIO LONGONE</w:t>
            </w:r>
          </w:p>
        </w:tc>
      </w:tr>
      <w:tr w:rsidR="00957C4F" w:rsidRPr="004974C5" w14:paraId="4C8FB949" w14:textId="77777777" w:rsidTr="00957C4F">
        <w:tc>
          <w:tcPr>
            <w:tcW w:w="1276" w:type="dxa"/>
          </w:tcPr>
          <w:p w14:paraId="5F5C61AF"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lastRenderedPageBreak/>
              <w:t>3377380</w:t>
            </w:r>
          </w:p>
        </w:tc>
        <w:tc>
          <w:tcPr>
            <w:tcW w:w="3685" w:type="dxa"/>
          </w:tcPr>
          <w:p w14:paraId="761C6670"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BRAMBILLA MICHELE</w:t>
            </w:r>
          </w:p>
        </w:tc>
        <w:tc>
          <w:tcPr>
            <w:tcW w:w="1559" w:type="dxa"/>
          </w:tcPr>
          <w:p w14:paraId="3A92DE29"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0/07/2004</w:t>
            </w:r>
          </w:p>
        </w:tc>
        <w:tc>
          <w:tcPr>
            <w:tcW w:w="3544" w:type="dxa"/>
          </w:tcPr>
          <w:p w14:paraId="2F618DF5"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ASD VAPRIO CALCIO</w:t>
            </w:r>
          </w:p>
        </w:tc>
      </w:tr>
      <w:tr w:rsidR="00957C4F" w:rsidRPr="004974C5" w14:paraId="5F3CAFA6" w14:textId="77777777" w:rsidTr="00957C4F">
        <w:tc>
          <w:tcPr>
            <w:tcW w:w="1276" w:type="dxa"/>
          </w:tcPr>
          <w:p w14:paraId="40C3F1B9"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280174</w:t>
            </w:r>
          </w:p>
        </w:tc>
        <w:tc>
          <w:tcPr>
            <w:tcW w:w="3685" w:type="dxa"/>
          </w:tcPr>
          <w:p w14:paraId="381D15A2"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BRUNO CRISTIAN</w:t>
            </w:r>
          </w:p>
        </w:tc>
        <w:tc>
          <w:tcPr>
            <w:tcW w:w="1559" w:type="dxa"/>
          </w:tcPr>
          <w:p w14:paraId="4ED3B002"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08/03/2005</w:t>
            </w:r>
          </w:p>
        </w:tc>
        <w:tc>
          <w:tcPr>
            <w:tcW w:w="3544" w:type="dxa"/>
          </w:tcPr>
          <w:p w14:paraId="2A14137F" w14:textId="77777777" w:rsidR="00957C4F" w:rsidRDefault="000F61ED" w:rsidP="00957C4F">
            <w:pPr>
              <w:rPr>
                <w:rFonts w:asciiTheme="minorHAnsi" w:hAnsiTheme="minorHAnsi" w:cstheme="minorHAnsi"/>
                <w:sz w:val="18"/>
                <w:szCs w:val="18"/>
              </w:rPr>
            </w:pPr>
            <w:r w:rsidRPr="00F25B39">
              <w:rPr>
                <w:rFonts w:asciiTheme="minorHAnsi" w:hAnsiTheme="minorHAnsi" w:cstheme="minorHAnsi"/>
                <w:sz w:val="18"/>
                <w:szCs w:val="18"/>
              </w:rPr>
              <w:t>ASD IRIS 1914</w:t>
            </w:r>
          </w:p>
        </w:tc>
      </w:tr>
      <w:tr w:rsidR="00957C4F" w:rsidRPr="004974C5" w14:paraId="29214613" w14:textId="77777777" w:rsidTr="00957C4F">
        <w:tc>
          <w:tcPr>
            <w:tcW w:w="1276" w:type="dxa"/>
          </w:tcPr>
          <w:p w14:paraId="362B5C35"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3056133</w:t>
            </w:r>
          </w:p>
        </w:tc>
        <w:tc>
          <w:tcPr>
            <w:tcW w:w="3685" w:type="dxa"/>
          </w:tcPr>
          <w:p w14:paraId="387D1C1F"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 xml:space="preserve">BUTTI TOMMASO </w:t>
            </w:r>
          </w:p>
        </w:tc>
        <w:tc>
          <w:tcPr>
            <w:tcW w:w="1559" w:type="dxa"/>
          </w:tcPr>
          <w:p w14:paraId="32AC93F3"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09/10/2006</w:t>
            </w:r>
          </w:p>
        </w:tc>
        <w:tc>
          <w:tcPr>
            <w:tcW w:w="3544" w:type="dxa"/>
          </w:tcPr>
          <w:p w14:paraId="21B49E15"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ASD ACADEMY CASTENEDOLESE</w:t>
            </w:r>
          </w:p>
        </w:tc>
      </w:tr>
      <w:tr w:rsidR="00957C4F" w:rsidRPr="004974C5" w14:paraId="44885715" w14:textId="77777777" w:rsidTr="00957C4F">
        <w:tc>
          <w:tcPr>
            <w:tcW w:w="1276" w:type="dxa"/>
          </w:tcPr>
          <w:p w14:paraId="7C8A1473"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509043</w:t>
            </w:r>
          </w:p>
        </w:tc>
        <w:tc>
          <w:tcPr>
            <w:tcW w:w="3685" w:type="dxa"/>
          </w:tcPr>
          <w:p w14:paraId="583F7FE7"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CADEI MARCO</w:t>
            </w:r>
          </w:p>
        </w:tc>
        <w:tc>
          <w:tcPr>
            <w:tcW w:w="1559" w:type="dxa"/>
          </w:tcPr>
          <w:p w14:paraId="171AB223"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3/07/2007</w:t>
            </w:r>
          </w:p>
        </w:tc>
        <w:tc>
          <w:tcPr>
            <w:tcW w:w="3544" w:type="dxa"/>
          </w:tcPr>
          <w:p w14:paraId="7630ADCC"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ATALANTA BC SPA</w:t>
            </w:r>
          </w:p>
        </w:tc>
      </w:tr>
      <w:tr w:rsidR="00957C4F" w:rsidRPr="004974C5" w14:paraId="699C54B2" w14:textId="77777777" w:rsidTr="00957C4F">
        <w:tc>
          <w:tcPr>
            <w:tcW w:w="1276" w:type="dxa"/>
          </w:tcPr>
          <w:p w14:paraId="3D8190BA"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3038211</w:t>
            </w:r>
          </w:p>
        </w:tc>
        <w:tc>
          <w:tcPr>
            <w:tcW w:w="3685" w:type="dxa"/>
          </w:tcPr>
          <w:p w14:paraId="2E9A1014"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CARLOMAGNO ANDREA</w:t>
            </w:r>
          </w:p>
        </w:tc>
        <w:tc>
          <w:tcPr>
            <w:tcW w:w="1559" w:type="dxa"/>
          </w:tcPr>
          <w:p w14:paraId="6767A74E"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7/12/2007</w:t>
            </w:r>
          </w:p>
        </w:tc>
        <w:tc>
          <w:tcPr>
            <w:tcW w:w="3544" w:type="dxa"/>
          </w:tcPr>
          <w:p w14:paraId="0E8A4596"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SSDARL SOLBIATESE CALCIO 1911</w:t>
            </w:r>
          </w:p>
        </w:tc>
      </w:tr>
      <w:tr w:rsidR="00957C4F" w:rsidRPr="004974C5" w14:paraId="29A82B78" w14:textId="77777777" w:rsidTr="00957C4F">
        <w:tc>
          <w:tcPr>
            <w:tcW w:w="1276" w:type="dxa"/>
          </w:tcPr>
          <w:p w14:paraId="2D6A1C43"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614769</w:t>
            </w:r>
          </w:p>
        </w:tc>
        <w:tc>
          <w:tcPr>
            <w:tcW w:w="3685" w:type="dxa"/>
          </w:tcPr>
          <w:p w14:paraId="5ACB09E2"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CASTELLINI ALESSANDRO</w:t>
            </w:r>
          </w:p>
        </w:tc>
        <w:tc>
          <w:tcPr>
            <w:tcW w:w="1559" w:type="dxa"/>
          </w:tcPr>
          <w:p w14:paraId="3A47113F"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5/11/2009</w:t>
            </w:r>
          </w:p>
        </w:tc>
        <w:tc>
          <w:tcPr>
            <w:tcW w:w="3544" w:type="dxa"/>
          </w:tcPr>
          <w:p w14:paraId="536D782D"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ASD FOOTBALL CLUB CERNUSCO</w:t>
            </w:r>
          </w:p>
        </w:tc>
      </w:tr>
      <w:tr w:rsidR="00957C4F" w:rsidRPr="004974C5" w14:paraId="10EC3A36" w14:textId="77777777" w:rsidTr="00957C4F">
        <w:tc>
          <w:tcPr>
            <w:tcW w:w="1276" w:type="dxa"/>
          </w:tcPr>
          <w:p w14:paraId="33985B42"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308176</w:t>
            </w:r>
          </w:p>
        </w:tc>
        <w:tc>
          <w:tcPr>
            <w:tcW w:w="3685" w:type="dxa"/>
          </w:tcPr>
          <w:p w14:paraId="76F1C372"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CAVALLINI LUCA</w:t>
            </w:r>
          </w:p>
        </w:tc>
        <w:tc>
          <w:tcPr>
            <w:tcW w:w="1559" w:type="dxa"/>
          </w:tcPr>
          <w:p w14:paraId="33E3EFC4"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0/05/2006</w:t>
            </w:r>
          </w:p>
        </w:tc>
        <w:tc>
          <w:tcPr>
            <w:tcW w:w="3544" w:type="dxa"/>
          </w:tcPr>
          <w:p w14:paraId="4A71F5B7" w14:textId="77777777" w:rsidR="00957C4F" w:rsidRDefault="000F61ED" w:rsidP="00957C4F">
            <w:pPr>
              <w:rPr>
                <w:rFonts w:asciiTheme="minorHAnsi" w:hAnsiTheme="minorHAnsi" w:cstheme="minorHAnsi"/>
                <w:sz w:val="18"/>
                <w:szCs w:val="18"/>
              </w:rPr>
            </w:pPr>
            <w:r w:rsidRPr="00F25B39">
              <w:rPr>
                <w:rFonts w:asciiTheme="minorHAnsi" w:hAnsiTheme="minorHAnsi" w:cstheme="minorHAnsi"/>
                <w:sz w:val="18"/>
                <w:szCs w:val="18"/>
              </w:rPr>
              <w:t>ASD IRIS 1914</w:t>
            </w:r>
          </w:p>
        </w:tc>
      </w:tr>
      <w:tr w:rsidR="00957C4F" w:rsidRPr="004974C5" w14:paraId="5A515729" w14:textId="77777777" w:rsidTr="00957C4F">
        <w:tc>
          <w:tcPr>
            <w:tcW w:w="1276" w:type="dxa"/>
          </w:tcPr>
          <w:p w14:paraId="5181DD18"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495846</w:t>
            </w:r>
          </w:p>
        </w:tc>
        <w:tc>
          <w:tcPr>
            <w:tcW w:w="3685" w:type="dxa"/>
          </w:tcPr>
          <w:p w14:paraId="7E0BB363"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CAVO ALESSIO</w:t>
            </w:r>
          </w:p>
        </w:tc>
        <w:tc>
          <w:tcPr>
            <w:tcW w:w="1559" w:type="dxa"/>
          </w:tcPr>
          <w:p w14:paraId="21EDDCB8"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4/06/2005</w:t>
            </w:r>
          </w:p>
        </w:tc>
        <w:tc>
          <w:tcPr>
            <w:tcW w:w="3544" w:type="dxa"/>
          </w:tcPr>
          <w:p w14:paraId="3D394D25" w14:textId="77777777" w:rsidR="00957C4F" w:rsidRDefault="000F61ED" w:rsidP="00957C4F">
            <w:pPr>
              <w:rPr>
                <w:rFonts w:asciiTheme="minorHAnsi" w:hAnsiTheme="minorHAnsi" w:cstheme="minorHAnsi"/>
                <w:sz w:val="18"/>
                <w:szCs w:val="18"/>
              </w:rPr>
            </w:pPr>
            <w:r w:rsidRPr="00F25B39">
              <w:rPr>
                <w:rFonts w:asciiTheme="minorHAnsi" w:hAnsiTheme="minorHAnsi" w:cstheme="minorHAnsi"/>
                <w:sz w:val="18"/>
                <w:szCs w:val="18"/>
              </w:rPr>
              <w:t>ASD IRIS 1914</w:t>
            </w:r>
          </w:p>
        </w:tc>
      </w:tr>
      <w:tr w:rsidR="00957C4F" w:rsidRPr="004974C5" w14:paraId="17771D55" w14:textId="77777777" w:rsidTr="00957C4F">
        <w:tc>
          <w:tcPr>
            <w:tcW w:w="1276" w:type="dxa"/>
          </w:tcPr>
          <w:p w14:paraId="7D89AE1C"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475680</w:t>
            </w:r>
          </w:p>
        </w:tc>
        <w:tc>
          <w:tcPr>
            <w:tcW w:w="3685" w:type="dxa"/>
          </w:tcPr>
          <w:p w14:paraId="25E96FCB"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CHIARAMONTE LORENZO</w:t>
            </w:r>
          </w:p>
        </w:tc>
        <w:tc>
          <w:tcPr>
            <w:tcW w:w="1559" w:type="dxa"/>
          </w:tcPr>
          <w:p w14:paraId="07728FE6"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19/11/2008</w:t>
            </w:r>
          </w:p>
        </w:tc>
        <w:tc>
          <w:tcPr>
            <w:tcW w:w="3544" w:type="dxa"/>
          </w:tcPr>
          <w:p w14:paraId="5107132A"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ASD ACOS TREVIGLIO CALCIO</w:t>
            </w:r>
          </w:p>
        </w:tc>
      </w:tr>
      <w:tr w:rsidR="00957C4F" w:rsidRPr="004974C5" w14:paraId="2152A0A2" w14:textId="77777777" w:rsidTr="00957C4F">
        <w:tc>
          <w:tcPr>
            <w:tcW w:w="1276" w:type="dxa"/>
          </w:tcPr>
          <w:p w14:paraId="4FAD0F02"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345749</w:t>
            </w:r>
          </w:p>
        </w:tc>
        <w:tc>
          <w:tcPr>
            <w:tcW w:w="3685" w:type="dxa"/>
          </w:tcPr>
          <w:p w14:paraId="3D25A45B"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 xml:space="preserve">CLEMENTI FRANCESCO </w:t>
            </w:r>
          </w:p>
        </w:tc>
        <w:tc>
          <w:tcPr>
            <w:tcW w:w="1559" w:type="dxa"/>
          </w:tcPr>
          <w:p w14:paraId="681F0EB9"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0/07/2006</w:t>
            </w:r>
          </w:p>
        </w:tc>
        <w:tc>
          <w:tcPr>
            <w:tcW w:w="3544" w:type="dxa"/>
          </w:tcPr>
          <w:p w14:paraId="0A84BCFB"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ASD CAVENAGO D’ADDA 1972</w:t>
            </w:r>
          </w:p>
        </w:tc>
      </w:tr>
      <w:tr w:rsidR="00957C4F" w:rsidRPr="004974C5" w14:paraId="1F79D2C0" w14:textId="77777777" w:rsidTr="00957C4F">
        <w:tc>
          <w:tcPr>
            <w:tcW w:w="1276" w:type="dxa"/>
          </w:tcPr>
          <w:p w14:paraId="79E92A35"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292710</w:t>
            </w:r>
          </w:p>
        </w:tc>
        <w:tc>
          <w:tcPr>
            <w:tcW w:w="3685" w:type="dxa"/>
          </w:tcPr>
          <w:p w14:paraId="01053EC6"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COMELLI ANDREA</w:t>
            </w:r>
          </w:p>
        </w:tc>
        <w:tc>
          <w:tcPr>
            <w:tcW w:w="1559" w:type="dxa"/>
          </w:tcPr>
          <w:p w14:paraId="4145EDCC"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01/08/2008</w:t>
            </w:r>
          </w:p>
        </w:tc>
        <w:tc>
          <w:tcPr>
            <w:tcW w:w="3544" w:type="dxa"/>
          </w:tcPr>
          <w:p w14:paraId="32C089F9"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ASD SANT ANGELO</w:t>
            </w:r>
          </w:p>
        </w:tc>
      </w:tr>
      <w:tr w:rsidR="00957C4F" w:rsidRPr="004974C5" w14:paraId="3E739AE2" w14:textId="77777777" w:rsidTr="00957C4F">
        <w:tc>
          <w:tcPr>
            <w:tcW w:w="1276" w:type="dxa"/>
          </w:tcPr>
          <w:p w14:paraId="1F96D98F"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341297</w:t>
            </w:r>
          </w:p>
        </w:tc>
        <w:tc>
          <w:tcPr>
            <w:tcW w:w="3685" w:type="dxa"/>
          </w:tcPr>
          <w:p w14:paraId="7924F333"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COMINCINI DIEGO</w:t>
            </w:r>
          </w:p>
        </w:tc>
        <w:tc>
          <w:tcPr>
            <w:tcW w:w="1559" w:type="dxa"/>
          </w:tcPr>
          <w:p w14:paraId="1992EAD5"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30/01/2007</w:t>
            </w:r>
          </w:p>
        </w:tc>
        <w:tc>
          <w:tcPr>
            <w:tcW w:w="3544" w:type="dxa"/>
          </w:tcPr>
          <w:p w14:paraId="3447B83C"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FC LEONESSA</w:t>
            </w:r>
          </w:p>
        </w:tc>
      </w:tr>
      <w:tr w:rsidR="00957C4F" w:rsidRPr="004974C5" w14:paraId="1094DDD3" w14:textId="77777777" w:rsidTr="00957C4F">
        <w:tc>
          <w:tcPr>
            <w:tcW w:w="1276" w:type="dxa"/>
          </w:tcPr>
          <w:p w14:paraId="740995B5"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905857</w:t>
            </w:r>
          </w:p>
        </w:tc>
        <w:tc>
          <w:tcPr>
            <w:tcW w:w="3685" w:type="dxa"/>
          </w:tcPr>
          <w:p w14:paraId="2EC13724"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COPPOLA SARA</w:t>
            </w:r>
          </w:p>
        </w:tc>
        <w:tc>
          <w:tcPr>
            <w:tcW w:w="1559" w:type="dxa"/>
          </w:tcPr>
          <w:p w14:paraId="456D399E"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13/07/2008</w:t>
            </w:r>
          </w:p>
        </w:tc>
        <w:tc>
          <w:tcPr>
            <w:tcW w:w="3544" w:type="dxa"/>
          </w:tcPr>
          <w:p w14:paraId="0A483E90"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ASD ALBATE HF CALCIO</w:t>
            </w:r>
          </w:p>
        </w:tc>
      </w:tr>
      <w:tr w:rsidR="00957C4F" w:rsidRPr="004974C5" w14:paraId="2D06BEFE" w14:textId="77777777" w:rsidTr="00957C4F">
        <w:tc>
          <w:tcPr>
            <w:tcW w:w="1276" w:type="dxa"/>
          </w:tcPr>
          <w:p w14:paraId="3A0EB461"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3024833</w:t>
            </w:r>
          </w:p>
        </w:tc>
        <w:tc>
          <w:tcPr>
            <w:tcW w:w="3685" w:type="dxa"/>
          </w:tcPr>
          <w:p w14:paraId="612AC713"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CUCCADU RICCARDO</w:t>
            </w:r>
          </w:p>
        </w:tc>
        <w:tc>
          <w:tcPr>
            <w:tcW w:w="1559" w:type="dxa"/>
          </w:tcPr>
          <w:p w14:paraId="41241BF0"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01/03/2008</w:t>
            </w:r>
          </w:p>
        </w:tc>
        <w:tc>
          <w:tcPr>
            <w:tcW w:w="3544" w:type="dxa"/>
          </w:tcPr>
          <w:p w14:paraId="21509F94"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AC ARDOR LAZZATE</w:t>
            </w:r>
          </w:p>
        </w:tc>
      </w:tr>
      <w:tr w:rsidR="00957C4F" w:rsidRPr="004974C5" w14:paraId="206BABC9" w14:textId="77777777" w:rsidTr="00957C4F">
        <w:tc>
          <w:tcPr>
            <w:tcW w:w="1276" w:type="dxa"/>
          </w:tcPr>
          <w:p w14:paraId="76D9E206"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623837</w:t>
            </w:r>
          </w:p>
        </w:tc>
        <w:tc>
          <w:tcPr>
            <w:tcW w:w="3685" w:type="dxa"/>
          </w:tcPr>
          <w:p w14:paraId="1FC0F286"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CUTARELLI LUCA</w:t>
            </w:r>
          </w:p>
        </w:tc>
        <w:tc>
          <w:tcPr>
            <w:tcW w:w="1559" w:type="dxa"/>
          </w:tcPr>
          <w:p w14:paraId="4824B959"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30/05/2008</w:t>
            </w:r>
          </w:p>
        </w:tc>
        <w:tc>
          <w:tcPr>
            <w:tcW w:w="3544" w:type="dxa"/>
          </w:tcPr>
          <w:p w14:paraId="43E76DCA"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GS ASSAGO ASD</w:t>
            </w:r>
          </w:p>
        </w:tc>
      </w:tr>
      <w:tr w:rsidR="00957C4F" w:rsidRPr="004974C5" w14:paraId="39CDFB61" w14:textId="77777777" w:rsidTr="00957C4F">
        <w:tc>
          <w:tcPr>
            <w:tcW w:w="1276" w:type="dxa"/>
          </w:tcPr>
          <w:p w14:paraId="5DAA09D8"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3264979</w:t>
            </w:r>
          </w:p>
        </w:tc>
        <w:tc>
          <w:tcPr>
            <w:tcW w:w="3685" w:type="dxa"/>
          </w:tcPr>
          <w:p w14:paraId="5F489CC7"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D SOUZA LORENZO</w:t>
            </w:r>
          </w:p>
        </w:tc>
        <w:tc>
          <w:tcPr>
            <w:tcW w:w="1559" w:type="dxa"/>
          </w:tcPr>
          <w:p w14:paraId="7FB35B0D"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08/11/2010</w:t>
            </w:r>
          </w:p>
        </w:tc>
        <w:tc>
          <w:tcPr>
            <w:tcW w:w="3544" w:type="dxa"/>
          </w:tcPr>
          <w:p w14:paraId="1EB8FCFB"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UC SOLBIATESE</w:t>
            </w:r>
          </w:p>
        </w:tc>
      </w:tr>
      <w:tr w:rsidR="00957C4F" w:rsidRPr="004974C5" w14:paraId="66A2811A" w14:textId="77777777" w:rsidTr="00957C4F">
        <w:tc>
          <w:tcPr>
            <w:tcW w:w="1276" w:type="dxa"/>
          </w:tcPr>
          <w:p w14:paraId="2E319C0B"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3236612</w:t>
            </w:r>
          </w:p>
        </w:tc>
        <w:tc>
          <w:tcPr>
            <w:tcW w:w="3685" w:type="dxa"/>
          </w:tcPr>
          <w:p w14:paraId="403C29BD"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DEL GAUDIO PIETRO</w:t>
            </w:r>
          </w:p>
        </w:tc>
        <w:tc>
          <w:tcPr>
            <w:tcW w:w="1559" w:type="dxa"/>
          </w:tcPr>
          <w:p w14:paraId="5F1A0609"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5/02/2010</w:t>
            </w:r>
          </w:p>
        </w:tc>
        <w:tc>
          <w:tcPr>
            <w:tcW w:w="3544" w:type="dxa"/>
          </w:tcPr>
          <w:p w14:paraId="046660F6"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ASD ACCADEMIA FABRIZIO LORI</w:t>
            </w:r>
          </w:p>
        </w:tc>
      </w:tr>
      <w:tr w:rsidR="00957C4F" w:rsidRPr="004974C5" w14:paraId="198E3BF8" w14:textId="77777777" w:rsidTr="00957C4F">
        <w:tc>
          <w:tcPr>
            <w:tcW w:w="1276" w:type="dxa"/>
          </w:tcPr>
          <w:p w14:paraId="033FA415"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700147</w:t>
            </w:r>
          </w:p>
        </w:tc>
        <w:tc>
          <w:tcPr>
            <w:tcW w:w="3685" w:type="dxa"/>
          </w:tcPr>
          <w:p w14:paraId="3B8660BE"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DI PALMA ANDREA</w:t>
            </w:r>
          </w:p>
        </w:tc>
        <w:tc>
          <w:tcPr>
            <w:tcW w:w="1559" w:type="dxa"/>
          </w:tcPr>
          <w:p w14:paraId="2D3A2BD3"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02/05/2007</w:t>
            </w:r>
          </w:p>
        </w:tc>
        <w:tc>
          <w:tcPr>
            <w:tcW w:w="3544" w:type="dxa"/>
          </w:tcPr>
          <w:p w14:paraId="2BAFFD1E"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ATALANTA BC SPA</w:t>
            </w:r>
          </w:p>
        </w:tc>
      </w:tr>
      <w:tr w:rsidR="00957C4F" w:rsidRPr="00437222" w14:paraId="64C70922" w14:textId="77777777" w:rsidTr="00957C4F">
        <w:tc>
          <w:tcPr>
            <w:tcW w:w="1276" w:type="dxa"/>
          </w:tcPr>
          <w:p w14:paraId="009F6B4B"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3005753</w:t>
            </w:r>
          </w:p>
        </w:tc>
        <w:tc>
          <w:tcPr>
            <w:tcW w:w="3685" w:type="dxa"/>
          </w:tcPr>
          <w:p w14:paraId="7EE3D9AF"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DIANE OMAR</w:t>
            </w:r>
          </w:p>
        </w:tc>
        <w:tc>
          <w:tcPr>
            <w:tcW w:w="1559" w:type="dxa"/>
          </w:tcPr>
          <w:p w14:paraId="06230CAF"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0/01/2011</w:t>
            </w:r>
          </w:p>
        </w:tc>
        <w:tc>
          <w:tcPr>
            <w:tcW w:w="3544" w:type="dxa"/>
          </w:tcPr>
          <w:p w14:paraId="09AA4934" w14:textId="77777777" w:rsidR="00957C4F" w:rsidRPr="004070FF" w:rsidRDefault="000F61ED" w:rsidP="00957C4F">
            <w:pPr>
              <w:rPr>
                <w:rFonts w:asciiTheme="minorHAnsi" w:hAnsiTheme="minorHAnsi" w:cstheme="minorHAnsi"/>
                <w:sz w:val="18"/>
                <w:szCs w:val="18"/>
                <w:lang w:val="it-IT"/>
              </w:rPr>
            </w:pPr>
            <w:r w:rsidRPr="004070FF">
              <w:rPr>
                <w:rFonts w:asciiTheme="minorHAnsi" w:hAnsiTheme="minorHAnsi" w:cstheme="minorHAnsi"/>
                <w:sz w:val="18"/>
                <w:szCs w:val="18"/>
                <w:lang w:val="it-IT"/>
              </w:rPr>
              <w:t>ASDGSO CASTELLO CITTA DI CANTU</w:t>
            </w:r>
          </w:p>
        </w:tc>
      </w:tr>
      <w:tr w:rsidR="00957C4F" w:rsidRPr="004974C5" w14:paraId="3EB93AD3" w14:textId="77777777" w:rsidTr="00957C4F">
        <w:tc>
          <w:tcPr>
            <w:tcW w:w="1276" w:type="dxa"/>
          </w:tcPr>
          <w:p w14:paraId="42B654DD"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350939</w:t>
            </w:r>
          </w:p>
        </w:tc>
        <w:tc>
          <w:tcPr>
            <w:tcW w:w="3685" w:type="dxa"/>
          </w:tcPr>
          <w:p w14:paraId="67E27142"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DOCAJ GJULIO</w:t>
            </w:r>
          </w:p>
        </w:tc>
        <w:tc>
          <w:tcPr>
            <w:tcW w:w="1559" w:type="dxa"/>
          </w:tcPr>
          <w:p w14:paraId="751FDC0C"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5/05/2004</w:t>
            </w:r>
          </w:p>
        </w:tc>
        <w:tc>
          <w:tcPr>
            <w:tcW w:w="3544" w:type="dxa"/>
          </w:tcPr>
          <w:p w14:paraId="6249A7DA"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POL. ARDOR BOLLATE</w:t>
            </w:r>
          </w:p>
        </w:tc>
      </w:tr>
      <w:tr w:rsidR="00957C4F" w:rsidRPr="004974C5" w14:paraId="16B7ABDE" w14:textId="77777777" w:rsidTr="00957C4F">
        <w:tc>
          <w:tcPr>
            <w:tcW w:w="1276" w:type="dxa"/>
          </w:tcPr>
          <w:p w14:paraId="63128851"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863352</w:t>
            </w:r>
          </w:p>
        </w:tc>
        <w:tc>
          <w:tcPr>
            <w:tcW w:w="3685" w:type="dxa"/>
          </w:tcPr>
          <w:p w14:paraId="59047932"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EKHATOR BRIGIAT</w:t>
            </w:r>
          </w:p>
        </w:tc>
        <w:tc>
          <w:tcPr>
            <w:tcW w:w="1559" w:type="dxa"/>
          </w:tcPr>
          <w:p w14:paraId="1BAA50FA"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15/07/2007</w:t>
            </w:r>
          </w:p>
        </w:tc>
        <w:tc>
          <w:tcPr>
            <w:tcW w:w="3544" w:type="dxa"/>
          </w:tcPr>
          <w:p w14:paraId="6FF14A2E"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FC LEONESSA</w:t>
            </w:r>
          </w:p>
        </w:tc>
      </w:tr>
      <w:tr w:rsidR="00957C4F" w:rsidRPr="004974C5" w14:paraId="6DAC4926" w14:textId="77777777" w:rsidTr="00957C4F">
        <w:tc>
          <w:tcPr>
            <w:tcW w:w="1276" w:type="dxa"/>
          </w:tcPr>
          <w:p w14:paraId="1F491F85"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lastRenderedPageBreak/>
              <w:t>2684755</w:t>
            </w:r>
          </w:p>
        </w:tc>
        <w:tc>
          <w:tcPr>
            <w:tcW w:w="3685" w:type="dxa"/>
          </w:tcPr>
          <w:p w14:paraId="534AE9D0"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FACCENDINI ALESSIO</w:t>
            </w:r>
          </w:p>
        </w:tc>
        <w:tc>
          <w:tcPr>
            <w:tcW w:w="1559" w:type="dxa"/>
          </w:tcPr>
          <w:p w14:paraId="7BF8A8C0"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07/03/2007</w:t>
            </w:r>
          </w:p>
        </w:tc>
        <w:tc>
          <w:tcPr>
            <w:tcW w:w="3544" w:type="dxa"/>
          </w:tcPr>
          <w:p w14:paraId="0D6EC5F0"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US SEGURO ASD</w:t>
            </w:r>
          </w:p>
        </w:tc>
      </w:tr>
      <w:tr w:rsidR="00957C4F" w:rsidRPr="004974C5" w14:paraId="07B174C6" w14:textId="77777777" w:rsidTr="00957C4F">
        <w:tc>
          <w:tcPr>
            <w:tcW w:w="1276" w:type="dxa"/>
          </w:tcPr>
          <w:p w14:paraId="057F2328"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3049623</w:t>
            </w:r>
          </w:p>
        </w:tc>
        <w:tc>
          <w:tcPr>
            <w:tcW w:w="3685" w:type="dxa"/>
          </w:tcPr>
          <w:p w14:paraId="79745BD1"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FACCHINETTI RICCARDO</w:t>
            </w:r>
          </w:p>
        </w:tc>
        <w:tc>
          <w:tcPr>
            <w:tcW w:w="1559" w:type="dxa"/>
          </w:tcPr>
          <w:p w14:paraId="7FF35A28"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7/08/2007</w:t>
            </w:r>
          </w:p>
        </w:tc>
        <w:tc>
          <w:tcPr>
            <w:tcW w:w="3544" w:type="dxa"/>
          </w:tcPr>
          <w:p w14:paraId="35D6ACD7"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ASD REAL CALEPINA FC</w:t>
            </w:r>
          </w:p>
        </w:tc>
      </w:tr>
      <w:tr w:rsidR="00957C4F" w:rsidRPr="00437222" w14:paraId="473E457B" w14:textId="77777777" w:rsidTr="00957C4F">
        <w:tc>
          <w:tcPr>
            <w:tcW w:w="1276" w:type="dxa"/>
          </w:tcPr>
          <w:p w14:paraId="3DD97A0A"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685328</w:t>
            </w:r>
          </w:p>
        </w:tc>
        <w:tc>
          <w:tcPr>
            <w:tcW w:w="3685" w:type="dxa"/>
          </w:tcPr>
          <w:p w14:paraId="5B2BAE9E"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FAVITTA GABRIELE PAOLO</w:t>
            </w:r>
          </w:p>
        </w:tc>
        <w:tc>
          <w:tcPr>
            <w:tcW w:w="1559" w:type="dxa"/>
          </w:tcPr>
          <w:p w14:paraId="35D6CD33"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08/03/2009</w:t>
            </w:r>
          </w:p>
        </w:tc>
        <w:tc>
          <w:tcPr>
            <w:tcW w:w="3544" w:type="dxa"/>
          </w:tcPr>
          <w:p w14:paraId="0C8AE34A" w14:textId="77777777" w:rsidR="00957C4F" w:rsidRPr="004070FF" w:rsidRDefault="000F61ED" w:rsidP="00957C4F">
            <w:pPr>
              <w:rPr>
                <w:rFonts w:asciiTheme="minorHAnsi" w:hAnsiTheme="minorHAnsi" w:cstheme="minorHAnsi"/>
                <w:sz w:val="18"/>
                <w:szCs w:val="18"/>
                <w:lang w:val="it-IT"/>
              </w:rPr>
            </w:pPr>
            <w:r w:rsidRPr="004070FF">
              <w:rPr>
                <w:rFonts w:asciiTheme="minorHAnsi" w:hAnsiTheme="minorHAnsi" w:cstheme="minorHAnsi"/>
                <w:sz w:val="18"/>
                <w:szCs w:val="18"/>
                <w:lang w:val="it-IT"/>
              </w:rPr>
              <w:t>SSDARL VARESINA SPORT C.V.</w:t>
            </w:r>
          </w:p>
        </w:tc>
      </w:tr>
      <w:tr w:rsidR="00957C4F" w:rsidRPr="004974C5" w14:paraId="608146E6" w14:textId="77777777" w:rsidTr="00957C4F">
        <w:tc>
          <w:tcPr>
            <w:tcW w:w="1276" w:type="dxa"/>
          </w:tcPr>
          <w:p w14:paraId="3AFC50FB"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865389</w:t>
            </w:r>
          </w:p>
        </w:tc>
        <w:tc>
          <w:tcPr>
            <w:tcW w:w="3685" w:type="dxa"/>
          </w:tcPr>
          <w:p w14:paraId="7CBB8A17"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FILIPPONE EDOARDO</w:t>
            </w:r>
          </w:p>
        </w:tc>
        <w:tc>
          <w:tcPr>
            <w:tcW w:w="1559" w:type="dxa"/>
          </w:tcPr>
          <w:p w14:paraId="41AD9D8D"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07/11/2007</w:t>
            </w:r>
          </w:p>
        </w:tc>
        <w:tc>
          <w:tcPr>
            <w:tcW w:w="3544" w:type="dxa"/>
          </w:tcPr>
          <w:p w14:paraId="3C81F42D"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ASD SESTO 2012</w:t>
            </w:r>
          </w:p>
        </w:tc>
      </w:tr>
      <w:tr w:rsidR="00957C4F" w:rsidRPr="004974C5" w14:paraId="26F62CF0" w14:textId="77777777" w:rsidTr="00957C4F">
        <w:tc>
          <w:tcPr>
            <w:tcW w:w="1276" w:type="dxa"/>
          </w:tcPr>
          <w:p w14:paraId="5A89DC9D"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348714</w:t>
            </w:r>
          </w:p>
        </w:tc>
        <w:tc>
          <w:tcPr>
            <w:tcW w:w="3685" w:type="dxa"/>
          </w:tcPr>
          <w:p w14:paraId="75E164EC"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FIORDALISI ALESSIO PAOLO</w:t>
            </w:r>
          </w:p>
        </w:tc>
        <w:tc>
          <w:tcPr>
            <w:tcW w:w="1559" w:type="dxa"/>
          </w:tcPr>
          <w:p w14:paraId="62E9B588"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15/04/2008</w:t>
            </w:r>
          </w:p>
        </w:tc>
        <w:tc>
          <w:tcPr>
            <w:tcW w:w="3544" w:type="dxa"/>
          </w:tcPr>
          <w:p w14:paraId="3AE60FBA"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ASD GORLA MINORE</w:t>
            </w:r>
          </w:p>
        </w:tc>
      </w:tr>
      <w:tr w:rsidR="00957C4F" w:rsidRPr="004974C5" w14:paraId="0B0A028F" w14:textId="77777777" w:rsidTr="00957C4F">
        <w:tc>
          <w:tcPr>
            <w:tcW w:w="1276" w:type="dxa"/>
          </w:tcPr>
          <w:p w14:paraId="4D26A8E9"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3224862</w:t>
            </w:r>
          </w:p>
        </w:tc>
        <w:tc>
          <w:tcPr>
            <w:tcW w:w="3685" w:type="dxa"/>
          </w:tcPr>
          <w:p w14:paraId="5F2AD58C"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FRANCO YAN RAY NEO</w:t>
            </w:r>
          </w:p>
        </w:tc>
        <w:tc>
          <w:tcPr>
            <w:tcW w:w="1559" w:type="dxa"/>
          </w:tcPr>
          <w:p w14:paraId="094F5313"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14/09/2010</w:t>
            </w:r>
          </w:p>
        </w:tc>
        <w:tc>
          <w:tcPr>
            <w:tcW w:w="3544" w:type="dxa"/>
          </w:tcPr>
          <w:p w14:paraId="4332B301"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ASD CALCIO CLUB MILANO</w:t>
            </w:r>
          </w:p>
        </w:tc>
      </w:tr>
      <w:tr w:rsidR="00957C4F" w:rsidRPr="004974C5" w14:paraId="03829C06" w14:textId="77777777" w:rsidTr="00957C4F">
        <w:tc>
          <w:tcPr>
            <w:tcW w:w="1276" w:type="dxa"/>
          </w:tcPr>
          <w:p w14:paraId="1A10EF95"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901689</w:t>
            </w:r>
          </w:p>
        </w:tc>
        <w:tc>
          <w:tcPr>
            <w:tcW w:w="3685" w:type="dxa"/>
          </w:tcPr>
          <w:p w14:paraId="16C3F37C"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FRANZETTI MATTEO</w:t>
            </w:r>
          </w:p>
        </w:tc>
        <w:tc>
          <w:tcPr>
            <w:tcW w:w="1559" w:type="dxa"/>
          </w:tcPr>
          <w:p w14:paraId="7660930B"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2/04/2005</w:t>
            </w:r>
          </w:p>
        </w:tc>
        <w:tc>
          <w:tcPr>
            <w:tcW w:w="3544" w:type="dxa"/>
          </w:tcPr>
          <w:p w14:paraId="71F5F345"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UP GAVIRATE CALCIO</w:t>
            </w:r>
          </w:p>
        </w:tc>
      </w:tr>
      <w:tr w:rsidR="00957C4F" w:rsidRPr="004974C5" w14:paraId="2C0E2710" w14:textId="77777777" w:rsidTr="00957C4F">
        <w:tc>
          <w:tcPr>
            <w:tcW w:w="1276" w:type="dxa"/>
          </w:tcPr>
          <w:p w14:paraId="44A852B1"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3389624</w:t>
            </w:r>
          </w:p>
        </w:tc>
        <w:tc>
          <w:tcPr>
            <w:tcW w:w="3685" w:type="dxa"/>
          </w:tcPr>
          <w:p w14:paraId="08793934"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FUSI ANDREA</w:t>
            </w:r>
          </w:p>
        </w:tc>
        <w:tc>
          <w:tcPr>
            <w:tcW w:w="1559" w:type="dxa"/>
          </w:tcPr>
          <w:p w14:paraId="2D943EC2"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0/03/2009</w:t>
            </w:r>
          </w:p>
        </w:tc>
        <w:tc>
          <w:tcPr>
            <w:tcW w:w="3544" w:type="dxa"/>
          </w:tcPr>
          <w:p w14:paraId="2B385B2A"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ACD GHEDI 1978</w:t>
            </w:r>
          </w:p>
        </w:tc>
      </w:tr>
      <w:tr w:rsidR="00957C4F" w:rsidRPr="004974C5" w14:paraId="2141126E" w14:textId="77777777" w:rsidTr="00957C4F">
        <w:tc>
          <w:tcPr>
            <w:tcW w:w="1276" w:type="dxa"/>
          </w:tcPr>
          <w:p w14:paraId="35FD4B42"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3255381</w:t>
            </w:r>
          </w:p>
        </w:tc>
        <w:tc>
          <w:tcPr>
            <w:tcW w:w="3685" w:type="dxa"/>
          </w:tcPr>
          <w:p w14:paraId="513CF087"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GRIGGIO RICCARDO FEDERICO</w:t>
            </w:r>
          </w:p>
        </w:tc>
        <w:tc>
          <w:tcPr>
            <w:tcW w:w="1559" w:type="dxa"/>
          </w:tcPr>
          <w:p w14:paraId="29E444CF"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16/07/2011</w:t>
            </w:r>
          </w:p>
        </w:tc>
        <w:tc>
          <w:tcPr>
            <w:tcW w:w="3544" w:type="dxa"/>
          </w:tcPr>
          <w:p w14:paraId="353083E7"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ATLETICO ALCIONE SSDARL</w:t>
            </w:r>
          </w:p>
        </w:tc>
      </w:tr>
      <w:tr w:rsidR="00957C4F" w:rsidRPr="004974C5" w14:paraId="12DBE506" w14:textId="77777777" w:rsidTr="00957C4F">
        <w:tc>
          <w:tcPr>
            <w:tcW w:w="1276" w:type="dxa"/>
          </w:tcPr>
          <w:p w14:paraId="586CD3CF"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7076380</w:t>
            </w:r>
          </w:p>
        </w:tc>
        <w:tc>
          <w:tcPr>
            <w:tcW w:w="3685" w:type="dxa"/>
          </w:tcPr>
          <w:p w14:paraId="6206A1D6"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HERATH MUDIYANSELA KASUN RICCARDO</w:t>
            </w:r>
          </w:p>
        </w:tc>
        <w:tc>
          <w:tcPr>
            <w:tcW w:w="1559" w:type="dxa"/>
          </w:tcPr>
          <w:p w14:paraId="337B6F53"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4/02/2005</w:t>
            </w:r>
          </w:p>
        </w:tc>
        <w:tc>
          <w:tcPr>
            <w:tcW w:w="3544" w:type="dxa"/>
          </w:tcPr>
          <w:p w14:paraId="216AA22A" w14:textId="77777777" w:rsidR="00957C4F" w:rsidRDefault="000F61ED" w:rsidP="00957C4F">
            <w:pPr>
              <w:rPr>
                <w:rFonts w:asciiTheme="minorHAnsi" w:hAnsiTheme="minorHAnsi" w:cstheme="minorHAnsi"/>
                <w:sz w:val="18"/>
                <w:szCs w:val="18"/>
              </w:rPr>
            </w:pPr>
            <w:r w:rsidRPr="00F25B39">
              <w:rPr>
                <w:rFonts w:asciiTheme="minorHAnsi" w:hAnsiTheme="minorHAnsi" w:cstheme="minorHAnsi"/>
                <w:sz w:val="18"/>
                <w:szCs w:val="18"/>
              </w:rPr>
              <w:t>ASD IRIS 1914</w:t>
            </w:r>
          </w:p>
        </w:tc>
      </w:tr>
      <w:tr w:rsidR="00957C4F" w:rsidRPr="004974C5" w14:paraId="335887B5" w14:textId="77777777" w:rsidTr="00957C4F">
        <w:tc>
          <w:tcPr>
            <w:tcW w:w="1276" w:type="dxa"/>
          </w:tcPr>
          <w:p w14:paraId="18EDE0C3"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3420797</w:t>
            </w:r>
          </w:p>
        </w:tc>
        <w:tc>
          <w:tcPr>
            <w:tcW w:w="3685" w:type="dxa"/>
          </w:tcPr>
          <w:p w14:paraId="78D45A8C"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KHAMMOURI YAHYA</w:t>
            </w:r>
          </w:p>
        </w:tc>
        <w:tc>
          <w:tcPr>
            <w:tcW w:w="1559" w:type="dxa"/>
          </w:tcPr>
          <w:p w14:paraId="05A2B888"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15/12/2011</w:t>
            </w:r>
          </w:p>
        </w:tc>
        <w:tc>
          <w:tcPr>
            <w:tcW w:w="3544" w:type="dxa"/>
          </w:tcPr>
          <w:p w14:paraId="4E8DDCB2"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AS TICINIA ROBECCHETTO</w:t>
            </w:r>
          </w:p>
        </w:tc>
      </w:tr>
      <w:tr w:rsidR="00957C4F" w:rsidRPr="004974C5" w14:paraId="780EA8F4" w14:textId="77777777" w:rsidTr="00957C4F">
        <w:tc>
          <w:tcPr>
            <w:tcW w:w="1276" w:type="dxa"/>
          </w:tcPr>
          <w:p w14:paraId="665B0BEF"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2808545</w:t>
            </w:r>
          </w:p>
        </w:tc>
        <w:tc>
          <w:tcPr>
            <w:tcW w:w="3685" w:type="dxa"/>
          </w:tcPr>
          <w:p w14:paraId="4DE5C037"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KRYEZIU DENIS</w:t>
            </w:r>
          </w:p>
        </w:tc>
        <w:tc>
          <w:tcPr>
            <w:tcW w:w="1559" w:type="dxa"/>
          </w:tcPr>
          <w:p w14:paraId="020BE982"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04/02/2005</w:t>
            </w:r>
          </w:p>
        </w:tc>
        <w:tc>
          <w:tcPr>
            <w:tcW w:w="3544" w:type="dxa"/>
          </w:tcPr>
          <w:p w14:paraId="1E09C671" w14:textId="77777777" w:rsidR="00957C4F" w:rsidRDefault="000F61ED" w:rsidP="00957C4F">
            <w:pPr>
              <w:rPr>
                <w:rFonts w:asciiTheme="minorHAnsi" w:hAnsiTheme="minorHAnsi" w:cstheme="minorHAnsi"/>
                <w:sz w:val="18"/>
                <w:szCs w:val="18"/>
              </w:rPr>
            </w:pPr>
            <w:r w:rsidRPr="00F25B39">
              <w:rPr>
                <w:rFonts w:asciiTheme="minorHAnsi" w:hAnsiTheme="minorHAnsi" w:cstheme="minorHAnsi"/>
                <w:sz w:val="18"/>
                <w:szCs w:val="18"/>
              </w:rPr>
              <w:t>ASD IRIS 1914</w:t>
            </w:r>
          </w:p>
        </w:tc>
      </w:tr>
      <w:tr w:rsidR="00957C4F" w:rsidRPr="004974C5" w14:paraId="6024B00B" w14:textId="77777777" w:rsidTr="00957C4F">
        <w:tc>
          <w:tcPr>
            <w:tcW w:w="1276" w:type="dxa"/>
          </w:tcPr>
          <w:p w14:paraId="6574898E"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999238</w:t>
            </w:r>
          </w:p>
        </w:tc>
        <w:tc>
          <w:tcPr>
            <w:tcW w:w="3685" w:type="dxa"/>
          </w:tcPr>
          <w:p w14:paraId="42CE0299"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LANZONE LORIS</w:t>
            </w:r>
          </w:p>
        </w:tc>
        <w:tc>
          <w:tcPr>
            <w:tcW w:w="1559" w:type="dxa"/>
          </w:tcPr>
          <w:p w14:paraId="744684A4"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03/10/2011</w:t>
            </w:r>
          </w:p>
        </w:tc>
        <w:tc>
          <w:tcPr>
            <w:tcW w:w="3544" w:type="dxa"/>
          </w:tcPr>
          <w:p w14:paraId="505B7858"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GS VILLA</w:t>
            </w:r>
          </w:p>
        </w:tc>
      </w:tr>
      <w:tr w:rsidR="00957C4F" w:rsidRPr="004974C5" w14:paraId="79FAB7A0" w14:textId="77777777" w:rsidTr="00957C4F">
        <w:tc>
          <w:tcPr>
            <w:tcW w:w="1276" w:type="dxa"/>
          </w:tcPr>
          <w:p w14:paraId="7A827B4C"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224866</w:t>
            </w:r>
          </w:p>
        </w:tc>
        <w:tc>
          <w:tcPr>
            <w:tcW w:w="3685" w:type="dxa"/>
          </w:tcPr>
          <w:p w14:paraId="7AC102A0"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LEPORINI LEONARDO</w:t>
            </w:r>
          </w:p>
        </w:tc>
        <w:tc>
          <w:tcPr>
            <w:tcW w:w="1559" w:type="dxa"/>
          </w:tcPr>
          <w:p w14:paraId="598EA33E"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31/03/2007</w:t>
            </w:r>
          </w:p>
        </w:tc>
        <w:tc>
          <w:tcPr>
            <w:tcW w:w="3544" w:type="dxa"/>
          </w:tcPr>
          <w:p w14:paraId="501969BF"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ATALANTA BC SPA</w:t>
            </w:r>
          </w:p>
        </w:tc>
      </w:tr>
      <w:tr w:rsidR="00957C4F" w:rsidRPr="004974C5" w14:paraId="7EB5F22F" w14:textId="77777777" w:rsidTr="00957C4F">
        <w:tc>
          <w:tcPr>
            <w:tcW w:w="1276" w:type="dxa"/>
          </w:tcPr>
          <w:p w14:paraId="22635CE7"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621587</w:t>
            </w:r>
          </w:p>
        </w:tc>
        <w:tc>
          <w:tcPr>
            <w:tcW w:w="3685" w:type="dxa"/>
          </w:tcPr>
          <w:p w14:paraId="58EFD36C"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LIETTI LORIS</w:t>
            </w:r>
          </w:p>
        </w:tc>
        <w:tc>
          <w:tcPr>
            <w:tcW w:w="1559" w:type="dxa"/>
          </w:tcPr>
          <w:p w14:paraId="038EB758"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19/01/2007</w:t>
            </w:r>
          </w:p>
        </w:tc>
        <w:tc>
          <w:tcPr>
            <w:tcW w:w="3544" w:type="dxa"/>
          </w:tcPr>
          <w:p w14:paraId="151C6E08"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 xml:space="preserve">GS SOCCER BOYS </w:t>
            </w:r>
          </w:p>
        </w:tc>
      </w:tr>
      <w:tr w:rsidR="00957C4F" w:rsidRPr="004974C5" w14:paraId="35B751B6" w14:textId="77777777" w:rsidTr="00957C4F">
        <w:tc>
          <w:tcPr>
            <w:tcW w:w="1276" w:type="dxa"/>
          </w:tcPr>
          <w:p w14:paraId="2518E7A4"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708153</w:t>
            </w:r>
          </w:p>
        </w:tc>
        <w:tc>
          <w:tcPr>
            <w:tcW w:w="3685" w:type="dxa"/>
          </w:tcPr>
          <w:p w14:paraId="477B4E14"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 xml:space="preserve">LOCATI ALBERTO </w:t>
            </w:r>
          </w:p>
        </w:tc>
        <w:tc>
          <w:tcPr>
            <w:tcW w:w="1559" w:type="dxa"/>
          </w:tcPr>
          <w:p w14:paraId="606F2463"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14/04/2007</w:t>
            </w:r>
          </w:p>
        </w:tc>
        <w:tc>
          <w:tcPr>
            <w:tcW w:w="3544" w:type="dxa"/>
          </w:tcPr>
          <w:p w14:paraId="22D3E2FA"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ATALANTA BC SPA</w:t>
            </w:r>
          </w:p>
        </w:tc>
      </w:tr>
      <w:tr w:rsidR="00957C4F" w:rsidRPr="004974C5" w14:paraId="0556C79F" w14:textId="77777777" w:rsidTr="00957C4F">
        <w:tc>
          <w:tcPr>
            <w:tcW w:w="1276" w:type="dxa"/>
          </w:tcPr>
          <w:p w14:paraId="54C67222"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707706</w:t>
            </w:r>
          </w:p>
        </w:tc>
        <w:tc>
          <w:tcPr>
            <w:tcW w:w="3685" w:type="dxa"/>
          </w:tcPr>
          <w:p w14:paraId="5C1552F9"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MAIFREDI TOMMASO</w:t>
            </w:r>
          </w:p>
        </w:tc>
        <w:tc>
          <w:tcPr>
            <w:tcW w:w="1559" w:type="dxa"/>
          </w:tcPr>
          <w:p w14:paraId="391D0561"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4/07/2004</w:t>
            </w:r>
          </w:p>
        </w:tc>
        <w:tc>
          <w:tcPr>
            <w:tcW w:w="3544" w:type="dxa"/>
          </w:tcPr>
          <w:p w14:paraId="29643BCC"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ASD ROVATO CALCIO</w:t>
            </w:r>
          </w:p>
        </w:tc>
      </w:tr>
      <w:tr w:rsidR="00957C4F" w:rsidRPr="004974C5" w14:paraId="12F01800" w14:textId="77777777" w:rsidTr="00957C4F">
        <w:tc>
          <w:tcPr>
            <w:tcW w:w="1276" w:type="dxa"/>
          </w:tcPr>
          <w:p w14:paraId="6D34CF50"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875015</w:t>
            </w:r>
          </w:p>
        </w:tc>
        <w:tc>
          <w:tcPr>
            <w:tcW w:w="3685" w:type="dxa"/>
          </w:tcPr>
          <w:p w14:paraId="1E0224E1"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MANENTI MATTEO</w:t>
            </w:r>
          </w:p>
        </w:tc>
        <w:tc>
          <w:tcPr>
            <w:tcW w:w="1559" w:type="dxa"/>
          </w:tcPr>
          <w:p w14:paraId="534D861B"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11/04/2007</w:t>
            </w:r>
          </w:p>
        </w:tc>
        <w:tc>
          <w:tcPr>
            <w:tcW w:w="3544" w:type="dxa"/>
          </w:tcPr>
          <w:p w14:paraId="601EA6C1"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POL. CILIVERGHE MAZZANO</w:t>
            </w:r>
          </w:p>
        </w:tc>
      </w:tr>
      <w:tr w:rsidR="00957C4F" w:rsidRPr="004974C5" w14:paraId="7DAFBAD7" w14:textId="77777777" w:rsidTr="00957C4F">
        <w:tc>
          <w:tcPr>
            <w:tcW w:w="1276" w:type="dxa"/>
          </w:tcPr>
          <w:p w14:paraId="1FD58255"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7076875</w:t>
            </w:r>
          </w:p>
        </w:tc>
        <w:tc>
          <w:tcPr>
            <w:tcW w:w="3685" w:type="dxa"/>
          </w:tcPr>
          <w:p w14:paraId="5CF5B18C"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MANGALA AZIELE</w:t>
            </w:r>
          </w:p>
        </w:tc>
        <w:tc>
          <w:tcPr>
            <w:tcW w:w="1559" w:type="dxa"/>
          </w:tcPr>
          <w:p w14:paraId="58A92A50"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12/08/2005</w:t>
            </w:r>
          </w:p>
        </w:tc>
        <w:tc>
          <w:tcPr>
            <w:tcW w:w="3544" w:type="dxa"/>
          </w:tcPr>
          <w:p w14:paraId="6CC932D3"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ASD VAPRIO CALCIO</w:t>
            </w:r>
          </w:p>
        </w:tc>
      </w:tr>
      <w:tr w:rsidR="00957C4F" w:rsidRPr="004974C5" w14:paraId="110D2C74" w14:textId="77777777" w:rsidTr="00957C4F">
        <w:tc>
          <w:tcPr>
            <w:tcW w:w="1276" w:type="dxa"/>
          </w:tcPr>
          <w:p w14:paraId="599FC36A"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323036</w:t>
            </w:r>
          </w:p>
        </w:tc>
        <w:tc>
          <w:tcPr>
            <w:tcW w:w="3685" w:type="dxa"/>
          </w:tcPr>
          <w:p w14:paraId="61189658"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MANNINO NICOLO</w:t>
            </w:r>
          </w:p>
        </w:tc>
        <w:tc>
          <w:tcPr>
            <w:tcW w:w="1559" w:type="dxa"/>
          </w:tcPr>
          <w:p w14:paraId="074C89D6"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01/07/2005</w:t>
            </w:r>
          </w:p>
        </w:tc>
        <w:tc>
          <w:tcPr>
            <w:tcW w:w="3544" w:type="dxa"/>
          </w:tcPr>
          <w:p w14:paraId="1E507E62"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ASD C. CARUGATE</w:t>
            </w:r>
          </w:p>
        </w:tc>
      </w:tr>
      <w:tr w:rsidR="00957C4F" w:rsidRPr="004974C5" w14:paraId="0A476F50" w14:textId="77777777" w:rsidTr="00957C4F">
        <w:tc>
          <w:tcPr>
            <w:tcW w:w="1276" w:type="dxa"/>
          </w:tcPr>
          <w:p w14:paraId="416F101E"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139669</w:t>
            </w:r>
          </w:p>
        </w:tc>
        <w:tc>
          <w:tcPr>
            <w:tcW w:w="3685" w:type="dxa"/>
          </w:tcPr>
          <w:p w14:paraId="5CCA2EA8"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MANTOVANI NICHOLAS</w:t>
            </w:r>
          </w:p>
        </w:tc>
        <w:tc>
          <w:tcPr>
            <w:tcW w:w="1559" w:type="dxa"/>
          </w:tcPr>
          <w:p w14:paraId="536CC21D"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6/10/2005</w:t>
            </w:r>
          </w:p>
        </w:tc>
        <w:tc>
          <w:tcPr>
            <w:tcW w:w="3544" w:type="dxa"/>
          </w:tcPr>
          <w:p w14:paraId="0E5FBFA2" w14:textId="77777777" w:rsidR="00957C4F" w:rsidRDefault="000F61ED" w:rsidP="00957C4F">
            <w:pPr>
              <w:rPr>
                <w:rFonts w:asciiTheme="minorHAnsi" w:hAnsiTheme="minorHAnsi" w:cstheme="minorHAnsi"/>
                <w:sz w:val="18"/>
                <w:szCs w:val="18"/>
              </w:rPr>
            </w:pPr>
            <w:r w:rsidRPr="00F25B39">
              <w:rPr>
                <w:rFonts w:asciiTheme="minorHAnsi" w:hAnsiTheme="minorHAnsi" w:cstheme="minorHAnsi"/>
                <w:sz w:val="18"/>
                <w:szCs w:val="18"/>
              </w:rPr>
              <w:t>ASD IRIS 1914</w:t>
            </w:r>
          </w:p>
        </w:tc>
      </w:tr>
      <w:tr w:rsidR="00957C4F" w:rsidRPr="004974C5" w14:paraId="5B342F35" w14:textId="77777777" w:rsidTr="00957C4F">
        <w:tc>
          <w:tcPr>
            <w:tcW w:w="1276" w:type="dxa"/>
          </w:tcPr>
          <w:p w14:paraId="71861226"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lastRenderedPageBreak/>
              <w:t>2059806</w:t>
            </w:r>
          </w:p>
        </w:tc>
        <w:tc>
          <w:tcPr>
            <w:tcW w:w="3685" w:type="dxa"/>
          </w:tcPr>
          <w:p w14:paraId="3F731D96"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MASCI GIACOMO</w:t>
            </w:r>
          </w:p>
        </w:tc>
        <w:tc>
          <w:tcPr>
            <w:tcW w:w="1559" w:type="dxa"/>
          </w:tcPr>
          <w:p w14:paraId="3E42DEFB"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04/02/2006</w:t>
            </w:r>
          </w:p>
        </w:tc>
        <w:tc>
          <w:tcPr>
            <w:tcW w:w="3544" w:type="dxa"/>
          </w:tcPr>
          <w:p w14:paraId="267114B5"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UP GAVIRATE CALCIO</w:t>
            </w:r>
          </w:p>
        </w:tc>
      </w:tr>
      <w:tr w:rsidR="00957C4F" w:rsidRPr="004974C5" w14:paraId="40D8D694" w14:textId="77777777" w:rsidTr="00957C4F">
        <w:tc>
          <w:tcPr>
            <w:tcW w:w="1276" w:type="dxa"/>
          </w:tcPr>
          <w:p w14:paraId="7C03DAB8"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754055</w:t>
            </w:r>
          </w:p>
        </w:tc>
        <w:tc>
          <w:tcPr>
            <w:tcW w:w="3685" w:type="dxa"/>
          </w:tcPr>
          <w:p w14:paraId="3AEAB636"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MEJIA MENDOZA DIEGO ALBERTO</w:t>
            </w:r>
          </w:p>
        </w:tc>
        <w:tc>
          <w:tcPr>
            <w:tcW w:w="1559" w:type="dxa"/>
          </w:tcPr>
          <w:p w14:paraId="595D08B6"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13/10/2010</w:t>
            </w:r>
          </w:p>
        </w:tc>
        <w:tc>
          <w:tcPr>
            <w:tcW w:w="3544" w:type="dxa"/>
          </w:tcPr>
          <w:p w14:paraId="612418D0"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POL. RONDINELLA ASD 1955</w:t>
            </w:r>
          </w:p>
        </w:tc>
      </w:tr>
      <w:tr w:rsidR="00957C4F" w:rsidRPr="004974C5" w14:paraId="7A54C1EC" w14:textId="77777777" w:rsidTr="00957C4F">
        <w:tc>
          <w:tcPr>
            <w:tcW w:w="1276" w:type="dxa"/>
          </w:tcPr>
          <w:p w14:paraId="59ACBEA3"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350937</w:t>
            </w:r>
          </w:p>
        </w:tc>
        <w:tc>
          <w:tcPr>
            <w:tcW w:w="3685" w:type="dxa"/>
          </w:tcPr>
          <w:p w14:paraId="531A4902"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MERA SOTOMAYOR GIANCARLO</w:t>
            </w:r>
          </w:p>
        </w:tc>
        <w:tc>
          <w:tcPr>
            <w:tcW w:w="1559" w:type="dxa"/>
          </w:tcPr>
          <w:p w14:paraId="326FAABE"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10/09/2005</w:t>
            </w:r>
          </w:p>
        </w:tc>
        <w:tc>
          <w:tcPr>
            <w:tcW w:w="3544" w:type="dxa"/>
          </w:tcPr>
          <w:p w14:paraId="00F60CC6" w14:textId="77777777" w:rsidR="00957C4F" w:rsidRDefault="000F61ED" w:rsidP="00957C4F">
            <w:pPr>
              <w:rPr>
                <w:rFonts w:asciiTheme="minorHAnsi" w:hAnsiTheme="minorHAnsi" w:cstheme="minorHAnsi"/>
                <w:sz w:val="18"/>
                <w:szCs w:val="18"/>
              </w:rPr>
            </w:pPr>
            <w:r w:rsidRPr="00F25B39">
              <w:rPr>
                <w:rFonts w:asciiTheme="minorHAnsi" w:hAnsiTheme="minorHAnsi" w:cstheme="minorHAnsi"/>
                <w:sz w:val="18"/>
                <w:szCs w:val="18"/>
              </w:rPr>
              <w:t>ASD IRIS 1914</w:t>
            </w:r>
          </w:p>
        </w:tc>
      </w:tr>
      <w:tr w:rsidR="00957C4F" w:rsidRPr="004974C5" w14:paraId="3A132093" w14:textId="77777777" w:rsidTr="00957C4F">
        <w:tc>
          <w:tcPr>
            <w:tcW w:w="1276" w:type="dxa"/>
          </w:tcPr>
          <w:p w14:paraId="20A06B35"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3233530</w:t>
            </w:r>
          </w:p>
        </w:tc>
        <w:tc>
          <w:tcPr>
            <w:tcW w:w="3685" w:type="dxa"/>
          </w:tcPr>
          <w:p w14:paraId="453D81A2"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NDIAYE ABABACAR SADIKH</w:t>
            </w:r>
          </w:p>
        </w:tc>
        <w:tc>
          <w:tcPr>
            <w:tcW w:w="1559" w:type="dxa"/>
          </w:tcPr>
          <w:p w14:paraId="63A2F23A"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16/05/2010</w:t>
            </w:r>
          </w:p>
        </w:tc>
        <w:tc>
          <w:tcPr>
            <w:tcW w:w="3544" w:type="dxa"/>
          </w:tcPr>
          <w:p w14:paraId="7D3374C2"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ASD PAVONESE CIGOLESE</w:t>
            </w:r>
          </w:p>
        </w:tc>
      </w:tr>
      <w:tr w:rsidR="00957C4F" w:rsidRPr="004974C5" w14:paraId="27BA42B1" w14:textId="77777777" w:rsidTr="00957C4F">
        <w:tc>
          <w:tcPr>
            <w:tcW w:w="1276" w:type="dxa"/>
          </w:tcPr>
          <w:p w14:paraId="0AD5890A"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505589</w:t>
            </w:r>
          </w:p>
        </w:tc>
        <w:tc>
          <w:tcPr>
            <w:tcW w:w="3685" w:type="dxa"/>
          </w:tcPr>
          <w:p w14:paraId="3CF6EBBF"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OGLIANI NICOLO</w:t>
            </w:r>
          </w:p>
        </w:tc>
        <w:tc>
          <w:tcPr>
            <w:tcW w:w="1559" w:type="dxa"/>
          </w:tcPr>
          <w:p w14:paraId="67BED12E"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9/07/2008</w:t>
            </w:r>
          </w:p>
        </w:tc>
        <w:tc>
          <w:tcPr>
            <w:tcW w:w="3544" w:type="dxa"/>
          </w:tcPr>
          <w:p w14:paraId="1E6BC6E7"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US GOVERNOLESE</w:t>
            </w:r>
          </w:p>
        </w:tc>
      </w:tr>
      <w:tr w:rsidR="00957C4F" w:rsidRPr="004974C5" w14:paraId="18905165" w14:textId="77777777" w:rsidTr="00957C4F">
        <w:tc>
          <w:tcPr>
            <w:tcW w:w="1276" w:type="dxa"/>
          </w:tcPr>
          <w:p w14:paraId="2F9D51AD"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3120384</w:t>
            </w:r>
          </w:p>
        </w:tc>
        <w:tc>
          <w:tcPr>
            <w:tcW w:w="3685" w:type="dxa"/>
          </w:tcPr>
          <w:p w14:paraId="4153175D"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PAPARAZZO LUCAS GABRIELE</w:t>
            </w:r>
          </w:p>
        </w:tc>
        <w:tc>
          <w:tcPr>
            <w:tcW w:w="1559" w:type="dxa"/>
          </w:tcPr>
          <w:p w14:paraId="2BB4297F"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4/07/2006</w:t>
            </w:r>
          </w:p>
        </w:tc>
        <w:tc>
          <w:tcPr>
            <w:tcW w:w="3544" w:type="dxa"/>
          </w:tcPr>
          <w:p w14:paraId="39A8B764"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ASD IRIS 1914</w:t>
            </w:r>
          </w:p>
        </w:tc>
      </w:tr>
      <w:tr w:rsidR="00957C4F" w:rsidRPr="004974C5" w14:paraId="05FF7689" w14:textId="77777777" w:rsidTr="00957C4F">
        <w:tc>
          <w:tcPr>
            <w:tcW w:w="1276" w:type="dxa"/>
          </w:tcPr>
          <w:p w14:paraId="738F4FE7"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6887267</w:t>
            </w:r>
          </w:p>
        </w:tc>
        <w:tc>
          <w:tcPr>
            <w:tcW w:w="3685" w:type="dxa"/>
          </w:tcPr>
          <w:p w14:paraId="5BF9444E"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PARIMBELLI SIMONE</w:t>
            </w:r>
          </w:p>
        </w:tc>
        <w:tc>
          <w:tcPr>
            <w:tcW w:w="1559" w:type="dxa"/>
          </w:tcPr>
          <w:p w14:paraId="04BE5A0D"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9/09/2004</w:t>
            </w:r>
          </w:p>
        </w:tc>
        <w:tc>
          <w:tcPr>
            <w:tcW w:w="3544" w:type="dxa"/>
          </w:tcPr>
          <w:p w14:paraId="159165EA"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GS CASTANESE</w:t>
            </w:r>
          </w:p>
        </w:tc>
      </w:tr>
      <w:tr w:rsidR="00957C4F" w:rsidRPr="004974C5" w14:paraId="5102717E" w14:textId="77777777" w:rsidTr="00957C4F">
        <w:tc>
          <w:tcPr>
            <w:tcW w:w="1276" w:type="dxa"/>
          </w:tcPr>
          <w:p w14:paraId="347325E9"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717923</w:t>
            </w:r>
          </w:p>
        </w:tc>
        <w:tc>
          <w:tcPr>
            <w:tcW w:w="3685" w:type="dxa"/>
          </w:tcPr>
          <w:p w14:paraId="408221B4"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PARMESANI FRANCESCO</w:t>
            </w:r>
          </w:p>
        </w:tc>
        <w:tc>
          <w:tcPr>
            <w:tcW w:w="1559" w:type="dxa"/>
          </w:tcPr>
          <w:p w14:paraId="5B53C9DC"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30/10/2007</w:t>
            </w:r>
          </w:p>
        </w:tc>
        <w:tc>
          <w:tcPr>
            <w:tcW w:w="3544" w:type="dxa"/>
          </w:tcPr>
          <w:p w14:paraId="3873E419"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US SAN LUIGI</w:t>
            </w:r>
          </w:p>
        </w:tc>
      </w:tr>
      <w:tr w:rsidR="00957C4F" w:rsidRPr="004974C5" w14:paraId="595E0CC8" w14:textId="77777777" w:rsidTr="00957C4F">
        <w:tc>
          <w:tcPr>
            <w:tcW w:w="1276" w:type="dxa"/>
          </w:tcPr>
          <w:p w14:paraId="65C8C384"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3020544</w:t>
            </w:r>
          </w:p>
        </w:tc>
        <w:tc>
          <w:tcPr>
            <w:tcW w:w="3685" w:type="dxa"/>
          </w:tcPr>
          <w:p w14:paraId="62018980"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PELLECCHIA SALVATORE</w:t>
            </w:r>
          </w:p>
        </w:tc>
        <w:tc>
          <w:tcPr>
            <w:tcW w:w="1559" w:type="dxa"/>
          </w:tcPr>
          <w:p w14:paraId="7004D893"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06/10/2008</w:t>
            </w:r>
          </w:p>
        </w:tc>
        <w:tc>
          <w:tcPr>
            <w:tcW w:w="3544" w:type="dxa"/>
          </w:tcPr>
          <w:p w14:paraId="04F580E2"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SSD CENTRO SCHIAFFINO 1988 SRL</w:t>
            </w:r>
          </w:p>
        </w:tc>
      </w:tr>
      <w:tr w:rsidR="00957C4F" w:rsidRPr="004974C5" w14:paraId="1B623103" w14:textId="77777777" w:rsidTr="00957C4F">
        <w:tc>
          <w:tcPr>
            <w:tcW w:w="1276" w:type="dxa"/>
          </w:tcPr>
          <w:p w14:paraId="081D34B8"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668466</w:t>
            </w:r>
          </w:p>
        </w:tc>
        <w:tc>
          <w:tcPr>
            <w:tcW w:w="3685" w:type="dxa"/>
          </w:tcPr>
          <w:p w14:paraId="637C2513"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 xml:space="preserve">PERRA RICCARDO </w:t>
            </w:r>
          </w:p>
        </w:tc>
        <w:tc>
          <w:tcPr>
            <w:tcW w:w="1559" w:type="dxa"/>
          </w:tcPr>
          <w:p w14:paraId="2CA72684"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09/08/2009</w:t>
            </w:r>
          </w:p>
        </w:tc>
        <w:tc>
          <w:tcPr>
            <w:tcW w:w="3544" w:type="dxa"/>
          </w:tcPr>
          <w:p w14:paraId="237D5CEA"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ASD AC PAVIA ACADEMY 1911</w:t>
            </w:r>
          </w:p>
        </w:tc>
      </w:tr>
      <w:tr w:rsidR="00957C4F" w:rsidRPr="004974C5" w14:paraId="3DF49C18" w14:textId="77777777" w:rsidTr="00957C4F">
        <w:tc>
          <w:tcPr>
            <w:tcW w:w="1276" w:type="dxa"/>
          </w:tcPr>
          <w:p w14:paraId="20FEF5D1"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700804</w:t>
            </w:r>
          </w:p>
        </w:tc>
        <w:tc>
          <w:tcPr>
            <w:tcW w:w="3685" w:type="dxa"/>
          </w:tcPr>
          <w:p w14:paraId="70290F77"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 xml:space="preserve">PETTI TOMMASO CARLO </w:t>
            </w:r>
          </w:p>
        </w:tc>
        <w:tc>
          <w:tcPr>
            <w:tcW w:w="1559" w:type="dxa"/>
          </w:tcPr>
          <w:p w14:paraId="72433F70"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14/02/2005</w:t>
            </w:r>
          </w:p>
        </w:tc>
        <w:tc>
          <w:tcPr>
            <w:tcW w:w="3544" w:type="dxa"/>
          </w:tcPr>
          <w:p w14:paraId="18E5AB98" w14:textId="77777777" w:rsidR="00957C4F" w:rsidRDefault="000F61ED" w:rsidP="00957C4F">
            <w:pPr>
              <w:rPr>
                <w:rFonts w:asciiTheme="minorHAnsi" w:hAnsiTheme="minorHAnsi" w:cstheme="minorHAnsi"/>
                <w:sz w:val="18"/>
                <w:szCs w:val="18"/>
              </w:rPr>
            </w:pPr>
            <w:r w:rsidRPr="00F25B39">
              <w:rPr>
                <w:rFonts w:asciiTheme="minorHAnsi" w:hAnsiTheme="minorHAnsi" w:cstheme="minorHAnsi"/>
                <w:sz w:val="18"/>
                <w:szCs w:val="18"/>
              </w:rPr>
              <w:t>ASD IRIS 1914</w:t>
            </w:r>
          </w:p>
        </w:tc>
      </w:tr>
      <w:tr w:rsidR="00957C4F" w:rsidRPr="004974C5" w14:paraId="7DBA9D8F" w14:textId="77777777" w:rsidTr="00957C4F">
        <w:tc>
          <w:tcPr>
            <w:tcW w:w="1276" w:type="dxa"/>
          </w:tcPr>
          <w:p w14:paraId="6C150F32"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3029508</w:t>
            </w:r>
          </w:p>
        </w:tc>
        <w:tc>
          <w:tcPr>
            <w:tcW w:w="3685" w:type="dxa"/>
          </w:tcPr>
          <w:p w14:paraId="7EF4E021"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POP MARCO VASILE</w:t>
            </w:r>
          </w:p>
        </w:tc>
        <w:tc>
          <w:tcPr>
            <w:tcW w:w="1559" w:type="dxa"/>
          </w:tcPr>
          <w:p w14:paraId="134752A5"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6/05/2008</w:t>
            </w:r>
          </w:p>
        </w:tc>
        <w:tc>
          <w:tcPr>
            <w:tcW w:w="3544" w:type="dxa"/>
          </w:tcPr>
          <w:p w14:paraId="323A32C6"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SSD CENTRO SCHIAFFINO 1988 SRL</w:t>
            </w:r>
          </w:p>
        </w:tc>
      </w:tr>
      <w:tr w:rsidR="00957C4F" w:rsidRPr="004974C5" w14:paraId="11AC9237" w14:textId="77777777" w:rsidTr="00957C4F">
        <w:tc>
          <w:tcPr>
            <w:tcW w:w="1276" w:type="dxa"/>
          </w:tcPr>
          <w:p w14:paraId="7B3B69A9"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3224320</w:t>
            </w:r>
          </w:p>
        </w:tc>
        <w:tc>
          <w:tcPr>
            <w:tcW w:w="3685" w:type="dxa"/>
          </w:tcPr>
          <w:p w14:paraId="31517C32"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RISCO VILLON THOMAS ORLANDO</w:t>
            </w:r>
          </w:p>
        </w:tc>
        <w:tc>
          <w:tcPr>
            <w:tcW w:w="1559" w:type="dxa"/>
          </w:tcPr>
          <w:p w14:paraId="1E165120"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14/04/2005</w:t>
            </w:r>
          </w:p>
        </w:tc>
        <w:tc>
          <w:tcPr>
            <w:tcW w:w="3544" w:type="dxa"/>
          </w:tcPr>
          <w:p w14:paraId="5932ECA0" w14:textId="77777777" w:rsidR="00957C4F" w:rsidRDefault="000F61ED" w:rsidP="00957C4F">
            <w:pPr>
              <w:rPr>
                <w:rFonts w:asciiTheme="minorHAnsi" w:hAnsiTheme="minorHAnsi" w:cstheme="minorHAnsi"/>
                <w:sz w:val="18"/>
                <w:szCs w:val="18"/>
              </w:rPr>
            </w:pPr>
            <w:r w:rsidRPr="00F25B39">
              <w:rPr>
                <w:rFonts w:asciiTheme="minorHAnsi" w:hAnsiTheme="minorHAnsi" w:cstheme="minorHAnsi"/>
                <w:sz w:val="18"/>
                <w:szCs w:val="18"/>
              </w:rPr>
              <w:t>ASD IRIS 1914</w:t>
            </w:r>
          </w:p>
        </w:tc>
      </w:tr>
      <w:tr w:rsidR="00957C4F" w:rsidRPr="004974C5" w14:paraId="00B477DF" w14:textId="77777777" w:rsidTr="00957C4F">
        <w:tc>
          <w:tcPr>
            <w:tcW w:w="1276" w:type="dxa"/>
          </w:tcPr>
          <w:p w14:paraId="24720486"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466676</w:t>
            </w:r>
          </w:p>
        </w:tc>
        <w:tc>
          <w:tcPr>
            <w:tcW w:w="3685" w:type="dxa"/>
          </w:tcPr>
          <w:p w14:paraId="45245987"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RIZZO FRANCESCO MARIA</w:t>
            </w:r>
          </w:p>
        </w:tc>
        <w:tc>
          <w:tcPr>
            <w:tcW w:w="1559" w:type="dxa"/>
          </w:tcPr>
          <w:p w14:paraId="1E8B6982"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16/06/2007</w:t>
            </w:r>
          </w:p>
        </w:tc>
        <w:tc>
          <w:tcPr>
            <w:tcW w:w="3544" w:type="dxa"/>
          </w:tcPr>
          <w:p w14:paraId="655B756B"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POL. LOMBARDIA 1 SRLSD</w:t>
            </w:r>
          </w:p>
        </w:tc>
      </w:tr>
      <w:tr w:rsidR="00957C4F" w:rsidRPr="004974C5" w14:paraId="2BF8287C" w14:textId="77777777" w:rsidTr="00957C4F">
        <w:tc>
          <w:tcPr>
            <w:tcW w:w="1276" w:type="dxa"/>
          </w:tcPr>
          <w:p w14:paraId="26674C01"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183313</w:t>
            </w:r>
          </w:p>
        </w:tc>
        <w:tc>
          <w:tcPr>
            <w:tcW w:w="3685" w:type="dxa"/>
          </w:tcPr>
          <w:p w14:paraId="63DB795C"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ROIN TOMMASO</w:t>
            </w:r>
          </w:p>
        </w:tc>
        <w:tc>
          <w:tcPr>
            <w:tcW w:w="1559" w:type="dxa"/>
          </w:tcPr>
          <w:p w14:paraId="75CBB033"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2/10/2006</w:t>
            </w:r>
          </w:p>
        </w:tc>
        <w:tc>
          <w:tcPr>
            <w:tcW w:w="3544" w:type="dxa"/>
          </w:tcPr>
          <w:p w14:paraId="22337ABB"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UP GAVIRATE CALCIO</w:t>
            </w:r>
          </w:p>
        </w:tc>
      </w:tr>
      <w:tr w:rsidR="00957C4F" w:rsidRPr="004974C5" w14:paraId="5FBB08E9" w14:textId="77777777" w:rsidTr="00957C4F">
        <w:tc>
          <w:tcPr>
            <w:tcW w:w="1276" w:type="dxa"/>
          </w:tcPr>
          <w:p w14:paraId="6A35DAA3"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643214</w:t>
            </w:r>
          </w:p>
        </w:tc>
        <w:tc>
          <w:tcPr>
            <w:tcW w:w="3685" w:type="dxa"/>
          </w:tcPr>
          <w:p w14:paraId="2F1184E5"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ROSSI FILIPPO</w:t>
            </w:r>
          </w:p>
        </w:tc>
        <w:tc>
          <w:tcPr>
            <w:tcW w:w="1559" w:type="dxa"/>
          </w:tcPr>
          <w:p w14:paraId="4E240B53"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09/11/2007</w:t>
            </w:r>
          </w:p>
        </w:tc>
        <w:tc>
          <w:tcPr>
            <w:tcW w:w="3544" w:type="dxa"/>
          </w:tcPr>
          <w:p w14:paraId="57D34997"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GSD PREGNANESE</w:t>
            </w:r>
          </w:p>
        </w:tc>
      </w:tr>
      <w:tr w:rsidR="00957C4F" w:rsidRPr="004974C5" w14:paraId="175F8A70" w14:textId="77777777" w:rsidTr="00957C4F">
        <w:tc>
          <w:tcPr>
            <w:tcW w:w="1276" w:type="dxa"/>
          </w:tcPr>
          <w:p w14:paraId="2551B16E"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3066741</w:t>
            </w:r>
          </w:p>
        </w:tc>
        <w:tc>
          <w:tcPr>
            <w:tcW w:w="3685" w:type="dxa"/>
          </w:tcPr>
          <w:p w14:paraId="4A109A2F"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SANTAMARIA ANDREA</w:t>
            </w:r>
          </w:p>
        </w:tc>
        <w:tc>
          <w:tcPr>
            <w:tcW w:w="1559" w:type="dxa"/>
          </w:tcPr>
          <w:p w14:paraId="79F7D304"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07/02/2009</w:t>
            </w:r>
          </w:p>
        </w:tc>
        <w:tc>
          <w:tcPr>
            <w:tcW w:w="3544" w:type="dxa"/>
          </w:tcPr>
          <w:p w14:paraId="33672768"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ASD ACOS TREVIGLIO CALCIO</w:t>
            </w:r>
          </w:p>
        </w:tc>
      </w:tr>
      <w:tr w:rsidR="00957C4F" w:rsidRPr="004974C5" w14:paraId="17346A6A" w14:textId="77777777" w:rsidTr="00957C4F">
        <w:tc>
          <w:tcPr>
            <w:tcW w:w="1276" w:type="dxa"/>
          </w:tcPr>
          <w:p w14:paraId="474EB35E"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059808</w:t>
            </w:r>
          </w:p>
        </w:tc>
        <w:tc>
          <w:tcPr>
            <w:tcW w:w="3685" w:type="dxa"/>
          </w:tcPr>
          <w:p w14:paraId="3143FE55"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SEGRADA ANDREA</w:t>
            </w:r>
          </w:p>
        </w:tc>
        <w:tc>
          <w:tcPr>
            <w:tcW w:w="1559" w:type="dxa"/>
          </w:tcPr>
          <w:p w14:paraId="1880CCE9"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8/06/2006</w:t>
            </w:r>
          </w:p>
        </w:tc>
        <w:tc>
          <w:tcPr>
            <w:tcW w:w="3544" w:type="dxa"/>
          </w:tcPr>
          <w:p w14:paraId="2041CBCE"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UP GAVIRATE CALCIO</w:t>
            </w:r>
          </w:p>
        </w:tc>
      </w:tr>
      <w:tr w:rsidR="00957C4F" w:rsidRPr="004974C5" w14:paraId="16B389BA" w14:textId="77777777" w:rsidTr="00957C4F">
        <w:tc>
          <w:tcPr>
            <w:tcW w:w="1276" w:type="dxa"/>
          </w:tcPr>
          <w:p w14:paraId="50E33069"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3137655</w:t>
            </w:r>
          </w:p>
        </w:tc>
        <w:tc>
          <w:tcPr>
            <w:tcW w:w="3685" w:type="dxa"/>
          </w:tcPr>
          <w:p w14:paraId="36C5060F"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SELLOUM MOHAMED ANES</w:t>
            </w:r>
          </w:p>
        </w:tc>
        <w:tc>
          <w:tcPr>
            <w:tcW w:w="1559" w:type="dxa"/>
          </w:tcPr>
          <w:p w14:paraId="3F864617"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5/02/2010</w:t>
            </w:r>
          </w:p>
        </w:tc>
        <w:tc>
          <w:tcPr>
            <w:tcW w:w="3544" w:type="dxa"/>
          </w:tcPr>
          <w:p w14:paraId="1D3BB5A0"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ATLETICO ALCIONE SSD ARL</w:t>
            </w:r>
          </w:p>
        </w:tc>
      </w:tr>
      <w:tr w:rsidR="00957C4F" w:rsidRPr="004974C5" w14:paraId="4FB249DB" w14:textId="77777777" w:rsidTr="00957C4F">
        <w:tc>
          <w:tcPr>
            <w:tcW w:w="1276" w:type="dxa"/>
          </w:tcPr>
          <w:p w14:paraId="00B76CCE"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3074068</w:t>
            </w:r>
          </w:p>
        </w:tc>
        <w:tc>
          <w:tcPr>
            <w:tcW w:w="3685" w:type="dxa"/>
          </w:tcPr>
          <w:p w14:paraId="17D5D236"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SHARMA HITESH</w:t>
            </w:r>
          </w:p>
        </w:tc>
        <w:tc>
          <w:tcPr>
            <w:tcW w:w="1559" w:type="dxa"/>
          </w:tcPr>
          <w:p w14:paraId="00EE1E04"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14/10/2006</w:t>
            </w:r>
          </w:p>
        </w:tc>
        <w:tc>
          <w:tcPr>
            <w:tcW w:w="3544" w:type="dxa"/>
          </w:tcPr>
          <w:p w14:paraId="4A022781"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ASD LA CANTERA</w:t>
            </w:r>
          </w:p>
        </w:tc>
      </w:tr>
      <w:tr w:rsidR="00957C4F" w:rsidRPr="00437222" w14:paraId="74A60D12" w14:textId="77777777" w:rsidTr="00957C4F">
        <w:tc>
          <w:tcPr>
            <w:tcW w:w="1276" w:type="dxa"/>
          </w:tcPr>
          <w:p w14:paraId="05C836EC"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3028357</w:t>
            </w:r>
          </w:p>
        </w:tc>
        <w:tc>
          <w:tcPr>
            <w:tcW w:w="3685" w:type="dxa"/>
          </w:tcPr>
          <w:p w14:paraId="6CEF9F79"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STOCCO RICCARDO</w:t>
            </w:r>
          </w:p>
        </w:tc>
        <w:tc>
          <w:tcPr>
            <w:tcW w:w="1559" w:type="dxa"/>
          </w:tcPr>
          <w:p w14:paraId="3FC5D773"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17/05/2009</w:t>
            </w:r>
          </w:p>
        </w:tc>
        <w:tc>
          <w:tcPr>
            <w:tcW w:w="3544" w:type="dxa"/>
          </w:tcPr>
          <w:p w14:paraId="23E71F3C" w14:textId="77777777" w:rsidR="00957C4F" w:rsidRPr="004070FF" w:rsidRDefault="000F61ED" w:rsidP="00957C4F">
            <w:pPr>
              <w:rPr>
                <w:rFonts w:asciiTheme="minorHAnsi" w:hAnsiTheme="minorHAnsi" w:cstheme="minorHAnsi"/>
                <w:sz w:val="18"/>
                <w:szCs w:val="18"/>
                <w:lang w:val="it-IT"/>
              </w:rPr>
            </w:pPr>
            <w:r w:rsidRPr="004070FF">
              <w:rPr>
                <w:rFonts w:asciiTheme="minorHAnsi" w:hAnsiTheme="minorHAnsi" w:cstheme="minorHAnsi"/>
                <w:sz w:val="18"/>
                <w:szCs w:val="18"/>
                <w:lang w:val="it-IT"/>
              </w:rPr>
              <w:t>ASDGSO CASTELLO CITTA DI CANTU</w:t>
            </w:r>
          </w:p>
        </w:tc>
      </w:tr>
      <w:tr w:rsidR="00957C4F" w:rsidRPr="004974C5" w14:paraId="277B540C" w14:textId="77777777" w:rsidTr="00957C4F">
        <w:tc>
          <w:tcPr>
            <w:tcW w:w="1276" w:type="dxa"/>
          </w:tcPr>
          <w:p w14:paraId="2150684C"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lastRenderedPageBreak/>
              <w:t>3383950</w:t>
            </w:r>
          </w:p>
        </w:tc>
        <w:tc>
          <w:tcPr>
            <w:tcW w:w="3685" w:type="dxa"/>
          </w:tcPr>
          <w:p w14:paraId="24BDEFB9"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TORLASCHI GIACOMO MATTEO</w:t>
            </w:r>
          </w:p>
        </w:tc>
        <w:tc>
          <w:tcPr>
            <w:tcW w:w="1559" w:type="dxa"/>
          </w:tcPr>
          <w:p w14:paraId="25A243F5"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19/06/2007</w:t>
            </w:r>
          </w:p>
        </w:tc>
        <w:tc>
          <w:tcPr>
            <w:tcW w:w="3544" w:type="dxa"/>
          </w:tcPr>
          <w:p w14:paraId="5D15C6DF"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ASD HELLAS TORRAZZA</w:t>
            </w:r>
          </w:p>
        </w:tc>
      </w:tr>
      <w:tr w:rsidR="00957C4F" w:rsidRPr="004974C5" w14:paraId="16E3E862" w14:textId="77777777" w:rsidTr="00957C4F">
        <w:tc>
          <w:tcPr>
            <w:tcW w:w="1276" w:type="dxa"/>
          </w:tcPr>
          <w:p w14:paraId="41540D93"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759229</w:t>
            </w:r>
          </w:p>
        </w:tc>
        <w:tc>
          <w:tcPr>
            <w:tcW w:w="3685" w:type="dxa"/>
          </w:tcPr>
          <w:p w14:paraId="5099A99A"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VALERO RODRIGUEZ ALVARO</w:t>
            </w:r>
          </w:p>
        </w:tc>
        <w:tc>
          <w:tcPr>
            <w:tcW w:w="1559" w:type="dxa"/>
          </w:tcPr>
          <w:p w14:paraId="320C53AF"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06/03/2010</w:t>
            </w:r>
          </w:p>
        </w:tc>
        <w:tc>
          <w:tcPr>
            <w:tcW w:w="3544" w:type="dxa"/>
          </w:tcPr>
          <w:p w14:paraId="1DF33924"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SSDRL ACCADEMIA INTERNAZIONALE</w:t>
            </w:r>
          </w:p>
        </w:tc>
      </w:tr>
      <w:tr w:rsidR="00957C4F" w:rsidRPr="004974C5" w14:paraId="5CBB1A0B" w14:textId="77777777" w:rsidTr="00957C4F">
        <w:tc>
          <w:tcPr>
            <w:tcW w:w="1276" w:type="dxa"/>
          </w:tcPr>
          <w:p w14:paraId="4056A3F6"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464033</w:t>
            </w:r>
          </w:p>
        </w:tc>
        <w:tc>
          <w:tcPr>
            <w:tcW w:w="3685" w:type="dxa"/>
          </w:tcPr>
          <w:p w14:paraId="56DCDC39"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ZANABONI ALESSANDRO</w:t>
            </w:r>
          </w:p>
        </w:tc>
        <w:tc>
          <w:tcPr>
            <w:tcW w:w="1559" w:type="dxa"/>
          </w:tcPr>
          <w:p w14:paraId="71F957F6"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26/03/2007</w:t>
            </w:r>
          </w:p>
        </w:tc>
        <w:tc>
          <w:tcPr>
            <w:tcW w:w="3544" w:type="dxa"/>
          </w:tcPr>
          <w:p w14:paraId="05B06FBB" w14:textId="77777777" w:rsidR="00957C4F" w:rsidRDefault="000F61ED" w:rsidP="00957C4F">
            <w:pPr>
              <w:rPr>
                <w:rFonts w:asciiTheme="minorHAnsi" w:hAnsiTheme="minorHAnsi" w:cstheme="minorHAnsi"/>
                <w:sz w:val="18"/>
                <w:szCs w:val="18"/>
              </w:rPr>
            </w:pPr>
            <w:r>
              <w:rPr>
                <w:rFonts w:asciiTheme="minorHAnsi" w:hAnsiTheme="minorHAnsi" w:cstheme="minorHAnsi"/>
                <w:sz w:val="18"/>
                <w:szCs w:val="18"/>
              </w:rPr>
              <w:t>US PERGOLETTESE 1932 SRL</w:t>
            </w:r>
          </w:p>
        </w:tc>
      </w:tr>
    </w:tbl>
    <w:p w14:paraId="10E31248" w14:textId="77777777" w:rsidR="00957C4F" w:rsidRDefault="00957C4F" w:rsidP="00957C4F">
      <w:pPr>
        <w:autoSpaceDE w:val="0"/>
        <w:autoSpaceDN w:val="0"/>
        <w:adjustRightInd w:val="0"/>
        <w:rPr>
          <w:rFonts w:cs="HelveticaNeue-Light"/>
          <w:color w:val="000000"/>
        </w:rPr>
      </w:pPr>
    </w:p>
    <w:p w14:paraId="7241186A" w14:textId="77777777" w:rsidR="00957C4F" w:rsidRPr="004070FF" w:rsidRDefault="000F61ED" w:rsidP="00957C4F">
      <w:pPr>
        <w:keepNext/>
        <w:outlineLvl w:val="0"/>
        <w:rPr>
          <w:rFonts w:eastAsia="MS Mincho" w:cs="Arial"/>
          <w:b/>
          <w:bCs/>
          <w:szCs w:val="24"/>
          <w:lang w:val="it-IT" w:eastAsia="it-IT"/>
        </w:rPr>
      </w:pPr>
      <w:bookmarkStart w:id="56" w:name="_Toc53754163"/>
      <w:r w:rsidRPr="004070FF">
        <w:rPr>
          <w:rFonts w:eastAsia="MS Mincho" w:cs="Arial"/>
          <w:b/>
          <w:bCs/>
          <w:szCs w:val="24"/>
          <w:lang w:val="it-IT" w:eastAsia="it-IT"/>
        </w:rPr>
        <w:t xml:space="preserve">Svincoli per ACCORDO e INATTIVITA’ – </w:t>
      </w:r>
      <w:r w:rsidRPr="004070FF">
        <w:rPr>
          <w:rFonts w:eastAsia="MS Mincho" w:cs="Arial"/>
          <w:b/>
          <w:bCs/>
          <w:i/>
          <w:color w:val="FF0000"/>
          <w:szCs w:val="24"/>
          <w:lang w:val="it-IT" w:eastAsia="it-IT"/>
        </w:rPr>
        <w:t>RESPINTI</w:t>
      </w:r>
      <w:bookmarkEnd w:id="56"/>
    </w:p>
    <w:p w14:paraId="4652868E" w14:textId="77777777" w:rsidR="00957C4F" w:rsidRPr="004070FF" w:rsidRDefault="00957C4F" w:rsidP="00957C4F">
      <w:pPr>
        <w:autoSpaceDE w:val="0"/>
        <w:autoSpaceDN w:val="0"/>
        <w:adjustRightInd w:val="0"/>
        <w:rPr>
          <w:rFonts w:cs="HelveticaNeue-Light"/>
          <w:color w:val="000000"/>
          <w:lang w:val="it-IT"/>
        </w:rPr>
      </w:pPr>
    </w:p>
    <w:tbl>
      <w:tblPr>
        <w:tblW w:w="105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1"/>
        <w:gridCol w:w="1184"/>
        <w:gridCol w:w="2425"/>
        <w:gridCol w:w="4910"/>
      </w:tblGrid>
      <w:tr w:rsidR="00957C4F" w:rsidRPr="00437222" w14:paraId="78F43866" w14:textId="77777777" w:rsidTr="00957C4F">
        <w:trPr>
          <w:trHeight w:val="750"/>
        </w:trPr>
        <w:tc>
          <w:tcPr>
            <w:tcW w:w="2021" w:type="dxa"/>
          </w:tcPr>
          <w:p w14:paraId="6700CCBA" w14:textId="77777777" w:rsidR="00957C4F" w:rsidRDefault="000F61ED" w:rsidP="00957C4F">
            <w:pPr>
              <w:rPr>
                <w:rFonts w:asciiTheme="minorHAnsi" w:hAnsiTheme="minorHAnsi" w:cs="Calibri"/>
                <w:sz w:val="18"/>
                <w:szCs w:val="18"/>
              </w:rPr>
            </w:pPr>
            <w:r>
              <w:rPr>
                <w:rFonts w:asciiTheme="minorHAnsi" w:hAnsiTheme="minorHAnsi" w:cs="Calibri"/>
                <w:sz w:val="18"/>
                <w:szCs w:val="18"/>
              </w:rPr>
              <w:t>CAFARO NICOLA</w:t>
            </w:r>
          </w:p>
        </w:tc>
        <w:tc>
          <w:tcPr>
            <w:tcW w:w="1184" w:type="dxa"/>
          </w:tcPr>
          <w:p w14:paraId="24BADEED" w14:textId="77777777" w:rsidR="00957C4F" w:rsidRDefault="000F61ED" w:rsidP="00957C4F">
            <w:pPr>
              <w:rPr>
                <w:rFonts w:asciiTheme="minorHAnsi" w:hAnsiTheme="minorHAnsi" w:cs="Calibri"/>
                <w:sz w:val="18"/>
                <w:szCs w:val="18"/>
              </w:rPr>
            </w:pPr>
            <w:r>
              <w:rPr>
                <w:rFonts w:asciiTheme="minorHAnsi" w:hAnsiTheme="minorHAnsi" w:cs="Calibri"/>
                <w:sz w:val="18"/>
                <w:szCs w:val="18"/>
              </w:rPr>
              <w:t>29/05/2009</w:t>
            </w:r>
          </w:p>
        </w:tc>
        <w:tc>
          <w:tcPr>
            <w:tcW w:w="2425" w:type="dxa"/>
          </w:tcPr>
          <w:p w14:paraId="3006FE65" w14:textId="77777777" w:rsidR="00957C4F" w:rsidRDefault="000F61ED" w:rsidP="00957C4F">
            <w:pPr>
              <w:rPr>
                <w:rFonts w:asciiTheme="minorHAnsi" w:hAnsiTheme="minorHAnsi" w:cs="Calibri"/>
                <w:sz w:val="18"/>
                <w:szCs w:val="18"/>
              </w:rPr>
            </w:pPr>
            <w:r>
              <w:rPr>
                <w:rFonts w:asciiTheme="minorHAnsi" w:hAnsiTheme="minorHAnsi" w:cs="Calibri"/>
                <w:sz w:val="18"/>
                <w:szCs w:val="18"/>
              </w:rPr>
              <w:t>FC CINISELLO</w:t>
            </w:r>
          </w:p>
        </w:tc>
        <w:tc>
          <w:tcPr>
            <w:tcW w:w="4910" w:type="dxa"/>
          </w:tcPr>
          <w:p w14:paraId="175A296F" w14:textId="77777777" w:rsidR="00957C4F" w:rsidRPr="004070FF" w:rsidRDefault="000F61ED" w:rsidP="00957C4F">
            <w:pPr>
              <w:autoSpaceDE w:val="0"/>
              <w:autoSpaceDN w:val="0"/>
              <w:adjustRightInd w:val="0"/>
              <w:rPr>
                <w:rFonts w:asciiTheme="minorHAnsi" w:hAnsiTheme="minorHAnsi" w:cs="Calibri"/>
                <w:color w:val="000000"/>
                <w:sz w:val="18"/>
                <w:szCs w:val="18"/>
                <w:lang w:val="it-IT"/>
              </w:rPr>
            </w:pPr>
            <w:r w:rsidRPr="004070FF">
              <w:rPr>
                <w:rFonts w:asciiTheme="minorHAnsi" w:hAnsiTheme="minorHAnsi" w:cs="Calibri"/>
                <w:color w:val="000000"/>
                <w:sz w:val="18"/>
                <w:szCs w:val="18"/>
                <w:lang w:val="it-IT"/>
              </w:rPr>
              <w:t>NON RICHIEDIBILE SVINCOLO PER INATTIVITA’, NON SONO PASSATE 4 GARE UFFICIALI</w:t>
            </w:r>
          </w:p>
        </w:tc>
      </w:tr>
      <w:tr w:rsidR="00957C4F" w:rsidRPr="00437222" w14:paraId="30CB3431" w14:textId="77777777" w:rsidTr="00957C4F">
        <w:trPr>
          <w:trHeight w:val="750"/>
        </w:trPr>
        <w:tc>
          <w:tcPr>
            <w:tcW w:w="2021" w:type="dxa"/>
          </w:tcPr>
          <w:p w14:paraId="4C24A048" w14:textId="77777777" w:rsidR="00957C4F" w:rsidRDefault="000F61ED" w:rsidP="00957C4F">
            <w:pPr>
              <w:rPr>
                <w:rFonts w:asciiTheme="minorHAnsi" w:hAnsiTheme="minorHAnsi" w:cs="Calibri"/>
                <w:sz w:val="18"/>
                <w:szCs w:val="18"/>
              </w:rPr>
            </w:pPr>
            <w:r>
              <w:rPr>
                <w:rFonts w:asciiTheme="minorHAnsi" w:hAnsiTheme="minorHAnsi" w:cs="Calibri"/>
                <w:sz w:val="18"/>
                <w:szCs w:val="18"/>
              </w:rPr>
              <w:t>CANTONI ELIA</w:t>
            </w:r>
          </w:p>
        </w:tc>
        <w:tc>
          <w:tcPr>
            <w:tcW w:w="1184" w:type="dxa"/>
          </w:tcPr>
          <w:p w14:paraId="3425D47B" w14:textId="77777777" w:rsidR="00957C4F" w:rsidRDefault="000F61ED" w:rsidP="00957C4F">
            <w:pPr>
              <w:rPr>
                <w:rFonts w:asciiTheme="minorHAnsi" w:hAnsiTheme="minorHAnsi" w:cs="Calibri"/>
                <w:sz w:val="18"/>
                <w:szCs w:val="18"/>
              </w:rPr>
            </w:pPr>
            <w:r>
              <w:rPr>
                <w:rFonts w:asciiTheme="minorHAnsi" w:hAnsiTheme="minorHAnsi" w:cs="Calibri"/>
                <w:sz w:val="18"/>
                <w:szCs w:val="18"/>
              </w:rPr>
              <w:t>12/07/2009</w:t>
            </w:r>
          </w:p>
        </w:tc>
        <w:tc>
          <w:tcPr>
            <w:tcW w:w="2425" w:type="dxa"/>
          </w:tcPr>
          <w:p w14:paraId="2A5542DC" w14:textId="77777777" w:rsidR="00957C4F" w:rsidRDefault="000F61ED" w:rsidP="00957C4F">
            <w:pPr>
              <w:rPr>
                <w:rFonts w:asciiTheme="minorHAnsi" w:hAnsiTheme="minorHAnsi" w:cs="Calibri"/>
                <w:sz w:val="18"/>
                <w:szCs w:val="18"/>
              </w:rPr>
            </w:pPr>
            <w:r>
              <w:rPr>
                <w:rFonts w:asciiTheme="minorHAnsi" w:hAnsiTheme="minorHAnsi" w:cs="Calibri"/>
                <w:sz w:val="18"/>
                <w:szCs w:val="18"/>
              </w:rPr>
              <w:t>ACD SEDRIANO</w:t>
            </w:r>
          </w:p>
        </w:tc>
        <w:tc>
          <w:tcPr>
            <w:tcW w:w="4910" w:type="dxa"/>
          </w:tcPr>
          <w:p w14:paraId="23F2B309" w14:textId="77777777" w:rsidR="00957C4F" w:rsidRPr="004070FF" w:rsidRDefault="000F61ED" w:rsidP="00957C4F">
            <w:pPr>
              <w:autoSpaceDE w:val="0"/>
              <w:autoSpaceDN w:val="0"/>
              <w:adjustRightInd w:val="0"/>
              <w:rPr>
                <w:rFonts w:asciiTheme="minorHAnsi" w:hAnsiTheme="minorHAnsi" w:cs="Calibri"/>
                <w:color w:val="000000"/>
                <w:sz w:val="18"/>
                <w:szCs w:val="18"/>
                <w:lang w:val="it-IT"/>
              </w:rPr>
            </w:pPr>
            <w:r w:rsidRPr="004070FF">
              <w:rPr>
                <w:rFonts w:asciiTheme="minorHAnsi" w:hAnsiTheme="minorHAnsi" w:cs="Calibri"/>
                <w:color w:val="000000"/>
                <w:sz w:val="18"/>
                <w:szCs w:val="18"/>
                <w:lang w:val="it-IT"/>
              </w:rPr>
              <w:t>NON RICHIEDIBILE SVINCOLO PER INATTIVITA’, NON SONO PASSATE 4 GARE UFFICIALI E NON RICHIESTO NEI TERMINI INDICATI NELL’ART.110 (MANCANO FIRME DEI GENITORI)</w:t>
            </w:r>
          </w:p>
        </w:tc>
      </w:tr>
      <w:tr w:rsidR="00957C4F" w:rsidRPr="00437222" w14:paraId="68337F19" w14:textId="77777777" w:rsidTr="00957C4F">
        <w:trPr>
          <w:trHeight w:val="404"/>
        </w:trPr>
        <w:tc>
          <w:tcPr>
            <w:tcW w:w="2021" w:type="dxa"/>
          </w:tcPr>
          <w:p w14:paraId="7E9E000F" w14:textId="77777777" w:rsidR="00957C4F" w:rsidRDefault="000F61ED" w:rsidP="00957C4F">
            <w:pPr>
              <w:rPr>
                <w:rFonts w:asciiTheme="minorHAnsi" w:hAnsiTheme="minorHAnsi" w:cs="Calibri"/>
                <w:sz w:val="18"/>
                <w:szCs w:val="18"/>
              </w:rPr>
            </w:pPr>
            <w:r>
              <w:rPr>
                <w:rFonts w:asciiTheme="minorHAnsi" w:hAnsiTheme="minorHAnsi" w:cs="Calibri"/>
                <w:sz w:val="18"/>
                <w:szCs w:val="18"/>
              </w:rPr>
              <w:t>SMUSSI SIMONE</w:t>
            </w:r>
          </w:p>
        </w:tc>
        <w:tc>
          <w:tcPr>
            <w:tcW w:w="1184" w:type="dxa"/>
          </w:tcPr>
          <w:p w14:paraId="0E752B80" w14:textId="77777777" w:rsidR="00957C4F" w:rsidRDefault="000F61ED" w:rsidP="00957C4F">
            <w:pPr>
              <w:rPr>
                <w:rFonts w:asciiTheme="minorHAnsi" w:hAnsiTheme="minorHAnsi" w:cs="Calibri"/>
                <w:sz w:val="18"/>
                <w:szCs w:val="18"/>
              </w:rPr>
            </w:pPr>
            <w:r>
              <w:rPr>
                <w:rFonts w:asciiTheme="minorHAnsi" w:hAnsiTheme="minorHAnsi" w:cs="Calibri"/>
                <w:sz w:val="18"/>
                <w:szCs w:val="18"/>
              </w:rPr>
              <w:t>07/11/2007</w:t>
            </w:r>
          </w:p>
        </w:tc>
        <w:tc>
          <w:tcPr>
            <w:tcW w:w="2425" w:type="dxa"/>
          </w:tcPr>
          <w:p w14:paraId="40127E47" w14:textId="77777777" w:rsidR="00957C4F" w:rsidRDefault="000F61ED" w:rsidP="00957C4F">
            <w:pPr>
              <w:rPr>
                <w:rFonts w:asciiTheme="minorHAnsi" w:hAnsiTheme="minorHAnsi" w:cs="Calibri"/>
                <w:sz w:val="18"/>
                <w:szCs w:val="18"/>
              </w:rPr>
            </w:pPr>
            <w:r>
              <w:rPr>
                <w:rFonts w:asciiTheme="minorHAnsi" w:hAnsiTheme="minorHAnsi" w:cs="Calibri"/>
                <w:sz w:val="18"/>
                <w:szCs w:val="18"/>
              </w:rPr>
              <w:t>ASD PAVONESE CIGOLESE</w:t>
            </w:r>
          </w:p>
        </w:tc>
        <w:tc>
          <w:tcPr>
            <w:tcW w:w="4910" w:type="dxa"/>
          </w:tcPr>
          <w:p w14:paraId="20834D26" w14:textId="77777777" w:rsidR="00957C4F" w:rsidRPr="004070FF" w:rsidRDefault="000F61ED" w:rsidP="00957C4F">
            <w:pPr>
              <w:autoSpaceDE w:val="0"/>
              <w:autoSpaceDN w:val="0"/>
              <w:adjustRightInd w:val="0"/>
              <w:rPr>
                <w:rFonts w:asciiTheme="minorHAnsi" w:hAnsiTheme="minorHAnsi" w:cs="Calibri"/>
                <w:color w:val="000000"/>
                <w:sz w:val="18"/>
                <w:szCs w:val="18"/>
                <w:lang w:val="it-IT"/>
              </w:rPr>
            </w:pPr>
            <w:r w:rsidRPr="004070FF">
              <w:rPr>
                <w:rFonts w:asciiTheme="minorHAnsi" w:hAnsiTheme="minorHAnsi" w:cs="Calibri"/>
                <w:color w:val="000000"/>
                <w:sz w:val="18"/>
                <w:szCs w:val="18"/>
                <w:lang w:val="it-IT"/>
              </w:rPr>
              <w:t>NON Più POSSIBILE RICHIEDERE ACCORDO GIA’ INIZIATO IL CAMPIONATO IN DATA 11/10/2020 E MANCA ACCORDO CON SOCIETA’</w:t>
            </w:r>
          </w:p>
        </w:tc>
      </w:tr>
    </w:tbl>
    <w:p w14:paraId="1A9FC930" w14:textId="135A2D07" w:rsidR="00957C4F" w:rsidRDefault="00957C4F" w:rsidP="00957C4F">
      <w:pPr>
        <w:shd w:val="clear" w:color="auto" w:fill="FFFFFF"/>
        <w:rPr>
          <w:lang w:val="it-IT"/>
        </w:rPr>
      </w:pPr>
    </w:p>
    <w:p w14:paraId="664F738E" w14:textId="7BC9475B" w:rsidR="00F82E7D" w:rsidRPr="008249F3" w:rsidRDefault="00F82E7D" w:rsidP="00F82E7D">
      <w:pPr>
        <w:pStyle w:val="Titolo3"/>
        <w:rPr>
          <w:lang w:val="it-IT"/>
        </w:rPr>
      </w:pPr>
      <w:bookmarkStart w:id="57" w:name="_Toc53754164"/>
      <w:r>
        <w:rPr>
          <w:lang w:val="it-IT"/>
        </w:rPr>
        <w:t>4.1.2 calendari under 13 e under 14 professionisti</w:t>
      </w:r>
      <w:bookmarkEnd w:id="57"/>
    </w:p>
    <w:p w14:paraId="08F97D7A" w14:textId="2DF9863E" w:rsidR="00F82E7D" w:rsidRDefault="00F82E7D" w:rsidP="00957C4F">
      <w:pPr>
        <w:shd w:val="clear" w:color="auto" w:fill="FFFFFF"/>
        <w:rPr>
          <w:lang w:val="it-IT"/>
        </w:rPr>
      </w:pPr>
      <w:r>
        <w:rPr>
          <w:lang w:val="it-IT"/>
        </w:rPr>
        <w:t>Si comunica che Lunedì 19 Ottobre 2020</w:t>
      </w:r>
      <w:r w:rsidR="00D64FF3">
        <w:rPr>
          <w:lang w:val="it-IT"/>
        </w:rPr>
        <w:t xml:space="preserve"> sulle News del sito CR Lombardia </w:t>
      </w:r>
      <w:r>
        <w:rPr>
          <w:lang w:val="it-IT"/>
        </w:rPr>
        <w:t xml:space="preserve"> verranno pubblicati i calendari delle categorie Under 13 e Under 14 Professionisti.</w:t>
      </w:r>
    </w:p>
    <w:p w14:paraId="417E5040" w14:textId="77777777" w:rsidR="00F82E7D" w:rsidRDefault="00F82E7D" w:rsidP="00957C4F">
      <w:pPr>
        <w:shd w:val="clear" w:color="auto" w:fill="FFFFFF"/>
        <w:rPr>
          <w:lang w:val="it-IT"/>
        </w:rPr>
      </w:pPr>
    </w:p>
    <w:p w14:paraId="7EF5E783" w14:textId="77777777" w:rsidR="00957C4F" w:rsidRPr="008249F3" w:rsidRDefault="000B4F2F" w:rsidP="00957C4F">
      <w:pPr>
        <w:pStyle w:val="Titolo4"/>
        <w:rPr>
          <w:lang w:val="it-IT"/>
        </w:rPr>
      </w:pPr>
      <w:hyperlink r:id="rId18" w:history="1">
        <w:r w:rsidR="000F61ED" w:rsidRPr="008249F3">
          <w:rPr>
            <w:lang w:val="it-IT"/>
          </w:rPr>
          <w:t xml:space="preserve">Variazione Gare </w:t>
        </w:r>
        <w:r w:rsidR="000F61ED" w:rsidRPr="008249F3">
          <w:rPr>
            <w:b/>
            <w:i/>
            <w:color w:val="00B050"/>
            <w:lang w:val="it-IT"/>
          </w:rPr>
          <w:t>S.G.S.</w:t>
        </w:r>
        <w:r w:rsidR="000F61ED" w:rsidRPr="008249F3">
          <w:rPr>
            <w:color w:val="FF99CC"/>
            <w:lang w:val="it-IT"/>
          </w:rPr>
          <w:t xml:space="preserve"> </w:t>
        </w:r>
      </w:hyperlink>
    </w:p>
    <w:p w14:paraId="3ABF8BD2" w14:textId="77777777" w:rsidR="00957C4F" w:rsidRDefault="000F61ED" w:rsidP="00957C4F">
      <w:pPr>
        <w:rPr>
          <w:lang w:val="it-IT"/>
        </w:rPr>
      </w:pPr>
      <w:r w:rsidRPr="00A42E3F">
        <w:rPr>
          <w:lang w:val="it-IT"/>
        </w:rPr>
        <w:t>Nessuna comunicazione</w:t>
      </w:r>
    </w:p>
    <w:p w14:paraId="6163BB3F" w14:textId="77777777" w:rsidR="00A42E3F" w:rsidRPr="00A42E3F" w:rsidRDefault="00A42E3F" w:rsidP="00CF1045">
      <w:pPr>
        <w:pStyle w:val="Titolo2"/>
        <w:rPr>
          <w:lang w:val="it-IT"/>
        </w:rPr>
      </w:pPr>
      <w:bookmarkStart w:id="58" w:name="_Toc512005919"/>
      <w:bookmarkStart w:id="59" w:name="_Toc53754165"/>
      <w:bookmarkEnd w:id="51"/>
      <w:bookmarkEnd w:id="52"/>
      <w:bookmarkEnd w:id="53"/>
      <w:bookmarkEnd w:id="54"/>
      <w:r w:rsidRPr="00A42E3F">
        <w:rPr>
          <w:lang w:val="it-IT"/>
        </w:rPr>
        <w:t>4.2 Attività di Base (S.G.S.)</w:t>
      </w:r>
      <w:bookmarkEnd w:id="58"/>
      <w:bookmarkEnd w:id="59"/>
    </w:p>
    <w:p w14:paraId="4A13566C" w14:textId="77777777" w:rsidR="00957C4F" w:rsidRPr="00AB31D3" w:rsidRDefault="000F61ED" w:rsidP="00957C4F">
      <w:pPr>
        <w:pStyle w:val="Titolo3"/>
        <w:rPr>
          <w:lang w:val="it-IT"/>
        </w:rPr>
      </w:pPr>
      <w:bookmarkStart w:id="60" w:name="_Toc53754166"/>
      <w:r w:rsidRPr="00AB31D3">
        <w:rPr>
          <w:lang w:val="it-IT"/>
        </w:rPr>
        <w:t>4.2.1 INCONTRI INFORMATIVI SCUOLE CALCIO ÉLITE</w:t>
      </w:r>
      <w:bookmarkEnd w:id="60"/>
      <w:r w:rsidRPr="00AB31D3">
        <w:rPr>
          <w:lang w:val="it-IT"/>
        </w:rPr>
        <w:t> </w:t>
      </w:r>
    </w:p>
    <w:p w14:paraId="62E754B5" w14:textId="77777777" w:rsidR="00957C4F" w:rsidRDefault="000F61ED" w:rsidP="00957C4F">
      <w:pPr>
        <w:shd w:val="clear" w:color="auto" w:fill="FFFFFF"/>
        <w:rPr>
          <w:lang w:val="it-IT"/>
        </w:rPr>
      </w:pPr>
      <w:r w:rsidRPr="004F3CF5">
        <w:rPr>
          <w:lang w:val="it-IT"/>
        </w:rPr>
        <w:t>Nessuna comunicazione</w:t>
      </w:r>
    </w:p>
    <w:p w14:paraId="105C79FD" w14:textId="77777777" w:rsidR="00913883" w:rsidRPr="00467A31" w:rsidRDefault="00913883" w:rsidP="00913883">
      <w:pPr>
        <w:rPr>
          <w:lang w:val="it-IT"/>
        </w:rPr>
      </w:pPr>
    </w:p>
    <w:p w14:paraId="46C08965" w14:textId="61ACE053" w:rsidR="00913883" w:rsidRDefault="00913883" w:rsidP="00913883">
      <w:pPr>
        <w:rPr>
          <w:lang w:val="it-IT"/>
        </w:rPr>
      </w:pPr>
    </w:p>
    <w:p w14:paraId="4026AB1E" w14:textId="267F6502" w:rsidR="00957C4F" w:rsidRDefault="00957C4F" w:rsidP="00913883">
      <w:pPr>
        <w:rPr>
          <w:lang w:val="it-IT"/>
        </w:rPr>
      </w:pPr>
    </w:p>
    <w:p w14:paraId="0052BFAB" w14:textId="6C9FD71F" w:rsidR="00957C4F" w:rsidRDefault="00957C4F" w:rsidP="00913883">
      <w:pPr>
        <w:rPr>
          <w:lang w:val="it-IT"/>
        </w:rPr>
      </w:pPr>
    </w:p>
    <w:p w14:paraId="5EB885AF" w14:textId="77777777" w:rsidR="00957C4F" w:rsidRPr="00467A31" w:rsidRDefault="00957C4F" w:rsidP="00913883">
      <w:pPr>
        <w:rPr>
          <w:lang w:val="it-IT"/>
        </w:rPr>
      </w:pPr>
    </w:p>
    <w:p w14:paraId="6363C127" w14:textId="77777777" w:rsidR="00913883" w:rsidRPr="00467A31" w:rsidRDefault="00B15A2F" w:rsidP="00913883">
      <w:pPr>
        <w:pStyle w:val="Titolo1"/>
        <w:rPr>
          <w:lang w:val="it-IT"/>
        </w:rPr>
      </w:pPr>
      <w:bookmarkStart w:id="61" w:name="_Toc53754167"/>
      <w:r w:rsidRPr="00467A31">
        <w:rPr>
          <w:lang w:val="it-IT"/>
        </w:rPr>
        <w:t xml:space="preserve">5. </w:t>
      </w:r>
      <w:r w:rsidR="00913883" w:rsidRPr="00467A31">
        <w:rPr>
          <w:lang w:val="it-IT"/>
        </w:rPr>
        <w:t>Notizie su Attività Agonistica</w:t>
      </w:r>
      <w:bookmarkEnd w:id="61"/>
    </w:p>
    <w:p w14:paraId="52AF6260" w14:textId="77777777" w:rsidR="00CD65F7" w:rsidRDefault="000F61ED">
      <w:pPr>
        <w:pStyle w:val="TITOLOCAMPIONATO"/>
        <w:shd w:val="clear" w:color="auto" w:fill="CCCCCC"/>
        <w:spacing w:before="80" w:after="40"/>
        <w:divId w:val="153184690"/>
      </w:pPr>
      <w:r>
        <w:t>ECCELLENZA</w:t>
      </w:r>
    </w:p>
    <w:p w14:paraId="2D5DD046" w14:textId="77777777" w:rsidR="00CD65F7" w:rsidRDefault="000F61ED">
      <w:pPr>
        <w:pStyle w:val="TITOLOPRINC"/>
        <w:divId w:val="153184690"/>
      </w:pPr>
      <w:r>
        <w:t>VARIAZIONI AL PROGRAMMA GARE</w:t>
      </w:r>
    </w:p>
    <w:p w14:paraId="030BC747" w14:textId="77777777" w:rsidR="00CD65F7" w:rsidRDefault="00CD65F7">
      <w:pPr>
        <w:pStyle w:val="breakline"/>
        <w:divId w:val="153184690"/>
      </w:pPr>
    </w:p>
    <w:p w14:paraId="75E8AAF5" w14:textId="77777777" w:rsidR="00CD65F7" w:rsidRDefault="00CD65F7">
      <w:pPr>
        <w:pStyle w:val="breakline"/>
        <w:divId w:val="153184690"/>
      </w:pPr>
    </w:p>
    <w:p w14:paraId="79F373BC" w14:textId="4C1DD184" w:rsidR="00CD65F7" w:rsidRDefault="000F61ED">
      <w:pPr>
        <w:pStyle w:val="TITOLOMEDIO"/>
        <w:divId w:val="153184690"/>
      </w:pPr>
      <w:r>
        <w:t>RECUPERO PROGRAMMATO</w:t>
      </w:r>
    </w:p>
    <w:p w14:paraId="0D466908" w14:textId="77777777" w:rsidR="00CD65F7" w:rsidRDefault="000F61ED">
      <w:pPr>
        <w:pStyle w:val="SOTTOTITOLOCAMPIONATO1"/>
        <w:divId w:val="153184690"/>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CD65F7" w14:paraId="770F2893"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8145F"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270C1"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C79B3"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59CDA"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EFBFB"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5D382"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FD780"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B28F6" w14:textId="77777777" w:rsidR="00CD65F7" w:rsidRDefault="000F61ED">
            <w:pPr>
              <w:pStyle w:val="HEADERTABELLA"/>
            </w:pPr>
            <w:r>
              <w:t>Impianto</w:t>
            </w:r>
          </w:p>
        </w:tc>
      </w:tr>
      <w:tr w:rsidR="00CD65F7" w14:paraId="7CD371FA"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48CFC" w14:textId="77777777" w:rsidR="00CD65F7" w:rsidRDefault="000F61ED">
            <w:pPr>
              <w:pStyle w:val="ROWTABELLA"/>
            </w:pPr>
            <w:r>
              <w:t>2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16382" w14:textId="77777777" w:rsidR="00CD65F7" w:rsidRDefault="000F61E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34266" w14:textId="77777777" w:rsidR="00CD65F7" w:rsidRDefault="000F61ED">
            <w:pPr>
              <w:pStyle w:val="ROWTABELLA"/>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72A88" w14:textId="77777777" w:rsidR="00CD65F7" w:rsidRPr="007F7B17" w:rsidRDefault="000F61ED">
            <w:pPr>
              <w:pStyle w:val="ROWTABELLA"/>
              <w:rPr>
                <w:lang w:val="en-GB"/>
              </w:rPr>
            </w:pPr>
            <w:r w:rsidRPr="007F7B17">
              <w:rPr>
                <w:lang w:val="en-GB"/>
              </w:rPr>
              <w:t>MILANO CITY B.G.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77753" w14:textId="77777777" w:rsidR="00CD65F7" w:rsidRDefault="000F61ED">
            <w:pPr>
              <w:pStyle w:val="ROWTABELLA"/>
            </w:pPr>
            <w:r>
              <w:t>04/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995C7" w14:textId="77777777" w:rsidR="00CD65F7" w:rsidRDefault="000F61ED">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3B8FA" w14:textId="77777777" w:rsidR="00CD65F7" w:rsidRDefault="000F61ED">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C25D0" w14:textId="77777777" w:rsidR="00CD65F7" w:rsidRDefault="00CD65F7"/>
        </w:tc>
      </w:tr>
    </w:tbl>
    <w:p w14:paraId="56C886B8" w14:textId="77777777" w:rsidR="00CD65F7" w:rsidRDefault="00CD65F7">
      <w:pPr>
        <w:pStyle w:val="breakline"/>
        <w:divId w:val="153184690"/>
      </w:pPr>
    </w:p>
    <w:p w14:paraId="65E52745" w14:textId="77777777" w:rsidR="00CD65F7" w:rsidRDefault="000F61ED">
      <w:pPr>
        <w:pStyle w:val="TITOLOMEDIO"/>
        <w:divId w:val="153184690"/>
      </w:pPr>
      <w:r>
        <w:t>POSTICIPO</w:t>
      </w:r>
    </w:p>
    <w:p w14:paraId="23206785" w14:textId="77777777" w:rsidR="00CD65F7" w:rsidRDefault="00CD65F7">
      <w:pPr>
        <w:pStyle w:val="breakline"/>
        <w:divId w:val="153184690"/>
      </w:pPr>
    </w:p>
    <w:p w14:paraId="2D3030E9" w14:textId="77777777" w:rsidR="00CD65F7" w:rsidRDefault="00CD65F7">
      <w:pPr>
        <w:pStyle w:val="breakline"/>
        <w:divId w:val="153184690"/>
      </w:pPr>
    </w:p>
    <w:p w14:paraId="2CD11B16" w14:textId="77777777" w:rsidR="00CD65F7" w:rsidRDefault="000F61ED">
      <w:pPr>
        <w:pStyle w:val="SOTTOTITOLOCAMPIONATO1"/>
        <w:divId w:val="153184690"/>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CD65F7" w14:paraId="7BDC505D"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8D68F"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C154D"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9ED6F"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69996"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ED64D"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01467"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B7162"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99EC2" w14:textId="77777777" w:rsidR="00CD65F7" w:rsidRDefault="000F61ED">
            <w:pPr>
              <w:pStyle w:val="HEADERTABELLA"/>
            </w:pPr>
            <w:r>
              <w:t>Impianto</w:t>
            </w:r>
          </w:p>
        </w:tc>
      </w:tr>
      <w:tr w:rsidR="00CD65F7" w14:paraId="12C143C3"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40276" w14:textId="77777777" w:rsidR="00CD65F7" w:rsidRDefault="000F61ED">
            <w:pPr>
              <w:pStyle w:val="ROWTABELLA"/>
            </w:pPr>
            <w:r>
              <w:t>2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F3A51" w14:textId="77777777" w:rsidR="00CD65F7" w:rsidRDefault="000F61ED">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CF9E9" w14:textId="77777777" w:rsidR="00CD65F7" w:rsidRDefault="000F61ED">
            <w:pPr>
              <w:pStyle w:val="ROWTABELLA"/>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C3A3C" w14:textId="77777777" w:rsidR="00CD65F7" w:rsidRDefault="000F61ED">
            <w:pPr>
              <w:pStyle w:val="ROWTABELLA"/>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2DA6C" w14:textId="77777777" w:rsidR="00CD65F7" w:rsidRDefault="000F61ED">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25E25" w14:textId="77777777" w:rsidR="00CD65F7" w:rsidRDefault="000F61ED">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25D21" w14:textId="77777777" w:rsidR="00CD65F7" w:rsidRDefault="000F61ED">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B6A7F" w14:textId="77777777" w:rsidR="00CD65F7" w:rsidRDefault="00CD65F7"/>
        </w:tc>
      </w:tr>
    </w:tbl>
    <w:p w14:paraId="1B514E1C" w14:textId="77777777" w:rsidR="00CD65F7" w:rsidRDefault="00CD65F7">
      <w:pPr>
        <w:pStyle w:val="breakline"/>
        <w:divId w:val="153184690"/>
      </w:pPr>
    </w:p>
    <w:p w14:paraId="192E397A" w14:textId="77777777" w:rsidR="00CD65F7" w:rsidRDefault="000F61ED">
      <w:pPr>
        <w:pStyle w:val="TITOLOMEDIO"/>
        <w:divId w:val="153184690"/>
      </w:pPr>
      <w:r>
        <w:t>GARA VARIATA</w:t>
      </w:r>
    </w:p>
    <w:p w14:paraId="1D5FC4BB" w14:textId="77777777" w:rsidR="00CD65F7" w:rsidRDefault="00CD65F7">
      <w:pPr>
        <w:pStyle w:val="breakline"/>
        <w:divId w:val="153184690"/>
      </w:pPr>
    </w:p>
    <w:p w14:paraId="7E0AF161" w14:textId="77777777" w:rsidR="00CD65F7" w:rsidRDefault="00CD65F7">
      <w:pPr>
        <w:pStyle w:val="breakline"/>
        <w:divId w:val="153184690"/>
      </w:pPr>
    </w:p>
    <w:p w14:paraId="04DAFFF7" w14:textId="77777777" w:rsidR="00CD65F7" w:rsidRDefault="000F61ED">
      <w:pPr>
        <w:pStyle w:val="SOTTOTITOLOCAMPIONATO1"/>
        <w:divId w:val="153184690"/>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CD65F7" w14:paraId="29CFA907"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A6598"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86145"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860DD"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90575"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3270E"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E1DD9"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BFEE6"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E9B12" w14:textId="77777777" w:rsidR="00CD65F7" w:rsidRDefault="000F61ED">
            <w:pPr>
              <w:pStyle w:val="HEADERTABELLA"/>
            </w:pPr>
            <w:r>
              <w:t>Impianto</w:t>
            </w:r>
          </w:p>
        </w:tc>
      </w:tr>
      <w:tr w:rsidR="00CD65F7" w14:paraId="70D04B90"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440D2" w14:textId="77777777" w:rsidR="00CD65F7" w:rsidRDefault="000F61ED">
            <w:pPr>
              <w:pStyle w:val="ROWTABELLA"/>
            </w:pPr>
            <w:r>
              <w:t>2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77282" w14:textId="77777777" w:rsidR="00CD65F7" w:rsidRDefault="000F61ED">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0C43C" w14:textId="77777777" w:rsidR="00CD65F7" w:rsidRDefault="000F61ED">
            <w:pPr>
              <w:pStyle w:val="ROWTABELLA"/>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517ED" w14:textId="77777777" w:rsidR="00CD65F7" w:rsidRDefault="000F61ED">
            <w:pPr>
              <w:pStyle w:val="ROWTABELLA"/>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3A8AD"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ADCEC" w14:textId="77777777" w:rsidR="00CD65F7" w:rsidRDefault="000F61ED">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A2F0A" w14:textId="77777777" w:rsidR="00CD65F7" w:rsidRDefault="000F61ED">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B5C4A" w14:textId="77777777" w:rsidR="00CD65F7" w:rsidRDefault="00CD65F7"/>
        </w:tc>
      </w:tr>
    </w:tbl>
    <w:p w14:paraId="01EFB480" w14:textId="77777777" w:rsidR="00CD65F7" w:rsidRDefault="00CD65F7">
      <w:pPr>
        <w:pStyle w:val="breakline"/>
        <w:divId w:val="153184690"/>
      </w:pPr>
    </w:p>
    <w:p w14:paraId="63EC363D" w14:textId="77777777" w:rsidR="00CD65F7" w:rsidRDefault="00CD65F7">
      <w:pPr>
        <w:pStyle w:val="breakline"/>
        <w:divId w:val="153184690"/>
      </w:pPr>
    </w:p>
    <w:p w14:paraId="77E9B4A6" w14:textId="77777777" w:rsidR="00CD65F7" w:rsidRDefault="000F61ED">
      <w:pPr>
        <w:pStyle w:val="SOTTOTITOLOCAMPIONATO1"/>
        <w:divId w:val="153184690"/>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6"/>
        <w:gridCol w:w="699"/>
        <w:gridCol w:w="598"/>
        <w:gridCol w:w="599"/>
        <w:gridCol w:w="2477"/>
      </w:tblGrid>
      <w:tr w:rsidR="00CD65F7" w14:paraId="7516A0C1"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44A20"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C975A"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7167C"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67520"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843E8"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22214"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22A69"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1F37B" w14:textId="77777777" w:rsidR="00CD65F7" w:rsidRDefault="000F61ED">
            <w:pPr>
              <w:pStyle w:val="HEADERTABELLA"/>
            </w:pPr>
            <w:r>
              <w:t>Impianto</w:t>
            </w:r>
          </w:p>
        </w:tc>
      </w:tr>
      <w:tr w:rsidR="00CD65F7" w:rsidRPr="00437222" w14:paraId="41137981"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1FBB0" w14:textId="77777777" w:rsidR="00CD65F7" w:rsidRDefault="000F61ED">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12DE2"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A119E" w14:textId="77777777" w:rsidR="00CD65F7" w:rsidRDefault="000F61ED">
            <w:pPr>
              <w:pStyle w:val="ROWTABELLA"/>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2AC71" w14:textId="77777777" w:rsidR="00CD65F7" w:rsidRDefault="000F61ED">
            <w:pPr>
              <w:pStyle w:val="ROWTABELLA"/>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E6747"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D154A" w14:textId="77777777" w:rsidR="00CD65F7" w:rsidRDefault="000F61E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69385"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634C7" w14:textId="77777777" w:rsidR="00CD65F7" w:rsidRDefault="000F61ED">
            <w:pPr>
              <w:pStyle w:val="ROWTABELLA"/>
            </w:pPr>
            <w:r>
              <w:t>C.S COMUNALE "E. FERRARIO" MERATE VIA BERGAMO 12</w:t>
            </w:r>
          </w:p>
        </w:tc>
      </w:tr>
      <w:tr w:rsidR="00CD65F7" w:rsidRPr="00437222" w14:paraId="32B73384"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92115" w14:textId="77777777" w:rsidR="00CD65F7" w:rsidRDefault="000F61ED">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6E696"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8FF07" w14:textId="77777777" w:rsidR="00CD65F7" w:rsidRDefault="000F61ED">
            <w:pPr>
              <w:pStyle w:val="ROWTABELLA"/>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C972C" w14:textId="77777777" w:rsidR="00CD65F7" w:rsidRDefault="000F61ED">
            <w:pPr>
              <w:pStyle w:val="ROWTABELLA"/>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02E7B"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3E0B4" w14:textId="77777777" w:rsidR="00CD65F7" w:rsidRDefault="000F61E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01FD3"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1B199" w14:textId="77777777" w:rsidR="00CD65F7" w:rsidRDefault="000F61ED">
            <w:pPr>
              <w:pStyle w:val="ROWTABELLA"/>
            </w:pPr>
            <w:r>
              <w:t>CENTRO SPORTIVO "CARLO MEDRI" BREMBIO VIA ROMA 56</w:t>
            </w:r>
          </w:p>
        </w:tc>
      </w:tr>
      <w:tr w:rsidR="00CD65F7" w14:paraId="3B449EF8"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02F3D" w14:textId="77777777" w:rsidR="00CD65F7" w:rsidRDefault="000F61ED">
            <w:pPr>
              <w:pStyle w:val="ROWTABELLA"/>
            </w:pPr>
            <w:r>
              <w:t>2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0FA4B" w14:textId="77777777" w:rsidR="00CD65F7" w:rsidRDefault="000F61ED">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F05DC" w14:textId="77777777" w:rsidR="00CD65F7" w:rsidRDefault="000F61ED">
            <w:pPr>
              <w:pStyle w:val="ROWTABELLA"/>
            </w:pPr>
            <w:r>
              <w:t>CITTA DI SANGIULIANO 196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09114" w14:textId="77777777" w:rsidR="00CD65F7" w:rsidRDefault="000F61ED">
            <w:pPr>
              <w:pStyle w:val="ROWTABELLA"/>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A8308"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1B0C9" w14:textId="77777777" w:rsidR="00CD65F7" w:rsidRDefault="000F61E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7D1A2" w14:textId="77777777" w:rsidR="00CD65F7" w:rsidRDefault="000F61ED">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1F9AF" w14:textId="77777777" w:rsidR="00CD65F7" w:rsidRDefault="000F61ED">
            <w:pPr>
              <w:pStyle w:val="ROWTABELLA"/>
            </w:pPr>
            <w:r>
              <w:t>CENTRO SPORTIVO COMUNALE CERRO AL LAMBRO FRAZ. RIOZZO VIA IV NOVEMBRE</w:t>
            </w:r>
          </w:p>
        </w:tc>
      </w:tr>
      <w:tr w:rsidR="00CD65F7" w14:paraId="07778E71"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35540" w14:textId="77777777" w:rsidR="00CD65F7" w:rsidRDefault="000F61ED">
            <w:pPr>
              <w:pStyle w:val="ROWTABELLA"/>
            </w:pPr>
            <w:r>
              <w:t>07/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A6B30" w14:textId="77777777" w:rsidR="00CD65F7" w:rsidRDefault="000F61ED">
            <w:pPr>
              <w:pStyle w:val="ROWTABELLA"/>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F02B4" w14:textId="77777777" w:rsidR="00CD65F7" w:rsidRDefault="000F61ED">
            <w:pPr>
              <w:pStyle w:val="ROWTABELLA"/>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78D62" w14:textId="77777777" w:rsidR="00CD65F7" w:rsidRDefault="000F61ED">
            <w:pPr>
              <w:pStyle w:val="ROWTABELLA"/>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7A1D9" w14:textId="77777777" w:rsidR="00CD65F7" w:rsidRDefault="000F61ED">
            <w:pPr>
              <w:pStyle w:val="ROWTABELLA"/>
            </w:pPr>
            <w:r>
              <w:t>08/11/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8D2FB" w14:textId="77777777" w:rsidR="00CD65F7" w:rsidRDefault="000F61E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2B628" w14:textId="77777777" w:rsidR="00CD65F7" w:rsidRDefault="000F61ED">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3079A" w14:textId="77777777" w:rsidR="00CD65F7" w:rsidRDefault="00CD65F7"/>
        </w:tc>
      </w:tr>
      <w:tr w:rsidR="00CD65F7" w14:paraId="0F16BF20"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04352" w14:textId="77777777" w:rsidR="00CD65F7" w:rsidRDefault="000F61ED">
            <w:pPr>
              <w:pStyle w:val="ROWTABELLA"/>
            </w:pPr>
            <w:r>
              <w:t>08/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35217" w14:textId="77777777" w:rsidR="00CD65F7" w:rsidRDefault="000F61ED">
            <w:pPr>
              <w:pStyle w:val="ROWTABELLA"/>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12A21" w14:textId="77777777" w:rsidR="00CD65F7" w:rsidRDefault="000F61ED">
            <w:pPr>
              <w:pStyle w:val="ROWTABELLA"/>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9EB83" w14:textId="77777777" w:rsidR="00CD65F7" w:rsidRDefault="000F61ED">
            <w:pPr>
              <w:pStyle w:val="ROWTABELLA"/>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CCAEB"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17A67" w14:textId="77777777" w:rsidR="00CD65F7" w:rsidRDefault="000F61ED">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1A3E0" w14:textId="77777777" w:rsidR="00CD65F7" w:rsidRDefault="000F61ED">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895C7" w14:textId="77777777" w:rsidR="00CD65F7" w:rsidRDefault="00CD65F7"/>
        </w:tc>
      </w:tr>
      <w:tr w:rsidR="00CD65F7" w14:paraId="16A0B18F"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EDB34" w14:textId="77777777" w:rsidR="00CD65F7" w:rsidRDefault="000F61ED">
            <w:pPr>
              <w:pStyle w:val="ROWTABELLA"/>
            </w:pPr>
            <w:r>
              <w:t>20/1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C5D04" w14:textId="77777777" w:rsidR="00CD65F7" w:rsidRDefault="000F61ED">
            <w:pPr>
              <w:pStyle w:val="ROWTABELLA"/>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9377F" w14:textId="77777777" w:rsidR="00CD65F7" w:rsidRDefault="000F61ED">
            <w:pPr>
              <w:pStyle w:val="ROWTABELLA"/>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2E332" w14:textId="77777777" w:rsidR="00CD65F7" w:rsidRDefault="000F61ED">
            <w:pPr>
              <w:pStyle w:val="ROWTABELLA"/>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2C9C3"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2F416" w14:textId="77777777" w:rsidR="00CD65F7" w:rsidRDefault="000F61ED">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ADD50" w14:textId="77777777" w:rsidR="00CD65F7" w:rsidRDefault="000F61ED">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92080" w14:textId="77777777" w:rsidR="00CD65F7" w:rsidRDefault="00CD65F7"/>
        </w:tc>
      </w:tr>
    </w:tbl>
    <w:p w14:paraId="2DC8735F" w14:textId="77777777" w:rsidR="00CD65F7" w:rsidRDefault="00CD65F7">
      <w:pPr>
        <w:pStyle w:val="breakline"/>
        <w:divId w:val="153184690"/>
      </w:pPr>
    </w:p>
    <w:p w14:paraId="7DFED4BB" w14:textId="77777777" w:rsidR="00CD65F7" w:rsidRDefault="00CD65F7">
      <w:pPr>
        <w:pStyle w:val="breakline"/>
        <w:divId w:val="153184690"/>
      </w:pPr>
    </w:p>
    <w:p w14:paraId="3434063E" w14:textId="77777777" w:rsidR="00CD65F7" w:rsidRDefault="000F61ED">
      <w:pPr>
        <w:pStyle w:val="TITOLOPRINC"/>
        <w:divId w:val="153184690"/>
      </w:pPr>
      <w:r>
        <w:t>RISULTATI</w:t>
      </w:r>
    </w:p>
    <w:p w14:paraId="4AE03930" w14:textId="77777777" w:rsidR="00CD65F7" w:rsidRDefault="00CD65F7">
      <w:pPr>
        <w:pStyle w:val="breakline"/>
        <w:divId w:val="153184690"/>
      </w:pPr>
    </w:p>
    <w:p w14:paraId="16FEB6EA" w14:textId="77777777" w:rsidR="00CD65F7" w:rsidRDefault="000F61ED">
      <w:pPr>
        <w:pStyle w:val="SOTTOTITOLOCAMPIONATO1"/>
        <w:divId w:val="153184690"/>
      </w:pPr>
      <w:r>
        <w:t>RISULTATI UFFICIALI GARE DEL 11/10/2020</w:t>
      </w:r>
    </w:p>
    <w:p w14:paraId="44BBE5A1" w14:textId="77777777" w:rsidR="00CD65F7" w:rsidRDefault="000F61ED">
      <w:pPr>
        <w:pStyle w:val="SOTTOTITOLOCAMPIONATO2"/>
        <w:divId w:val="153184690"/>
      </w:pPr>
      <w:r>
        <w:t>Si trascrivono qui di seguito i risultati ufficiali delle gare disputate</w:t>
      </w:r>
    </w:p>
    <w:p w14:paraId="77653B49"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0F4F766F"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7D82B0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04BA5" w14:textId="77777777" w:rsidR="00CD65F7" w:rsidRDefault="000F61ED">
                  <w:pPr>
                    <w:pStyle w:val="HEADERTABELLA"/>
                  </w:pPr>
                  <w:r>
                    <w:t>GIRONE A - 3 Giornata - A</w:t>
                  </w:r>
                </w:p>
              </w:tc>
            </w:tr>
            <w:tr w:rsidR="00CD65F7" w14:paraId="33F50A0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BE4F4E" w14:textId="77777777" w:rsidR="00CD65F7" w:rsidRDefault="000F61ED">
                  <w:pPr>
                    <w:pStyle w:val="ROWTABELLA"/>
                  </w:pPr>
                  <w:r>
                    <w:t>RHODEN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F5214D" w14:textId="77777777" w:rsidR="00CD65F7" w:rsidRDefault="000F61ED">
                  <w:pPr>
                    <w:pStyle w:val="ROWTABELLA"/>
                  </w:pPr>
                  <w:r>
                    <w:t>- PAVIA 1911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0B6921"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CCEEE1" w14:textId="77777777" w:rsidR="00CD65F7" w:rsidRDefault="000F61ED">
                  <w:pPr>
                    <w:pStyle w:val="ROWTABELLA"/>
                    <w:jc w:val="center"/>
                  </w:pPr>
                  <w:r>
                    <w:t>W</w:t>
                  </w:r>
                </w:p>
              </w:tc>
            </w:tr>
            <w:tr w:rsidR="00CD65F7" w14:paraId="788B48E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8F662B" w14:textId="77777777" w:rsidR="00CD65F7" w:rsidRDefault="000F61ED">
                  <w:pPr>
                    <w:pStyle w:val="ROWTABELLA"/>
                  </w:pPr>
                  <w:r>
                    <w:t>VERB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4F6A78" w14:textId="77777777" w:rsidR="00CD65F7" w:rsidRDefault="000F61ED">
                  <w:pPr>
                    <w:pStyle w:val="ROWTABELLA"/>
                  </w:pPr>
                  <w:r>
                    <w:t>- CAST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B4582E"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A7CDB5" w14:textId="77777777" w:rsidR="00CD65F7" w:rsidRDefault="000F61ED">
                  <w:pPr>
                    <w:pStyle w:val="ROWTABELLA"/>
                    <w:jc w:val="center"/>
                  </w:pPr>
                  <w:r>
                    <w:t>W</w:t>
                  </w:r>
                </w:p>
              </w:tc>
            </w:tr>
          </w:tbl>
          <w:p w14:paraId="1279CACD"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0BFCC7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5C328" w14:textId="77777777" w:rsidR="00CD65F7" w:rsidRDefault="000F61ED">
                  <w:pPr>
                    <w:pStyle w:val="HEADERTABELLA"/>
                    <w:rPr>
                      <w:sz w:val="20"/>
                    </w:rPr>
                  </w:pPr>
                  <w:r>
                    <w:t>GIRONE B - 3 Giornata - A</w:t>
                  </w:r>
                </w:p>
              </w:tc>
            </w:tr>
            <w:tr w:rsidR="00CD65F7" w14:paraId="31AC7EB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811768" w14:textId="77777777" w:rsidR="00CD65F7" w:rsidRDefault="000F61ED">
                  <w:pPr>
                    <w:pStyle w:val="ROWTABELLA"/>
                  </w:pPr>
                  <w:r>
                    <w:t>MARI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6BFC26" w14:textId="77777777" w:rsidR="00CD65F7" w:rsidRDefault="000F61ED">
                  <w:pPr>
                    <w:pStyle w:val="ROWTABELLA"/>
                  </w:pPr>
                  <w:r>
                    <w:t>- BRIANZA OLGI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B511F4"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7E7070" w14:textId="77777777" w:rsidR="00CD65F7" w:rsidRDefault="000F61ED">
                  <w:pPr>
                    <w:pStyle w:val="ROWTABELLA"/>
                    <w:jc w:val="center"/>
                  </w:pPr>
                  <w:r>
                    <w:t>W</w:t>
                  </w:r>
                </w:p>
              </w:tc>
            </w:tr>
            <w:tr w:rsidR="00CD65F7" w14:paraId="27936A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86CA7D" w14:textId="77777777" w:rsidR="00CD65F7" w:rsidRDefault="000F61ED">
                  <w:pPr>
                    <w:pStyle w:val="ROWTABELLA"/>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12EF3B" w14:textId="77777777" w:rsidR="00CD65F7" w:rsidRDefault="000F61ED">
                  <w:pPr>
                    <w:pStyle w:val="ROWTABELLA"/>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7091C2"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94ABE7" w14:textId="77777777" w:rsidR="00CD65F7" w:rsidRDefault="000F61ED">
                  <w:pPr>
                    <w:pStyle w:val="ROWTABELLA"/>
                    <w:jc w:val="center"/>
                  </w:pPr>
                  <w:r>
                    <w:t>W</w:t>
                  </w:r>
                </w:p>
              </w:tc>
            </w:tr>
            <w:tr w:rsidR="00CD65F7" w14:paraId="4719D75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574F5B" w14:textId="77777777" w:rsidR="00CD65F7" w:rsidRDefault="000F61ED">
                  <w:pPr>
                    <w:pStyle w:val="ROWTABELLA"/>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8C3477" w14:textId="77777777" w:rsidR="00CD65F7" w:rsidRDefault="000F61ED">
                  <w:pPr>
                    <w:pStyle w:val="ROWTABELLA"/>
                  </w:pPr>
                  <w:r>
                    <w:t>- CITTA DI SANGIULIANO 196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C5B457"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A431DD" w14:textId="77777777" w:rsidR="00CD65F7" w:rsidRDefault="000F61ED">
                  <w:pPr>
                    <w:pStyle w:val="ROWTABELLA"/>
                    <w:jc w:val="center"/>
                  </w:pPr>
                  <w:r>
                    <w:t>W</w:t>
                  </w:r>
                </w:p>
              </w:tc>
            </w:tr>
          </w:tbl>
          <w:p w14:paraId="4566AEDF" w14:textId="77777777" w:rsidR="00CD65F7" w:rsidRDefault="00CD65F7"/>
        </w:tc>
      </w:tr>
    </w:tbl>
    <w:p w14:paraId="767F367F" w14:textId="77777777" w:rsidR="00CD65F7" w:rsidRDefault="00CD65F7">
      <w:pPr>
        <w:pStyle w:val="breakline"/>
        <w:divId w:val="153184690"/>
      </w:pPr>
    </w:p>
    <w:p w14:paraId="095A8C7E" w14:textId="77777777" w:rsidR="00CD65F7" w:rsidRDefault="00CD65F7">
      <w:pPr>
        <w:pStyle w:val="breakline"/>
        <w:divId w:val="153184690"/>
      </w:pPr>
    </w:p>
    <w:p w14:paraId="71CC760B" w14:textId="77777777" w:rsidR="00CD65F7" w:rsidRDefault="000F61ED">
      <w:pPr>
        <w:pStyle w:val="SOTTOTITOLOCAMPIONATO1"/>
        <w:divId w:val="153184690"/>
      </w:pPr>
      <w:r>
        <w:t>RISULTATI UFFICIALI GARE DEL 18/10/2020</w:t>
      </w:r>
    </w:p>
    <w:p w14:paraId="4BD96DA5" w14:textId="77777777" w:rsidR="00CD65F7" w:rsidRDefault="000F61ED">
      <w:pPr>
        <w:pStyle w:val="SOTTOTITOLOCAMPIONATO2"/>
        <w:divId w:val="153184690"/>
      </w:pPr>
      <w:r>
        <w:t>Si trascrivono qui di seguito i risultati ufficiali delle gare disputate</w:t>
      </w:r>
    </w:p>
    <w:p w14:paraId="6F503146"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05CE9E65"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16902F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F3E91" w14:textId="77777777" w:rsidR="00CD65F7" w:rsidRDefault="000F61ED">
                  <w:pPr>
                    <w:pStyle w:val="HEADERTABELLA"/>
                  </w:pPr>
                  <w:r>
                    <w:lastRenderedPageBreak/>
                    <w:t>GIRONE A - 4 Giornata - A</w:t>
                  </w:r>
                </w:p>
              </w:tc>
            </w:tr>
            <w:tr w:rsidR="00CD65F7" w14:paraId="546F766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7AE77D" w14:textId="77777777" w:rsidR="00CD65F7" w:rsidRDefault="000F61ED">
                  <w:pPr>
                    <w:pStyle w:val="ROWTABELLA"/>
                  </w:pPr>
                  <w:r>
                    <w:t>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0F83C5" w14:textId="77777777" w:rsidR="00CD65F7" w:rsidRDefault="000F61ED">
                  <w:pPr>
                    <w:pStyle w:val="ROWTABELLA"/>
                  </w:pPr>
                  <w:r>
                    <w:t>- VERB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3F02D7"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5CEFFC" w14:textId="77777777" w:rsidR="00CD65F7" w:rsidRDefault="000F61ED">
                  <w:pPr>
                    <w:pStyle w:val="ROWTABELLA"/>
                    <w:jc w:val="center"/>
                  </w:pPr>
                  <w:r>
                    <w:t>W</w:t>
                  </w:r>
                </w:p>
              </w:tc>
            </w:tr>
            <w:tr w:rsidR="00CD65F7" w14:paraId="054E9D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1D4D4A" w14:textId="77777777" w:rsidR="00CD65F7" w:rsidRDefault="000F61ED">
                  <w:pPr>
                    <w:pStyle w:val="ROWTABELLA"/>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2AF8DC" w14:textId="77777777" w:rsidR="00CD65F7" w:rsidRDefault="000F61ED">
                  <w:pPr>
                    <w:pStyle w:val="ROWTABELLA"/>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99D5C1"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AA320A" w14:textId="77777777" w:rsidR="00CD65F7" w:rsidRDefault="000F61ED">
                  <w:pPr>
                    <w:pStyle w:val="ROWTABELLA"/>
                    <w:jc w:val="center"/>
                  </w:pPr>
                  <w:r>
                    <w:t>W</w:t>
                  </w:r>
                </w:p>
              </w:tc>
            </w:tr>
            <w:tr w:rsidR="00CD65F7" w14:paraId="131BDB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F07E6C" w14:textId="77777777" w:rsidR="00CD65F7" w:rsidRDefault="000F61ED">
                  <w:pPr>
                    <w:pStyle w:val="ROWTABELLA"/>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2EBC1E" w14:textId="77777777" w:rsidR="00CD65F7" w:rsidRDefault="000F61ED">
                  <w:pPr>
                    <w:pStyle w:val="ROWTABELLA"/>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F39E4C"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0C8373" w14:textId="77777777" w:rsidR="00CD65F7" w:rsidRDefault="000F61ED">
                  <w:pPr>
                    <w:pStyle w:val="ROWTABELLA"/>
                    <w:jc w:val="center"/>
                  </w:pPr>
                  <w:r>
                    <w:t>W</w:t>
                  </w:r>
                </w:p>
              </w:tc>
            </w:tr>
            <w:tr w:rsidR="00CD65F7" w14:paraId="739FC3E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C729EE" w14:textId="77777777" w:rsidR="00CD65F7" w:rsidRDefault="000F61ED">
                  <w:pPr>
                    <w:pStyle w:val="ROWTABELLA"/>
                  </w:pPr>
                  <w:r>
                    <w:t>SETTIMO MIL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A05E23" w14:textId="77777777" w:rsidR="00CD65F7" w:rsidRPr="007F7B17" w:rsidRDefault="000F61ED">
                  <w:pPr>
                    <w:pStyle w:val="ROWTABELLA"/>
                    <w:rPr>
                      <w:lang w:val="en-GB"/>
                    </w:rPr>
                  </w:pPr>
                  <w:r w:rsidRPr="007F7B17">
                    <w:rPr>
                      <w:lang w:val="en-GB"/>
                    </w:rPr>
                    <w:t>- MILANO CITY B.G.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4833EB"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FC719F" w14:textId="77777777" w:rsidR="00CD65F7" w:rsidRDefault="000F61ED">
                  <w:pPr>
                    <w:pStyle w:val="ROWTABELLA"/>
                    <w:jc w:val="center"/>
                  </w:pPr>
                  <w:r>
                    <w:t>W</w:t>
                  </w:r>
                </w:p>
              </w:tc>
            </w:tr>
          </w:tbl>
          <w:p w14:paraId="532AE794"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7FFEC97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30C62" w14:textId="77777777" w:rsidR="00CD65F7" w:rsidRDefault="000F61ED">
                  <w:pPr>
                    <w:pStyle w:val="HEADERTABELLA"/>
                    <w:rPr>
                      <w:sz w:val="20"/>
                    </w:rPr>
                  </w:pPr>
                  <w:r>
                    <w:t>GIRONE B - 4 Giornata - A</w:t>
                  </w:r>
                </w:p>
              </w:tc>
            </w:tr>
            <w:tr w:rsidR="00CD65F7" w14:paraId="2536989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84C1F5" w14:textId="77777777" w:rsidR="00CD65F7" w:rsidRDefault="000F61ED">
                  <w:pPr>
                    <w:pStyle w:val="ROWTABELLA"/>
                  </w:pPr>
                  <w:r>
                    <w:t>CITTA DI SANGIULIANO 196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11D674" w14:textId="77777777" w:rsidR="00CD65F7" w:rsidRDefault="000F61ED">
                  <w:pPr>
                    <w:pStyle w:val="ROWTABELLA"/>
                  </w:pPr>
                  <w:r>
                    <w:t>- PONTELAMB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5D0320"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4D9413" w14:textId="77777777" w:rsidR="00CD65F7" w:rsidRDefault="000F61ED">
                  <w:pPr>
                    <w:pStyle w:val="ROWTABELLA"/>
                    <w:jc w:val="center"/>
                  </w:pPr>
                  <w:r>
                    <w:t>W</w:t>
                  </w:r>
                </w:p>
              </w:tc>
            </w:tr>
            <w:tr w:rsidR="00CD65F7" w14:paraId="1E4E63F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896E51" w14:textId="77777777" w:rsidR="00CD65F7" w:rsidRDefault="000F61ED">
                  <w:pPr>
                    <w:pStyle w:val="ROWTABELLA"/>
                  </w:pPr>
                  <w:r>
                    <w:t>G.S. VERTO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59E481" w14:textId="77777777" w:rsidR="00CD65F7" w:rsidRDefault="000F61ED">
                  <w:pPr>
                    <w:pStyle w:val="ROWTABELLA"/>
                  </w:pPr>
                  <w:r>
                    <w:t>- SPERANZA A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A002DB"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9A44CE" w14:textId="77777777" w:rsidR="00CD65F7" w:rsidRDefault="000F61ED">
                  <w:pPr>
                    <w:pStyle w:val="ROWTABELLA"/>
                    <w:jc w:val="center"/>
                  </w:pPr>
                  <w:r>
                    <w:t>W</w:t>
                  </w:r>
                </w:p>
              </w:tc>
            </w:tr>
          </w:tbl>
          <w:p w14:paraId="405E8986" w14:textId="77777777" w:rsidR="00CD65F7" w:rsidRDefault="00CD65F7"/>
        </w:tc>
      </w:tr>
    </w:tbl>
    <w:p w14:paraId="629F2B75"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6F942CD7"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00054C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30C23" w14:textId="77777777" w:rsidR="00CD65F7" w:rsidRDefault="000F61ED">
                  <w:pPr>
                    <w:pStyle w:val="HEADERTABELLA"/>
                  </w:pPr>
                  <w:r>
                    <w:t>GIRONE C - 4 Giornata - A</w:t>
                  </w:r>
                </w:p>
              </w:tc>
            </w:tr>
            <w:tr w:rsidR="00CD65F7" w14:paraId="5B4C45D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422339" w14:textId="77777777" w:rsidR="00CD65F7" w:rsidRDefault="000F61ED">
                  <w:pPr>
                    <w:pStyle w:val="ROWTABELLA"/>
                  </w:pPr>
                  <w:r>
                    <w:t>ATLETICO CASTEG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4E1F86" w14:textId="77777777" w:rsidR="00CD65F7" w:rsidRDefault="000F61ED">
                  <w:pPr>
                    <w:pStyle w:val="ROWTABELLA"/>
                  </w:pPr>
                  <w:r>
                    <w:t>- GOVERN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1C028A"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9A3E12" w14:textId="77777777" w:rsidR="00CD65F7" w:rsidRDefault="000F61ED">
                  <w:pPr>
                    <w:pStyle w:val="ROWTABELLA"/>
                    <w:jc w:val="center"/>
                  </w:pPr>
                  <w:r>
                    <w:t>W</w:t>
                  </w:r>
                </w:p>
              </w:tc>
            </w:tr>
            <w:tr w:rsidR="00CD65F7" w14:paraId="36E5704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20AC37" w14:textId="77777777" w:rsidR="00CD65F7" w:rsidRDefault="000F61ED">
                  <w:pPr>
                    <w:pStyle w:val="ROWTABELLA"/>
                  </w:pPr>
                  <w:r>
                    <w:t>LUMEZZANE VGZ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7B82A9" w14:textId="77777777" w:rsidR="00CD65F7" w:rsidRDefault="000F61ED">
                  <w:pPr>
                    <w:pStyle w:val="ROWTABELLA"/>
                  </w:pPr>
                  <w:r>
                    <w:t>- PREVAL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506E93"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AEEDCC" w14:textId="77777777" w:rsidR="00CD65F7" w:rsidRDefault="000F61ED">
                  <w:pPr>
                    <w:pStyle w:val="ROWTABELLA"/>
                    <w:jc w:val="center"/>
                  </w:pPr>
                  <w:r>
                    <w:t>W</w:t>
                  </w:r>
                </w:p>
              </w:tc>
            </w:tr>
          </w:tbl>
          <w:p w14:paraId="1B10D3A5" w14:textId="77777777" w:rsidR="00CD65F7" w:rsidRDefault="00CD65F7"/>
        </w:tc>
      </w:tr>
    </w:tbl>
    <w:p w14:paraId="22893463" w14:textId="77777777" w:rsidR="00CD65F7" w:rsidRDefault="00CD65F7">
      <w:pPr>
        <w:pStyle w:val="breakline"/>
        <w:divId w:val="153184690"/>
      </w:pPr>
    </w:p>
    <w:p w14:paraId="04AB6C3F" w14:textId="77777777" w:rsidR="00CD65F7" w:rsidRDefault="00CD65F7">
      <w:pPr>
        <w:pStyle w:val="breakline"/>
        <w:divId w:val="153184690"/>
      </w:pPr>
    </w:p>
    <w:p w14:paraId="0BFA4ABD" w14:textId="77777777" w:rsidR="00FE46E4" w:rsidRDefault="00FE46E4">
      <w:pPr>
        <w:pStyle w:val="SOTTOTITOLOCAMPIONATO1"/>
        <w:divId w:val="153184690"/>
      </w:pPr>
    </w:p>
    <w:p w14:paraId="3F645BCB" w14:textId="5E5F6032" w:rsidR="00CD65F7" w:rsidRDefault="000F61ED">
      <w:pPr>
        <w:pStyle w:val="SOTTOTITOLOCAMPIONATO1"/>
        <w:divId w:val="153184690"/>
      </w:pPr>
      <w:r>
        <w:t>RISULTATI UFFICIALI GARE DEL 14/10/2020</w:t>
      </w:r>
    </w:p>
    <w:p w14:paraId="08224959" w14:textId="77777777" w:rsidR="00CD65F7" w:rsidRDefault="000F61ED">
      <w:pPr>
        <w:pStyle w:val="SOTTOTITOLOCAMPIONATO2"/>
        <w:divId w:val="153184690"/>
      </w:pPr>
      <w:r>
        <w:t>Si trascrivono qui di seguito i risultati ufficiali delle gare disputate</w:t>
      </w:r>
    </w:p>
    <w:p w14:paraId="2664A391"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0A14B00E"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21D914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3A90B" w14:textId="77777777" w:rsidR="00CD65F7" w:rsidRDefault="000F61ED">
                  <w:pPr>
                    <w:pStyle w:val="HEADERTABELLA"/>
                  </w:pPr>
                  <w:r>
                    <w:t>GIRONE A - 17 Giornata - A</w:t>
                  </w:r>
                </w:p>
              </w:tc>
            </w:tr>
            <w:tr w:rsidR="00CD65F7" w14:paraId="5BF98FD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E585F6" w14:textId="77777777" w:rsidR="00CD65F7" w:rsidRDefault="000F61ED">
                  <w:pPr>
                    <w:pStyle w:val="ROWTABELLA"/>
                  </w:pPr>
                  <w:r>
                    <w:t>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0F7A6" w14:textId="77777777" w:rsidR="00CD65F7" w:rsidRDefault="000F61ED">
                  <w:pPr>
                    <w:pStyle w:val="ROWTABELLA"/>
                  </w:pPr>
                  <w:r>
                    <w:t>- BASE 96 SEVE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396782" w14:textId="77777777" w:rsidR="00CD65F7" w:rsidRDefault="000F61ED">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44B5A6" w14:textId="77777777" w:rsidR="00CD65F7" w:rsidRDefault="000F61ED">
                  <w:pPr>
                    <w:pStyle w:val="ROWTABELLA"/>
                    <w:jc w:val="center"/>
                  </w:pPr>
                  <w:r>
                    <w:t> </w:t>
                  </w:r>
                </w:p>
              </w:tc>
            </w:tr>
            <w:tr w:rsidR="00CD65F7" w14:paraId="66C91B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0F687F" w14:textId="77777777" w:rsidR="00CD65F7" w:rsidRDefault="000F61ED">
                  <w:pPr>
                    <w:pStyle w:val="ROWTABELLA"/>
                  </w:pPr>
                  <w:r>
                    <w:t>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28979E" w14:textId="77777777" w:rsidR="00CD65F7" w:rsidRDefault="000F61ED">
                  <w:pPr>
                    <w:pStyle w:val="ROWTABELLA"/>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4D6D2D" w14:textId="77777777" w:rsidR="00CD65F7" w:rsidRDefault="000F61ED">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623CF4" w14:textId="77777777" w:rsidR="00CD65F7" w:rsidRDefault="000F61ED">
                  <w:pPr>
                    <w:pStyle w:val="ROWTABELLA"/>
                    <w:jc w:val="center"/>
                  </w:pPr>
                  <w:r>
                    <w:t> </w:t>
                  </w:r>
                </w:p>
              </w:tc>
            </w:tr>
            <w:tr w:rsidR="00CD65F7" w14:paraId="5E0AAE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3C8C65" w14:textId="77777777" w:rsidR="00CD65F7" w:rsidRDefault="000F61ED">
                  <w:pPr>
                    <w:pStyle w:val="ROWTABELLA"/>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E2E15F" w14:textId="77777777" w:rsidR="00CD65F7" w:rsidRPr="007F7B17" w:rsidRDefault="000F61ED">
                  <w:pPr>
                    <w:pStyle w:val="ROWTABELLA"/>
                    <w:rPr>
                      <w:lang w:val="en-GB"/>
                    </w:rPr>
                  </w:pPr>
                  <w:r w:rsidRPr="007F7B17">
                    <w:rPr>
                      <w:lang w:val="en-GB"/>
                    </w:rPr>
                    <w:t>- MILANO CITY B.G.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ECDBD2" w14:textId="77777777" w:rsidR="00CD65F7" w:rsidRDefault="000F61ED">
                  <w:pPr>
                    <w:pStyle w:val="ROWTABELLA"/>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B9C6C0" w14:textId="77777777" w:rsidR="00CD65F7" w:rsidRDefault="000F61ED">
                  <w:pPr>
                    <w:pStyle w:val="ROWTABELLA"/>
                    <w:jc w:val="center"/>
                  </w:pPr>
                  <w:r>
                    <w:t> </w:t>
                  </w:r>
                </w:p>
              </w:tc>
            </w:tr>
            <w:tr w:rsidR="00CD65F7" w14:paraId="46847D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C91345" w14:textId="77777777" w:rsidR="00CD65F7" w:rsidRDefault="000F61ED">
                  <w:pPr>
                    <w:pStyle w:val="ROWTABELLA"/>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F521DE" w14:textId="77777777" w:rsidR="00CD65F7" w:rsidRDefault="000F61ED">
                  <w:pPr>
                    <w:pStyle w:val="ROWTABELLA"/>
                  </w:pPr>
                  <w:r>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213FC1" w14:textId="77777777" w:rsidR="00CD65F7" w:rsidRDefault="000F61ED">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979D91" w14:textId="77777777" w:rsidR="00CD65F7" w:rsidRDefault="000F61ED">
                  <w:pPr>
                    <w:pStyle w:val="ROWTABELLA"/>
                    <w:jc w:val="center"/>
                  </w:pPr>
                  <w:r>
                    <w:t> </w:t>
                  </w:r>
                </w:p>
              </w:tc>
            </w:tr>
            <w:tr w:rsidR="00CD65F7" w14:paraId="0D5AB0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E17912" w14:textId="77777777" w:rsidR="00CD65F7" w:rsidRDefault="000F61ED">
                  <w:pPr>
                    <w:pStyle w:val="ROWTABELLA"/>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EE898B" w14:textId="77777777" w:rsidR="00CD65F7" w:rsidRDefault="000F61ED">
                  <w:pPr>
                    <w:pStyle w:val="ROWTABELLA"/>
                  </w:pPr>
                  <w:r>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1F89D0" w14:textId="77777777" w:rsidR="00CD65F7" w:rsidRDefault="000F61ED">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F6D51D" w14:textId="77777777" w:rsidR="00CD65F7" w:rsidRDefault="000F61ED">
                  <w:pPr>
                    <w:pStyle w:val="ROWTABELLA"/>
                    <w:jc w:val="center"/>
                  </w:pPr>
                  <w:r>
                    <w:t> </w:t>
                  </w:r>
                </w:p>
              </w:tc>
            </w:tr>
            <w:tr w:rsidR="00CD65F7" w14:paraId="1C1BA9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35A92F" w14:textId="77777777" w:rsidR="00CD65F7" w:rsidRDefault="000F61ED">
                  <w:pPr>
                    <w:pStyle w:val="ROWTABELLA"/>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A8547B" w14:textId="77777777" w:rsidR="00CD65F7" w:rsidRDefault="000F61ED">
                  <w:pPr>
                    <w:pStyle w:val="ROWTABELLA"/>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BDB572"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E6AA2F" w14:textId="77777777" w:rsidR="00CD65F7" w:rsidRDefault="000F61ED">
                  <w:pPr>
                    <w:pStyle w:val="ROWTABELLA"/>
                    <w:jc w:val="center"/>
                  </w:pPr>
                  <w:r>
                    <w:t>W</w:t>
                  </w:r>
                </w:p>
              </w:tc>
            </w:tr>
            <w:tr w:rsidR="00CD65F7" w14:paraId="3C09AB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4C6BC3" w14:textId="77777777" w:rsidR="00CD65F7" w:rsidRDefault="000F61ED">
                  <w:pPr>
                    <w:pStyle w:val="ROWTABELLA"/>
                  </w:pPr>
                  <w:r>
                    <w:t>VARZI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CF1472" w14:textId="77777777" w:rsidR="00CD65F7" w:rsidRDefault="000F61ED">
                  <w:pPr>
                    <w:pStyle w:val="ROWTABELLA"/>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5035F4"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3291A0" w14:textId="77777777" w:rsidR="00CD65F7" w:rsidRDefault="000F61ED">
                  <w:pPr>
                    <w:pStyle w:val="ROWTABELLA"/>
                    <w:jc w:val="center"/>
                  </w:pPr>
                  <w:r>
                    <w:t>W</w:t>
                  </w:r>
                </w:p>
              </w:tc>
            </w:tr>
            <w:tr w:rsidR="00CD65F7" w14:paraId="27AA995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174B3E" w14:textId="77777777" w:rsidR="00CD65F7" w:rsidRDefault="000F61ED">
                  <w:pPr>
                    <w:pStyle w:val="ROWTABELLA"/>
                  </w:pPr>
                  <w:r>
                    <w:t>VERGI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AE76EB" w14:textId="77777777" w:rsidR="00CD65F7" w:rsidRDefault="000F61ED">
                  <w:pPr>
                    <w:pStyle w:val="ROWTABELLA"/>
                  </w:pPr>
                  <w:r>
                    <w:t>- ARDOR LAZZ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14F6B5"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492F5C" w14:textId="77777777" w:rsidR="00CD65F7" w:rsidRDefault="000F61ED">
                  <w:pPr>
                    <w:pStyle w:val="ROWTABELLA"/>
                    <w:jc w:val="center"/>
                  </w:pPr>
                  <w:r>
                    <w:t>W</w:t>
                  </w:r>
                </w:p>
              </w:tc>
            </w:tr>
          </w:tbl>
          <w:p w14:paraId="56C96BEE"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5F0F34A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E74B0" w14:textId="77777777" w:rsidR="00CD65F7" w:rsidRDefault="000F61ED">
                  <w:pPr>
                    <w:pStyle w:val="HEADERTABELLA"/>
                    <w:rPr>
                      <w:sz w:val="20"/>
                    </w:rPr>
                  </w:pPr>
                  <w:r>
                    <w:t>GIRONE B - 17 Giornata - A</w:t>
                  </w:r>
                </w:p>
              </w:tc>
            </w:tr>
            <w:tr w:rsidR="00CD65F7" w14:paraId="28686E9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6353F6" w14:textId="77777777" w:rsidR="00CD65F7" w:rsidRDefault="000F61ED">
                  <w:pPr>
                    <w:pStyle w:val="ROWTABELLA"/>
                  </w:pPr>
                  <w:r>
                    <w:t>CITTA DI SANGIULIANO 196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990326" w14:textId="77777777" w:rsidR="00CD65F7" w:rsidRDefault="000F61ED">
                  <w:pPr>
                    <w:pStyle w:val="ROWTABELLA"/>
                  </w:pPr>
                  <w:r>
                    <w:t>- SANCOLOMB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1A892B" w14:textId="77777777" w:rsidR="00CD65F7" w:rsidRDefault="000F61ED">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0D1195" w14:textId="77777777" w:rsidR="00CD65F7" w:rsidRDefault="000F61ED">
                  <w:pPr>
                    <w:pStyle w:val="ROWTABELLA"/>
                    <w:jc w:val="center"/>
                  </w:pPr>
                  <w:r>
                    <w:t> </w:t>
                  </w:r>
                </w:p>
              </w:tc>
            </w:tr>
            <w:tr w:rsidR="00CD65F7" w14:paraId="549F9D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67CBF5" w14:textId="77777777" w:rsidR="00CD65F7" w:rsidRDefault="000F61ED">
                  <w:pPr>
                    <w:pStyle w:val="ROWTABELLA"/>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0850D2" w14:textId="77777777" w:rsidR="00CD65F7" w:rsidRDefault="000F61ED">
                  <w:pPr>
                    <w:pStyle w:val="ROWTABELLA"/>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114176"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09160D" w14:textId="77777777" w:rsidR="00CD65F7" w:rsidRDefault="000F61ED">
                  <w:pPr>
                    <w:pStyle w:val="ROWTABELLA"/>
                    <w:jc w:val="center"/>
                  </w:pPr>
                  <w:r>
                    <w:t>W</w:t>
                  </w:r>
                </w:p>
              </w:tc>
            </w:tr>
            <w:tr w:rsidR="00CD65F7" w14:paraId="040ED5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6855D8" w14:textId="77777777" w:rsidR="00CD65F7" w:rsidRDefault="000F61ED">
                  <w:pPr>
                    <w:pStyle w:val="ROWTABELLA"/>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B1F138" w14:textId="77777777" w:rsidR="00CD65F7" w:rsidRDefault="000F61ED">
                  <w:pPr>
                    <w:pStyle w:val="ROWTABELLA"/>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7FE28F" w14:textId="77777777" w:rsidR="00CD65F7" w:rsidRDefault="000F61ED">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237365" w14:textId="77777777" w:rsidR="00CD65F7" w:rsidRDefault="000F61ED">
                  <w:pPr>
                    <w:pStyle w:val="ROWTABELLA"/>
                    <w:jc w:val="center"/>
                  </w:pPr>
                  <w:r>
                    <w:t> </w:t>
                  </w:r>
                </w:p>
              </w:tc>
            </w:tr>
            <w:tr w:rsidR="00CD65F7" w14:paraId="5C5AF0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27AADB" w14:textId="77777777" w:rsidR="00CD65F7" w:rsidRDefault="000F61ED">
                  <w:pPr>
                    <w:pStyle w:val="ROWTABELLA"/>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D27411" w14:textId="77777777" w:rsidR="00CD65F7" w:rsidRDefault="000F61ED">
                  <w:pPr>
                    <w:pStyle w:val="ROWTABELLA"/>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BB8838"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65903B" w14:textId="77777777" w:rsidR="00CD65F7" w:rsidRDefault="000F61ED">
                  <w:pPr>
                    <w:pStyle w:val="ROWTABELLA"/>
                    <w:jc w:val="center"/>
                  </w:pPr>
                  <w:r>
                    <w:t>W</w:t>
                  </w:r>
                </w:p>
              </w:tc>
            </w:tr>
            <w:tr w:rsidR="00CD65F7" w14:paraId="0D7185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CE88D0" w14:textId="77777777" w:rsidR="00CD65F7" w:rsidRDefault="000F61ED">
                  <w:pPr>
                    <w:pStyle w:val="ROWTABELLA"/>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63671C" w14:textId="77777777" w:rsidR="00CD65F7" w:rsidRDefault="000F61ED">
                  <w:pPr>
                    <w:pStyle w:val="ROWTABELLA"/>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7764F4"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68BEEE" w14:textId="77777777" w:rsidR="00CD65F7" w:rsidRDefault="000F61ED">
                  <w:pPr>
                    <w:pStyle w:val="ROWTABELLA"/>
                    <w:jc w:val="center"/>
                  </w:pPr>
                  <w:r>
                    <w:t>W</w:t>
                  </w:r>
                </w:p>
              </w:tc>
            </w:tr>
            <w:tr w:rsidR="00CD65F7" w14:paraId="6D3513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1E65CA" w14:textId="77777777" w:rsidR="00CD65F7" w:rsidRDefault="000F61ED">
                  <w:pPr>
                    <w:pStyle w:val="ROWTABELLA"/>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33ED38" w14:textId="77777777" w:rsidR="00CD65F7" w:rsidRDefault="000F61ED">
                  <w:pPr>
                    <w:pStyle w:val="ROWTABELLA"/>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205A55" w14:textId="77777777" w:rsidR="00CD65F7" w:rsidRDefault="000F61ED">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363250" w14:textId="77777777" w:rsidR="00CD65F7" w:rsidRDefault="000F61ED">
                  <w:pPr>
                    <w:pStyle w:val="ROWTABELLA"/>
                    <w:jc w:val="center"/>
                  </w:pPr>
                  <w:r>
                    <w:t> </w:t>
                  </w:r>
                </w:p>
              </w:tc>
            </w:tr>
            <w:tr w:rsidR="00CD65F7" w14:paraId="3029DF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2DD009" w14:textId="77777777" w:rsidR="00CD65F7" w:rsidRDefault="000F61ED">
                  <w:pPr>
                    <w:pStyle w:val="ROWTABELLA"/>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92BAB9" w14:textId="77777777" w:rsidR="00CD65F7" w:rsidRDefault="000F61ED">
                  <w:pPr>
                    <w:pStyle w:val="ROWTABELLA"/>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11E955" w14:textId="77777777" w:rsidR="00CD65F7" w:rsidRDefault="000F61ED">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31161C" w14:textId="77777777" w:rsidR="00CD65F7" w:rsidRDefault="000F61ED">
                  <w:pPr>
                    <w:pStyle w:val="ROWTABELLA"/>
                    <w:jc w:val="center"/>
                  </w:pPr>
                  <w:r>
                    <w:t> </w:t>
                  </w:r>
                </w:p>
              </w:tc>
            </w:tr>
            <w:tr w:rsidR="00CD65F7" w14:paraId="440711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80DF61" w14:textId="77777777" w:rsidR="00CD65F7" w:rsidRDefault="000F61ED">
                  <w:pPr>
                    <w:pStyle w:val="ROWTABELLA"/>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0675A0" w14:textId="77777777" w:rsidR="00CD65F7" w:rsidRDefault="000F61ED">
                  <w:pPr>
                    <w:pStyle w:val="ROWTABELLA"/>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DB5425"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37BAD4" w14:textId="77777777" w:rsidR="00CD65F7" w:rsidRDefault="000F61ED">
                  <w:pPr>
                    <w:pStyle w:val="ROWTABELLA"/>
                    <w:jc w:val="center"/>
                  </w:pPr>
                  <w:r>
                    <w:t>W</w:t>
                  </w:r>
                </w:p>
              </w:tc>
            </w:tr>
            <w:tr w:rsidR="00CD65F7" w14:paraId="3DF9F08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246A31" w14:textId="77777777" w:rsidR="00CD65F7" w:rsidRDefault="000F61ED">
                  <w:pPr>
                    <w:pStyle w:val="ROWTABELLA"/>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0ACC4B" w14:textId="77777777" w:rsidR="00CD65F7" w:rsidRDefault="000F61ED">
                  <w:pPr>
                    <w:pStyle w:val="ROWTABELLA"/>
                  </w:pPr>
                  <w:r>
                    <w:t>- MARI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4C21B3"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B5C2AC" w14:textId="77777777" w:rsidR="00CD65F7" w:rsidRDefault="000F61ED">
                  <w:pPr>
                    <w:pStyle w:val="ROWTABELLA"/>
                    <w:jc w:val="center"/>
                  </w:pPr>
                  <w:r>
                    <w:t>W</w:t>
                  </w:r>
                </w:p>
              </w:tc>
            </w:tr>
          </w:tbl>
          <w:p w14:paraId="388CBBFD" w14:textId="77777777" w:rsidR="00CD65F7" w:rsidRDefault="00CD65F7"/>
        </w:tc>
      </w:tr>
    </w:tbl>
    <w:p w14:paraId="56B2C614"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750AC9C5"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11BF720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5C190" w14:textId="77777777" w:rsidR="00CD65F7" w:rsidRDefault="000F61ED">
                  <w:pPr>
                    <w:pStyle w:val="HEADERTABELLA"/>
                  </w:pPr>
                  <w:r>
                    <w:t>GIRONE C - 17 Giornata - A</w:t>
                  </w:r>
                </w:p>
              </w:tc>
            </w:tr>
            <w:tr w:rsidR="00CD65F7" w14:paraId="1020921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873429" w14:textId="77777777" w:rsidR="00CD65F7" w:rsidRDefault="000F61ED">
                  <w:pPr>
                    <w:pStyle w:val="ROWTABELLA"/>
                  </w:pPr>
                  <w:r>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E9081F" w14:textId="77777777" w:rsidR="00CD65F7" w:rsidRDefault="000F61ED">
                  <w:pPr>
                    <w:pStyle w:val="ROWTABELLA"/>
                  </w:pPr>
                  <w:r>
                    <w:t>- PRO PALAZZ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E97797" w14:textId="77777777" w:rsidR="00CD65F7" w:rsidRDefault="000F61ED">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9D85BE" w14:textId="77777777" w:rsidR="00CD65F7" w:rsidRDefault="000F61ED">
                  <w:pPr>
                    <w:pStyle w:val="ROWTABELLA"/>
                    <w:jc w:val="center"/>
                  </w:pPr>
                  <w:r>
                    <w:t> </w:t>
                  </w:r>
                </w:p>
              </w:tc>
            </w:tr>
            <w:tr w:rsidR="00CD65F7" w14:paraId="3A7403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91E59B" w14:textId="77777777" w:rsidR="00CD65F7" w:rsidRDefault="000F61ED">
                  <w:pPr>
                    <w:pStyle w:val="ROWTABELLA"/>
                  </w:pPr>
                  <w:r>
                    <w:t>CARPENEDOL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22564F" w14:textId="77777777" w:rsidR="00CD65F7" w:rsidRDefault="000F61ED">
                  <w:pPr>
                    <w:pStyle w:val="ROWTABELLA"/>
                  </w:pPr>
                  <w:r>
                    <w:t>- GOVER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55D6DD" w14:textId="77777777" w:rsidR="00CD65F7" w:rsidRDefault="000F61ED">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209EAB" w14:textId="77777777" w:rsidR="00CD65F7" w:rsidRDefault="000F61ED">
                  <w:pPr>
                    <w:pStyle w:val="ROWTABELLA"/>
                    <w:jc w:val="center"/>
                  </w:pPr>
                  <w:r>
                    <w:t> </w:t>
                  </w:r>
                </w:p>
              </w:tc>
            </w:tr>
            <w:tr w:rsidR="00CD65F7" w14:paraId="77E0B8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C1B44D" w14:textId="77777777" w:rsidR="00CD65F7" w:rsidRDefault="000F61ED">
                  <w:pPr>
                    <w:pStyle w:val="ROWTABELLA"/>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2E9AA2" w14:textId="77777777" w:rsidR="00CD65F7" w:rsidRDefault="000F61ED">
                  <w:pPr>
                    <w:pStyle w:val="ROWTABELLA"/>
                  </w:pPr>
                  <w:r>
                    <w:t>- ATLETICO CASTEGN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EEF638" w14:textId="77777777" w:rsidR="00CD65F7" w:rsidRDefault="000F61ED">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68931D" w14:textId="77777777" w:rsidR="00CD65F7" w:rsidRDefault="000F61ED">
                  <w:pPr>
                    <w:pStyle w:val="ROWTABELLA"/>
                    <w:jc w:val="center"/>
                  </w:pPr>
                  <w:r>
                    <w:t> </w:t>
                  </w:r>
                </w:p>
              </w:tc>
            </w:tr>
            <w:tr w:rsidR="00CD65F7" w14:paraId="0101FE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0ED403" w14:textId="77777777" w:rsidR="00CD65F7" w:rsidRDefault="000F61ED">
                  <w:pPr>
                    <w:pStyle w:val="ROWTABELLA"/>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E817FB" w14:textId="77777777" w:rsidR="00CD65F7" w:rsidRDefault="000F61ED">
                  <w:pPr>
                    <w:pStyle w:val="ROWTABELLA"/>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ECEE6C" w14:textId="77777777" w:rsidR="00CD65F7" w:rsidRDefault="000F61ED">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8387EA" w14:textId="77777777" w:rsidR="00CD65F7" w:rsidRDefault="000F61ED">
                  <w:pPr>
                    <w:pStyle w:val="ROWTABELLA"/>
                    <w:jc w:val="center"/>
                  </w:pPr>
                  <w:r>
                    <w:t> </w:t>
                  </w:r>
                </w:p>
              </w:tc>
            </w:tr>
            <w:tr w:rsidR="00CD65F7" w14:paraId="4C6EBC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8628E4" w14:textId="77777777" w:rsidR="00CD65F7" w:rsidRDefault="000F61ED">
                  <w:pPr>
                    <w:pStyle w:val="ROWTABELLA"/>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DB86E6" w14:textId="77777777" w:rsidR="00CD65F7" w:rsidRDefault="000F61ED">
                  <w:pPr>
                    <w:pStyle w:val="ROWTABELLA"/>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D30338" w14:textId="77777777" w:rsidR="00CD65F7" w:rsidRDefault="000F61ED">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2F30C5" w14:textId="77777777" w:rsidR="00CD65F7" w:rsidRDefault="000F61ED">
                  <w:pPr>
                    <w:pStyle w:val="ROWTABELLA"/>
                    <w:jc w:val="center"/>
                  </w:pPr>
                  <w:r>
                    <w:t> </w:t>
                  </w:r>
                </w:p>
              </w:tc>
            </w:tr>
            <w:tr w:rsidR="00CD65F7" w14:paraId="64AEBE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461AEA" w14:textId="77777777" w:rsidR="00CD65F7" w:rsidRDefault="000F61ED">
                  <w:pPr>
                    <w:pStyle w:val="ROWTABELLA"/>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835AF9" w14:textId="77777777" w:rsidR="00CD65F7" w:rsidRDefault="000F61ED">
                  <w:pPr>
                    <w:pStyle w:val="ROWTABELLA"/>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45E5BC" w14:textId="77777777" w:rsidR="00CD65F7" w:rsidRDefault="000F61ED">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8B50FC" w14:textId="77777777" w:rsidR="00CD65F7" w:rsidRDefault="000F61ED">
                  <w:pPr>
                    <w:pStyle w:val="ROWTABELLA"/>
                    <w:jc w:val="center"/>
                  </w:pPr>
                  <w:r>
                    <w:t> </w:t>
                  </w:r>
                </w:p>
              </w:tc>
            </w:tr>
            <w:tr w:rsidR="00CD65F7" w14:paraId="79FEA7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D962B6" w14:textId="77777777" w:rsidR="00CD65F7" w:rsidRDefault="000F61ED">
                  <w:pPr>
                    <w:pStyle w:val="ROWTABELLA"/>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AC9D1D" w14:textId="77777777" w:rsidR="00CD65F7" w:rsidRDefault="000F61ED">
                  <w:pPr>
                    <w:pStyle w:val="ROWTABELLA"/>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140F77" w14:textId="77777777" w:rsidR="00CD65F7" w:rsidRDefault="000F61ED">
                  <w:pPr>
                    <w:pStyle w:val="ROWTABELLA"/>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A22F55" w14:textId="77777777" w:rsidR="00CD65F7" w:rsidRDefault="000F61ED">
                  <w:pPr>
                    <w:pStyle w:val="ROWTABELLA"/>
                    <w:jc w:val="center"/>
                  </w:pPr>
                  <w:r>
                    <w:t> </w:t>
                  </w:r>
                </w:p>
              </w:tc>
            </w:tr>
            <w:tr w:rsidR="00CD65F7" w14:paraId="5FA277B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65CDA8" w14:textId="77777777" w:rsidR="00CD65F7" w:rsidRDefault="000F61ED">
                  <w:pPr>
                    <w:pStyle w:val="ROWTABELLA"/>
                  </w:pPr>
                  <w:r>
                    <w:t>PREVA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8F69FF" w14:textId="77777777" w:rsidR="00CD65F7" w:rsidRDefault="000F61ED">
                  <w:pPr>
                    <w:pStyle w:val="ROWTABELLA"/>
                  </w:pPr>
                  <w:r>
                    <w:t>- VOBA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E20572" w14:textId="77777777" w:rsidR="00CD65F7" w:rsidRDefault="000F61ED">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F7CDE5" w14:textId="77777777" w:rsidR="00CD65F7" w:rsidRDefault="000F61ED">
                  <w:pPr>
                    <w:pStyle w:val="ROWTABELLA"/>
                    <w:jc w:val="center"/>
                  </w:pPr>
                  <w:r>
                    <w:t> </w:t>
                  </w:r>
                </w:p>
              </w:tc>
            </w:tr>
          </w:tbl>
          <w:p w14:paraId="76D8C502" w14:textId="77777777" w:rsidR="00CD65F7" w:rsidRDefault="00CD65F7"/>
        </w:tc>
      </w:tr>
    </w:tbl>
    <w:p w14:paraId="39EB8812" w14:textId="77777777" w:rsidR="00CD65F7" w:rsidRDefault="00CD65F7">
      <w:pPr>
        <w:pStyle w:val="breakline"/>
        <w:divId w:val="153184690"/>
      </w:pPr>
    </w:p>
    <w:p w14:paraId="1BCFFDF9" w14:textId="77777777" w:rsidR="00CD65F7" w:rsidRDefault="00CD65F7">
      <w:pPr>
        <w:pStyle w:val="breakline"/>
        <w:divId w:val="153184690"/>
      </w:pPr>
    </w:p>
    <w:p w14:paraId="154EEE5C" w14:textId="77777777" w:rsidR="00CD65F7" w:rsidRDefault="000F61ED">
      <w:pPr>
        <w:pStyle w:val="TITOLOPRINC"/>
        <w:divId w:val="153184690"/>
      </w:pPr>
      <w:r>
        <w:t>GIUDICE SPORTIVO</w:t>
      </w:r>
    </w:p>
    <w:p w14:paraId="101AFC0B" w14:textId="77777777" w:rsidR="00CD65F7" w:rsidRDefault="000F61ED">
      <w:pPr>
        <w:pStyle w:val="diffida"/>
        <w:divId w:val="153184690"/>
      </w:pPr>
      <w:r>
        <w:t xml:space="preserve">Il Giudice Sportivo, Dott. Rinaldo Meles, assistito dal rappresentante dell'A.I.A., Piazza Edoardo, con la collaborazione del sig. Di Martino Enzo e Merati Giordano, ha adottato le decisioni che di seguito integralmente si riportano: </w:t>
      </w:r>
    </w:p>
    <w:p w14:paraId="7643E372" w14:textId="77777777" w:rsidR="00CD65F7" w:rsidRDefault="000F61ED">
      <w:pPr>
        <w:pStyle w:val="titolo10"/>
        <w:divId w:val="153184690"/>
      </w:pPr>
      <w:r>
        <w:t xml:space="preserve">GARE DEL 14/10/2020 </w:t>
      </w:r>
    </w:p>
    <w:p w14:paraId="2579881F" w14:textId="77777777" w:rsidR="00CD65F7" w:rsidRDefault="000F61ED">
      <w:pPr>
        <w:pStyle w:val="titolo7a"/>
        <w:divId w:val="153184690"/>
      </w:pPr>
      <w:r>
        <w:t xml:space="preserve">PROVVEDIMENTI DISCIPLINARI </w:t>
      </w:r>
    </w:p>
    <w:p w14:paraId="4267E2E8" w14:textId="77777777" w:rsidR="00CD65F7" w:rsidRDefault="000F61ED">
      <w:pPr>
        <w:pStyle w:val="TITOLO7B"/>
        <w:divId w:val="153184690"/>
      </w:pPr>
      <w:r>
        <w:t xml:space="preserve">In base alle risultanze degli atti ufficiali sono state deliberate le seguenti sanzioni disciplinari. </w:t>
      </w:r>
    </w:p>
    <w:p w14:paraId="2678A95C" w14:textId="77777777" w:rsidR="00CD65F7" w:rsidRDefault="000F61ED">
      <w:pPr>
        <w:pStyle w:val="titolo30"/>
        <w:divId w:val="153184690"/>
      </w:pPr>
      <w:r>
        <w:t xml:space="preserve">SOCIETA' </w:t>
      </w:r>
    </w:p>
    <w:p w14:paraId="7E060868" w14:textId="77777777" w:rsidR="00CD65F7" w:rsidRDefault="000F61ED">
      <w:pPr>
        <w:pStyle w:val="titolo20"/>
        <w:divId w:val="153184690"/>
      </w:pPr>
      <w:r>
        <w:t xml:space="preserve">AMMENDA </w:t>
      </w:r>
    </w:p>
    <w:p w14:paraId="487D83C1" w14:textId="77777777" w:rsidR="00CD65F7" w:rsidRDefault="000F61ED">
      <w:pPr>
        <w:pStyle w:val="diffida"/>
        <w:spacing w:before="80" w:beforeAutospacing="0" w:after="40" w:afterAutospacing="0"/>
        <w:jc w:val="left"/>
        <w:divId w:val="153184690"/>
      </w:pPr>
      <w:r>
        <w:t xml:space="preserve">Euro 100,00 CASTELLEONE </w:t>
      </w:r>
      <w:r>
        <w:br/>
        <w:t xml:space="preserve">Per mancanza, durante la gara, di medico od ambulanza. </w:t>
      </w:r>
    </w:p>
    <w:p w14:paraId="12345444" w14:textId="77777777" w:rsidR="00CD65F7" w:rsidRDefault="000F61ED">
      <w:pPr>
        <w:pStyle w:val="diffida"/>
        <w:spacing w:before="80" w:beforeAutospacing="0" w:after="40" w:afterAutospacing="0"/>
        <w:jc w:val="left"/>
        <w:divId w:val="153184690"/>
      </w:pPr>
      <w:r>
        <w:t xml:space="preserve">(C.U. LND nº 41 del 02 Agosto 2012 pubblicato sul C.U. CRL nº 8 del 23Agosto 2012) </w:t>
      </w:r>
    </w:p>
    <w:p w14:paraId="7C915D50" w14:textId="77777777" w:rsidR="00CD65F7" w:rsidRDefault="000F61ED">
      <w:pPr>
        <w:pStyle w:val="diffida"/>
        <w:spacing w:before="80" w:beforeAutospacing="0" w:after="40" w:afterAutospacing="0"/>
        <w:jc w:val="left"/>
        <w:divId w:val="153184690"/>
      </w:pPr>
      <w:r>
        <w:br/>
        <w:t xml:space="preserve">Euro 100,00 CITTA DI SANGIULIANO 1968 </w:t>
      </w:r>
      <w:r>
        <w:br/>
        <w:t xml:space="preserve">Per mancanza, durante la gara, di medico od ambulanza. </w:t>
      </w:r>
    </w:p>
    <w:p w14:paraId="6FB5B122" w14:textId="77777777" w:rsidR="00CD65F7" w:rsidRDefault="000F61ED">
      <w:pPr>
        <w:pStyle w:val="diffida"/>
        <w:spacing w:before="80" w:beforeAutospacing="0" w:after="40" w:afterAutospacing="0"/>
        <w:jc w:val="left"/>
        <w:divId w:val="153184690"/>
      </w:pPr>
      <w:r>
        <w:t xml:space="preserve">(C.U. LND nº 41 del 02 Agosto 2012 pubblicato sul C.U. CRL nº 8 del 23Agosto 2012) </w:t>
      </w:r>
    </w:p>
    <w:p w14:paraId="285954EC" w14:textId="77777777" w:rsidR="00CD65F7" w:rsidRDefault="000F61ED">
      <w:pPr>
        <w:pStyle w:val="titolo30"/>
        <w:divId w:val="153184690"/>
      </w:pPr>
      <w:r>
        <w:t xml:space="preserve">ALLENATORI </w:t>
      </w:r>
    </w:p>
    <w:p w14:paraId="061BA70C" w14:textId="77777777" w:rsidR="00CD65F7" w:rsidRDefault="000F61ED">
      <w:pPr>
        <w:pStyle w:val="titolo20"/>
        <w:divId w:val="153184690"/>
      </w:pPr>
      <w:r>
        <w:t xml:space="preserve">SQUALIFICA FINO AL 28/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2B656F7C" w14:textId="77777777">
        <w:trPr>
          <w:divId w:val="153184690"/>
        </w:trPr>
        <w:tc>
          <w:tcPr>
            <w:tcW w:w="2200" w:type="dxa"/>
            <w:tcMar>
              <w:top w:w="20" w:type="dxa"/>
              <w:left w:w="20" w:type="dxa"/>
              <w:bottom w:w="20" w:type="dxa"/>
              <w:right w:w="20" w:type="dxa"/>
            </w:tcMar>
            <w:vAlign w:val="center"/>
            <w:hideMark/>
          </w:tcPr>
          <w:p w14:paraId="6DE42B82" w14:textId="77777777" w:rsidR="00CD65F7" w:rsidRDefault="000F61ED">
            <w:pPr>
              <w:pStyle w:val="movimento"/>
            </w:pPr>
            <w:r>
              <w:lastRenderedPageBreak/>
              <w:t>AVANZA ROBERTO</w:t>
            </w:r>
          </w:p>
        </w:tc>
        <w:tc>
          <w:tcPr>
            <w:tcW w:w="2200" w:type="dxa"/>
            <w:tcMar>
              <w:top w:w="20" w:type="dxa"/>
              <w:left w:w="20" w:type="dxa"/>
              <w:bottom w:w="20" w:type="dxa"/>
              <w:right w:w="20" w:type="dxa"/>
            </w:tcMar>
            <w:vAlign w:val="center"/>
            <w:hideMark/>
          </w:tcPr>
          <w:p w14:paraId="65660440" w14:textId="77777777" w:rsidR="00CD65F7" w:rsidRDefault="000F61ED">
            <w:pPr>
              <w:pStyle w:val="movimento2"/>
            </w:pPr>
            <w:r>
              <w:t xml:space="preserve">(ROVATO CALCIO) </w:t>
            </w:r>
          </w:p>
        </w:tc>
        <w:tc>
          <w:tcPr>
            <w:tcW w:w="800" w:type="dxa"/>
            <w:tcMar>
              <w:top w:w="20" w:type="dxa"/>
              <w:left w:w="20" w:type="dxa"/>
              <w:bottom w:w="20" w:type="dxa"/>
              <w:right w:w="20" w:type="dxa"/>
            </w:tcMar>
            <w:vAlign w:val="center"/>
            <w:hideMark/>
          </w:tcPr>
          <w:p w14:paraId="15BDE5FE"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312CF37A" w14:textId="77777777" w:rsidR="00CD65F7" w:rsidRDefault="000F61ED">
            <w:pPr>
              <w:pStyle w:val="movimento"/>
            </w:pPr>
            <w:r>
              <w:t>GUERRA GIOVANNI IVANO</w:t>
            </w:r>
          </w:p>
        </w:tc>
        <w:tc>
          <w:tcPr>
            <w:tcW w:w="2200" w:type="dxa"/>
            <w:tcMar>
              <w:top w:w="20" w:type="dxa"/>
              <w:left w:w="20" w:type="dxa"/>
              <w:bottom w:w="20" w:type="dxa"/>
              <w:right w:w="20" w:type="dxa"/>
            </w:tcMar>
            <w:vAlign w:val="center"/>
            <w:hideMark/>
          </w:tcPr>
          <w:p w14:paraId="24855D9F" w14:textId="77777777" w:rsidR="00CD65F7" w:rsidRDefault="000F61ED">
            <w:pPr>
              <w:pStyle w:val="movimento2"/>
            </w:pPr>
            <w:r>
              <w:t xml:space="preserve">(VOBARNO) </w:t>
            </w:r>
          </w:p>
        </w:tc>
      </w:tr>
    </w:tbl>
    <w:p w14:paraId="309C23B3" w14:textId="77777777" w:rsidR="00957C4F" w:rsidRDefault="00957C4F">
      <w:pPr>
        <w:pStyle w:val="titolo30"/>
        <w:divId w:val="153184690"/>
      </w:pPr>
    </w:p>
    <w:p w14:paraId="67F01FF1" w14:textId="77777777" w:rsidR="00957C4F" w:rsidRDefault="00957C4F">
      <w:pPr>
        <w:pStyle w:val="titolo30"/>
        <w:divId w:val="153184690"/>
      </w:pPr>
    </w:p>
    <w:p w14:paraId="6D72AFE7" w14:textId="71125913" w:rsidR="00CD65F7" w:rsidRDefault="000F61ED">
      <w:pPr>
        <w:pStyle w:val="titolo30"/>
        <w:divId w:val="153184690"/>
      </w:pPr>
      <w:r>
        <w:t xml:space="preserve">CALCIATORI ESPULSI </w:t>
      </w:r>
    </w:p>
    <w:p w14:paraId="63D3122C" w14:textId="77777777" w:rsidR="00CD65F7" w:rsidRDefault="000F61ED">
      <w:pPr>
        <w:pStyle w:val="titolo20"/>
        <w:divId w:val="153184690"/>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2B0FF430" w14:textId="77777777">
        <w:trPr>
          <w:divId w:val="153184690"/>
        </w:trPr>
        <w:tc>
          <w:tcPr>
            <w:tcW w:w="2200" w:type="dxa"/>
            <w:tcMar>
              <w:top w:w="20" w:type="dxa"/>
              <w:left w:w="20" w:type="dxa"/>
              <w:bottom w:w="20" w:type="dxa"/>
              <w:right w:w="20" w:type="dxa"/>
            </w:tcMar>
            <w:vAlign w:val="center"/>
            <w:hideMark/>
          </w:tcPr>
          <w:p w14:paraId="336D197F" w14:textId="77777777" w:rsidR="00CD65F7" w:rsidRDefault="000F61ED">
            <w:pPr>
              <w:pStyle w:val="movimento"/>
            </w:pPr>
            <w:r>
              <w:t>ABALE PAOLO</w:t>
            </w:r>
          </w:p>
        </w:tc>
        <w:tc>
          <w:tcPr>
            <w:tcW w:w="2200" w:type="dxa"/>
            <w:tcMar>
              <w:top w:w="20" w:type="dxa"/>
              <w:left w:w="20" w:type="dxa"/>
              <w:bottom w:w="20" w:type="dxa"/>
              <w:right w:w="20" w:type="dxa"/>
            </w:tcMar>
            <w:vAlign w:val="center"/>
            <w:hideMark/>
          </w:tcPr>
          <w:p w14:paraId="7B77EC1C" w14:textId="77777777" w:rsidR="00CD65F7" w:rsidRDefault="000F61ED">
            <w:pPr>
              <w:pStyle w:val="movimento2"/>
            </w:pPr>
            <w:r>
              <w:t xml:space="preserve">(MAPELLO A R.L.) </w:t>
            </w:r>
          </w:p>
        </w:tc>
        <w:tc>
          <w:tcPr>
            <w:tcW w:w="800" w:type="dxa"/>
            <w:tcMar>
              <w:top w:w="20" w:type="dxa"/>
              <w:left w:w="20" w:type="dxa"/>
              <w:bottom w:w="20" w:type="dxa"/>
              <w:right w:w="20" w:type="dxa"/>
            </w:tcMar>
            <w:vAlign w:val="center"/>
            <w:hideMark/>
          </w:tcPr>
          <w:p w14:paraId="42A9D93F"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09000F18"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624FD0F3" w14:textId="77777777" w:rsidR="00CD65F7" w:rsidRDefault="000F61ED">
            <w:pPr>
              <w:pStyle w:val="movimento2"/>
            </w:pPr>
            <w:r>
              <w:t> </w:t>
            </w:r>
          </w:p>
        </w:tc>
      </w:tr>
    </w:tbl>
    <w:p w14:paraId="1E179D39" w14:textId="77777777" w:rsidR="00CD65F7" w:rsidRDefault="000F61ED">
      <w:pPr>
        <w:pStyle w:val="diffida"/>
        <w:spacing w:before="80" w:beforeAutospacing="0" w:after="40" w:afterAutospacing="0"/>
        <w:jc w:val="left"/>
        <w:divId w:val="153184690"/>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1FE6F0F5" w14:textId="77777777">
        <w:trPr>
          <w:divId w:val="153184690"/>
        </w:trPr>
        <w:tc>
          <w:tcPr>
            <w:tcW w:w="2200" w:type="dxa"/>
            <w:tcMar>
              <w:top w:w="20" w:type="dxa"/>
              <w:left w:w="20" w:type="dxa"/>
              <w:bottom w:w="20" w:type="dxa"/>
              <w:right w:w="20" w:type="dxa"/>
            </w:tcMar>
            <w:vAlign w:val="center"/>
            <w:hideMark/>
          </w:tcPr>
          <w:p w14:paraId="0AF747A3" w14:textId="77777777" w:rsidR="00CD65F7" w:rsidRDefault="000F61ED">
            <w:pPr>
              <w:pStyle w:val="movimento"/>
            </w:pPr>
            <w:r>
              <w:t>PUCCIO GABRIELE</w:t>
            </w:r>
          </w:p>
        </w:tc>
        <w:tc>
          <w:tcPr>
            <w:tcW w:w="2200" w:type="dxa"/>
            <w:tcMar>
              <w:top w:w="20" w:type="dxa"/>
              <w:left w:w="20" w:type="dxa"/>
              <w:bottom w:w="20" w:type="dxa"/>
              <w:right w:w="20" w:type="dxa"/>
            </w:tcMar>
            <w:vAlign w:val="center"/>
            <w:hideMark/>
          </w:tcPr>
          <w:p w14:paraId="4B83E6F8" w14:textId="77777777" w:rsidR="00CD65F7" w:rsidRDefault="000F61ED">
            <w:pPr>
              <w:pStyle w:val="movimento2"/>
            </w:pPr>
            <w:r>
              <w:t xml:space="preserve">(SANT ANGELO) </w:t>
            </w:r>
          </w:p>
        </w:tc>
        <w:tc>
          <w:tcPr>
            <w:tcW w:w="800" w:type="dxa"/>
            <w:tcMar>
              <w:top w:w="20" w:type="dxa"/>
              <w:left w:w="20" w:type="dxa"/>
              <w:bottom w:w="20" w:type="dxa"/>
              <w:right w:w="20" w:type="dxa"/>
            </w:tcMar>
            <w:vAlign w:val="center"/>
            <w:hideMark/>
          </w:tcPr>
          <w:p w14:paraId="1E409F1F"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302538BC"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1EFE6149" w14:textId="77777777" w:rsidR="00CD65F7" w:rsidRDefault="000F61ED">
            <w:pPr>
              <w:pStyle w:val="movimento2"/>
            </w:pPr>
            <w:r>
              <w:t> </w:t>
            </w:r>
          </w:p>
        </w:tc>
      </w:tr>
    </w:tbl>
    <w:p w14:paraId="79B6ACC2" w14:textId="77777777" w:rsidR="00CD65F7" w:rsidRDefault="000F61ED">
      <w:pPr>
        <w:pStyle w:val="diffida"/>
        <w:spacing w:before="80" w:beforeAutospacing="0" w:after="40" w:afterAutospacing="0"/>
        <w:jc w:val="left"/>
        <w:divId w:val="153184690"/>
      </w:pPr>
      <w:r>
        <w:t xml:space="preserve">Per atto di violenza nei confronti di un calciatore avversario (art.38comma 1 del nuovo C.G.S.). </w:t>
      </w:r>
    </w:p>
    <w:p w14:paraId="700E92CC" w14:textId="77777777" w:rsidR="00CD65F7" w:rsidRDefault="000F61ED">
      <w:pPr>
        <w:pStyle w:val="titolo20"/>
        <w:divId w:val="153184690"/>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45C14D1E" w14:textId="77777777">
        <w:trPr>
          <w:divId w:val="153184690"/>
        </w:trPr>
        <w:tc>
          <w:tcPr>
            <w:tcW w:w="2200" w:type="dxa"/>
            <w:tcMar>
              <w:top w:w="20" w:type="dxa"/>
              <w:left w:w="20" w:type="dxa"/>
              <w:bottom w:w="20" w:type="dxa"/>
              <w:right w:w="20" w:type="dxa"/>
            </w:tcMar>
            <w:vAlign w:val="center"/>
            <w:hideMark/>
          </w:tcPr>
          <w:p w14:paraId="7A2293EB" w14:textId="77777777" w:rsidR="00CD65F7" w:rsidRDefault="000F61ED">
            <w:pPr>
              <w:pStyle w:val="movimento"/>
            </w:pPr>
            <w:r>
              <w:t>PASSONI LUCA</w:t>
            </w:r>
          </w:p>
        </w:tc>
        <w:tc>
          <w:tcPr>
            <w:tcW w:w="2200" w:type="dxa"/>
            <w:tcMar>
              <w:top w:w="20" w:type="dxa"/>
              <w:left w:w="20" w:type="dxa"/>
              <w:bottom w:w="20" w:type="dxa"/>
              <w:right w:w="20" w:type="dxa"/>
            </w:tcMar>
            <w:vAlign w:val="center"/>
            <w:hideMark/>
          </w:tcPr>
          <w:p w14:paraId="1B91894C" w14:textId="77777777" w:rsidR="00CD65F7" w:rsidRDefault="000F61ED">
            <w:pPr>
              <w:pStyle w:val="movimento2"/>
            </w:pPr>
            <w:r>
              <w:t xml:space="preserve">(CALVAIRATE) </w:t>
            </w:r>
          </w:p>
        </w:tc>
        <w:tc>
          <w:tcPr>
            <w:tcW w:w="800" w:type="dxa"/>
            <w:tcMar>
              <w:top w:w="20" w:type="dxa"/>
              <w:left w:w="20" w:type="dxa"/>
              <w:bottom w:w="20" w:type="dxa"/>
              <w:right w:w="20" w:type="dxa"/>
            </w:tcMar>
            <w:vAlign w:val="center"/>
            <w:hideMark/>
          </w:tcPr>
          <w:p w14:paraId="394CE3E1"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55CEFC37" w14:textId="77777777" w:rsidR="00CD65F7" w:rsidRDefault="000F61ED">
            <w:pPr>
              <w:pStyle w:val="movimento"/>
            </w:pPr>
            <w:r>
              <w:t>FARIMBELLA MICHELE</w:t>
            </w:r>
          </w:p>
        </w:tc>
        <w:tc>
          <w:tcPr>
            <w:tcW w:w="2200" w:type="dxa"/>
            <w:tcMar>
              <w:top w:w="20" w:type="dxa"/>
              <w:left w:w="20" w:type="dxa"/>
              <w:bottom w:w="20" w:type="dxa"/>
              <w:right w:w="20" w:type="dxa"/>
            </w:tcMar>
            <w:vAlign w:val="center"/>
            <w:hideMark/>
          </w:tcPr>
          <w:p w14:paraId="00AE9CC8" w14:textId="77777777" w:rsidR="00CD65F7" w:rsidRDefault="000F61ED">
            <w:pPr>
              <w:pStyle w:val="movimento2"/>
            </w:pPr>
            <w:r>
              <w:t xml:space="preserve">(CAZZAGOBORNATO CALCIO) </w:t>
            </w:r>
          </w:p>
        </w:tc>
      </w:tr>
      <w:tr w:rsidR="00CD65F7" w14:paraId="1ABD781A" w14:textId="77777777">
        <w:trPr>
          <w:divId w:val="153184690"/>
        </w:trPr>
        <w:tc>
          <w:tcPr>
            <w:tcW w:w="2200" w:type="dxa"/>
            <w:tcMar>
              <w:top w:w="20" w:type="dxa"/>
              <w:left w:w="20" w:type="dxa"/>
              <w:bottom w:w="20" w:type="dxa"/>
              <w:right w:w="20" w:type="dxa"/>
            </w:tcMar>
            <w:vAlign w:val="center"/>
            <w:hideMark/>
          </w:tcPr>
          <w:p w14:paraId="23B8550A" w14:textId="77777777" w:rsidR="00CD65F7" w:rsidRDefault="000F61ED">
            <w:pPr>
              <w:pStyle w:val="movimento"/>
            </w:pPr>
            <w:r>
              <w:t>BERTOLOTTI ALESSANDRO</w:t>
            </w:r>
          </w:p>
        </w:tc>
        <w:tc>
          <w:tcPr>
            <w:tcW w:w="2200" w:type="dxa"/>
            <w:tcMar>
              <w:top w:w="20" w:type="dxa"/>
              <w:left w:w="20" w:type="dxa"/>
              <w:bottom w:w="20" w:type="dxa"/>
              <w:right w:w="20" w:type="dxa"/>
            </w:tcMar>
            <w:vAlign w:val="center"/>
            <w:hideMark/>
          </w:tcPr>
          <w:p w14:paraId="71A3171A" w14:textId="77777777" w:rsidR="00CD65F7" w:rsidRDefault="000F61ED">
            <w:pPr>
              <w:pStyle w:val="movimento2"/>
            </w:pPr>
            <w:r>
              <w:t xml:space="preserve">(PRO PALAZZOLO) </w:t>
            </w:r>
          </w:p>
        </w:tc>
        <w:tc>
          <w:tcPr>
            <w:tcW w:w="800" w:type="dxa"/>
            <w:tcMar>
              <w:top w:w="20" w:type="dxa"/>
              <w:left w:w="20" w:type="dxa"/>
              <w:bottom w:w="20" w:type="dxa"/>
              <w:right w:w="20" w:type="dxa"/>
            </w:tcMar>
            <w:vAlign w:val="center"/>
            <w:hideMark/>
          </w:tcPr>
          <w:p w14:paraId="18BA42AC"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3C9C8EA3" w14:textId="77777777" w:rsidR="00CD65F7" w:rsidRDefault="000F61ED">
            <w:pPr>
              <w:pStyle w:val="movimento"/>
            </w:pPr>
            <w:r>
              <w:t>DRAGONI SAMUELE</w:t>
            </w:r>
          </w:p>
        </w:tc>
        <w:tc>
          <w:tcPr>
            <w:tcW w:w="2200" w:type="dxa"/>
            <w:tcMar>
              <w:top w:w="20" w:type="dxa"/>
              <w:left w:w="20" w:type="dxa"/>
              <w:bottom w:w="20" w:type="dxa"/>
              <w:right w:w="20" w:type="dxa"/>
            </w:tcMar>
            <w:vAlign w:val="center"/>
            <w:hideMark/>
          </w:tcPr>
          <w:p w14:paraId="5D18C7FF" w14:textId="77777777" w:rsidR="00CD65F7" w:rsidRDefault="000F61ED">
            <w:pPr>
              <w:pStyle w:val="movimento2"/>
            </w:pPr>
            <w:r>
              <w:t xml:space="preserve">(R.C. CODOGNO 1908) </w:t>
            </w:r>
          </w:p>
        </w:tc>
      </w:tr>
      <w:tr w:rsidR="00CD65F7" w14:paraId="0D49225E" w14:textId="77777777">
        <w:trPr>
          <w:divId w:val="153184690"/>
        </w:trPr>
        <w:tc>
          <w:tcPr>
            <w:tcW w:w="2200" w:type="dxa"/>
            <w:tcMar>
              <w:top w:w="20" w:type="dxa"/>
              <w:left w:w="20" w:type="dxa"/>
              <w:bottom w:w="20" w:type="dxa"/>
              <w:right w:w="20" w:type="dxa"/>
            </w:tcMar>
            <w:vAlign w:val="center"/>
            <w:hideMark/>
          </w:tcPr>
          <w:p w14:paraId="71B53796" w14:textId="77777777" w:rsidR="00CD65F7" w:rsidRDefault="000F61ED">
            <w:pPr>
              <w:pStyle w:val="movimento"/>
            </w:pPr>
            <w:r>
              <w:t>BALZANO LUCA</w:t>
            </w:r>
          </w:p>
        </w:tc>
        <w:tc>
          <w:tcPr>
            <w:tcW w:w="2200" w:type="dxa"/>
            <w:tcMar>
              <w:top w:w="20" w:type="dxa"/>
              <w:left w:w="20" w:type="dxa"/>
              <w:bottom w:w="20" w:type="dxa"/>
              <w:right w:w="20" w:type="dxa"/>
            </w:tcMar>
            <w:vAlign w:val="center"/>
            <w:hideMark/>
          </w:tcPr>
          <w:p w14:paraId="502273E5" w14:textId="77777777" w:rsidR="00CD65F7" w:rsidRDefault="000F61ED">
            <w:pPr>
              <w:pStyle w:val="movimento2"/>
            </w:pPr>
            <w:r>
              <w:t xml:space="preserve">(SANT ANGELO) </w:t>
            </w:r>
          </w:p>
        </w:tc>
        <w:tc>
          <w:tcPr>
            <w:tcW w:w="800" w:type="dxa"/>
            <w:tcMar>
              <w:top w:w="20" w:type="dxa"/>
              <w:left w:w="20" w:type="dxa"/>
              <w:bottom w:w="20" w:type="dxa"/>
              <w:right w:w="20" w:type="dxa"/>
            </w:tcMar>
            <w:vAlign w:val="center"/>
            <w:hideMark/>
          </w:tcPr>
          <w:p w14:paraId="54C50284"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24FE5221" w14:textId="77777777" w:rsidR="00CD65F7" w:rsidRDefault="000F61ED">
            <w:pPr>
              <w:pStyle w:val="movimento"/>
            </w:pPr>
            <w:r>
              <w:t>MANDRACCHIA CHRISTIAN</w:t>
            </w:r>
          </w:p>
        </w:tc>
        <w:tc>
          <w:tcPr>
            <w:tcW w:w="2200" w:type="dxa"/>
            <w:tcMar>
              <w:top w:w="20" w:type="dxa"/>
              <w:left w:w="20" w:type="dxa"/>
              <w:bottom w:w="20" w:type="dxa"/>
              <w:right w:w="20" w:type="dxa"/>
            </w:tcMar>
            <w:vAlign w:val="center"/>
            <w:hideMark/>
          </w:tcPr>
          <w:p w14:paraId="4BA17D1A" w14:textId="77777777" w:rsidR="00CD65F7" w:rsidRDefault="000F61ED">
            <w:pPr>
              <w:pStyle w:val="movimento2"/>
            </w:pPr>
            <w:r>
              <w:t xml:space="preserve">(SESTESE CALCIO) </w:t>
            </w:r>
          </w:p>
        </w:tc>
      </w:tr>
    </w:tbl>
    <w:p w14:paraId="49B83468" w14:textId="77777777" w:rsidR="00CD65F7" w:rsidRDefault="00CD65F7">
      <w:pPr>
        <w:pStyle w:val="breakline"/>
        <w:divId w:val="153184690"/>
      </w:pPr>
    </w:p>
    <w:p w14:paraId="3ABF65D4" w14:textId="77777777" w:rsidR="00CD65F7" w:rsidRDefault="000F61ED">
      <w:pPr>
        <w:pStyle w:val="TITOLOCAMPIONATO"/>
        <w:shd w:val="clear" w:color="auto" w:fill="CCCCCC"/>
        <w:spacing w:before="80" w:after="40"/>
        <w:divId w:val="153184690"/>
      </w:pPr>
      <w:r>
        <w:t>COPPA ITALIA ECCELLENZA</w:t>
      </w:r>
    </w:p>
    <w:p w14:paraId="5BB24D02" w14:textId="77777777" w:rsidR="00CD65F7" w:rsidRDefault="000F61ED">
      <w:pPr>
        <w:pStyle w:val="TITOLOPRINC"/>
        <w:divId w:val="153184690"/>
      </w:pPr>
      <w:r>
        <w:t>VARIAZIONI AL PROGRAMMA GARE</w:t>
      </w:r>
    </w:p>
    <w:p w14:paraId="62411B25" w14:textId="77777777" w:rsidR="00CD65F7" w:rsidRDefault="00CD65F7">
      <w:pPr>
        <w:pStyle w:val="breakline"/>
        <w:divId w:val="153184690"/>
      </w:pPr>
    </w:p>
    <w:p w14:paraId="76BB36FA" w14:textId="77777777" w:rsidR="00CD65F7" w:rsidRDefault="00CD65F7">
      <w:pPr>
        <w:pStyle w:val="breakline"/>
        <w:divId w:val="153184690"/>
      </w:pPr>
    </w:p>
    <w:p w14:paraId="0738FB2D" w14:textId="77777777" w:rsidR="00CD65F7" w:rsidRDefault="000F61ED">
      <w:pPr>
        <w:pStyle w:val="TITOLOMEDIO"/>
        <w:divId w:val="153184690"/>
      </w:pPr>
      <w:r>
        <w:t>RIPETIZIONE GARA PER DELIBERA</w:t>
      </w:r>
    </w:p>
    <w:p w14:paraId="3008A59F" w14:textId="77777777" w:rsidR="00CD65F7" w:rsidRDefault="00CD65F7">
      <w:pPr>
        <w:pStyle w:val="breakline"/>
        <w:divId w:val="153184690"/>
      </w:pPr>
    </w:p>
    <w:p w14:paraId="56C6880C" w14:textId="77777777" w:rsidR="00CD65F7" w:rsidRDefault="00CD65F7">
      <w:pPr>
        <w:pStyle w:val="breakline"/>
        <w:divId w:val="153184690"/>
      </w:pPr>
    </w:p>
    <w:p w14:paraId="195E128C" w14:textId="77777777" w:rsidR="00CD65F7" w:rsidRDefault="000F61ED">
      <w:pPr>
        <w:pStyle w:val="SOTTOTITOLOCAMPIONATO1"/>
        <w:divId w:val="153184690"/>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CD65F7" w14:paraId="150028EB"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A44B3"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A5793"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E865C"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536BC"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1B6CA"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E642E"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64234"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6AAB7" w14:textId="77777777" w:rsidR="00CD65F7" w:rsidRDefault="000F61ED">
            <w:pPr>
              <w:pStyle w:val="HEADERTABELLA"/>
            </w:pPr>
            <w:r>
              <w:t>Impianto</w:t>
            </w:r>
          </w:p>
        </w:tc>
      </w:tr>
      <w:tr w:rsidR="00CD65F7" w14:paraId="40E1D7CC"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E6B34" w14:textId="77777777" w:rsidR="00CD65F7" w:rsidRDefault="000F61ED">
            <w:pPr>
              <w:pStyle w:val="ROWTABELLA"/>
            </w:pPr>
            <w:r>
              <w:t>2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38DB3" w14:textId="77777777" w:rsidR="00CD65F7" w:rsidRDefault="000F61ED">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FBD68" w14:textId="77777777" w:rsidR="00CD65F7" w:rsidRDefault="000F61ED">
            <w:pPr>
              <w:pStyle w:val="ROWTABELLA"/>
            </w:pPr>
            <w:r>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20D27" w14:textId="77777777" w:rsidR="00CD65F7" w:rsidRDefault="000F61ED">
            <w:pPr>
              <w:pStyle w:val="ROWTABELLA"/>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F9138" w14:textId="77777777" w:rsidR="00CD65F7" w:rsidRDefault="000F61ED">
            <w:pPr>
              <w:pStyle w:val="ROWTABELLA"/>
            </w:pPr>
            <w:r>
              <w:t>3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2FB85" w14:textId="77777777" w:rsidR="00CD65F7" w:rsidRDefault="000F61E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7DF8D" w14:textId="77777777" w:rsidR="00CD65F7" w:rsidRDefault="000F61ED">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813F1" w14:textId="77777777" w:rsidR="00CD65F7" w:rsidRDefault="00CD65F7"/>
        </w:tc>
      </w:tr>
    </w:tbl>
    <w:p w14:paraId="33207F62" w14:textId="77777777" w:rsidR="00CD65F7" w:rsidRDefault="00CD65F7">
      <w:pPr>
        <w:pStyle w:val="breakline"/>
        <w:divId w:val="153184690"/>
      </w:pPr>
    </w:p>
    <w:p w14:paraId="00C39704" w14:textId="77777777" w:rsidR="00CD65F7" w:rsidRDefault="00CD65F7">
      <w:pPr>
        <w:pStyle w:val="breakline"/>
        <w:divId w:val="153184690"/>
      </w:pPr>
    </w:p>
    <w:p w14:paraId="6A8521B5" w14:textId="77777777" w:rsidR="00CD65F7" w:rsidRDefault="000F61ED">
      <w:pPr>
        <w:pStyle w:val="TITOLOCAMPIONATO"/>
        <w:shd w:val="clear" w:color="auto" w:fill="CCCCCC"/>
        <w:spacing w:before="80" w:after="40"/>
        <w:divId w:val="153184690"/>
      </w:pPr>
      <w:r>
        <w:t>PROMOZIONE</w:t>
      </w:r>
    </w:p>
    <w:p w14:paraId="106B11DF" w14:textId="77777777" w:rsidR="00CD65F7" w:rsidRDefault="000F61ED">
      <w:pPr>
        <w:pStyle w:val="TITOLOPRINC"/>
        <w:divId w:val="153184690"/>
      </w:pPr>
      <w:r>
        <w:t>VARIAZIONI AL PROGRAMMA GARE</w:t>
      </w:r>
    </w:p>
    <w:p w14:paraId="76995347" w14:textId="77777777" w:rsidR="00CD65F7" w:rsidRDefault="00CD65F7">
      <w:pPr>
        <w:pStyle w:val="breakline"/>
        <w:divId w:val="153184690"/>
      </w:pPr>
    </w:p>
    <w:p w14:paraId="731CBEA1" w14:textId="77777777" w:rsidR="00CD65F7" w:rsidRDefault="00CD65F7">
      <w:pPr>
        <w:pStyle w:val="breakline"/>
        <w:divId w:val="153184690"/>
      </w:pPr>
    </w:p>
    <w:p w14:paraId="30CA1FCC" w14:textId="77777777" w:rsidR="00CD65F7" w:rsidRDefault="000F61ED">
      <w:pPr>
        <w:pStyle w:val="TITOLOMEDIO"/>
        <w:divId w:val="153184690"/>
      </w:pPr>
      <w:r>
        <w:t>GARA VARIATA</w:t>
      </w:r>
    </w:p>
    <w:p w14:paraId="5532B1F2" w14:textId="77777777" w:rsidR="00CD65F7" w:rsidRDefault="00CD65F7">
      <w:pPr>
        <w:pStyle w:val="breakline"/>
        <w:divId w:val="153184690"/>
      </w:pPr>
    </w:p>
    <w:p w14:paraId="14E16CC7" w14:textId="77777777" w:rsidR="00CD65F7" w:rsidRDefault="00CD65F7">
      <w:pPr>
        <w:pStyle w:val="breakline"/>
        <w:divId w:val="153184690"/>
      </w:pPr>
    </w:p>
    <w:p w14:paraId="2716DC4C" w14:textId="77777777" w:rsidR="00CD65F7" w:rsidRDefault="000F61ED">
      <w:pPr>
        <w:pStyle w:val="SOTTOTITOLOCAMPIONATO1"/>
        <w:divId w:val="153184690"/>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CD65F7" w14:paraId="616FAA29"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E0675"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A8ED8"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6D43A"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89427"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88944"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6BB29"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6FC58"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B9DC1" w14:textId="77777777" w:rsidR="00CD65F7" w:rsidRDefault="000F61ED">
            <w:pPr>
              <w:pStyle w:val="HEADERTABELLA"/>
            </w:pPr>
            <w:r>
              <w:t>Impianto</w:t>
            </w:r>
          </w:p>
        </w:tc>
      </w:tr>
      <w:tr w:rsidR="00CD65F7" w14:paraId="2A11C81E"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FD7D1" w14:textId="77777777" w:rsidR="00CD65F7" w:rsidRDefault="000F61ED">
            <w:pPr>
              <w:pStyle w:val="ROWTABELLA"/>
            </w:pPr>
            <w:r>
              <w:t>2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71624" w14:textId="77777777" w:rsidR="00CD65F7" w:rsidRDefault="000F61ED">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912CF" w14:textId="77777777" w:rsidR="00CD65F7" w:rsidRDefault="000F61ED">
            <w:pPr>
              <w:pStyle w:val="ROWTABELLA"/>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35DBA" w14:textId="77777777" w:rsidR="00CD65F7" w:rsidRDefault="000F61ED">
            <w:pPr>
              <w:pStyle w:val="ROWTABELLA"/>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F69D5"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BF23C" w14:textId="77777777" w:rsidR="00CD65F7" w:rsidRDefault="000F61E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8CA53" w14:textId="77777777" w:rsidR="00CD65F7" w:rsidRDefault="000F61ED">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6CCF6" w14:textId="77777777" w:rsidR="00CD65F7" w:rsidRDefault="00CD65F7"/>
        </w:tc>
      </w:tr>
    </w:tbl>
    <w:p w14:paraId="0736FD12" w14:textId="77777777" w:rsidR="00CD65F7" w:rsidRDefault="00CD65F7">
      <w:pPr>
        <w:pStyle w:val="breakline"/>
        <w:divId w:val="153184690"/>
      </w:pPr>
    </w:p>
    <w:p w14:paraId="63974AAB" w14:textId="77777777" w:rsidR="00CD65F7" w:rsidRDefault="00CD65F7">
      <w:pPr>
        <w:pStyle w:val="breakline"/>
        <w:divId w:val="153184690"/>
      </w:pPr>
    </w:p>
    <w:p w14:paraId="3E1865A0" w14:textId="77777777" w:rsidR="00CD65F7" w:rsidRDefault="000F61ED">
      <w:pPr>
        <w:pStyle w:val="SOTTOTITOLOCAMPIONATO1"/>
        <w:divId w:val="153184690"/>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84"/>
        <w:gridCol w:w="699"/>
        <w:gridCol w:w="598"/>
        <w:gridCol w:w="599"/>
        <w:gridCol w:w="2482"/>
      </w:tblGrid>
      <w:tr w:rsidR="00CD65F7" w14:paraId="342F3604"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F8D5B"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EBAEC"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5A191"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3E323"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D76AE"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EB732"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6D37E"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C4E29" w14:textId="77777777" w:rsidR="00CD65F7" w:rsidRDefault="000F61ED">
            <w:pPr>
              <w:pStyle w:val="HEADERTABELLA"/>
            </w:pPr>
            <w:r>
              <w:t>Impianto</w:t>
            </w:r>
          </w:p>
        </w:tc>
      </w:tr>
      <w:tr w:rsidR="00CD65F7" w14:paraId="629E995E"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7F6FF" w14:textId="77777777" w:rsidR="00CD65F7" w:rsidRDefault="000F61ED">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B4951"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85024" w14:textId="77777777" w:rsidR="00CD65F7" w:rsidRDefault="000F61ED">
            <w:pPr>
              <w:pStyle w:val="ROWTABELLA"/>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732E5" w14:textId="77777777" w:rsidR="00CD65F7" w:rsidRDefault="000F61ED">
            <w:pPr>
              <w:pStyle w:val="ROWTABELLA"/>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84F69"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B4F46" w14:textId="77777777" w:rsidR="00CD65F7" w:rsidRDefault="000F61E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D325A"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1A5B2" w14:textId="77777777" w:rsidR="00CD65F7" w:rsidRDefault="00CD65F7">
            <w:pPr>
              <w:rPr>
                <w:sz w:val="20"/>
              </w:rPr>
            </w:pPr>
          </w:p>
        </w:tc>
      </w:tr>
      <w:tr w:rsidR="00CD65F7" w14:paraId="33E80DB5"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EA714" w14:textId="77777777" w:rsidR="00CD65F7" w:rsidRDefault="000F61ED">
            <w:pPr>
              <w:pStyle w:val="ROWTABELLA"/>
            </w:pPr>
            <w:r>
              <w:t>2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C94BE" w14:textId="77777777" w:rsidR="00CD65F7" w:rsidRDefault="000F61E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2F4D8" w14:textId="77777777" w:rsidR="00CD65F7" w:rsidRDefault="000F61ED">
            <w:pPr>
              <w:pStyle w:val="ROWTABELLA"/>
            </w:pPr>
            <w:r>
              <w:t>SAN GIOVANNI BOSCO BIEN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7E8AB" w14:textId="77777777" w:rsidR="00CD65F7" w:rsidRDefault="000F61ED">
            <w:pPr>
              <w:pStyle w:val="ROWTABELLA"/>
            </w:pPr>
            <w:r>
              <w:t>CALCIO SAN 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5DF08" w14:textId="77777777" w:rsidR="00CD65F7" w:rsidRDefault="000F61ED">
            <w:pPr>
              <w:pStyle w:val="ROWTABELLA"/>
            </w:pPr>
            <w:r>
              <w:t>04/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A19DC" w14:textId="77777777" w:rsidR="00CD65F7" w:rsidRDefault="000F61E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EF299" w14:textId="77777777" w:rsidR="00CD65F7" w:rsidRDefault="000F61ED">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DC415" w14:textId="77777777" w:rsidR="00CD65F7" w:rsidRDefault="00CD65F7"/>
        </w:tc>
      </w:tr>
      <w:tr w:rsidR="00CD65F7" w:rsidRPr="00437222" w14:paraId="547C26BD"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29572" w14:textId="77777777" w:rsidR="00CD65F7" w:rsidRDefault="000F61ED">
            <w:pPr>
              <w:pStyle w:val="ROWTABELLA"/>
            </w:pPr>
            <w:r>
              <w:t>01/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C1533" w14:textId="77777777" w:rsidR="00CD65F7" w:rsidRDefault="000F61ED">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616C0" w14:textId="77777777" w:rsidR="00CD65F7" w:rsidRDefault="000F61ED">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399B1" w14:textId="77777777" w:rsidR="00CD65F7" w:rsidRDefault="000F61ED">
            <w:pPr>
              <w:pStyle w:val="ROWTABELLA"/>
            </w:pPr>
            <w:r>
              <w:t>CAS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C0240"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F411D" w14:textId="77777777" w:rsidR="00CD65F7" w:rsidRDefault="000F61ED">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1FD01"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3F8C9" w14:textId="77777777" w:rsidR="00CD65F7" w:rsidRDefault="000F61ED">
            <w:pPr>
              <w:pStyle w:val="ROWTABELLA"/>
            </w:pPr>
            <w:r>
              <w:t>C.S.COMUNALE LOCATELLI COLOGNO AL SERIO VIA CIRCONVALLAZIONE 21</w:t>
            </w:r>
          </w:p>
        </w:tc>
      </w:tr>
      <w:tr w:rsidR="00CD65F7" w:rsidRPr="00437222" w14:paraId="3AA1939F"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6F3E8" w14:textId="77777777" w:rsidR="00CD65F7" w:rsidRDefault="000F61ED">
            <w:pPr>
              <w:pStyle w:val="ROWTABELLA"/>
            </w:pPr>
            <w:r>
              <w:t>15/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7DD8D" w14:textId="77777777" w:rsidR="00CD65F7" w:rsidRDefault="000F61ED">
            <w:pPr>
              <w:pStyle w:val="ROWTABELLA"/>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B54FF" w14:textId="77777777" w:rsidR="00CD65F7" w:rsidRDefault="000F61ED">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88E55" w14:textId="77777777" w:rsidR="00CD65F7" w:rsidRDefault="000F61ED">
            <w:pPr>
              <w:pStyle w:val="ROWTABELLA"/>
            </w:pPr>
            <w:r>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92899"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747A0" w14:textId="77777777" w:rsidR="00CD65F7" w:rsidRDefault="000F61ED">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3C15B"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DA00A" w14:textId="77777777" w:rsidR="00CD65F7" w:rsidRDefault="000F61ED">
            <w:pPr>
              <w:pStyle w:val="ROWTABELLA"/>
            </w:pPr>
            <w:r>
              <w:t>C.S.COMUNALE LOCATELLI COLOGNO AL SERIO VIA CIRCONVALLAZIONE 21</w:t>
            </w:r>
          </w:p>
        </w:tc>
      </w:tr>
    </w:tbl>
    <w:p w14:paraId="63A91B7E" w14:textId="77777777" w:rsidR="00CD65F7" w:rsidRDefault="00CD65F7">
      <w:pPr>
        <w:pStyle w:val="breakline"/>
        <w:divId w:val="153184690"/>
      </w:pPr>
    </w:p>
    <w:p w14:paraId="69909DB8" w14:textId="77777777" w:rsidR="00CD65F7" w:rsidRDefault="00CD65F7">
      <w:pPr>
        <w:pStyle w:val="breakline"/>
        <w:divId w:val="153184690"/>
      </w:pPr>
    </w:p>
    <w:p w14:paraId="6BFF79BA" w14:textId="77777777" w:rsidR="00CD65F7" w:rsidRDefault="000F61ED">
      <w:pPr>
        <w:pStyle w:val="SOTTOTITOLOCAMPIONATO1"/>
        <w:divId w:val="153184690"/>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CD65F7" w14:paraId="7AC9FC5E"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DC543" w14:textId="77777777" w:rsidR="00CD65F7" w:rsidRDefault="000F61ED">
            <w:pPr>
              <w:pStyle w:val="HEADERTABELLA"/>
            </w:pPr>
            <w: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57C5F"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12AF7"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A397E"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C890B"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21E9F"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D995F"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1A2A9" w14:textId="77777777" w:rsidR="00CD65F7" w:rsidRDefault="000F61ED">
            <w:pPr>
              <w:pStyle w:val="HEADERTABELLA"/>
            </w:pPr>
            <w:r>
              <w:t>Impianto</w:t>
            </w:r>
          </w:p>
        </w:tc>
      </w:tr>
      <w:tr w:rsidR="00CD65F7" w14:paraId="2162EF73"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38D39" w14:textId="77777777" w:rsidR="00CD65F7" w:rsidRDefault="000F61ED">
            <w:pPr>
              <w:pStyle w:val="ROWTABELLA"/>
            </w:pPr>
            <w:r>
              <w:t>3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D8CEB" w14:textId="77777777" w:rsidR="00CD65F7" w:rsidRDefault="000F61ED">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3B23D" w14:textId="77777777" w:rsidR="00CD65F7" w:rsidRDefault="000F61ED">
            <w:pPr>
              <w:pStyle w:val="ROWTABELLA"/>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9C811" w14:textId="77777777" w:rsidR="00CD65F7" w:rsidRDefault="000F61ED">
            <w:pPr>
              <w:pStyle w:val="ROWTABELLA"/>
            </w:pPr>
            <w:r>
              <w:t>BAG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D3954" w14:textId="77777777" w:rsidR="00CD65F7" w:rsidRDefault="000F61ED">
            <w:pPr>
              <w:pStyle w:val="ROWTABELLA"/>
            </w:pPr>
            <w:r>
              <w:t>01/11/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CF673" w14:textId="77777777" w:rsidR="00CD65F7" w:rsidRDefault="000F61ED">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776B1" w14:textId="77777777" w:rsidR="00CD65F7" w:rsidRDefault="000F61ED">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120C4" w14:textId="77777777" w:rsidR="00CD65F7" w:rsidRDefault="00CD65F7"/>
        </w:tc>
      </w:tr>
    </w:tbl>
    <w:p w14:paraId="6B88DD13" w14:textId="77777777" w:rsidR="00CD65F7" w:rsidRDefault="00CD65F7">
      <w:pPr>
        <w:pStyle w:val="breakline"/>
        <w:divId w:val="153184690"/>
      </w:pPr>
    </w:p>
    <w:p w14:paraId="7C961AFC" w14:textId="77777777" w:rsidR="00CD65F7" w:rsidRDefault="00CD65F7">
      <w:pPr>
        <w:pStyle w:val="breakline"/>
        <w:divId w:val="153184690"/>
      </w:pPr>
    </w:p>
    <w:p w14:paraId="46A1417B" w14:textId="77777777" w:rsidR="00957C4F" w:rsidRDefault="00957C4F">
      <w:pPr>
        <w:pStyle w:val="SOTTOTITOLOCAMPIONATO1"/>
        <w:divId w:val="153184690"/>
      </w:pPr>
    </w:p>
    <w:p w14:paraId="18B08669" w14:textId="77777777" w:rsidR="00957C4F" w:rsidRDefault="00957C4F">
      <w:pPr>
        <w:pStyle w:val="SOTTOTITOLOCAMPIONATO1"/>
        <w:divId w:val="153184690"/>
      </w:pPr>
    </w:p>
    <w:p w14:paraId="259623C5" w14:textId="3359D797" w:rsidR="00CD65F7" w:rsidRDefault="000F61ED">
      <w:pPr>
        <w:pStyle w:val="SOTTOTITOLOCAMPIONATO1"/>
        <w:divId w:val="153184690"/>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CD65F7" w14:paraId="11EDC721"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6F78A"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31ABC"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58195"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8D818"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6D593"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C65D5"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B78C5"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4CF9F" w14:textId="77777777" w:rsidR="00CD65F7" w:rsidRDefault="000F61ED">
            <w:pPr>
              <w:pStyle w:val="HEADERTABELLA"/>
            </w:pPr>
            <w:r>
              <w:t>Impianto</w:t>
            </w:r>
          </w:p>
        </w:tc>
      </w:tr>
      <w:tr w:rsidR="00CD65F7" w14:paraId="7AC005E0"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CF196" w14:textId="77777777" w:rsidR="00CD65F7" w:rsidRDefault="000F61ED">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CF4F7"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E69AA" w14:textId="77777777" w:rsidR="00CD65F7" w:rsidRDefault="000F61ED">
            <w:pPr>
              <w:pStyle w:val="ROWTABELLA"/>
            </w:pPr>
            <w:r>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898F6" w14:textId="77777777" w:rsidR="00CD65F7" w:rsidRDefault="000F61ED">
            <w:pPr>
              <w:pStyle w:val="ROWTABELLA"/>
            </w:pPr>
            <w:r>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11F76" w14:textId="77777777" w:rsidR="00CD65F7" w:rsidRPr="007F7B17" w:rsidRDefault="00CD65F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0C2B8" w14:textId="77777777" w:rsidR="00CD65F7" w:rsidRDefault="000F61ED">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ABFF1" w14:textId="77777777" w:rsidR="00CD65F7" w:rsidRDefault="000F61ED">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27C1C" w14:textId="77777777" w:rsidR="00CD65F7" w:rsidRDefault="00CD65F7"/>
        </w:tc>
      </w:tr>
    </w:tbl>
    <w:p w14:paraId="33AE5C0F" w14:textId="77777777" w:rsidR="00CD65F7" w:rsidRDefault="00CD65F7">
      <w:pPr>
        <w:pStyle w:val="breakline"/>
        <w:divId w:val="153184690"/>
      </w:pPr>
    </w:p>
    <w:p w14:paraId="430E84B0" w14:textId="77777777" w:rsidR="00CD65F7" w:rsidRDefault="00CD65F7">
      <w:pPr>
        <w:pStyle w:val="breakline"/>
        <w:divId w:val="153184690"/>
      </w:pPr>
    </w:p>
    <w:p w14:paraId="1F053A97" w14:textId="77777777" w:rsidR="00CD65F7" w:rsidRDefault="000F61ED">
      <w:pPr>
        <w:pStyle w:val="SOTTOTITOLOCAMPIONATO1"/>
        <w:divId w:val="153184690"/>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CD65F7" w14:paraId="76754C02"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586DA"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3246D"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92B29"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99B43"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62B3C"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58B17"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5D994"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8F615" w14:textId="77777777" w:rsidR="00CD65F7" w:rsidRDefault="000F61ED">
            <w:pPr>
              <w:pStyle w:val="HEADERTABELLA"/>
            </w:pPr>
            <w:r>
              <w:t>Impianto</w:t>
            </w:r>
          </w:p>
        </w:tc>
      </w:tr>
      <w:tr w:rsidR="00CD65F7" w14:paraId="247C167E"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1D467" w14:textId="77777777" w:rsidR="00CD65F7" w:rsidRDefault="000F61ED">
            <w:pPr>
              <w:pStyle w:val="ROWTABELLA"/>
            </w:pPr>
            <w:r>
              <w:t>29/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E27A5" w14:textId="77777777" w:rsidR="00CD65F7" w:rsidRDefault="000F61ED">
            <w:pPr>
              <w:pStyle w:val="ROWTABELLA"/>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3AF93" w14:textId="77777777" w:rsidR="00CD65F7" w:rsidRDefault="000F61ED">
            <w:pPr>
              <w:pStyle w:val="ROWTABELLA"/>
            </w:pPr>
            <w:r>
              <w:t>BRESSANA 191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34A95" w14:textId="77777777" w:rsidR="00CD65F7" w:rsidRDefault="000F61ED">
            <w:pPr>
              <w:pStyle w:val="ROWTABELLA"/>
            </w:pPr>
            <w:r>
              <w:t>ALA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1081A"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0A7D9" w14:textId="77777777" w:rsidR="00CD65F7" w:rsidRDefault="000F61ED">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3FC43"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1544E" w14:textId="77777777" w:rsidR="00CD65F7" w:rsidRDefault="00CD65F7">
            <w:pPr>
              <w:rPr>
                <w:sz w:val="20"/>
              </w:rPr>
            </w:pPr>
          </w:p>
        </w:tc>
      </w:tr>
    </w:tbl>
    <w:p w14:paraId="4777B7AA" w14:textId="77777777" w:rsidR="00CD65F7" w:rsidRDefault="00CD65F7">
      <w:pPr>
        <w:pStyle w:val="breakline"/>
        <w:divId w:val="153184690"/>
      </w:pPr>
    </w:p>
    <w:p w14:paraId="56CDD112" w14:textId="77777777" w:rsidR="00CD65F7" w:rsidRDefault="00CD65F7">
      <w:pPr>
        <w:pStyle w:val="breakline"/>
        <w:divId w:val="153184690"/>
      </w:pPr>
    </w:p>
    <w:p w14:paraId="30DA70FD" w14:textId="77777777" w:rsidR="00CD65F7" w:rsidRDefault="000F61ED">
      <w:pPr>
        <w:pStyle w:val="TITOLOPRINC"/>
        <w:divId w:val="153184690"/>
      </w:pPr>
      <w:r>
        <w:t>RISULTATI</w:t>
      </w:r>
    </w:p>
    <w:p w14:paraId="472D5E65" w14:textId="77777777" w:rsidR="00CD65F7" w:rsidRDefault="00CD65F7">
      <w:pPr>
        <w:pStyle w:val="breakline"/>
        <w:divId w:val="153184690"/>
      </w:pPr>
    </w:p>
    <w:p w14:paraId="328B2348" w14:textId="77777777" w:rsidR="00CD65F7" w:rsidRDefault="000F61ED">
      <w:pPr>
        <w:pStyle w:val="SOTTOTITOLOCAMPIONATO1"/>
        <w:divId w:val="153184690"/>
      </w:pPr>
      <w:r>
        <w:t>RISULTATI UFFICIALI GARE DEL 27/09/2020</w:t>
      </w:r>
    </w:p>
    <w:p w14:paraId="1ED54BCA" w14:textId="77777777" w:rsidR="00CD65F7" w:rsidRDefault="000F61ED">
      <w:pPr>
        <w:pStyle w:val="SOTTOTITOLOCAMPIONATO2"/>
        <w:divId w:val="153184690"/>
      </w:pPr>
      <w:r>
        <w:t>Si trascrivono qui di seguito i risultati ufficiali delle gare disputate</w:t>
      </w:r>
    </w:p>
    <w:p w14:paraId="77C9348F"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35CE3F66"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7618A1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24A48" w14:textId="77777777" w:rsidR="00CD65F7" w:rsidRDefault="000F61ED">
                  <w:pPr>
                    <w:pStyle w:val="HEADERTABELLA"/>
                  </w:pPr>
                  <w:r>
                    <w:t>GIRONE F - 1 Giornata - A</w:t>
                  </w:r>
                </w:p>
              </w:tc>
            </w:tr>
            <w:tr w:rsidR="00CD65F7" w14:paraId="23B69B3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FB29CB" w14:textId="77777777" w:rsidR="00CD65F7" w:rsidRDefault="000F61ED">
                  <w:pPr>
                    <w:pStyle w:val="ROWTABELLA"/>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7F1CCD" w14:textId="77777777" w:rsidR="00CD65F7" w:rsidRDefault="000F61ED">
                  <w:pPr>
                    <w:pStyle w:val="ROWTABELLA"/>
                  </w:pPr>
                  <w:r>
                    <w:t>- GARLASC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80A5F5"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6B9EC5" w14:textId="77777777" w:rsidR="00CD65F7" w:rsidRDefault="000F61ED">
                  <w:pPr>
                    <w:pStyle w:val="ROWTABELLA"/>
                    <w:jc w:val="center"/>
                  </w:pPr>
                  <w:r>
                    <w:t>W</w:t>
                  </w:r>
                </w:p>
              </w:tc>
            </w:tr>
            <w:tr w:rsidR="00CD65F7" w14:paraId="0253F1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6DA144" w14:textId="77777777" w:rsidR="00CD65F7" w:rsidRDefault="000F61ED">
                  <w:pPr>
                    <w:pStyle w:val="ROWTABELLA"/>
                  </w:pPr>
                  <w:r>
                    <w:t>BRESSANA 191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D07317" w14:textId="77777777" w:rsidR="00CD65F7" w:rsidRDefault="000F61ED">
                  <w:pPr>
                    <w:pStyle w:val="ROWTABELLA"/>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DBF47A"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3EABDC" w14:textId="77777777" w:rsidR="00CD65F7" w:rsidRDefault="000F61ED">
                  <w:pPr>
                    <w:pStyle w:val="ROWTABELLA"/>
                    <w:jc w:val="center"/>
                  </w:pPr>
                  <w:r>
                    <w:t>W</w:t>
                  </w:r>
                </w:p>
              </w:tc>
            </w:tr>
            <w:tr w:rsidR="00CD65F7" w14:paraId="1643185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763871" w14:textId="77777777" w:rsidR="00CD65F7" w:rsidRDefault="000F61ED">
                  <w:pPr>
                    <w:pStyle w:val="ROWTABELLA"/>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602B3B" w14:textId="77777777" w:rsidR="00CD65F7" w:rsidRDefault="000F61ED">
                  <w:pPr>
                    <w:pStyle w:val="ROWTABELLA"/>
                  </w:pPr>
                  <w:r>
                    <w:t>- MAGEN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6761A8"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1A412B" w14:textId="77777777" w:rsidR="00CD65F7" w:rsidRDefault="000F61ED">
                  <w:pPr>
                    <w:pStyle w:val="ROWTABELLA"/>
                    <w:jc w:val="center"/>
                  </w:pPr>
                  <w:r>
                    <w:t>W</w:t>
                  </w:r>
                </w:p>
              </w:tc>
            </w:tr>
          </w:tbl>
          <w:p w14:paraId="2709960D" w14:textId="77777777" w:rsidR="00CD65F7" w:rsidRDefault="00CD65F7"/>
        </w:tc>
      </w:tr>
    </w:tbl>
    <w:p w14:paraId="4462FB41" w14:textId="77777777" w:rsidR="00CD65F7" w:rsidRDefault="00CD65F7">
      <w:pPr>
        <w:pStyle w:val="breakline"/>
        <w:divId w:val="153184690"/>
      </w:pPr>
    </w:p>
    <w:p w14:paraId="244DC63B" w14:textId="77777777" w:rsidR="00CD65F7" w:rsidRDefault="00CD65F7">
      <w:pPr>
        <w:pStyle w:val="breakline"/>
        <w:divId w:val="153184690"/>
      </w:pPr>
    </w:p>
    <w:p w14:paraId="56BA8233" w14:textId="77777777" w:rsidR="00CD65F7" w:rsidRDefault="000F61ED">
      <w:pPr>
        <w:pStyle w:val="SOTTOTITOLOCAMPIONATO1"/>
        <w:divId w:val="153184690"/>
      </w:pPr>
      <w:r>
        <w:t>RISULTATI UFFICIALI GARE DEL 11/10/2020</w:t>
      </w:r>
    </w:p>
    <w:p w14:paraId="4C21C448" w14:textId="77777777" w:rsidR="00CD65F7" w:rsidRDefault="000F61ED">
      <w:pPr>
        <w:pStyle w:val="SOTTOTITOLOCAMPIONATO2"/>
        <w:divId w:val="153184690"/>
      </w:pPr>
      <w:r>
        <w:t>Si trascrivono qui di seguito i risultati ufficiali delle gare disputate</w:t>
      </w:r>
    </w:p>
    <w:p w14:paraId="4673CB42"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63363699"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14BF15A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9794B" w14:textId="77777777" w:rsidR="00CD65F7" w:rsidRDefault="000F61ED">
                  <w:pPr>
                    <w:pStyle w:val="HEADERTABELLA"/>
                  </w:pPr>
                  <w:r>
                    <w:t>GIRONE A - 3 Giornata - A</w:t>
                  </w:r>
                </w:p>
              </w:tc>
            </w:tr>
            <w:tr w:rsidR="00CD65F7" w14:paraId="62A239B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AF691D" w14:textId="77777777" w:rsidR="00CD65F7" w:rsidRDefault="000F61ED">
                  <w:pPr>
                    <w:pStyle w:val="ROWTABELLA"/>
                  </w:pPr>
                  <w:r>
                    <w:t>UNION VILLA CASS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603A27" w14:textId="77777777" w:rsidR="00CD65F7" w:rsidRDefault="000F61ED">
                  <w:pPr>
                    <w:pStyle w:val="ROWTABELLA"/>
                  </w:pPr>
                  <w:r>
                    <w:t>- SOLBIATESE CALCIO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A3C1FD"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55CCE4" w14:textId="77777777" w:rsidR="00CD65F7" w:rsidRDefault="000F61ED">
                  <w:pPr>
                    <w:pStyle w:val="ROWTABELLA"/>
                    <w:jc w:val="center"/>
                  </w:pPr>
                  <w:r>
                    <w:t>W</w:t>
                  </w:r>
                </w:p>
              </w:tc>
            </w:tr>
          </w:tbl>
          <w:p w14:paraId="048C269A"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2B5F1A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1999F" w14:textId="77777777" w:rsidR="00CD65F7" w:rsidRDefault="000F61ED">
                  <w:pPr>
                    <w:pStyle w:val="HEADERTABELLA"/>
                    <w:rPr>
                      <w:sz w:val="20"/>
                    </w:rPr>
                  </w:pPr>
                  <w:r>
                    <w:t>GIRONE E - 3 Giornata - A</w:t>
                  </w:r>
                </w:p>
              </w:tc>
            </w:tr>
            <w:tr w:rsidR="00CD65F7" w14:paraId="1B38687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8EC48B" w14:textId="77777777" w:rsidR="00CD65F7" w:rsidRDefault="000F61ED">
                  <w:pPr>
                    <w:pStyle w:val="ROWTABELLA"/>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171210" w14:textId="77777777" w:rsidR="00CD65F7" w:rsidRDefault="000F61ED">
                  <w:pPr>
                    <w:pStyle w:val="ROWTABELLA"/>
                  </w:pPr>
                  <w:r>
                    <w:t>- UNION CALCIO BASSO PA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1CDC88"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453CC0" w14:textId="77777777" w:rsidR="00CD65F7" w:rsidRDefault="000F61ED">
                  <w:pPr>
                    <w:pStyle w:val="ROWTABELLA"/>
                    <w:jc w:val="center"/>
                  </w:pPr>
                  <w:r>
                    <w:t>W</w:t>
                  </w:r>
                </w:p>
              </w:tc>
            </w:tr>
            <w:tr w:rsidR="00CD65F7" w14:paraId="167B39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0B96F5" w14:textId="77777777" w:rsidR="00CD65F7" w:rsidRDefault="000F61ED">
                  <w:pPr>
                    <w:pStyle w:val="ROWTABELLA"/>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AB2205" w14:textId="77777777" w:rsidR="00CD65F7" w:rsidRDefault="000F61ED">
                  <w:pPr>
                    <w:pStyle w:val="ROWTABELLA"/>
                  </w:pPr>
                  <w:r>
                    <w:t>- 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452509"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AA90A0" w14:textId="77777777" w:rsidR="00CD65F7" w:rsidRDefault="000F61ED">
                  <w:pPr>
                    <w:pStyle w:val="ROWTABELLA"/>
                    <w:jc w:val="center"/>
                  </w:pPr>
                  <w:r>
                    <w:t>W</w:t>
                  </w:r>
                </w:p>
              </w:tc>
            </w:tr>
            <w:tr w:rsidR="00CD65F7" w14:paraId="6F4CA6D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58874A" w14:textId="77777777" w:rsidR="00CD65F7" w:rsidRDefault="000F61ED">
                  <w:pPr>
                    <w:pStyle w:val="ROWTABELLA"/>
                  </w:pPr>
                  <w:r>
                    <w:t>VISTA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4ADB6E" w14:textId="77777777" w:rsidR="00CD65F7" w:rsidRDefault="000F61ED">
                  <w:pPr>
                    <w:pStyle w:val="ROWTABELLA"/>
                  </w:pPr>
                  <w:r>
                    <w:t>- CASALPUSTERLENGO 194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D0D19E"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067F41" w14:textId="77777777" w:rsidR="00CD65F7" w:rsidRDefault="000F61ED">
                  <w:pPr>
                    <w:pStyle w:val="ROWTABELLA"/>
                    <w:jc w:val="center"/>
                  </w:pPr>
                  <w:r>
                    <w:t>W</w:t>
                  </w:r>
                </w:p>
              </w:tc>
            </w:tr>
          </w:tbl>
          <w:p w14:paraId="6AA8A7B2" w14:textId="77777777" w:rsidR="00CD65F7" w:rsidRDefault="00CD65F7"/>
        </w:tc>
      </w:tr>
    </w:tbl>
    <w:p w14:paraId="31D96ABE"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0416B02B"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568148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0C8B8" w14:textId="77777777" w:rsidR="00CD65F7" w:rsidRDefault="000F61ED">
                  <w:pPr>
                    <w:pStyle w:val="HEADERTABELLA"/>
                  </w:pPr>
                  <w:r>
                    <w:t>GIRONE F - 3 Giornata - A</w:t>
                  </w:r>
                </w:p>
              </w:tc>
            </w:tr>
            <w:tr w:rsidR="00CD65F7" w14:paraId="5A6AC8C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D6D51B" w14:textId="77777777" w:rsidR="00CD65F7" w:rsidRDefault="000F61ED">
                  <w:pPr>
                    <w:pStyle w:val="ROWTABELLA"/>
                  </w:pPr>
                  <w:r>
                    <w:t>ALAG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BA4B12" w14:textId="77777777" w:rsidR="00CD65F7" w:rsidRDefault="000F61ED">
                  <w:pPr>
                    <w:pStyle w:val="ROWTABELLA"/>
                  </w:pPr>
                  <w:r>
                    <w:t>- GARLASC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DEB859"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52FAC3" w14:textId="77777777" w:rsidR="00CD65F7" w:rsidRDefault="000F61ED">
                  <w:pPr>
                    <w:pStyle w:val="ROWTABELLA"/>
                    <w:jc w:val="center"/>
                  </w:pPr>
                  <w:r>
                    <w:t>W</w:t>
                  </w:r>
                </w:p>
              </w:tc>
            </w:tr>
          </w:tbl>
          <w:p w14:paraId="4DA668FE" w14:textId="77777777" w:rsidR="00CD65F7" w:rsidRDefault="00CD65F7"/>
        </w:tc>
      </w:tr>
    </w:tbl>
    <w:p w14:paraId="75711791" w14:textId="77777777" w:rsidR="00CD65F7" w:rsidRDefault="00CD65F7">
      <w:pPr>
        <w:pStyle w:val="breakline"/>
        <w:divId w:val="153184690"/>
      </w:pPr>
    </w:p>
    <w:p w14:paraId="0EA20D7D" w14:textId="77777777" w:rsidR="00CD65F7" w:rsidRDefault="00CD65F7">
      <w:pPr>
        <w:pStyle w:val="breakline"/>
        <w:divId w:val="153184690"/>
      </w:pPr>
    </w:p>
    <w:p w14:paraId="79EC38F7" w14:textId="77777777" w:rsidR="00CD65F7" w:rsidRDefault="000F61ED">
      <w:pPr>
        <w:pStyle w:val="SOTTOTITOLOCAMPIONATO1"/>
        <w:divId w:val="153184690"/>
      </w:pPr>
      <w:r>
        <w:t>RISULTATI UFFICIALI GARE DEL 18/10/2020</w:t>
      </w:r>
    </w:p>
    <w:p w14:paraId="765263A6" w14:textId="77777777" w:rsidR="00CD65F7" w:rsidRDefault="000F61ED">
      <w:pPr>
        <w:pStyle w:val="SOTTOTITOLOCAMPIONATO2"/>
        <w:divId w:val="153184690"/>
      </w:pPr>
      <w:r>
        <w:t>Si trascrivono qui di seguito i risultati ufficiali delle gare disputate</w:t>
      </w:r>
    </w:p>
    <w:p w14:paraId="51C5C453"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12BC6327"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27DCB7C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98915" w14:textId="77777777" w:rsidR="00CD65F7" w:rsidRDefault="000F61ED">
                  <w:pPr>
                    <w:pStyle w:val="HEADERTABELLA"/>
                  </w:pPr>
                  <w:r>
                    <w:t>GIRONE E - 4 Giornata - A</w:t>
                  </w:r>
                </w:p>
              </w:tc>
            </w:tr>
            <w:tr w:rsidR="00CD65F7" w14:paraId="1B13CD1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84371F" w14:textId="77777777" w:rsidR="00CD65F7" w:rsidRDefault="000F61ED">
                  <w:pPr>
                    <w:pStyle w:val="ROWTABELLA"/>
                  </w:pPr>
                  <w:r>
                    <w:t>COLOG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437F92" w14:textId="77777777" w:rsidR="00CD65F7" w:rsidRDefault="000F61ED">
                  <w:pPr>
                    <w:pStyle w:val="ROWTABELLA"/>
                  </w:pPr>
                  <w:r>
                    <w:t>- CITTA DI S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81DFAC"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6ECF4F" w14:textId="77777777" w:rsidR="00CD65F7" w:rsidRDefault="000F61ED">
                  <w:pPr>
                    <w:pStyle w:val="ROWTABELLA"/>
                    <w:jc w:val="center"/>
                  </w:pPr>
                  <w:r>
                    <w:t>W</w:t>
                  </w:r>
                </w:p>
              </w:tc>
            </w:tr>
            <w:tr w:rsidR="00CD65F7" w14:paraId="63D4A2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AE9D9A" w14:textId="77777777" w:rsidR="00CD65F7" w:rsidRDefault="000F61ED">
                  <w:pPr>
                    <w:pStyle w:val="ROWTABELLA"/>
                  </w:pPr>
                  <w:r>
                    <w:t>LANDRIANO 198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E0FF08" w14:textId="77777777" w:rsidR="00CD65F7" w:rsidRDefault="000F61ED">
                  <w:pPr>
                    <w:pStyle w:val="ROWTABELLA"/>
                  </w:pPr>
                  <w:r>
                    <w:t>- ATLETICO C.V.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A48078"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E135AB" w14:textId="77777777" w:rsidR="00CD65F7" w:rsidRDefault="000F61ED">
                  <w:pPr>
                    <w:pStyle w:val="ROWTABELLA"/>
                    <w:jc w:val="center"/>
                  </w:pPr>
                  <w:r>
                    <w:t>W</w:t>
                  </w:r>
                </w:p>
              </w:tc>
            </w:tr>
            <w:tr w:rsidR="00CD65F7" w14:paraId="5127D9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774EB4" w14:textId="77777777" w:rsidR="00CD65F7" w:rsidRDefault="000F61ED">
                  <w:pPr>
                    <w:pStyle w:val="ROWTABELLA"/>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135403" w14:textId="77777777" w:rsidR="00CD65F7" w:rsidRDefault="000F61ED">
                  <w:pPr>
                    <w:pStyle w:val="ROWTABELLA"/>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8AE469"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696A81" w14:textId="77777777" w:rsidR="00CD65F7" w:rsidRDefault="000F61ED">
                  <w:pPr>
                    <w:pStyle w:val="ROWTABELLA"/>
                    <w:jc w:val="center"/>
                  </w:pPr>
                  <w:r>
                    <w:t>W</w:t>
                  </w:r>
                </w:p>
              </w:tc>
            </w:tr>
            <w:tr w:rsidR="00CD65F7" w14:paraId="4412767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C8B50C" w14:textId="77777777" w:rsidR="00CD65F7" w:rsidRDefault="000F61ED">
                  <w:pPr>
                    <w:pStyle w:val="ROWTABELLA"/>
                  </w:pPr>
                  <w:r>
                    <w:t>SENNA GLOR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D63ED0" w14:textId="77777777" w:rsidR="00CD65F7" w:rsidRDefault="000F61ED">
                  <w:pPr>
                    <w:pStyle w:val="ROWTABELLA"/>
                  </w:pPr>
                  <w:r>
                    <w:t>- VISTAR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3486E8"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28535A" w14:textId="77777777" w:rsidR="00CD65F7" w:rsidRDefault="000F61ED">
                  <w:pPr>
                    <w:pStyle w:val="ROWTABELLA"/>
                    <w:jc w:val="center"/>
                  </w:pPr>
                  <w:r>
                    <w:t>W</w:t>
                  </w:r>
                </w:p>
              </w:tc>
            </w:tr>
          </w:tbl>
          <w:p w14:paraId="13588E9A"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4A8244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360B8" w14:textId="77777777" w:rsidR="00CD65F7" w:rsidRDefault="000F61ED">
                  <w:pPr>
                    <w:pStyle w:val="HEADERTABELLA"/>
                    <w:rPr>
                      <w:sz w:val="20"/>
                    </w:rPr>
                  </w:pPr>
                  <w:r>
                    <w:t>GIRONE F - 4 Giornata - A</w:t>
                  </w:r>
                </w:p>
              </w:tc>
            </w:tr>
            <w:tr w:rsidR="00CD65F7" w14:paraId="248E66E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7FD5DD" w14:textId="77777777" w:rsidR="00CD65F7" w:rsidRDefault="000F61ED">
                  <w:pPr>
                    <w:pStyle w:val="ROWTABELLA"/>
                  </w:pPr>
                  <w:r>
                    <w:t>MAGENT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3C37A1" w14:textId="77777777" w:rsidR="00CD65F7" w:rsidRDefault="000F61ED">
                  <w:pPr>
                    <w:pStyle w:val="ROWTABELLA"/>
                  </w:pPr>
                  <w:r>
                    <w:t>- ASSAG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2F0C1D"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F058E0" w14:textId="77777777" w:rsidR="00CD65F7" w:rsidRDefault="000F61ED">
                  <w:pPr>
                    <w:pStyle w:val="ROWTABELLA"/>
                    <w:jc w:val="center"/>
                  </w:pPr>
                  <w:r>
                    <w:t>W</w:t>
                  </w:r>
                </w:p>
              </w:tc>
            </w:tr>
            <w:tr w:rsidR="00CD65F7" w14:paraId="07FF015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0DE052" w14:textId="77777777" w:rsidR="00CD65F7" w:rsidRDefault="000F61ED">
                  <w:pPr>
                    <w:pStyle w:val="ROWTABELLA"/>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6352B3" w14:textId="77777777" w:rsidR="00CD65F7" w:rsidRDefault="000F61ED">
                  <w:pPr>
                    <w:pStyle w:val="ROWTABELLA"/>
                  </w:pPr>
                  <w:r>
                    <w:t>- ALA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687D9C"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A7A8AF" w14:textId="77777777" w:rsidR="00CD65F7" w:rsidRDefault="000F61ED">
                  <w:pPr>
                    <w:pStyle w:val="ROWTABELLA"/>
                    <w:jc w:val="center"/>
                  </w:pPr>
                  <w:r>
                    <w:t>W</w:t>
                  </w:r>
                </w:p>
              </w:tc>
            </w:tr>
          </w:tbl>
          <w:p w14:paraId="5CE3302F" w14:textId="77777777" w:rsidR="00CD65F7" w:rsidRDefault="00CD65F7"/>
        </w:tc>
      </w:tr>
    </w:tbl>
    <w:p w14:paraId="60348E1B" w14:textId="77777777" w:rsidR="00CD65F7" w:rsidRDefault="00CD65F7">
      <w:pPr>
        <w:pStyle w:val="breakline"/>
        <w:divId w:val="153184690"/>
      </w:pPr>
    </w:p>
    <w:p w14:paraId="5B3C91D3" w14:textId="77777777" w:rsidR="00CD65F7" w:rsidRDefault="00CD65F7">
      <w:pPr>
        <w:pStyle w:val="breakline"/>
        <w:divId w:val="153184690"/>
      </w:pPr>
    </w:p>
    <w:p w14:paraId="3DB33AB2" w14:textId="77777777" w:rsidR="00CD65F7" w:rsidRDefault="000F61ED">
      <w:pPr>
        <w:pStyle w:val="SOTTOTITOLOCAMPIONATO1"/>
        <w:divId w:val="153184690"/>
      </w:pPr>
      <w:r>
        <w:t>RISULTATI UFFICIALI GARE DEL 25/10/2020</w:t>
      </w:r>
    </w:p>
    <w:p w14:paraId="1FDF9FD9" w14:textId="77777777" w:rsidR="00CD65F7" w:rsidRDefault="000F61ED">
      <w:pPr>
        <w:pStyle w:val="SOTTOTITOLOCAMPIONATO2"/>
        <w:divId w:val="153184690"/>
      </w:pPr>
      <w:r>
        <w:t>Si trascrivono qui di seguito i risultati ufficiali delle gare disputate</w:t>
      </w:r>
    </w:p>
    <w:p w14:paraId="610411DC"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6884DDA8"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2639B1F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E1071" w14:textId="77777777" w:rsidR="00CD65F7" w:rsidRDefault="000F61ED">
                  <w:pPr>
                    <w:pStyle w:val="HEADERTABELLA"/>
                  </w:pPr>
                  <w:r>
                    <w:t>GIRONE E - 5 Giornata - A</w:t>
                  </w:r>
                </w:p>
              </w:tc>
            </w:tr>
            <w:tr w:rsidR="00CD65F7" w14:paraId="27012C7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6E2954" w14:textId="77777777" w:rsidR="00CD65F7" w:rsidRDefault="000F61ED">
                  <w:pPr>
                    <w:pStyle w:val="ROWTABELLA"/>
                  </w:pPr>
                  <w:r>
                    <w:t>VISTAR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343D01" w14:textId="77777777" w:rsidR="00CD65F7" w:rsidRDefault="000F61ED">
                  <w:pPr>
                    <w:pStyle w:val="ROWTABELLA"/>
                  </w:pPr>
                  <w:r>
                    <w:t>- BRESSO CALCI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151FC2"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7051DC" w14:textId="77777777" w:rsidR="00CD65F7" w:rsidRDefault="000F61ED">
                  <w:pPr>
                    <w:pStyle w:val="ROWTABELLA"/>
                    <w:jc w:val="center"/>
                  </w:pPr>
                  <w:r>
                    <w:t>W</w:t>
                  </w:r>
                </w:p>
              </w:tc>
            </w:tr>
          </w:tbl>
          <w:p w14:paraId="73143010" w14:textId="77777777" w:rsidR="00CD65F7" w:rsidRDefault="00CD65F7"/>
        </w:tc>
      </w:tr>
    </w:tbl>
    <w:p w14:paraId="4C385C02" w14:textId="77777777" w:rsidR="00CD65F7" w:rsidRDefault="00CD65F7">
      <w:pPr>
        <w:pStyle w:val="breakline"/>
        <w:divId w:val="153184690"/>
      </w:pPr>
    </w:p>
    <w:p w14:paraId="292E9ABC" w14:textId="77777777" w:rsidR="00CD65F7" w:rsidRDefault="00CD65F7">
      <w:pPr>
        <w:pStyle w:val="breakline"/>
        <w:divId w:val="153184690"/>
      </w:pPr>
    </w:p>
    <w:p w14:paraId="7BF2E83F" w14:textId="77777777" w:rsidR="00CD65F7" w:rsidRDefault="000F61ED">
      <w:pPr>
        <w:pStyle w:val="TITOLOCAMPIONATO"/>
        <w:shd w:val="clear" w:color="auto" w:fill="CCCCCC"/>
        <w:spacing w:before="80" w:after="40"/>
        <w:divId w:val="153184690"/>
      </w:pPr>
      <w:r>
        <w:t>COPPA ITALIA PROMOZIONE</w:t>
      </w:r>
    </w:p>
    <w:p w14:paraId="30C4C3CE" w14:textId="77777777" w:rsidR="00CD65F7" w:rsidRDefault="000F61ED">
      <w:pPr>
        <w:pStyle w:val="TITOLOPRINC"/>
        <w:divId w:val="153184690"/>
      </w:pPr>
      <w:r>
        <w:t>RISULTATI</w:t>
      </w:r>
    </w:p>
    <w:p w14:paraId="079886B0" w14:textId="77777777" w:rsidR="00CD65F7" w:rsidRDefault="00CD65F7">
      <w:pPr>
        <w:pStyle w:val="breakline"/>
        <w:divId w:val="153184690"/>
      </w:pPr>
    </w:p>
    <w:p w14:paraId="0173C10B" w14:textId="77777777" w:rsidR="00CD65F7" w:rsidRDefault="000F61ED">
      <w:pPr>
        <w:pStyle w:val="SOTTOTITOLOCAMPIONATO1"/>
        <w:divId w:val="153184690"/>
      </w:pPr>
      <w:r>
        <w:t>RISULTATI UFFICIALI GARE DEL 13/09/2020</w:t>
      </w:r>
    </w:p>
    <w:p w14:paraId="50C171D3" w14:textId="77777777" w:rsidR="00CD65F7" w:rsidRDefault="000F61ED">
      <w:pPr>
        <w:pStyle w:val="SOTTOTITOLOCAMPIONATO2"/>
        <w:divId w:val="153184690"/>
      </w:pPr>
      <w:r>
        <w:lastRenderedPageBreak/>
        <w:t>Si trascrivono qui di seguito i risultati ufficiali delle gare disputate</w:t>
      </w:r>
    </w:p>
    <w:p w14:paraId="283899A6"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68AAC6B8"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157A73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B4D1F" w14:textId="77777777" w:rsidR="00CD65F7" w:rsidRDefault="000F61ED">
                  <w:pPr>
                    <w:pStyle w:val="HEADERTABELLA"/>
                  </w:pPr>
                  <w:r>
                    <w:t>GIRONE 04 - 1 Giornata - A</w:t>
                  </w:r>
                </w:p>
              </w:tc>
            </w:tr>
            <w:tr w:rsidR="00CD65F7" w14:paraId="73A48EB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B1D6E1" w14:textId="77777777" w:rsidR="00CD65F7" w:rsidRDefault="000F61ED">
                  <w:pPr>
                    <w:pStyle w:val="ROWTABELLA"/>
                  </w:pPr>
                  <w:r>
                    <w:t>AURORA CERRO M CANTALUP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8D39D9" w14:textId="77777777" w:rsidR="00CD65F7" w:rsidRDefault="000F61ED">
                  <w:pPr>
                    <w:pStyle w:val="ROWTABELLA"/>
                  </w:pPr>
                  <w:r>
                    <w:t>- ACCADEMIA INVERU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F117F1"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3057C8" w14:textId="77777777" w:rsidR="00CD65F7" w:rsidRDefault="000F61ED">
                  <w:pPr>
                    <w:pStyle w:val="ROWTABELLA"/>
                    <w:jc w:val="center"/>
                  </w:pPr>
                  <w:r>
                    <w:t>W</w:t>
                  </w:r>
                </w:p>
              </w:tc>
            </w:tr>
          </w:tbl>
          <w:p w14:paraId="0B02D985"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76AD40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F863B" w14:textId="77777777" w:rsidR="00CD65F7" w:rsidRDefault="000F61ED">
                  <w:pPr>
                    <w:pStyle w:val="HEADERTABELLA"/>
                    <w:rPr>
                      <w:sz w:val="20"/>
                    </w:rPr>
                  </w:pPr>
                  <w:r>
                    <w:t>GIRONE 31 - 1 Giornata - A</w:t>
                  </w:r>
                </w:p>
              </w:tc>
            </w:tr>
            <w:tr w:rsidR="00CD65F7" w14:paraId="6C66EBF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9AE6BC" w14:textId="77777777" w:rsidR="00CD65F7" w:rsidRDefault="000F61ED">
                  <w:pPr>
                    <w:pStyle w:val="ROWTABELLA"/>
                  </w:pPr>
                  <w:r>
                    <w:t>GARLASC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92AF69" w14:textId="77777777" w:rsidR="00CD65F7" w:rsidRDefault="000F61ED">
                  <w:pPr>
                    <w:pStyle w:val="ROWTABELLA"/>
                  </w:pPr>
                  <w:r>
                    <w:t>- BRESSANA 1918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602563"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87236D" w14:textId="77777777" w:rsidR="00CD65F7" w:rsidRDefault="000F61ED">
                  <w:pPr>
                    <w:pStyle w:val="ROWTABELLA"/>
                    <w:jc w:val="center"/>
                  </w:pPr>
                  <w:r>
                    <w:t>W</w:t>
                  </w:r>
                </w:p>
              </w:tc>
            </w:tr>
          </w:tbl>
          <w:p w14:paraId="4377DECA" w14:textId="77777777" w:rsidR="00CD65F7" w:rsidRDefault="00CD65F7"/>
        </w:tc>
      </w:tr>
    </w:tbl>
    <w:p w14:paraId="7A966ACA" w14:textId="77777777" w:rsidR="00CD65F7" w:rsidRDefault="00CD65F7">
      <w:pPr>
        <w:pStyle w:val="breakline"/>
        <w:divId w:val="153184690"/>
      </w:pPr>
    </w:p>
    <w:p w14:paraId="778BC170" w14:textId="77777777" w:rsidR="00CD65F7" w:rsidRDefault="00CD65F7">
      <w:pPr>
        <w:pStyle w:val="breakline"/>
        <w:divId w:val="153184690"/>
      </w:pPr>
    </w:p>
    <w:p w14:paraId="4788E1D8" w14:textId="77777777" w:rsidR="00CD65F7" w:rsidRDefault="000F61ED">
      <w:pPr>
        <w:pStyle w:val="SOTTOTITOLOCAMPIONATO1"/>
        <w:divId w:val="153184690"/>
      </w:pPr>
      <w:r>
        <w:t>RISULTATI UFFICIALI GARE DEL 20/09/2020</w:t>
      </w:r>
    </w:p>
    <w:p w14:paraId="694CF48E" w14:textId="77777777" w:rsidR="00CD65F7" w:rsidRDefault="000F61ED">
      <w:pPr>
        <w:pStyle w:val="SOTTOTITOLOCAMPIONATO2"/>
        <w:divId w:val="153184690"/>
      </w:pPr>
      <w:r>
        <w:t>Si trascrivono qui di seguito i risultati ufficiali delle gare disputate</w:t>
      </w:r>
    </w:p>
    <w:p w14:paraId="484EEAAA"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31F46B2E"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47759C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D57FF" w14:textId="77777777" w:rsidR="00CD65F7" w:rsidRDefault="000F61ED">
                  <w:pPr>
                    <w:pStyle w:val="HEADERTABELLA"/>
                  </w:pPr>
                  <w:r>
                    <w:t>GIRONE 31 - 2 Giornata - A</w:t>
                  </w:r>
                </w:p>
              </w:tc>
            </w:tr>
            <w:tr w:rsidR="00CD65F7" w14:paraId="7C41B92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F2F382" w14:textId="77777777" w:rsidR="00CD65F7" w:rsidRDefault="000F61ED">
                  <w:pPr>
                    <w:pStyle w:val="ROWTABELLA"/>
                  </w:pPr>
                  <w:r>
                    <w:t>BRESSANA 191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747613" w14:textId="77777777" w:rsidR="00CD65F7" w:rsidRDefault="000F61ED">
                  <w:pPr>
                    <w:pStyle w:val="ROWTABELLA"/>
                  </w:pPr>
                  <w:r>
                    <w:t>- ALAG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E2AB6B"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D6ECA8" w14:textId="77777777" w:rsidR="00CD65F7" w:rsidRDefault="000F61ED">
                  <w:pPr>
                    <w:pStyle w:val="ROWTABELLA"/>
                    <w:jc w:val="center"/>
                  </w:pPr>
                  <w:r>
                    <w:t>W</w:t>
                  </w:r>
                </w:p>
              </w:tc>
            </w:tr>
          </w:tbl>
          <w:p w14:paraId="00680780" w14:textId="77777777" w:rsidR="00CD65F7" w:rsidRDefault="00CD65F7"/>
        </w:tc>
      </w:tr>
    </w:tbl>
    <w:p w14:paraId="08C0879A" w14:textId="77777777" w:rsidR="00CD65F7" w:rsidRDefault="00CD65F7">
      <w:pPr>
        <w:pStyle w:val="breakline"/>
        <w:divId w:val="153184690"/>
      </w:pPr>
    </w:p>
    <w:p w14:paraId="5D1ED02C" w14:textId="77777777" w:rsidR="00CD65F7" w:rsidRDefault="00CD65F7">
      <w:pPr>
        <w:pStyle w:val="breakline"/>
        <w:divId w:val="153184690"/>
      </w:pPr>
    </w:p>
    <w:p w14:paraId="02250ECA" w14:textId="77777777" w:rsidR="00CD65F7" w:rsidRDefault="000F61ED">
      <w:pPr>
        <w:pStyle w:val="TITOLOCAMPIONATO"/>
        <w:shd w:val="clear" w:color="auto" w:fill="CCCCCC"/>
        <w:spacing w:before="80" w:after="40"/>
        <w:divId w:val="153184690"/>
      </w:pPr>
      <w:r>
        <w:t>PRIMA CATEGORIA</w:t>
      </w:r>
    </w:p>
    <w:p w14:paraId="62B516F3" w14:textId="77777777" w:rsidR="00CD65F7" w:rsidRDefault="000F61ED">
      <w:pPr>
        <w:pStyle w:val="TITOLOPRINC"/>
        <w:divId w:val="153184690"/>
      </w:pPr>
      <w:r>
        <w:t>VARIAZIONI AL PROGRAMMA GARE</w:t>
      </w:r>
    </w:p>
    <w:p w14:paraId="583E51A1" w14:textId="77777777" w:rsidR="00CD65F7" w:rsidRDefault="00CD65F7">
      <w:pPr>
        <w:pStyle w:val="breakline"/>
        <w:divId w:val="153184690"/>
      </w:pPr>
    </w:p>
    <w:p w14:paraId="69CE66CD" w14:textId="77777777" w:rsidR="00CD65F7" w:rsidRDefault="00CD65F7">
      <w:pPr>
        <w:pStyle w:val="breakline"/>
        <w:divId w:val="153184690"/>
      </w:pPr>
    </w:p>
    <w:p w14:paraId="2E4AB418" w14:textId="77777777" w:rsidR="00CD65F7" w:rsidRDefault="000F61ED">
      <w:pPr>
        <w:pStyle w:val="TITOLOMEDIO"/>
        <w:divId w:val="153184690"/>
      </w:pPr>
      <w:r>
        <w:t>POSTICIPO</w:t>
      </w:r>
    </w:p>
    <w:p w14:paraId="02EBCC99" w14:textId="77777777" w:rsidR="00CD65F7" w:rsidRDefault="00CD65F7">
      <w:pPr>
        <w:pStyle w:val="breakline"/>
        <w:divId w:val="153184690"/>
      </w:pPr>
    </w:p>
    <w:p w14:paraId="2B14AED3" w14:textId="77777777" w:rsidR="00CD65F7" w:rsidRDefault="00CD65F7">
      <w:pPr>
        <w:pStyle w:val="breakline"/>
        <w:divId w:val="153184690"/>
      </w:pPr>
    </w:p>
    <w:p w14:paraId="538392B2" w14:textId="77777777" w:rsidR="00CD65F7" w:rsidRDefault="000F61ED">
      <w:pPr>
        <w:pStyle w:val="SOTTOTITOLOCAMPIONATO1"/>
        <w:divId w:val="153184690"/>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CD65F7" w14:paraId="52B99740"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F906D"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496A9"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4D559"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965DE"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5A167"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DEF9F"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E7344"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8BCA4" w14:textId="77777777" w:rsidR="00CD65F7" w:rsidRDefault="000F61ED">
            <w:pPr>
              <w:pStyle w:val="HEADERTABELLA"/>
            </w:pPr>
            <w:r>
              <w:t>Impianto</w:t>
            </w:r>
          </w:p>
        </w:tc>
      </w:tr>
      <w:tr w:rsidR="00CD65F7" w14:paraId="58096C66"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C4A85" w14:textId="77777777" w:rsidR="00CD65F7" w:rsidRDefault="000F61ED">
            <w:pPr>
              <w:pStyle w:val="ROWTABELLA"/>
            </w:pPr>
            <w:r>
              <w:t>22/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399BE" w14:textId="77777777" w:rsidR="00CD65F7" w:rsidRDefault="000F61ED">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E0E87" w14:textId="77777777" w:rsidR="00CD65F7" w:rsidRDefault="000F61ED">
            <w:pPr>
              <w:pStyle w:val="ROWTABELLA"/>
            </w:pPr>
            <w:r>
              <w:t>AMICI MOZZO 20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0183A" w14:textId="77777777" w:rsidR="00CD65F7" w:rsidRDefault="000F61ED">
            <w:pPr>
              <w:pStyle w:val="ROWTABELLA"/>
            </w:pPr>
            <w:r>
              <w:t>RONC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E31FB" w14:textId="77777777" w:rsidR="00CD65F7" w:rsidRDefault="000F61ED">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0138B" w14:textId="77777777" w:rsidR="00CD65F7" w:rsidRDefault="000F61E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A9F86" w14:textId="77777777" w:rsidR="00CD65F7" w:rsidRDefault="000F61ED">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6C467" w14:textId="77777777" w:rsidR="00CD65F7" w:rsidRDefault="00CD65F7"/>
        </w:tc>
      </w:tr>
    </w:tbl>
    <w:p w14:paraId="7C905BBE" w14:textId="77777777" w:rsidR="00CD65F7" w:rsidRDefault="00CD65F7">
      <w:pPr>
        <w:pStyle w:val="breakline"/>
        <w:divId w:val="153184690"/>
      </w:pPr>
    </w:p>
    <w:p w14:paraId="491C8E4B" w14:textId="77777777" w:rsidR="00CD65F7" w:rsidRDefault="000F61ED">
      <w:pPr>
        <w:pStyle w:val="TITOLOMEDIO"/>
        <w:divId w:val="153184690"/>
      </w:pPr>
      <w:r>
        <w:t>GARA VARIATA</w:t>
      </w:r>
    </w:p>
    <w:p w14:paraId="678BC044" w14:textId="77777777" w:rsidR="00CD65F7" w:rsidRDefault="00CD65F7">
      <w:pPr>
        <w:pStyle w:val="breakline"/>
        <w:divId w:val="153184690"/>
      </w:pPr>
    </w:p>
    <w:p w14:paraId="775BD58E" w14:textId="77777777" w:rsidR="00CD65F7" w:rsidRDefault="00CD65F7">
      <w:pPr>
        <w:pStyle w:val="breakline"/>
        <w:divId w:val="153184690"/>
      </w:pPr>
    </w:p>
    <w:p w14:paraId="191C9529" w14:textId="77777777" w:rsidR="00CD65F7" w:rsidRDefault="000F61ED">
      <w:pPr>
        <w:pStyle w:val="SOTTOTITOLOCAMPIONATO1"/>
        <w:divId w:val="153184690"/>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CD65F7" w14:paraId="2CEC508D"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30103"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AB5FE"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4AC4F"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34723"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CEDE6"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F3E69"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A2247"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1D95A" w14:textId="77777777" w:rsidR="00CD65F7" w:rsidRDefault="000F61ED">
            <w:pPr>
              <w:pStyle w:val="HEADERTABELLA"/>
            </w:pPr>
            <w:r>
              <w:t>Impianto</w:t>
            </w:r>
          </w:p>
        </w:tc>
      </w:tr>
      <w:tr w:rsidR="00CD65F7" w:rsidRPr="00437222" w14:paraId="0BDB2AE9"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AF88F" w14:textId="77777777" w:rsidR="00CD65F7" w:rsidRDefault="000F61ED">
            <w:pPr>
              <w:pStyle w:val="ROWTABELLA"/>
            </w:pPr>
            <w:r>
              <w:t>2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E366D" w14:textId="77777777" w:rsidR="00CD65F7" w:rsidRDefault="000F61ED">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AE171" w14:textId="77777777" w:rsidR="00CD65F7" w:rsidRDefault="000F61ED">
            <w:pPr>
              <w:pStyle w:val="ROWTABELLA"/>
            </w:pPr>
            <w:r>
              <w:t>FORNOVO S.GIOVAN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79C5F" w14:textId="77777777" w:rsidR="00CD65F7" w:rsidRDefault="000F61ED">
            <w:pPr>
              <w:pStyle w:val="ROWTABELLA"/>
            </w:pPr>
            <w:r>
              <w:t>RIVOLT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6A6B3"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61817" w14:textId="77777777" w:rsidR="00CD65F7" w:rsidRDefault="000F61ED">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6F5F5"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69C69" w14:textId="77777777" w:rsidR="00CD65F7" w:rsidRDefault="000F61ED">
            <w:pPr>
              <w:pStyle w:val="ROWTABELLA"/>
            </w:pPr>
            <w:r>
              <w:t>C.S. COMUNALE CARAVAGGIO FRAZIONE VIDALENGO VIA DELLO SPORT</w:t>
            </w:r>
          </w:p>
        </w:tc>
      </w:tr>
      <w:tr w:rsidR="00CD65F7" w:rsidRPr="00437222" w14:paraId="353DED19"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9DA0C" w14:textId="77777777" w:rsidR="00CD65F7" w:rsidRDefault="000F61ED">
            <w:pPr>
              <w:pStyle w:val="ROWTABELLA"/>
            </w:pPr>
            <w:r>
              <w:t>08/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F0168" w14:textId="77777777" w:rsidR="00CD65F7" w:rsidRDefault="000F61ED">
            <w:pPr>
              <w:pStyle w:val="ROWTABELLA"/>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5E726" w14:textId="77777777" w:rsidR="00CD65F7" w:rsidRDefault="000F61ED">
            <w:pPr>
              <w:pStyle w:val="ROWTABELLA"/>
            </w:pPr>
            <w:r>
              <w:t>FORNOVO S.GIOVAN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153BA" w14:textId="77777777" w:rsidR="00CD65F7" w:rsidRDefault="000F61ED">
            <w:pPr>
              <w:pStyle w:val="ROWTABELLA"/>
            </w:pPr>
            <w:r>
              <w:t>BUS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5E5E2"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0C460" w14:textId="77777777" w:rsidR="00CD65F7" w:rsidRDefault="000F61ED">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A7656"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A849A" w14:textId="77777777" w:rsidR="00CD65F7" w:rsidRDefault="000F61ED">
            <w:pPr>
              <w:pStyle w:val="ROWTABELLA"/>
            </w:pPr>
            <w:r>
              <w:t>C.S. COMUNALE CARAVAGGIO FRAZIONE VIDALENGO VIA DELLO SPORT</w:t>
            </w:r>
          </w:p>
        </w:tc>
      </w:tr>
    </w:tbl>
    <w:p w14:paraId="23BDBA2A" w14:textId="77777777" w:rsidR="00CD65F7" w:rsidRDefault="00CD65F7">
      <w:pPr>
        <w:pStyle w:val="breakline"/>
        <w:divId w:val="153184690"/>
      </w:pPr>
    </w:p>
    <w:p w14:paraId="409BAE2E" w14:textId="77777777" w:rsidR="00CD65F7" w:rsidRDefault="00CD65F7">
      <w:pPr>
        <w:pStyle w:val="breakline"/>
        <w:divId w:val="153184690"/>
      </w:pPr>
    </w:p>
    <w:p w14:paraId="2F75FB25" w14:textId="77777777" w:rsidR="00CD65F7" w:rsidRDefault="000F61ED">
      <w:pPr>
        <w:pStyle w:val="SOTTOTITOLOCAMPIONATO1"/>
        <w:divId w:val="153184690"/>
      </w:pPr>
      <w:r>
        <w:t>GIRONE G</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CD65F7" w14:paraId="0847BF5D"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08B83"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50EF5"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BBC33"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FB949"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3E74E"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D879B"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83134"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4874F" w14:textId="77777777" w:rsidR="00CD65F7" w:rsidRDefault="000F61ED">
            <w:pPr>
              <w:pStyle w:val="HEADERTABELLA"/>
            </w:pPr>
            <w:r>
              <w:t>Impianto</w:t>
            </w:r>
          </w:p>
        </w:tc>
      </w:tr>
      <w:tr w:rsidR="00CD65F7" w14:paraId="65B69374"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50836" w14:textId="77777777" w:rsidR="00CD65F7" w:rsidRDefault="000F61ED">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8C6A6"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9AFA3" w14:textId="77777777" w:rsidR="00CD65F7" w:rsidRDefault="000F61ED">
            <w:pPr>
              <w:pStyle w:val="ROWTABELLA"/>
            </w:pPr>
            <w:r>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3D82E" w14:textId="77777777" w:rsidR="00CD65F7" w:rsidRDefault="000F61ED">
            <w:pPr>
              <w:pStyle w:val="ROWTABELLA"/>
            </w:pPr>
            <w:r>
              <w:t>PIAN CAM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93FFE"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8C09A" w14:textId="77777777" w:rsidR="00CD65F7" w:rsidRDefault="000F61E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198CD"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FEDE6" w14:textId="77777777" w:rsidR="00CD65F7" w:rsidRDefault="00CD65F7">
            <w:pPr>
              <w:rPr>
                <w:sz w:val="20"/>
              </w:rPr>
            </w:pPr>
          </w:p>
        </w:tc>
      </w:tr>
    </w:tbl>
    <w:p w14:paraId="2843AF92" w14:textId="77777777" w:rsidR="00CD65F7" w:rsidRDefault="00CD65F7">
      <w:pPr>
        <w:pStyle w:val="breakline"/>
        <w:divId w:val="153184690"/>
      </w:pPr>
    </w:p>
    <w:p w14:paraId="47B33321" w14:textId="77777777" w:rsidR="00CD65F7" w:rsidRDefault="00CD65F7">
      <w:pPr>
        <w:pStyle w:val="breakline"/>
        <w:divId w:val="153184690"/>
      </w:pPr>
    </w:p>
    <w:p w14:paraId="40BD5094" w14:textId="77777777" w:rsidR="00CD65F7" w:rsidRDefault="000F61ED">
      <w:pPr>
        <w:pStyle w:val="SOTTOTITOLOCAMPIONATO1"/>
        <w:divId w:val="153184690"/>
      </w:pPr>
      <w:r>
        <w:t>GIRONE H</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CD65F7" w14:paraId="612A9FA2"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92491"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CB09B"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013A8"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EFCDC"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73BD1"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EAE19"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9C196"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45C6E" w14:textId="77777777" w:rsidR="00CD65F7" w:rsidRDefault="000F61ED">
            <w:pPr>
              <w:pStyle w:val="HEADERTABELLA"/>
            </w:pPr>
            <w:r>
              <w:t>Impianto</w:t>
            </w:r>
          </w:p>
        </w:tc>
      </w:tr>
      <w:tr w:rsidR="00CD65F7" w14:paraId="761B74FC"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AE21E" w14:textId="77777777" w:rsidR="00CD65F7" w:rsidRDefault="000F61ED">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171B0"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35025" w14:textId="77777777" w:rsidR="00CD65F7" w:rsidRDefault="000F61ED">
            <w:pPr>
              <w:pStyle w:val="ROWTABELLA"/>
            </w:pPr>
            <w:r>
              <w:t>NUOVA A.C. CURTAT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661CD" w14:textId="77777777" w:rsidR="00CD65F7" w:rsidRDefault="000F61ED">
            <w:pPr>
              <w:pStyle w:val="ROWTABELLA"/>
            </w:pPr>
            <w:r>
              <w:t>REAL LE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2BE75"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13ED5" w14:textId="77777777" w:rsidR="00CD65F7" w:rsidRDefault="000F61E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4514A"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F4A8A" w14:textId="77777777" w:rsidR="00CD65F7" w:rsidRDefault="00CD65F7">
            <w:pPr>
              <w:rPr>
                <w:sz w:val="20"/>
              </w:rPr>
            </w:pPr>
          </w:p>
        </w:tc>
      </w:tr>
      <w:tr w:rsidR="00CD65F7" w:rsidRPr="00437222" w14:paraId="2CDFCDAA"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3D445" w14:textId="77777777" w:rsidR="00CD65F7" w:rsidRDefault="000F61ED">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32420"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D96EC" w14:textId="77777777" w:rsidR="00CD65F7" w:rsidRDefault="000F61ED">
            <w:pPr>
              <w:pStyle w:val="ROWTABELLA"/>
            </w:pPr>
            <w:r>
              <w:t>SERENISSIMA 19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3B785" w14:textId="77777777" w:rsidR="00CD65F7" w:rsidRDefault="000F61ED">
            <w:pPr>
              <w:pStyle w:val="ROWTABELLA"/>
            </w:pPr>
            <w:r>
              <w:t>PRALBO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456B6"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F6573" w14:textId="77777777" w:rsidR="00CD65F7" w:rsidRDefault="000F61E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3C4BE"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F904D" w14:textId="77777777" w:rsidR="00CD65F7" w:rsidRDefault="000F61ED">
            <w:pPr>
              <w:pStyle w:val="ROWTABELLA"/>
            </w:pPr>
            <w:r>
              <w:t>CAMPO SPORTIVO COMUNALE RONCOFERRARO-CASTELLETTO BORGO VIA MONTANARI 1</w:t>
            </w:r>
          </w:p>
        </w:tc>
      </w:tr>
    </w:tbl>
    <w:p w14:paraId="20E1B79E" w14:textId="77777777" w:rsidR="00CD65F7" w:rsidRDefault="00CD65F7">
      <w:pPr>
        <w:pStyle w:val="breakline"/>
        <w:divId w:val="153184690"/>
      </w:pPr>
    </w:p>
    <w:p w14:paraId="0E4DFF78" w14:textId="77777777" w:rsidR="00CD65F7" w:rsidRDefault="00CD65F7">
      <w:pPr>
        <w:pStyle w:val="breakline"/>
        <w:divId w:val="153184690"/>
      </w:pPr>
    </w:p>
    <w:p w14:paraId="614E549E" w14:textId="77777777" w:rsidR="00CD65F7" w:rsidRDefault="000F61ED">
      <w:pPr>
        <w:pStyle w:val="SOTTOTITOLOCAMPIONATO1"/>
        <w:divId w:val="153184690"/>
      </w:pPr>
      <w:r>
        <w:t>GIRONE M</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CD65F7" w14:paraId="79D4A984"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109D1"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2574A"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B8CD8"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727F0"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40A7C"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33142"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56E57"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6F6BE" w14:textId="77777777" w:rsidR="00CD65F7" w:rsidRDefault="000F61ED">
            <w:pPr>
              <w:pStyle w:val="HEADERTABELLA"/>
            </w:pPr>
            <w:r>
              <w:t>Impianto</w:t>
            </w:r>
          </w:p>
        </w:tc>
      </w:tr>
      <w:tr w:rsidR="00CD65F7" w14:paraId="292B6227"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82CA1" w14:textId="77777777" w:rsidR="00CD65F7" w:rsidRDefault="000F61ED">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50A1D"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1A41F" w14:textId="77777777" w:rsidR="00CD65F7" w:rsidRDefault="000F61ED">
            <w:pPr>
              <w:pStyle w:val="ROWTABELLA"/>
            </w:pPr>
            <w:r>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20BD5" w14:textId="77777777" w:rsidR="00CD65F7" w:rsidRDefault="000F61ED">
            <w:pPr>
              <w:pStyle w:val="ROWTABELLA"/>
            </w:pPr>
            <w:r>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CCAA9"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79EE5" w14:textId="77777777" w:rsidR="00CD65F7" w:rsidRDefault="000F61E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78771" w14:textId="77777777" w:rsidR="00CD65F7" w:rsidRDefault="000F61ED">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3C222" w14:textId="77777777" w:rsidR="00CD65F7" w:rsidRDefault="00CD65F7"/>
        </w:tc>
      </w:tr>
    </w:tbl>
    <w:p w14:paraId="006136CE" w14:textId="77777777" w:rsidR="00CD65F7" w:rsidRDefault="00CD65F7">
      <w:pPr>
        <w:pStyle w:val="breakline"/>
        <w:divId w:val="153184690"/>
      </w:pPr>
    </w:p>
    <w:p w14:paraId="2C803F00" w14:textId="77777777" w:rsidR="00CD65F7" w:rsidRDefault="00CD65F7">
      <w:pPr>
        <w:pStyle w:val="breakline"/>
        <w:divId w:val="153184690"/>
      </w:pPr>
    </w:p>
    <w:p w14:paraId="4EFDA563" w14:textId="77777777" w:rsidR="00CD65F7" w:rsidRDefault="000F61ED">
      <w:pPr>
        <w:pStyle w:val="TITOLOPRINC"/>
        <w:divId w:val="153184690"/>
      </w:pPr>
      <w:r>
        <w:t>RISULTATI</w:t>
      </w:r>
    </w:p>
    <w:p w14:paraId="73BEACA4" w14:textId="77777777" w:rsidR="00CD65F7" w:rsidRDefault="00CD65F7">
      <w:pPr>
        <w:pStyle w:val="breakline"/>
        <w:divId w:val="153184690"/>
      </w:pPr>
    </w:p>
    <w:p w14:paraId="74F1FC12" w14:textId="77777777" w:rsidR="00CD65F7" w:rsidRDefault="000F61ED">
      <w:pPr>
        <w:pStyle w:val="SOTTOTITOLOCAMPIONATO1"/>
        <w:divId w:val="153184690"/>
      </w:pPr>
      <w:r>
        <w:t>RISULTATI UFFICIALI GARE DEL 27/09/2020</w:t>
      </w:r>
    </w:p>
    <w:p w14:paraId="02603F58" w14:textId="77777777" w:rsidR="00CD65F7" w:rsidRDefault="000F61ED">
      <w:pPr>
        <w:pStyle w:val="SOTTOTITOLOCAMPIONATO2"/>
        <w:divId w:val="153184690"/>
      </w:pPr>
      <w:r>
        <w:t>Si trascrivono qui di seguito i risultati ufficiali delle gare disputate</w:t>
      </w:r>
    </w:p>
    <w:p w14:paraId="416ACFBC"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3E5A53A0"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3A55E7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0450D" w14:textId="77777777" w:rsidR="00CD65F7" w:rsidRDefault="000F61ED">
                  <w:pPr>
                    <w:pStyle w:val="HEADERTABELLA"/>
                  </w:pPr>
                  <w:r>
                    <w:lastRenderedPageBreak/>
                    <w:t>GIRONE D - 1 Giornata - A</w:t>
                  </w:r>
                </w:p>
              </w:tc>
            </w:tr>
            <w:tr w:rsidR="00CD65F7" w14:paraId="5429A18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AB7D45" w14:textId="77777777" w:rsidR="00CD65F7" w:rsidRDefault="000F61ED">
                  <w:pPr>
                    <w:pStyle w:val="ROWTABELLA"/>
                  </w:pPr>
                  <w:r>
                    <w:t>(1) GIOVANILE CAN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F17DF5" w14:textId="77777777" w:rsidR="00CD65F7" w:rsidRDefault="000F61ED">
                  <w:pPr>
                    <w:pStyle w:val="ROWTABELLA"/>
                  </w:pPr>
                  <w:r>
                    <w:t>- VALMALEN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79FB31" w14:textId="77777777" w:rsidR="00CD65F7" w:rsidRDefault="000F61ED">
                  <w:pPr>
                    <w:pStyle w:val="ROWTABELLA"/>
                    <w:jc w:val="center"/>
                  </w:pPr>
                  <w:r>
                    <w:t>8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A662D0" w14:textId="77777777" w:rsidR="00CD65F7" w:rsidRDefault="000F61ED">
                  <w:pPr>
                    <w:pStyle w:val="ROWTABELLA"/>
                    <w:jc w:val="center"/>
                  </w:pPr>
                  <w:r>
                    <w:t> </w:t>
                  </w:r>
                </w:p>
              </w:tc>
            </w:tr>
            <w:tr w:rsidR="00CD65F7" w14:paraId="25BE54A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C258078" w14:textId="77777777" w:rsidR="00CD65F7" w:rsidRDefault="000F61ED">
                  <w:pPr>
                    <w:pStyle w:val="ROWTABELLA"/>
                  </w:pPr>
                  <w:r>
                    <w:t>(1) - disputata il 14/10/2020</w:t>
                  </w:r>
                </w:p>
              </w:tc>
            </w:tr>
          </w:tbl>
          <w:p w14:paraId="11C3964B"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43257CB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9711F" w14:textId="77777777" w:rsidR="00CD65F7" w:rsidRDefault="000F61ED">
                  <w:pPr>
                    <w:pStyle w:val="HEADERTABELLA"/>
                    <w:rPr>
                      <w:sz w:val="20"/>
                    </w:rPr>
                  </w:pPr>
                  <w:r>
                    <w:t>GIRONE E - 1 Giornata - A</w:t>
                  </w:r>
                </w:p>
              </w:tc>
            </w:tr>
            <w:tr w:rsidR="00CD65F7" w14:paraId="73CA443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2F4DA2" w14:textId="77777777" w:rsidR="00CD65F7" w:rsidRDefault="000F61ED">
                  <w:pPr>
                    <w:pStyle w:val="ROWTABELLA"/>
                  </w:pPr>
                  <w:r>
                    <w:t>MONVIC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C1F3B5" w14:textId="77777777" w:rsidR="00CD65F7" w:rsidRDefault="000F61ED">
                  <w:pPr>
                    <w:pStyle w:val="ROWTABELLA"/>
                  </w:pPr>
                  <w:r>
                    <w:t>- SPORTING VALENTINOMAZ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AF0E8B"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CDAF48" w14:textId="77777777" w:rsidR="00CD65F7" w:rsidRDefault="000F61ED">
                  <w:pPr>
                    <w:pStyle w:val="ROWTABELLA"/>
                    <w:jc w:val="center"/>
                  </w:pPr>
                  <w:r>
                    <w:t>W</w:t>
                  </w:r>
                </w:p>
              </w:tc>
            </w:tr>
          </w:tbl>
          <w:p w14:paraId="31A91368" w14:textId="77777777" w:rsidR="00CD65F7" w:rsidRDefault="00CD65F7"/>
        </w:tc>
      </w:tr>
    </w:tbl>
    <w:p w14:paraId="2A46E89C"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0C9E4FD8"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76BD9C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66715" w14:textId="77777777" w:rsidR="00CD65F7" w:rsidRDefault="000F61ED">
                  <w:pPr>
                    <w:pStyle w:val="HEADERTABELLA"/>
                  </w:pPr>
                  <w:r>
                    <w:t>GIRONE I - 1 Giornata - A</w:t>
                  </w:r>
                </w:p>
              </w:tc>
            </w:tr>
            <w:tr w:rsidR="00CD65F7" w14:paraId="7100CEB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2D58BF" w14:textId="77777777" w:rsidR="00CD65F7" w:rsidRDefault="000F61ED">
                  <w:pPr>
                    <w:pStyle w:val="ROWTABELLA"/>
                  </w:pPr>
                  <w:r>
                    <w:t>OFFANENG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B27605" w14:textId="77777777" w:rsidR="00CD65F7" w:rsidRDefault="000F61ED">
                  <w:pPr>
                    <w:pStyle w:val="ROWTABELLA"/>
                  </w:pPr>
                  <w:r>
                    <w:t>- SPINESE ORATO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668778"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67BE6A" w14:textId="77777777" w:rsidR="00CD65F7" w:rsidRDefault="000F61ED">
                  <w:pPr>
                    <w:pStyle w:val="ROWTABELLA"/>
                    <w:jc w:val="center"/>
                  </w:pPr>
                  <w:r>
                    <w:t>W</w:t>
                  </w:r>
                </w:p>
              </w:tc>
            </w:tr>
          </w:tbl>
          <w:p w14:paraId="4706ECAA"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1E9420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219C9" w14:textId="77777777" w:rsidR="00CD65F7" w:rsidRDefault="000F61ED">
                  <w:pPr>
                    <w:pStyle w:val="HEADERTABELLA"/>
                    <w:rPr>
                      <w:sz w:val="20"/>
                    </w:rPr>
                  </w:pPr>
                  <w:r>
                    <w:t>GIRONE M - 1 Giornata - A</w:t>
                  </w:r>
                </w:p>
              </w:tc>
            </w:tr>
            <w:tr w:rsidR="00CD65F7" w14:paraId="37A7A1E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B60249" w14:textId="77777777" w:rsidR="00CD65F7" w:rsidRDefault="000F61ED">
                  <w:pPr>
                    <w:pStyle w:val="ROWTABELLA"/>
                  </w:pPr>
                  <w:r>
                    <w:t>CA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826CE7" w14:textId="77777777" w:rsidR="00CD65F7" w:rsidRDefault="000F61ED">
                  <w:pPr>
                    <w:pStyle w:val="ROWTABELLA"/>
                  </w:pPr>
                  <w:r>
                    <w:t>- ORATORIO STRAD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98D792"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92ED54" w14:textId="77777777" w:rsidR="00CD65F7" w:rsidRDefault="000F61ED">
                  <w:pPr>
                    <w:pStyle w:val="ROWTABELLA"/>
                    <w:jc w:val="center"/>
                  </w:pPr>
                  <w:r>
                    <w:t>W</w:t>
                  </w:r>
                </w:p>
              </w:tc>
            </w:tr>
            <w:tr w:rsidR="00CD65F7" w14:paraId="2CD582E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FC0F63" w14:textId="77777777" w:rsidR="00CD65F7" w:rsidRDefault="000F61ED">
                  <w:pPr>
                    <w:pStyle w:val="ROWTABELLA"/>
                  </w:pPr>
                  <w:r>
                    <w:t>(1) 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E72055" w14:textId="77777777" w:rsidR="00CD65F7" w:rsidRDefault="000F61ED">
                  <w:pPr>
                    <w:pStyle w:val="ROWTABELLA"/>
                  </w:pPr>
                  <w:r>
                    <w:t>- NUOVA FRIGIR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D02EC6" w14:textId="77777777" w:rsidR="00CD65F7" w:rsidRDefault="000F61ED">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9F5039" w14:textId="77777777" w:rsidR="00CD65F7" w:rsidRDefault="000F61ED">
                  <w:pPr>
                    <w:pStyle w:val="ROWTABELLA"/>
                    <w:jc w:val="center"/>
                  </w:pPr>
                  <w:r>
                    <w:t> </w:t>
                  </w:r>
                </w:p>
              </w:tc>
            </w:tr>
            <w:tr w:rsidR="00CD65F7" w14:paraId="05BBD5C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60CD7B4" w14:textId="77777777" w:rsidR="00CD65F7" w:rsidRDefault="000F61ED">
                  <w:pPr>
                    <w:pStyle w:val="ROWTABELLA"/>
                  </w:pPr>
                  <w:r>
                    <w:t>(1) - disputata il 14/10/2020</w:t>
                  </w:r>
                </w:p>
              </w:tc>
            </w:tr>
          </w:tbl>
          <w:p w14:paraId="12060945" w14:textId="77777777" w:rsidR="00CD65F7" w:rsidRDefault="00CD65F7"/>
        </w:tc>
      </w:tr>
    </w:tbl>
    <w:p w14:paraId="3069D8A7" w14:textId="77777777" w:rsidR="00CD65F7" w:rsidRDefault="00CD65F7">
      <w:pPr>
        <w:pStyle w:val="breakline"/>
        <w:divId w:val="153184690"/>
      </w:pPr>
    </w:p>
    <w:p w14:paraId="67A94792" w14:textId="77777777" w:rsidR="00CD65F7" w:rsidRDefault="00CD65F7">
      <w:pPr>
        <w:pStyle w:val="breakline"/>
        <w:divId w:val="153184690"/>
      </w:pPr>
    </w:p>
    <w:p w14:paraId="642BA220" w14:textId="77777777" w:rsidR="00CD65F7" w:rsidRDefault="000F61ED">
      <w:pPr>
        <w:pStyle w:val="SOTTOTITOLOCAMPIONATO1"/>
        <w:divId w:val="153184690"/>
      </w:pPr>
      <w:r>
        <w:t>RISULTATI UFFICIALI GARE DEL 04/10/2020</w:t>
      </w:r>
    </w:p>
    <w:p w14:paraId="78F789A7" w14:textId="77777777" w:rsidR="00CD65F7" w:rsidRDefault="000F61ED">
      <w:pPr>
        <w:pStyle w:val="SOTTOTITOLOCAMPIONATO2"/>
        <w:divId w:val="153184690"/>
      </w:pPr>
      <w:r>
        <w:t>Si trascrivono qui di seguito i risultati ufficiali delle gare disputate</w:t>
      </w:r>
    </w:p>
    <w:p w14:paraId="4B68B850"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6D690F78"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723D0C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3BD97" w14:textId="77777777" w:rsidR="00CD65F7" w:rsidRDefault="000F61ED">
                  <w:pPr>
                    <w:pStyle w:val="HEADERTABELLA"/>
                  </w:pPr>
                  <w:r>
                    <w:t>GIRONE A - 2 Giornata - A</w:t>
                  </w:r>
                </w:p>
              </w:tc>
            </w:tr>
            <w:tr w:rsidR="00CD65F7" w14:paraId="796D3B4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0B7DD1" w14:textId="77777777" w:rsidR="00CD65F7" w:rsidRDefault="000F61ED">
                  <w:pPr>
                    <w:pStyle w:val="ROWTABELLA"/>
                  </w:pPr>
                  <w:r>
                    <w:t>ISPR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E685ED" w14:textId="77777777" w:rsidR="00CD65F7" w:rsidRDefault="000F61ED">
                  <w:pPr>
                    <w:pStyle w:val="ROWTABELLA"/>
                  </w:pPr>
                  <w:r>
                    <w:t>- CALCIO BOS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ACCE7C"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7A286A" w14:textId="77777777" w:rsidR="00CD65F7" w:rsidRDefault="000F61ED">
                  <w:pPr>
                    <w:pStyle w:val="ROWTABELLA"/>
                    <w:jc w:val="center"/>
                  </w:pPr>
                  <w:r>
                    <w:t>W</w:t>
                  </w:r>
                </w:p>
              </w:tc>
            </w:tr>
          </w:tbl>
          <w:p w14:paraId="6E880BA6"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050110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3DF0E" w14:textId="77777777" w:rsidR="00CD65F7" w:rsidRDefault="000F61ED">
                  <w:pPr>
                    <w:pStyle w:val="HEADERTABELLA"/>
                    <w:rPr>
                      <w:sz w:val="20"/>
                    </w:rPr>
                  </w:pPr>
                  <w:r>
                    <w:t>GIRONE C - 2 Giornata - A</w:t>
                  </w:r>
                </w:p>
              </w:tc>
            </w:tr>
            <w:tr w:rsidR="00CD65F7" w14:paraId="4D92154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EC688C" w14:textId="77777777" w:rsidR="00CD65F7" w:rsidRDefault="000F61ED">
                  <w:pPr>
                    <w:pStyle w:val="ROWTABELLA"/>
                  </w:pPr>
                  <w:r>
                    <w:t>PALAZZOLO MIL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7391AF" w14:textId="77777777" w:rsidR="00CD65F7" w:rsidRDefault="000F61ED">
                  <w:pPr>
                    <w:pStyle w:val="ROWTABELLA"/>
                  </w:pPr>
                  <w:r>
                    <w:t>- BIASSO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A8C3B7"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68EE7D" w14:textId="77777777" w:rsidR="00CD65F7" w:rsidRDefault="000F61ED">
                  <w:pPr>
                    <w:pStyle w:val="ROWTABELLA"/>
                    <w:jc w:val="center"/>
                  </w:pPr>
                  <w:r>
                    <w:t>W</w:t>
                  </w:r>
                </w:p>
              </w:tc>
            </w:tr>
          </w:tbl>
          <w:p w14:paraId="78479697" w14:textId="77777777" w:rsidR="00CD65F7" w:rsidRDefault="00CD65F7"/>
        </w:tc>
      </w:tr>
    </w:tbl>
    <w:p w14:paraId="72836F18"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5CB460C5"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2723AE8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9D957" w14:textId="77777777" w:rsidR="00CD65F7" w:rsidRDefault="000F61ED">
                  <w:pPr>
                    <w:pStyle w:val="HEADERTABELLA"/>
                  </w:pPr>
                  <w:r>
                    <w:t>GIRONE I - 2 Giornata - A</w:t>
                  </w:r>
                </w:p>
              </w:tc>
            </w:tr>
            <w:tr w:rsidR="00CD65F7" w14:paraId="4FA2EEE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EC5029" w14:textId="77777777" w:rsidR="00CD65F7" w:rsidRDefault="000F61ED">
                  <w:pPr>
                    <w:pStyle w:val="ROWTABELLA"/>
                  </w:pPr>
                  <w:r>
                    <w:t>SPINESE ORATOR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CBEED0" w14:textId="77777777" w:rsidR="00CD65F7" w:rsidRDefault="000F61ED">
                  <w:pPr>
                    <w:pStyle w:val="ROWTABELLA"/>
                  </w:pPr>
                  <w:r>
                    <w:t>- ATLETICO QM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958B10"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04B511" w14:textId="77777777" w:rsidR="00CD65F7" w:rsidRDefault="000F61ED">
                  <w:pPr>
                    <w:pStyle w:val="ROWTABELLA"/>
                    <w:jc w:val="center"/>
                  </w:pPr>
                  <w:r>
                    <w:t>W</w:t>
                  </w:r>
                </w:p>
              </w:tc>
            </w:tr>
          </w:tbl>
          <w:p w14:paraId="38B396FE" w14:textId="77777777" w:rsidR="00CD65F7" w:rsidRDefault="00CD65F7"/>
        </w:tc>
      </w:tr>
    </w:tbl>
    <w:p w14:paraId="0EF13EE2" w14:textId="77777777" w:rsidR="00CD65F7" w:rsidRDefault="00CD65F7">
      <w:pPr>
        <w:pStyle w:val="breakline"/>
        <w:divId w:val="153184690"/>
      </w:pPr>
    </w:p>
    <w:p w14:paraId="58062B5B" w14:textId="77777777" w:rsidR="00CD65F7" w:rsidRDefault="00CD65F7">
      <w:pPr>
        <w:pStyle w:val="breakline"/>
        <w:divId w:val="153184690"/>
      </w:pPr>
    </w:p>
    <w:p w14:paraId="7725AB52" w14:textId="77777777" w:rsidR="00FE46E4" w:rsidRDefault="00FE46E4">
      <w:pPr>
        <w:pStyle w:val="SOTTOTITOLOCAMPIONATO1"/>
        <w:divId w:val="153184690"/>
      </w:pPr>
    </w:p>
    <w:p w14:paraId="7FBA384B" w14:textId="1C11EFB5" w:rsidR="00CD65F7" w:rsidRDefault="000F61ED">
      <w:pPr>
        <w:pStyle w:val="SOTTOTITOLOCAMPIONATO1"/>
        <w:divId w:val="153184690"/>
      </w:pPr>
      <w:r>
        <w:t>RISULTATI UFFICIALI GARE DEL 11/10/2020</w:t>
      </w:r>
    </w:p>
    <w:p w14:paraId="16660719" w14:textId="7B2A6E4F" w:rsidR="00CD65F7" w:rsidRDefault="000F61ED" w:rsidP="00FE46E4">
      <w:pPr>
        <w:pStyle w:val="SOTTOTITOLOCAMPIONATO2"/>
        <w:divId w:val="153184690"/>
      </w:pPr>
      <w:r>
        <w:t>Si trascrivono qui di seguito i risultati ufficiali delle gare disputat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43C4DB36"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06A3E2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B13CF" w14:textId="77777777" w:rsidR="00CD65F7" w:rsidRDefault="000F61ED">
                  <w:pPr>
                    <w:pStyle w:val="HEADERTABELLA"/>
                  </w:pPr>
                  <w:r>
                    <w:t>GIRONE A - 3 Giornata - A</w:t>
                  </w:r>
                </w:p>
              </w:tc>
            </w:tr>
            <w:tr w:rsidR="00CD65F7" w14:paraId="4367E92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2A0EAD" w14:textId="77777777" w:rsidR="00CD65F7" w:rsidRDefault="000F61ED">
                  <w:pPr>
                    <w:pStyle w:val="ROWTABELLA"/>
                  </w:pPr>
                  <w:r>
                    <w:t>CALCIO BOS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81F39D" w14:textId="77777777" w:rsidR="00CD65F7" w:rsidRDefault="000F61ED">
                  <w:pPr>
                    <w:pStyle w:val="ROWTABELLA"/>
                  </w:pPr>
                  <w:r>
                    <w:t>- ACCADEMIA BM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6BB608"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33559A" w14:textId="77777777" w:rsidR="00CD65F7" w:rsidRDefault="000F61ED">
                  <w:pPr>
                    <w:pStyle w:val="ROWTABELLA"/>
                    <w:jc w:val="center"/>
                  </w:pPr>
                  <w:r>
                    <w:t>W</w:t>
                  </w:r>
                </w:p>
              </w:tc>
            </w:tr>
            <w:tr w:rsidR="00CD65F7" w14:paraId="228C002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68992C" w14:textId="77777777" w:rsidR="00CD65F7" w:rsidRDefault="000F61ED">
                  <w:pPr>
                    <w:pStyle w:val="ROWTABELLA"/>
                  </w:pPr>
                  <w:r>
                    <w:t>ISPR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C8E734" w14:textId="77777777" w:rsidR="00CD65F7" w:rsidRDefault="000F61ED">
                  <w:pPr>
                    <w:pStyle w:val="ROWTABELLA"/>
                  </w:pPr>
                  <w:r>
                    <w:t>- VALCERESIO A. AUDAX</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5A94E7"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0F21AF" w14:textId="77777777" w:rsidR="00CD65F7" w:rsidRDefault="000F61ED">
                  <w:pPr>
                    <w:pStyle w:val="ROWTABELLA"/>
                    <w:jc w:val="center"/>
                  </w:pPr>
                  <w:r>
                    <w:t>W</w:t>
                  </w:r>
                </w:p>
              </w:tc>
            </w:tr>
          </w:tbl>
          <w:p w14:paraId="6FEEC03E"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236A61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1EFD4" w14:textId="77777777" w:rsidR="00CD65F7" w:rsidRDefault="000F61ED">
                  <w:pPr>
                    <w:pStyle w:val="HEADERTABELLA"/>
                    <w:rPr>
                      <w:sz w:val="20"/>
                    </w:rPr>
                  </w:pPr>
                  <w:r>
                    <w:t>GIRONE B - 3 Giornata - A</w:t>
                  </w:r>
                </w:p>
              </w:tc>
            </w:tr>
            <w:tr w:rsidR="00CD65F7" w14:paraId="3A15BCF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31CC2A" w14:textId="77777777" w:rsidR="00CD65F7" w:rsidRDefault="000F61ED">
                  <w:pPr>
                    <w:pStyle w:val="ROWTABELLA"/>
                  </w:pPr>
                  <w:r>
                    <w:t>CERIANO LAGHET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724870" w14:textId="77777777" w:rsidR="00CD65F7" w:rsidRDefault="000F61ED">
                  <w:pPr>
                    <w:pStyle w:val="ROWTABELLA"/>
                  </w:pPr>
                  <w:r>
                    <w:t>- TAVER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51E115"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34A7C9" w14:textId="77777777" w:rsidR="00CD65F7" w:rsidRDefault="000F61ED">
                  <w:pPr>
                    <w:pStyle w:val="ROWTABELLA"/>
                    <w:jc w:val="center"/>
                  </w:pPr>
                  <w:r>
                    <w:t>W</w:t>
                  </w:r>
                </w:p>
              </w:tc>
            </w:tr>
            <w:tr w:rsidR="00CD65F7" w14:paraId="7A96E2F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FF0C58" w14:textId="77777777" w:rsidR="00CD65F7" w:rsidRDefault="000F61ED">
                  <w:pPr>
                    <w:pStyle w:val="ROWTABELLA"/>
                  </w:pPr>
                  <w:r>
                    <w:t>FALOPPIESE RON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898A26" w14:textId="77777777" w:rsidR="00CD65F7" w:rsidRDefault="000F61ED">
                  <w:pPr>
                    <w:pStyle w:val="ROWTABELLA"/>
                  </w:pPr>
                  <w:r>
                    <w:t>- SALUS ET VIRTUS TU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85A926"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B6EC5F" w14:textId="77777777" w:rsidR="00CD65F7" w:rsidRDefault="000F61ED">
                  <w:pPr>
                    <w:pStyle w:val="ROWTABELLA"/>
                    <w:jc w:val="center"/>
                  </w:pPr>
                  <w:r>
                    <w:t>W</w:t>
                  </w:r>
                </w:p>
              </w:tc>
            </w:tr>
          </w:tbl>
          <w:p w14:paraId="098EBBBC" w14:textId="77777777" w:rsidR="00CD65F7" w:rsidRDefault="00CD65F7"/>
        </w:tc>
      </w:tr>
    </w:tbl>
    <w:p w14:paraId="721A7E21"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77BA7DB8"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433DF7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5BE2E" w14:textId="77777777" w:rsidR="00CD65F7" w:rsidRDefault="000F61ED">
                  <w:pPr>
                    <w:pStyle w:val="HEADERTABELLA"/>
                  </w:pPr>
                  <w:r>
                    <w:t>GIRONE C - 3 Giornata - A</w:t>
                  </w:r>
                </w:p>
              </w:tc>
            </w:tr>
            <w:tr w:rsidR="00CD65F7" w14:paraId="1361FBA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414F8C" w14:textId="77777777" w:rsidR="00CD65F7" w:rsidRDefault="000F61ED">
                  <w:pPr>
                    <w:pStyle w:val="ROWTABELLA"/>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95768A" w14:textId="77777777" w:rsidR="00CD65F7" w:rsidRDefault="000F61ED">
                  <w:pPr>
                    <w:pStyle w:val="ROWTABELLA"/>
                  </w:pPr>
                  <w:r>
                    <w:t>- POLISPORTIVA CGB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F16D51"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FB8674" w14:textId="77777777" w:rsidR="00CD65F7" w:rsidRDefault="000F61ED">
                  <w:pPr>
                    <w:pStyle w:val="ROWTABELLA"/>
                    <w:jc w:val="center"/>
                  </w:pPr>
                  <w:r>
                    <w:t>W</w:t>
                  </w:r>
                </w:p>
              </w:tc>
            </w:tr>
            <w:tr w:rsidR="00CD65F7" w14:paraId="3F594B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007569" w14:textId="77777777" w:rsidR="00CD65F7" w:rsidRDefault="000F61ED">
                  <w:pPr>
                    <w:pStyle w:val="ROWTABELLA"/>
                  </w:pPr>
                  <w:r>
                    <w:t>DI PO VIMERC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A51003" w14:textId="77777777" w:rsidR="00CD65F7" w:rsidRDefault="000F61ED">
                  <w:pPr>
                    <w:pStyle w:val="ROWTABELLA"/>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643F3F"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DB2CFA" w14:textId="77777777" w:rsidR="00CD65F7" w:rsidRDefault="000F61ED">
                  <w:pPr>
                    <w:pStyle w:val="ROWTABELLA"/>
                    <w:jc w:val="center"/>
                  </w:pPr>
                  <w:r>
                    <w:t>W</w:t>
                  </w:r>
                </w:p>
              </w:tc>
            </w:tr>
            <w:tr w:rsidR="00CD65F7" w14:paraId="5D341DD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B3A301" w14:textId="77777777" w:rsidR="00CD65F7" w:rsidRDefault="000F61ED">
                  <w:pPr>
                    <w:pStyle w:val="ROWTABELLA"/>
                  </w:pPr>
                  <w:r>
                    <w:t>PRO LISS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814E35" w14:textId="77777777" w:rsidR="00CD65F7" w:rsidRDefault="000F61ED">
                  <w:pPr>
                    <w:pStyle w:val="ROWTABELLA"/>
                  </w:pPr>
                  <w:r>
                    <w:t>- PALAZZOLO MIL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A20FDC"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474523" w14:textId="77777777" w:rsidR="00CD65F7" w:rsidRDefault="000F61ED">
                  <w:pPr>
                    <w:pStyle w:val="ROWTABELLA"/>
                    <w:jc w:val="center"/>
                  </w:pPr>
                  <w:r>
                    <w:t>W</w:t>
                  </w:r>
                </w:p>
              </w:tc>
            </w:tr>
          </w:tbl>
          <w:p w14:paraId="336A926F"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4E321BB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07C6D" w14:textId="77777777" w:rsidR="00CD65F7" w:rsidRDefault="000F61ED">
                  <w:pPr>
                    <w:pStyle w:val="HEADERTABELLA"/>
                    <w:rPr>
                      <w:sz w:val="20"/>
                    </w:rPr>
                  </w:pPr>
                  <w:r>
                    <w:t>GIRONE F - 3 Giornata - A</w:t>
                  </w:r>
                </w:p>
              </w:tc>
            </w:tr>
            <w:tr w:rsidR="00CD65F7" w14:paraId="3737820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5F2010" w14:textId="77777777" w:rsidR="00CD65F7" w:rsidRDefault="000F61ED">
                  <w:pPr>
                    <w:pStyle w:val="ROWTABELLA"/>
                  </w:pPr>
                  <w:r>
                    <w:t>(1) UESSE SARNICO 190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5DF010" w14:textId="77777777" w:rsidR="00CD65F7" w:rsidRDefault="000F61ED">
                  <w:pPr>
                    <w:pStyle w:val="ROWTABELLA"/>
                  </w:pPr>
                  <w:r>
                    <w:t>- VIRTUS LOVER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CF5F2A"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82C7CA" w14:textId="77777777" w:rsidR="00CD65F7" w:rsidRDefault="000F61ED">
                  <w:pPr>
                    <w:pStyle w:val="ROWTABELLA"/>
                    <w:jc w:val="center"/>
                  </w:pPr>
                  <w:r>
                    <w:t>W</w:t>
                  </w:r>
                </w:p>
              </w:tc>
            </w:tr>
            <w:tr w:rsidR="00CD65F7" w14:paraId="72C191D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784F540" w14:textId="77777777" w:rsidR="00CD65F7" w:rsidRDefault="000F61ED">
                  <w:pPr>
                    <w:pStyle w:val="ROWTABELLA"/>
                  </w:pPr>
                  <w:r>
                    <w:t>(1) - disputata il 10/10/2020</w:t>
                  </w:r>
                </w:p>
              </w:tc>
            </w:tr>
          </w:tbl>
          <w:p w14:paraId="07057732" w14:textId="77777777" w:rsidR="00CD65F7" w:rsidRDefault="00CD65F7"/>
        </w:tc>
      </w:tr>
    </w:tbl>
    <w:p w14:paraId="487603C3"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66CC0576"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7CDAA8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B3CDC" w14:textId="77777777" w:rsidR="00CD65F7" w:rsidRDefault="000F61ED">
                  <w:pPr>
                    <w:pStyle w:val="HEADERTABELLA"/>
                  </w:pPr>
                  <w:r>
                    <w:t>GIRONE N - 3 Giornata - A</w:t>
                  </w:r>
                </w:p>
              </w:tc>
            </w:tr>
            <w:tr w:rsidR="00CD65F7" w14:paraId="4EB20AC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89A0A6" w14:textId="77777777" w:rsidR="00CD65F7" w:rsidRDefault="000F61ED">
                  <w:pPr>
                    <w:pStyle w:val="ROWTABELLA"/>
                  </w:pPr>
                  <w:r>
                    <w:t>BARANZATESE 194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E4EFBA" w14:textId="77777777" w:rsidR="00CD65F7" w:rsidRDefault="000F61ED">
                  <w:pPr>
                    <w:pStyle w:val="ROWTABELLA"/>
                  </w:pPr>
                  <w:r>
                    <w:t>- BARBAIA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CD69F0"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66254F" w14:textId="77777777" w:rsidR="00CD65F7" w:rsidRDefault="000F61ED">
                  <w:pPr>
                    <w:pStyle w:val="ROWTABELLA"/>
                    <w:jc w:val="center"/>
                  </w:pPr>
                  <w:r>
                    <w:t>W</w:t>
                  </w:r>
                </w:p>
              </w:tc>
            </w:tr>
          </w:tbl>
          <w:p w14:paraId="1F53A41F" w14:textId="77777777" w:rsidR="00CD65F7" w:rsidRDefault="00CD65F7"/>
        </w:tc>
      </w:tr>
    </w:tbl>
    <w:p w14:paraId="12807631" w14:textId="77777777" w:rsidR="00CD65F7" w:rsidRDefault="00CD65F7">
      <w:pPr>
        <w:pStyle w:val="breakline"/>
        <w:divId w:val="153184690"/>
      </w:pPr>
    </w:p>
    <w:p w14:paraId="6542E634" w14:textId="77777777" w:rsidR="00CD65F7" w:rsidRDefault="000F61ED">
      <w:pPr>
        <w:pStyle w:val="SOTTOTITOLOCAMPIONATO1"/>
        <w:divId w:val="153184690"/>
      </w:pPr>
      <w:r>
        <w:t>RISULTATI UFFICIALI GARE DEL 18/10/2020</w:t>
      </w:r>
    </w:p>
    <w:p w14:paraId="52863FC4" w14:textId="77777777" w:rsidR="00CD65F7" w:rsidRDefault="000F61ED">
      <w:pPr>
        <w:pStyle w:val="SOTTOTITOLOCAMPIONATO2"/>
        <w:divId w:val="153184690"/>
      </w:pPr>
      <w:r>
        <w:t>Si trascrivono qui di seguito i risultati ufficiali delle gare disputate</w:t>
      </w:r>
    </w:p>
    <w:p w14:paraId="03492B1B"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6DD95A15"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1C6DD4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769AD" w14:textId="77777777" w:rsidR="00CD65F7" w:rsidRDefault="000F61ED">
                  <w:pPr>
                    <w:pStyle w:val="HEADERTABELLA"/>
                  </w:pPr>
                  <w:r>
                    <w:t>GIRONE A - 4 Giornata - A</w:t>
                  </w:r>
                </w:p>
              </w:tc>
            </w:tr>
            <w:tr w:rsidR="00CD65F7" w14:paraId="594DAAE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7F6F93" w14:textId="77777777" w:rsidR="00CD65F7" w:rsidRDefault="000F61ED">
                  <w:pPr>
                    <w:pStyle w:val="ROWTABELLA"/>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E83224" w14:textId="77777777" w:rsidR="00CD65F7" w:rsidRDefault="000F61ED">
                  <w:pPr>
                    <w:pStyle w:val="ROWTABELLA"/>
                  </w:pPr>
                  <w:r>
                    <w:t>- ISP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D883D2"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45C2C4" w14:textId="77777777" w:rsidR="00CD65F7" w:rsidRDefault="000F61ED">
                  <w:pPr>
                    <w:pStyle w:val="ROWTABELLA"/>
                    <w:jc w:val="center"/>
                  </w:pPr>
                  <w:r>
                    <w:t>W</w:t>
                  </w:r>
                </w:p>
              </w:tc>
            </w:tr>
            <w:tr w:rsidR="00CD65F7" w14:paraId="42B64D8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A12CC4" w14:textId="77777777" w:rsidR="00CD65F7" w:rsidRDefault="000F61ED">
                  <w:pPr>
                    <w:pStyle w:val="ROWTABELLA"/>
                  </w:pPr>
                  <w:r>
                    <w:t>CALCIO CANE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3F296E" w14:textId="77777777" w:rsidR="00CD65F7" w:rsidRDefault="000F61ED">
                  <w:pPr>
                    <w:pStyle w:val="ROWTABELLA"/>
                  </w:pPr>
                  <w:r>
                    <w:t>- CALCIO BOS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252CB6"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313475" w14:textId="77777777" w:rsidR="00CD65F7" w:rsidRDefault="000F61ED">
                  <w:pPr>
                    <w:pStyle w:val="ROWTABELLA"/>
                    <w:jc w:val="center"/>
                  </w:pPr>
                  <w:r>
                    <w:t>W</w:t>
                  </w:r>
                </w:p>
              </w:tc>
            </w:tr>
          </w:tbl>
          <w:p w14:paraId="66C96339"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61D76EC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07578" w14:textId="77777777" w:rsidR="00CD65F7" w:rsidRDefault="000F61ED">
                  <w:pPr>
                    <w:pStyle w:val="HEADERTABELLA"/>
                    <w:rPr>
                      <w:sz w:val="20"/>
                    </w:rPr>
                  </w:pPr>
                  <w:r>
                    <w:t>GIRONE B - 4 Giornata - A</w:t>
                  </w:r>
                </w:p>
              </w:tc>
            </w:tr>
            <w:tr w:rsidR="00CD65F7" w14:paraId="6D756E5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C1E7F8" w14:textId="77777777" w:rsidR="00CD65F7" w:rsidRDefault="000F61ED">
                  <w:pPr>
                    <w:pStyle w:val="ROWTABELLA"/>
                  </w:pPr>
                  <w:r>
                    <w:t>MONNET XENIA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CCB7E" w14:textId="77777777" w:rsidR="00CD65F7" w:rsidRDefault="000F61ED">
                  <w:pPr>
                    <w:pStyle w:val="ROWTABELLA"/>
                  </w:pPr>
                  <w:r>
                    <w:t>- FBC SARONNO 19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4775AB"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79F33D" w14:textId="77777777" w:rsidR="00CD65F7" w:rsidRDefault="000F61ED">
                  <w:pPr>
                    <w:pStyle w:val="ROWTABELLA"/>
                    <w:jc w:val="center"/>
                  </w:pPr>
                  <w:r>
                    <w:t>W</w:t>
                  </w:r>
                </w:p>
              </w:tc>
            </w:tr>
            <w:tr w:rsidR="00CD65F7" w14:paraId="5E0641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179B5C" w14:textId="77777777" w:rsidR="00CD65F7" w:rsidRDefault="000F61ED">
                  <w:pPr>
                    <w:pStyle w:val="ROWTABELLA"/>
                  </w:pPr>
                  <w:r>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AFED78" w14:textId="77777777" w:rsidR="00CD65F7" w:rsidRDefault="000F61ED">
                  <w:pPr>
                    <w:pStyle w:val="ROWTABELLA"/>
                  </w:pPr>
                  <w:r>
                    <w:t>- CERIANO LAG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35CE4B"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37C17B" w14:textId="77777777" w:rsidR="00CD65F7" w:rsidRDefault="000F61ED">
                  <w:pPr>
                    <w:pStyle w:val="ROWTABELLA"/>
                    <w:jc w:val="center"/>
                  </w:pPr>
                  <w:r>
                    <w:t>W</w:t>
                  </w:r>
                </w:p>
              </w:tc>
            </w:tr>
            <w:tr w:rsidR="00CD65F7" w14:paraId="084380B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1C4049" w14:textId="77777777" w:rsidR="00CD65F7" w:rsidRDefault="000F61ED">
                  <w:pPr>
                    <w:pStyle w:val="ROWTABELLA"/>
                  </w:pPr>
                  <w:r>
                    <w:t>TAVERN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DAF335" w14:textId="77777777" w:rsidR="00CD65F7" w:rsidRDefault="000F61ED">
                  <w:pPr>
                    <w:pStyle w:val="ROWTABELLA"/>
                  </w:pPr>
                  <w:r>
                    <w:t>- FALOPPIESE RON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B1050F"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1BCAE5" w14:textId="77777777" w:rsidR="00CD65F7" w:rsidRDefault="000F61ED">
                  <w:pPr>
                    <w:pStyle w:val="ROWTABELLA"/>
                    <w:jc w:val="center"/>
                  </w:pPr>
                  <w:r>
                    <w:t>W</w:t>
                  </w:r>
                </w:p>
              </w:tc>
            </w:tr>
          </w:tbl>
          <w:p w14:paraId="20AED2CA" w14:textId="77777777" w:rsidR="00CD65F7" w:rsidRDefault="00CD65F7"/>
        </w:tc>
      </w:tr>
    </w:tbl>
    <w:p w14:paraId="4661DB81"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077ED748"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216488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EB1B7" w14:textId="77777777" w:rsidR="00CD65F7" w:rsidRDefault="000F61ED">
                  <w:pPr>
                    <w:pStyle w:val="HEADERTABELLA"/>
                  </w:pPr>
                  <w:r>
                    <w:t>GIRONE C - 4 Giornata - A</w:t>
                  </w:r>
                </w:p>
              </w:tc>
            </w:tr>
            <w:tr w:rsidR="00CD65F7" w14:paraId="3711B61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DF34B3" w14:textId="77777777" w:rsidR="00CD65F7" w:rsidRDefault="000F61ED">
                  <w:pPr>
                    <w:pStyle w:val="ROWTABELLA"/>
                  </w:pPr>
                  <w:r>
                    <w:t>CARUG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F56FAD" w14:textId="77777777" w:rsidR="00CD65F7" w:rsidRDefault="000F61ED">
                  <w:pPr>
                    <w:pStyle w:val="ROWTABELLA"/>
                  </w:pPr>
                  <w:r>
                    <w:t>- CINISELL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C9FF9E"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5FF39D" w14:textId="77777777" w:rsidR="00CD65F7" w:rsidRDefault="000F61ED">
                  <w:pPr>
                    <w:pStyle w:val="ROWTABELLA"/>
                    <w:jc w:val="center"/>
                  </w:pPr>
                  <w:r>
                    <w:t>W</w:t>
                  </w:r>
                </w:p>
              </w:tc>
            </w:tr>
            <w:tr w:rsidR="00CD65F7" w14:paraId="0CC35F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84358D" w14:textId="77777777" w:rsidR="00CD65F7" w:rsidRDefault="000F61ED">
                  <w:pPr>
                    <w:pStyle w:val="ROWTABELLA"/>
                  </w:pPr>
                  <w:r>
                    <w:t>FOOTBALL LEON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0732D9" w14:textId="77777777" w:rsidR="00CD65F7" w:rsidRDefault="000F61ED">
                  <w:pPr>
                    <w:pStyle w:val="ROWTABELLA"/>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367363"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F5A4E3" w14:textId="77777777" w:rsidR="00CD65F7" w:rsidRDefault="000F61ED">
                  <w:pPr>
                    <w:pStyle w:val="ROWTABELLA"/>
                    <w:jc w:val="center"/>
                  </w:pPr>
                  <w:r>
                    <w:t>W</w:t>
                  </w:r>
                </w:p>
              </w:tc>
            </w:tr>
            <w:tr w:rsidR="00CD65F7" w14:paraId="4EFF27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250D1E" w14:textId="77777777" w:rsidR="00CD65F7" w:rsidRDefault="000F61ED">
                  <w:pPr>
                    <w:pStyle w:val="ROWTABELLA"/>
                  </w:pPr>
                  <w:r>
                    <w:t>PALAZZOLO MIL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74FE1C" w14:textId="77777777" w:rsidR="00CD65F7" w:rsidRDefault="000F61ED">
                  <w:pPr>
                    <w:pStyle w:val="ROWTABELLA"/>
                  </w:pPr>
                  <w:r>
                    <w:t>- CIRCOLO GIOVANILE B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453337"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AA3EA" w14:textId="77777777" w:rsidR="00CD65F7" w:rsidRDefault="000F61ED">
                  <w:pPr>
                    <w:pStyle w:val="ROWTABELLA"/>
                    <w:jc w:val="center"/>
                  </w:pPr>
                  <w:r>
                    <w:t>W</w:t>
                  </w:r>
                </w:p>
              </w:tc>
            </w:tr>
          </w:tbl>
          <w:p w14:paraId="2D8E6A53"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2F9FAB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1B37D" w14:textId="77777777" w:rsidR="00CD65F7" w:rsidRDefault="000F61ED">
                  <w:pPr>
                    <w:pStyle w:val="HEADERTABELLA"/>
                    <w:rPr>
                      <w:sz w:val="20"/>
                    </w:rPr>
                  </w:pPr>
                  <w:r>
                    <w:t>GIRONE F - 4 Giornata - A</w:t>
                  </w:r>
                </w:p>
              </w:tc>
            </w:tr>
            <w:tr w:rsidR="00CD65F7" w14:paraId="2E42E18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78FB0F" w14:textId="77777777" w:rsidR="00CD65F7" w:rsidRDefault="000F61ED">
                  <w:pPr>
                    <w:pStyle w:val="ROWTABELLA"/>
                  </w:pPr>
                  <w:r>
                    <w:t>VIRTUS LOVER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443543" w14:textId="77777777" w:rsidR="00CD65F7" w:rsidRDefault="000F61ED">
                  <w:pPr>
                    <w:pStyle w:val="ROWTABELLA"/>
                  </w:pPr>
                  <w:r>
                    <w:t>- AURORA SERIATE 196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BBF167"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28E0C0" w14:textId="77777777" w:rsidR="00CD65F7" w:rsidRDefault="000F61ED">
                  <w:pPr>
                    <w:pStyle w:val="ROWTABELLA"/>
                    <w:jc w:val="center"/>
                  </w:pPr>
                  <w:r>
                    <w:t>W</w:t>
                  </w:r>
                </w:p>
              </w:tc>
            </w:tr>
          </w:tbl>
          <w:p w14:paraId="56D36963" w14:textId="77777777" w:rsidR="00CD65F7" w:rsidRDefault="00CD65F7"/>
        </w:tc>
      </w:tr>
    </w:tbl>
    <w:p w14:paraId="2815903E"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142AD557"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0C88AA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B5F02" w14:textId="77777777" w:rsidR="00CD65F7" w:rsidRDefault="000F61ED">
                  <w:pPr>
                    <w:pStyle w:val="HEADERTABELLA"/>
                  </w:pPr>
                  <w:r>
                    <w:t>GIRONE H - 4 Giornata - A</w:t>
                  </w:r>
                </w:p>
              </w:tc>
            </w:tr>
            <w:tr w:rsidR="00CD65F7" w14:paraId="283A733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FAB00D" w14:textId="77777777" w:rsidR="00CD65F7" w:rsidRDefault="000F61ED">
                  <w:pPr>
                    <w:pStyle w:val="ROWTABELLA"/>
                  </w:pPr>
                  <w:r>
                    <w:t>VIRTUS MANERB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40DFA1" w14:textId="77777777" w:rsidR="00CD65F7" w:rsidRDefault="000F61ED">
                  <w:pPr>
                    <w:pStyle w:val="ROWTABELLA"/>
                  </w:pPr>
                  <w:r>
                    <w:t>- P.S.G.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CFF58A"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0B5EA4" w14:textId="77777777" w:rsidR="00CD65F7" w:rsidRDefault="000F61ED">
                  <w:pPr>
                    <w:pStyle w:val="ROWTABELLA"/>
                    <w:jc w:val="center"/>
                  </w:pPr>
                  <w:r>
                    <w:t>W</w:t>
                  </w:r>
                </w:p>
              </w:tc>
            </w:tr>
          </w:tbl>
          <w:p w14:paraId="65623927"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5D7FFD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76DE8" w14:textId="77777777" w:rsidR="00CD65F7" w:rsidRDefault="000F61ED">
                  <w:pPr>
                    <w:pStyle w:val="HEADERTABELLA"/>
                    <w:rPr>
                      <w:sz w:val="20"/>
                    </w:rPr>
                  </w:pPr>
                  <w:r>
                    <w:t>GIRONE L - 4 Giornata - A</w:t>
                  </w:r>
                </w:p>
              </w:tc>
            </w:tr>
            <w:tr w:rsidR="00CD65F7" w14:paraId="706CC5A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2CF563" w14:textId="77777777" w:rsidR="00CD65F7" w:rsidRDefault="000F61ED">
                  <w:pPr>
                    <w:pStyle w:val="ROWTABELLA"/>
                  </w:pPr>
                  <w:r>
                    <w:t>ACCADEMIA SANDO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CEA14B" w14:textId="77777777" w:rsidR="00CD65F7" w:rsidRDefault="000F61ED">
                  <w:pPr>
                    <w:pStyle w:val="ROWTABELLA"/>
                  </w:pPr>
                  <w:r>
                    <w:t>- CENTRO SCHUST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0E9B47"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67D53F" w14:textId="77777777" w:rsidR="00CD65F7" w:rsidRDefault="000F61ED">
                  <w:pPr>
                    <w:pStyle w:val="ROWTABELLA"/>
                    <w:jc w:val="center"/>
                  </w:pPr>
                  <w:r>
                    <w:t>W</w:t>
                  </w:r>
                </w:p>
              </w:tc>
            </w:tr>
            <w:tr w:rsidR="00CD65F7" w14:paraId="16A31D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E76393" w14:textId="77777777" w:rsidR="00CD65F7" w:rsidRDefault="000F61ED">
                  <w:pPr>
                    <w:pStyle w:val="ROWTABELLA"/>
                  </w:pPr>
                  <w:r>
                    <w:t>F.C. MILA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E3B208" w14:textId="77777777" w:rsidR="00CD65F7" w:rsidRDefault="000F61ED">
                  <w:pPr>
                    <w:pStyle w:val="ROWTABELLA"/>
                  </w:pPr>
                  <w:r>
                    <w:t>- QUINTO ROM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319628"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5A2751" w14:textId="77777777" w:rsidR="00CD65F7" w:rsidRDefault="000F61ED">
                  <w:pPr>
                    <w:pStyle w:val="ROWTABELLA"/>
                    <w:jc w:val="center"/>
                  </w:pPr>
                  <w:r>
                    <w:t>W</w:t>
                  </w:r>
                </w:p>
              </w:tc>
            </w:tr>
            <w:tr w:rsidR="00CD65F7" w14:paraId="4449266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ABBD21" w14:textId="77777777" w:rsidR="00CD65F7" w:rsidRDefault="000F61ED">
                  <w:pPr>
                    <w:pStyle w:val="ROWTABELLA"/>
                  </w:pPr>
                  <w:r>
                    <w:t>SPORTING T.L.C. 1967</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83641D" w14:textId="77777777" w:rsidR="00CD65F7" w:rsidRDefault="000F61ED">
                  <w:pPr>
                    <w:pStyle w:val="ROWTABELLA"/>
                  </w:pPr>
                  <w:r>
                    <w:t>- TRIESTINA 194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A4B787"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218DCA" w14:textId="77777777" w:rsidR="00CD65F7" w:rsidRDefault="000F61ED">
                  <w:pPr>
                    <w:pStyle w:val="ROWTABELLA"/>
                    <w:jc w:val="center"/>
                  </w:pPr>
                  <w:r>
                    <w:t>W</w:t>
                  </w:r>
                </w:p>
              </w:tc>
            </w:tr>
          </w:tbl>
          <w:p w14:paraId="4552CA61" w14:textId="77777777" w:rsidR="00CD65F7" w:rsidRDefault="00CD65F7"/>
        </w:tc>
      </w:tr>
    </w:tbl>
    <w:p w14:paraId="4A4725E0"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25ADD48A"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5026B0F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4CFDA" w14:textId="77777777" w:rsidR="00CD65F7" w:rsidRDefault="000F61ED">
                  <w:pPr>
                    <w:pStyle w:val="HEADERTABELLA"/>
                  </w:pPr>
                  <w:r>
                    <w:t>GIRONE M - 4 Giornata - A</w:t>
                  </w:r>
                </w:p>
              </w:tc>
            </w:tr>
            <w:tr w:rsidR="00CD65F7" w14:paraId="3832CA0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60CF18" w14:textId="77777777" w:rsidR="00CD65F7" w:rsidRDefault="000F61ED">
                  <w:pPr>
                    <w:pStyle w:val="ROWTABELLA"/>
                  </w:pPr>
                  <w:r>
                    <w:t>MORTA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F5CF37" w14:textId="77777777" w:rsidR="00CD65F7" w:rsidRDefault="000F61ED">
                  <w:pPr>
                    <w:pStyle w:val="ROWTABELLA"/>
                  </w:pPr>
                  <w:r>
                    <w:t>- CASORATE PRI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1B68CB"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8FF83C" w14:textId="77777777" w:rsidR="00CD65F7" w:rsidRDefault="000F61ED">
                  <w:pPr>
                    <w:pStyle w:val="ROWTABELLA"/>
                    <w:jc w:val="center"/>
                  </w:pPr>
                  <w:r>
                    <w:t>W</w:t>
                  </w:r>
                </w:p>
              </w:tc>
            </w:tr>
          </w:tbl>
          <w:p w14:paraId="0F7D12D0"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6A16FBF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765BE" w14:textId="77777777" w:rsidR="00CD65F7" w:rsidRDefault="000F61ED">
                  <w:pPr>
                    <w:pStyle w:val="HEADERTABELLA"/>
                    <w:rPr>
                      <w:sz w:val="20"/>
                    </w:rPr>
                  </w:pPr>
                  <w:r>
                    <w:t>GIRONE N - 4 Giornata - A</w:t>
                  </w:r>
                </w:p>
              </w:tc>
            </w:tr>
            <w:tr w:rsidR="00CD65F7" w14:paraId="06C5636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CE348A" w14:textId="77777777" w:rsidR="00CD65F7" w:rsidRDefault="000F61ED">
                  <w:pPr>
                    <w:pStyle w:val="ROWTABELLA"/>
                  </w:pPr>
                  <w:r>
                    <w:t>BARBA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C24FE0" w14:textId="77777777" w:rsidR="00CD65F7" w:rsidRDefault="000F61ED">
                  <w:pPr>
                    <w:pStyle w:val="ROWTABELLA"/>
                  </w:pPr>
                  <w:r>
                    <w:t>- PONTEVECCH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7F11A1"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D40B60" w14:textId="77777777" w:rsidR="00CD65F7" w:rsidRDefault="000F61ED">
                  <w:pPr>
                    <w:pStyle w:val="ROWTABELLA"/>
                    <w:jc w:val="center"/>
                  </w:pPr>
                  <w:r>
                    <w:t>W</w:t>
                  </w:r>
                </w:p>
              </w:tc>
            </w:tr>
            <w:tr w:rsidR="00CD65F7" w14:paraId="6AE725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84289C" w14:textId="77777777" w:rsidR="00CD65F7" w:rsidRDefault="000F61ED">
                  <w:pPr>
                    <w:pStyle w:val="ROWTABELLA"/>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16C49C" w14:textId="77777777" w:rsidR="00CD65F7" w:rsidRDefault="000F61ED">
                  <w:pPr>
                    <w:pStyle w:val="ROWTABELLA"/>
                  </w:pPr>
                  <w:r>
                    <w:t>- TICINIA ROBEC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8169A4"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BE91AB" w14:textId="77777777" w:rsidR="00CD65F7" w:rsidRDefault="000F61ED">
                  <w:pPr>
                    <w:pStyle w:val="ROWTABELLA"/>
                    <w:jc w:val="center"/>
                  </w:pPr>
                  <w:r>
                    <w:t>W</w:t>
                  </w:r>
                </w:p>
              </w:tc>
            </w:tr>
            <w:tr w:rsidR="00CD65F7" w14:paraId="4C7A136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A35EFB" w14:textId="77777777" w:rsidR="00CD65F7" w:rsidRDefault="000F61ED">
                  <w:pPr>
                    <w:pStyle w:val="ROWTABELLA"/>
                  </w:pPr>
                  <w:r>
                    <w:t>TURBIGHESE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7F8DBC" w14:textId="77777777" w:rsidR="00CD65F7" w:rsidRDefault="000F61ED">
                  <w:pPr>
                    <w:pStyle w:val="ROWTABELLA"/>
                  </w:pPr>
                  <w:r>
                    <w:t>- BARANZATESE 194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6D5B3B"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51E2E3" w14:textId="77777777" w:rsidR="00CD65F7" w:rsidRDefault="000F61ED">
                  <w:pPr>
                    <w:pStyle w:val="ROWTABELLA"/>
                    <w:jc w:val="center"/>
                  </w:pPr>
                  <w:r>
                    <w:t>W</w:t>
                  </w:r>
                </w:p>
              </w:tc>
            </w:tr>
          </w:tbl>
          <w:p w14:paraId="02482B32" w14:textId="77777777" w:rsidR="00CD65F7" w:rsidRDefault="00CD65F7"/>
        </w:tc>
      </w:tr>
    </w:tbl>
    <w:p w14:paraId="03000AF6" w14:textId="77777777" w:rsidR="00CD65F7" w:rsidRDefault="00CD65F7">
      <w:pPr>
        <w:pStyle w:val="breakline"/>
        <w:divId w:val="153184690"/>
      </w:pPr>
    </w:p>
    <w:p w14:paraId="33B131A5" w14:textId="77777777" w:rsidR="00CD65F7" w:rsidRDefault="000F61ED">
      <w:pPr>
        <w:pStyle w:val="SOTTOTITOLOCAMPIONATO1"/>
        <w:divId w:val="153184690"/>
      </w:pPr>
      <w:r>
        <w:t>RISULTATI UFFICIALI GARE DEL 25/10/2020</w:t>
      </w:r>
    </w:p>
    <w:p w14:paraId="2FCA5C37" w14:textId="77777777" w:rsidR="00CD65F7" w:rsidRDefault="000F61ED">
      <w:pPr>
        <w:pStyle w:val="SOTTOTITOLOCAMPIONATO2"/>
        <w:divId w:val="153184690"/>
      </w:pPr>
      <w:r>
        <w:t>Si trascrivono qui di seguito i risultati ufficiali delle gare disputate</w:t>
      </w:r>
    </w:p>
    <w:p w14:paraId="01406939"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62277183"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7AD73F9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16EE0" w14:textId="77777777" w:rsidR="00CD65F7" w:rsidRDefault="000F61ED">
                  <w:pPr>
                    <w:pStyle w:val="HEADERTABELLA"/>
                  </w:pPr>
                  <w:r>
                    <w:t>GIRONE A - 5 Giornata - A</w:t>
                  </w:r>
                </w:p>
              </w:tc>
            </w:tr>
            <w:tr w:rsidR="00CD65F7" w14:paraId="0F8F9B6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AEB239" w14:textId="77777777" w:rsidR="00CD65F7" w:rsidRDefault="000F61ED">
                  <w:pPr>
                    <w:pStyle w:val="ROWTABELLA"/>
                  </w:pPr>
                  <w:r>
                    <w:t>ISPR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F7FF68" w14:textId="77777777" w:rsidR="00CD65F7" w:rsidRDefault="000F61ED">
                  <w:pPr>
                    <w:pStyle w:val="ROWTABELLA"/>
                  </w:pPr>
                  <w:r>
                    <w:t>- CALCIO CANEG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0E3CA9"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39C6E2" w14:textId="77777777" w:rsidR="00CD65F7" w:rsidRDefault="000F61ED">
                  <w:pPr>
                    <w:pStyle w:val="ROWTABELLA"/>
                    <w:jc w:val="center"/>
                  </w:pPr>
                  <w:r>
                    <w:t>W</w:t>
                  </w:r>
                </w:p>
              </w:tc>
            </w:tr>
          </w:tbl>
          <w:p w14:paraId="13489276" w14:textId="77777777" w:rsidR="00CD65F7" w:rsidRDefault="00CD65F7"/>
        </w:tc>
      </w:tr>
    </w:tbl>
    <w:p w14:paraId="4868206C" w14:textId="77777777" w:rsidR="00CD65F7" w:rsidRDefault="00CD65F7">
      <w:pPr>
        <w:pStyle w:val="breakline"/>
        <w:divId w:val="153184690"/>
      </w:pPr>
    </w:p>
    <w:p w14:paraId="60B01DEF" w14:textId="77777777" w:rsidR="00957C4F" w:rsidRDefault="00957C4F">
      <w:pPr>
        <w:pStyle w:val="SOTTOTITOLOCAMPIONATO1"/>
        <w:divId w:val="153184690"/>
      </w:pPr>
    </w:p>
    <w:p w14:paraId="4BCD83BE" w14:textId="77777777" w:rsidR="00957C4F" w:rsidRDefault="00957C4F">
      <w:pPr>
        <w:pStyle w:val="SOTTOTITOLOCAMPIONATO1"/>
        <w:divId w:val="153184690"/>
      </w:pPr>
    </w:p>
    <w:p w14:paraId="17A3271F" w14:textId="77777777" w:rsidR="00957C4F" w:rsidRDefault="00957C4F">
      <w:pPr>
        <w:pStyle w:val="SOTTOTITOLOCAMPIONATO1"/>
        <w:divId w:val="153184690"/>
      </w:pPr>
    </w:p>
    <w:p w14:paraId="2241FA9D" w14:textId="77777777" w:rsidR="00957C4F" w:rsidRDefault="00957C4F">
      <w:pPr>
        <w:pStyle w:val="SOTTOTITOLOCAMPIONATO1"/>
        <w:divId w:val="153184690"/>
      </w:pPr>
    </w:p>
    <w:p w14:paraId="7DEDB997" w14:textId="77777777" w:rsidR="00957C4F" w:rsidRDefault="00957C4F">
      <w:pPr>
        <w:pStyle w:val="SOTTOTITOLOCAMPIONATO1"/>
        <w:divId w:val="153184690"/>
      </w:pPr>
    </w:p>
    <w:p w14:paraId="25BAD64F" w14:textId="77777777" w:rsidR="00957C4F" w:rsidRDefault="00957C4F">
      <w:pPr>
        <w:pStyle w:val="SOTTOTITOLOCAMPIONATO1"/>
        <w:divId w:val="153184690"/>
      </w:pPr>
    </w:p>
    <w:p w14:paraId="54403474" w14:textId="77777777" w:rsidR="00957C4F" w:rsidRDefault="00957C4F">
      <w:pPr>
        <w:pStyle w:val="SOTTOTITOLOCAMPIONATO1"/>
        <w:divId w:val="153184690"/>
      </w:pPr>
    </w:p>
    <w:p w14:paraId="5DB0B74F" w14:textId="0BBC5CC9" w:rsidR="00CD65F7" w:rsidRDefault="000F61ED">
      <w:pPr>
        <w:pStyle w:val="SOTTOTITOLOCAMPIONATO1"/>
        <w:divId w:val="153184690"/>
      </w:pPr>
      <w:r>
        <w:t>RISULTATI UFFICIALI GARE DEL 15/10/2020</w:t>
      </w:r>
    </w:p>
    <w:p w14:paraId="2ECBEB05" w14:textId="25D6C0EA" w:rsidR="00CD65F7" w:rsidRDefault="000F61ED" w:rsidP="00FE46E4">
      <w:pPr>
        <w:pStyle w:val="SOTTOTITOLOCAMPIONATO2"/>
        <w:divId w:val="153184690"/>
      </w:pPr>
      <w:r>
        <w:t>Si trascrivono qui di seguito i risultati ufficiali delle gare disputat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7CF814D3"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10D4D4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3E77F" w14:textId="77777777" w:rsidR="00CD65F7" w:rsidRDefault="000F61ED">
                  <w:pPr>
                    <w:pStyle w:val="HEADERTABELLA"/>
                  </w:pPr>
                  <w:r>
                    <w:t>GIRONE C - 17 Giornata - A</w:t>
                  </w:r>
                </w:p>
              </w:tc>
            </w:tr>
            <w:tr w:rsidR="00CD65F7" w14:paraId="3BF6ED4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E217D1" w14:textId="77777777" w:rsidR="00CD65F7" w:rsidRDefault="000F61ED">
                  <w:pPr>
                    <w:pStyle w:val="ROWTABELLA"/>
                  </w:pPr>
                  <w:r>
                    <w:t>(1) BELLUSCO 194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B89873" w14:textId="77777777" w:rsidR="00CD65F7" w:rsidRDefault="000F61ED">
                  <w:pPr>
                    <w:pStyle w:val="ROWTABELLA"/>
                  </w:pPr>
                  <w:r>
                    <w:t>- POLISPORTIVA CGB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BD405A" w14:textId="77777777" w:rsidR="00CD65F7" w:rsidRDefault="000F61ED">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5AAEF7" w14:textId="77777777" w:rsidR="00CD65F7" w:rsidRDefault="000F61ED">
                  <w:pPr>
                    <w:pStyle w:val="ROWTABELLA"/>
                    <w:jc w:val="center"/>
                  </w:pPr>
                  <w:r>
                    <w:t> </w:t>
                  </w:r>
                </w:p>
              </w:tc>
            </w:tr>
            <w:tr w:rsidR="00CD65F7" w14:paraId="2E94BD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F9BBCD" w14:textId="77777777" w:rsidR="00CD65F7" w:rsidRDefault="000F61ED">
                  <w:pPr>
                    <w:pStyle w:val="ROWTABELLA"/>
                  </w:pPr>
                  <w:r>
                    <w:t>BESANA A.S.D. FORTITU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A65661" w14:textId="77777777" w:rsidR="00CD65F7" w:rsidRDefault="000F61ED">
                  <w:pPr>
                    <w:pStyle w:val="ROWTABELLA"/>
                  </w:pPr>
                  <w:r>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4C95D6"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1D2156" w14:textId="77777777" w:rsidR="00CD65F7" w:rsidRDefault="000F61ED">
                  <w:pPr>
                    <w:pStyle w:val="ROWTABELLA"/>
                    <w:jc w:val="center"/>
                  </w:pPr>
                  <w:r>
                    <w:t>W</w:t>
                  </w:r>
                </w:p>
              </w:tc>
            </w:tr>
            <w:tr w:rsidR="00CD65F7" w14:paraId="39BF3D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490294" w14:textId="77777777" w:rsidR="00CD65F7" w:rsidRDefault="000F61ED">
                  <w:pPr>
                    <w:pStyle w:val="ROWTABELLA"/>
                  </w:pPr>
                  <w:r>
                    <w:t>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F4AAAD" w14:textId="77777777" w:rsidR="00CD65F7" w:rsidRDefault="000F61ED">
                  <w:pPr>
                    <w:pStyle w:val="ROWTABELLA"/>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44908D"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6A6C08" w14:textId="77777777" w:rsidR="00CD65F7" w:rsidRDefault="000F61ED">
                  <w:pPr>
                    <w:pStyle w:val="ROWTABELLA"/>
                    <w:jc w:val="center"/>
                  </w:pPr>
                  <w:r>
                    <w:t>W</w:t>
                  </w:r>
                </w:p>
              </w:tc>
            </w:tr>
            <w:tr w:rsidR="00CD65F7" w14:paraId="50D84D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AD2C32" w14:textId="77777777" w:rsidR="00CD65F7" w:rsidRDefault="000F61ED">
                  <w:pPr>
                    <w:pStyle w:val="ROWTABELLA"/>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857606" w14:textId="77777777" w:rsidR="00CD65F7" w:rsidRDefault="000F61ED">
                  <w:pPr>
                    <w:pStyle w:val="ROWTABELLA"/>
                  </w:pPr>
                  <w:r>
                    <w:t>- PRO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0D8165"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29E8E4" w14:textId="77777777" w:rsidR="00CD65F7" w:rsidRDefault="000F61ED">
                  <w:pPr>
                    <w:pStyle w:val="ROWTABELLA"/>
                    <w:jc w:val="center"/>
                  </w:pPr>
                  <w:r>
                    <w:t>W</w:t>
                  </w:r>
                </w:p>
              </w:tc>
            </w:tr>
            <w:tr w:rsidR="00CD65F7" w14:paraId="79EDA6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248C3E" w14:textId="77777777" w:rsidR="00CD65F7" w:rsidRDefault="000F61ED">
                  <w:pPr>
                    <w:pStyle w:val="ROWTABELLA"/>
                  </w:pPr>
                  <w:r>
                    <w:t>CINISELL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24F4D3" w14:textId="77777777" w:rsidR="00CD65F7" w:rsidRDefault="000F61ED">
                  <w:pPr>
                    <w:pStyle w:val="ROWTABELLA"/>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D11560" w14:textId="77777777" w:rsidR="00CD65F7" w:rsidRDefault="000F61ED">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2DCBBB" w14:textId="77777777" w:rsidR="00CD65F7" w:rsidRDefault="000F61ED">
                  <w:pPr>
                    <w:pStyle w:val="ROWTABELLA"/>
                    <w:jc w:val="center"/>
                  </w:pPr>
                  <w:r>
                    <w:t> </w:t>
                  </w:r>
                </w:p>
              </w:tc>
            </w:tr>
            <w:tr w:rsidR="00CD65F7" w14:paraId="725D8A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0D76CD" w14:textId="77777777" w:rsidR="00CD65F7" w:rsidRDefault="000F61ED">
                  <w:pPr>
                    <w:pStyle w:val="ROWTABELLA"/>
                  </w:pPr>
                  <w:r>
                    <w:t>FOOTBALL LEON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935795" w14:textId="77777777" w:rsidR="00CD65F7" w:rsidRDefault="000F61ED">
                  <w:pPr>
                    <w:pStyle w:val="ROWTABELLA"/>
                  </w:pPr>
                  <w:r>
                    <w:t>- PALAZZOL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93E969"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6E4BC5" w14:textId="77777777" w:rsidR="00CD65F7" w:rsidRDefault="000F61ED">
                  <w:pPr>
                    <w:pStyle w:val="ROWTABELLA"/>
                    <w:jc w:val="center"/>
                  </w:pPr>
                  <w:r>
                    <w:t>W</w:t>
                  </w:r>
                </w:p>
              </w:tc>
            </w:tr>
            <w:tr w:rsidR="00CD65F7" w14:paraId="00E3FD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8D903F" w14:textId="77777777" w:rsidR="00CD65F7" w:rsidRDefault="000F61ED">
                  <w:pPr>
                    <w:pStyle w:val="ROWTABELLA"/>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E37005" w14:textId="77777777" w:rsidR="00CD65F7" w:rsidRDefault="000F61ED">
                  <w:pPr>
                    <w:pStyle w:val="ROWTABELLA"/>
                  </w:pPr>
                  <w:r>
                    <w:t>- DI PO VIMERC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4D2CF6" w14:textId="77777777" w:rsidR="00CD65F7" w:rsidRDefault="000F61ED">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C2953C" w14:textId="77777777" w:rsidR="00CD65F7" w:rsidRDefault="000F61ED">
                  <w:pPr>
                    <w:pStyle w:val="ROWTABELLA"/>
                    <w:jc w:val="center"/>
                  </w:pPr>
                  <w:r>
                    <w:t> </w:t>
                  </w:r>
                </w:p>
              </w:tc>
            </w:tr>
            <w:tr w:rsidR="00CD65F7" w14:paraId="57A3A3E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86EE39" w14:textId="77777777" w:rsidR="00CD65F7" w:rsidRDefault="000F61ED">
                  <w:pPr>
                    <w:pStyle w:val="ROWTABELLA"/>
                  </w:pPr>
                  <w:r>
                    <w:t>LA DOMINA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6DD287" w14:textId="77777777" w:rsidR="00CD65F7" w:rsidRDefault="000F61ED">
                  <w:pPr>
                    <w:pStyle w:val="ROWTABELLA"/>
                  </w:pPr>
                  <w:r>
                    <w:t>- CIRCOLO GIOVANILE B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3277D5" w14:textId="77777777" w:rsidR="00CD65F7" w:rsidRDefault="000F61ED">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C0AB4" w14:textId="77777777" w:rsidR="00CD65F7" w:rsidRDefault="000F61ED">
                  <w:pPr>
                    <w:pStyle w:val="ROWTABELLA"/>
                    <w:jc w:val="center"/>
                  </w:pPr>
                  <w:r>
                    <w:t> </w:t>
                  </w:r>
                </w:p>
              </w:tc>
            </w:tr>
            <w:tr w:rsidR="00CD65F7" w14:paraId="4E1E98D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BD3F9B0" w14:textId="77777777" w:rsidR="00CD65F7" w:rsidRDefault="000F61ED">
                  <w:pPr>
                    <w:pStyle w:val="ROWTABELLA"/>
                  </w:pPr>
                  <w:r>
                    <w:t>(1) - disputata il 14/10/2020</w:t>
                  </w:r>
                </w:p>
              </w:tc>
            </w:tr>
          </w:tbl>
          <w:p w14:paraId="06D99FDC"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70FF52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68027" w14:textId="77777777" w:rsidR="00CD65F7" w:rsidRDefault="000F61ED">
                  <w:pPr>
                    <w:pStyle w:val="HEADERTABELLA"/>
                    <w:rPr>
                      <w:sz w:val="20"/>
                    </w:rPr>
                  </w:pPr>
                  <w:r>
                    <w:t>GIRONE F - 17 Giornata - A</w:t>
                  </w:r>
                </w:p>
              </w:tc>
            </w:tr>
            <w:tr w:rsidR="00CD65F7" w14:paraId="7343353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FC910D" w14:textId="77777777" w:rsidR="00CD65F7" w:rsidRDefault="000F61ED">
                  <w:pPr>
                    <w:pStyle w:val="ROWTABELLA"/>
                  </w:pPr>
                  <w:r>
                    <w:t>ATLETICO SARNI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5553CD" w14:textId="77777777" w:rsidR="00CD65F7" w:rsidRDefault="000F61ED">
                  <w:pPr>
                    <w:pStyle w:val="ROWTABELLA"/>
                  </w:pPr>
                  <w:r>
                    <w:t>- GRASSOBB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7C9C2A" w14:textId="57FEBDF3" w:rsidR="00CD65F7" w:rsidRDefault="00957C4F">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7FD60A" w14:textId="62C9FB20" w:rsidR="00CD65F7" w:rsidRDefault="00CD65F7">
                  <w:pPr>
                    <w:pStyle w:val="ROWTABELLA"/>
                    <w:jc w:val="center"/>
                  </w:pPr>
                </w:p>
              </w:tc>
            </w:tr>
            <w:tr w:rsidR="00CD65F7" w14:paraId="3D1C07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5D7B49" w14:textId="77777777" w:rsidR="00CD65F7" w:rsidRDefault="000F61ED">
                  <w:pPr>
                    <w:pStyle w:val="ROWTABELLA"/>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4F868C" w14:textId="77777777" w:rsidR="00CD65F7" w:rsidRDefault="000F61ED">
                  <w:pPr>
                    <w:pStyle w:val="ROWTABELLA"/>
                  </w:pPr>
                  <w:r>
                    <w:t>- Z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E97969" w14:textId="77777777" w:rsidR="00CD65F7" w:rsidRDefault="000F61ED">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E36EBC" w14:textId="77777777" w:rsidR="00CD65F7" w:rsidRDefault="000F61ED">
                  <w:pPr>
                    <w:pStyle w:val="ROWTABELLA"/>
                    <w:jc w:val="center"/>
                  </w:pPr>
                  <w:r>
                    <w:t> </w:t>
                  </w:r>
                </w:p>
              </w:tc>
            </w:tr>
            <w:tr w:rsidR="00CD65F7" w14:paraId="75F637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6AC806" w14:textId="77777777" w:rsidR="00CD65F7" w:rsidRDefault="000F61ED">
                  <w:pPr>
                    <w:pStyle w:val="ROWTABELLA"/>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8895F3" w14:textId="77777777" w:rsidR="00CD65F7" w:rsidRDefault="000F61ED">
                  <w:pPr>
                    <w:pStyle w:val="ROWTABELLA"/>
                  </w:pPr>
                  <w:r>
                    <w:t>- NUOVA VALCAVALL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ED6A36" w14:textId="77777777" w:rsidR="00CD65F7" w:rsidRDefault="000F61ED">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1078C7" w14:textId="77777777" w:rsidR="00CD65F7" w:rsidRDefault="000F61ED">
                  <w:pPr>
                    <w:pStyle w:val="ROWTABELLA"/>
                    <w:jc w:val="center"/>
                  </w:pPr>
                  <w:r>
                    <w:t> </w:t>
                  </w:r>
                </w:p>
              </w:tc>
            </w:tr>
            <w:tr w:rsidR="00CD65F7" w14:paraId="103D01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CEF2FA" w14:textId="77777777" w:rsidR="00CD65F7" w:rsidRDefault="000F61ED">
                  <w:pPr>
                    <w:pStyle w:val="ROWTABELLA"/>
                  </w:pPr>
                  <w:r>
                    <w:t>LO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4C2347" w14:textId="77777777" w:rsidR="00CD65F7" w:rsidRDefault="000F61ED">
                  <w:pPr>
                    <w:pStyle w:val="ROWTABELLA"/>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F25F6B" w14:textId="77777777" w:rsidR="00CD65F7" w:rsidRDefault="000F61ED">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4369C2" w14:textId="77777777" w:rsidR="00CD65F7" w:rsidRDefault="000F61ED">
                  <w:pPr>
                    <w:pStyle w:val="ROWTABELLA"/>
                    <w:jc w:val="center"/>
                  </w:pPr>
                  <w:r>
                    <w:t> </w:t>
                  </w:r>
                </w:p>
              </w:tc>
            </w:tr>
            <w:tr w:rsidR="00CD65F7" w14:paraId="09FA6A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7B1CDF" w14:textId="77777777" w:rsidR="00CD65F7" w:rsidRDefault="000F61ED">
                  <w:pPr>
                    <w:pStyle w:val="ROWTABELLA"/>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0F531C" w14:textId="77777777" w:rsidR="00CD65F7" w:rsidRDefault="000F61ED">
                  <w:pPr>
                    <w:pStyle w:val="ROWTABELLA"/>
                  </w:pPr>
                  <w:r>
                    <w:t>- VIRTUS LOVE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F40036"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B8E373" w14:textId="77777777" w:rsidR="00CD65F7" w:rsidRDefault="000F61ED">
                  <w:pPr>
                    <w:pStyle w:val="ROWTABELLA"/>
                    <w:jc w:val="center"/>
                  </w:pPr>
                  <w:r>
                    <w:t>W</w:t>
                  </w:r>
                </w:p>
              </w:tc>
            </w:tr>
            <w:tr w:rsidR="00CD65F7" w14:paraId="399088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E0F566" w14:textId="77777777" w:rsidR="00CD65F7" w:rsidRDefault="000F61ED">
                  <w:pPr>
                    <w:pStyle w:val="ROWTABELLA"/>
                  </w:pPr>
                  <w:r>
                    <w:t>SOVER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33253B" w14:textId="77777777" w:rsidR="00CD65F7" w:rsidRDefault="000F61ED">
                  <w:pPr>
                    <w:pStyle w:val="ROWTABELLA"/>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283B86" w14:textId="77777777" w:rsidR="00CD65F7" w:rsidRDefault="000F61ED">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805D85" w14:textId="77777777" w:rsidR="00CD65F7" w:rsidRDefault="000F61ED">
                  <w:pPr>
                    <w:pStyle w:val="ROWTABELLA"/>
                    <w:jc w:val="center"/>
                  </w:pPr>
                  <w:r>
                    <w:t> </w:t>
                  </w:r>
                </w:p>
              </w:tc>
            </w:tr>
            <w:tr w:rsidR="00CD65F7" w14:paraId="50713A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E42B4C" w14:textId="77777777" w:rsidR="00CD65F7" w:rsidRDefault="000F61ED">
                  <w:pPr>
                    <w:pStyle w:val="ROWTABELLA"/>
                  </w:pPr>
                  <w:r>
                    <w:t>(1) TORRE DE ROVER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5DF732" w14:textId="77777777" w:rsidR="00CD65F7" w:rsidRDefault="000F61ED">
                  <w:pPr>
                    <w:pStyle w:val="ROWTABELLA"/>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E12B49" w14:textId="77777777" w:rsidR="00CD65F7" w:rsidRDefault="000F61ED">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463522" w14:textId="77777777" w:rsidR="00CD65F7" w:rsidRDefault="000F61ED">
                  <w:pPr>
                    <w:pStyle w:val="ROWTABELLA"/>
                    <w:jc w:val="center"/>
                  </w:pPr>
                  <w:r>
                    <w:t> </w:t>
                  </w:r>
                </w:p>
              </w:tc>
            </w:tr>
            <w:tr w:rsidR="00CD65F7" w14:paraId="503BBE1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D3E465" w14:textId="77777777" w:rsidR="00CD65F7" w:rsidRDefault="000F61ED">
                  <w:pPr>
                    <w:pStyle w:val="ROWTABELLA"/>
                  </w:pPr>
                  <w:r>
                    <w:t>VILLA D O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DACF1" w14:textId="77777777" w:rsidR="00CD65F7" w:rsidRDefault="000F61ED">
                  <w:pPr>
                    <w:pStyle w:val="ROWTABELLA"/>
                  </w:pPr>
                  <w:r>
                    <w:t>- CALCIO GORL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106081" w14:textId="77777777" w:rsidR="00CD65F7" w:rsidRDefault="000F61ED">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533597" w14:textId="77777777" w:rsidR="00CD65F7" w:rsidRDefault="000F61ED">
                  <w:pPr>
                    <w:pStyle w:val="ROWTABELLA"/>
                    <w:jc w:val="center"/>
                  </w:pPr>
                  <w:r>
                    <w:t> </w:t>
                  </w:r>
                </w:p>
              </w:tc>
            </w:tr>
            <w:tr w:rsidR="00CD65F7" w14:paraId="3AE8922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EF86933" w14:textId="77777777" w:rsidR="00CD65F7" w:rsidRDefault="000F61ED">
                  <w:pPr>
                    <w:pStyle w:val="ROWTABELLA"/>
                  </w:pPr>
                  <w:r>
                    <w:t>(1) - disputata il 14/10/2020</w:t>
                  </w:r>
                </w:p>
              </w:tc>
            </w:tr>
          </w:tbl>
          <w:p w14:paraId="073AFC92" w14:textId="77777777" w:rsidR="00CD65F7" w:rsidRDefault="00CD65F7"/>
        </w:tc>
      </w:tr>
    </w:tbl>
    <w:p w14:paraId="5443CDCD"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2E578CD4"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1ABDDE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B01B8" w14:textId="77777777" w:rsidR="00CD65F7" w:rsidRDefault="000F61ED">
                  <w:pPr>
                    <w:pStyle w:val="HEADERTABELLA"/>
                  </w:pPr>
                  <w:r>
                    <w:t>GIRONE G - 17 Giornata - A</w:t>
                  </w:r>
                </w:p>
              </w:tc>
            </w:tr>
            <w:tr w:rsidR="00CD65F7" w14:paraId="4AAFDB8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058CB0" w14:textId="77777777" w:rsidR="00CD65F7" w:rsidRDefault="000F61ED">
                  <w:pPr>
                    <w:pStyle w:val="ROWTABELLA"/>
                  </w:pPr>
                  <w:r>
                    <w:t>CELLA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F2DA35" w14:textId="77777777" w:rsidR="00CD65F7" w:rsidRDefault="000F61ED">
                  <w:pPr>
                    <w:pStyle w:val="ROWTABELLA"/>
                  </w:pPr>
                  <w:r>
                    <w:t>- MONTICHIARI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AA0BC8" w14:textId="77777777" w:rsidR="00CD65F7" w:rsidRDefault="000F61ED">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92C581" w14:textId="77777777" w:rsidR="00CD65F7" w:rsidRDefault="000F61ED">
                  <w:pPr>
                    <w:pStyle w:val="ROWTABELLA"/>
                    <w:jc w:val="center"/>
                  </w:pPr>
                  <w:r>
                    <w:t> </w:t>
                  </w:r>
                </w:p>
              </w:tc>
            </w:tr>
            <w:tr w:rsidR="00CD65F7" w14:paraId="7F6394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849E15" w14:textId="77777777" w:rsidR="00CD65F7" w:rsidRDefault="000F61ED">
                  <w:pPr>
                    <w:pStyle w:val="ROWTABELLA"/>
                  </w:pPr>
                  <w:r>
                    <w:t>(1) 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B16AA4" w14:textId="77777777" w:rsidR="00CD65F7" w:rsidRDefault="000F61ED">
                  <w:pPr>
                    <w:pStyle w:val="ROWTABELLA"/>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54D557" w14:textId="77777777" w:rsidR="00CD65F7" w:rsidRDefault="000F61ED">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895A8D" w14:textId="77777777" w:rsidR="00CD65F7" w:rsidRDefault="000F61ED">
                  <w:pPr>
                    <w:pStyle w:val="ROWTABELLA"/>
                    <w:jc w:val="center"/>
                  </w:pPr>
                  <w:r>
                    <w:t> </w:t>
                  </w:r>
                </w:p>
              </w:tc>
            </w:tr>
            <w:tr w:rsidR="00CD65F7" w14:paraId="1FFAC5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557A21" w14:textId="77777777" w:rsidR="00CD65F7" w:rsidRDefault="000F61ED">
                  <w:pPr>
                    <w:pStyle w:val="ROWTABELLA"/>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3B0DA5" w14:textId="77777777" w:rsidR="00CD65F7" w:rsidRDefault="000F61ED">
                  <w:pPr>
                    <w:pStyle w:val="ROWTABELLA"/>
                  </w:pPr>
                  <w:r>
                    <w:t>- CALCISTICA VALTEN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873B9F" w14:textId="77777777" w:rsidR="00CD65F7" w:rsidRDefault="000F61ED">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0723F2" w14:textId="77777777" w:rsidR="00CD65F7" w:rsidRDefault="000F61ED">
                  <w:pPr>
                    <w:pStyle w:val="ROWTABELLA"/>
                    <w:jc w:val="center"/>
                  </w:pPr>
                  <w:r>
                    <w:t> </w:t>
                  </w:r>
                </w:p>
              </w:tc>
            </w:tr>
            <w:tr w:rsidR="00CD65F7" w14:paraId="53622F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651CF1" w14:textId="77777777" w:rsidR="00CD65F7" w:rsidRDefault="000F61ED">
                  <w:pPr>
                    <w:pStyle w:val="ROWTABELLA"/>
                  </w:pPr>
                  <w:r>
                    <w:t>PIAN CAM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14385F" w14:textId="77777777" w:rsidR="00CD65F7" w:rsidRDefault="000F61ED">
                  <w:pPr>
                    <w:pStyle w:val="ROWTABELLA"/>
                  </w:pPr>
                  <w:r>
                    <w:t>- LA SPORTI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C360DE" w14:textId="77777777" w:rsidR="00CD65F7" w:rsidRDefault="000F61ED">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67DBA5" w14:textId="77777777" w:rsidR="00CD65F7" w:rsidRDefault="000F61ED">
                  <w:pPr>
                    <w:pStyle w:val="ROWTABELLA"/>
                    <w:jc w:val="center"/>
                  </w:pPr>
                  <w:r>
                    <w:t> </w:t>
                  </w:r>
                </w:p>
              </w:tc>
            </w:tr>
            <w:tr w:rsidR="00CD65F7" w14:paraId="6D46D4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BA4EDB" w14:textId="77777777" w:rsidR="00CD65F7" w:rsidRDefault="000F61ED">
                  <w:pPr>
                    <w:pStyle w:val="ROWTABELLA"/>
                  </w:pPr>
                  <w:r>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702DC2" w14:textId="77777777" w:rsidR="00CD65F7" w:rsidRDefault="000F61ED">
                  <w:pPr>
                    <w:pStyle w:val="ROWTABELLA"/>
                  </w:pPr>
                  <w:r>
                    <w:t>- COLOG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982B3D" w14:textId="77777777" w:rsidR="00CD65F7" w:rsidRDefault="000F61ED">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BFB31A" w14:textId="77777777" w:rsidR="00CD65F7" w:rsidRDefault="000F61ED">
                  <w:pPr>
                    <w:pStyle w:val="ROWTABELLA"/>
                    <w:jc w:val="center"/>
                  </w:pPr>
                  <w:r>
                    <w:t> </w:t>
                  </w:r>
                </w:p>
              </w:tc>
            </w:tr>
            <w:tr w:rsidR="00CD65F7" w14:paraId="15EFF2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53D7B2" w14:textId="77777777" w:rsidR="00CD65F7" w:rsidRDefault="000F61ED">
                  <w:pPr>
                    <w:pStyle w:val="ROWTABELLA"/>
                  </w:pPr>
                  <w:r>
                    <w:t>SPORTING CLUB NAVE 196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86985D" w14:textId="77777777" w:rsidR="00CD65F7" w:rsidRDefault="000F61ED">
                  <w:pPr>
                    <w:pStyle w:val="ROWTABELLA"/>
                  </w:pPr>
                  <w:r>
                    <w:t>- 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8FF34F" w14:textId="77777777" w:rsidR="00CD65F7" w:rsidRDefault="000F61ED">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76217F" w14:textId="77777777" w:rsidR="00CD65F7" w:rsidRDefault="000F61ED">
                  <w:pPr>
                    <w:pStyle w:val="ROWTABELLA"/>
                    <w:jc w:val="center"/>
                  </w:pPr>
                  <w:r>
                    <w:t> </w:t>
                  </w:r>
                </w:p>
              </w:tc>
            </w:tr>
            <w:tr w:rsidR="00CD65F7" w14:paraId="6A95C5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354CF2" w14:textId="77777777" w:rsidR="00CD65F7" w:rsidRDefault="000F61ED">
                  <w:pPr>
                    <w:pStyle w:val="ROWTABELLA"/>
                  </w:pPr>
                  <w:r>
                    <w:t>UNITAS COCCAGL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D59C9B" w14:textId="77777777" w:rsidR="00CD65F7" w:rsidRDefault="000F61ED">
                  <w:pPr>
                    <w:pStyle w:val="ROWTABELLA"/>
                  </w:pPr>
                  <w:r>
                    <w:t>- CASTREZZ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E5C517" w14:textId="77777777" w:rsidR="00CD65F7" w:rsidRDefault="000F61ED">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C6FAF2" w14:textId="77777777" w:rsidR="00CD65F7" w:rsidRDefault="000F61ED">
                  <w:pPr>
                    <w:pStyle w:val="ROWTABELLA"/>
                    <w:jc w:val="center"/>
                  </w:pPr>
                  <w:r>
                    <w:t> </w:t>
                  </w:r>
                </w:p>
              </w:tc>
            </w:tr>
            <w:tr w:rsidR="00CD65F7" w14:paraId="1B1F3F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C659BA" w14:textId="77777777" w:rsidR="00CD65F7" w:rsidRDefault="000F61ED">
                  <w:pPr>
                    <w:pStyle w:val="ROWTABELLA"/>
                  </w:pPr>
                  <w:r>
                    <w:t>(1) 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6CFE13" w14:textId="77777777" w:rsidR="00CD65F7" w:rsidRDefault="000F61ED">
                  <w:pPr>
                    <w:pStyle w:val="ROWTABELLA"/>
                  </w:pPr>
                  <w:r>
                    <w:t>- SPORTING CLUB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5C0002" w14:textId="77777777" w:rsidR="00CD65F7" w:rsidRDefault="000F61ED">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793626" w14:textId="77777777" w:rsidR="00CD65F7" w:rsidRDefault="000F61ED">
                  <w:pPr>
                    <w:pStyle w:val="ROWTABELLA"/>
                    <w:jc w:val="center"/>
                  </w:pPr>
                  <w:r>
                    <w:t> </w:t>
                  </w:r>
                </w:p>
              </w:tc>
            </w:tr>
            <w:tr w:rsidR="00CD65F7" w14:paraId="2394FF7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D4CADA" w14:textId="77777777" w:rsidR="00CD65F7" w:rsidRDefault="000F61ED">
                  <w:pPr>
                    <w:pStyle w:val="ROWTABELLA"/>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76D880" w14:textId="77777777" w:rsidR="00CD65F7" w:rsidRDefault="000F61ED">
                  <w:pPr>
                    <w:pStyle w:val="ROWTABELLA"/>
                  </w:pPr>
                  <w:r>
                    <w:t>- VS LUM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5C6F09" w14:textId="77777777" w:rsidR="00CD65F7" w:rsidRDefault="000F61ED">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1C5926" w14:textId="77777777" w:rsidR="00CD65F7" w:rsidRDefault="000F61ED">
                  <w:pPr>
                    <w:pStyle w:val="ROWTABELLA"/>
                    <w:jc w:val="center"/>
                  </w:pPr>
                  <w:r>
                    <w:t> </w:t>
                  </w:r>
                </w:p>
              </w:tc>
            </w:tr>
            <w:tr w:rsidR="00CD65F7" w14:paraId="0EB9C07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6185676" w14:textId="77777777" w:rsidR="00CD65F7" w:rsidRDefault="000F61ED">
                  <w:pPr>
                    <w:pStyle w:val="ROWTABELLA"/>
                  </w:pPr>
                  <w:r>
                    <w:t>(1) - disputata il 14/10/2020</w:t>
                  </w:r>
                </w:p>
              </w:tc>
            </w:tr>
          </w:tbl>
          <w:p w14:paraId="071A4A2A"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747C84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BDD11" w14:textId="77777777" w:rsidR="00CD65F7" w:rsidRDefault="000F61ED">
                  <w:pPr>
                    <w:pStyle w:val="HEADERTABELLA"/>
                    <w:rPr>
                      <w:sz w:val="20"/>
                    </w:rPr>
                  </w:pPr>
                  <w:r>
                    <w:t>GIRONE L - 17 Giornata - A</w:t>
                  </w:r>
                </w:p>
              </w:tc>
            </w:tr>
            <w:tr w:rsidR="00CD65F7" w14:paraId="0A5DB2C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EC87D7" w14:textId="77777777" w:rsidR="00CD65F7" w:rsidRDefault="000F61ED">
                  <w:pPr>
                    <w:pStyle w:val="ROWTABELLA"/>
                  </w:pPr>
                  <w:r>
                    <w:t>ACCADEMIA SANDO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242555" w14:textId="77777777" w:rsidR="00CD65F7" w:rsidRDefault="000F61ED">
                  <w:pPr>
                    <w:pStyle w:val="ROWTABELLA"/>
                  </w:pPr>
                  <w:r>
                    <w:t>- QUINTO ROM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B9331B"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EA44C9" w14:textId="77777777" w:rsidR="00CD65F7" w:rsidRDefault="000F61ED">
                  <w:pPr>
                    <w:pStyle w:val="ROWTABELLA"/>
                    <w:jc w:val="center"/>
                  </w:pPr>
                  <w:r>
                    <w:t>W</w:t>
                  </w:r>
                </w:p>
              </w:tc>
            </w:tr>
            <w:tr w:rsidR="00CD65F7" w14:paraId="722012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A05B60" w14:textId="77777777" w:rsidR="00CD65F7" w:rsidRDefault="000F61ED">
                  <w:pPr>
                    <w:pStyle w:val="ROWTABELLA"/>
                  </w:pPr>
                  <w:r>
                    <w:t>AFFO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DE5EF8" w14:textId="77777777" w:rsidR="00CD65F7" w:rsidRDefault="000F61ED">
                  <w:pPr>
                    <w:pStyle w:val="ROWTABELLA"/>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EE3BEB" w14:textId="77777777" w:rsidR="00CD65F7" w:rsidRDefault="000F61ED">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7D6888" w14:textId="77777777" w:rsidR="00CD65F7" w:rsidRDefault="000F61ED">
                  <w:pPr>
                    <w:pStyle w:val="ROWTABELLA"/>
                    <w:jc w:val="center"/>
                  </w:pPr>
                  <w:r>
                    <w:t> </w:t>
                  </w:r>
                </w:p>
              </w:tc>
            </w:tr>
            <w:tr w:rsidR="00CD65F7" w14:paraId="1344FB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655FF9" w14:textId="77777777" w:rsidR="00CD65F7" w:rsidRDefault="000F61ED">
                  <w:pPr>
                    <w:pStyle w:val="ROWTABELLA"/>
                  </w:pPr>
                  <w:r>
                    <w:t>ATLETICO LISCATE 201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1FAC65" w14:textId="77777777" w:rsidR="00CD65F7" w:rsidRDefault="000F61ED">
                  <w:pPr>
                    <w:pStyle w:val="ROWTABELLA"/>
                  </w:pPr>
                  <w:r>
                    <w:t>- BR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258FD6" w14:textId="77777777" w:rsidR="00CD65F7" w:rsidRDefault="000F61ED">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0BC302" w14:textId="77777777" w:rsidR="00CD65F7" w:rsidRDefault="000F61ED">
                  <w:pPr>
                    <w:pStyle w:val="ROWTABELLA"/>
                    <w:jc w:val="center"/>
                  </w:pPr>
                  <w:r>
                    <w:t> </w:t>
                  </w:r>
                </w:p>
              </w:tc>
            </w:tr>
            <w:tr w:rsidR="00CD65F7" w14:paraId="546C7B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6D1919" w14:textId="77777777" w:rsidR="00CD65F7" w:rsidRDefault="000F61ED">
                  <w:pPr>
                    <w:pStyle w:val="ROWTABELLA"/>
                  </w:pPr>
                  <w:r>
                    <w:t>(1) 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68B1E4" w14:textId="77777777" w:rsidR="00CD65F7" w:rsidRDefault="000F61ED">
                  <w:pPr>
                    <w:pStyle w:val="ROWTABELLA"/>
                  </w:pPr>
                  <w:r>
                    <w:t>- GARIBALDINA 193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7D618E" w14:textId="77777777" w:rsidR="00CD65F7" w:rsidRDefault="000F61ED">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144373" w14:textId="77777777" w:rsidR="00CD65F7" w:rsidRDefault="000F61ED">
                  <w:pPr>
                    <w:pStyle w:val="ROWTABELLA"/>
                    <w:jc w:val="center"/>
                  </w:pPr>
                  <w:r>
                    <w:t> </w:t>
                  </w:r>
                </w:p>
              </w:tc>
            </w:tr>
            <w:tr w:rsidR="00CD65F7" w14:paraId="0D3D48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D740F7" w14:textId="77777777" w:rsidR="00CD65F7" w:rsidRDefault="000F61ED">
                  <w:pPr>
                    <w:pStyle w:val="ROWTABELLA"/>
                  </w:pPr>
                  <w:r>
                    <w:t>MEDIGL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E4327A" w14:textId="77777777" w:rsidR="00CD65F7" w:rsidRDefault="000F61ED">
                  <w:pPr>
                    <w:pStyle w:val="ROWTABELLA"/>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7137A2" w14:textId="77777777" w:rsidR="00CD65F7" w:rsidRDefault="000F61ED">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6FF601" w14:textId="77777777" w:rsidR="00CD65F7" w:rsidRDefault="000F61ED">
                  <w:pPr>
                    <w:pStyle w:val="ROWTABELLA"/>
                    <w:jc w:val="center"/>
                  </w:pPr>
                  <w:r>
                    <w:t> </w:t>
                  </w:r>
                </w:p>
              </w:tc>
            </w:tr>
            <w:tr w:rsidR="00CD65F7" w14:paraId="38E777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00E8D9" w14:textId="77777777" w:rsidR="00CD65F7" w:rsidRDefault="000F61ED">
                  <w:pPr>
                    <w:pStyle w:val="ROWTABELLA"/>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F17811" w14:textId="77777777" w:rsidR="00CD65F7" w:rsidRDefault="000F61ED">
                  <w:pPr>
                    <w:pStyle w:val="ROWTABELLA"/>
                  </w:pPr>
                  <w:r>
                    <w:t>- F.C. MILA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97F699"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DC34EF" w14:textId="77777777" w:rsidR="00CD65F7" w:rsidRDefault="000F61ED">
                  <w:pPr>
                    <w:pStyle w:val="ROWTABELLA"/>
                    <w:jc w:val="center"/>
                  </w:pPr>
                  <w:r>
                    <w:t>W</w:t>
                  </w:r>
                </w:p>
              </w:tc>
            </w:tr>
            <w:tr w:rsidR="00CD65F7" w14:paraId="6CA38F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D24A0A" w14:textId="77777777" w:rsidR="00CD65F7" w:rsidRDefault="000F61ED">
                  <w:pPr>
                    <w:pStyle w:val="ROWTABELLA"/>
                  </w:pPr>
                  <w:r>
                    <w:t>SPORTING T.L.C.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6F30AE" w14:textId="77777777" w:rsidR="00CD65F7" w:rsidRDefault="000F61ED">
                  <w:pPr>
                    <w:pStyle w:val="ROWTABELLA"/>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AB7540"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BE03C6" w14:textId="77777777" w:rsidR="00CD65F7" w:rsidRDefault="000F61ED">
                  <w:pPr>
                    <w:pStyle w:val="ROWTABELLA"/>
                    <w:jc w:val="center"/>
                  </w:pPr>
                  <w:r>
                    <w:t>W</w:t>
                  </w:r>
                </w:p>
              </w:tc>
            </w:tr>
            <w:tr w:rsidR="00CD65F7" w14:paraId="1F72D1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C53A21" w14:textId="77777777" w:rsidR="00CD65F7" w:rsidRDefault="000F61ED">
                  <w:pPr>
                    <w:pStyle w:val="ROWTABELLA"/>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53DDF9" w14:textId="77777777" w:rsidR="00CD65F7" w:rsidRDefault="000F61ED">
                  <w:pPr>
                    <w:pStyle w:val="ROWTABELLA"/>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779F6D" w14:textId="77777777" w:rsidR="00CD65F7" w:rsidRDefault="000F61ED">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2C101B" w14:textId="77777777" w:rsidR="00CD65F7" w:rsidRDefault="000F61ED">
                  <w:pPr>
                    <w:pStyle w:val="ROWTABELLA"/>
                    <w:jc w:val="center"/>
                  </w:pPr>
                  <w:r>
                    <w:t> </w:t>
                  </w:r>
                </w:p>
              </w:tc>
            </w:tr>
            <w:tr w:rsidR="00CD65F7" w14:paraId="6E69181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D14376" w14:textId="77777777" w:rsidR="00CD65F7" w:rsidRDefault="000F61ED">
                  <w:pPr>
                    <w:pStyle w:val="ROWTABELLA"/>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15D1D9" w14:textId="77777777" w:rsidR="00CD65F7" w:rsidRDefault="000F61ED">
                  <w:pPr>
                    <w:pStyle w:val="ROWTABELLA"/>
                  </w:pPr>
                  <w:r>
                    <w:t>- AR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202C5A" w14:textId="77777777" w:rsidR="00CD65F7" w:rsidRDefault="000F61ED">
                  <w:pPr>
                    <w:pStyle w:val="ROWTABELLA"/>
                    <w:jc w:val="center"/>
                  </w:pPr>
                  <w: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524D38" w14:textId="77777777" w:rsidR="00CD65F7" w:rsidRDefault="000F61ED">
                  <w:pPr>
                    <w:pStyle w:val="ROWTABELLA"/>
                    <w:jc w:val="center"/>
                  </w:pPr>
                  <w:r>
                    <w:t> </w:t>
                  </w:r>
                </w:p>
              </w:tc>
            </w:tr>
            <w:tr w:rsidR="00CD65F7" w14:paraId="0719EB3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CDED6A" w14:textId="77777777" w:rsidR="00CD65F7" w:rsidRDefault="000F61ED">
                  <w:pPr>
                    <w:pStyle w:val="ROWTABELLA"/>
                  </w:pPr>
                  <w:r>
                    <w:t>(1) - disputata il 14/10/2020</w:t>
                  </w:r>
                </w:p>
              </w:tc>
            </w:tr>
          </w:tbl>
          <w:p w14:paraId="0861E33F" w14:textId="77777777" w:rsidR="00CD65F7" w:rsidRDefault="00CD65F7"/>
        </w:tc>
      </w:tr>
    </w:tbl>
    <w:p w14:paraId="6FC2698B" w14:textId="77777777" w:rsidR="00CD65F7" w:rsidRDefault="00CD65F7">
      <w:pPr>
        <w:pStyle w:val="breakline"/>
        <w:divId w:val="153184690"/>
      </w:pPr>
    </w:p>
    <w:p w14:paraId="1057F31C" w14:textId="77777777" w:rsidR="00CD65F7" w:rsidRDefault="00CD65F7">
      <w:pPr>
        <w:pStyle w:val="breakline"/>
        <w:divId w:val="153184690"/>
      </w:pPr>
    </w:p>
    <w:p w14:paraId="19162528" w14:textId="77777777" w:rsidR="00CD65F7" w:rsidRDefault="000F61ED">
      <w:pPr>
        <w:pStyle w:val="TITOLOPRINC"/>
        <w:divId w:val="153184690"/>
      </w:pPr>
      <w:r>
        <w:t>GIUDICE SPORTIVO</w:t>
      </w:r>
    </w:p>
    <w:p w14:paraId="019C3AEA" w14:textId="77777777" w:rsidR="00CD65F7" w:rsidRDefault="000F61ED">
      <w:pPr>
        <w:pStyle w:val="diffida"/>
        <w:divId w:val="153184690"/>
      </w:pPr>
      <w:r>
        <w:t xml:space="preserve">Il Giudice Sportivo, Dott. Rinaldo Meles, assistito dal rappresentante dell'A.I.A., Piazza Edoardo, con la collaborazione del sig. Di Martino Enzo e Merati Giordano, ha adottato le decisioni che di seguito integralmente si riportano: </w:t>
      </w:r>
    </w:p>
    <w:p w14:paraId="618CCC24" w14:textId="77777777" w:rsidR="00CD65F7" w:rsidRDefault="000F61ED">
      <w:pPr>
        <w:pStyle w:val="titolo10"/>
        <w:divId w:val="153184690"/>
      </w:pPr>
      <w:r>
        <w:t xml:space="preserve">GARE DEL 14/10/2020 </w:t>
      </w:r>
    </w:p>
    <w:p w14:paraId="71807690" w14:textId="77777777" w:rsidR="00CD65F7" w:rsidRDefault="000F61ED">
      <w:pPr>
        <w:pStyle w:val="titolo7a"/>
        <w:divId w:val="153184690"/>
      </w:pPr>
      <w:r>
        <w:t xml:space="preserve">PROVVEDIMENTI DISCIPLINARI </w:t>
      </w:r>
    </w:p>
    <w:p w14:paraId="685176C9" w14:textId="77777777" w:rsidR="00CD65F7" w:rsidRDefault="000F61ED">
      <w:pPr>
        <w:pStyle w:val="TITOLO7B"/>
        <w:divId w:val="153184690"/>
      </w:pPr>
      <w:r>
        <w:t xml:space="preserve">In base alle risultanze degli atti ufficiali sono state deliberate le seguenti sanzioni disciplinari. </w:t>
      </w:r>
    </w:p>
    <w:p w14:paraId="1846DC42" w14:textId="77777777" w:rsidR="00CD65F7" w:rsidRDefault="000F61ED">
      <w:pPr>
        <w:pStyle w:val="titolo30"/>
        <w:divId w:val="153184690"/>
      </w:pPr>
      <w:r>
        <w:t xml:space="preserve">CALCIATORI ESPULSI </w:t>
      </w:r>
    </w:p>
    <w:p w14:paraId="717C7E48" w14:textId="77777777" w:rsidR="00CD65F7" w:rsidRDefault="000F61ED">
      <w:pPr>
        <w:pStyle w:val="titolo20"/>
        <w:divId w:val="153184690"/>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01172B4A" w14:textId="77777777">
        <w:trPr>
          <w:divId w:val="153184690"/>
        </w:trPr>
        <w:tc>
          <w:tcPr>
            <w:tcW w:w="2200" w:type="dxa"/>
            <w:tcMar>
              <w:top w:w="20" w:type="dxa"/>
              <w:left w:w="20" w:type="dxa"/>
              <w:bottom w:w="20" w:type="dxa"/>
              <w:right w:w="20" w:type="dxa"/>
            </w:tcMar>
            <w:vAlign w:val="center"/>
            <w:hideMark/>
          </w:tcPr>
          <w:p w14:paraId="500573BC" w14:textId="77777777" w:rsidR="00CD65F7" w:rsidRDefault="000F61ED">
            <w:pPr>
              <w:pStyle w:val="movimento"/>
            </w:pPr>
            <w:r>
              <w:t>BALDIS MATTEO</w:t>
            </w:r>
          </w:p>
        </w:tc>
        <w:tc>
          <w:tcPr>
            <w:tcW w:w="2200" w:type="dxa"/>
            <w:tcMar>
              <w:top w:w="20" w:type="dxa"/>
              <w:left w:w="20" w:type="dxa"/>
              <w:bottom w:w="20" w:type="dxa"/>
              <w:right w:w="20" w:type="dxa"/>
            </w:tcMar>
            <w:vAlign w:val="center"/>
            <w:hideMark/>
          </w:tcPr>
          <w:p w14:paraId="7C35DC91" w14:textId="77777777" w:rsidR="00CD65F7" w:rsidRDefault="000F61ED">
            <w:pPr>
              <w:pStyle w:val="movimento2"/>
            </w:pPr>
            <w:r>
              <w:t xml:space="preserve">(AURORA SERIATE 1967) </w:t>
            </w:r>
          </w:p>
        </w:tc>
        <w:tc>
          <w:tcPr>
            <w:tcW w:w="800" w:type="dxa"/>
            <w:tcMar>
              <w:top w:w="20" w:type="dxa"/>
              <w:left w:w="20" w:type="dxa"/>
              <w:bottom w:w="20" w:type="dxa"/>
              <w:right w:w="20" w:type="dxa"/>
            </w:tcMar>
            <w:vAlign w:val="center"/>
            <w:hideMark/>
          </w:tcPr>
          <w:p w14:paraId="395BAEBF"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0D4BA9D6" w14:textId="77777777" w:rsidR="00CD65F7" w:rsidRDefault="000F61ED">
            <w:pPr>
              <w:pStyle w:val="movimento"/>
            </w:pPr>
            <w:r>
              <w:t>SCARPELLINI RONNY</w:t>
            </w:r>
          </w:p>
        </w:tc>
        <w:tc>
          <w:tcPr>
            <w:tcW w:w="2200" w:type="dxa"/>
            <w:tcMar>
              <w:top w:w="20" w:type="dxa"/>
              <w:left w:w="20" w:type="dxa"/>
              <w:bottom w:w="20" w:type="dxa"/>
              <w:right w:w="20" w:type="dxa"/>
            </w:tcMar>
            <w:vAlign w:val="center"/>
            <w:hideMark/>
          </w:tcPr>
          <w:p w14:paraId="2ABF1F0E" w14:textId="77777777" w:rsidR="00CD65F7" w:rsidRDefault="000F61ED">
            <w:pPr>
              <w:pStyle w:val="movimento2"/>
            </w:pPr>
            <w:r>
              <w:t xml:space="preserve">(AURORA SERIATE 1967) </w:t>
            </w:r>
          </w:p>
        </w:tc>
      </w:tr>
      <w:tr w:rsidR="00CD65F7" w14:paraId="3CBAD5E3" w14:textId="77777777">
        <w:trPr>
          <w:divId w:val="153184690"/>
        </w:trPr>
        <w:tc>
          <w:tcPr>
            <w:tcW w:w="2200" w:type="dxa"/>
            <w:tcMar>
              <w:top w:w="20" w:type="dxa"/>
              <w:left w:w="20" w:type="dxa"/>
              <w:bottom w:w="20" w:type="dxa"/>
              <w:right w:w="20" w:type="dxa"/>
            </w:tcMar>
            <w:vAlign w:val="center"/>
            <w:hideMark/>
          </w:tcPr>
          <w:p w14:paraId="70E46922" w14:textId="77777777" w:rsidR="00CD65F7" w:rsidRDefault="000F61ED">
            <w:pPr>
              <w:pStyle w:val="movimento"/>
            </w:pPr>
            <w:r>
              <w:t>COTELLI ALESSANDRO</w:t>
            </w:r>
          </w:p>
        </w:tc>
        <w:tc>
          <w:tcPr>
            <w:tcW w:w="2200" w:type="dxa"/>
            <w:tcMar>
              <w:top w:w="20" w:type="dxa"/>
              <w:left w:w="20" w:type="dxa"/>
              <w:bottom w:w="20" w:type="dxa"/>
              <w:right w:w="20" w:type="dxa"/>
            </w:tcMar>
            <w:vAlign w:val="center"/>
            <w:hideMark/>
          </w:tcPr>
          <w:p w14:paraId="05A2207D" w14:textId="77777777" w:rsidR="00CD65F7" w:rsidRDefault="000F61ED">
            <w:pPr>
              <w:pStyle w:val="movimento2"/>
            </w:pPr>
            <w:r>
              <w:t xml:space="preserve">(VALTROMPIA 2000) </w:t>
            </w:r>
          </w:p>
        </w:tc>
        <w:tc>
          <w:tcPr>
            <w:tcW w:w="800" w:type="dxa"/>
            <w:tcMar>
              <w:top w:w="20" w:type="dxa"/>
              <w:left w:w="20" w:type="dxa"/>
              <w:bottom w:w="20" w:type="dxa"/>
              <w:right w:w="20" w:type="dxa"/>
            </w:tcMar>
            <w:vAlign w:val="center"/>
            <w:hideMark/>
          </w:tcPr>
          <w:p w14:paraId="37C5000D"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1B9FC5BF"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5B71EDC0" w14:textId="77777777" w:rsidR="00CD65F7" w:rsidRDefault="000F61ED">
            <w:pPr>
              <w:pStyle w:val="movimento2"/>
            </w:pPr>
            <w:r>
              <w:t> </w:t>
            </w:r>
          </w:p>
        </w:tc>
      </w:tr>
    </w:tbl>
    <w:p w14:paraId="66AC37F5" w14:textId="77777777" w:rsidR="00CD65F7" w:rsidRDefault="000F61ED">
      <w:pPr>
        <w:pStyle w:val="titolo30"/>
        <w:divId w:val="153184690"/>
      </w:pPr>
      <w:r>
        <w:t xml:space="preserve">CALCIATORI NON ESPULSI </w:t>
      </w:r>
    </w:p>
    <w:p w14:paraId="77EBB1AE" w14:textId="77777777" w:rsidR="00CD65F7" w:rsidRDefault="000F61ED">
      <w:pPr>
        <w:pStyle w:val="titolo20"/>
        <w:divId w:val="153184690"/>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39C7E9A4" w14:textId="77777777">
        <w:trPr>
          <w:divId w:val="153184690"/>
        </w:trPr>
        <w:tc>
          <w:tcPr>
            <w:tcW w:w="2200" w:type="dxa"/>
            <w:tcMar>
              <w:top w:w="20" w:type="dxa"/>
              <w:left w:w="20" w:type="dxa"/>
              <w:bottom w:w="20" w:type="dxa"/>
              <w:right w:w="20" w:type="dxa"/>
            </w:tcMar>
            <w:vAlign w:val="center"/>
            <w:hideMark/>
          </w:tcPr>
          <w:p w14:paraId="280C4DD5" w14:textId="77777777" w:rsidR="00CD65F7" w:rsidRDefault="000F61ED">
            <w:pPr>
              <w:pStyle w:val="movimento"/>
            </w:pPr>
            <w:r>
              <w:t>MAZZOLA SIMONE</w:t>
            </w:r>
          </w:p>
        </w:tc>
        <w:tc>
          <w:tcPr>
            <w:tcW w:w="2200" w:type="dxa"/>
            <w:tcMar>
              <w:top w:w="20" w:type="dxa"/>
              <w:left w:w="20" w:type="dxa"/>
              <w:bottom w:w="20" w:type="dxa"/>
              <w:right w:w="20" w:type="dxa"/>
            </w:tcMar>
            <w:vAlign w:val="center"/>
            <w:hideMark/>
          </w:tcPr>
          <w:p w14:paraId="7B12B453" w14:textId="77777777" w:rsidR="00CD65F7" w:rsidRDefault="000F61ED">
            <w:pPr>
              <w:pStyle w:val="movimento2"/>
            </w:pPr>
            <w:r>
              <w:t xml:space="preserve">(TORRE DE ROVERI CALCIO) </w:t>
            </w:r>
          </w:p>
        </w:tc>
        <w:tc>
          <w:tcPr>
            <w:tcW w:w="800" w:type="dxa"/>
            <w:tcMar>
              <w:top w:w="20" w:type="dxa"/>
              <w:left w:w="20" w:type="dxa"/>
              <w:bottom w:w="20" w:type="dxa"/>
              <w:right w:w="20" w:type="dxa"/>
            </w:tcMar>
            <w:vAlign w:val="center"/>
            <w:hideMark/>
          </w:tcPr>
          <w:p w14:paraId="179CCD17"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7574A56C"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16FB17AC" w14:textId="77777777" w:rsidR="00CD65F7" w:rsidRDefault="000F61ED">
            <w:pPr>
              <w:pStyle w:val="movimento2"/>
            </w:pPr>
            <w:r>
              <w:t> </w:t>
            </w:r>
          </w:p>
        </w:tc>
      </w:tr>
    </w:tbl>
    <w:p w14:paraId="455B0F58" w14:textId="77777777" w:rsidR="00CD65F7" w:rsidRDefault="000F61ED">
      <w:pPr>
        <w:pStyle w:val="titolo10"/>
        <w:divId w:val="153184690"/>
      </w:pPr>
      <w:r>
        <w:t xml:space="preserve">GARE DEL 15/10/2020 </w:t>
      </w:r>
    </w:p>
    <w:p w14:paraId="516889D8" w14:textId="77777777" w:rsidR="00CD65F7" w:rsidRDefault="000F61ED">
      <w:pPr>
        <w:pStyle w:val="titolo7a"/>
        <w:divId w:val="153184690"/>
      </w:pPr>
      <w:r>
        <w:t xml:space="preserve">PROVVEDIMENTI DISCIPLINARI </w:t>
      </w:r>
    </w:p>
    <w:p w14:paraId="327D0C5F" w14:textId="77777777" w:rsidR="00CD65F7" w:rsidRDefault="000F61ED">
      <w:pPr>
        <w:pStyle w:val="TITOLO7B"/>
        <w:divId w:val="153184690"/>
      </w:pPr>
      <w:r>
        <w:t xml:space="preserve">In base alle risultanze degli atti ufficiali sono state deliberate le seguenti sanzioni disciplinari. </w:t>
      </w:r>
    </w:p>
    <w:p w14:paraId="02505761" w14:textId="77777777" w:rsidR="00CD65F7" w:rsidRDefault="000F61ED">
      <w:pPr>
        <w:pStyle w:val="titolo30"/>
        <w:divId w:val="153184690"/>
      </w:pPr>
      <w:r>
        <w:t xml:space="preserve">CALCIATORI ESPULSI </w:t>
      </w:r>
    </w:p>
    <w:p w14:paraId="5F34E6EC" w14:textId="77777777" w:rsidR="00CD65F7" w:rsidRDefault="000F61ED">
      <w:pPr>
        <w:pStyle w:val="titolo20"/>
        <w:divId w:val="153184690"/>
      </w:pPr>
      <w:r>
        <w:lastRenderedPageBreak/>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59AD4E9F" w14:textId="77777777">
        <w:trPr>
          <w:divId w:val="153184690"/>
        </w:trPr>
        <w:tc>
          <w:tcPr>
            <w:tcW w:w="2200" w:type="dxa"/>
            <w:tcMar>
              <w:top w:w="20" w:type="dxa"/>
              <w:left w:w="20" w:type="dxa"/>
              <w:bottom w:w="20" w:type="dxa"/>
              <w:right w:w="20" w:type="dxa"/>
            </w:tcMar>
            <w:vAlign w:val="center"/>
            <w:hideMark/>
          </w:tcPr>
          <w:p w14:paraId="0B8BDEE8" w14:textId="77777777" w:rsidR="00CD65F7" w:rsidRDefault="000F61ED">
            <w:pPr>
              <w:pStyle w:val="movimento"/>
            </w:pPr>
            <w:r>
              <w:t>QUARANTINI EDOARDO</w:t>
            </w:r>
          </w:p>
        </w:tc>
        <w:tc>
          <w:tcPr>
            <w:tcW w:w="2200" w:type="dxa"/>
            <w:tcMar>
              <w:top w:w="20" w:type="dxa"/>
              <w:left w:w="20" w:type="dxa"/>
              <w:bottom w:w="20" w:type="dxa"/>
              <w:right w:w="20" w:type="dxa"/>
            </w:tcMar>
            <w:vAlign w:val="center"/>
            <w:hideMark/>
          </w:tcPr>
          <w:p w14:paraId="0FF3155E" w14:textId="77777777" w:rsidR="00CD65F7" w:rsidRDefault="000F61ED">
            <w:pPr>
              <w:pStyle w:val="movimento2"/>
            </w:pPr>
            <w:r>
              <w:t xml:space="preserve">(UESSE SARNICO 1908) </w:t>
            </w:r>
          </w:p>
        </w:tc>
        <w:tc>
          <w:tcPr>
            <w:tcW w:w="800" w:type="dxa"/>
            <w:tcMar>
              <w:top w:w="20" w:type="dxa"/>
              <w:left w:w="20" w:type="dxa"/>
              <w:bottom w:w="20" w:type="dxa"/>
              <w:right w:w="20" w:type="dxa"/>
            </w:tcMar>
            <w:vAlign w:val="center"/>
            <w:hideMark/>
          </w:tcPr>
          <w:p w14:paraId="7B877BA1"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179ED071" w14:textId="77777777" w:rsidR="00CD65F7" w:rsidRDefault="000F61ED">
            <w:pPr>
              <w:pStyle w:val="movimento"/>
            </w:pPr>
            <w:r>
              <w:t>PERRONE ALESSANDRO</w:t>
            </w:r>
          </w:p>
        </w:tc>
        <w:tc>
          <w:tcPr>
            <w:tcW w:w="2200" w:type="dxa"/>
            <w:tcMar>
              <w:top w:w="20" w:type="dxa"/>
              <w:left w:w="20" w:type="dxa"/>
              <w:bottom w:w="20" w:type="dxa"/>
              <w:right w:w="20" w:type="dxa"/>
            </w:tcMar>
            <w:vAlign w:val="center"/>
            <w:hideMark/>
          </w:tcPr>
          <w:p w14:paraId="42AF49C1" w14:textId="77777777" w:rsidR="00CD65F7" w:rsidRDefault="000F61ED">
            <w:pPr>
              <w:pStyle w:val="movimento2"/>
            </w:pPr>
            <w:r>
              <w:t xml:space="preserve">(VISCONTINI) </w:t>
            </w:r>
          </w:p>
        </w:tc>
      </w:tr>
    </w:tbl>
    <w:p w14:paraId="68AE1DF9" w14:textId="77777777" w:rsidR="00CD65F7" w:rsidRDefault="000F61ED">
      <w:pPr>
        <w:pStyle w:val="titolo20"/>
        <w:divId w:val="153184690"/>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1E9508DC" w14:textId="77777777">
        <w:trPr>
          <w:divId w:val="153184690"/>
        </w:trPr>
        <w:tc>
          <w:tcPr>
            <w:tcW w:w="2200" w:type="dxa"/>
            <w:tcMar>
              <w:top w:w="20" w:type="dxa"/>
              <w:left w:w="20" w:type="dxa"/>
              <w:bottom w:w="20" w:type="dxa"/>
              <w:right w:w="20" w:type="dxa"/>
            </w:tcMar>
            <w:vAlign w:val="center"/>
            <w:hideMark/>
          </w:tcPr>
          <w:p w14:paraId="7AC0CF17" w14:textId="77777777" w:rsidR="00CD65F7" w:rsidRDefault="000F61ED">
            <w:pPr>
              <w:pStyle w:val="movimento"/>
            </w:pPr>
            <w:r>
              <w:t>VILLA RICCARDO</w:t>
            </w:r>
          </w:p>
        </w:tc>
        <w:tc>
          <w:tcPr>
            <w:tcW w:w="2200" w:type="dxa"/>
            <w:tcMar>
              <w:top w:w="20" w:type="dxa"/>
              <w:left w:w="20" w:type="dxa"/>
              <w:bottom w:w="20" w:type="dxa"/>
              <w:right w:w="20" w:type="dxa"/>
            </w:tcMar>
            <w:vAlign w:val="center"/>
            <w:hideMark/>
          </w:tcPr>
          <w:p w14:paraId="51D5AC4D" w14:textId="77777777" w:rsidR="00CD65F7" w:rsidRDefault="000F61ED">
            <w:pPr>
              <w:pStyle w:val="movimento2"/>
            </w:pPr>
            <w:r>
              <w:t xml:space="preserve">(ALL SOCCER) </w:t>
            </w:r>
          </w:p>
        </w:tc>
        <w:tc>
          <w:tcPr>
            <w:tcW w:w="800" w:type="dxa"/>
            <w:tcMar>
              <w:top w:w="20" w:type="dxa"/>
              <w:left w:w="20" w:type="dxa"/>
              <w:bottom w:w="20" w:type="dxa"/>
              <w:right w:w="20" w:type="dxa"/>
            </w:tcMar>
            <w:vAlign w:val="center"/>
            <w:hideMark/>
          </w:tcPr>
          <w:p w14:paraId="0D3FE50F"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6743372E" w14:textId="77777777" w:rsidR="00CD65F7" w:rsidRDefault="000F61ED">
            <w:pPr>
              <w:pStyle w:val="movimento"/>
            </w:pPr>
            <w:r>
              <w:t>BAH SULAYMAN</w:t>
            </w:r>
          </w:p>
        </w:tc>
        <w:tc>
          <w:tcPr>
            <w:tcW w:w="2200" w:type="dxa"/>
            <w:tcMar>
              <w:top w:w="20" w:type="dxa"/>
              <w:left w:w="20" w:type="dxa"/>
              <w:bottom w:w="20" w:type="dxa"/>
              <w:right w:w="20" w:type="dxa"/>
            </w:tcMar>
            <w:vAlign w:val="center"/>
            <w:hideMark/>
          </w:tcPr>
          <w:p w14:paraId="18A8CB89" w14:textId="77777777" w:rsidR="00CD65F7" w:rsidRDefault="000F61ED">
            <w:pPr>
              <w:pStyle w:val="movimento2"/>
            </w:pPr>
            <w:r>
              <w:t xml:space="preserve">(BRERA) </w:t>
            </w:r>
          </w:p>
        </w:tc>
      </w:tr>
      <w:tr w:rsidR="00CD65F7" w14:paraId="2B3C0685" w14:textId="77777777">
        <w:trPr>
          <w:divId w:val="153184690"/>
        </w:trPr>
        <w:tc>
          <w:tcPr>
            <w:tcW w:w="2200" w:type="dxa"/>
            <w:tcMar>
              <w:top w:w="20" w:type="dxa"/>
              <w:left w:w="20" w:type="dxa"/>
              <w:bottom w:w="20" w:type="dxa"/>
              <w:right w:w="20" w:type="dxa"/>
            </w:tcMar>
            <w:vAlign w:val="center"/>
            <w:hideMark/>
          </w:tcPr>
          <w:p w14:paraId="56819B57" w14:textId="77777777" w:rsidR="00CD65F7" w:rsidRDefault="000F61ED">
            <w:pPr>
              <w:pStyle w:val="movimento"/>
            </w:pPr>
            <w:r>
              <w:t>TRILLI PAOLO</w:t>
            </w:r>
          </w:p>
        </w:tc>
        <w:tc>
          <w:tcPr>
            <w:tcW w:w="2200" w:type="dxa"/>
            <w:tcMar>
              <w:top w:w="20" w:type="dxa"/>
              <w:left w:w="20" w:type="dxa"/>
              <w:bottom w:w="20" w:type="dxa"/>
              <w:right w:w="20" w:type="dxa"/>
            </w:tcMar>
            <w:vAlign w:val="center"/>
            <w:hideMark/>
          </w:tcPr>
          <w:p w14:paraId="45313405" w14:textId="77777777" w:rsidR="00CD65F7" w:rsidRDefault="000F61ED">
            <w:pPr>
              <w:pStyle w:val="movimento2"/>
            </w:pPr>
            <w:r>
              <w:t xml:space="preserve">(CALCISTICA VALTENESI) </w:t>
            </w:r>
          </w:p>
        </w:tc>
        <w:tc>
          <w:tcPr>
            <w:tcW w:w="800" w:type="dxa"/>
            <w:tcMar>
              <w:top w:w="20" w:type="dxa"/>
              <w:left w:w="20" w:type="dxa"/>
              <w:bottom w:w="20" w:type="dxa"/>
              <w:right w:w="20" w:type="dxa"/>
            </w:tcMar>
            <w:vAlign w:val="center"/>
            <w:hideMark/>
          </w:tcPr>
          <w:p w14:paraId="0BA56E60"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64880215" w14:textId="77777777" w:rsidR="00CD65F7" w:rsidRDefault="000F61ED">
            <w:pPr>
              <w:pStyle w:val="movimento"/>
            </w:pPr>
            <w:r>
              <w:t>BELLINA DAVIDE</w:t>
            </w:r>
          </w:p>
        </w:tc>
        <w:tc>
          <w:tcPr>
            <w:tcW w:w="2200" w:type="dxa"/>
            <w:tcMar>
              <w:top w:w="20" w:type="dxa"/>
              <w:left w:w="20" w:type="dxa"/>
              <w:bottom w:w="20" w:type="dxa"/>
              <w:right w:w="20" w:type="dxa"/>
            </w:tcMar>
            <w:vAlign w:val="center"/>
            <w:hideMark/>
          </w:tcPr>
          <w:p w14:paraId="50C4DC16" w14:textId="77777777" w:rsidR="00CD65F7" w:rsidRDefault="000F61ED">
            <w:pPr>
              <w:pStyle w:val="movimento2"/>
            </w:pPr>
            <w:r>
              <w:t xml:space="preserve">(CENATE SOTTO) </w:t>
            </w:r>
          </w:p>
        </w:tc>
      </w:tr>
      <w:tr w:rsidR="00CD65F7" w14:paraId="19997EBA" w14:textId="77777777">
        <w:trPr>
          <w:divId w:val="153184690"/>
        </w:trPr>
        <w:tc>
          <w:tcPr>
            <w:tcW w:w="2200" w:type="dxa"/>
            <w:tcMar>
              <w:top w:w="20" w:type="dxa"/>
              <w:left w:w="20" w:type="dxa"/>
              <w:bottom w:w="20" w:type="dxa"/>
              <w:right w:w="20" w:type="dxa"/>
            </w:tcMar>
            <w:vAlign w:val="center"/>
            <w:hideMark/>
          </w:tcPr>
          <w:p w14:paraId="38D2DD94" w14:textId="77777777" w:rsidR="00CD65F7" w:rsidRDefault="000F61ED">
            <w:pPr>
              <w:pStyle w:val="movimento"/>
            </w:pPr>
            <w:r>
              <w:t>GUALTIERI MARCO</w:t>
            </w:r>
          </w:p>
        </w:tc>
        <w:tc>
          <w:tcPr>
            <w:tcW w:w="2200" w:type="dxa"/>
            <w:tcMar>
              <w:top w:w="20" w:type="dxa"/>
              <w:left w:w="20" w:type="dxa"/>
              <w:bottom w:w="20" w:type="dxa"/>
              <w:right w:w="20" w:type="dxa"/>
            </w:tcMar>
            <w:vAlign w:val="center"/>
            <w:hideMark/>
          </w:tcPr>
          <w:p w14:paraId="0C8B58A0" w14:textId="77777777" w:rsidR="00CD65F7" w:rsidRDefault="000F61ED">
            <w:pPr>
              <w:pStyle w:val="movimento2"/>
            </w:pPr>
            <w:r>
              <w:t xml:space="preserve">(CINISELLESE A.S.D.) </w:t>
            </w:r>
          </w:p>
        </w:tc>
        <w:tc>
          <w:tcPr>
            <w:tcW w:w="800" w:type="dxa"/>
            <w:tcMar>
              <w:top w:w="20" w:type="dxa"/>
              <w:left w:w="20" w:type="dxa"/>
              <w:bottom w:w="20" w:type="dxa"/>
              <w:right w:w="20" w:type="dxa"/>
            </w:tcMar>
            <w:vAlign w:val="center"/>
            <w:hideMark/>
          </w:tcPr>
          <w:p w14:paraId="58D3AE24"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4BCC87E0" w14:textId="77777777" w:rsidR="00CD65F7" w:rsidRDefault="000F61ED">
            <w:pPr>
              <w:pStyle w:val="movimento"/>
            </w:pPr>
            <w:r>
              <w:t>SKOCAJIC MILAN MARCO</w:t>
            </w:r>
          </w:p>
        </w:tc>
        <w:tc>
          <w:tcPr>
            <w:tcW w:w="2200" w:type="dxa"/>
            <w:tcMar>
              <w:top w:w="20" w:type="dxa"/>
              <w:left w:w="20" w:type="dxa"/>
              <w:bottom w:w="20" w:type="dxa"/>
              <w:right w:w="20" w:type="dxa"/>
            </w:tcMar>
            <w:vAlign w:val="center"/>
            <w:hideMark/>
          </w:tcPr>
          <w:p w14:paraId="00856C54" w14:textId="77777777" w:rsidR="00CD65F7" w:rsidRDefault="000F61ED">
            <w:pPr>
              <w:pStyle w:val="movimento2"/>
            </w:pPr>
            <w:r>
              <w:t xml:space="preserve">(VS LUME) </w:t>
            </w:r>
          </w:p>
        </w:tc>
      </w:tr>
    </w:tbl>
    <w:p w14:paraId="309F5F7E" w14:textId="77777777" w:rsidR="00CD65F7" w:rsidRDefault="00CD65F7">
      <w:pPr>
        <w:pStyle w:val="breakline"/>
        <w:divId w:val="153184690"/>
      </w:pPr>
    </w:p>
    <w:p w14:paraId="6D1F3369" w14:textId="77777777" w:rsidR="00CD65F7" w:rsidRDefault="000F61ED">
      <w:pPr>
        <w:pStyle w:val="TITOLOCAMPIONATO"/>
        <w:shd w:val="clear" w:color="auto" w:fill="CCCCCC"/>
        <w:spacing w:before="80" w:after="40"/>
        <w:divId w:val="153184690"/>
      </w:pPr>
      <w:r>
        <w:t>COPPA LOMBARDIA PRIMA CTG</w:t>
      </w:r>
    </w:p>
    <w:p w14:paraId="6104220A" w14:textId="77777777" w:rsidR="00CD65F7" w:rsidRDefault="000F61ED">
      <w:pPr>
        <w:pStyle w:val="TITOLOPRINC"/>
        <w:divId w:val="153184690"/>
      </w:pPr>
      <w:r>
        <w:t>VARIAZIONI AL PROGRAMMA GARE</w:t>
      </w:r>
    </w:p>
    <w:p w14:paraId="769AC899" w14:textId="77777777" w:rsidR="00CD65F7" w:rsidRDefault="00CD65F7">
      <w:pPr>
        <w:pStyle w:val="breakline"/>
        <w:divId w:val="153184690"/>
      </w:pPr>
    </w:p>
    <w:p w14:paraId="2B0E9629" w14:textId="77777777" w:rsidR="00CD65F7" w:rsidRDefault="00CD65F7">
      <w:pPr>
        <w:pStyle w:val="breakline"/>
        <w:divId w:val="153184690"/>
      </w:pPr>
    </w:p>
    <w:p w14:paraId="69A3710B" w14:textId="77777777" w:rsidR="00CD65F7" w:rsidRDefault="000F61ED">
      <w:pPr>
        <w:pStyle w:val="TITOLOMEDIO"/>
        <w:divId w:val="153184690"/>
      </w:pPr>
      <w:r>
        <w:t>RECUPERO PROGRAMMATO</w:t>
      </w:r>
    </w:p>
    <w:p w14:paraId="3E349E25" w14:textId="77777777" w:rsidR="00CD65F7" w:rsidRDefault="00CD65F7">
      <w:pPr>
        <w:pStyle w:val="breakline"/>
        <w:divId w:val="153184690"/>
      </w:pPr>
    </w:p>
    <w:p w14:paraId="03A3C18B" w14:textId="77777777" w:rsidR="00CD65F7" w:rsidRDefault="00CD65F7">
      <w:pPr>
        <w:pStyle w:val="breakline"/>
        <w:divId w:val="153184690"/>
      </w:pPr>
    </w:p>
    <w:p w14:paraId="3C44ABA4" w14:textId="77777777" w:rsidR="00CD65F7" w:rsidRDefault="000F61ED">
      <w:pPr>
        <w:pStyle w:val="SOTTOTITOLOCAMPIONATO1"/>
        <w:divId w:val="153184690"/>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2"/>
        <w:gridCol w:w="1995"/>
        <w:gridCol w:w="699"/>
        <w:gridCol w:w="598"/>
        <w:gridCol w:w="599"/>
        <w:gridCol w:w="2474"/>
      </w:tblGrid>
      <w:tr w:rsidR="00CD65F7" w14:paraId="1773D092"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98A9F"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7B9A6"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9DE82"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A0CD3"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ACE33"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5424F"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DAAFC"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58108" w14:textId="77777777" w:rsidR="00CD65F7" w:rsidRDefault="000F61ED">
            <w:pPr>
              <w:pStyle w:val="HEADERTABELLA"/>
            </w:pPr>
            <w:r>
              <w:t>Impianto</w:t>
            </w:r>
          </w:p>
        </w:tc>
      </w:tr>
      <w:tr w:rsidR="00CD65F7" w14:paraId="45797F46"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54183" w14:textId="77777777" w:rsidR="00CD65F7" w:rsidRDefault="000F61ED">
            <w:pPr>
              <w:pStyle w:val="ROWTABELLA"/>
            </w:pPr>
            <w:r>
              <w:t>29/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F1B94" w14:textId="77777777" w:rsidR="00CD65F7" w:rsidRDefault="000F61E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1C034" w14:textId="77777777" w:rsidR="00CD65F7" w:rsidRDefault="000F61ED">
            <w:pPr>
              <w:pStyle w:val="ROWTABELLA"/>
            </w:pPr>
            <w:r>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750A6" w14:textId="77777777" w:rsidR="00CD65F7" w:rsidRDefault="000F61ED">
            <w:pPr>
              <w:pStyle w:val="ROWTABELLA"/>
            </w:pPr>
            <w:r>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DCE45" w14:textId="77777777" w:rsidR="00CD65F7" w:rsidRDefault="000F61ED">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ED800" w14:textId="77777777" w:rsidR="00CD65F7" w:rsidRDefault="000F61E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154E8" w14:textId="77777777" w:rsidR="00CD65F7" w:rsidRDefault="000F61ED">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35179" w14:textId="77777777" w:rsidR="00CD65F7" w:rsidRDefault="00CD65F7"/>
        </w:tc>
      </w:tr>
    </w:tbl>
    <w:p w14:paraId="611484FB" w14:textId="77777777" w:rsidR="00CD65F7" w:rsidRDefault="00CD65F7">
      <w:pPr>
        <w:pStyle w:val="breakline"/>
        <w:divId w:val="153184690"/>
      </w:pPr>
    </w:p>
    <w:p w14:paraId="181BAA9D" w14:textId="77777777" w:rsidR="00FE46E4" w:rsidRDefault="00FE46E4">
      <w:pPr>
        <w:pStyle w:val="TITOLOMEDIO"/>
        <w:divId w:val="153184690"/>
      </w:pPr>
    </w:p>
    <w:p w14:paraId="08483D74" w14:textId="77777777" w:rsidR="00FE46E4" w:rsidRDefault="00FE46E4">
      <w:pPr>
        <w:pStyle w:val="TITOLOMEDIO"/>
        <w:divId w:val="153184690"/>
      </w:pPr>
    </w:p>
    <w:p w14:paraId="47B9E4FF" w14:textId="77777777" w:rsidR="00FE46E4" w:rsidRDefault="00FE46E4">
      <w:pPr>
        <w:pStyle w:val="TITOLOMEDIO"/>
        <w:divId w:val="153184690"/>
      </w:pPr>
    </w:p>
    <w:p w14:paraId="3D5396F9" w14:textId="77777777" w:rsidR="00FE46E4" w:rsidRDefault="00FE46E4">
      <w:pPr>
        <w:pStyle w:val="TITOLOMEDIO"/>
        <w:divId w:val="153184690"/>
      </w:pPr>
    </w:p>
    <w:p w14:paraId="6B3E883E" w14:textId="4192F1D0" w:rsidR="00CD65F7" w:rsidRDefault="000F61ED">
      <w:pPr>
        <w:pStyle w:val="TITOLOMEDIO"/>
        <w:divId w:val="153184690"/>
      </w:pPr>
      <w:r>
        <w:t>GARA VARIATA</w:t>
      </w:r>
    </w:p>
    <w:p w14:paraId="58FDA46A" w14:textId="77777777" w:rsidR="00CD65F7" w:rsidRDefault="00CD65F7">
      <w:pPr>
        <w:pStyle w:val="breakline"/>
        <w:divId w:val="153184690"/>
      </w:pPr>
    </w:p>
    <w:p w14:paraId="159953F2" w14:textId="77777777" w:rsidR="00CD65F7" w:rsidRDefault="00CD65F7">
      <w:pPr>
        <w:pStyle w:val="breakline"/>
        <w:divId w:val="153184690"/>
      </w:pPr>
    </w:p>
    <w:p w14:paraId="363631CC" w14:textId="77777777" w:rsidR="00CD65F7" w:rsidRDefault="000F61ED">
      <w:pPr>
        <w:pStyle w:val="SOTTOTITOLOCAMPIONATO1"/>
        <w:divId w:val="153184690"/>
      </w:pPr>
      <w:r>
        <w:t>GIRONE 4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CD65F7" w14:paraId="6D454A81"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13281"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B5F13"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B1812"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73EE9"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5385B"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FA803"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D7AB2"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8BF08" w14:textId="77777777" w:rsidR="00CD65F7" w:rsidRDefault="000F61ED">
            <w:pPr>
              <w:pStyle w:val="HEADERTABELLA"/>
            </w:pPr>
            <w:r>
              <w:t>Impianto</w:t>
            </w:r>
          </w:p>
        </w:tc>
      </w:tr>
      <w:tr w:rsidR="00CD65F7" w14:paraId="4CE8B40D"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82457" w14:textId="77777777" w:rsidR="00CD65F7" w:rsidRDefault="000F61ED">
            <w:pPr>
              <w:pStyle w:val="ROWTABELLA"/>
            </w:pPr>
            <w:r>
              <w:t>2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6D02E" w14:textId="77777777" w:rsidR="00CD65F7" w:rsidRDefault="000F61E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D65DA" w14:textId="77777777" w:rsidR="00CD65F7" w:rsidRDefault="000F61ED">
            <w:pPr>
              <w:pStyle w:val="ROWTABELLA"/>
            </w:pPr>
            <w:r>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940AC" w14:textId="77777777" w:rsidR="00CD65F7" w:rsidRDefault="000F61ED">
            <w:pPr>
              <w:pStyle w:val="ROWTABELLA"/>
            </w:pPr>
            <w:r>
              <w:t>ARDITA COMO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2F693"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A5B6B" w14:textId="77777777" w:rsidR="00CD65F7" w:rsidRDefault="000F61E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1CE91"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E8172" w14:textId="77777777" w:rsidR="00CD65F7" w:rsidRDefault="00CD65F7">
            <w:pPr>
              <w:rPr>
                <w:sz w:val="20"/>
              </w:rPr>
            </w:pPr>
          </w:p>
        </w:tc>
      </w:tr>
    </w:tbl>
    <w:p w14:paraId="1650350F" w14:textId="77777777" w:rsidR="00CD65F7" w:rsidRDefault="00CD65F7">
      <w:pPr>
        <w:pStyle w:val="breakline"/>
        <w:divId w:val="153184690"/>
      </w:pPr>
    </w:p>
    <w:p w14:paraId="1E104E3A" w14:textId="77777777" w:rsidR="00CD65F7" w:rsidRDefault="00CD65F7">
      <w:pPr>
        <w:pStyle w:val="breakline"/>
        <w:divId w:val="153184690"/>
      </w:pPr>
    </w:p>
    <w:p w14:paraId="7295CF60" w14:textId="77777777" w:rsidR="00CD65F7" w:rsidRDefault="000F61ED">
      <w:pPr>
        <w:pStyle w:val="TITOLOPRINC"/>
        <w:divId w:val="153184690"/>
      </w:pPr>
      <w:r>
        <w:t>RISULTATI</w:t>
      </w:r>
    </w:p>
    <w:p w14:paraId="78417A93" w14:textId="77777777" w:rsidR="00CD65F7" w:rsidRDefault="00CD65F7">
      <w:pPr>
        <w:pStyle w:val="breakline"/>
        <w:divId w:val="153184690"/>
      </w:pPr>
    </w:p>
    <w:p w14:paraId="03085E67" w14:textId="77777777" w:rsidR="00CD65F7" w:rsidRDefault="000F61ED">
      <w:pPr>
        <w:pStyle w:val="SOTTOTITOLOCAMPIONATO1"/>
        <w:divId w:val="153184690"/>
      </w:pPr>
      <w:r>
        <w:t>RISULTATI UFFICIALI GARE DEL 13/09/2020</w:t>
      </w:r>
    </w:p>
    <w:p w14:paraId="731A58C7" w14:textId="77777777" w:rsidR="00CD65F7" w:rsidRDefault="000F61ED">
      <w:pPr>
        <w:pStyle w:val="SOTTOTITOLOCAMPIONATO2"/>
        <w:divId w:val="153184690"/>
      </w:pPr>
      <w:r>
        <w:t>Si trascrivono qui di seguito i risultati ufficiali delle gare disputate</w:t>
      </w:r>
    </w:p>
    <w:p w14:paraId="54CCAF73"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4C3FE15C"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2E0A53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3A193" w14:textId="77777777" w:rsidR="00CD65F7" w:rsidRDefault="000F61ED">
                  <w:pPr>
                    <w:pStyle w:val="HEADERTABELLA"/>
                  </w:pPr>
                  <w:r>
                    <w:t>GIRONE 06 - 1 Giornata - A</w:t>
                  </w:r>
                </w:p>
              </w:tc>
            </w:tr>
            <w:tr w:rsidR="00CD65F7" w14:paraId="5396512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27B534" w14:textId="77777777" w:rsidR="00CD65F7" w:rsidRDefault="000F61ED">
                  <w:pPr>
                    <w:pStyle w:val="ROWTABELLA"/>
                  </w:pPr>
                  <w:r>
                    <w:t>REAL VANZAGHESEMANTEGAZZ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5F83A0" w14:textId="77777777" w:rsidR="00CD65F7" w:rsidRDefault="000F61ED">
                  <w:pPr>
                    <w:pStyle w:val="ROWTABELLA"/>
                  </w:pPr>
                  <w:r>
                    <w:t>- POGLIAN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497502"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1A8613" w14:textId="77777777" w:rsidR="00CD65F7" w:rsidRDefault="000F61ED">
                  <w:pPr>
                    <w:pStyle w:val="ROWTABELLA"/>
                    <w:jc w:val="center"/>
                  </w:pPr>
                  <w:r>
                    <w:t>W</w:t>
                  </w:r>
                </w:p>
              </w:tc>
            </w:tr>
          </w:tbl>
          <w:p w14:paraId="48B44598"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6A4A65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EBECC" w14:textId="77777777" w:rsidR="00CD65F7" w:rsidRDefault="000F61ED">
                  <w:pPr>
                    <w:pStyle w:val="HEADERTABELLA"/>
                    <w:rPr>
                      <w:sz w:val="20"/>
                    </w:rPr>
                  </w:pPr>
                  <w:r>
                    <w:t>GIRONE 39 - 1 Giornata - A</w:t>
                  </w:r>
                </w:p>
              </w:tc>
            </w:tr>
            <w:tr w:rsidR="00CD65F7" w14:paraId="39D135F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16BF10" w14:textId="77777777" w:rsidR="00CD65F7" w:rsidRDefault="000F61ED">
                  <w:pPr>
                    <w:pStyle w:val="ROWTABELLA"/>
                  </w:pPr>
                  <w:r>
                    <w:t>MEDIGL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ACB05D" w14:textId="77777777" w:rsidR="00CD65F7" w:rsidRDefault="000F61ED">
                  <w:pPr>
                    <w:pStyle w:val="ROWTABELLA"/>
                  </w:pPr>
                  <w:r>
                    <w:t>- SPINESE ORATO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F6BAAD"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643EFC" w14:textId="77777777" w:rsidR="00CD65F7" w:rsidRDefault="000F61ED">
                  <w:pPr>
                    <w:pStyle w:val="ROWTABELLA"/>
                    <w:jc w:val="center"/>
                  </w:pPr>
                  <w:r>
                    <w:t>W</w:t>
                  </w:r>
                </w:p>
              </w:tc>
            </w:tr>
          </w:tbl>
          <w:p w14:paraId="2A103EA4" w14:textId="77777777" w:rsidR="00CD65F7" w:rsidRDefault="00CD65F7"/>
        </w:tc>
      </w:tr>
    </w:tbl>
    <w:p w14:paraId="49B560B6"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62645248"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53F213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BFB3C" w14:textId="77777777" w:rsidR="00CD65F7" w:rsidRDefault="000F61ED">
                  <w:pPr>
                    <w:pStyle w:val="HEADERTABELLA"/>
                  </w:pPr>
                  <w:r>
                    <w:t>GIRONE 44 - 1 Giornata - A</w:t>
                  </w:r>
                </w:p>
              </w:tc>
            </w:tr>
            <w:tr w:rsidR="00CD65F7" w14:paraId="7D63CD8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EF5621" w14:textId="77777777" w:rsidR="00CD65F7" w:rsidRDefault="000F61ED">
                  <w:pPr>
                    <w:pStyle w:val="ROWTABELLA"/>
                  </w:pPr>
                  <w:r>
                    <w:t>CA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C7E69C" w14:textId="77777777" w:rsidR="00CD65F7" w:rsidRDefault="000F61ED">
                  <w:pPr>
                    <w:pStyle w:val="ROWTABELLA"/>
                  </w:pPr>
                  <w:r>
                    <w:t>- CASORATE PRI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E6D878"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0B5FB8" w14:textId="77777777" w:rsidR="00CD65F7" w:rsidRDefault="000F61ED">
                  <w:pPr>
                    <w:pStyle w:val="ROWTABELLA"/>
                    <w:jc w:val="center"/>
                  </w:pPr>
                  <w:r>
                    <w:t>W</w:t>
                  </w:r>
                </w:p>
              </w:tc>
            </w:tr>
          </w:tbl>
          <w:p w14:paraId="78D01937" w14:textId="77777777" w:rsidR="00CD65F7" w:rsidRDefault="00CD65F7"/>
        </w:tc>
      </w:tr>
    </w:tbl>
    <w:p w14:paraId="3DB58560" w14:textId="77777777" w:rsidR="00CD65F7" w:rsidRDefault="00CD65F7">
      <w:pPr>
        <w:pStyle w:val="breakline"/>
        <w:divId w:val="153184690"/>
      </w:pPr>
    </w:p>
    <w:p w14:paraId="77CA78F5" w14:textId="77777777" w:rsidR="00CD65F7" w:rsidRDefault="00CD65F7">
      <w:pPr>
        <w:pStyle w:val="breakline"/>
        <w:divId w:val="153184690"/>
      </w:pPr>
    </w:p>
    <w:p w14:paraId="2D8F3AFA" w14:textId="77777777" w:rsidR="00CD65F7" w:rsidRDefault="000F61ED">
      <w:pPr>
        <w:pStyle w:val="SOTTOTITOLOCAMPIONATO1"/>
        <w:divId w:val="153184690"/>
      </w:pPr>
      <w:r>
        <w:t>RISULTATI UFFICIALI GARE DEL 20/09/2020</w:t>
      </w:r>
    </w:p>
    <w:p w14:paraId="6AD658EB" w14:textId="77777777" w:rsidR="00CD65F7" w:rsidRDefault="000F61ED">
      <w:pPr>
        <w:pStyle w:val="SOTTOTITOLOCAMPIONATO2"/>
        <w:divId w:val="153184690"/>
      </w:pPr>
      <w:r>
        <w:t>Si trascrivono qui di seguito i risultati ufficiali delle gare disputate</w:t>
      </w:r>
    </w:p>
    <w:p w14:paraId="3C1E0FE1"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71E8FD00"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79FB76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402C7" w14:textId="77777777" w:rsidR="00CD65F7" w:rsidRDefault="000F61ED">
                  <w:pPr>
                    <w:pStyle w:val="HEADERTABELLA"/>
                  </w:pPr>
                  <w:r>
                    <w:t>GIRONE 39 - 2 Giornata - A</w:t>
                  </w:r>
                </w:p>
              </w:tc>
            </w:tr>
            <w:tr w:rsidR="00CD65F7" w14:paraId="69FE073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FF7BB4" w14:textId="77777777" w:rsidR="00CD65F7" w:rsidRDefault="000F61ED">
                  <w:pPr>
                    <w:pStyle w:val="ROWTABELLA"/>
                  </w:pPr>
                  <w:r>
                    <w:t>SPINESE ORATOR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396DB2" w14:textId="77777777" w:rsidR="00CD65F7" w:rsidRDefault="000F61ED">
                  <w:pPr>
                    <w:pStyle w:val="ROWTABELLA"/>
                  </w:pPr>
                  <w:r>
                    <w:t>- RIVOLTA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32468B"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C90627" w14:textId="77777777" w:rsidR="00CD65F7" w:rsidRDefault="000F61ED">
                  <w:pPr>
                    <w:pStyle w:val="ROWTABELLA"/>
                    <w:jc w:val="center"/>
                  </w:pPr>
                  <w:r>
                    <w:t>W</w:t>
                  </w:r>
                </w:p>
              </w:tc>
            </w:tr>
          </w:tbl>
          <w:p w14:paraId="5166DAE9" w14:textId="77777777" w:rsidR="00CD65F7" w:rsidRDefault="00CD65F7"/>
        </w:tc>
      </w:tr>
    </w:tbl>
    <w:p w14:paraId="123ED978" w14:textId="77777777" w:rsidR="00CD65F7" w:rsidRDefault="00CD65F7">
      <w:pPr>
        <w:pStyle w:val="breakline"/>
        <w:divId w:val="153184690"/>
      </w:pPr>
    </w:p>
    <w:p w14:paraId="10299CCD" w14:textId="77777777" w:rsidR="00CD65F7" w:rsidRDefault="00CD65F7">
      <w:pPr>
        <w:pStyle w:val="breakline"/>
        <w:divId w:val="153184690"/>
      </w:pPr>
    </w:p>
    <w:p w14:paraId="27710D89" w14:textId="77777777" w:rsidR="00CD65F7" w:rsidRDefault="000F61ED">
      <w:pPr>
        <w:pStyle w:val="SOTTOTITOLOCAMPIONATO1"/>
        <w:divId w:val="153184690"/>
      </w:pPr>
      <w:r>
        <w:t>RISULTATI UFFICIALI GARE DEL 01/10/2020</w:t>
      </w:r>
    </w:p>
    <w:p w14:paraId="372108ED" w14:textId="77777777" w:rsidR="00CD65F7" w:rsidRDefault="000F61ED">
      <w:pPr>
        <w:pStyle w:val="SOTTOTITOLOCAMPIONATO2"/>
        <w:divId w:val="153184690"/>
      </w:pPr>
      <w:r>
        <w:t>Si trascrivono qui di seguito i risultati ufficiali delle gare disputate</w:t>
      </w:r>
    </w:p>
    <w:p w14:paraId="096042DE"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5B297E47"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7AD6B0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1FF29" w14:textId="77777777" w:rsidR="00CD65F7" w:rsidRDefault="000F61ED">
                  <w:pPr>
                    <w:pStyle w:val="HEADERTABELLA"/>
                  </w:pPr>
                  <w:r>
                    <w:t>GIRONE 39 - 3 Giornata - A</w:t>
                  </w:r>
                </w:p>
              </w:tc>
            </w:tr>
            <w:tr w:rsidR="00CD65F7" w14:paraId="3A34987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4940FA" w14:textId="77777777" w:rsidR="00CD65F7" w:rsidRDefault="000F61ED">
                  <w:pPr>
                    <w:pStyle w:val="ROWTABELLA"/>
                  </w:pPr>
                  <w:r>
                    <w:lastRenderedPageBreak/>
                    <w:t>SPINESE ORATOR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4E7995" w14:textId="77777777" w:rsidR="00CD65F7" w:rsidRDefault="000F61ED">
                  <w:pPr>
                    <w:pStyle w:val="ROWTABELLA"/>
                  </w:pPr>
                  <w:r>
                    <w:t>- ATLETICO QM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9B1CE7"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B0803E" w14:textId="77777777" w:rsidR="00CD65F7" w:rsidRDefault="000F61ED">
                  <w:pPr>
                    <w:pStyle w:val="ROWTABELLA"/>
                    <w:jc w:val="center"/>
                  </w:pPr>
                  <w:r>
                    <w:t>W</w:t>
                  </w:r>
                </w:p>
              </w:tc>
            </w:tr>
          </w:tbl>
          <w:p w14:paraId="0EC94A06" w14:textId="77777777" w:rsidR="00CD65F7" w:rsidRDefault="00CD65F7"/>
        </w:tc>
      </w:tr>
    </w:tbl>
    <w:p w14:paraId="61DE492D" w14:textId="77777777" w:rsidR="00CD65F7" w:rsidRDefault="00CD65F7">
      <w:pPr>
        <w:pStyle w:val="breakline"/>
        <w:divId w:val="153184690"/>
      </w:pPr>
    </w:p>
    <w:p w14:paraId="27AA25F5" w14:textId="79B3F162" w:rsidR="00CD65F7" w:rsidRDefault="00CD65F7">
      <w:pPr>
        <w:pStyle w:val="breakline"/>
        <w:divId w:val="153184690"/>
      </w:pPr>
    </w:p>
    <w:p w14:paraId="074038FC" w14:textId="45D6E31A" w:rsidR="00957C4F" w:rsidRDefault="00957C4F">
      <w:pPr>
        <w:pStyle w:val="breakline"/>
        <w:divId w:val="153184690"/>
      </w:pPr>
    </w:p>
    <w:p w14:paraId="5FD34831" w14:textId="47856148" w:rsidR="00957C4F" w:rsidRDefault="00957C4F">
      <w:pPr>
        <w:pStyle w:val="breakline"/>
        <w:divId w:val="153184690"/>
      </w:pPr>
    </w:p>
    <w:p w14:paraId="62F1ED0F" w14:textId="7620337C" w:rsidR="00957C4F" w:rsidRDefault="00957C4F">
      <w:pPr>
        <w:pStyle w:val="breakline"/>
        <w:divId w:val="153184690"/>
      </w:pPr>
    </w:p>
    <w:p w14:paraId="4C64107C" w14:textId="35D94960" w:rsidR="00957C4F" w:rsidRDefault="00957C4F">
      <w:pPr>
        <w:pStyle w:val="breakline"/>
        <w:divId w:val="153184690"/>
      </w:pPr>
    </w:p>
    <w:p w14:paraId="6BE0CA07" w14:textId="29B36CCD" w:rsidR="00957C4F" w:rsidRDefault="00957C4F">
      <w:pPr>
        <w:pStyle w:val="breakline"/>
        <w:divId w:val="153184690"/>
      </w:pPr>
    </w:p>
    <w:p w14:paraId="6361AA7E" w14:textId="34D6A28E" w:rsidR="00957C4F" w:rsidRDefault="00957C4F">
      <w:pPr>
        <w:pStyle w:val="breakline"/>
        <w:divId w:val="153184690"/>
      </w:pPr>
    </w:p>
    <w:p w14:paraId="2926E1F3" w14:textId="77777777" w:rsidR="00957C4F" w:rsidRDefault="00957C4F">
      <w:pPr>
        <w:pStyle w:val="breakline"/>
        <w:divId w:val="153184690"/>
      </w:pPr>
    </w:p>
    <w:p w14:paraId="457EDCFA" w14:textId="77777777" w:rsidR="00CD65F7" w:rsidRDefault="000F61ED">
      <w:pPr>
        <w:pStyle w:val="TITOLOCAMPIONATO"/>
        <w:shd w:val="clear" w:color="auto" w:fill="CCCCCC"/>
        <w:spacing w:before="80" w:after="40"/>
        <w:divId w:val="153184690"/>
      </w:pPr>
      <w:r>
        <w:t>COPPA LOMBARDIA SECONDA CTG</w:t>
      </w:r>
    </w:p>
    <w:p w14:paraId="2EF04CC5" w14:textId="77777777" w:rsidR="00CD65F7" w:rsidRDefault="000F61ED">
      <w:pPr>
        <w:pStyle w:val="TITOLOPRINC"/>
        <w:divId w:val="153184690"/>
      </w:pPr>
      <w:r>
        <w:t>RISULTATI</w:t>
      </w:r>
    </w:p>
    <w:p w14:paraId="53BDF543" w14:textId="77777777" w:rsidR="00CD65F7" w:rsidRDefault="00CD65F7">
      <w:pPr>
        <w:pStyle w:val="breakline"/>
        <w:divId w:val="153184690"/>
      </w:pPr>
    </w:p>
    <w:p w14:paraId="3976E10F" w14:textId="77777777" w:rsidR="00CD65F7" w:rsidRDefault="000F61ED">
      <w:pPr>
        <w:pStyle w:val="SOTTOTITOLOCAMPIONATO1"/>
        <w:divId w:val="153184690"/>
      </w:pPr>
      <w:r>
        <w:t>RISULTATI UFFICIALI GARE DEL 15/10/2020</w:t>
      </w:r>
    </w:p>
    <w:p w14:paraId="20A4CE7F" w14:textId="77777777" w:rsidR="00CD65F7" w:rsidRDefault="000F61ED">
      <w:pPr>
        <w:pStyle w:val="SOTTOTITOLOCAMPIONATO2"/>
        <w:divId w:val="153184690"/>
      </w:pPr>
      <w:r>
        <w:t>Si trascrivono qui di seguito i risultati ufficiali delle gare disputate</w:t>
      </w:r>
    </w:p>
    <w:p w14:paraId="6D92B401"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2DEE88CD"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00CCA6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06A59" w14:textId="77777777" w:rsidR="00CD65F7" w:rsidRDefault="000F61ED">
                  <w:pPr>
                    <w:pStyle w:val="HEADERTABELLA"/>
                  </w:pPr>
                  <w:r>
                    <w:t>GIRONE 67 - 1 Giornata - A</w:t>
                  </w:r>
                </w:p>
              </w:tc>
            </w:tr>
            <w:tr w:rsidR="00CD65F7" w14:paraId="4AFC2A2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0A689B" w14:textId="77777777" w:rsidR="00CD65F7" w:rsidRDefault="000F61ED">
                  <w:pPr>
                    <w:pStyle w:val="ROWTABELLA"/>
                  </w:pPr>
                  <w:r>
                    <w:t>SPORTING ABBIATEGRA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5BEB23" w14:textId="77777777" w:rsidR="00CD65F7" w:rsidRDefault="000F61ED">
                  <w:pPr>
                    <w:pStyle w:val="ROWTABELLA"/>
                  </w:pPr>
                  <w:r>
                    <w:t>- VIRTUS ABBIATEN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586114" w14:textId="77777777" w:rsidR="00CD65F7" w:rsidRDefault="000F61ED">
                  <w:pPr>
                    <w:pStyle w:val="ROWTABELLA"/>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90FB0E" w14:textId="77777777" w:rsidR="00CD65F7" w:rsidRDefault="000F61ED">
                  <w:pPr>
                    <w:pStyle w:val="ROWTABELLA"/>
                    <w:jc w:val="center"/>
                  </w:pPr>
                  <w:r>
                    <w:t> </w:t>
                  </w:r>
                </w:p>
              </w:tc>
            </w:tr>
          </w:tbl>
          <w:p w14:paraId="46EA849E" w14:textId="77777777" w:rsidR="00CD65F7" w:rsidRDefault="00CD65F7"/>
        </w:tc>
      </w:tr>
    </w:tbl>
    <w:p w14:paraId="3302ED6D" w14:textId="77777777" w:rsidR="00CD65F7" w:rsidRDefault="00CD65F7">
      <w:pPr>
        <w:pStyle w:val="breakline"/>
        <w:divId w:val="153184690"/>
      </w:pPr>
    </w:p>
    <w:p w14:paraId="125B36FB" w14:textId="77777777" w:rsidR="00CD65F7" w:rsidRDefault="00CD65F7">
      <w:pPr>
        <w:pStyle w:val="breakline"/>
        <w:divId w:val="153184690"/>
      </w:pPr>
    </w:p>
    <w:p w14:paraId="5059007E" w14:textId="77777777" w:rsidR="00CD65F7" w:rsidRDefault="000F61ED">
      <w:pPr>
        <w:pStyle w:val="SOTTOTITOLOCAMPIONATO1"/>
        <w:divId w:val="153184690"/>
      </w:pPr>
      <w:r>
        <w:t>RISULTATI UFFICIALI GARE DEL 20/09/2020</w:t>
      </w:r>
    </w:p>
    <w:p w14:paraId="0174BC4A" w14:textId="77777777" w:rsidR="00CD65F7" w:rsidRDefault="000F61ED">
      <w:pPr>
        <w:pStyle w:val="SOTTOTITOLOCAMPIONATO2"/>
        <w:divId w:val="153184690"/>
      </w:pPr>
      <w:r>
        <w:t>Si trascrivono qui di seguito i risultati ufficiali delle gare disputate</w:t>
      </w:r>
    </w:p>
    <w:p w14:paraId="7668268A"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72AF43CF"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2C1D6B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B7D2A" w14:textId="77777777" w:rsidR="00CD65F7" w:rsidRDefault="000F61ED">
                  <w:pPr>
                    <w:pStyle w:val="HEADERTABELLA"/>
                  </w:pPr>
                  <w:r>
                    <w:t>GIRONE 69 - 2 Giornata - A</w:t>
                  </w:r>
                </w:p>
              </w:tc>
            </w:tr>
            <w:tr w:rsidR="00CD65F7" w14:paraId="6A64F7D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9FE346" w14:textId="77777777" w:rsidR="00CD65F7" w:rsidRDefault="000F61ED">
                  <w:pPr>
                    <w:pStyle w:val="ROWTABELLA"/>
                  </w:pPr>
                  <w:r>
                    <w:t>VALLON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DEFEAC" w14:textId="77777777" w:rsidR="00CD65F7" w:rsidRDefault="000F61ED">
                  <w:pPr>
                    <w:pStyle w:val="ROWTABELLA"/>
                  </w:pPr>
                  <w:r>
                    <w:t>- AQUILOTTI CELERES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DCEB46"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3A874B" w14:textId="77777777" w:rsidR="00CD65F7" w:rsidRDefault="000F61ED">
                  <w:pPr>
                    <w:pStyle w:val="ROWTABELLA"/>
                    <w:jc w:val="center"/>
                  </w:pPr>
                  <w:r>
                    <w:t>W</w:t>
                  </w:r>
                </w:p>
              </w:tc>
            </w:tr>
          </w:tbl>
          <w:p w14:paraId="3E84409B" w14:textId="77777777" w:rsidR="00CD65F7" w:rsidRDefault="00CD65F7"/>
        </w:tc>
      </w:tr>
    </w:tbl>
    <w:p w14:paraId="48C963AB" w14:textId="77777777" w:rsidR="00CD65F7" w:rsidRDefault="00CD65F7">
      <w:pPr>
        <w:pStyle w:val="breakline"/>
        <w:divId w:val="153184690"/>
      </w:pPr>
    </w:p>
    <w:p w14:paraId="7101808B" w14:textId="77777777" w:rsidR="00CD65F7" w:rsidRDefault="00CD65F7">
      <w:pPr>
        <w:pStyle w:val="breakline"/>
        <w:divId w:val="153184690"/>
      </w:pPr>
    </w:p>
    <w:p w14:paraId="61AD4423" w14:textId="77777777" w:rsidR="00CD65F7" w:rsidRDefault="000F61ED">
      <w:pPr>
        <w:pStyle w:val="SOTTOTITOLOCAMPIONATO1"/>
        <w:divId w:val="153184690"/>
      </w:pPr>
      <w:r>
        <w:t>RISULTATI UFFICIALI GARE DEL 14/10/2020</w:t>
      </w:r>
    </w:p>
    <w:p w14:paraId="4F1BE56E" w14:textId="77777777" w:rsidR="00CD65F7" w:rsidRDefault="000F61ED">
      <w:pPr>
        <w:pStyle w:val="SOTTOTITOLOCAMPIONATO2"/>
        <w:divId w:val="153184690"/>
      </w:pPr>
      <w:r>
        <w:t>Si trascrivono qui di seguito i risultati ufficiali delle gare disputate</w:t>
      </w:r>
    </w:p>
    <w:p w14:paraId="7C3D8A51"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17F7EA19"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21892D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05211" w14:textId="77777777" w:rsidR="00CD65F7" w:rsidRDefault="000F61ED">
                  <w:pPr>
                    <w:pStyle w:val="HEADERTABELLA"/>
                  </w:pPr>
                  <w:r>
                    <w:t>GIRONE 13 - 3 Giornata - A</w:t>
                  </w:r>
                </w:p>
              </w:tc>
            </w:tr>
            <w:tr w:rsidR="00CD65F7" w14:paraId="5362414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AD9F02" w14:textId="77777777" w:rsidR="00CD65F7" w:rsidRDefault="000F61ED">
                  <w:pPr>
                    <w:pStyle w:val="ROWTABELLA"/>
                  </w:pPr>
                  <w:r>
                    <w:t>(1) CASCINAM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B9CB4B" w14:textId="77777777" w:rsidR="00CD65F7" w:rsidRDefault="000F61ED">
                  <w:pPr>
                    <w:pStyle w:val="ROWTABELLA"/>
                  </w:pPr>
                  <w:r>
                    <w:t>- DON BOS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B8E599" w14:textId="77777777" w:rsidR="00CD65F7" w:rsidRDefault="000F61ED">
                  <w:pPr>
                    <w:pStyle w:val="ROWTABELLA"/>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4CE10B" w14:textId="77777777" w:rsidR="00CD65F7" w:rsidRDefault="000F61ED">
                  <w:pPr>
                    <w:pStyle w:val="ROWTABELLA"/>
                    <w:jc w:val="center"/>
                  </w:pPr>
                  <w:r>
                    <w:t> </w:t>
                  </w:r>
                </w:p>
              </w:tc>
            </w:tr>
            <w:tr w:rsidR="00CD65F7" w14:paraId="50C4B67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B6E47C8" w14:textId="77777777" w:rsidR="00CD65F7" w:rsidRDefault="000F61ED">
                  <w:pPr>
                    <w:pStyle w:val="ROWTABELLA"/>
                  </w:pPr>
                  <w:r>
                    <w:t>(1) - disputata il 15/10/2020</w:t>
                  </w:r>
                </w:p>
              </w:tc>
            </w:tr>
          </w:tbl>
          <w:p w14:paraId="259817BF"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1300DA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3B62E" w14:textId="77777777" w:rsidR="00CD65F7" w:rsidRDefault="000F61ED">
                  <w:pPr>
                    <w:pStyle w:val="HEADERTABELLA"/>
                    <w:rPr>
                      <w:sz w:val="20"/>
                    </w:rPr>
                  </w:pPr>
                  <w:r>
                    <w:t>GIRONE 39 - 3 Giornata - A</w:t>
                  </w:r>
                </w:p>
              </w:tc>
            </w:tr>
            <w:tr w:rsidR="00CD65F7" w14:paraId="7198A3C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CF2242" w14:textId="77777777" w:rsidR="00CD65F7" w:rsidRDefault="000F61ED">
                  <w:pPr>
                    <w:pStyle w:val="ROWTABELLA"/>
                  </w:pPr>
                  <w:r>
                    <w:t>GUSSAGO CALCIO 198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620F6C" w14:textId="77777777" w:rsidR="00CD65F7" w:rsidRDefault="000F61ED">
                  <w:pPr>
                    <w:pStyle w:val="ROWTABELLA"/>
                  </w:pPr>
                  <w:r>
                    <w:t>- ORATORIO SAN MICHE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F68D14"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8F395E" w14:textId="77777777" w:rsidR="00CD65F7" w:rsidRDefault="000F61ED">
                  <w:pPr>
                    <w:pStyle w:val="ROWTABELLA"/>
                    <w:jc w:val="center"/>
                  </w:pPr>
                  <w:r>
                    <w:t>W</w:t>
                  </w:r>
                </w:p>
              </w:tc>
            </w:tr>
            <w:tr w:rsidR="00CD65F7" w14:paraId="0200F13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D051A8" w14:textId="77777777" w:rsidR="00CD65F7" w:rsidRDefault="000F61ED">
                  <w:pPr>
                    <w:pStyle w:val="ROWTABELLA"/>
                  </w:pPr>
                  <w:r>
                    <w:t>RONCADE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D9426B" w14:textId="77777777" w:rsidR="00CD65F7" w:rsidRDefault="000F61ED">
                  <w:pPr>
                    <w:pStyle w:val="ROWTABELLA"/>
                  </w:pPr>
                  <w:r>
                    <w:t>- PONTE ZA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D5D909" w14:textId="77777777" w:rsidR="00CD65F7" w:rsidRDefault="000F61ED">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F42A21" w14:textId="77777777" w:rsidR="00CD65F7" w:rsidRDefault="000F61ED">
                  <w:pPr>
                    <w:pStyle w:val="ROWTABELLA"/>
                    <w:jc w:val="center"/>
                  </w:pPr>
                  <w:r>
                    <w:t> </w:t>
                  </w:r>
                </w:p>
              </w:tc>
            </w:tr>
          </w:tbl>
          <w:p w14:paraId="79324116" w14:textId="77777777" w:rsidR="00CD65F7" w:rsidRDefault="00CD65F7"/>
        </w:tc>
      </w:tr>
    </w:tbl>
    <w:p w14:paraId="1CDC8A4A" w14:textId="4AD3A333" w:rsidR="00CD65F7" w:rsidRDefault="00CD65F7">
      <w:pPr>
        <w:pStyle w:val="breakline"/>
        <w:divId w:val="153184690"/>
      </w:pPr>
    </w:p>
    <w:p w14:paraId="3428C614" w14:textId="1B43ABFC" w:rsidR="00FE46E4" w:rsidRDefault="00FE46E4">
      <w:pPr>
        <w:pStyle w:val="breakline"/>
        <w:divId w:val="153184690"/>
      </w:pPr>
    </w:p>
    <w:p w14:paraId="0E29974D" w14:textId="77777777" w:rsidR="00FE46E4" w:rsidRDefault="00FE46E4">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7D87BAC3"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6E6E98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1FE1E" w14:textId="77777777" w:rsidR="00CD65F7" w:rsidRDefault="000F61ED">
                  <w:pPr>
                    <w:pStyle w:val="HEADERTABELLA"/>
                  </w:pPr>
                  <w:r>
                    <w:t>GIRONE 69 - 3 Giornata - A</w:t>
                  </w:r>
                </w:p>
              </w:tc>
            </w:tr>
            <w:tr w:rsidR="00CD65F7" w14:paraId="7CD8623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DB1533" w14:textId="77777777" w:rsidR="00CD65F7" w:rsidRDefault="000F61ED">
                  <w:pPr>
                    <w:pStyle w:val="ROWTABELLA"/>
                  </w:pPr>
                  <w:r>
                    <w:t>(1) SAN MARTIN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C8F99B" w14:textId="77777777" w:rsidR="00CD65F7" w:rsidRDefault="000F61ED">
                  <w:pPr>
                    <w:pStyle w:val="ROWTABELLA"/>
                  </w:pPr>
                  <w:r>
                    <w:t>- VALLON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1C6C01"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681AC8" w14:textId="77777777" w:rsidR="00CD65F7" w:rsidRDefault="000F61ED">
                  <w:pPr>
                    <w:pStyle w:val="ROWTABELLA"/>
                    <w:jc w:val="center"/>
                  </w:pPr>
                  <w:r>
                    <w:t>W</w:t>
                  </w:r>
                </w:p>
              </w:tc>
            </w:tr>
            <w:tr w:rsidR="00CD65F7" w14:paraId="1F274E4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43DBA78" w14:textId="77777777" w:rsidR="00CD65F7" w:rsidRDefault="000F61ED">
                  <w:pPr>
                    <w:pStyle w:val="ROWTABELLA"/>
                  </w:pPr>
                  <w:r>
                    <w:t>(1) - disputata il 01/10/2020</w:t>
                  </w:r>
                </w:p>
              </w:tc>
            </w:tr>
          </w:tbl>
          <w:p w14:paraId="41F20A73" w14:textId="77777777" w:rsidR="00CD65F7" w:rsidRDefault="00CD65F7"/>
        </w:tc>
      </w:tr>
    </w:tbl>
    <w:p w14:paraId="5B14B4A3" w14:textId="77777777" w:rsidR="00CD65F7" w:rsidRDefault="00CD65F7">
      <w:pPr>
        <w:pStyle w:val="breakline"/>
        <w:divId w:val="153184690"/>
      </w:pPr>
    </w:p>
    <w:p w14:paraId="4462BD56" w14:textId="77777777" w:rsidR="00CD65F7" w:rsidRDefault="00CD65F7">
      <w:pPr>
        <w:pStyle w:val="breakline"/>
        <w:divId w:val="153184690"/>
      </w:pPr>
    </w:p>
    <w:p w14:paraId="1B066A34" w14:textId="77777777" w:rsidR="00CD65F7" w:rsidRDefault="000F61ED">
      <w:pPr>
        <w:pStyle w:val="TITOLOPRINC"/>
        <w:divId w:val="153184690"/>
      </w:pPr>
      <w:r>
        <w:t>GIUDICE SPORTIVO</w:t>
      </w:r>
    </w:p>
    <w:p w14:paraId="60251E30" w14:textId="77777777" w:rsidR="00CD65F7" w:rsidRDefault="000F61ED">
      <w:pPr>
        <w:pStyle w:val="diffida"/>
        <w:divId w:val="153184690"/>
      </w:pPr>
      <w:r>
        <w:t xml:space="preserve">Il Giudice Sportivo, Dott. Rinaldo Meles, assistito dal rappresentante dell'A.I.A., Piazza Edoardo, con la collaborazione del sig. Di Martino Enzo e Merati Giordano, ha adottato le decisioni che di seguito integralmente si riportano: </w:t>
      </w:r>
    </w:p>
    <w:p w14:paraId="0B03F45A" w14:textId="77777777" w:rsidR="00CD65F7" w:rsidRDefault="000F61ED">
      <w:pPr>
        <w:pStyle w:val="titolo10"/>
        <w:divId w:val="153184690"/>
      </w:pPr>
      <w:r>
        <w:t xml:space="preserve">GARE DEL 14/10/2020 </w:t>
      </w:r>
    </w:p>
    <w:p w14:paraId="31C1DD2A" w14:textId="77777777" w:rsidR="00CD65F7" w:rsidRDefault="000F61ED">
      <w:pPr>
        <w:pStyle w:val="titolo7a"/>
        <w:divId w:val="153184690"/>
      </w:pPr>
      <w:r>
        <w:t xml:space="preserve">PROVVEDIMENTI DISCIPLINARI </w:t>
      </w:r>
    </w:p>
    <w:p w14:paraId="754E5E22" w14:textId="77777777" w:rsidR="00CD65F7" w:rsidRDefault="000F61ED">
      <w:pPr>
        <w:pStyle w:val="TITOLO7B"/>
        <w:divId w:val="153184690"/>
      </w:pPr>
      <w:r>
        <w:t xml:space="preserve">In base alle risultanze degli atti ufficiali sono state deliberate le seguenti sanzioni disciplinari. </w:t>
      </w:r>
    </w:p>
    <w:p w14:paraId="5A7E424D" w14:textId="77777777" w:rsidR="00CD65F7" w:rsidRDefault="000F61ED">
      <w:pPr>
        <w:pStyle w:val="titolo30"/>
        <w:divId w:val="153184690"/>
      </w:pPr>
      <w:r>
        <w:t xml:space="preserve">ALLENATORI </w:t>
      </w:r>
    </w:p>
    <w:p w14:paraId="38C258DE" w14:textId="77777777" w:rsidR="00CD65F7" w:rsidRDefault="000F61ED">
      <w:pPr>
        <w:pStyle w:val="titolo20"/>
        <w:divId w:val="153184690"/>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64BDA75D" w14:textId="77777777">
        <w:trPr>
          <w:divId w:val="153184690"/>
        </w:trPr>
        <w:tc>
          <w:tcPr>
            <w:tcW w:w="2200" w:type="dxa"/>
            <w:tcMar>
              <w:top w:w="20" w:type="dxa"/>
              <w:left w:w="20" w:type="dxa"/>
              <w:bottom w:w="20" w:type="dxa"/>
              <w:right w:w="20" w:type="dxa"/>
            </w:tcMar>
            <w:vAlign w:val="center"/>
            <w:hideMark/>
          </w:tcPr>
          <w:p w14:paraId="12D80EC6" w14:textId="77777777" w:rsidR="00CD65F7" w:rsidRDefault="000F61ED">
            <w:pPr>
              <w:pStyle w:val="movimento"/>
            </w:pPr>
            <w:r>
              <w:t>ROVETTA ALFREDO</w:t>
            </w:r>
          </w:p>
        </w:tc>
        <w:tc>
          <w:tcPr>
            <w:tcW w:w="2200" w:type="dxa"/>
            <w:tcMar>
              <w:top w:w="20" w:type="dxa"/>
              <w:left w:w="20" w:type="dxa"/>
              <w:bottom w:w="20" w:type="dxa"/>
              <w:right w:w="20" w:type="dxa"/>
            </w:tcMar>
            <w:vAlign w:val="center"/>
            <w:hideMark/>
          </w:tcPr>
          <w:p w14:paraId="05BB7868" w14:textId="77777777" w:rsidR="00CD65F7" w:rsidRDefault="000F61ED">
            <w:pPr>
              <w:pStyle w:val="movimento2"/>
            </w:pPr>
            <w:r>
              <w:t xml:space="preserve">(PONTE ZANANO) </w:t>
            </w:r>
          </w:p>
        </w:tc>
        <w:tc>
          <w:tcPr>
            <w:tcW w:w="800" w:type="dxa"/>
            <w:tcMar>
              <w:top w:w="20" w:type="dxa"/>
              <w:left w:w="20" w:type="dxa"/>
              <w:bottom w:w="20" w:type="dxa"/>
              <w:right w:w="20" w:type="dxa"/>
            </w:tcMar>
            <w:vAlign w:val="center"/>
            <w:hideMark/>
          </w:tcPr>
          <w:p w14:paraId="0406E349"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174A0F29"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0F344EBF" w14:textId="77777777" w:rsidR="00CD65F7" w:rsidRDefault="000F61ED">
            <w:pPr>
              <w:pStyle w:val="movimento2"/>
            </w:pPr>
            <w:r>
              <w:t> </w:t>
            </w:r>
          </w:p>
        </w:tc>
      </w:tr>
    </w:tbl>
    <w:p w14:paraId="5ACA7A8B" w14:textId="77777777" w:rsidR="00CD65F7" w:rsidRDefault="000F61ED">
      <w:pPr>
        <w:pStyle w:val="titolo30"/>
        <w:divId w:val="153184690"/>
      </w:pPr>
      <w:r>
        <w:t xml:space="preserve">CALCIATORI NON ESPULSI </w:t>
      </w:r>
    </w:p>
    <w:p w14:paraId="24CC0595" w14:textId="77777777" w:rsidR="00CD65F7" w:rsidRDefault="000F61ED">
      <w:pPr>
        <w:pStyle w:val="titolo20"/>
        <w:divId w:val="153184690"/>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3CEC4F3D" w14:textId="77777777">
        <w:trPr>
          <w:divId w:val="153184690"/>
        </w:trPr>
        <w:tc>
          <w:tcPr>
            <w:tcW w:w="2200" w:type="dxa"/>
            <w:tcMar>
              <w:top w:w="20" w:type="dxa"/>
              <w:left w:w="20" w:type="dxa"/>
              <w:bottom w:w="20" w:type="dxa"/>
              <w:right w:w="20" w:type="dxa"/>
            </w:tcMar>
            <w:vAlign w:val="center"/>
            <w:hideMark/>
          </w:tcPr>
          <w:p w14:paraId="41FEEBDD" w14:textId="77777777" w:rsidR="00CD65F7" w:rsidRDefault="000F61ED">
            <w:pPr>
              <w:pStyle w:val="movimento"/>
            </w:pPr>
            <w:r>
              <w:t>BAIKORO CHEIKH</w:t>
            </w:r>
          </w:p>
        </w:tc>
        <w:tc>
          <w:tcPr>
            <w:tcW w:w="2200" w:type="dxa"/>
            <w:tcMar>
              <w:top w:w="20" w:type="dxa"/>
              <w:left w:w="20" w:type="dxa"/>
              <w:bottom w:w="20" w:type="dxa"/>
              <w:right w:w="20" w:type="dxa"/>
            </w:tcMar>
            <w:vAlign w:val="center"/>
            <w:hideMark/>
          </w:tcPr>
          <w:p w14:paraId="6BAB42BE" w14:textId="77777777" w:rsidR="00CD65F7" w:rsidRDefault="000F61ED">
            <w:pPr>
              <w:pStyle w:val="movimento2"/>
            </w:pPr>
            <w:r>
              <w:t xml:space="preserve">(PONTE ZANANO) </w:t>
            </w:r>
          </w:p>
        </w:tc>
        <w:tc>
          <w:tcPr>
            <w:tcW w:w="800" w:type="dxa"/>
            <w:tcMar>
              <w:top w:w="20" w:type="dxa"/>
              <w:left w:w="20" w:type="dxa"/>
              <w:bottom w:w="20" w:type="dxa"/>
              <w:right w:w="20" w:type="dxa"/>
            </w:tcMar>
            <w:vAlign w:val="center"/>
            <w:hideMark/>
          </w:tcPr>
          <w:p w14:paraId="242C5B7A"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54BE12E3" w14:textId="77777777" w:rsidR="00CD65F7" w:rsidRDefault="000F61ED">
            <w:pPr>
              <w:pStyle w:val="movimento"/>
            </w:pPr>
            <w:r>
              <w:t>EL HASSANI MOHAMMED</w:t>
            </w:r>
          </w:p>
        </w:tc>
        <w:tc>
          <w:tcPr>
            <w:tcW w:w="2200" w:type="dxa"/>
            <w:tcMar>
              <w:top w:w="20" w:type="dxa"/>
              <w:left w:w="20" w:type="dxa"/>
              <w:bottom w:w="20" w:type="dxa"/>
              <w:right w:w="20" w:type="dxa"/>
            </w:tcMar>
            <w:vAlign w:val="center"/>
            <w:hideMark/>
          </w:tcPr>
          <w:p w14:paraId="1AE777D1" w14:textId="77777777" w:rsidR="00CD65F7" w:rsidRDefault="000F61ED">
            <w:pPr>
              <w:pStyle w:val="movimento2"/>
            </w:pPr>
            <w:r>
              <w:t xml:space="preserve">(PONTE ZANANO) </w:t>
            </w:r>
          </w:p>
        </w:tc>
      </w:tr>
      <w:tr w:rsidR="00CD65F7" w14:paraId="2B5574D2" w14:textId="77777777">
        <w:trPr>
          <w:divId w:val="153184690"/>
        </w:trPr>
        <w:tc>
          <w:tcPr>
            <w:tcW w:w="2200" w:type="dxa"/>
            <w:tcMar>
              <w:top w:w="20" w:type="dxa"/>
              <w:left w:w="20" w:type="dxa"/>
              <w:bottom w:w="20" w:type="dxa"/>
              <w:right w:w="20" w:type="dxa"/>
            </w:tcMar>
            <w:vAlign w:val="center"/>
            <w:hideMark/>
          </w:tcPr>
          <w:p w14:paraId="50A8A77C" w14:textId="77777777" w:rsidR="00CD65F7" w:rsidRDefault="000F61ED">
            <w:pPr>
              <w:pStyle w:val="movimento"/>
            </w:pPr>
            <w:r>
              <w:t>BONFADELLI DAVIDE</w:t>
            </w:r>
          </w:p>
        </w:tc>
        <w:tc>
          <w:tcPr>
            <w:tcW w:w="2200" w:type="dxa"/>
            <w:tcMar>
              <w:top w:w="20" w:type="dxa"/>
              <w:left w:w="20" w:type="dxa"/>
              <w:bottom w:w="20" w:type="dxa"/>
              <w:right w:w="20" w:type="dxa"/>
            </w:tcMar>
            <w:vAlign w:val="center"/>
            <w:hideMark/>
          </w:tcPr>
          <w:p w14:paraId="712E0F18" w14:textId="77777777" w:rsidR="00CD65F7" w:rsidRDefault="000F61ED">
            <w:pPr>
              <w:pStyle w:val="movimento2"/>
            </w:pPr>
            <w:r>
              <w:t xml:space="preserve">(RONCADELLE) </w:t>
            </w:r>
          </w:p>
        </w:tc>
        <w:tc>
          <w:tcPr>
            <w:tcW w:w="800" w:type="dxa"/>
            <w:tcMar>
              <w:top w:w="20" w:type="dxa"/>
              <w:left w:w="20" w:type="dxa"/>
              <w:bottom w:w="20" w:type="dxa"/>
              <w:right w:w="20" w:type="dxa"/>
            </w:tcMar>
            <w:vAlign w:val="center"/>
            <w:hideMark/>
          </w:tcPr>
          <w:p w14:paraId="0F05FDC3"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73E4E6FF"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2F7EB794" w14:textId="77777777" w:rsidR="00CD65F7" w:rsidRDefault="000F61ED">
            <w:pPr>
              <w:pStyle w:val="movimento2"/>
            </w:pPr>
            <w:r>
              <w:t> </w:t>
            </w:r>
          </w:p>
        </w:tc>
      </w:tr>
    </w:tbl>
    <w:p w14:paraId="086F5DC8" w14:textId="77777777" w:rsidR="00CD65F7" w:rsidRDefault="000F61ED">
      <w:pPr>
        <w:pStyle w:val="titolo10"/>
        <w:divId w:val="153184690"/>
      </w:pPr>
      <w:r>
        <w:lastRenderedPageBreak/>
        <w:t xml:space="preserve">GARE DEL 15/10/2020 </w:t>
      </w:r>
    </w:p>
    <w:p w14:paraId="336D6BB1" w14:textId="77777777" w:rsidR="00CD65F7" w:rsidRDefault="000F61ED">
      <w:pPr>
        <w:pStyle w:val="titolo7a"/>
        <w:divId w:val="153184690"/>
      </w:pPr>
      <w:r>
        <w:t xml:space="preserve">PROVVEDIMENTI DISCIPLINARI </w:t>
      </w:r>
    </w:p>
    <w:p w14:paraId="07C93B52" w14:textId="77777777" w:rsidR="00CD65F7" w:rsidRDefault="000F61ED">
      <w:pPr>
        <w:pStyle w:val="TITOLO7B"/>
        <w:divId w:val="153184690"/>
      </w:pPr>
      <w:r>
        <w:t xml:space="preserve">In base alle risultanze degli atti ufficiali sono state deliberate le seguenti sanzioni disciplinari. </w:t>
      </w:r>
    </w:p>
    <w:p w14:paraId="2EDDCBA2" w14:textId="77777777" w:rsidR="00957C4F" w:rsidRDefault="00957C4F">
      <w:pPr>
        <w:pStyle w:val="titolo30"/>
        <w:divId w:val="153184690"/>
      </w:pPr>
    </w:p>
    <w:p w14:paraId="4DF58058" w14:textId="53B7023D" w:rsidR="00CD65F7" w:rsidRDefault="000F61ED">
      <w:pPr>
        <w:pStyle w:val="titolo30"/>
        <w:divId w:val="153184690"/>
      </w:pPr>
      <w:r>
        <w:t xml:space="preserve">CALCIATORI NON ESPULSI </w:t>
      </w:r>
    </w:p>
    <w:p w14:paraId="5E499BB7" w14:textId="77777777" w:rsidR="00CD65F7" w:rsidRDefault="000F61ED">
      <w:pPr>
        <w:pStyle w:val="titolo20"/>
        <w:divId w:val="153184690"/>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042D5C24" w14:textId="77777777">
        <w:trPr>
          <w:divId w:val="153184690"/>
        </w:trPr>
        <w:tc>
          <w:tcPr>
            <w:tcW w:w="2200" w:type="dxa"/>
            <w:tcMar>
              <w:top w:w="20" w:type="dxa"/>
              <w:left w:w="20" w:type="dxa"/>
              <w:bottom w:w="20" w:type="dxa"/>
              <w:right w:w="20" w:type="dxa"/>
            </w:tcMar>
            <w:vAlign w:val="center"/>
            <w:hideMark/>
          </w:tcPr>
          <w:p w14:paraId="48E79CF6" w14:textId="77777777" w:rsidR="00CD65F7" w:rsidRDefault="000F61ED">
            <w:pPr>
              <w:pStyle w:val="movimento"/>
            </w:pPr>
            <w:r>
              <w:t>BARATTO FULVIO</w:t>
            </w:r>
          </w:p>
        </w:tc>
        <w:tc>
          <w:tcPr>
            <w:tcW w:w="2200" w:type="dxa"/>
            <w:tcMar>
              <w:top w:w="20" w:type="dxa"/>
              <w:left w:w="20" w:type="dxa"/>
              <w:bottom w:w="20" w:type="dxa"/>
              <w:right w:w="20" w:type="dxa"/>
            </w:tcMar>
            <w:vAlign w:val="center"/>
            <w:hideMark/>
          </w:tcPr>
          <w:p w14:paraId="787D6F44" w14:textId="77777777" w:rsidR="00CD65F7" w:rsidRDefault="000F61ED">
            <w:pPr>
              <w:pStyle w:val="movimento2"/>
            </w:pPr>
            <w:r>
              <w:t xml:space="preserve">(SPORTING ABBIATEGRASSO) </w:t>
            </w:r>
          </w:p>
        </w:tc>
        <w:tc>
          <w:tcPr>
            <w:tcW w:w="800" w:type="dxa"/>
            <w:tcMar>
              <w:top w:w="20" w:type="dxa"/>
              <w:left w:w="20" w:type="dxa"/>
              <w:bottom w:w="20" w:type="dxa"/>
              <w:right w:w="20" w:type="dxa"/>
            </w:tcMar>
            <w:vAlign w:val="center"/>
            <w:hideMark/>
          </w:tcPr>
          <w:p w14:paraId="7F22851A"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6A592AF5" w14:textId="77777777" w:rsidR="00CD65F7" w:rsidRDefault="000F61ED">
            <w:pPr>
              <w:pStyle w:val="movimento"/>
            </w:pPr>
            <w:r>
              <w:t>BOSCOLO ALBERTO</w:t>
            </w:r>
          </w:p>
        </w:tc>
        <w:tc>
          <w:tcPr>
            <w:tcW w:w="2200" w:type="dxa"/>
            <w:tcMar>
              <w:top w:w="20" w:type="dxa"/>
              <w:left w:w="20" w:type="dxa"/>
              <w:bottom w:w="20" w:type="dxa"/>
              <w:right w:w="20" w:type="dxa"/>
            </w:tcMar>
            <w:vAlign w:val="center"/>
            <w:hideMark/>
          </w:tcPr>
          <w:p w14:paraId="79D1E439" w14:textId="77777777" w:rsidR="00CD65F7" w:rsidRDefault="000F61ED">
            <w:pPr>
              <w:pStyle w:val="movimento2"/>
            </w:pPr>
            <w:r>
              <w:t xml:space="preserve">(SPORTING ABBIATEGRASSO) </w:t>
            </w:r>
          </w:p>
        </w:tc>
      </w:tr>
      <w:tr w:rsidR="00CD65F7" w14:paraId="33385D19" w14:textId="77777777">
        <w:trPr>
          <w:divId w:val="153184690"/>
        </w:trPr>
        <w:tc>
          <w:tcPr>
            <w:tcW w:w="2200" w:type="dxa"/>
            <w:tcMar>
              <w:top w:w="20" w:type="dxa"/>
              <w:left w:w="20" w:type="dxa"/>
              <w:bottom w:w="20" w:type="dxa"/>
              <w:right w:w="20" w:type="dxa"/>
            </w:tcMar>
            <w:vAlign w:val="center"/>
            <w:hideMark/>
          </w:tcPr>
          <w:p w14:paraId="5B348740" w14:textId="77777777" w:rsidR="00CD65F7" w:rsidRDefault="000F61ED">
            <w:pPr>
              <w:pStyle w:val="movimento"/>
            </w:pPr>
            <w:r>
              <w:t>CLERICI CLAUDIO</w:t>
            </w:r>
          </w:p>
        </w:tc>
        <w:tc>
          <w:tcPr>
            <w:tcW w:w="2200" w:type="dxa"/>
            <w:tcMar>
              <w:top w:w="20" w:type="dxa"/>
              <w:left w:w="20" w:type="dxa"/>
              <w:bottom w:w="20" w:type="dxa"/>
              <w:right w:w="20" w:type="dxa"/>
            </w:tcMar>
            <w:vAlign w:val="center"/>
            <w:hideMark/>
          </w:tcPr>
          <w:p w14:paraId="0935889B" w14:textId="77777777" w:rsidR="00CD65F7" w:rsidRDefault="000F61ED">
            <w:pPr>
              <w:pStyle w:val="movimento2"/>
            </w:pPr>
            <w:r>
              <w:t xml:space="preserve">(SPORTING ABBIATEGRASSO) </w:t>
            </w:r>
          </w:p>
        </w:tc>
        <w:tc>
          <w:tcPr>
            <w:tcW w:w="800" w:type="dxa"/>
            <w:tcMar>
              <w:top w:w="20" w:type="dxa"/>
              <w:left w:w="20" w:type="dxa"/>
              <w:bottom w:w="20" w:type="dxa"/>
              <w:right w:w="20" w:type="dxa"/>
            </w:tcMar>
            <w:vAlign w:val="center"/>
            <w:hideMark/>
          </w:tcPr>
          <w:p w14:paraId="65C65A6E"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058809AD" w14:textId="77777777" w:rsidR="00CD65F7" w:rsidRDefault="000F61ED">
            <w:pPr>
              <w:pStyle w:val="movimento"/>
            </w:pPr>
            <w:r>
              <w:t>KOUAKOU YAO JEAN LOUIS</w:t>
            </w:r>
          </w:p>
        </w:tc>
        <w:tc>
          <w:tcPr>
            <w:tcW w:w="2200" w:type="dxa"/>
            <w:tcMar>
              <w:top w:w="20" w:type="dxa"/>
              <w:left w:w="20" w:type="dxa"/>
              <w:bottom w:w="20" w:type="dxa"/>
              <w:right w:w="20" w:type="dxa"/>
            </w:tcMar>
            <w:vAlign w:val="center"/>
            <w:hideMark/>
          </w:tcPr>
          <w:p w14:paraId="4EE7F1E9" w14:textId="77777777" w:rsidR="00CD65F7" w:rsidRDefault="000F61ED">
            <w:pPr>
              <w:pStyle w:val="movimento2"/>
            </w:pPr>
            <w:r>
              <w:t xml:space="preserve">(VIRTUS ABBIATENSE) </w:t>
            </w:r>
          </w:p>
        </w:tc>
      </w:tr>
    </w:tbl>
    <w:p w14:paraId="14585FAD" w14:textId="77777777" w:rsidR="00CD65F7" w:rsidRDefault="00CD65F7">
      <w:pPr>
        <w:pStyle w:val="breakline"/>
        <w:divId w:val="153184690"/>
      </w:pPr>
    </w:p>
    <w:p w14:paraId="1D5B304A" w14:textId="77777777" w:rsidR="00CD65F7" w:rsidRDefault="000F61ED">
      <w:pPr>
        <w:pStyle w:val="TITOLOCAMPIONATO"/>
        <w:shd w:val="clear" w:color="auto" w:fill="CCCCCC"/>
        <w:spacing w:before="80" w:after="40"/>
        <w:divId w:val="153184690"/>
      </w:pPr>
      <w:r>
        <w:t>REGIONALE JUNIORES UNDER 19 A</w:t>
      </w:r>
    </w:p>
    <w:p w14:paraId="4E584273" w14:textId="77777777" w:rsidR="00CD65F7" w:rsidRDefault="000F61ED">
      <w:pPr>
        <w:pStyle w:val="TITOLOPRINC"/>
        <w:divId w:val="153184690"/>
      </w:pPr>
      <w:r>
        <w:t>VARIAZIONI AL PROGRAMMA GARE</w:t>
      </w:r>
    </w:p>
    <w:p w14:paraId="2AFA1F21" w14:textId="77777777" w:rsidR="00CD65F7" w:rsidRDefault="00CD65F7">
      <w:pPr>
        <w:pStyle w:val="breakline"/>
        <w:divId w:val="153184690"/>
      </w:pPr>
    </w:p>
    <w:p w14:paraId="5888F74C" w14:textId="77777777" w:rsidR="00CD65F7" w:rsidRDefault="00CD65F7">
      <w:pPr>
        <w:pStyle w:val="breakline"/>
        <w:divId w:val="153184690"/>
      </w:pPr>
    </w:p>
    <w:p w14:paraId="4191C613" w14:textId="6C9E13A7" w:rsidR="00CD65F7" w:rsidRDefault="000F61ED" w:rsidP="00FE46E4">
      <w:pPr>
        <w:pStyle w:val="TITOLOMEDIO"/>
        <w:divId w:val="153184690"/>
      </w:pPr>
      <w:r>
        <w:t>GARA VARIATA</w:t>
      </w:r>
    </w:p>
    <w:p w14:paraId="10688C10" w14:textId="77777777" w:rsidR="00CD65F7" w:rsidRDefault="000F61ED">
      <w:pPr>
        <w:pStyle w:val="SOTTOTITOLOCAMPIONATO1"/>
        <w:divId w:val="153184690"/>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CD65F7" w14:paraId="6C5739B3"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20E64"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EDE3B"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05759"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3C9F9"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82AB9"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BF02D"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99037"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E6BB8" w14:textId="77777777" w:rsidR="00CD65F7" w:rsidRDefault="000F61ED">
            <w:pPr>
              <w:pStyle w:val="HEADERTABELLA"/>
            </w:pPr>
            <w:r>
              <w:t>Impianto</w:t>
            </w:r>
          </w:p>
        </w:tc>
      </w:tr>
      <w:tr w:rsidR="00CD65F7" w14:paraId="5C82D8DF"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D6948" w14:textId="77777777" w:rsidR="00CD65F7" w:rsidRDefault="000F61ED">
            <w:pPr>
              <w:pStyle w:val="ROWTABELLA"/>
            </w:pPr>
            <w:r>
              <w:t>16/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CE6AA"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9FD19" w14:textId="77777777" w:rsidR="00CD65F7" w:rsidRDefault="000F61ED">
            <w:pPr>
              <w:pStyle w:val="ROWTABELLA"/>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F6CCB" w14:textId="77777777" w:rsidR="00CD65F7" w:rsidRDefault="000F61ED">
            <w:pPr>
              <w:pStyle w:val="ROWTABELLA"/>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D70E0" w14:textId="77777777" w:rsidR="00CD65F7" w:rsidRDefault="000F61ED">
            <w:pPr>
              <w:pStyle w:val="ROWTABELLA"/>
            </w:pPr>
            <w:r>
              <w:t>17/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02602" w14:textId="77777777" w:rsidR="00CD65F7" w:rsidRDefault="000F61E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ECC08" w14:textId="77777777" w:rsidR="00CD65F7" w:rsidRDefault="000F61ED">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61650" w14:textId="77777777" w:rsidR="00CD65F7" w:rsidRDefault="00CD65F7"/>
        </w:tc>
      </w:tr>
      <w:tr w:rsidR="00CD65F7" w14:paraId="13A49A73"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6CCBD" w14:textId="77777777" w:rsidR="00CD65F7" w:rsidRDefault="000F61ED">
            <w:pPr>
              <w:pStyle w:val="ROWTABELLA"/>
            </w:pPr>
            <w:r>
              <w:t>1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92D73"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176DB" w14:textId="77777777" w:rsidR="00CD65F7" w:rsidRDefault="000F61ED">
            <w:pPr>
              <w:pStyle w:val="ROWTABELLA"/>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9A6D8" w14:textId="77777777" w:rsidR="00CD65F7" w:rsidRDefault="000F61ED">
            <w:pPr>
              <w:pStyle w:val="ROWTABELLA"/>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28CE6"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44AFE" w14:textId="77777777" w:rsidR="00CD65F7" w:rsidRDefault="000F61ED">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DBA6E"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5E4BB" w14:textId="77777777" w:rsidR="00CD65F7" w:rsidRDefault="00CD65F7">
            <w:pPr>
              <w:rPr>
                <w:sz w:val="20"/>
              </w:rPr>
            </w:pPr>
          </w:p>
        </w:tc>
      </w:tr>
      <w:tr w:rsidR="00CD65F7" w14:paraId="62B68B09"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5F051" w14:textId="77777777" w:rsidR="00CD65F7" w:rsidRDefault="000F61ED">
            <w:pPr>
              <w:pStyle w:val="ROWTABELLA"/>
            </w:pPr>
            <w:r>
              <w:t>2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1124A" w14:textId="77777777" w:rsidR="00CD65F7" w:rsidRDefault="000F61ED">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789EE" w14:textId="77777777" w:rsidR="00CD65F7" w:rsidRPr="007F7B17" w:rsidRDefault="000F61ED">
            <w:pPr>
              <w:pStyle w:val="ROWTABELLA"/>
              <w:rPr>
                <w:lang w:val="en-GB"/>
              </w:rPr>
            </w:pPr>
            <w:r w:rsidRPr="007F7B17">
              <w:rPr>
                <w:lang w:val="en-GB"/>
              </w:rPr>
              <w:t>MILANO CITY B.G.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362A1" w14:textId="77777777" w:rsidR="00CD65F7" w:rsidRDefault="000F61ED">
            <w:pPr>
              <w:pStyle w:val="ROWTABELLA"/>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B7501"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4A240" w14:textId="77777777" w:rsidR="00CD65F7" w:rsidRDefault="000F61E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12088" w14:textId="77777777" w:rsidR="00CD65F7" w:rsidRDefault="000F61ED">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9CC7D" w14:textId="77777777" w:rsidR="00CD65F7" w:rsidRDefault="00CD65F7"/>
        </w:tc>
      </w:tr>
    </w:tbl>
    <w:p w14:paraId="069B03E4" w14:textId="77777777" w:rsidR="00CD65F7" w:rsidRDefault="00CD65F7">
      <w:pPr>
        <w:pStyle w:val="breakline"/>
        <w:divId w:val="153184690"/>
      </w:pPr>
    </w:p>
    <w:p w14:paraId="03F0EA71" w14:textId="77777777" w:rsidR="00CD65F7" w:rsidRDefault="000F61ED">
      <w:pPr>
        <w:pStyle w:val="SOTTOTITOLOCAMPIONATO1"/>
        <w:divId w:val="153184690"/>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CD65F7" w14:paraId="3FC79AD4"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EB5C2"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FC2F8"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788B9"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4F8E0"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C70C7"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F8678"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66CF5"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EB1CC" w14:textId="77777777" w:rsidR="00CD65F7" w:rsidRDefault="000F61ED">
            <w:pPr>
              <w:pStyle w:val="HEADERTABELLA"/>
            </w:pPr>
            <w:r>
              <w:t>Impianto</w:t>
            </w:r>
          </w:p>
        </w:tc>
      </w:tr>
      <w:tr w:rsidR="00CD65F7" w14:paraId="6DCA5A06"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B87F0" w14:textId="77777777" w:rsidR="00CD65F7" w:rsidRDefault="000F61ED">
            <w:pPr>
              <w:pStyle w:val="ROWTABELLA"/>
            </w:pPr>
            <w:r>
              <w:t>1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AE29E"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4BED6" w14:textId="77777777" w:rsidR="00CD65F7" w:rsidRDefault="000F61ED">
            <w:pPr>
              <w:pStyle w:val="ROWTABELLA"/>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9DFE7" w14:textId="77777777" w:rsidR="00CD65F7" w:rsidRDefault="000F61ED">
            <w:pPr>
              <w:pStyle w:val="ROWTABELLA"/>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F5152"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F9DAA" w14:textId="77777777" w:rsidR="00CD65F7" w:rsidRDefault="000F61ED">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06BA8" w14:textId="77777777" w:rsidR="00CD65F7" w:rsidRDefault="000F61ED">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EF143" w14:textId="77777777" w:rsidR="00CD65F7" w:rsidRDefault="00CD65F7"/>
        </w:tc>
      </w:tr>
    </w:tbl>
    <w:p w14:paraId="06EC8B59" w14:textId="77777777" w:rsidR="00CD65F7" w:rsidRDefault="00CD65F7">
      <w:pPr>
        <w:pStyle w:val="breakline"/>
        <w:divId w:val="153184690"/>
      </w:pPr>
    </w:p>
    <w:p w14:paraId="3BAA8FDA" w14:textId="77777777" w:rsidR="00CD65F7" w:rsidRDefault="00CD65F7">
      <w:pPr>
        <w:pStyle w:val="breakline"/>
        <w:divId w:val="153184690"/>
      </w:pPr>
    </w:p>
    <w:p w14:paraId="195D72B8" w14:textId="77777777" w:rsidR="00CD65F7" w:rsidRDefault="000F61ED">
      <w:pPr>
        <w:pStyle w:val="SOTTOTITOLOCAMPIONATO1"/>
        <w:divId w:val="153184690"/>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CD65F7" w14:paraId="5186A356"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6AC20"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612B3"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85D61"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331D8"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C22FB"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6C63B"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FB779"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E887B" w14:textId="77777777" w:rsidR="00CD65F7" w:rsidRDefault="000F61ED">
            <w:pPr>
              <w:pStyle w:val="HEADERTABELLA"/>
            </w:pPr>
            <w:r>
              <w:t>Impianto</w:t>
            </w:r>
          </w:p>
        </w:tc>
      </w:tr>
      <w:tr w:rsidR="00CD65F7" w:rsidRPr="00437222" w14:paraId="0D20CC33"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4ED1D" w14:textId="77777777" w:rsidR="00CD65F7" w:rsidRDefault="000F61ED">
            <w:pPr>
              <w:pStyle w:val="ROWTABELLA"/>
            </w:pPr>
            <w:r>
              <w:t>2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94754" w14:textId="77777777" w:rsidR="00CD65F7" w:rsidRDefault="000F61ED">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23A88" w14:textId="77777777" w:rsidR="00CD65F7" w:rsidRDefault="000F61ED">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C4527" w14:textId="77777777" w:rsidR="00CD65F7" w:rsidRDefault="000F61ED">
            <w:pPr>
              <w:pStyle w:val="ROWTABELLA"/>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5C986"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10A25" w14:textId="77777777" w:rsidR="00CD65F7" w:rsidRDefault="000F61ED">
            <w:pPr>
              <w:pStyle w:val="ROWTABELLA"/>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F2002" w14:textId="77777777" w:rsidR="00CD65F7" w:rsidRDefault="000F61ED">
            <w:pPr>
              <w:pStyle w:val="ROWTABELLA"/>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BBC3A" w14:textId="77777777" w:rsidR="00CD65F7" w:rsidRDefault="000F61ED">
            <w:pPr>
              <w:pStyle w:val="ROWTABELLA"/>
            </w:pPr>
            <w:r>
              <w:t>CENTRO SPORTIVO COMUNALE BERGAMO Q.RE COLOGNOLA PIAZZALE DELLA SCIENZA</w:t>
            </w:r>
          </w:p>
        </w:tc>
      </w:tr>
    </w:tbl>
    <w:p w14:paraId="3E466CCF" w14:textId="77777777" w:rsidR="00CD65F7" w:rsidRDefault="00CD65F7">
      <w:pPr>
        <w:pStyle w:val="breakline"/>
        <w:divId w:val="153184690"/>
      </w:pPr>
    </w:p>
    <w:p w14:paraId="2EC92874" w14:textId="77777777" w:rsidR="00CD65F7" w:rsidRDefault="00CD65F7">
      <w:pPr>
        <w:pStyle w:val="breakline"/>
        <w:divId w:val="153184690"/>
      </w:pPr>
    </w:p>
    <w:p w14:paraId="7621A927" w14:textId="77777777" w:rsidR="00CD65F7" w:rsidRDefault="000F61ED">
      <w:pPr>
        <w:pStyle w:val="SOTTOTITOLOCAMPIONATO1"/>
        <w:divId w:val="153184690"/>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8"/>
        <w:gridCol w:w="598"/>
        <w:gridCol w:w="599"/>
        <w:gridCol w:w="2479"/>
      </w:tblGrid>
      <w:tr w:rsidR="00CD65F7" w14:paraId="1F6DA1DA"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33428"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4A717"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AFEEA"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21DAA"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8E79D"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A383E"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C83EE"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E2065" w14:textId="77777777" w:rsidR="00CD65F7" w:rsidRDefault="000F61ED">
            <w:pPr>
              <w:pStyle w:val="HEADERTABELLA"/>
            </w:pPr>
            <w:r>
              <w:t>Impianto</w:t>
            </w:r>
          </w:p>
        </w:tc>
      </w:tr>
      <w:tr w:rsidR="00CD65F7" w:rsidRPr="00437222" w14:paraId="2C0EE5A3"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6F5E5" w14:textId="77777777" w:rsidR="00CD65F7" w:rsidRDefault="000F61ED">
            <w:pPr>
              <w:pStyle w:val="ROWTABELLA"/>
            </w:pPr>
            <w:r>
              <w:t>1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439E4"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DC8A7" w14:textId="77777777" w:rsidR="00CD65F7" w:rsidRDefault="000F61ED">
            <w:pPr>
              <w:pStyle w:val="ROWTABELLA"/>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78D01" w14:textId="77777777" w:rsidR="00CD65F7" w:rsidRDefault="000F61ED">
            <w:pPr>
              <w:pStyle w:val="ROWTABELLA"/>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92D23"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58663" w14:textId="77777777" w:rsidR="00CD65F7" w:rsidRDefault="000F61ED">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14262"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C68D7" w14:textId="77777777" w:rsidR="00CD65F7" w:rsidRDefault="000F61ED">
            <w:pPr>
              <w:pStyle w:val="ROWTABELLA"/>
            </w:pPr>
            <w:r>
              <w:t>C.S. COMUNALE "F.RICCARDI" SAN COLOMBANO AL LAMBRO VIA MILANO 20</w:t>
            </w:r>
          </w:p>
        </w:tc>
      </w:tr>
    </w:tbl>
    <w:p w14:paraId="528C5669" w14:textId="77777777" w:rsidR="00CD65F7" w:rsidRDefault="00CD65F7">
      <w:pPr>
        <w:pStyle w:val="breakline"/>
        <w:divId w:val="153184690"/>
      </w:pPr>
    </w:p>
    <w:p w14:paraId="6CDBDCD3" w14:textId="77777777" w:rsidR="00CD65F7" w:rsidRDefault="00CD65F7">
      <w:pPr>
        <w:pStyle w:val="breakline"/>
        <w:divId w:val="153184690"/>
      </w:pPr>
    </w:p>
    <w:p w14:paraId="49B36CF5" w14:textId="77777777" w:rsidR="00CD65F7" w:rsidRDefault="000F61ED">
      <w:pPr>
        <w:pStyle w:val="TITOLOPRINC"/>
        <w:divId w:val="153184690"/>
      </w:pPr>
      <w:r>
        <w:t>RISULTATI</w:t>
      </w:r>
    </w:p>
    <w:p w14:paraId="0367D8D6" w14:textId="77777777" w:rsidR="00CD65F7" w:rsidRDefault="00CD65F7">
      <w:pPr>
        <w:pStyle w:val="breakline"/>
        <w:divId w:val="153184690"/>
      </w:pPr>
    </w:p>
    <w:p w14:paraId="41F63773" w14:textId="77777777" w:rsidR="00CD65F7" w:rsidRDefault="000F61ED">
      <w:pPr>
        <w:pStyle w:val="SOTTOTITOLOCAMPIONATO1"/>
        <w:divId w:val="153184690"/>
      </w:pPr>
      <w:r>
        <w:t>RISULTATI UFFICIALI GARE DEL 26/09/2020</w:t>
      </w:r>
    </w:p>
    <w:p w14:paraId="1DBA08FA" w14:textId="77777777" w:rsidR="00CD65F7" w:rsidRDefault="000F61ED">
      <w:pPr>
        <w:pStyle w:val="SOTTOTITOLOCAMPIONATO2"/>
        <w:divId w:val="153184690"/>
      </w:pPr>
      <w:r>
        <w:t>Si trascrivono qui di seguito i risultati ufficiali delle gare disputate</w:t>
      </w:r>
    </w:p>
    <w:p w14:paraId="04F71C44"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1AB52820"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119D0A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40E15" w14:textId="77777777" w:rsidR="00CD65F7" w:rsidRDefault="000F61ED">
                  <w:pPr>
                    <w:pStyle w:val="HEADERTABELLA"/>
                  </w:pPr>
                  <w:r>
                    <w:t>GIRONE D - 1 Giornata - A</w:t>
                  </w:r>
                </w:p>
              </w:tc>
            </w:tr>
            <w:tr w:rsidR="00CD65F7" w14:paraId="51FEF86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95A20D" w14:textId="77777777" w:rsidR="00CD65F7" w:rsidRDefault="000F61ED">
                  <w:pPr>
                    <w:pStyle w:val="ROWTABELLA"/>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76B6D3" w14:textId="77777777" w:rsidR="00CD65F7" w:rsidRDefault="000F61ED">
                  <w:pPr>
                    <w:pStyle w:val="ROWTABELLA"/>
                  </w:pPr>
                  <w:r>
                    <w:t>- PAVIA 1911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5077EC"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156635" w14:textId="77777777" w:rsidR="00CD65F7" w:rsidRDefault="000F61ED">
                  <w:pPr>
                    <w:pStyle w:val="ROWTABELLA"/>
                    <w:jc w:val="center"/>
                  </w:pPr>
                  <w:r>
                    <w:t>W</w:t>
                  </w:r>
                </w:p>
              </w:tc>
            </w:tr>
            <w:tr w:rsidR="00CD65F7" w14:paraId="4B01CF3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8CC955" w14:textId="77777777" w:rsidR="00CD65F7" w:rsidRDefault="000F61ED">
                  <w:pPr>
                    <w:pStyle w:val="ROWTABELLA"/>
                  </w:pPr>
                  <w:r>
                    <w:t>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149F03" w14:textId="77777777" w:rsidR="00CD65F7" w:rsidRDefault="000F61ED">
                  <w:pPr>
                    <w:pStyle w:val="ROWTABELLA"/>
                  </w:pPr>
                  <w:r>
                    <w:t>- AVC VOGHERESE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252DD2"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5BDB88" w14:textId="77777777" w:rsidR="00CD65F7" w:rsidRDefault="000F61ED">
                  <w:pPr>
                    <w:pStyle w:val="ROWTABELLA"/>
                    <w:jc w:val="center"/>
                  </w:pPr>
                  <w:r>
                    <w:t>W</w:t>
                  </w:r>
                </w:p>
              </w:tc>
            </w:tr>
          </w:tbl>
          <w:p w14:paraId="1F765C06" w14:textId="77777777" w:rsidR="00CD65F7" w:rsidRDefault="00CD65F7"/>
        </w:tc>
      </w:tr>
    </w:tbl>
    <w:p w14:paraId="32D11437" w14:textId="77777777" w:rsidR="00CD65F7" w:rsidRDefault="00CD65F7">
      <w:pPr>
        <w:pStyle w:val="breakline"/>
        <w:divId w:val="153184690"/>
      </w:pPr>
    </w:p>
    <w:p w14:paraId="1A014B7D" w14:textId="77777777" w:rsidR="00CD65F7" w:rsidRDefault="00CD65F7">
      <w:pPr>
        <w:pStyle w:val="breakline"/>
        <w:divId w:val="153184690"/>
      </w:pPr>
    </w:p>
    <w:p w14:paraId="3EB9B528" w14:textId="77777777" w:rsidR="00CD65F7" w:rsidRDefault="000F61ED">
      <w:pPr>
        <w:pStyle w:val="SOTTOTITOLOCAMPIONATO1"/>
        <w:divId w:val="153184690"/>
      </w:pPr>
      <w:r>
        <w:t>RISULTATI UFFICIALI GARE DEL 10/10/2020</w:t>
      </w:r>
    </w:p>
    <w:p w14:paraId="75678297" w14:textId="77777777" w:rsidR="00CD65F7" w:rsidRDefault="000F61ED">
      <w:pPr>
        <w:pStyle w:val="SOTTOTITOLOCAMPIONATO2"/>
        <w:divId w:val="153184690"/>
      </w:pPr>
      <w:r>
        <w:t>Si trascrivono qui di seguito i risultati ufficiali delle gare disputate</w:t>
      </w:r>
    </w:p>
    <w:p w14:paraId="1F09CA80"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1E44EBE1"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03B8F48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A5CDA" w14:textId="77777777" w:rsidR="00CD65F7" w:rsidRDefault="000F61ED">
                  <w:pPr>
                    <w:pStyle w:val="HEADERTABELLA"/>
                  </w:pPr>
                  <w:r>
                    <w:t>GIRONE A - 3 Giornata - A</w:t>
                  </w:r>
                </w:p>
              </w:tc>
            </w:tr>
            <w:tr w:rsidR="00CD65F7" w14:paraId="0879FEF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8AD1DC" w14:textId="77777777" w:rsidR="00CD65F7" w:rsidRDefault="000F61ED">
                  <w:pPr>
                    <w:pStyle w:val="ROWTABELLA"/>
                  </w:pPr>
                  <w:r>
                    <w:lastRenderedPageBreak/>
                    <w:t>MARIA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A1E2CE" w14:textId="77777777" w:rsidR="00CD65F7" w:rsidRDefault="000F61ED">
                  <w:pPr>
                    <w:pStyle w:val="ROWTABELLA"/>
                  </w:pPr>
                  <w:r>
                    <w:t>- BASE 96 SEVE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86B24F"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734063" w14:textId="77777777" w:rsidR="00CD65F7" w:rsidRDefault="000F61ED">
                  <w:pPr>
                    <w:pStyle w:val="ROWTABELLA"/>
                    <w:jc w:val="center"/>
                  </w:pPr>
                  <w:r>
                    <w:t>W</w:t>
                  </w:r>
                </w:p>
              </w:tc>
            </w:tr>
          </w:tbl>
          <w:p w14:paraId="4B362962"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2CE9239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E7987" w14:textId="77777777" w:rsidR="00CD65F7" w:rsidRDefault="000F61ED">
                  <w:pPr>
                    <w:pStyle w:val="HEADERTABELLA"/>
                    <w:rPr>
                      <w:sz w:val="20"/>
                    </w:rPr>
                  </w:pPr>
                  <w:r>
                    <w:lastRenderedPageBreak/>
                    <w:t>GIRONE B - 3 Giornata - A</w:t>
                  </w:r>
                </w:p>
              </w:tc>
            </w:tr>
            <w:tr w:rsidR="00CD65F7" w14:paraId="3C3D66E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06E891" w14:textId="77777777" w:rsidR="00CD65F7" w:rsidRDefault="000F61ED">
                  <w:pPr>
                    <w:pStyle w:val="ROWTABELLA"/>
                  </w:pPr>
                  <w:r>
                    <w:lastRenderedPageBreak/>
                    <w:t>POZZUOL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14C98F" w14:textId="77777777" w:rsidR="00CD65F7" w:rsidRDefault="000F61ED">
                  <w:pPr>
                    <w:pStyle w:val="ROWTABELLA"/>
                  </w:pPr>
                  <w:r>
                    <w:t>- CIS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854658"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E87E2D" w14:textId="77777777" w:rsidR="00CD65F7" w:rsidRDefault="000F61ED">
                  <w:pPr>
                    <w:pStyle w:val="ROWTABELLA"/>
                    <w:jc w:val="center"/>
                  </w:pPr>
                  <w:r>
                    <w:t>W</w:t>
                  </w:r>
                </w:p>
              </w:tc>
            </w:tr>
          </w:tbl>
          <w:p w14:paraId="1AA09A1C" w14:textId="77777777" w:rsidR="00CD65F7" w:rsidRDefault="00CD65F7"/>
        </w:tc>
      </w:tr>
    </w:tbl>
    <w:p w14:paraId="5519EA0F"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5D0B9654"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364DB8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51AB0" w14:textId="77777777" w:rsidR="00CD65F7" w:rsidRDefault="000F61ED">
                  <w:pPr>
                    <w:pStyle w:val="HEADERTABELLA"/>
                  </w:pPr>
                  <w:r>
                    <w:t>GIRONE D - 3 Giornata - A</w:t>
                  </w:r>
                </w:p>
              </w:tc>
            </w:tr>
            <w:tr w:rsidR="00CD65F7" w14:paraId="51FAD13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AF4CD9" w14:textId="77777777" w:rsidR="00CD65F7" w:rsidRDefault="000F61ED">
                  <w:pPr>
                    <w:pStyle w:val="ROWTABELLA"/>
                  </w:pPr>
                  <w:r>
                    <w:t>CITTA DI SANGIULIANO 196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24126D" w14:textId="77777777" w:rsidR="00CD65F7" w:rsidRDefault="000F61ED">
                  <w:pPr>
                    <w:pStyle w:val="ROWTABELLA"/>
                  </w:pPr>
                  <w:r>
                    <w:t>- CALVAI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E3A129"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AA7943" w14:textId="77777777" w:rsidR="00CD65F7" w:rsidRDefault="000F61ED">
                  <w:pPr>
                    <w:pStyle w:val="ROWTABELLA"/>
                    <w:jc w:val="center"/>
                  </w:pPr>
                  <w:r>
                    <w:t>W</w:t>
                  </w:r>
                </w:p>
              </w:tc>
            </w:tr>
            <w:tr w:rsidR="00CD65F7" w14:paraId="4B01188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39D918" w14:textId="77777777" w:rsidR="00CD65F7" w:rsidRDefault="000F61ED">
                  <w:pPr>
                    <w:pStyle w:val="ROWTABELLA"/>
                  </w:pPr>
                  <w:r>
                    <w:t>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4A2F95" w14:textId="77777777" w:rsidR="00CD65F7" w:rsidRDefault="000F61ED">
                  <w:pPr>
                    <w:pStyle w:val="ROWTABELLA"/>
                  </w:pPr>
                  <w:r>
                    <w:t>- PAVIA 1911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103402"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A7F224" w14:textId="77777777" w:rsidR="00CD65F7" w:rsidRDefault="000F61ED">
                  <w:pPr>
                    <w:pStyle w:val="ROWTABELLA"/>
                    <w:jc w:val="center"/>
                  </w:pPr>
                  <w:r>
                    <w:t>W</w:t>
                  </w:r>
                </w:p>
              </w:tc>
            </w:tr>
          </w:tbl>
          <w:p w14:paraId="04160D5F" w14:textId="77777777" w:rsidR="00CD65F7" w:rsidRDefault="00CD65F7"/>
        </w:tc>
      </w:tr>
    </w:tbl>
    <w:p w14:paraId="209303C9" w14:textId="77777777" w:rsidR="00CD65F7" w:rsidRDefault="00CD65F7">
      <w:pPr>
        <w:pStyle w:val="breakline"/>
        <w:divId w:val="153184690"/>
      </w:pPr>
    </w:p>
    <w:p w14:paraId="430505BE" w14:textId="77777777" w:rsidR="00CD65F7" w:rsidRDefault="00CD65F7">
      <w:pPr>
        <w:pStyle w:val="breakline"/>
        <w:divId w:val="153184690"/>
      </w:pPr>
    </w:p>
    <w:p w14:paraId="76D26439" w14:textId="77777777" w:rsidR="00957C4F" w:rsidRDefault="00957C4F">
      <w:pPr>
        <w:pStyle w:val="SOTTOTITOLOCAMPIONATO1"/>
        <w:divId w:val="153184690"/>
      </w:pPr>
    </w:p>
    <w:p w14:paraId="32BA2E0E" w14:textId="0DD9C7CB" w:rsidR="00CD65F7" w:rsidRDefault="000F61ED">
      <w:pPr>
        <w:pStyle w:val="SOTTOTITOLOCAMPIONATO1"/>
        <w:divId w:val="153184690"/>
      </w:pPr>
      <w:r>
        <w:t>RISULTATI UFFICIALI GARE DEL 17/10/2020</w:t>
      </w:r>
    </w:p>
    <w:p w14:paraId="2B85955F" w14:textId="77777777" w:rsidR="00CD65F7" w:rsidRDefault="000F61ED">
      <w:pPr>
        <w:pStyle w:val="SOTTOTITOLOCAMPIONATO2"/>
        <w:divId w:val="153184690"/>
      </w:pPr>
      <w:r>
        <w:t>Si trascrivono qui di seguito i risultati ufficiali delle gare disputate</w:t>
      </w:r>
    </w:p>
    <w:p w14:paraId="3EC01F86"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24F14F51"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164BEB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6327E" w14:textId="77777777" w:rsidR="00CD65F7" w:rsidRDefault="000F61ED">
                  <w:pPr>
                    <w:pStyle w:val="HEADERTABELLA"/>
                  </w:pPr>
                  <w:r>
                    <w:t>GIRONE A - 4 Giornata - A</w:t>
                  </w:r>
                </w:p>
              </w:tc>
            </w:tr>
            <w:tr w:rsidR="00CD65F7" w14:paraId="0D813B4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8EFFF3" w14:textId="77777777" w:rsidR="00CD65F7" w:rsidRDefault="000F61ED">
                  <w:pPr>
                    <w:pStyle w:val="ROWTABELLA"/>
                  </w:pPr>
                  <w:r>
                    <w:t>ARDOR BOLL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FE0DB3" w14:textId="77777777" w:rsidR="00CD65F7" w:rsidRDefault="000F61ED">
                  <w:pPr>
                    <w:pStyle w:val="ROWTABELLA"/>
                  </w:pPr>
                  <w:r>
                    <w:t>- CALCIO CAN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60991F"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DEEEF0" w14:textId="77777777" w:rsidR="00CD65F7" w:rsidRDefault="000F61ED">
                  <w:pPr>
                    <w:pStyle w:val="ROWTABELLA"/>
                    <w:jc w:val="center"/>
                  </w:pPr>
                  <w:r>
                    <w:t>W</w:t>
                  </w:r>
                </w:p>
              </w:tc>
            </w:tr>
            <w:tr w:rsidR="00CD65F7" w14:paraId="753ED2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CB5D85" w14:textId="77777777" w:rsidR="00CD65F7" w:rsidRDefault="000F61ED">
                  <w:pPr>
                    <w:pStyle w:val="ROWTABELLA"/>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CF8B89" w14:textId="77777777" w:rsidR="00CD65F7" w:rsidRDefault="000F61ED">
                  <w:pPr>
                    <w:pStyle w:val="ROWTABELLA"/>
                  </w:pPr>
                  <w:r>
                    <w:t>- FENEG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28E6E6"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2F077B" w14:textId="77777777" w:rsidR="00CD65F7" w:rsidRDefault="000F61ED">
                  <w:pPr>
                    <w:pStyle w:val="ROWTABELLA"/>
                    <w:jc w:val="center"/>
                  </w:pPr>
                  <w:r>
                    <w:t>W</w:t>
                  </w:r>
                </w:p>
              </w:tc>
            </w:tr>
            <w:tr w:rsidR="00CD65F7" w14:paraId="5724A1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178F6D" w14:textId="77777777" w:rsidR="00CD65F7" w:rsidRDefault="000F61ED">
                  <w:pPr>
                    <w:pStyle w:val="ROWTABELLA"/>
                  </w:pPr>
                  <w:r>
                    <w:t>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E5F0FC" w14:textId="77777777" w:rsidR="00CD65F7" w:rsidRPr="007F7B17" w:rsidRDefault="000F61ED">
                  <w:pPr>
                    <w:pStyle w:val="ROWTABELLA"/>
                    <w:rPr>
                      <w:lang w:val="en-GB"/>
                    </w:rPr>
                  </w:pPr>
                  <w:r w:rsidRPr="007F7B17">
                    <w:rPr>
                      <w:lang w:val="en-GB"/>
                    </w:rPr>
                    <w:t>- MILANO CITY B.G.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5AC9B7"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F946F9" w14:textId="77777777" w:rsidR="00CD65F7" w:rsidRDefault="000F61ED">
                  <w:pPr>
                    <w:pStyle w:val="ROWTABELLA"/>
                    <w:jc w:val="center"/>
                  </w:pPr>
                  <w:r>
                    <w:t>W</w:t>
                  </w:r>
                </w:p>
              </w:tc>
            </w:tr>
            <w:tr w:rsidR="00CD65F7" w14:paraId="35475A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663C99" w14:textId="77777777" w:rsidR="00CD65F7" w:rsidRDefault="000F61ED">
                  <w:pPr>
                    <w:pStyle w:val="ROWTABELLA"/>
                  </w:pPr>
                  <w:r>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F9870" w14:textId="77777777" w:rsidR="00CD65F7" w:rsidRDefault="000F61ED">
                  <w:pPr>
                    <w:pStyle w:val="ROWTABELLA"/>
                  </w:pPr>
                  <w:r>
                    <w:t>- UNIVERSAL SOL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F7FF3D"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07BF6C" w14:textId="77777777" w:rsidR="00CD65F7" w:rsidRDefault="000F61ED">
                  <w:pPr>
                    <w:pStyle w:val="ROWTABELLA"/>
                    <w:jc w:val="center"/>
                  </w:pPr>
                  <w:r>
                    <w:t>W</w:t>
                  </w:r>
                </w:p>
              </w:tc>
            </w:tr>
          </w:tbl>
          <w:p w14:paraId="0D5AE57D"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106B4F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292EC" w14:textId="77777777" w:rsidR="00CD65F7" w:rsidRDefault="000F61ED">
                  <w:pPr>
                    <w:pStyle w:val="HEADERTABELLA"/>
                    <w:rPr>
                      <w:sz w:val="20"/>
                    </w:rPr>
                  </w:pPr>
                  <w:r>
                    <w:t>GIRONE B - 4 Giornata - A</w:t>
                  </w:r>
                </w:p>
              </w:tc>
            </w:tr>
            <w:tr w:rsidR="00CD65F7" w14:paraId="5AA7120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D61E17" w14:textId="77777777" w:rsidR="00CD65F7" w:rsidRDefault="000F61ED">
                  <w:pPr>
                    <w:pStyle w:val="ROWTABELLA"/>
                  </w:pPr>
                  <w:r>
                    <w:t>BRIANZA OLGI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4D5FD3" w14:textId="77777777" w:rsidR="00CD65F7" w:rsidRDefault="000F61ED">
                  <w:pPr>
                    <w:pStyle w:val="ROWTABELLA"/>
                  </w:pPr>
                  <w:r>
                    <w:t>- POZZUOL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620B14"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4FC78C" w14:textId="77777777" w:rsidR="00CD65F7" w:rsidRDefault="000F61ED">
                  <w:pPr>
                    <w:pStyle w:val="ROWTABELLA"/>
                    <w:jc w:val="center"/>
                  </w:pPr>
                  <w:r>
                    <w:t>W</w:t>
                  </w:r>
                </w:p>
              </w:tc>
            </w:tr>
          </w:tbl>
          <w:p w14:paraId="566CBF3C" w14:textId="77777777" w:rsidR="00CD65F7" w:rsidRDefault="00CD65F7"/>
        </w:tc>
      </w:tr>
    </w:tbl>
    <w:p w14:paraId="587CAD31"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65DE996D"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0B5230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D17AD" w14:textId="77777777" w:rsidR="00CD65F7" w:rsidRDefault="000F61ED">
                  <w:pPr>
                    <w:pStyle w:val="HEADERTABELLA"/>
                  </w:pPr>
                  <w:r>
                    <w:t>GIRONE C - 4 Giornata - A</w:t>
                  </w:r>
                </w:p>
              </w:tc>
            </w:tr>
            <w:tr w:rsidR="00CD65F7" w14:paraId="7399C0E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24F49D" w14:textId="77777777" w:rsidR="00CD65F7" w:rsidRDefault="000F61ED">
                  <w:pPr>
                    <w:pStyle w:val="ROWTABELLA"/>
                  </w:pPr>
                  <w:r>
                    <w:t>GOVER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C91417" w14:textId="77777777" w:rsidR="00CD65F7" w:rsidRDefault="000F61ED">
                  <w:pPr>
                    <w:pStyle w:val="ROWTABELLA"/>
                  </w:pPr>
                  <w:r>
                    <w:t>- DARFO BOARIO S.R.L.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145CF1"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3E784C" w14:textId="77777777" w:rsidR="00CD65F7" w:rsidRDefault="000F61ED">
                  <w:pPr>
                    <w:pStyle w:val="ROWTABELLA"/>
                    <w:jc w:val="center"/>
                  </w:pPr>
                  <w:r>
                    <w:t>W</w:t>
                  </w:r>
                </w:p>
              </w:tc>
            </w:tr>
            <w:tr w:rsidR="00CD65F7" w14:paraId="1383D20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8AD1E2" w14:textId="77777777" w:rsidR="00CD65F7" w:rsidRDefault="000F61ED">
                  <w:pPr>
                    <w:pStyle w:val="ROWTABELLA"/>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A2B521" w14:textId="77777777" w:rsidR="00CD65F7" w:rsidRDefault="000F61ED">
                  <w:pPr>
                    <w:pStyle w:val="ROWTABELLA"/>
                  </w:pPr>
                  <w:r>
                    <w:t>- CARPENEDOLO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0B675E"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893359" w14:textId="77777777" w:rsidR="00CD65F7" w:rsidRDefault="000F61ED">
                  <w:pPr>
                    <w:pStyle w:val="ROWTABELLA"/>
                    <w:jc w:val="center"/>
                  </w:pPr>
                  <w:r>
                    <w:t>W</w:t>
                  </w:r>
                </w:p>
              </w:tc>
            </w:tr>
          </w:tbl>
          <w:p w14:paraId="431BF66F"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331CC1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9CF27" w14:textId="77777777" w:rsidR="00CD65F7" w:rsidRDefault="000F61ED">
                  <w:pPr>
                    <w:pStyle w:val="HEADERTABELLA"/>
                    <w:rPr>
                      <w:sz w:val="20"/>
                    </w:rPr>
                  </w:pPr>
                  <w:r>
                    <w:t>GIRONE D - 4 Giornata - A</w:t>
                  </w:r>
                </w:p>
              </w:tc>
            </w:tr>
            <w:tr w:rsidR="00CD65F7" w14:paraId="23F9898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490BEC" w14:textId="77777777" w:rsidR="00CD65F7" w:rsidRDefault="000F61ED">
                  <w:pPr>
                    <w:pStyle w:val="ROWTABELLA"/>
                  </w:pPr>
                  <w:r>
                    <w:t>ACCADEMIA SANDO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5B409E" w14:textId="77777777" w:rsidR="00CD65F7" w:rsidRDefault="000F61ED">
                  <w:pPr>
                    <w:pStyle w:val="ROWTABELLA"/>
                  </w:pPr>
                  <w:r>
                    <w:t>- CITTA DI SANGIULIANO 196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CAA5D2"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483A83" w14:textId="77777777" w:rsidR="00CD65F7" w:rsidRDefault="000F61ED">
                  <w:pPr>
                    <w:pStyle w:val="ROWTABELLA"/>
                    <w:jc w:val="center"/>
                  </w:pPr>
                  <w:r>
                    <w:t>W</w:t>
                  </w:r>
                </w:p>
              </w:tc>
            </w:tr>
            <w:tr w:rsidR="00CD65F7" w14:paraId="493F14B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1E0D5C" w14:textId="77777777" w:rsidR="00CD65F7" w:rsidRDefault="000F61ED">
                  <w:pPr>
                    <w:pStyle w:val="ROWTABELLA"/>
                  </w:pPr>
                  <w:r>
                    <w:t>PAVIA 1911 S.S.D.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F34BEE" w14:textId="77777777" w:rsidR="00CD65F7" w:rsidRDefault="000F61ED">
                  <w:pPr>
                    <w:pStyle w:val="ROWTABELLA"/>
                  </w:pPr>
                  <w:r>
                    <w:t>- CASALPUSTERLENGO 194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B4A435"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0C4851" w14:textId="77777777" w:rsidR="00CD65F7" w:rsidRDefault="000F61ED">
                  <w:pPr>
                    <w:pStyle w:val="ROWTABELLA"/>
                    <w:jc w:val="center"/>
                  </w:pPr>
                  <w:r>
                    <w:t>W</w:t>
                  </w:r>
                </w:p>
              </w:tc>
            </w:tr>
          </w:tbl>
          <w:p w14:paraId="140A2FF6" w14:textId="77777777" w:rsidR="00CD65F7" w:rsidRDefault="00CD65F7"/>
        </w:tc>
      </w:tr>
    </w:tbl>
    <w:p w14:paraId="27B0D91E" w14:textId="77777777" w:rsidR="00CD65F7" w:rsidRDefault="00CD65F7">
      <w:pPr>
        <w:pStyle w:val="breakline"/>
        <w:divId w:val="153184690"/>
      </w:pPr>
    </w:p>
    <w:p w14:paraId="46862AAA" w14:textId="77777777" w:rsidR="00CD65F7" w:rsidRDefault="00CD65F7">
      <w:pPr>
        <w:pStyle w:val="breakline"/>
        <w:divId w:val="153184690"/>
      </w:pPr>
    </w:p>
    <w:p w14:paraId="241FA2A3" w14:textId="77777777" w:rsidR="00CD65F7" w:rsidRDefault="000F61ED">
      <w:pPr>
        <w:pStyle w:val="SOTTOTITOLOCAMPIONATO1"/>
        <w:divId w:val="153184690"/>
      </w:pPr>
      <w:r>
        <w:t>RISULTATI UFFICIALI GARE DEL 13/10/2020</w:t>
      </w:r>
    </w:p>
    <w:p w14:paraId="6CAF09C0" w14:textId="77777777" w:rsidR="00CD65F7" w:rsidRDefault="000F61ED">
      <w:pPr>
        <w:pStyle w:val="SOTTOTITOLOCAMPIONATO2"/>
        <w:divId w:val="153184690"/>
      </w:pPr>
      <w:r>
        <w:t>Si trascrivono qui di seguito i risultati ufficiali delle gare disputate</w:t>
      </w:r>
    </w:p>
    <w:p w14:paraId="1215EFFB"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3F7A2666"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2C4341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432F1" w14:textId="77777777" w:rsidR="00CD65F7" w:rsidRDefault="000F61ED">
                  <w:pPr>
                    <w:pStyle w:val="HEADERTABELLA"/>
                  </w:pPr>
                  <w:r>
                    <w:t>GIRONE A - 17 Giornata - A</w:t>
                  </w:r>
                </w:p>
              </w:tc>
            </w:tr>
            <w:tr w:rsidR="00CD65F7" w14:paraId="2B6BA20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3BB369" w14:textId="77777777" w:rsidR="00CD65F7" w:rsidRDefault="000F61ED">
                  <w:pPr>
                    <w:pStyle w:val="ROWTABELLA"/>
                  </w:pPr>
                  <w:r>
                    <w:t>AURORA CERRO M CANTALUP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5E9F02" w14:textId="77777777" w:rsidR="00CD65F7" w:rsidRDefault="000F61ED">
                  <w:pPr>
                    <w:pStyle w:val="ROWTABELLA"/>
                  </w:pPr>
                  <w:r>
                    <w:t>- CALCIO CLUB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06DDBA" w14:textId="77777777" w:rsidR="00CD65F7" w:rsidRDefault="000F61ED">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7505C8" w14:textId="77777777" w:rsidR="00CD65F7" w:rsidRDefault="000F61ED">
                  <w:pPr>
                    <w:pStyle w:val="ROWTABELLA"/>
                    <w:jc w:val="center"/>
                  </w:pPr>
                  <w:r>
                    <w:t> </w:t>
                  </w:r>
                </w:p>
              </w:tc>
            </w:tr>
            <w:tr w:rsidR="00CD65F7" w14:paraId="53685B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329365" w14:textId="77777777" w:rsidR="00CD65F7" w:rsidRDefault="000F61ED">
                  <w:pPr>
                    <w:pStyle w:val="ROWTABELLA"/>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4D68C7" w14:textId="77777777" w:rsidR="00CD65F7" w:rsidRDefault="000F61ED">
                  <w:pPr>
                    <w:pStyle w:val="ROWTABELLA"/>
                  </w:pPr>
                  <w:r>
                    <w:t>- ARDOR BOLL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B96107"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CC0F00" w14:textId="77777777" w:rsidR="00CD65F7" w:rsidRDefault="000F61ED">
                  <w:pPr>
                    <w:pStyle w:val="ROWTABELLA"/>
                    <w:jc w:val="center"/>
                  </w:pPr>
                  <w:r>
                    <w:t>W</w:t>
                  </w:r>
                </w:p>
              </w:tc>
            </w:tr>
            <w:tr w:rsidR="00CD65F7" w14:paraId="31A1A1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892CB5" w14:textId="77777777" w:rsidR="00CD65F7" w:rsidRDefault="000F61ED">
                  <w:pPr>
                    <w:pStyle w:val="ROWTABELLA"/>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85051A" w14:textId="77777777" w:rsidR="00CD65F7" w:rsidRDefault="000F61ED">
                  <w:pPr>
                    <w:pStyle w:val="ROWTABELLA"/>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219F1F" w14:textId="77777777" w:rsidR="00CD65F7" w:rsidRDefault="000F61ED">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E23895" w14:textId="77777777" w:rsidR="00CD65F7" w:rsidRDefault="000F61ED">
                  <w:pPr>
                    <w:pStyle w:val="ROWTABELLA"/>
                    <w:jc w:val="center"/>
                  </w:pPr>
                  <w:r>
                    <w:t> </w:t>
                  </w:r>
                </w:p>
              </w:tc>
            </w:tr>
            <w:tr w:rsidR="00CD65F7" w14:paraId="0E7820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BF1D40" w14:textId="77777777" w:rsidR="00CD65F7" w:rsidRDefault="000F61ED">
                  <w:pPr>
                    <w:pStyle w:val="ROWTABELLA"/>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D1EC3A" w14:textId="77777777" w:rsidR="00CD65F7" w:rsidRDefault="000F61ED">
                  <w:pPr>
                    <w:pStyle w:val="ROWTABELLA"/>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604DF4"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9B5E29" w14:textId="77777777" w:rsidR="00CD65F7" w:rsidRDefault="000F61ED">
                  <w:pPr>
                    <w:pStyle w:val="ROWTABELLA"/>
                    <w:jc w:val="center"/>
                  </w:pPr>
                  <w:r>
                    <w:t>W</w:t>
                  </w:r>
                </w:p>
              </w:tc>
            </w:tr>
            <w:tr w:rsidR="00CD65F7" w14:paraId="5AF964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851936" w14:textId="77777777" w:rsidR="00CD65F7" w:rsidRPr="007F7B17" w:rsidRDefault="000F61ED">
                  <w:pPr>
                    <w:pStyle w:val="ROWTABELLA"/>
                    <w:rPr>
                      <w:lang w:val="en-GB"/>
                    </w:rPr>
                  </w:pPr>
                  <w:r w:rsidRPr="007F7B17">
                    <w:rPr>
                      <w:lang w:val="en-GB"/>
                    </w:rPr>
                    <w:t>MILANO CITY B.G.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25069B" w14:textId="77777777" w:rsidR="00CD65F7" w:rsidRDefault="000F61ED">
                  <w:pPr>
                    <w:pStyle w:val="ROWTABELLA"/>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7B47EA"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82D384" w14:textId="77777777" w:rsidR="00CD65F7" w:rsidRDefault="000F61ED">
                  <w:pPr>
                    <w:pStyle w:val="ROWTABELLA"/>
                    <w:jc w:val="center"/>
                  </w:pPr>
                  <w:r>
                    <w:t>W</w:t>
                  </w:r>
                </w:p>
              </w:tc>
            </w:tr>
            <w:tr w:rsidR="00CD65F7" w14:paraId="772D57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8955F5" w14:textId="77777777" w:rsidR="00CD65F7" w:rsidRDefault="000F61ED">
                  <w:pPr>
                    <w:pStyle w:val="ROWTABELLA"/>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B36123" w14:textId="77777777" w:rsidR="00CD65F7" w:rsidRDefault="000F61ED">
                  <w:pPr>
                    <w:pStyle w:val="ROWTABELLA"/>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A239FC" w14:textId="77777777" w:rsidR="00CD65F7" w:rsidRDefault="000F61ED">
                  <w:pPr>
                    <w:pStyle w:val="ROWTABELLA"/>
                    <w:jc w:val="center"/>
                  </w:pPr>
                  <w: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9729DA" w14:textId="77777777" w:rsidR="00CD65F7" w:rsidRDefault="000F61ED">
                  <w:pPr>
                    <w:pStyle w:val="ROWTABELLA"/>
                    <w:jc w:val="center"/>
                  </w:pPr>
                  <w:r>
                    <w:t> </w:t>
                  </w:r>
                </w:p>
              </w:tc>
            </w:tr>
            <w:tr w:rsidR="00CD65F7" w14:paraId="551F70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868CC2" w14:textId="77777777" w:rsidR="00CD65F7" w:rsidRDefault="000F61ED">
                  <w:pPr>
                    <w:pStyle w:val="ROWTABELLA"/>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D2B1D6" w14:textId="77777777" w:rsidR="00CD65F7" w:rsidRDefault="000F61ED">
                  <w:pPr>
                    <w:pStyle w:val="ROWTABELLA"/>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FD43E5" w14:textId="77777777" w:rsidR="00CD65F7" w:rsidRDefault="000F61ED">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228A45" w14:textId="77777777" w:rsidR="00CD65F7" w:rsidRDefault="000F61ED">
                  <w:pPr>
                    <w:pStyle w:val="ROWTABELLA"/>
                    <w:jc w:val="center"/>
                  </w:pPr>
                  <w:r>
                    <w:t> </w:t>
                  </w:r>
                </w:p>
              </w:tc>
            </w:tr>
            <w:tr w:rsidR="00CD65F7" w14:paraId="12EDAB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260D21" w14:textId="77777777" w:rsidR="00CD65F7" w:rsidRDefault="000F61ED">
                  <w:pPr>
                    <w:pStyle w:val="ROWTABELLA"/>
                  </w:pPr>
                  <w:r>
                    <w:t>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D27C0F" w14:textId="77777777" w:rsidR="00CD65F7" w:rsidRDefault="000F61ED">
                  <w:pPr>
                    <w:pStyle w:val="ROWTABELLA"/>
                  </w:pPr>
                  <w:r>
                    <w:t>- FENEG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EE39D2" w14:textId="77777777" w:rsidR="00CD65F7" w:rsidRDefault="000F61ED">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2CF631" w14:textId="77777777" w:rsidR="00CD65F7" w:rsidRDefault="000F61ED">
                  <w:pPr>
                    <w:pStyle w:val="ROWTABELLA"/>
                    <w:jc w:val="center"/>
                  </w:pPr>
                  <w:r>
                    <w:t> </w:t>
                  </w:r>
                </w:p>
              </w:tc>
            </w:tr>
            <w:tr w:rsidR="00CD65F7" w14:paraId="3CD6E79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E8077F" w14:textId="77777777" w:rsidR="00CD65F7" w:rsidRDefault="000F61ED">
                  <w:pPr>
                    <w:pStyle w:val="ROWTABELLA"/>
                  </w:pPr>
                  <w:r>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74596B" w14:textId="77777777" w:rsidR="00CD65F7" w:rsidRDefault="000F61ED">
                  <w:pPr>
                    <w:pStyle w:val="ROWTABELLA"/>
                  </w:pPr>
                  <w:r>
                    <w:t>- MARI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97463F"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6EB9B4" w14:textId="77777777" w:rsidR="00CD65F7" w:rsidRDefault="000F61ED">
                  <w:pPr>
                    <w:pStyle w:val="ROWTABELLA"/>
                    <w:jc w:val="center"/>
                  </w:pPr>
                  <w:r>
                    <w:t>W</w:t>
                  </w:r>
                </w:p>
              </w:tc>
            </w:tr>
          </w:tbl>
          <w:p w14:paraId="1B7E497E"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7376E4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639DE" w14:textId="77777777" w:rsidR="00CD65F7" w:rsidRDefault="000F61ED">
                  <w:pPr>
                    <w:pStyle w:val="HEADERTABELLA"/>
                    <w:rPr>
                      <w:sz w:val="20"/>
                    </w:rPr>
                  </w:pPr>
                  <w:r>
                    <w:t>GIRONE B - 17 Giornata - A</w:t>
                  </w:r>
                </w:p>
              </w:tc>
            </w:tr>
            <w:tr w:rsidR="00CD65F7" w14:paraId="26D0A9F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22F6FC" w14:textId="77777777" w:rsidR="00CD65F7" w:rsidRDefault="000F61ED">
                  <w:pPr>
                    <w:pStyle w:val="ROWTABELLA"/>
                  </w:pPr>
                  <w:r>
                    <w:t>BRE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69F47E" w14:textId="77777777" w:rsidR="00CD65F7" w:rsidRDefault="000F61ED">
                  <w:pPr>
                    <w:pStyle w:val="ROWTABELLA"/>
                  </w:pPr>
                  <w:r>
                    <w:t>- CENTRO SCHUST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D56288" w14:textId="77777777" w:rsidR="00CD65F7" w:rsidRDefault="000F61ED">
                  <w:pPr>
                    <w:pStyle w:val="ROWTABELLA"/>
                    <w:jc w:val="center"/>
                  </w:pPr>
                  <w:r>
                    <w:t>2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31F6A9" w14:textId="77777777" w:rsidR="00CD65F7" w:rsidRDefault="000F61ED">
                  <w:pPr>
                    <w:pStyle w:val="ROWTABELLA"/>
                    <w:jc w:val="center"/>
                  </w:pPr>
                  <w:r>
                    <w:t> </w:t>
                  </w:r>
                </w:p>
              </w:tc>
            </w:tr>
            <w:tr w:rsidR="00CD65F7" w14:paraId="4541D2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14D972" w14:textId="77777777" w:rsidR="00CD65F7" w:rsidRDefault="000F61ED">
                  <w:pPr>
                    <w:pStyle w:val="ROWTABELLA"/>
                  </w:pPr>
                  <w:r>
                    <w:t>(1) 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E6C227" w14:textId="77777777" w:rsidR="00CD65F7" w:rsidRDefault="000F61ED">
                  <w:pPr>
                    <w:pStyle w:val="ROWTABELLA"/>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B346E8"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B40C1E" w14:textId="77777777" w:rsidR="00CD65F7" w:rsidRDefault="000F61ED">
                  <w:pPr>
                    <w:pStyle w:val="ROWTABELLA"/>
                    <w:jc w:val="center"/>
                  </w:pPr>
                  <w:r>
                    <w:t>R</w:t>
                  </w:r>
                </w:p>
              </w:tc>
            </w:tr>
            <w:tr w:rsidR="00CD65F7" w14:paraId="179E16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45F45E" w14:textId="77777777" w:rsidR="00CD65F7" w:rsidRDefault="000F61ED">
                  <w:pPr>
                    <w:pStyle w:val="ROWTABELLA"/>
                  </w:pPr>
                  <w:r>
                    <w:t>(1) 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BC6FF2" w14:textId="77777777" w:rsidR="00CD65F7" w:rsidRDefault="000F61ED">
                  <w:pPr>
                    <w:pStyle w:val="ROWTABELLA"/>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1F80C9"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9C921C" w14:textId="77777777" w:rsidR="00CD65F7" w:rsidRDefault="000F61ED">
                  <w:pPr>
                    <w:pStyle w:val="ROWTABELLA"/>
                    <w:jc w:val="center"/>
                  </w:pPr>
                  <w:r>
                    <w:t>W</w:t>
                  </w:r>
                </w:p>
              </w:tc>
            </w:tr>
            <w:tr w:rsidR="00CD65F7" w14:paraId="0BEA89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BF42C3" w14:textId="77777777" w:rsidR="00CD65F7" w:rsidRDefault="000F61ED">
                  <w:pPr>
                    <w:pStyle w:val="ROWTABELLA"/>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710C3B" w14:textId="77777777" w:rsidR="00CD65F7" w:rsidRDefault="000F61ED">
                  <w:pPr>
                    <w:pStyle w:val="ROWTABELLA"/>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EF01A9"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1F7C27" w14:textId="77777777" w:rsidR="00CD65F7" w:rsidRDefault="000F61ED">
                  <w:pPr>
                    <w:pStyle w:val="ROWTABELLA"/>
                    <w:jc w:val="center"/>
                  </w:pPr>
                  <w:r>
                    <w:t>W</w:t>
                  </w:r>
                </w:p>
              </w:tc>
            </w:tr>
            <w:tr w:rsidR="00CD65F7" w14:paraId="52272B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B49E8A" w14:textId="77777777" w:rsidR="00CD65F7" w:rsidRDefault="000F61ED">
                  <w:pPr>
                    <w:pStyle w:val="ROWTABELLA"/>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32E8A8" w14:textId="77777777" w:rsidR="00CD65F7" w:rsidRDefault="000F61ED">
                  <w:pPr>
                    <w:pStyle w:val="ROWTABELLA"/>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142450" w14:textId="77777777" w:rsidR="00CD65F7" w:rsidRDefault="000F61ED">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C1DC24" w14:textId="77777777" w:rsidR="00CD65F7" w:rsidRDefault="000F61ED">
                  <w:pPr>
                    <w:pStyle w:val="ROWTABELLA"/>
                    <w:jc w:val="center"/>
                  </w:pPr>
                  <w:r>
                    <w:t> </w:t>
                  </w:r>
                </w:p>
              </w:tc>
            </w:tr>
            <w:tr w:rsidR="00CD65F7" w14:paraId="16A9CA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AC0AC9" w14:textId="77777777" w:rsidR="00CD65F7" w:rsidRDefault="000F61ED">
                  <w:pPr>
                    <w:pStyle w:val="ROWTABELLA"/>
                  </w:pPr>
                  <w:r>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26922B" w14:textId="77777777" w:rsidR="00CD65F7" w:rsidRDefault="000F61ED">
                  <w:pPr>
                    <w:pStyle w:val="ROWTABELLA"/>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C24A98" w14:textId="77777777" w:rsidR="00CD65F7" w:rsidRDefault="000F61ED">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B4944A" w14:textId="77777777" w:rsidR="00CD65F7" w:rsidRDefault="000F61ED">
                  <w:pPr>
                    <w:pStyle w:val="ROWTABELLA"/>
                    <w:jc w:val="center"/>
                  </w:pPr>
                  <w:r>
                    <w:t> </w:t>
                  </w:r>
                </w:p>
              </w:tc>
            </w:tr>
            <w:tr w:rsidR="00CD65F7" w14:paraId="4BC5EB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C88961" w14:textId="77777777" w:rsidR="00CD65F7" w:rsidRDefault="000F61ED">
                  <w:pPr>
                    <w:pStyle w:val="ROWTABELLA"/>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4AFB6B" w14:textId="77777777" w:rsidR="00CD65F7" w:rsidRDefault="000F61ED">
                  <w:pPr>
                    <w:pStyle w:val="ROWTABELLA"/>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9C2604" w14:textId="77777777" w:rsidR="00CD65F7" w:rsidRDefault="000F61ED">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6B41BE" w14:textId="77777777" w:rsidR="00CD65F7" w:rsidRDefault="000F61ED">
                  <w:pPr>
                    <w:pStyle w:val="ROWTABELLA"/>
                    <w:jc w:val="center"/>
                  </w:pPr>
                  <w:r>
                    <w:t> </w:t>
                  </w:r>
                </w:p>
              </w:tc>
            </w:tr>
            <w:tr w:rsidR="00CD65F7" w14:paraId="373F51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DAAB1C" w14:textId="77777777" w:rsidR="00CD65F7" w:rsidRDefault="000F61ED">
                  <w:pPr>
                    <w:pStyle w:val="ROWTABELLA"/>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E2FB49" w14:textId="77777777" w:rsidR="00CD65F7" w:rsidRDefault="000F61ED">
                  <w:pPr>
                    <w:pStyle w:val="ROWTABELLA"/>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CED625" w14:textId="77777777" w:rsidR="00CD65F7" w:rsidRDefault="000F61ED">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FA23E2" w14:textId="77777777" w:rsidR="00CD65F7" w:rsidRDefault="000F61ED">
                  <w:pPr>
                    <w:pStyle w:val="ROWTABELLA"/>
                    <w:jc w:val="center"/>
                  </w:pPr>
                  <w:r>
                    <w:t> </w:t>
                  </w:r>
                </w:p>
              </w:tc>
            </w:tr>
            <w:tr w:rsidR="00CD65F7" w14:paraId="2DFBDB6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31B789" w14:textId="77777777" w:rsidR="00CD65F7" w:rsidRDefault="000F61ED">
                  <w:pPr>
                    <w:pStyle w:val="ROWTABELLA"/>
                  </w:pPr>
                  <w:r>
                    <w:t>VI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5AADA0" w14:textId="77777777" w:rsidR="00CD65F7" w:rsidRDefault="000F61ED">
                  <w:pPr>
                    <w:pStyle w:val="ROWTABELLA"/>
                  </w:pPr>
                  <w:r>
                    <w:t>- CIRCOLO GIOVANILE B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C3CF6F" w14:textId="77777777" w:rsidR="00CD65F7" w:rsidRDefault="000F61ED">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F995FD" w14:textId="77777777" w:rsidR="00CD65F7" w:rsidRDefault="000F61ED">
                  <w:pPr>
                    <w:pStyle w:val="ROWTABELLA"/>
                    <w:jc w:val="center"/>
                  </w:pPr>
                  <w:r>
                    <w:t> </w:t>
                  </w:r>
                </w:p>
              </w:tc>
            </w:tr>
            <w:tr w:rsidR="00CD65F7" w14:paraId="7B5B334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21C1B97" w14:textId="77777777" w:rsidR="00CD65F7" w:rsidRDefault="000F61ED">
                  <w:pPr>
                    <w:pStyle w:val="ROWTABELLA"/>
                  </w:pPr>
                  <w:r>
                    <w:t>(1) - disputata il 14/10/2020</w:t>
                  </w:r>
                </w:p>
              </w:tc>
            </w:tr>
          </w:tbl>
          <w:p w14:paraId="74CB8A00" w14:textId="77777777" w:rsidR="00CD65F7" w:rsidRDefault="00CD65F7"/>
        </w:tc>
      </w:tr>
    </w:tbl>
    <w:p w14:paraId="4C1FEF65" w14:textId="0764CDBB" w:rsidR="00CD65F7" w:rsidRDefault="00CD65F7">
      <w:pPr>
        <w:pStyle w:val="breakline"/>
        <w:divId w:val="153184690"/>
      </w:pPr>
    </w:p>
    <w:p w14:paraId="41352D51" w14:textId="3018409D" w:rsidR="00FE46E4" w:rsidRDefault="00FE46E4">
      <w:pPr>
        <w:pStyle w:val="breakline"/>
        <w:divId w:val="153184690"/>
      </w:pPr>
    </w:p>
    <w:p w14:paraId="2D7385C0" w14:textId="43DEF1DD" w:rsidR="00FE46E4" w:rsidRDefault="00FE46E4">
      <w:pPr>
        <w:pStyle w:val="breakline"/>
        <w:divId w:val="153184690"/>
      </w:pPr>
    </w:p>
    <w:p w14:paraId="5AF18054" w14:textId="77777777" w:rsidR="00FE46E4" w:rsidRDefault="00FE46E4">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443CC0D4"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461C7B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FD574" w14:textId="77777777" w:rsidR="00CD65F7" w:rsidRDefault="000F61ED">
                  <w:pPr>
                    <w:pStyle w:val="HEADERTABELLA"/>
                  </w:pPr>
                  <w:r>
                    <w:t>GIRONE C - 17 Giornata - A</w:t>
                  </w:r>
                </w:p>
              </w:tc>
            </w:tr>
            <w:tr w:rsidR="00CD65F7" w14:paraId="2F683FA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C89405" w14:textId="77777777" w:rsidR="00CD65F7" w:rsidRDefault="000F61ED">
                  <w:pPr>
                    <w:pStyle w:val="ROWTABELLA"/>
                  </w:pPr>
                  <w:r>
                    <w:t>(1) CILIVERGHE MA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E357AA" w14:textId="77777777" w:rsidR="00CD65F7" w:rsidRDefault="000F61ED">
                  <w:pPr>
                    <w:pStyle w:val="ROWTABELLA"/>
                  </w:pPr>
                  <w:r>
                    <w:t>- BERGAMO LONGUEL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A6D20E" w14:textId="77777777" w:rsidR="00CD65F7" w:rsidRDefault="000F61ED">
                  <w:pPr>
                    <w:pStyle w:val="ROWTABELLA"/>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D50687" w14:textId="77777777" w:rsidR="00CD65F7" w:rsidRDefault="000F61ED">
                  <w:pPr>
                    <w:pStyle w:val="ROWTABELLA"/>
                    <w:jc w:val="center"/>
                  </w:pPr>
                  <w:r>
                    <w:t> </w:t>
                  </w:r>
                </w:p>
              </w:tc>
            </w:tr>
            <w:tr w:rsidR="00CD65F7" w14:paraId="006E9B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5F0F55" w14:textId="77777777" w:rsidR="00CD65F7" w:rsidRPr="007F7B17" w:rsidRDefault="000F61ED">
                  <w:pPr>
                    <w:pStyle w:val="ROWTABELLA"/>
                    <w:rPr>
                      <w:lang w:val="en-US"/>
                    </w:rPr>
                  </w:pPr>
                  <w:r w:rsidRPr="007F7B17">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DC2105" w14:textId="77777777" w:rsidR="00CD65F7" w:rsidRDefault="000F61ED">
                  <w:pPr>
                    <w:pStyle w:val="ROWTABELLA"/>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EBA14B"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97AA57" w14:textId="77777777" w:rsidR="00CD65F7" w:rsidRDefault="000F61ED">
                  <w:pPr>
                    <w:pStyle w:val="ROWTABELLA"/>
                    <w:jc w:val="center"/>
                  </w:pPr>
                  <w:r>
                    <w:t>W</w:t>
                  </w:r>
                </w:p>
              </w:tc>
            </w:tr>
            <w:tr w:rsidR="00CD65F7" w14:paraId="13AD3A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46E9AD" w14:textId="77777777" w:rsidR="00CD65F7" w:rsidRDefault="000F61ED">
                  <w:pPr>
                    <w:pStyle w:val="ROWTABELLA"/>
                  </w:pPr>
                  <w:r>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7F5C40" w14:textId="77777777" w:rsidR="00CD65F7" w:rsidRDefault="000F61ED">
                  <w:pPr>
                    <w:pStyle w:val="ROWTABELLA"/>
                  </w:pPr>
                  <w:r>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02F6C1" w14:textId="77777777" w:rsidR="00CD65F7" w:rsidRDefault="000F61ED">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C110C6" w14:textId="77777777" w:rsidR="00CD65F7" w:rsidRDefault="000F61ED">
                  <w:pPr>
                    <w:pStyle w:val="ROWTABELLA"/>
                    <w:jc w:val="center"/>
                  </w:pPr>
                  <w:r>
                    <w:t> </w:t>
                  </w:r>
                </w:p>
              </w:tc>
            </w:tr>
            <w:tr w:rsidR="00CD65F7" w14:paraId="76E9A3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A70770" w14:textId="77777777" w:rsidR="00CD65F7" w:rsidRDefault="000F61ED">
                  <w:pPr>
                    <w:pStyle w:val="ROWTABELLA"/>
                  </w:pPr>
                  <w:r>
                    <w:t>(1) 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D55B75" w14:textId="77777777" w:rsidR="00CD65F7" w:rsidRDefault="000F61ED">
                  <w:pPr>
                    <w:pStyle w:val="ROWTABELLA"/>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227670" w14:textId="77777777" w:rsidR="00CD65F7" w:rsidRDefault="000F61ED">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2685DA" w14:textId="77777777" w:rsidR="00CD65F7" w:rsidRDefault="000F61ED">
                  <w:pPr>
                    <w:pStyle w:val="ROWTABELLA"/>
                    <w:jc w:val="center"/>
                  </w:pPr>
                  <w:r>
                    <w:t> </w:t>
                  </w:r>
                </w:p>
              </w:tc>
            </w:tr>
            <w:tr w:rsidR="00CD65F7" w14:paraId="412DFA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33801B" w14:textId="77777777" w:rsidR="00CD65F7" w:rsidRDefault="000F61ED">
                  <w:pPr>
                    <w:pStyle w:val="ROWTABELLA"/>
                  </w:pPr>
                  <w:r>
                    <w:t>NEMBR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C674A2" w14:textId="77777777" w:rsidR="00CD65F7" w:rsidRDefault="000F61ED">
                  <w:pPr>
                    <w:pStyle w:val="ROWTABELLA"/>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75492F" w14:textId="77777777" w:rsidR="00CD65F7" w:rsidRDefault="000F61ED">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858436" w14:textId="77777777" w:rsidR="00CD65F7" w:rsidRDefault="000F61ED">
                  <w:pPr>
                    <w:pStyle w:val="ROWTABELLA"/>
                    <w:jc w:val="center"/>
                  </w:pPr>
                  <w:r>
                    <w:t> </w:t>
                  </w:r>
                </w:p>
              </w:tc>
            </w:tr>
            <w:tr w:rsidR="00CD65F7" w14:paraId="4A5E33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ED670B" w14:textId="77777777" w:rsidR="00CD65F7" w:rsidRDefault="000F61ED">
                  <w:pPr>
                    <w:pStyle w:val="ROWTABELLA"/>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96C7FD" w14:textId="77777777" w:rsidR="00CD65F7" w:rsidRDefault="000F61ED">
                  <w:pPr>
                    <w:pStyle w:val="ROWTABELLA"/>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83418E" w14:textId="77777777" w:rsidR="00CD65F7" w:rsidRDefault="000F61ED">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7695D0" w14:textId="77777777" w:rsidR="00CD65F7" w:rsidRDefault="000F61ED">
                  <w:pPr>
                    <w:pStyle w:val="ROWTABELLA"/>
                    <w:jc w:val="center"/>
                  </w:pPr>
                  <w:r>
                    <w:t> </w:t>
                  </w:r>
                </w:p>
              </w:tc>
            </w:tr>
            <w:tr w:rsidR="00CD65F7" w14:paraId="08D93D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E558B8" w14:textId="77777777" w:rsidR="00CD65F7" w:rsidRDefault="000F61ED">
                  <w:pPr>
                    <w:pStyle w:val="ROWTABELLA"/>
                  </w:pPr>
                  <w:r>
                    <w:t>(1) 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894DD4" w14:textId="77777777" w:rsidR="00CD65F7" w:rsidRDefault="000F61ED">
                  <w:pPr>
                    <w:pStyle w:val="ROWTABELLA"/>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7BA6B2" w14:textId="77777777" w:rsidR="00CD65F7" w:rsidRDefault="000F61ED">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B6A4B3" w14:textId="77777777" w:rsidR="00CD65F7" w:rsidRDefault="000F61ED">
                  <w:pPr>
                    <w:pStyle w:val="ROWTABELLA"/>
                    <w:jc w:val="center"/>
                  </w:pPr>
                  <w:r>
                    <w:t> </w:t>
                  </w:r>
                </w:p>
              </w:tc>
            </w:tr>
            <w:tr w:rsidR="00CD65F7" w14:paraId="22A796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07BCEB" w14:textId="77777777" w:rsidR="00CD65F7" w:rsidRDefault="000F61ED">
                  <w:pPr>
                    <w:pStyle w:val="ROWTABELLA"/>
                  </w:pPr>
                  <w:r>
                    <w:t>(1) 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E748C1" w14:textId="77777777" w:rsidR="00CD65F7" w:rsidRDefault="000F61ED">
                  <w:pPr>
                    <w:pStyle w:val="ROWTABELLA"/>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DEF598" w14:textId="77777777" w:rsidR="00CD65F7" w:rsidRDefault="000F61ED">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80AE32" w14:textId="77777777" w:rsidR="00CD65F7" w:rsidRDefault="000F61ED">
                  <w:pPr>
                    <w:pStyle w:val="ROWTABELLA"/>
                    <w:jc w:val="center"/>
                  </w:pPr>
                  <w:r>
                    <w:t> </w:t>
                  </w:r>
                </w:p>
              </w:tc>
            </w:tr>
            <w:tr w:rsidR="00CD65F7" w14:paraId="6061E7B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3BBFD0" w14:textId="77777777" w:rsidR="00CD65F7" w:rsidRDefault="000F61ED">
                  <w:pPr>
                    <w:pStyle w:val="ROWTABELLA"/>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3A48A2" w14:textId="77777777" w:rsidR="00CD65F7" w:rsidRDefault="000F61ED">
                  <w:pPr>
                    <w:pStyle w:val="ROWTABELLA"/>
                  </w:pPr>
                  <w:r>
                    <w:t>- CELLAT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013FEC"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FE2F1C" w14:textId="77777777" w:rsidR="00CD65F7" w:rsidRDefault="000F61ED">
                  <w:pPr>
                    <w:pStyle w:val="ROWTABELLA"/>
                    <w:jc w:val="center"/>
                  </w:pPr>
                  <w:r>
                    <w:t>W</w:t>
                  </w:r>
                </w:p>
              </w:tc>
            </w:tr>
            <w:tr w:rsidR="00CD65F7" w14:paraId="3F03D9E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7032735" w14:textId="77777777" w:rsidR="00CD65F7" w:rsidRDefault="000F61ED">
                  <w:pPr>
                    <w:pStyle w:val="ROWTABELLA"/>
                  </w:pPr>
                  <w:r>
                    <w:t>(1) - disputata il 14/10/2020</w:t>
                  </w:r>
                </w:p>
              </w:tc>
            </w:tr>
          </w:tbl>
          <w:p w14:paraId="11CBF905"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4735FD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CF6D4" w14:textId="77777777" w:rsidR="00CD65F7" w:rsidRDefault="000F61ED">
                  <w:pPr>
                    <w:pStyle w:val="HEADERTABELLA"/>
                    <w:rPr>
                      <w:sz w:val="20"/>
                    </w:rPr>
                  </w:pPr>
                  <w:r>
                    <w:t>GIRONE D - 17 Giornata - A</w:t>
                  </w:r>
                </w:p>
              </w:tc>
            </w:tr>
            <w:tr w:rsidR="00CD65F7" w14:paraId="71A0195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578D8C" w14:textId="77777777" w:rsidR="00CD65F7" w:rsidRDefault="000F61ED">
                  <w:pPr>
                    <w:pStyle w:val="ROWTABELLA"/>
                  </w:pPr>
                  <w:r>
                    <w:t>(1) 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DE2467" w14:textId="77777777" w:rsidR="00CD65F7" w:rsidRDefault="000F61ED">
                  <w:pPr>
                    <w:pStyle w:val="ROWTABELLA"/>
                  </w:pPr>
                  <w:r>
                    <w:t>- CORBETTA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2756AA" w14:textId="77777777" w:rsidR="00CD65F7" w:rsidRDefault="000F61ED">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348A07" w14:textId="77777777" w:rsidR="00CD65F7" w:rsidRDefault="000F61ED">
                  <w:pPr>
                    <w:pStyle w:val="ROWTABELLA"/>
                    <w:jc w:val="center"/>
                  </w:pPr>
                  <w:r>
                    <w:t> </w:t>
                  </w:r>
                </w:p>
              </w:tc>
            </w:tr>
            <w:tr w:rsidR="00CD65F7" w14:paraId="138EC0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F80C0C" w14:textId="77777777" w:rsidR="00CD65F7" w:rsidRDefault="000F61ED">
                  <w:pPr>
                    <w:pStyle w:val="ROWTABELLA"/>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F2F71C" w14:textId="77777777" w:rsidR="00CD65F7" w:rsidRDefault="000F61ED">
                  <w:pPr>
                    <w:pStyle w:val="ROWTABELLA"/>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FEC356" w14:textId="77777777" w:rsidR="00CD65F7" w:rsidRDefault="000F61ED">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98B61A" w14:textId="77777777" w:rsidR="00CD65F7" w:rsidRDefault="000F61ED">
                  <w:pPr>
                    <w:pStyle w:val="ROWTABELLA"/>
                    <w:jc w:val="center"/>
                  </w:pPr>
                  <w:r>
                    <w:t> </w:t>
                  </w:r>
                </w:p>
              </w:tc>
            </w:tr>
            <w:tr w:rsidR="00CD65F7" w14:paraId="4B2697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81FC98" w14:textId="77777777" w:rsidR="00CD65F7" w:rsidRDefault="000F61ED">
                  <w:pPr>
                    <w:pStyle w:val="ROWTABELLA"/>
                  </w:pPr>
                  <w:r>
                    <w:t>ATLETICO C.V.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C42DF5" w14:textId="77777777" w:rsidR="00CD65F7" w:rsidRDefault="000F61ED">
                  <w:pPr>
                    <w:pStyle w:val="ROWTABELLA"/>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23E892" w14:textId="77777777" w:rsidR="00CD65F7" w:rsidRDefault="000F61ED">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9DF757" w14:textId="77777777" w:rsidR="00CD65F7" w:rsidRDefault="000F61ED">
                  <w:pPr>
                    <w:pStyle w:val="ROWTABELLA"/>
                    <w:jc w:val="center"/>
                  </w:pPr>
                  <w:r>
                    <w:t> </w:t>
                  </w:r>
                </w:p>
              </w:tc>
            </w:tr>
            <w:tr w:rsidR="00CD65F7" w14:paraId="120188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883960" w14:textId="77777777" w:rsidR="00CD65F7" w:rsidRDefault="000F61ED">
                  <w:pPr>
                    <w:pStyle w:val="ROWTABELLA"/>
                  </w:pPr>
                  <w:r>
                    <w:t>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0DD2C4" w14:textId="77777777" w:rsidR="00CD65F7" w:rsidRDefault="000F61ED">
                  <w:pPr>
                    <w:pStyle w:val="ROWTABELLA"/>
                  </w:pPr>
                  <w:r>
                    <w:t>- CITTA DI SANGIULIANO 196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5BA091"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2B9BB7" w14:textId="77777777" w:rsidR="00CD65F7" w:rsidRDefault="000F61ED">
                  <w:pPr>
                    <w:pStyle w:val="ROWTABELLA"/>
                    <w:jc w:val="center"/>
                  </w:pPr>
                  <w:r>
                    <w:t>W</w:t>
                  </w:r>
                </w:p>
              </w:tc>
            </w:tr>
            <w:tr w:rsidR="00CD65F7" w14:paraId="5D8276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DBD2B4" w14:textId="77777777" w:rsidR="00CD65F7" w:rsidRDefault="000F61ED">
                  <w:pPr>
                    <w:pStyle w:val="ROWTABELLA"/>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2F2F11" w14:textId="77777777" w:rsidR="00CD65F7" w:rsidRDefault="000F61ED">
                  <w:pPr>
                    <w:pStyle w:val="ROWTABELLA"/>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2D5354" w14:textId="77777777" w:rsidR="00CD65F7" w:rsidRDefault="000F61ED">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E2812E" w14:textId="77777777" w:rsidR="00CD65F7" w:rsidRDefault="000F61ED">
                  <w:pPr>
                    <w:pStyle w:val="ROWTABELLA"/>
                    <w:jc w:val="center"/>
                  </w:pPr>
                  <w:r>
                    <w:t> </w:t>
                  </w:r>
                </w:p>
              </w:tc>
            </w:tr>
            <w:tr w:rsidR="00CD65F7" w14:paraId="303692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F622AF" w14:textId="77777777" w:rsidR="00CD65F7" w:rsidRDefault="000F61ED">
                  <w:pPr>
                    <w:pStyle w:val="ROWTABELLA"/>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9D8C5C" w14:textId="77777777" w:rsidR="00CD65F7" w:rsidRDefault="000F61ED">
                  <w:pPr>
                    <w:pStyle w:val="ROWTABELLA"/>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1E77C5" w14:textId="77777777" w:rsidR="00CD65F7" w:rsidRDefault="000F61ED">
                  <w:pPr>
                    <w:pStyle w:val="ROWTABELLA"/>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E58BF1" w14:textId="77777777" w:rsidR="00CD65F7" w:rsidRDefault="000F61ED">
                  <w:pPr>
                    <w:pStyle w:val="ROWTABELLA"/>
                    <w:jc w:val="center"/>
                  </w:pPr>
                  <w:r>
                    <w:t> </w:t>
                  </w:r>
                </w:p>
              </w:tc>
            </w:tr>
            <w:tr w:rsidR="00CD65F7" w14:paraId="26B795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9BBBB5" w14:textId="77777777" w:rsidR="00CD65F7" w:rsidRDefault="000F61ED">
                  <w:pPr>
                    <w:pStyle w:val="ROWTABELLA"/>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7CE85E" w14:textId="77777777" w:rsidR="00CD65F7" w:rsidRDefault="000F61ED">
                  <w:pPr>
                    <w:pStyle w:val="ROWTABELLA"/>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EB4147" w14:textId="77777777" w:rsidR="00CD65F7" w:rsidRDefault="000F61ED">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34268B" w14:textId="77777777" w:rsidR="00CD65F7" w:rsidRDefault="000F61ED">
                  <w:pPr>
                    <w:pStyle w:val="ROWTABELLA"/>
                    <w:jc w:val="center"/>
                  </w:pPr>
                  <w:r>
                    <w:t> </w:t>
                  </w:r>
                </w:p>
              </w:tc>
            </w:tr>
            <w:tr w:rsidR="00CD65F7" w14:paraId="0C3E51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00D4C2" w14:textId="77777777" w:rsidR="00CD65F7" w:rsidRDefault="000F61ED">
                  <w:pPr>
                    <w:pStyle w:val="ROWTABELLA"/>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EF00DF" w14:textId="77777777" w:rsidR="00CD65F7" w:rsidRDefault="000F61ED">
                  <w:pPr>
                    <w:pStyle w:val="ROWTABELLA"/>
                  </w:pPr>
                  <w:r>
                    <w:t>- ACCADEMIA SANDO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016884"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137362" w14:textId="77777777" w:rsidR="00CD65F7" w:rsidRDefault="000F61ED">
                  <w:pPr>
                    <w:pStyle w:val="ROWTABELLA"/>
                    <w:jc w:val="center"/>
                  </w:pPr>
                  <w:r>
                    <w:t>W</w:t>
                  </w:r>
                </w:p>
              </w:tc>
            </w:tr>
            <w:tr w:rsidR="00CD65F7" w14:paraId="338460D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D76E44" w14:textId="77777777" w:rsidR="00CD65F7" w:rsidRDefault="000F61ED">
                  <w:pPr>
                    <w:pStyle w:val="ROWTABELLA"/>
                  </w:pPr>
                  <w:r>
                    <w:t>SANCOLOMB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ADFE85" w14:textId="77777777" w:rsidR="00CD65F7" w:rsidRDefault="000F61ED">
                  <w:pPr>
                    <w:pStyle w:val="ROWTABELLA"/>
                  </w:pPr>
                  <w:r>
                    <w:t>- ACCADEMIA CALCIO VITTU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0A09AA" w14:textId="77777777" w:rsidR="00CD65F7" w:rsidRDefault="000F61ED">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216DF7" w14:textId="77777777" w:rsidR="00CD65F7" w:rsidRDefault="000F61ED">
                  <w:pPr>
                    <w:pStyle w:val="ROWTABELLA"/>
                    <w:jc w:val="center"/>
                  </w:pPr>
                  <w:r>
                    <w:t> </w:t>
                  </w:r>
                </w:p>
              </w:tc>
            </w:tr>
            <w:tr w:rsidR="00CD65F7" w14:paraId="79897B3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883F636" w14:textId="77777777" w:rsidR="00CD65F7" w:rsidRDefault="000F61ED">
                  <w:pPr>
                    <w:pStyle w:val="ROWTABELLA"/>
                  </w:pPr>
                  <w:r>
                    <w:t>(1) - disputata il 15/10/2020</w:t>
                  </w:r>
                </w:p>
              </w:tc>
            </w:tr>
          </w:tbl>
          <w:p w14:paraId="2A48C1BA" w14:textId="77777777" w:rsidR="00CD65F7" w:rsidRDefault="00CD65F7"/>
        </w:tc>
      </w:tr>
    </w:tbl>
    <w:p w14:paraId="69BE710F" w14:textId="77777777" w:rsidR="00CD65F7" w:rsidRDefault="00CD65F7">
      <w:pPr>
        <w:pStyle w:val="breakline"/>
        <w:divId w:val="153184690"/>
      </w:pPr>
    </w:p>
    <w:p w14:paraId="4A0449CE" w14:textId="77777777" w:rsidR="00CD65F7" w:rsidRDefault="00CD65F7">
      <w:pPr>
        <w:pStyle w:val="breakline"/>
        <w:divId w:val="153184690"/>
      </w:pPr>
    </w:p>
    <w:p w14:paraId="21903942" w14:textId="77777777" w:rsidR="00CD65F7" w:rsidRDefault="000F61ED">
      <w:pPr>
        <w:pStyle w:val="TITOLOPRINC"/>
        <w:divId w:val="153184690"/>
      </w:pPr>
      <w:r>
        <w:t>GIUDICE SPORTIVO</w:t>
      </w:r>
    </w:p>
    <w:p w14:paraId="34F14F27" w14:textId="77777777" w:rsidR="00CD65F7" w:rsidRDefault="000F61ED">
      <w:pPr>
        <w:pStyle w:val="diffida"/>
        <w:divId w:val="153184690"/>
      </w:pPr>
      <w:r>
        <w:t xml:space="preserve">Il Giudice Sportivo, Dott. Rinaldo Meles, assistito dal rappresentante dell'A.I.A., Piazza Edoardo, con la collaborazione del sig. Di Martino Enzo e Merati Giordano, ha adottato le decisioni che di seguito integralmente si riportano: </w:t>
      </w:r>
    </w:p>
    <w:p w14:paraId="28764B29" w14:textId="77777777" w:rsidR="00CD65F7" w:rsidRDefault="000F61ED">
      <w:pPr>
        <w:pStyle w:val="titolo10"/>
        <w:divId w:val="153184690"/>
      </w:pPr>
      <w:r>
        <w:t xml:space="preserve">GARE DEL 13/10/2020 </w:t>
      </w:r>
    </w:p>
    <w:p w14:paraId="5D2E1C04" w14:textId="77777777" w:rsidR="00CD65F7" w:rsidRDefault="000F61ED">
      <w:pPr>
        <w:pStyle w:val="titolo7a"/>
        <w:divId w:val="153184690"/>
      </w:pPr>
      <w:r>
        <w:t xml:space="preserve">PROVVEDIMENTI DISCIPLINARI </w:t>
      </w:r>
    </w:p>
    <w:p w14:paraId="4CF5A12A" w14:textId="77777777" w:rsidR="00CD65F7" w:rsidRDefault="000F61ED">
      <w:pPr>
        <w:pStyle w:val="TITOLO7B"/>
        <w:divId w:val="153184690"/>
      </w:pPr>
      <w:r>
        <w:t xml:space="preserve">In base alle risultanze degli atti ufficiali sono state deliberate le seguenti sanzioni disciplinari. </w:t>
      </w:r>
    </w:p>
    <w:p w14:paraId="0634AEB0" w14:textId="77777777" w:rsidR="00CD65F7" w:rsidRDefault="000F61ED">
      <w:pPr>
        <w:pStyle w:val="titolo30"/>
        <w:divId w:val="153184690"/>
      </w:pPr>
      <w:r>
        <w:t xml:space="preserve">CALCIATORI ESPULSI </w:t>
      </w:r>
    </w:p>
    <w:p w14:paraId="2E1E5507" w14:textId="77777777" w:rsidR="00CD65F7" w:rsidRDefault="000F61ED">
      <w:pPr>
        <w:pStyle w:val="titolo20"/>
        <w:divId w:val="153184690"/>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6A10AB89" w14:textId="77777777">
        <w:trPr>
          <w:divId w:val="153184690"/>
        </w:trPr>
        <w:tc>
          <w:tcPr>
            <w:tcW w:w="2200" w:type="dxa"/>
            <w:tcMar>
              <w:top w:w="20" w:type="dxa"/>
              <w:left w:w="20" w:type="dxa"/>
              <w:bottom w:w="20" w:type="dxa"/>
              <w:right w:w="20" w:type="dxa"/>
            </w:tcMar>
            <w:vAlign w:val="center"/>
            <w:hideMark/>
          </w:tcPr>
          <w:p w14:paraId="5CB0C522" w14:textId="77777777" w:rsidR="00CD65F7" w:rsidRDefault="000F61ED">
            <w:pPr>
              <w:pStyle w:val="movimento"/>
            </w:pPr>
            <w:r>
              <w:lastRenderedPageBreak/>
              <w:t>HU YI SHENG</w:t>
            </w:r>
          </w:p>
        </w:tc>
        <w:tc>
          <w:tcPr>
            <w:tcW w:w="2200" w:type="dxa"/>
            <w:tcMar>
              <w:top w:w="20" w:type="dxa"/>
              <w:left w:w="20" w:type="dxa"/>
              <w:bottom w:w="20" w:type="dxa"/>
              <w:right w:w="20" w:type="dxa"/>
            </w:tcMar>
            <w:vAlign w:val="center"/>
            <w:hideMark/>
          </w:tcPr>
          <w:p w14:paraId="04879028" w14:textId="77777777" w:rsidR="00CD65F7" w:rsidRDefault="000F61ED">
            <w:pPr>
              <w:pStyle w:val="movimento2"/>
            </w:pPr>
            <w:r>
              <w:t xml:space="preserve">(ATLETICO C.V.S.) </w:t>
            </w:r>
          </w:p>
        </w:tc>
        <w:tc>
          <w:tcPr>
            <w:tcW w:w="800" w:type="dxa"/>
            <w:tcMar>
              <w:top w:w="20" w:type="dxa"/>
              <w:left w:w="20" w:type="dxa"/>
              <w:bottom w:w="20" w:type="dxa"/>
              <w:right w:w="20" w:type="dxa"/>
            </w:tcMar>
            <w:vAlign w:val="center"/>
            <w:hideMark/>
          </w:tcPr>
          <w:p w14:paraId="5FB20A19"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4C3A4A6E" w14:textId="77777777" w:rsidR="00CD65F7" w:rsidRDefault="000F61ED">
            <w:pPr>
              <w:pStyle w:val="movimento"/>
            </w:pPr>
            <w:r>
              <w:t>FUMAGALLI ANDREA</w:t>
            </w:r>
          </w:p>
        </w:tc>
        <w:tc>
          <w:tcPr>
            <w:tcW w:w="2200" w:type="dxa"/>
            <w:tcMar>
              <w:top w:w="20" w:type="dxa"/>
              <w:left w:w="20" w:type="dxa"/>
              <w:bottom w:w="20" w:type="dxa"/>
              <w:right w:w="20" w:type="dxa"/>
            </w:tcMar>
            <w:vAlign w:val="center"/>
            <w:hideMark/>
          </w:tcPr>
          <w:p w14:paraId="734646A2" w14:textId="77777777" w:rsidR="00CD65F7" w:rsidRDefault="000F61ED">
            <w:pPr>
              <w:pStyle w:val="movimento2"/>
            </w:pPr>
            <w:r>
              <w:t xml:space="preserve">(LISSONE) </w:t>
            </w:r>
          </w:p>
        </w:tc>
      </w:tr>
      <w:tr w:rsidR="00CD65F7" w14:paraId="438AC2FF" w14:textId="77777777">
        <w:trPr>
          <w:divId w:val="153184690"/>
        </w:trPr>
        <w:tc>
          <w:tcPr>
            <w:tcW w:w="2200" w:type="dxa"/>
            <w:tcMar>
              <w:top w:w="20" w:type="dxa"/>
              <w:left w:w="20" w:type="dxa"/>
              <w:bottom w:w="20" w:type="dxa"/>
              <w:right w:w="20" w:type="dxa"/>
            </w:tcMar>
            <w:vAlign w:val="center"/>
            <w:hideMark/>
          </w:tcPr>
          <w:p w14:paraId="1C919C2F" w14:textId="77777777" w:rsidR="00CD65F7" w:rsidRDefault="000F61ED">
            <w:pPr>
              <w:pStyle w:val="movimento"/>
            </w:pPr>
            <w:r>
              <w:t>FASAN LUCA</w:t>
            </w:r>
          </w:p>
        </w:tc>
        <w:tc>
          <w:tcPr>
            <w:tcW w:w="2200" w:type="dxa"/>
            <w:tcMar>
              <w:top w:w="20" w:type="dxa"/>
              <w:left w:w="20" w:type="dxa"/>
              <w:bottom w:w="20" w:type="dxa"/>
              <w:right w:w="20" w:type="dxa"/>
            </w:tcMar>
            <w:vAlign w:val="center"/>
            <w:hideMark/>
          </w:tcPr>
          <w:p w14:paraId="192182C1" w14:textId="77777777" w:rsidR="00CD65F7" w:rsidRDefault="000F61ED">
            <w:pPr>
              <w:pStyle w:val="movimento2"/>
            </w:pPr>
            <w:r>
              <w:t xml:space="preserve">(LOCATE) </w:t>
            </w:r>
          </w:p>
        </w:tc>
        <w:tc>
          <w:tcPr>
            <w:tcW w:w="800" w:type="dxa"/>
            <w:tcMar>
              <w:top w:w="20" w:type="dxa"/>
              <w:left w:w="20" w:type="dxa"/>
              <w:bottom w:w="20" w:type="dxa"/>
              <w:right w:w="20" w:type="dxa"/>
            </w:tcMar>
            <w:vAlign w:val="center"/>
            <w:hideMark/>
          </w:tcPr>
          <w:p w14:paraId="35A1EB20"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1FC5E944" w14:textId="77777777" w:rsidR="00CD65F7" w:rsidRDefault="000F61ED">
            <w:pPr>
              <w:pStyle w:val="movimento"/>
            </w:pPr>
            <w:r>
              <w:t>VALENTE MARCELLO</w:t>
            </w:r>
          </w:p>
        </w:tc>
        <w:tc>
          <w:tcPr>
            <w:tcW w:w="2200" w:type="dxa"/>
            <w:tcMar>
              <w:top w:w="20" w:type="dxa"/>
              <w:left w:w="20" w:type="dxa"/>
              <w:bottom w:w="20" w:type="dxa"/>
              <w:right w:w="20" w:type="dxa"/>
            </w:tcMar>
            <w:vAlign w:val="center"/>
            <w:hideMark/>
          </w:tcPr>
          <w:p w14:paraId="0692A9DA" w14:textId="77777777" w:rsidR="00CD65F7" w:rsidRDefault="000F61ED">
            <w:pPr>
              <w:pStyle w:val="movimento2"/>
            </w:pPr>
            <w:r>
              <w:t xml:space="preserve">(RHODENSE) </w:t>
            </w:r>
          </w:p>
        </w:tc>
      </w:tr>
    </w:tbl>
    <w:p w14:paraId="60FBF186" w14:textId="77777777" w:rsidR="00957C4F" w:rsidRDefault="00957C4F">
      <w:pPr>
        <w:pStyle w:val="titolo30"/>
        <w:divId w:val="153184690"/>
      </w:pPr>
    </w:p>
    <w:p w14:paraId="50C38AE1" w14:textId="77777777" w:rsidR="00957C4F" w:rsidRDefault="00957C4F">
      <w:pPr>
        <w:pStyle w:val="titolo30"/>
        <w:divId w:val="153184690"/>
      </w:pPr>
    </w:p>
    <w:p w14:paraId="3D679052" w14:textId="3C6D863C" w:rsidR="00CD65F7" w:rsidRDefault="000F61ED">
      <w:pPr>
        <w:pStyle w:val="titolo30"/>
        <w:divId w:val="153184690"/>
      </w:pPr>
      <w:r>
        <w:t xml:space="preserve">CALCIATORI NON ESPULSI </w:t>
      </w:r>
    </w:p>
    <w:p w14:paraId="491871E8" w14:textId="77777777" w:rsidR="00CD65F7" w:rsidRDefault="000F61ED">
      <w:pPr>
        <w:pStyle w:val="titolo20"/>
        <w:divId w:val="153184690"/>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7CF0DF6A" w14:textId="77777777">
        <w:trPr>
          <w:divId w:val="153184690"/>
        </w:trPr>
        <w:tc>
          <w:tcPr>
            <w:tcW w:w="2200" w:type="dxa"/>
            <w:tcMar>
              <w:top w:w="20" w:type="dxa"/>
              <w:left w:w="20" w:type="dxa"/>
              <w:bottom w:w="20" w:type="dxa"/>
              <w:right w:w="20" w:type="dxa"/>
            </w:tcMar>
            <w:vAlign w:val="center"/>
            <w:hideMark/>
          </w:tcPr>
          <w:p w14:paraId="49D69C22" w14:textId="77777777" w:rsidR="00CD65F7" w:rsidRDefault="000F61ED">
            <w:pPr>
              <w:pStyle w:val="movimento"/>
            </w:pPr>
            <w:r>
              <w:t>MALOUL HASSAN</w:t>
            </w:r>
          </w:p>
        </w:tc>
        <w:tc>
          <w:tcPr>
            <w:tcW w:w="2200" w:type="dxa"/>
            <w:tcMar>
              <w:top w:w="20" w:type="dxa"/>
              <w:left w:w="20" w:type="dxa"/>
              <w:bottom w:w="20" w:type="dxa"/>
              <w:right w:w="20" w:type="dxa"/>
            </w:tcMar>
            <w:vAlign w:val="center"/>
            <w:hideMark/>
          </w:tcPr>
          <w:p w14:paraId="4930AFCC" w14:textId="77777777" w:rsidR="00CD65F7" w:rsidRDefault="000F61ED">
            <w:pPr>
              <w:pStyle w:val="movimento2"/>
            </w:pPr>
            <w:r>
              <w:t xml:space="preserve">(UBOLDESE) </w:t>
            </w:r>
          </w:p>
        </w:tc>
        <w:tc>
          <w:tcPr>
            <w:tcW w:w="800" w:type="dxa"/>
            <w:tcMar>
              <w:top w:w="20" w:type="dxa"/>
              <w:left w:w="20" w:type="dxa"/>
              <w:bottom w:w="20" w:type="dxa"/>
              <w:right w:w="20" w:type="dxa"/>
            </w:tcMar>
            <w:vAlign w:val="center"/>
            <w:hideMark/>
          </w:tcPr>
          <w:p w14:paraId="6BD51114"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67FD22A6"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75273A34" w14:textId="77777777" w:rsidR="00CD65F7" w:rsidRDefault="000F61ED">
            <w:pPr>
              <w:pStyle w:val="movimento2"/>
            </w:pPr>
            <w:r>
              <w:t> </w:t>
            </w:r>
          </w:p>
        </w:tc>
      </w:tr>
    </w:tbl>
    <w:p w14:paraId="3FB7CF88" w14:textId="77777777" w:rsidR="00CD65F7" w:rsidRDefault="00CD65F7">
      <w:pPr>
        <w:pStyle w:val="breakline"/>
        <w:divId w:val="153184690"/>
      </w:pPr>
    </w:p>
    <w:p w14:paraId="09A16F26" w14:textId="77777777" w:rsidR="00CD65F7" w:rsidRDefault="000F61ED">
      <w:pPr>
        <w:pStyle w:val="TITOLOCAMPIONATO"/>
        <w:shd w:val="clear" w:color="auto" w:fill="CCCCCC"/>
        <w:spacing w:before="80" w:after="40"/>
        <w:divId w:val="153184690"/>
      </w:pPr>
      <w:r>
        <w:t>REGIONALE JUNIORES UNDER 19 B</w:t>
      </w:r>
    </w:p>
    <w:p w14:paraId="1131B703" w14:textId="77777777" w:rsidR="00CD65F7" w:rsidRDefault="000F61ED">
      <w:pPr>
        <w:pStyle w:val="TITOLOPRINC"/>
        <w:divId w:val="153184690"/>
      </w:pPr>
      <w:r>
        <w:t>VARIAZIONI AL PROGRAMMA GARE</w:t>
      </w:r>
    </w:p>
    <w:p w14:paraId="3B469607" w14:textId="77777777" w:rsidR="00CD65F7" w:rsidRDefault="00CD65F7">
      <w:pPr>
        <w:pStyle w:val="breakline"/>
        <w:divId w:val="153184690"/>
      </w:pPr>
    </w:p>
    <w:p w14:paraId="1DF65D44" w14:textId="77777777" w:rsidR="00CD65F7" w:rsidRDefault="00CD65F7">
      <w:pPr>
        <w:pStyle w:val="breakline"/>
        <w:divId w:val="153184690"/>
      </w:pPr>
    </w:p>
    <w:p w14:paraId="0F64C190" w14:textId="77777777" w:rsidR="00CD65F7" w:rsidRDefault="000F61ED">
      <w:pPr>
        <w:pStyle w:val="TITOLOMEDIO"/>
        <w:divId w:val="153184690"/>
      </w:pPr>
      <w:r>
        <w:t>POSTICIPO</w:t>
      </w:r>
    </w:p>
    <w:p w14:paraId="27626C35" w14:textId="77777777" w:rsidR="00CD65F7" w:rsidRDefault="00CD65F7">
      <w:pPr>
        <w:pStyle w:val="breakline"/>
        <w:divId w:val="153184690"/>
      </w:pPr>
    </w:p>
    <w:p w14:paraId="05DDFE41" w14:textId="77777777" w:rsidR="00CD65F7" w:rsidRDefault="00CD65F7">
      <w:pPr>
        <w:pStyle w:val="breakline"/>
        <w:divId w:val="153184690"/>
      </w:pPr>
    </w:p>
    <w:p w14:paraId="306FC4A7" w14:textId="77777777" w:rsidR="00CD65F7" w:rsidRDefault="000F61ED">
      <w:pPr>
        <w:pStyle w:val="SOTTOTITOLOCAMPIONATO1"/>
        <w:divId w:val="153184690"/>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CD65F7" w14:paraId="5204F4F4"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8079E"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92724"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F7BC0"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B4F43"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CA75D"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D7573"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F8E60"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5CB4C" w14:textId="77777777" w:rsidR="00CD65F7" w:rsidRDefault="000F61ED">
            <w:pPr>
              <w:pStyle w:val="HEADERTABELLA"/>
            </w:pPr>
            <w:r>
              <w:t>Impianto</w:t>
            </w:r>
          </w:p>
        </w:tc>
      </w:tr>
      <w:tr w:rsidR="00CD65F7" w14:paraId="6D4E0F7B"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62662" w14:textId="77777777" w:rsidR="00CD65F7" w:rsidRDefault="000F61ED">
            <w:pPr>
              <w:pStyle w:val="ROWTABELLA"/>
            </w:pPr>
            <w:r>
              <w:t>19/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B4D19"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9AD93" w14:textId="77777777" w:rsidR="00CD65F7" w:rsidRDefault="000F61ED">
            <w:pPr>
              <w:pStyle w:val="ROWTABELLA"/>
            </w:pPr>
            <w:r>
              <w:t>VALLE IMA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48CB0" w14:textId="77777777" w:rsidR="00CD65F7" w:rsidRDefault="000F61ED">
            <w:pPr>
              <w:pStyle w:val="ROWTABELLA"/>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5FCD3" w14:textId="77777777" w:rsidR="00CD65F7" w:rsidRDefault="000F61ED">
            <w:pPr>
              <w:pStyle w:val="ROWTABELLA"/>
            </w:pPr>
            <w:r>
              <w:t>17/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12708" w14:textId="77777777" w:rsidR="00CD65F7" w:rsidRDefault="000F61ED">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34BD3" w14:textId="77777777" w:rsidR="00CD65F7" w:rsidRDefault="000F61ED">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0C97A" w14:textId="77777777" w:rsidR="00CD65F7" w:rsidRDefault="00CD65F7"/>
        </w:tc>
      </w:tr>
    </w:tbl>
    <w:p w14:paraId="66B4CA6E" w14:textId="77777777" w:rsidR="00CD65F7" w:rsidRDefault="00CD65F7">
      <w:pPr>
        <w:pStyle w:val="breakline"/>
        <w:divId w:val="153184690"/>
      </w:pPr>
    </w:p>
    <w:p w14:paraId="40C6DBC4" w14:textId="77777777" w:rsidR="00CD65F7" w:rsidRDefault="00CD65F7">
      <w:pPr>
        <w:pStyle w:val="breakline"/>
        <w:divId w:val="153184690"/>
      </w:pPr>
    </w:p>
    <w:p w14:paraId="27E9C712" w14:textId="77777777" w:rsidR="00CD65F7" w:rsidRDefault="000F61ED">
      <w:pPr>
        <w:pStyle w:val="SOTTOTITOLOCAMPIONATO1"/>
        <w:divId w:val="153184690"/>
      </w:pPr>
      <w:r>
        <w:t>GIRONE G</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CD65F7" w14:paraId="4C2EE68C"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6C159"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45BEF"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7A92D"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21CE1"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AD58F"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F7F20"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CE6F6"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53A6A" w14:textId="77777777" w:rsidR="00CD65F7" w:rsidRDefault="000F61ED">
            <w:pPr>
              <w:pStyle w:val="HEADERTABELLA"/>
            </w:pPr>
            <w:r>
              <w:t>Impianto</w:t>
            </w:r>
          </w:p>
        </w:tc>
      </w:tr>
      <w:tr w:rsidR="00CD65F7" w14:paraId="5B63EBB0"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F743B" w14:textId="77777777" w:rsidR="00CD65F7" w:rsidRDefault="000F61ED">
            <w:pPr>
              <w:pStyle w:val="ROWTABELLA"/>
            </w:pPr>
            <w:r>
              <w:t>2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AE071" w14:textId="77777777" w:rsidR="00CD65F7" w:rsidRDefault="000F61ED">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0FCD5" w14:textId="77777777" w:rsidR="00CD65F7" w:rsidRDefault="000F61ED">
            <w:pPr>
              <w:pStyle w:val="ROWTABELLA"/>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0508B" w14:textId="77777777" w:rsidR="00CD65F7" w:rsidRDefault="000F61ED">
            <w:pPr>
              <w:pStyle w:val="ROWTABELLA"/>
            </w:pPr>
            <w:r>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EC42D" w14:textId="77777777" w:rsidR="00CD65F7" w:rsidRDefault="000F61ED">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8F0D4" w14:textId="77777777" w:rsidR="00CD65F7" w:rsidRDefault="000F61ED">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BBFDF" w14:textId="77777777" w:rsidR="00CD65F7" w:rsidRDefault="000F61ED">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C9319" w14:textId="77777777" w:rsidR="00CD65F7" w:rsidRDefault="00CD65F7"/>
        </w:tc>
      </w:tr>
    </w:tbl>
    <w:p w14:paraId="2355B554" w14:textId="77777777" w:rsidR="00CD65F7" w:rsidRDefault="00CD65F7">
      <w:pPr>
        <w:pStyle w:val="breakline"/>
        <w:divId w:val="153184690"/>
      </w:pPr>
    </w:p>
    <w:p w14:paraId="2A1A0AB1" w14:textId="77777777" w:rsidR="00CD65F7" w:rsidRDefault="00CD65F7">
      <w:pPr>
        <w:pStyle w:val="breakline"/>
        <w:divId w:val="153184690"/>
      </w:pPr>
    </w:p>
    <w:p w14:paraId="44190476" w14:textId="77777777" w:rsidR="00CD65F7" w:rsidRDefault="000F61ED">
      <w:pPr>
        <w:pStyle w:val="SOTTOTITOLOCAMPIONATO1"/>
        <w:divId w:val="153184690"/>
      </w:pPr>
      <w:r>
        <w:t>GIRONE I</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CD65F7" w14:paraId="1E29C5E7"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D0CBF"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EA1BF"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01C98"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59E9A"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25A4E"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F2C71"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8B72E"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8282A" w14:textId="77777777" w:rsidR="00CD65F7" w:rsidRDefault="000F61ED">
            <w:pPr>
              <w:pStyle w:val="HEADERTABELLA"/>
            </w:pPr>
            <w:r>
              <w:t>Impianto</w:t>
            </w:r>
          </w:p>
        </w:tc>
      </w:tr>
      <w:tr w:rsidR="00CD65F7" w14:paraId="05BE6DAB"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9DF19" w14:textId="77777777" w:rsidR="00CD65F7" w:rsidRDefault="000F61ED">
            <w:pPr>
              <w:pStyle w:val="ROWTABELLA"/>
            </w:pPr>
            <w:r>
              <w:t>20/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0940F" w14:textId="77777777" w:rsidR="00CD65F7" w:rsidRDefault="000F61ED">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CABFC" w14:textId="77777777" w:rsidR="00CD65F7" w:rsidRDefault="000F61ED">
            <w:pPr>
              <w:pStyle w:val="ROWTABELLA"/>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EC6A7" w14:textId="77777777" w:rsidR="00CD65F7" w:rsidRDefault="000F61ED">
            <w:pPr>
              <w:pStyle w:val="ROWTABELLA"/>
            </w:pPr>
            <w:r>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7CD76" w14:textId="77777777" w:rsidR="00CD65F7" w:rsidRDefault="000F61ED">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1E4B6" w14:textId="77777777" w:rsidR="00CD65F7" w:rsidRDefault="000F61E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FE07A" w14:textId="77777777" w:rsidR="00CD65F7" w:rsidRDefault="000F61ED">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3714D" w14:textId="77777777" w:rsidR="00CD65F7" w:rsidRDefault="00CD65F7"/>
        </w:tc>
      </w:tr>
    </w:tbl>
    <w:p w14:paraId="7581F2AA" w14:textId="77777777" w:rsidR="00CD65F7" w:rsidRDefault="00CD65F7">
      <w:pPr>
        <w:pStyle w:val="breakline"/>
        <w:divId w:val="153184690"/>
      </w:pPr>
    </w:p>
    <w:p w14:paraId="154750C8" w14:textId="77777777" w:rsidR="00CD65F7" w:rsidRDefault="000F61ED">
      <w:pPr>
        <w:pStyle w:val="TITOLOMEDIO"/>
        <w:divId w:val="153184690"/>
      </w:pPr>
      <w:r>
        <w:t>GARA VARIATA</w:t>
      </w:r>
    </w:p>
    <w:p w14:paraId="6BF2C738" w14:textId="77777777" w:rsidR="00CD65F7" w:rsidRDefault="00CD65F7">
      <w:pPr>
        <w:pStyle w:val="breakline"/>
        <w:divId w:val="153184690"/>
      </w:pPr>
    </w:p>
    <w:p w14:paraId="5BD1A2E2" w14:textId="77777777" w:rsidR="00CD65F7" w:rsidRDefault="00CD65F7">
      <w:pPr>
        <w:pStyle w:val="breakline"/>
        <w:divId w:val="153184690"/>
      </w:pPr>
    </w:p>
    <w:p w14:paraId="1462958A" w14:textId="77777777" w:rsidR="00CD65F7" w:rsidRDefault="000F61ED">
      <w:pPr>
        <w:pStyle w:val="SOTTOTITOLOCAMPIONATO1"/>
        <w:divId w:val="153184690"/>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CD65F7" w14:paraId="4F252DBE"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F9604"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AEAD9"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0670A"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DCD29"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498B4"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30024"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93B40"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2B561" w14:textId="77777777" w:rsidR="00CD65F7" w:rsidRDefault="000F61ED">
            <w:pPr>
              <w:pStyle w:val="HEADERTABELLA"/>
            </w:pPr>
            <w:r>
              <w:t>Impianto</w:t>
            </w:r>
          </w:p>
        </w:tc>
      </w:tr>
      <w:tr w:rsidR="00CD65F7" w:rsidRPr="00437222" w14:paraId="73DD95DC"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8B441" w14:textId="77777777" w:rsidR="00CD65F7" w:rsidRDefault="000F61ED">
            <w:pPr>
              <w:pStyle w:val="ROWTABELLA"/>
            </w:pPr>
            <w:r>
              <w:t>20/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80079"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6FA26" w14:textId="77777777" w:rsidR="00CD65F7" w:rsidRDefault="000F61ED">
            <w:pPr>
              <w:pStyle w:val="ROWTABELLA"/>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755A0" w14:textId="77777777" w:rsidR="00CD65F7" w:rsidRDefault="000F61ED">
            <w:pPr>
              <w:pStyle w:val="ROWTABELLA"/>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CC273" w14:textId="77777777" w:rsidR="00CD65F7" w:rsidRDefault="000F61ED">
            <w:pPr>
              <w:pStyle w:val="ROWTABELLA"/>
            </w:pPr>
            <w:r>
              <w:t>17/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CA233" w14:textId="77777777" w:rsidR="00CD65F7" w:rsidRDefault="000F61ED">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75212" w14:textId="77777777" w:rsidR="00CD65F7" w:rsidRDefault="000F61ED">
            <w:pPr>
              <w:pStyle w:val="ROWTABELLA"/>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46AAF" w14:textId="77777777" w:rsidR="00CD65F7" w:rsidRDefault="000F61ED">
            <w:pPr>
              <w:pStyle w:val="ROWTABELLA"/>
            </w:pPr>
            <w:r>
              <w:t>CENTRO SPORTIVO COMUNALE RESCALDINA VIA BARBARA MELZI</w:t>
            </w:r>
          </w:p>
        </w:tc>
      </w:tr>
    </w:tbl>
    <w:p w14:paraId="16CB1468" w14:textId="77777777" w:rsidR="00CD65F7" w:rsidRDefault="00CD65F7">
      <w:pPr>
        <w:pStyle w:val="breakline"/>
        <w:divId w:val="153184690"/>
      </w:pPr>
    </w:p>
    <w:p w14:paraId="07DA9A73" w14:textId="77777777" w:rsidR="00CD65F7" w:rsidRDefault="00CD65F7">
      <w:pPr>
        <w:pStyle w:val="breakline"/>
        <w:divId w:val="153184690"/>
      </w:pPr>
    </w:p>
    <w:p w14:paraId="6863D7E3" w14:textId="77777777" w:rsidR="00CD65F7" w:rsidRDefault="000F61ED">
      <w:pPr>
        <w:pStyle w:val="SOTTOTITOLOCAMPIONATO1"/>
        <w:divId w:val="153184690"/>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84"/>
        <w:gridCol w:w="698"/>
        <w:gridCol w:w="598"/>
        <w:gridCol w:w="599"/>
        <w:gridCol w:w="2483"/>
      </w:tblGrid>
      <w:tr w:rsidR="00CD65F7" w14:paraId="441D990C"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DFC73"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AB194"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B4087"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732A4"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E8EE1"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C0FCA"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68380"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F8FD4" w14:textId="77777777" w:rsidR="00CD65F7" w:rsidRDefault="000F61ED">
            <w:pPr>
              <w:pStyle w:val="HEADERTABELLA"/>
            </w:pPr>
            <w:r>
              <w:t>Impianto</w:t>
            </w:r>
          </w:p>
        </w:tc>
      </w:tr>
      <w:tr w:rsidR="00CD65F7" w14:paraId="63DF199E"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543D1" w14:textId="77777777" w:rsidR="00CD65F7" w:rsidRDefault="000F61ED">
            <w:pPr>
              <w:pStyle w:val="ROWTABELLA"/>
            </w:pPr>
            <w:r>
              <w:t>1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77654"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34057" w14:textId="77777777" w:rsidR="00CD65F7" w:rsidRDefault="000F61ED">
            <w:pPr>
              <w:pStyle w:val="ROWTABELLA"/>
            </w:pPr>
            <w:r>
              <w:t>FBC SARON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842EA" w14:textId="77777777" w:rsidR="00CD65F7" w:rsidRDefault="000F61ED">
            <w:pPr>
              <w:pStyle w:val="ROWTABELLA"/>
            </w:pPr>
            <w:r>
              <w:t>PORL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BE7D9"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A2555" w14:textId="77777777" w:rsidR="00CD65F7" w:rsidRDefault="000F61ED">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6FBE2" w14:textId="77777777" w:rsidR="00CD65F7" w:rsidRDefault="000F61ED">
            <w:pPr>
              <w:pStyle w:val="ROWTABELLA"/>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9C3F4" w14:textId="77777777" w:rsidR="00CD65F7" w:rsidRDefault="00CD65F7"/>
        </w:tc>
      </w:tr>
      <w:tr w:rsidR="00CD65F7" w:rsidRPr="00437222" w14:paraId="351786F5"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6A229" w14:textId="77777777" w:rsidR="00CD65F7" w:rsidRDefault="000F61ED">
            <w:pPr>
              <w:pStyle w:val="ROWTABELLA"/>
            </w:pPr>
            <w:r>
              <w:t>1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7B79E"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BEF23" w14:textId="77777777" w:rsidR="00CD65F7" w:rsidRDefault="000F61ED">
            <w:pPr>
              <w:pStyle w:val="ROWTABELLA"/>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1BC50" w14:textId="77777777" w:rsidR="00CD65F7" w:rsidRDefault="000F61ED">
            <w:pPr>
              <w:pStyle w:val="ROWTABELLA"/>
            </w:pPr>
            <w:r>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219CD"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4894E" w14:textId="77777777" w:rsidR="00CD65F7" w:rsidRDefault="000F61ED">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43D88" w14:textId="77777777" w:rsidR="00CD65F7" w:rsidRDefault="000F61ED">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9517A" w14:textId="77777777" w:rsidR="00CD65F7" w:rsidRDefault="000F61ED">
            <w:pPr>
              <w:pStyle w:val="ROWTABELLA"/>
            </w:pPr>
            <w:r>
              <w:t>C.S."CITTA'DI MEDA"N.2(DEROGA) MEDA VIA ICMESA,23/25(ALLIEVI-GIOV)</w:t>
            </w:r>
          </w:p>
        </w:tc>
      </w:tr>
      <w:tr w:rsidR="00CD65F7" w14:paraId="70ACDDF7"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127BA" w14:textId="77777777" w:rsidR="00CD65F7" w:rsidRDefault="000F61ED">
            <w:pPr>
              <w:pStyle w:val="ROWTABELLA"/>
            </w:pPr>
            <w:r>
              <w:t>3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DEE09" w14:textId="77777777" w:rsidR="00CD65F7" w:rsidRDefault="000F61ED">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1C12A" w14:textId="77777777" w:rsidR="00CD65F7" w:rsidRDefault="000F61ED">
            <w:pPr>
              <w:pStyle w:val="ROWTABELLA"/>
            </w:pPr>
            <w:r>
              <w:t>FBC SARON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C1F54" w14:textId="77777777" w:rsidR="00CD65F7" w:rsidRDefault="000F61ED">
            <w:pPr>
              <w:pStyle w:val="ROWTABELLA"/>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AC6C3"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7FA63" w14:textId="77777777" w:rsidR="00CD65F7" w:rsidRDefault="000F61ED">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D6FBF" w14:textId="77777777" w:rsidR="00CD65F7" w:rsidRDefault="000F61ED">
            <w:pPr>
              <w:pStyle w:val="ROWTABELLA"/>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4CCAD" w14:textId="77777777" w:rsidR="00CD65F7" w:rsidRDefault="00CD65F7"/>
        </w:tc>
      </w:tr>
    </w:tbl>
    <w:p w14:paraId="32CC33C2" w14:textId="77777777" w:rsidR="00CD65F7" w:rsidRDefault="00CD65F7">
      <w:pPr>
        <w:pStyle w:val="breakline"/>
        <w:divId w:val="153184690"/>
      </w:pPr>
    </w:p>
    <w:p w14:paraId="5EEA6A06" w14:textId="77777777" w:rsidR="00CD65F7" w:rsidRDefault="00CD65F7">
      <w:pPr>
        <w:pStyle w:val="breakline"/>
        <w:divId w:val="153184690"/>
      </w:pPr>
    </w:p>
    <w:p w14:paraId="61F24C22" w14:textId="77777777" w:rsidR="00CD65F7" w:rsidRDefault="000F61ED">
      <w:pPr>
        <w:pStyle w:val="SOTTOTITOLOCAMPIONATO1"/>
        <w:divId w:val="153184690"/>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6"/>
        <w:gridCol w:w="698"/>
        <w:gridCol w:w="598"/>
        <w:gridCol w:w="599"/>
        <w:gridCol w:w="2479"/>
      </w:tblGrid>
      <w:tr w:rsidR="00CD65F7" w14:paraId="387B5D4C"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F9A08"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4EB0B"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9B912"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DCA98"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20801"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9DF96"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35370"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4B046" w14:textId="77777777" w:rsidR="00CD65F7" w:rsidRDefault="000F61ED">
            <w:pPr>
              <w:pStyle w:val="HEADERTABELLA"/>
            </w:pPr>
            <w:r>
              <w:t>Impianto</w:t>
            </w:r>
          </w:p>
        </w:tc>
      </w:tr>
      <w:tr w:rsidR="00CD65F7" w14:paraId="0225FD93"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70DB7" w14:textId="77777777" w:rsidR="00CD65F7" w:rsidRDefault="000F61ED">
            <w:pPr>
              <w:pStyle w:val="ROWTABELLA"/>
            </w:pPr>
            <w:r>
              <w:t>1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60EE7"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6A3A4" w14:textId="77777777" w:rsidR="00CD65F7" w:rsidRDefault="000F61ED">
            <w:pPr>
              <w:pStyle w:val="ROWTABELLA"/>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07762" w14:textId="77777777" w:rsidR="00CD65F7" w:rsidRDefault="000F61ED">
            <w:pPr>
              <w:pStyle w:val="ROWTABELLA"/>
            </w:pPr>
            <w:r>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0DC45"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F0BAC" w14:textId="77777777" w:rsidR="00CD65F7" w:rsidRDefault="000F61ED">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F9FB2" w14:textId="77777777" w:rsidR="00CD65F7" w:rsidRDefault="000F61ED">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E642D" w14:textId="77777777" w:rsidR="00CD65F7" w:rsidRDefault="00CD65F7"/>
        </w:tc>
      </w:tr>
      <w:tr w:rsidR="00CD65F7" w:rsidRPr="00437222" w14:paraId="2EFD81DB"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DA11C" w14:textId="77777777" w:rsidR="00CD65F7" w:rsidRDefault="000F61ED">
            <w:pPr>
              <w:pStyle w:val="ROWTABELLA"/>
            </w:pPr>
            <w:r>
              <w:t>1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A6533"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91E92" w14:textId="77777777" w:rsidR="00CD65F7" w:rsidRDefault="000F61ED">
            <w:pPr>
              <w:pStyle w:val="ROWTABELLA"/>
            </w:pPr>
            <w:r>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6BBD1" w14:textId="77777777" w:rsidR="00CD65F7" w:rsidRDefault="000F61ED">
            <w:pPr>
              <w:pStyle w:val="ROWTABELLA"/>
            </w:pPr>
            <w:r>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00AF5"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11E29" w14:textId="77777777" w:rsidR="00CD65F7" w:rsidRDefault="000F61ED">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EFDD6" w14:textId="77777777" w:rsidR="00CD65F7" w:rsidRDefault="000F61ED">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CC6A6" w14:textId="77777777" w:rsidR="00CD65F7" w:rsidRDefault="000F61ED">
            <w:pPr>
              <w:pStyle w:val="ROWTABELLA"/>
            </w:pPr>
            <w:r>
              <w:t>C.S.COMUNALE (E.A) BAGNATICA VIA PORTICO (DEROGA)</w:t>
            </w:r>
          </w:p>
        </w:tc>
      </w:tr>
      <w:tr w:rsidR="00CD65F7" w14:paraId="3A693FCF"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B8733" w14:textId="77777777" w:rsidR="00CD65F7" w:rsidRDefault="000F61ED">
            <w:pPr>
              <w:pStyle w:val="ROWTABELLA"/>
            </w:pPr>
            <w:r>
              <w:t>1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E84CD"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954B6" w14:textId="77777777" w:rsidR="00CD65F7" w:rsidRDefault="000F61ED">
            <w:pPr>
              <w:pStyle w:val="ROWTABELLA"/>
            </w:pPr>
            <w:r>
              <w:t>SAN GIOVANNI BIA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39259" w14:textId="77777777" w:rsidR="00CD65F7" w:rsidRDefault="000F61ED">
            <w:pPr>
              <w:pStyle w:val="ROWTABELLA"/>
            </w:pPr>
            <w:r>
              <w:t>AZZANO F.GRASS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23E11"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3F4EF" w14:textId="77777777" w:rsidR="00CD65F7" w:rsidRDefault="000F61ED">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837BD" w14:textId="77777777" w:rsidR="00CD65F7" w:rsidRDefault="000F61ED">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F0901" w14:textId="77777777" w:rsidR="00CD65F7" w:rsidRDefault="00CD65F7"/>
        </w:tc>
      </w:tr>
      <w:tr w:rsidR="00CD65F7" w14:paraId="11678D46"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1B6DF" w14:textId="77777777" w:rsidR="00CD65F7" w:rsidRDefault="000F61ED">
            <w:pPr>
              <w:pStyle w:val="ROWTABELLA"/>
            </w:pPr>
            <w:r>
              <w:lastRenderedPageBreak/>
              <w:t>1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17E94"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1A717" w14:textId="77777777" w:rsidR="00CD65F7" w:rsidRDefault="000F61ED">
            <w:pPr>
              <w:pStyle w:val="ROWTABELLA"/>
            </w:pPr>
            <w:r>
              <w:t>VALCALEPIO F.C.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40774" w14:textId="77777777" w:rsidR="00CD65F7" w:rsidRDefault="000F61ED">
            <w:pPr>
              <w:pStyle w:val="ROWTABELLA"/>
            </w:pPr>
            <w:r>
              <w:t>GAVAR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ECEC7"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F4F7B" w14:textId="77777777" w:rsidR="00CD65F7" w:rsidRDefault="000F61ED">
            <w:pPr>
              <w:pStyle w:val="ROWTABELLA"/>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8FB72" w14:textId="77777777" w:rsidR="00CD65F7" w:rsidRDefault="000F61ED">
            <w:pPr>
              <w:pStyle w:val="ROWTABELLA"/>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3357B" w14:textId="77777777" w:rsidR="00CD65F7" w:rsidRDefault="00CD65F7"/>
        </w:tc>
      </w:tr>
      <w:tr w:rsidR="00CD65F7" w14:paraId="0B83FAE1"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364E3" w14:textId="77777777" w:rsidR="00CD65F7" w:rsidRDefault="000F61ED">
            <w:pPr>
              <w:pStyle w:val="ROWTABELLA"/>
            </w:pPr>
            <w:r>
              <w:t>2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2239E" w14:textId="77777777" w:rsidR="00CD65F7" w:rsidRDefault="000F61ED">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D455B" w14:textId="77777777" w:rsidR="00CD65F7" w:rsidRDefault="000F61ED">
            <w:pPr>
              <w:pStyle w:val="ROWTABELLA"/>
            </w:pPr>
            <w:r>
              <w:t>AZZANO F.GRASSOB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A8F8C" w14:textId="77777777" w:rsidR="00CD65F7" w:rsidRDefault="000F61ED">
            <w:pPr>
              <w:pStyle w:val="ROWTABELLA"/>
            </w:pPr>
            <w:r>
              <w:t>CALCIO SAN 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1BF62" w14:textId="77777777" w:rsidR="00CD65F7" w:rsidRPr="007F7B17" w:rsidRDefault="00CD65F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7DE0E" w14:textId="77777777" w:rsidR="00CD65F7" w:rsidRDefault="000F61ED">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E958E" w14:textId="77777777" w:rsidR="00CD65F7" w:rsidRDefault="000F61ED">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C3398" w14:textId="77777777" w:rsidR="00CD65F7" w:rsidRDefault="00CD65F7"/>
        </w:tc>
      </w:tr>
      <w:tr w:rsidR="00CD65F7" w14:paraId="69992953"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C471A" w14:textId="77777777" w:rsidR="00CD65F7" w:rsidRDefault="000F61ED">
            <w:pPr>
              <w:pStyle w:val="ROWTABELLA"/>
            </w:pPr>
            <w:r>
              <w:t>3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0A794" w14:textId="77777777" w:rsidR="00CD65F7" w:rsidRDefault="000F61ED">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9D1A0" w14:textId="77777777" w:rsidR="00CD65F7" w:rsidRDefault="000F61ED">
            <w:pPr>
              <w:pStyle w:val="ROWTABELLA"/>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BC071" w14:textId="77777777" w:rsidR="00CD65F7" w:rsidRDefault="000F61ED">
            <w:pPr>
              <w:pStyle w:val="ROWTABELLA"/>
            </w:pPr>
            <w:r>
              <w:t>ORATORIO DI STEZZANO 200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27650"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18494" w14:textId="77777777" w:rsidR="00CD65F7" w:rsidRDefault="000F61ED">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7C702"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A55C5" w14:textId="77777777" w:rsidR="00CD65F7" w:rsidRDefault="00CD65F7">
            <w:pPr>
              <w:rPr>
                <w:sz w:val="20"/>
              </w:rPr>
            </w:pPr>
          </w:p>
        </w:tc>
      </w:tr>
    </w:tbl>
    <w:p w14:paraId="33D34F49" w14:textId="77777777" w:rsidR="00CD65F7" w:rsidRDefault="00CD65F7">
      <w:pPr>
        <w:pStyle w:val="breakline"/>
        <w:divId w:val="153184690"/>
      </w:pPr>
    </w:p>
    <w:p w14:paraId="4C958035" w14:textId="77777777" w:rsidR="00CD65F7" w:rsidRDefault="00CD65F7">
      <w:pPr>
        <w:pStyle w:val="breakline"/>
        <w:divId w:val="153184690"/>
      </w:pPr>
    </w:p>
    <w:p w14:paraId="23DFC534" w14:textId="77777777" w:rsidR="00957C4F" w:rsidRDefault="00957C4F">
      <w:pPr>
        <w:pStyle w:val="SOTTOTITOLOCAMPIONATO1"/>
        <w:divId w:val="153184690"/>
      </w:pPr>
    </w:p>
    <w:p w14:paraId="5896C179" w14:textId="77777777" w:rsidR="00957C4F" w:rsidRDefault="00957C4F">
      <w:pPr>
        <w:pStyle w:val="SOTTOTITOLOCAMPIONATO1"/>
        <w:divId w:val="153184690"/>
      </w:pPr>
    </w:p>
    <w:p w14:paraId="1E643F2F" w14:textId="5A9D1E0D" w:rsidR="00CD65F7" w:rsidRDefault="000F61ED">
      <w:pPr>
        <w:pStyle w:val="SOTTOTITOLOCAMPIONATO1"/>
        <w:divId w:val="153184690"/>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CD65F7" w14:paraId="30313FCE"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89DF5"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0761A"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FA2D4"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6819F"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78C19"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68508"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A579B"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F84AB" w14:textId="77777777" w:rsidR="00CD65F7" w:rsidRDefault="000F61ED">
            <w:pPr>
              <w:pStyle w:val="HEADERTABELLA"/>
            </w:pPr>
            <w:r>
              <w:t>Impianto</w:t>
            </w:r>
          </w:p>
        </w:tc>
      </w:tr>
      <w:tr w:rsidR="00CD65F7" w:rsidRPr="00437222" w14:paraId="39CDD118"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997B4" w14:textId="77777777" w:rsidR="00CD65F7" w:rsidRDefault="000F61ED">
            <w:pPr>
              <w:pStyle w:val="ROWTABELLA"/>
            </w:pPr>
            <w:r>
              <w:t>1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DB460"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D9494" w14:textId="77777777" w:rsidR="00CD65F7" w:rsidRDefault="000F61ED">
            <w:pPr>
              <w:pStyle w:val="ROWTABELLA"/>
            </w:pPr>
            <w:r>
              <w:t>PRO PALAZZ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9B31B" w14:textId="77777777" w:rsidR="00CD65F7" w:rsidRDefault="000F61ED">
            <w:pPr>
              <w:pStyle w:val="ROWTABELLA"/>
            </w:pPr>
            <w:r>
              <w:t>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8D545"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A9654" w14:textId="77777777" w:rsidR="00CD65F7" w:rsidRDefault="000F61ED">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5DB52"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BCB95" w14:textId="77777777" w:rsidR="00CD65F7" w:rsidRDefault="000F61ED">
            <w:pPr>
              <w:pStyle w:val="ROWTABELLA"/>
            </w:pPr>
            <w:r>
              <w:t>C.S.COMUNALE N.1 PALAZZOLO SULL'OGLIO VIA BRESCIA 10</w:t>
            </w:r>
          </w:p>
        </w:tc>
      </w:tr>
      <w:tr w:rsidR="00CD65F7" w14:paraId="14CED412"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B67E0" w14:textId="77777777" w:rsidR="00CD65F7" w:rsidRDefault="000F61ED">
            <w:pPr>
              <w:pStyle w:val="ROWTABELLA"/>
            </w:pPr>
            <w:r>
              <w:t>3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CD445" w14:textId="77777777" w:rsidR="00CD65F7" w:rsidRDefault="000F61ED">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81103" w14:textId="77777777" w:rsidR="00CD65F7" w:rsidRDefault="000F61ED">
            <w:pPr>
              <w:pStyle w:val="ROWTABELLA"/>
            </w:pPr>
            <w:r>
              <w:t>SPORTING CLUB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197E6" w14:textId="77777777" w:rsidR="00CD65F7" w:rsidRDefault="000F61ED">
            <w:pPr>
              <w:pStyle w:val="ROWTABELLA"/>
            </w:pPr>
            <w:r>
              <w:t>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D3D7A"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C52E2" w14:textId="77777777" w:rsidR="00CD65F7" w:rsidRDefault="000F61ED">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44866" w14:textId="77777777" w:rsidR="00CD65F7" w:rsidRDefault="000F61ED">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A2F8C" w14:textId="77777777" w:rsidR="00CD65F7" w:rsidRDefault="00CD65F7"/>
        </w:tc>
      </w:tr>
    </w:tbl>
    <w:p w14:paraId="5DAA7195" w14:textId="77777777" w:rsidR="00CD65F7" w:rsidRDefault="00CD65F7">
      <w:pPr>
        <w:pStyle w:val="breakline"/>
        <w:divId w:val="153184690"/>
      </w:pPr>
    </w:p>
    <w:p w14:paraId="6ED4400F" w14:textId="77777777" w:rsidR="00CD65F7" w:rsidRDefault="00CD65F7">
      <w:pPr>
        <w:pStyle w:val="breakline"/>
        <w:divId w:val="153184690"/>
      </w:pPr>
    </w:p>
    <w:p w14:paraId="5FAA84F8" w14:textId="77777777" w:rsidR="00CD65F7" w:rsidRDefault="000F61ED">
      <w:pPr>
        <w:pStyle w:val="SOTTOTITOLOCAMPIONATO1"/>
        <w:divId w:val="153184690"/>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8"/>
        <w:gridCol w:w="1985"/>
        <w:gridCol w:w="698"/>
        <w:gridCol w:w="598"/>
        <w:gridCol w:w="599"/>
        <w:gridCol w:w="2479"/>
      </w:tblGrid>
      <w:tr w:rsidR="00CD65F7" w14:paraId="07D3265B"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C124F"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72FF9"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8440A"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712A5"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303B4"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20056"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3A51B"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1C9AF" w14:textId="77777777" w:rsidR="00CD65F7" w:rsidRDefault="000F61ED">
            <w:pPr>
              <w:pStyle w:val="HEADERTABELLA"/>
            </w:pPr>
            <w:r>
              <w:t>Impianto</w:t>
            </w:r>
          </w:p>
        </w:tc>
      </w:tr>
      <w:tr w:rsidR="00CD65F7" w14:paraId="5A70C0DC"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31420" w14:textId="77777777" w:rsidR="00CD65F7" w:rsidRDefault="000F61ED">
            <w:pPr>
              <w:pStyle w:val="ROWTABELLA"/>
            </w:pPr>
            <w:r>
              <w:t>1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7E9C4"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FCB62" w14:textId="77777777" w:rsidR="00CD65F7" w:rsidRDefault="000F61ED">
            <w:pPr>
              <w:pStyle w:val="ROWTABELLA"/>
            </w:pPr>
            <w:r>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A5DDE" w14:textId="77777777" w:rsidR="00CD65F7" w:rsidRDefault="000F61ED">
            <w:pPr>
              <w:pStyle w:val="ROWTABELLA"/>
            </w:pPr>
            <w:r>
              <w:t>TORRAZZO MALAGNINO DIGI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003BC"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C2754" w14:textId="77777777" w:rsidR="00CD65F7" w:rsidRDefault="000F61ED">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D87CC" w14:textId="77777777" w:rsidR="00CD65F7" w:rsidRDefault="000F61ED">
            <w:pPr>
              <w:pStyle w:val="ROWTABELLA"/>
              <w:jc w:val="center"/>
            </w:pPr>
            <w:r>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F857B" w14:textId="77777777" w:rsidR="00CD65F7" w:rsidRDefault="00CD65F7"/>
        </w:tc>
      </w:tr>
    </w:tbl>
    <w:p w14:paraId="32A39775" w14:textId="77777777" w:rsidR="00CD65F7" w:rsidRDefault="00CD65F7">
      <w:pPr>
        <w:pStyle w:val="breakline"/>
        <w:divId w:val="153184690"/>
      </w:pPr>
    </w:p>
    <w:p w14:paraId="48F62DAF" w14:textId="77777777" w:rsidR="00CD65F7" w:rsidRDefault="00CD65F7">
      <w:pPr>
        <w:pStyle w:val="breakline"/>
        <w:divId w:val="153184690"/>
      </w:pPr>
    </w:p>
    <w:p w14:paraId="274365AC" w14:textId="77777777" w:rsidR="00CD65F7" w:rsidRDefault="000F61ED">
      <w:pPr>
        <w:pStyle w:val="SOTTOTITOLOCAMPIONATO1"/>
        <w:divId w:val="153184690"/>
      </w:pPr>
      <w:r>
        <w:t>GIRONE G</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CD65F7" w14:paraId="5FD22904"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03BD1"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3B3F1"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AF76B"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2C007"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DA5A2"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81091"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066EA"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8E97C" w14:textId="77777777" w:rsidR="00CD65F7" w:rsidRDefault="000F61ED">
            <w:pPr>
              <w:pStyle w:val="HEADERTABELLA"/>
            </w:pPr>
            <w:r>
              <w:t>Impianto</w:t>
            </w:r>
          </w:p>
        </w:tc>
      </w:tr>
      <w:tr w:rsidR="00CD65F7" w14:paraId="293FA51E"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C58BF" w14:textId="77777777" w:rsidR="00CD65F7" w:rsidRDefault="000F61ED">
            <w:pPr>
              <w:pStyle w:val="ROWTABELLA"/>
            </w:pPr>
            <w:r>
              <w:t>1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54624"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0BA1A" w14:textId="77777777" w:rsidR="00CD65F7" w:rsidRDefault="000F61ED">
            <w:pPr>
              <w:pStyle w:val="ROWTABELLA"/>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06E48" w14:textId="77777777" w:rsidR="00CD65F7" w:rsidRDefault="000F61ED">
            <w:pPr>
              <w:pStyle w:val="ROWTABELLA"/>
            </w:pPr>
            <w:r>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39D4B"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6179E" w14:textId="77777777" w:rsidR="00CD65F7" w:rsidRDefault="000F61E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4EC47" w14:textId="77777777" w:rsidR="00CD65F7" w:rsidRDefault="000F61ED">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93E82" w14:textId="77777777" w:rsidR="00CD65F7" w:rsidRDefault="00CD65F7"/>
        </w:tc>
      </w:tr>
      <w:tr w:rsidR="00CD65F7" w14:paraId="47C95E92"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E49F8" w14:textId="77777777" w:rsidR="00CD65F7" w:rsidRDefault="000F61ED">
            <w:pPr>
              <w:pStyle w:val="ROWTABELLA"/>
            </w:pPr>
            <w:r>
              <w:t>1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85471"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C7517" w14:textId="77777777" w:rsidR="00CD65F7" w:rsidRDefault="000F61ED">
            <w:pPr>
              <w:pStyle w:val="ROWTABELLA"/>
            </w:pPr>
            <w:r>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4C327" w14:textId="77777777" w:rsidR="00CD65F7" w:rsidRDefault="000F61ED">
            <w:pPr>
              <w:pStyle w:val="ROWTABELLA"/>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F9A2A"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A25C8" w14:textId="77777777" w:rsidR="00CD65F7" w:rsidRDefault="000F61ED">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85268" w14:textId="77777777" w:rsidR="00CD65F7" w:rsidRDefault="000F61ED">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E3739" w14:textId="77777777" w:rsidR="00CD65F7" w:rsidRDefault="00CD65F7"/>
        </w:tc>
      </w:tr>
    </w:tbl>
    <w:p w14:paraId="133DF137" w14:textId="77777777" w:rsidR="00CD65F7" w:rsidRDefault="00CD65F7">
      <w:pPr>
        <w:pStyle w:val="breakline"/>
        <w:divId w:val="153184690"/>
      </w:pPr>
    </w:p>
    <w:p w14:paraId="4A5B8D37" w14:textId="77777777" w:rsidR="00CD65F7" w:rsidRDefault="00CD65F7">
      <w:pPr>
        <w:pStyle w:val="breakline"/>
        <w:divId w:val="153184690"/>
      </w:pPr>
    </w:p>
    <w:p w14:paraId="354566B3" w14:textId="77777777" w:rsidR="00CD65F7" w:rsidRDefault="000F61ED">
      <w:pPr>
        <w:pStyle w:val="SOTTOTITOLOCAMPIONATO1"/>
        <w:divId w:val="153184690"/>
      </w:pPr>
      <w:r>
        <w:t>GIRONE H</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CD65F7" w14:paraId="06751FEE"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1B433"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AD3D6"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D5AE9"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56FE4"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25019"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7B9DA"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1DA41"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EC555" w14:textId="77777777" w:rsidR="00CD65F7" w:rsidRDefault="000F61ED">
            <w:pPr>
              <w:pStyle w:val="HEADERTABELLA"/>
            </w:pPr>
            <w:r>
              <w:t>Impianto</w:t>
            </w:r>
          </w:p>
        </w:tc>
      </w:tr>
      <w:tr w:rsidR="00CD65F7" w14:paraId="3F091654"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69CF7" w14:textId="77777777" w:rsidR="00CD65F7" w:rsidRDefault="000F61ED">
            <w:pPr>
              <w:pStyle w:val="ROWTABELLA"/>
            </w:pPr>
            <w:r>
              <w:t>1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08FB6"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62D1C" w14:textId="77777777" w:rsidR="00CD65F7" w:rsidRDefault="000F61ED">
            <w:pPr>
              <w:pStyle w:val="ROWTABELLA"/>
            </w:pPr>
            <w:r>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D458A" w14:textId="77777777" w:rsidR="00CD65F7" w:rsidRDefault="000F61ED">
            <w:pPr>
              <w:pStyle w:val="ROWTABELLA"/>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1AC15"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37027" w14:textId="77777777" w:rsidR="00CD65F7" w:rsidRDefault="000F61ED">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26FCB" w14:textId="77777777" w:rsidR="00CD65F7" w:rsidRDefault="000F61ED">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7A09A" w14:textId="77777777" w:rsidR="00CD65F7" w:rsidRDefault="00CD65F7"/>
        </w:tc>
      </w:tr>
      <w:tr w:rsidR="00CD65F7" w14:paraId="7CFD7604"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A5AF2" w14:textId="77777777" w:rsidR="00CD65F7" w:rsidRDefault="000F61ED">
            <w:pPr>
              <w:pStyle w:val="ROWTABELLA"/>
            </w:pPr>
            <w:r>
              <w:t>1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FEC3A"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63FA4" w14:textId="77777777" w:rsidR="00CD65F7" w:rsidRDefault="000F61ED">
            <w:pPr>
              <w:pStyle w:val="ROWTABELLA"/>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456DD" w14:textId="77777777" w:rsidR="00CD65F7" w:rsidRDefault="000F61ED">
            <w:pPr>
              <w:pStyle w:val="ROWTABELLA"/>
            </w:pPr>
            <w:r>
              <w:t>FORZA E CORA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51F6D"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3427B" w14:textId="77777777" w:rsidR="00CD65F7" w:rsidRDefault="000F61ED">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A5721" w14:textId="77777777" w:rsidR="00CD65F7" w:rsidRDefault="000F61ED">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D5CCA" w14:textId="77777777" w:rsidR="00CD65F7" w:rsidRDefault="00CD65F7"/>
        </w:tc>
      </w:tr>
      <w:tr w:rsidR="00CD65F7" w:rsidRPr="00437222" w14:paraId="7EDCC9E3"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55FFB" w14:textId="77777777" w:rsidR="00CD65F7" w:rsidRDefault="000F61ED">
            <w:pPr>
              <w:pStyle w:val="ROWTABELLA"/>
            </w:pPr>
            <w:r>
              <w:t>2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FE2A5" w14:textId="77777777" w:rsidR="00CD65F7" w:rsidRDefault="000F61ED">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6B234" w14:textId="77777777" w:rsidR="00CD65F7" w:rsidRDefault="000F61ED">
            <w:pPr>
              <w:pStyle w:val="ROWTABELLA"/>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F3BB3" w14:textId="77777777" w:rsidR="00CD65F7" w:rsidRDefault="000F61ED">
            <w:pPr>
              <w:pStyle w:val="ROWTABELLA"/>
            </w:pPr>
            <w:r>
              <w:t>CASAR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20E74"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15C79" w14:textId="77777777" w:rsidR="00CD65F7" w:rsidRDefault="000F61E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549BF" w14:textId="77777777" w:rsidR="00CD65F7" w:rsidRDefault="000F61ED">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B22A4" w14:textId="77777777" w:rsidR="00CD65F7" w:rsidRDefault="000F61ED">
            <w:pPr>
              <w:pStyle w:val="ROWTABELLA"/>
            </w:pPr>
            <w:r>
              <w:t>CENTRO SPORTIVO COMUNALE SIZIANO VIA ADAMELLO 1</w:t>
            </w:r>
          </w:p>
        </w:tc>
      </w:tr>
      <w:tr w:rsidR="00CD65F7" w14:paraId="0238BEC9"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A0146" w14:textId="77777777" w:rsidR="00CD65F7" w:rsidRDefault="000F61ED">
            <w:pPr>
              <w:pStyle w:val="ROWTABELLA"/>
            </w:pPr>
            <w:r>
              <w:t>3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FC55B" w14:textId="77777777" w:rsidR="00CD65F7" w:rsidRDefault="000F61ED">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2EF54" w14:textId="77777777" w:rsidR="00CD65F7" w:rsidRDefault="000F61ED">
            <w:pPr>
              <w:pStyle w:val="ROWTABELLA"/>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436FD" w14:textId="77777777" w:rsidR="00CD65F7" w:rsidRDefault="000F61ED">
            <w:pPr>
              <w:pStyle w:val="ROWTABELLA"/>
            </w:pPr>
            <w:r>
              <w:t>BRESSANA 191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E8111"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A5E70" w14:textId="77777777" w:rsidR="00CD65F7" w:rsidRDefault="000F61E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5D2DE"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762DF" w14:textId="77777777" w:rsidR="00CD65F7" w:rsidRDefault="00CD65F7">
            <w:pPr>
              <w:rPr>
                <w:sz w:val="20"/>
              </w:rPr>
            </w:pPr>
          </w:p>
        </w:tc>
      </w:tr>
    </w:tbl>
    <w:p w14:paraId="55FBDA38" w14:textId="77777777" w:rsidR="00CD65F7" w:rsidRDefault="00CD65F7">
      <w:pPr>
        <w:pStyle w:val="breakline"/>
        <w:divId w:val="153184690"/>
      </w:pPr>
    </w:p>
    <w:p w14:paraId="39EF6ED6" w14:textId="77777777" w:rsidR="00CD65F7" w:rsidRDefault="00CD65F7">
      <w:pPr>
        <w:pStyle w:val="breakline"/>
        <w:divId w:val="153184690"/>
      </w:pPr>
    </w:p>
    <w:p w14:paraId="317BE614" w14:textId="77777777" w:rsidR="00CD65F7" w:rsidRDefault="000F61ED">
      <w:pPr>
        <w:pStyle w:val="SOTTOTITOLOCAMPIONATO1"/>
        <w:divId w:val="153184690"/>
      </w:pPr>
      <w:r>
        <w:t>GIRONE I</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CD65F7" w14:paraId="564E7EFA"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65B0A"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F7D4E"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6D7C0"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FC65A"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95039"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77944"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40862"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279FC" w14:textId="77777777" w:rsidR="00CD65F7" w:rsidRDefault="000F61ED">
            <w:pPr>
              <w:pStyle w:val="HEADERTABELLA"/>
            </w:pPr>
            <w:r>
              <w:t>Impianto</w:t>
            </w:r>
          </w:p>
        </w:tc>
      </w:tr>
      <w:tr w:rsidR="00CD65F7" w14:paraId="5187B7E2"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A3322" w14:textId="77777777" w:rsidR="00CD65F7" w:rsidRDefault="000F61ED">
            <w:pPr>
              <w:pStyle w:val="ROWTABELLA"/>
            </w:pPr>
            <w:r>
              <w:t>1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871EC"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74B04" w14:textId="77777777" w:rsidR="00CD65F7" w:rsidRDefault="000F61ED">
            <w:pPr>
              <w:pStyle w:val="ROWTABELLA"/>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5C1F4" w14:textId="77777777" w:rsidR="00CD65F7" w:rsidRDefault="000F61ED">
            <w:pPr>
              <w:pStyle w:val="ROWTABELLA"/>
            </w:pPr>
            <w:r>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E7DE3"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05BE8" w14:textId="77777777" w:rsidR="00CD65F7" w:rsidRDefault="000F61E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2C971" w14:textId="77777777" w:rsidR="00CD65F7" w:rsidRDefault="000F61ED">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6DF0D" w14:textId="77777777" w:rsidR="00CD65F7" w:rsidRDefault="00CD65F7"/>
        </w:tc>
      </w:tr>
    </w:tbl>
    <w:p w14:paraId="5EA641DA" w14:textId="77777777" w:rsidR="00CD65F7" w:rsidRDefault="00CD65F7">
      <w:pPr>
        <w:pStyle w:val="breakline"/>
        <w:divId w:val="153184690"/>
      </w:pPr>
    </w:p>
    <w:p w14:paraId="2B391F7D" w14:textId="77777777" w:rsidR="00CD65F7" w:rsidRDefault="00CD65F7">
      <w:pPr>
        <w:pStyle w:val="breakline"/>
        <w:divId w:val="153184690"/>
      </w:pPr>
    </w:p>
    <w:p w14:paraId="4979C957" w14:textId="77777777" w:rsidR="00CD65F7" w:rsidRDefault="000F61ED">
      <w:pPr>
        <w:pStyle w:val="TITOLOPRINC"/>
        <w:divId w:val="153184690"/>
      </w:pPr>
      <w:r>
        <w:t>RISULTATI</w:t>
      </w:r>
    </w:p>
    <w:p w14:paraId="602DDAA8" w14:textId="77777777" w:rsidR="00CD65F7" w:rsidRDefault="00CD65F7">
      <w:pPr>
        <w:pStyle w:val="breakline"/>
        <w:divId w:val="153184690"/>
      </w:pPr>
    </w:p>
    <w:p w14:paraId="5A2A46E1" w14:textId="77777777" w:rsidR="00CD65F7" w:rsidRDefault="000F61ED">
      <w:pPr>
        <w:pStyle w:val="SOTTOTITOLOCAMPIONATO1"/>
        <w:divId w:val="153184690"/>
      </w:pPr>
      <w:r>
        <w:t>RISULTATI UFFICIALI GARE DEL 26/09/2020</w:t>
      </w:r>
    </w:p>
    <w:p w14:paraId="22EE1C80" w14:textId="77777777" w:rsidR="00CD65F7" w:rsidRDefault="000F61ED">
      <w:pPr>
        <w:pStyle w:val="SOTTOTITOLOCAMPIONATO2"/>
        <w:divId w:val="153184690"/>
      </w:pPr>
      <w:r>
        <w:t>Si trascrivono qui di seguito i risultati ufficiali delle gare disputate</w:t>
      </w:r>
    </w:p>
    <w:p w14:paraId="23C83085"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339679CB"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048BC7C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A25DF" w14:textId="77777777" w:rsidR="00CD65F7" w:rsidRDefault="000F61ED">
                  <w:pPr>
                    <w:pStyle w:val="HEADERTABELLA"/>
                  </w:pPr>
                  <w:r>
                    <w:t>GIRONE H - 1 Giornata - A</w:t>
                  </w:r>
                </w:p>
              </w:tc>
            </w:tr>
            <w:tr w:rsidR="00CD65F7" w14:paraId="39A16A6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7B3EF6" w14:textId="77777777" w:rsidR="00CD65F7" w:rsidRDefault="000F61ED">
                  <w:pPr>
                    <w:pStyle w:val="ROWTABELLA"/>
                  </w:pPr>
                  <w:r>
                    <w:t>FORZA E CORAGG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2B22E7" w14:textId="77777777" w:rsidR="00CD65F7" w:rsidRDefault="000F61ED">
                  <w:pPr>
                    <w:pStyle w:val="ROWTABELLA"/>
                  </w:pPr>
                  <w:r>
                    <w:t>- MAGEN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E6F952"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F7987A" w14:textId="77777777" w:rsidR="00CD65F7" w:rsidRDefault="000F61ED">
                  <w:pPr>
                    <w:pStyle w:val="ROWTABELLA"/>
                    <w:jc w:val="center"/>
                  </w:pPr>
                  <w:r>
                    <w:t>W</w:t>
                  </w:r>
                </w:p>
              </w:tc>
            </w:tr>
            <w:tr w:rsidR="00CD65F7" w14:paraId="47370BD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7C6C82" w14:textId="77777777" w:rsidR="00CD65F7" w:rsidRDefault="000F61ED">
                  <w:pPr>
                    <w:pStyle w:val="ROWTABELLA"/>
                  </w:pPr>
                  <w:r>
                    <w:t>GARLAS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5B5E57" w14:textId="77777777" w:rsidR="00CD65F7" w:rsidRDefault="000F61ED">
                  <w:pPr>
                    <w:pStyle w:val="ROWTABELLA"/>
                  </w:pPr>
                  <w:r>
                    <w:t>- CASTEGGIO 18 9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3F0268"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4C03B4" w14:textId="77777777" w:rsidR="00CD65F7" w:rsidRDefault="000F61ED">
                  <w:pPr>
                    <w:pStyle w:val="ROWTABELLA"/>
                    <w:jc w:val="center"/>
                  </w:pPr>
                  <w:r>
                    <w:t>W</w:t>
                  </w:r>
                </w:p>
              </w:tc>
            </w:tr>
          </w:tbl>
          <w:p w14:paraId="25CF510A"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3CB791C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4BD1C" w14:textId="77777777" w:rsidR="00CD65F7" w:rsidRDefault="000F61ED">
                  <w:pPr>
                    <w:pStyle w:val="HEADERTABELLA"/>
                    <w:rPr>
                      <w:sz w:val="20"/>
                    </w:rPr>
                  </w:pPr>
                  <w:r>
                    <w:t>GIRONE I - 1 Giornata - A</w:t>
                  </w:r>
                </w:p>
              </w:tc>
            </w:tr>
            <w:tr w:rsidR="00CD65F7" w14:paraId="5BA7E6C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61028B" w14:textId="77777777" w:rsidR="00CD65F7" w:rsidRDefault="000F61ED">
                  <w:pPr>
                    <w:pStyle w:val="ROWTABELLA"/>
                  </w:pPr>
                  <w:r>
                    <w:t>BARBAIA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AB7A9E" w14:textId="77777777" w:rsidR="00CD65F7" w:rsidRDefault="000F61ED">
                  <w:pPr>
                    <w:pStyle w:val="ROWTABELLA"/>
                  </w:pPr>
                  <w:r>
                    <w:t>- LEONE XIII SPOR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8BDD5C"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B7E3B8" w14:textId="77777777" w:rsidR="00CD65F7" w:rsidRDefault="000F61ED">
                  <w:pPr>
                    <w:pStyle w:val="ROWTABELLA"/>
                    <w:jc w:val="center"/>
                  </w:pPr>
                  <w:r>
                    <w:t>W</w:t>
                  </w:r>
                </w:p>
              </w:tc>
            </w:tr>
          </w:tbl>
          <w:p w14:paraId="534C5CF1" w14:textId="77777777" w:rsidR="00CD65F7" w:rsidRDefault="00CD65F7"/>
        </w:tc>
      </w:tr>
    </w:tbl>
    <w:p w14:paraId="2ECB3E55" w14:textId="77777777" w:rsidR="00CD65F7" w:rsidRDefault="00CD65F7">
      <w:pPr>
        <w:pStyle w:val="breakline"/>
        <w:divId w:val="153184690"/>
      </w:pPr>
    </w:p>
    <w:p w14:paraId="462317B3" w14:textId="77777777" w:rsidR="00CD65F7" w:rsidRDefault="00CD65F7">
      <w:pPr>
        <w:pStyle w:val="breakline"/>
        <w:divId w:val="153184690"/>
      </w:pPr>
    </w:p>
    <w:p w14:paraId="4B50F92E" w14:textId="77777777" w:rsidR="00CD65F7" w:rsidRDefault="000F61ED">
      <w:pPr>
        <w:pStyle w:val="SOTTOTITOLOCAMPIONATO1"/>
        <w:divId w:val="153184690"/>
      </w:pPr>
      <w:r>
        <w:t>RISULTATI UFFICIALI GARE DEL 03/10/2020</w:t>
      </w:r>
    </w:p>
    <w:p w14:paraId="7C743AAA" w14:textId="77777777" w:rsidR="00CD65F7" w:rsidRDefault="000F61ED">
      <w:pPr>
        <w:pStyle w:val="SOTTOTITOLOCAMPIONATO2"/>
        <w:divId w:val="153184690"/>
      </w:pPr>
      <w:r>
        <w:t>Si trascrivono qui di seguito i risultati ufficiali delle gare disputate</w:t>
      </w:r>
    </w:p>
    <w:p w14:paraId="11FB8D9D"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32C874FC"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5F4408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46B44" w14:textId="77777777" w:rsidR="00CD65F7" w:rsidRDefault="000F61ED">
                  <w:pPr>
                    <w:pStyle w:val="HEADERTABELLA"/>
                  </w:pPr>
                  <w:r>
                    <w:t>GIRONE A - 2 Giornata - A</w:t>
                  </w:r>
                </w:p>
              </w:tc>
            </w:tr>
            <w:tr w:rsidR="00CD65F7" w14:paraId="43312F0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0675C1" w14:textId="77777777" w:rsidR="00CD65F7" w:rsidRDefault="000F61ED">
                  <w:pPr>
                    <w:pStyle w:val="ROWTABELLA"/>
                  </w:pPr>
                  <w:r>
                    <w:t>VALCERESIO A. AUDAX</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E05EDB" w14:textId="77777777" w:rsidR="00CD65F7" w:rsidRDefault="000F61ED">
                  <w:pPr>
                    <w:pStyle w:val="ROWTABELLA"/>
                  </w:pPr>
                  <w:r>
                    <w:t>- VERGI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A3C70F"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185992" w14:textId="77777777" w:rsidR="00CD65F7" w:rsidRDefault="000F61ED">
                  <w:pPr>
                    <w:pStyle w:val="ROWTABELLA"/>
                    <w:jc w:val="center"/>
                  </w:pPr>
                  <w:r>
                    <w:t>W</w:t>
                  </w:r>
                </w:p>
              </w:tc>
            </w:tr>
          </w:tbl>
          <w:p w14:paraId="50E6C69C"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78FFA7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E340D" w14:textId="77777777" w:rsidR="00CD65F7" w:rsidRDefault="000F61ED">
                  <w:pPr>
                    <w:pStyle w:val="HEADERTABELLA"/>
                    <w:rPr>
                      <w:sz w:val="20"/>
                    </w:rPr>
                  </w:pPr>
                  <w:r>
                    <w:t>GIRONE B - 2 Giornata - A</w:t>
                  </w:r>
                </w:p>
              </w:tc>
            </w:tr>
            <w:tr w:rsidR="00CD65F7" w14:paraId="7738CD5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C3C5E5" w14:textId="77777777" w:rsidR="00CD65F7" w:rsidRDefault="000F61ED">
                  <w:pPr>
                    <w:pStyle w:val="ROWTABELLA"/>
                  </w:pPr>
                  <w:r>
                    <w:t>MEDA 191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8B9D76" w14:textId="77777777" w:rsidR="00CD65F7" w:rsidRDefault="000F61ED">
                  <w:pPr>
                    <w:pStyle w:val="ROWTABELLA"/>
                  </w:pPr>
                  <w:r>
                    <w:t>- MUGG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248559"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1C6AC4" w14:textId="77777777" w:rsidR="00CD65F7" w:rsidRDefault="000F61ED">
                  <w:pPr>
                    <w:pStyle w:val="ROWTABELLA"/>
                    <w:jc w:val="center"/>
                  </w:pPr>
                  <w:r>
                    <w:t>W</w:t>
                  </w:r>
                </w:p>
              </w:tc>
            </w:tr>
          </w:tbl>
          <w:p w14:paraId="5929C71C" w14:textId="77777777" w:rsidR="00CD65F7" w:rsidRDefault="00CD65F7"/>
        </w:tc>
      </w:tr>
    </w:tbl>
    <w:p w14:paraId="4F3CAC08"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2FB2283D"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5AC797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0897E" w14:textId="77777777" w:rsidR="00CD65F7" w:rsidRDefault="000F61ED">
                  <w:pPr>
                    <w:pStyle w:val="HEADERTABELLA"/>
                  </w:pPr>
                  <w:r>
                    <w:t>GIRONE C - 2 Giornata - A</w:t>
                  </w:r>
                </w:p>
              </w:tc>
            </w:tr>
            <w:tr w:rsidR="00CD65F7" w14:paraId="15A6147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1610BF" w14:textId="77777777" w:rsidR="00CD65F7" w:rsidRDefault="000F61ED">
                  <w:pPr>
                    <w:pStyle w:val="ROWTABELLA"/>
                  </w:pPr>
                  <w:r>
                    <w:t>(1) TALAMO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8D415D" w14:textId="77777777" w:rsidR="00CD65F7" w:rsidRDefault="000F61ED">
                  <w:pPr>
                    <w:pStyle w:val="ROWTABELLA"/>
                  </w:pPr>
                  <w:r>
                    <w:t>- ARS ROVAGN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113552" w14:textId="77777777" w:rsidR="00CD65F7" w:rsidRDefault="000F61ED">
                  <w:pPr>
                    <w:pStyle w:val="ROWTABELLA"/>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376EE5" w14:textId="77777777" w:rsidR="00CD65F7" w:rsidRDefault="000F61ED">
                  <w:pPr>
                    <w:pStyle w:val="ROWTABELLA"/>
                    <w:jc w:val="center"/>
                  </w:pPr>
                  <w:r>
                    <w:t> </w:t>
                  </w:r>
                </w:p>
              </w:tc>
            </w:tr>
            <w:tr w:rsidR="00CD65F7" w14:paraId="6A69E68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F6B174F" w14:textId="77777777" w:rsidR="00CD65F7" w:rsidRDefault="000F61ED">
                  <w:pPr>
                    <w:pStyle w:val="ROWTABELLA"/>
                  </w:pPr>
                  <w:r>
                    <w:t>(1) - disputata il 13/10/2020</w:t>
                  </w:r>
                </w:p>
              </w:tc>
            </w:tr>
          </w:tbl>
          <w:p w14:paraId="7BBD7EB0" w14:textId="77777777" w:rsidR="00CD65F7" w:rsidRDefault="00CD65F7"/>
        </w:tc>
      </w:tr>
    </w:tbl>
    <w:p w14:paraId="60BE8134" w14:textId="77777777" w:rsidR="00CD65F7" w:rsidRDefault="00CD65F7">
      <w:pPr>
        <w:pStyle w:val="breakline"/>
        <w:divId w:val="153184690"/>
      </w:pPr>
    </w:p>
    <w:p w14:paraId="076F87F4" w14:textId="77777777" w:rsidR="00CD65F7" w:rsidRDefault="00CD65F7">
      <w:pPr>
        <w:pStyle w:val="breakline"/>
        <w:divId w:val="153184690"/>
      </w:pPr>
    </w:p>
    <w:p w14:paraId="5CBF49DF" w14:textId="77777777" w:rsidR="00CD65F7" w:rsidRDefault="000F61ED">
      <w:pPr>
        <w:pStyle w:val="SOTTOTITOLOCAMPIONATO1"/>
        <w:divId w:val="153184690"/>
      </w:pPr>
      <w:r>
        <w:lastRenderedPageBreak/>
        <w:t>RISULTATI UFFICIALI GARE DEL 10/10/2020</w:t>
      </w:r>
    </w:p>
    <w:p w14:paraId="3181CCA0" w14:textId="77777777" w:rsidR="00CD65F7" w:rsidRDefault="000F61ED">
      <w:pPr>
        <w:pStyle w:val="SOTTOTITOLOCAMPIONATO2"/>
        <w:divId w:val="153184690"/>
      </w:pPr>
      <w:r>
        <w:t>Si trascrivono qui di seguito i risultati ufficiali delle gare disputate</w:t>
      </w:r>
    </w:p>
    <w:p w14:paraId="5B93DD15"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76EA186A"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441E145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548FE" w14:textId="77777777" w:rsidR="00CD65F7" w:rsidRDefault="000F61ED">
                  <w:pPr>
                    <w:pStyle w:val="HEADERTABELLA"/>
                  </w:pPr>
                  <w:r>
                    <w:t>GIRONE A - 3 Giornata - A</w:t>
                  </w:r>
                </w:p>
              </w:tc>
            </w:tr>
            <w:tr w:rsidR="00CD65F7" w14:paraId="2B31DD0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FFF054" w14:textId="77777777" w:rsidR="00CD65F7" w:rsidRDefault="000F61ED">
                  <w:pPr>
                    <w:pStyle w:val="ROWTABELLA"/>
                  </w:pPr>
                  <w:r>
                    <w:t>GORLA MAGGI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B3975E" w14:textId="77777777" w:rsidR="00CD65F7" w:rsidRDefault="000F61ED">
                  <w:pPr>
                    <w:pStyle w:val="ROWTABELLA"/>
                  </w:pPr>
                  <w:r>
                    <w:t>- ISP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C2A440"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240072" w14:textId="77777777" w:rsidR="00CD65F7" w:rsidRDefault="000F61ED">
                  <w:pPr>
                    <w:pStyle w:val="ROWTABELLA"/>
                    <w:jc w:val="center"/>
                  </w:pPr>
                  <w:r>
                    <w:t>W</w:t>
                  </w:r>
                </w:p>
              </w:tc>
            </w:tr>
            <w:tr w:rsidR="00CD65F7" w14:paraId="6C66AD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F9E1B6" w14:textId="77777777" w:rsidR="00CD65F7" w:rsidRDefault="000F61ED">
                  <w:pPr>
                    <w:pStyle w:val="ROWTABELLA"/>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54E07B" w14:textId="77777777" w:rsidR="00CD65F7" w:rsidRDefault="000F61ED">
                  <w:pPr>
                    <w:pStyle w:val="ROWTABELLA"/>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348E99"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4F5B19" w14:textId="77777777" w:rsidR="00CD65F7" w:rsidRDefault="000F61ED">
                  <w:pPr>
                    <w:pStyle w:val="ROWTABELLA"/>
                    <w:jc w:val="center"/>
                  </w:pPr>
                  <w:r>
                    <w:t>W</w:t>
                  </w:r>
                </w:p>
              </w:tc>
            </w:tr>
            <w:tr w:rsidR="00CD65F7" w14:paraId="50AC436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2AD010" w14:textId="77777777" w:rsidR="00CD65F7" w:rsidRDefault="000F61ED">
                  <w:pPr>
                    <w:pStyle w:val="ROWTABELLA"/>
                  </w:pPr>
                  <w:r>
                    <w:t>VERB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7CB894" w14:textId="77777777" w:rsidR="00CD65F7" w:rsidRDefault="000F61ED">
                  <w:pPr>
                    <w:pStyle w:val="ROWTABELLA"/>
                  </w:pPr>
                  <w:r>
                    <w:t>- VALCERESIO A. AUDAX</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C1B32D"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037BAB" w14:textId="77777777" w:rsidR="00CD65F7" w:rsidRDefault="000F61ED">
                  <w:pPr>
                    <w:pStyle w:val="ROWTABELLA"/>
                    <w:jc w:val="center"/>
                  </w:pPr>
                  <w:r>
                    <w:t>W</w:t>
                  </w:r>
                </w:p>
              </w:tc>
            </w:tr>
          </w:tbl>
          <w:p w14:paraId="7BA2E962"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4086D0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0576D" w14:textId="77777777" w:rsidR="00CD65F7" w:rsidRDefault="000F61ED">
                  <w:pPr>
                    <w:pStyle w:val="HEADERTABELLA"/>
                    <w:rPr>
                      <w:sz w:val="20"/>
                    </w:rPr>
                  </w:pPr>
                  <w:r>
                    <w:t>GIRONE B - 3 Giornata - A</w:t>
                  </w:r>
                </w:p>
              </w:tc>
            </w:tr>
            <w:tr w:rsidR="00CD65F7" w14:paraId="1D4B7BA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EB7289" w14:textId="77777777" w:rsidR="00CD65F7" w:rsidRDefault="000F61ED">
                  <w:pPr>
                    <w:pStyle w:val="ROWTABELLA"/>
                  </w:pPr>
                  <w:r>
                    <w:t>MUGG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959E80" w14:textId="77777777" w:rsidR="00CD65F7" w:rsidRDefault="000F61ED">
                  <w:pPr>
                    <w:pStyle w:val="ROWTABELLA"/>
                  </w:pPr>
                  <w:r>
                    <w:t>- FBC SARONNO 19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EE7F32"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92942F" w14:textId="77777777" w:rsidR="00CD65F7" w:rsidRDefault="000F61ED">
                  <w:pPr>
                    <w:pStyle w:val="ROWTABELLA"/>
                    <w:jc w:val="center"/>
                  </w:pPr>
                  <w:r>
                    <w:t>W</w:t>
                  </w:r>
                </w:p>
              </w:tc>
            </w:tr>
            <w:tr w:rsidR="00CD65F7" w14:paraId="627FBC0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D3B8CA" w14:textId="77777777" w:rsidR="00CD65F7" w:rsidRDefault="000F61ED">
                  <w:pPr>
                    <w:pStyle w:val="ROWTABELLA"/>
                  </w:pPr>
                  <w:r>
                    <w:t>PORLE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6518A4" w14:textId="77777777" w:rsidR="00CD65F7" w:rsidRDefault="000F61ED">
                  <w:pPr>
                    <w:pStyle w:val="ROWTABELLA"/>
                  </w:pPr>
                  <w:r>
                    <w:t>- MEDA 191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6F1DC6"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D618BC" w14:textId="77777777" w:rsidR="00CD65F7" w:rsidRDefault="000F61ED">
                  <w:pPr>
                    <w:pStyle w:val="ROWTABELLA"/>
                    <w:jc w:val="center"/>
                  </w:pPr>
                  <w:r>
                    <w:t>W</w:t>
                  </w:r>
                </w:p>
              </w:tc>
            </w:tr>
          </w:tbl>
          <w:p w14:paraId="595D9A02" w14:textId="77777777" w:rsidR="00CD65F7" w:rsidRDefault="00CD65F7"/>
        </w:tc>
      </w:tr>
    </w:tbl>
    <w:p w14:paraId="0DB7849C"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49479B07"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10DB5E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70FF0" w14:textId="77777777" w:rsidR="00CD65F7" w:rsidRDefault="000F61ED">
                  <w:pPr>
                    <w:pStyle w:val="HEADERTABELLA"/>
                  </w:pPr>
                  <w:r>
                    <w:t>GIRONE D - 3 Giornata - A</w:t>
                  </w:r>
                </w:p>
              </w:tc>
            </w:tr>
            <w:tr w:rsidR="00CD65F7" w14:paraId="24ADC4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B30557" w14:textId="77777777" w:rsidR="00CD65F7" w:rsidRDefault="000F61ED">
                  <w:pPr>
                    <w:pStyle w:val="ROWTABELLA"/>
                  </w:pPr>
                  <w:r>
                    <w:t>AZZANO F.GRASSOBB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E0A96E" w14:textId="77777777" w:rsidR="00CD65F7" w:rsidRDefault="000F61ED">
                  <w:pPr>
                    <w:pStyle w:val="ROWTABELLA"/>
                  </w:pPr>
                  <w:r>
                    <w:t>- VIRTUS LOVER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D0BE19"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199674" w14:textId="77777777" w:rsidR="00CD65F7" w:rsidRDefault="000F61ED">
                  <w:pPr>
                    <w:pStyle w:val="ROWTABELLA"/>
                    <w:jc w:val="center"/>
                  </w:pPr>
                  <w:r>
                    <w:t>W</w:t>
                  </w:r>
                </w:p>
              </w:tc>
            </w:tr>
            <w:tr w:rsidR="00CD65F7" w14:paraId="6FE67BD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45D287" w14:textId="77777777" w:rsidR="00CD65F7" w:rsidRDefault="000F61ED">
                  <w:pPr>
                    <w:pStyle w:val="ROWTABELLA"/>
                  </w:pPr>
                  <w:r>
                    <w:t>GAVARN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AA4F4C" w14:textId="77777777" w:rsidR="00CD65F7" w:rsidRDefault="000F61ED">
                  <w:pPr>
                    <w:pStyle w:val="ROWTABELLA"/>
                  </w:pPr>
                  <w:r>
                    <w:t>- CALCIO SAN PAOLO D ARGON</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B0F0AD"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0DDD10" w14:textId="77777777" w:rsidR="00CD65F7" w:rsidRDefault="000F61ED">
                  <w:pPr>
                    <w:pStyle w:val="ROWTABELLA"/>
                    <w:jc w:val="center"/>
                  </w:pPr>
                  <w:r>
                    <w:t>W</w:t>
                  </w:r>
                </w:p>
              </w:tc>
            </w:tr>
          </w:tbl>
          <w:p w14:paraId="7829B674"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621EAC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967C3" w14:textId="77777777" w:rsidR="00CD65F7" w:rsidRDefault="000F61ED">
                  <w:pPr>
                    <w:pStyle w:val="HEADERTABELLA"/>
                    <w:rPr>
                      <w:sz w:val="20"/>
                    </w:rPr>
                  </w:pPr>
                  <w:r>
                    <w:t>GIRONE F - 3 Giornata - A</w:t>
                  </w:r>
                </w:p>
              </w:tc>
            </w:tr>
            <w:tr w:rsidR="00CD65F7" w14:paraId="1070F87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BE7DC6" w14:textId="77777777" w:rsidR="00CD65F7" w:rsidRDefault="000F61ED">
                  <w:pPr>
                    <w:pStyle w:val="ROWTABELLA"/>
                  </w:pPr>
                  <w:r>
                    <w:t>SAN LAZZ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EC0493" w14:textId="77777777" w:rsidR="00CD65F7" w:rsidRDefault="000F61ED">
                  <w:pPr>
                    <w:pStyle w:val="ROWTABELLA"/>
                  </w:pPr>
                  <w:r>
                    <w:t>- CASTELLANA C.G.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78479B"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5FD4BB" w14:textId="77777777" w:rsidR="00CD65F7" w:rsidRDefault="000F61ED">
                  <w:pPr>
                    <w:pStyle w:val="ROWTABELLA"/>
                    <w:jc w:val="center"/>
                  </w:pPr>
                  <w:r>
                    <w:t>W</w:t>
                  </w:r>
                </w:p>
              </w:tc>
            </w:tr>
          </w:tbl>
          <w:p w14:paraId="58F850FB" w14:textId="77777777" w:rsidR="00CD65F7" w:rsidRDefault="00CD65F7"/>
        </w:tc>
      </w:tr>
    </w:tbl>
    <w:p w14:paraId="5B134052"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307D84CE"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289934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76F65" w14:textId="77777777" w:rsidR="00CD65F7" w:rsidRDefault="000F61ED">
                  <w:pPr>
                    <w:pStyle w:val="HEADERTABELLA"/>
                  </w:pPr>
                  <w:r>
                    <w:t>GIRONE I - 3 Giornata - A</w:t>
                  </w:r>
                </w:p>
              </w:tc>
            </w:tr>
            <w:tr w:rsidR="00CD65F7" w14:paraId="71ED6B3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8D941F" w14:textId="77777777" w:rsidR="00CD65F7" w:rsidRDefault="000F61ED">
                  <w:pPr>
                    <w:pStyle w:val="ROWTABELLA"/>
                  </w:pPr>
                  <w:r>
                    <w:t>QUINTO ROMA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782595" w14:textId="77777777" w:rsidR="00CD65F7" w:rsidRDefault="000F61ED">
                  <w:pPr>
                    <w:pStyle w:val="ROWTABELLA"/>
                  </w:pPr>
                  <w:r>
                    <w:t>- REAL VANZAGHESEMANTEGAZ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468112"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D2755E" w14:textId="77777777" w:rsidR="00CD65F7" w:rsidRDefault="000F61ED">
                  <w:pPr>
                    <w:pStyle w:val="ROWTABELLA"/>
                    <w:jc w:val="center"/>
                  </w:pPr>
                  <w:r>
                    <w:t>W</w:t>
                  </w:r>
                </w:p>
              </w:tc>
            </w:tr>
            <w:tr w:rsidR="00CD65F7" w14:paraId="7AA78BA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37158A" w14:textId="77777777" w:rsidR="00CD65F7" w:rsidRDefault="000F61ED">
                  <w:pPr>
                    <w:pStyle w:val="ROWTABELLA"/>
                  </w:pPr>
                  <w:r>
                    <w:t>SETTIMO MIL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423304" w14:textId="77777777" w:rsidR="00CD65F7" w:rsidRDefault="000F61ED">
                  <w:pPr>
                    <w:pStyle w:val="ROWTABELLA"/>
                  </w:pPr>
                  <w:r>
                    <w:t>- GARIBALDINA 193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ABD8CD"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A8FAB9" w14:textId="77777777" w:rsidR="00CD65F7" w:rsidRDefault="000F61ED">
                  <w:pPr>
                    <w:pStyle w:val="ROWTABELLA"/>
                    <w:jc w:val="center"/>
                  </w:pPr>
                  <w:r>
                    <w:t>W</w:t>
                  </w:r>
                </w:p>
              </w:tc>
            </w:tr>
          </w:tbl>
          <w:p w14:paraId="08A4AC95" w14:textId="77777777" w:rsidR="00CD65F7" w:rsidRDefault="00CD65F7"/>
        </w:tc>
      </w:tr>
    </w:tbl>
    <w:p w14:paraId="5A5CA0E9" w14:textId="77777777" w:rsidR="00CD65F7" w:rsidRDefault="00CD65F7">
      <w:pPr>
        <w:pStyle w:val="breakline"/>
        <w:divId w:val="153184690"/>
      </w:pPr>
    </w:p>
    <w:p w14:paraId="2E95EED3" w14:textId="77777777" w:rsidR="00CD65F7" w:rsidRDefault="00CD65F7">
      <w:pPr>
        <w:pStyle w:val="breakline"/>
        <w:divId w:val="153184690"/>
      </w:pPr>
    </w:p>
    <w:p w14:paraId="48F7E8DF" w14:textId="77777777" w:rsidR="00CD65F7" w:rsidRDefault="000F61ED">
      <w:pPr>
        <w:pStyle w:val="SOTTOTITOLOCAMPIONATO1"/>
        <w:divId w:val="153184690"/>
      </w:pPr>
      <w:r>
        <w:t>RISULTATI UFFICIALI GARE DEL 17/10/2020</w:t>
      </w:r>
    </w:p>
    <w:p w14:paraId="69AD9324" w14:textId="77777777" w:rsidR="00CD65F7" w:rsidRDefault="000F61ED">
      <w:pPr>
        <w:pStyle w:val="SOTTOTITOLOCAMPIONATO2"/>
        <w:divId w:val="153184690"/>
      </w:pPr>
      <w:r>
        <w:t>Si trascrivono qui di seguito i risultati ufficiali delle gare disputate</w:t>
      </w:r>
    </w:p>
    <w:p w14:paraId="42F2CE01"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38768622"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61539C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5D4DA" w14:textId="77777777" w:rsidR="00CD65F7" w:rsidRDefault="000F61ED">
                  <w:pPr>
                    <w:pStyle w:val="HEADERTABELLA"/>
                  </w:pPr>
                  <w:r>
                    <w:t>GIRONE A - 4 Giornata - A</w:t>
                  </w:r>
                </w:p>
              </w:tc>
            </w:tr>
            <w:tr w:rsidR="00CD65F7" w14:paraId="2F50906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B6ADAB" w14:textId="77777777" w:rsidR="00CD65F7" w:rsidRDefault="000F61ED">
                  <w:pPr>
                    <w:pStyle w:val="ROWTABELLA"/>
                  </w:pPr>
                  <w:r>
                    <w:t>ISPR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3166F6" w14:textId="77777777" w:rsidR="00CD65F7" w:rsidRDefault="000F61ED">
                  <w:pPr>
                    <w:pStyle w:val="ROWTABELLA"/>
                  </w:pPr>
                  <w:r>
                    <w:t>- CAST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47F682"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C8BEE8" w14:textId="77777777" w:rsidR="00CD65F7" w:rsidRDefault="000F61ED">
                  <w:pPr>
                    <w:pStyle w:val="ROWTABELLA"/>
                    <w:jc w:val="center"/>
                  </w:pPr>
                  <w:r>
                    <w:t>W</w:t>
                  </w:r>
                </w:p>
              </w:tc>
            </w:tr>
          </w:tbl>
          <w:p w14:paraId="40C10CF2"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191F42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A82F8" w14:textId="77777777" w:rsidR="00CD65F7" w:rsidRDefault="000F61ED">
                  <w:pPr>
                    <w:pStyle w:val="HEADERTABELLA"/>
                    <w:rPr>
                      <w:sz w:val="20"/>
                    </w:rPr>
                  </w:pPr>
                  <w:r>
                    <w:t>GIRONE B - 4 Giornata - A</w:t>
                  </w:r>
                </w:p>
              </w:tc>
            </w:tr>
            <w:tr w:rsidR="00CD65F7" w14:paraId="0298CED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5582F5" w14:textId="77777777" w:rsidR="00CD65F7" w:rsidRDefault="000F61ED">
                  <w:pPr>
                    <w:pStyle w:val="ROWTABELLA"/>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8DED4F" w14:textId="77777777" w:rsidR="00CD65F7" w:rsidRDefault="000F61ED">
                  <w:pPr>
                    <w:pStyle w:val="ROWTABELLA"/>
                  </w:pPr>
                  <w:r>
                    <w:t>- SPORTING CES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D5D6A6"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988E54" w14:textId="77777777" w:rsidR="00CD65F7" w:rsidRDefault="000F61ED">
                  <w:pPr>
                    <w:pStyle w:val="ROWTABELLA"/>
                    <w:jc w:val="center"/>
                  </w:pPr>
                  <w:r>
                    <w:t>W</w:t>
                  </w:r>
                </w:p>
              </w:tc>
            </w:tr>
            <w:tr w:rsidR="00CD65F7" w14:paraId="40FCFE0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43A290" w14:textId="77777777" w:rsidR="00CD65F7" w:rsidRDefault="000F61ED">
                  <w:pPr>
                    <w:pStyle w:val="ROWTABELLA"/>
                  </w:pPr>
                  <w:r>
                    <w:t>PRO LISS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C03858" w14:textId="77777777" w:rsidR="00CD65F7" w:rsidRDefault="000F61ED">
                  <w:pPr>
                    <w:pStyle w:val="ROWTABELLA"/>
                  </w:pPr>
                  <w:r>
                    <w:t>- ROVELLASCA 1910 VICTOR 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3E6421"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942FDD" w14:textId="77777777" w:rsidR="00CD65F7" w:rsidRDefault="000F61ED">
                  <w:pPr>
                    <w:pStyle w:val="ROWTABELLA"/>
                    <w:jc w:val="center"/>
                  </w:pPr>
                  <w:r>
                    <w:t>W</w:t>
                  </w:r>
                </w:p>
              </w:tc>
            </w:tr>
          </w:tbl>
          <w:p w14:paraId="44A992EE" w14:textId="77777777" w:rsidR="00CD65F7" w:rsidRDefault="00CD65F7"/>
        </w:tc>
      </w:tr>
    </w:tbl>
    <w:p w14:paraId="36049FBE"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2970FBB7"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0DA305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10A3F" w14:textId="77777777" w:rsidR="00CD65F7" w:rsidRDefault="000F61ED">
                  <w:pPr>
                    <w:pStyle w:val="HEADERTABELLA"/>
                  </w:pPr>
                  <w:r>
                    <w:t>GIRONE C - 4 Giornata - A</w:t>
                  </w:r>
                </w:p>
              </w:tc>
            </w:tr>
            <w:tr w:rsidR="00CD65F7" w14:paraId="64E262E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03C357" w14:textId="77777777" w:rsidR="00CD65F7" w:rsidRDefault="000F61ED">
                  <w:pPr>
                    <w:pStyle w:val="ROWTABELLA"/>
                  </w:pPr>
                  <w:r>
                    <w:t>JUVENILIA SPORT CLU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69C17D" w14:textId="77777777" w:rsidR="00CD65F7" w:rsidRDefault="000F61ED">
                  <w:pPr>
                    <w:pStyle w:val="ROWTABELLA"/>
                  </w:pPr>
                  <w:r>
                    <w:t>- CHIAVENNESE U.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30ACED"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66FC1B" w14:textId="77777777" w:rsidR="00CD65F7" w:rsidRDefault="000F61ED">
                  <w:pPr>
                    <w:pStyle w:val="ROWTABELLA"/>
                    <w:jc w:val="center"/>
                  </w:pPr>
                  <w:r>
                    <w:t>W</w:t>
                  </w:r>
                </w:p>
              </w:tc>
            </w:tr>
          </w:tbl>
          <w:p w14:paraId="5BF87874"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217B6B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1D9BF" w14:textId="77777777" w:rsidR="00CD65F7" w:rsidRDefault="000F61ED">
                  <w:pPr>
                    <w:pStyle w:val="HEADERTABELLA"/>
                    <w:rPr>
                      <w:sz w:val="20"/>
                    </w:rPr>
                  </w:pPr>
                  <w:r>
                    <w:t>GIRONE E - 4 Giornata - A</w:t>
                  </w:r>
                </w:p>
              </w:tc>
            </w:tr>
            <w:tr w:rsidR="00CD65F7" w14:paraId="4D9177A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E72588" w14:textId="77777777" w:rsidR="00CD65F7" w:rsidRDefault="000F61ED">
                  <w:pPr>
                    <w:pStyle w:val="ROWTABELLA"/>
                  </w:pPr>
                  <w:r>
                    <w:t>GUSSAGO CALCIO 198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97971E" w14:textId="77777777" w:rsidR="00CD65F7" w:rsidRDefault="000F61ED">
                  <w:pPr>
                    <w:pStyle w:val="ROWTABELLA"/>
                  </w:pPr>
                  <w:r>
                    <w:t>- ORATORIO URAGO ME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8D2308"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85A82C" w14:textId="77777777" w:rsidR="00CD65F7" w:rsidRDefault="000F61ED">
                  <w:pPr>
                    <w:pStyle w:val="ROWTABELLA"/>
                    <w:jc w:val="center"/>
                  </w:pPr>
                  <w:r>
                    <w:t>W</w:t>
                  </w:r>
                </w:p>
              </w:tc>
            </w:tr>
          </w:tbl>
          <w:p w14:paraId="60A80913" w14:textId="77777777" w:rsidR="00CD65F7" w:rsidRDefault="00CD65F7"/>
        </w:tc>
      </w:tr>
    </w:tbl>
    <w:p w14:paraId="6E755ED7"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6F88F715"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2F551D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44343" w14:textId="77777777" w:rsidR="00CD65F7" w:rsidRDefault="000F61ED">
                  <w:pPr>
                    <w:pStyle w:val="HEADERTABELLA"/>
                  </w:pPr>
                  <w:r>
                    <w:t>GIRONE F - 4 Giornata - A</w:t>
                  </w:r>
                </w:p>
              </w:tc>
            </w:tr>
            <w:tr w:rsidR="00CD65F7" w14:paraId="7C7B65E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4E591C" w14:textId="77777777" w:rsidR="00CD65F7" w:rsidRDefault="000F61ED">
                  <w:pPr>
                    <w:pStyle w:val="ROWTABELLA"/>
                  </w:pPr>
                  <w:r>
                    <w:t>CASTELLANA C.G.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BD85BA" w14:textId="77777777" w:rsidR="00CD65F7" w:rsidRDefault="000F61ED">
                  <w:pPr>
                    <w:pStyle w:val="ROWTABELLA"/>
                  </w:pPr>
                  <w:r>
                    <w:t>- MONTICHIARI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C00278"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2B7D87" w14:textId="77777777" w:rsidR="00CD65F7" w:rsidRDefault="000F61ED">
                  <w:pPr>
                    <w:pStyle w:val="ROWTABELLA"/>
                    <w:jc w:val="center"/>
                  </w:pPr>
                  <w:r>
                    <w:t>W</w:t>
                  </w:r>
                </w:p>
              </w:tc>
            </w:tr>
            <w:tr w:rsidR="00CD65F7" w14:paraId="39D2147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014229" w14:textId="77777777" w:rsidR="00CD65F7" w:rsidRDefault="000F61ED">
                  <w:pPr>
                    <w:pStyle w:val="ROWTABELLA"/>
                  </w:pPr>
                  <w:r>
                    <w:t>SIRMIONE CALCIO ROVI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53EBD9" w14:textId="77777777" w:rsidR="00CD65F7" w:rsidRDefault="000F61ED">
                  <w:pPr>
                    <w:pStyle w:val="ROWTABELLA"/>
                  </w:pPr>
                  <w:r>
                    <w:t>- P.S.G.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8BAC36"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5A7F4A" w14:textId="77777777" w:rsidR="00CD65F7" w:rsidRDefault="000F61ED">
                  <w:pPr>
                    <w:pStyle w:val="ROWTABELLA"/>
                    <w:jc w:val="center"/>
                  </w:pPr>
                  <w:r>
                    <w:t>W</w:t>
                  </w:r>
                </w:p>
              </w:tc>
            </w:tr>
          </w:tbl>
          <w:p w14:paraId="4B683096"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252648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CC108" w14:textId="77777777" w:rsidR="00CD65F7" w:rsidRDefault="000F61ED">
                  <w:pPr>
                    <w:pStyle w:val="HEADERTABELLA"/>
                    <w:rPr>
                      <w:sz w:val="20"/>
                    </w:rPr>
                  </w:pPr>
                  <w:r>
                    <w:t>GIRONE G - 4 Giornata - A</w:t>
                  </w:r>
                </w:p>
              </w:tc>
            </w:tr>
            <w:tr w:rsidR="00CD65F7" w14:paraId="4F00EC7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AE4193" w14:textId="77777777" w:rsidR="00CD65F7" w:rsidRDefault="000F61ED">
                  <w:pPr>
                    <w:pStyle w:val="ROWTABELLA"/>
                  </w:pPr>
                  <w:r>
                    <w:t>SETTAL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167014" w14:textId="77777777" w:rsidR="00CD65F7" w:rsidRDefault="000F61ED">
                  <w:pPr>
                    <w:pStyle w:val="ROWTABELLA"/>
                  </w:pPr>
                  <w:r>
                    <w:t>- MONTANASO LOMBAR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D69AA3"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F74437" w14:textId="77777777" w:rsidR="00CD65F7" w:rsidRDefault="000F61ED">
                  <w:pPr>
                    <w:pStyle w:val="ROWTABELLA"/>
                    <w:jc w:val="center"/>
                  </w:pPr>
                  <w:r>
                    <w:t>W</w:t>
                  </w:r>
                </w:p>
              </w:tc>
            </w:tr>
          </w:tbl>
          <w:p w14:paraId="717D5092" w14:textId="77777777" w:rsidR="00CD65F7" w:rsidRDefault="00CD65F7"/>
        </w:tc>
      </w:tr>
    </w:tbl>
    <w:p w14:paraId="747BDF2E"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036B9401"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2DF61B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DDFF8" w14:textId="77777777" w:rsidR="00CD65F7" w:rsidRDefault="000F61ED">
                  <w:pPr>
                    <w:pStyle w:val="HEADERTABELLA"/>
                  </w:pPr>
                  <w:r>
                    <w:t>GIRONE H - 4 Giornata - A</w:t>
                  </w:r>
                </w:p>
              </w:tc>
            </w:tr>
            <w:tr w:rsidR="00CD65F7" w14:paraId="7A23405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886D0F" w14:textId="77777777" w:rsidR="00CD65F7" w:rsidRDefault="000F61ED">
                  <w:pPr>
                    <w:pStyle w:val="ROWTABELLA"/>
                  </w:pPr>
                  <w:r>
                    <w:t>MAGEN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CCC791" w14:textId="77777777" w:rsidR="00CD65F7" w:rsidRDefault="000F61ED">
                  <w:pPr>
                    <w:pStyle w:val="ROWTABELLA"/>
                  </w:pPr>
                  <w:r>
                    <w:t>- ACCADEMIA GAGGIANO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10EDD3"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80A412" w14:textId="77777777" w:rsidR="00CD65F7" w:rsidRDefault="000F61ED">
                  <w:pPr>
                    <w:pStyle w:val="ROWTABELLA"/>
                    <w:jc w:val="center"/>
                  </w:pPr>
                  <w:r>
                    <w:t>W</w:t>
                  </w:r>
                </w:p>
              </w:tc>
            </w:tr>
          </w:tbl>
          <w:p w14:paraId="356963D7"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42F51F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7F52A" w14:textId="77777777" w:rsidR="00CD65F7" w:rsidRDefault="000F61ED">
                  <w:pPr>
                    <w:pStyle w:val="HEADERTABELLA"/>
                    <w:rPr>
                      <w:sz w:val="20"/>
                    </w:rPr>
                  </w:pPr>
                  <w:r>
                    <w:t>GIRONE I - 4 Giornata - A</w:t>
                  </w:r>
                </w:p>
              </w:tc>
            </w:tr>
            <w:tr w:rsidR="00CD65F7" w14:paraId="16545F1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CF09BF" w14:textId="77777777" w:rsidR="00CD65F7" w:rsidRDefault="000F61ED">
                  <w:pPr>
                    <w:pStyle w:val="ROWTABELLA"/>
                  </w:pPr>
                  <w:r>
                    <w:t>REAL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B5C2CC" w14:textId="77777777" w:rsidR="00CD65F7" w:rsidRDefault="000F61ED">
                  <w:pPr>
                    <w:pStyle w:val="ROWTABELLA"/>
                  </w:pPr>
                  <w:r>
                    <w:t>- BOLL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FEE0DB"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04F5BE" w14:textId="77777777" w:rsidR="00CD65F7" w:rsidRDefault="000F61ED">
                  <w:pPr>
                    <w:pStyle w:val="ROWTABELLA"/>
                    <w:jc w:val="center"/>
                  </w:pPr>
                  <w:r>
                    <w:t>W</w:t>
                  </w:r>
                </w:p>
              </w:tc>
            </w:tr>
            <w:tr w:rsidR="00CD65F7" w14:paraId="0025189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D1438F" w14:textId="77777777" w:rsidR="00CD65F7" w:rsidRDefault="000F61ED">
                  <w:pPr>
                    <w:pStyle w:val="ROWTABELLA"/>
                  </w:pPr>
                  <w:r>
                    <w:t>REAL VANZAGHESEMANTEG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1999FF" w14:textId="77777777" w:rsidR="00CD65F7" w:rsidRDefault="000F61ED">
                  <w:pPr>
                    <w:pStyle w:val="ROWTABELLA"/>
                  </w:pPr>
                  <w:r>
                    <w:t>- POLISPORTIVA CGB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58556"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48E279" w14:textId="77777777" w:rsidR="00CD65F7" w:rsidRDefault="000F61ED">
                  <w:pPr>
                    <w:pStyle w:val="ROWTABELLA"/>
                    <w:jc w:val="center"/>
                  </w:pPr>
                  <w:r>
                    <w:t>W</w:t>
                  </w:r>
                </w:p>
              </w:tc>
            </w:tr>
          </w:tbl>
          <w:p w14:paraId="2A2C5FFF" w14:textId="77777777" w:rsidR="00CD65F7" w:rsidRDefault="00CD65F7"/>
        </w:tc>
      </w:tr>
    </w:tbl>
    <w:p w14:paraId="5119AE79" w14:textId="77777777" w:rsidR="00CD65F7" w:rsidRDefault="00CD65F7">
      <w:pPr>
        <w:pStyle w:val="breakline"/>
        <w:divId w:val="153184690"/>
      </w:pPr>
    </w:p>
    <w:p w14:paraId="61473611" w14:textId="77777777" w:rsidR="00CD65F7" w:rsidRDefault="00CD65F7">
      <w:pPr>
        <w:pStyle w:val="breakline"/>
        <w:divId w:val="153184690"/>
      </w:pPr>
    </w:p>
    <w:p w14:paraId="03F2096A" w14:textId="77777777" w:rsidR="00CD65F7" w:rsidRDefault="000F61ED">
      <w:pPr>
        <w:pStyle w:val="SOTTOTITOLOCAMPIONATO1"/>
        <w:divId w:val="153184690"/>
      </w:pPr>
      <w:r>
        <w:t>RISULTATI UFFICIALI GARE DEL 24/10/2020</w:t>
      </w:r>
    </w:p>
    <w:p w14:paraId="775FD5CF" w14:textId="77777777" w:rsidR="00CD65F7" w:rsidRDefault="000F61ED">
      <w:pPr>
        <w:pStyle w:val="SOTTOTITOLOCAMPIONATO2"/>
        <w:divId w:val="153184690"/>
      </w:pPr>
      <w:r>
        <w:t>Si trascrivono qui di seguito i risultati ufficiali delle gare disputate</w:t>
      </w:r>
    </w:p>
    <w:p w14:paraId="329A7025"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495D7B8D"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7846A4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CFE5A" w14:textId="77777777" w:rsidR="00CD65F7" w:rsidRDefault="000F61ED">
                  <w:pPr>
                    <w:pStyle w:val="HEADERTABELLA"/>
                  </w:pPr>
                  <w:r>
                    <w:t>GIRONE E - 5 Giornata - A</w:t>
                  </w:r>
                </w:p>
              </w:tc>
            </w:tr>
            <w:tr w:rsidR="00CD65F7" w14:paraId="750B3D3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1DD7DD" w14:textId="77777777" w:rsidR="00CD65F7" w:rsidRDefault="000F61ED">
                  <w:pPr>
                    <w:pStyle w:val="ROWTABELLA"/>
                  </w:pPr>
                  <w:r>
                    <w:t>ORATORIO URAGO MEL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EF080A" w14:textId="77777777" w:rsidR="00CD65F7" w:rsidRDefault="000F61ED">
                  <w:pPr>
                    <w:pStyle w:val="ROWTABELLA"/>
                  </w:pPr>
                  <w:r>
                    <w:t>- VS LUM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141770"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D3F92F" w14:textId="77777777" w:rsidR="00CD65F7" w:rsidRDefault="000F61ED">
                  <w:pPr>
                    <w:pStyle w:val="ROWTABELLA"/>
                    <w:jc w:val="center"/>
                  </w:pPr>
                  <w:r>
                    <w:t>W</w:t>
                  </w:r>
                </w:p>
              </w:tc>
            </w:tr>
          </w:tbl>
          <w:p w14:paraId="4B384936" w14:textId="77777777" w:rsidR="00CD65F7" w:rsidRDefault="00CD65F7"/>
        </w:tc>
      </w:tr>
    </w:tbl>
    <w:p w14:paraId="2259AF62" w14:textId="77777777" w:rsidR="00CD65F7" w:rsidRDefault="00CD65F7">
      <w:pPr>
        <w:pStyle w:val="breakline"/>
        <w:divId w:val="153184690"/>
      </w:pPr>
    </w:p>
    <w:p w14:paraId="65AA104D" w14:textId="77777777" w:rsidR="00CD65F7" w:rsidRDefault="00CD65F7">
      <w:pPr>
        <w:pStyle w:val="breakline"/>
        <w:divId w:val="153184690"/>
      </w:pPr>
    </w:p>
    <w:p w14:paraId="484041AC" w14:textId="77777777" w:rsidR="00CD65F7" w:rsidRDefault="000F61ED">
      <w:pPr>
        <w:pStyle w:val="SOTTOTITOLOCAMPIONATO1"/>
        <w:divId w:val="153184690"/>
      </w:pPr>
      <w:r>
        <w:t>RISULTATI UFFICIALI GARE DEL 13/10/2020</w:t>
      </w:r>
    </w:p>
    <w:p w14:paraId="64244C4F" w14:textId="77777777" w:rsidR="00CD65F7" w:rsidRDefault="000F61ED">
      <w:pPr>
        <w:pStyle w:val="SOTTOTITOLOCAMPIONATO2"/>
        <w:divId w:val="153184690"/>
      </w:pPr>
      <w:r>
        <w:t>Si trascrivono qui di seguito i risultati ufficiali delle gare disputate</w:t>
      </w:r>
    </w:p>
    <w:p w14:paraId="5F9050F5"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63EB6619"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1DD2EEC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EB42D" w14:textId="77777777" w:rsidR="00CD65F7" w:rsidRDefault="000F61ED">
                  <w:pPr>
                    <w:pStyle w:val="HEADERTABELLA"/>
                  </w:pPr>
                  <w:r>
                    <w:t>GIRONE A - 17 Giornata - A</w:t>
                  </w:r>
                </w:p>
              </w:tc>
            </w:tr>
            <w:tr w:rsidR="00CD65F7" w14:paraId="6401F0B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1F0642" w14:textId="77777777" w:rsidR="00CD65F7" w:rsidRDefault="000F61ED">
                  <w:pPr>
                    <w:pStyle w:val="ROWTABELLA"/>
                  </w:pPr>
                  <w:r>
                    <w:t>AMICI DELLO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3FF423" w14:textId="77777777" w:rsidR="00CD65F7" w:rsidRDefault="000F61ED">
                  <w:pPr>
                    <w:pStyle w:val="ROWTABELLA"/>
                  </w:pPr>
                  <w:r>
                    <w:t>- GEREN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85943F" w14:textId="77777777" w:rsidR="00CD65F7" w:rsidRDefault="000F61ED">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94EAD6" w14:textId="77777777" w:rsidR="00CD65F7" w:rsidRDefault="000F61ED">
                  <w:pPr>
                    <w:pStyle w:val="ROWTABELLA"/>
                    <w:jc w:val="center"/>
                  </w:pPr>
                  <w:r>
                    <w:t> </w:t>
                  </w:r>
                </w:p>
              </w:tc>
            </w:tr>
            <w:tr w:rsidR="00CD65F7" w14:paraId="6DC898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7B8979" w14:textId="77777777" w:rsidR="00CD65F7" w:rsidRDefault="000F61ED">
                  <w:pPr>
                    <w:pStyle w:val="ROWTABELLA"/>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55B242" w14:textId="77777777" w:rsidR="00CD65F7" w:rsidRDefault="000F61ED">
                  <w:pPr>
                    <w:pStyle w:val="ROWTABELLA"/>
                  </w:pPr>
                  <w:r>
                    <w:t>- ACCADEMIA BM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A47CE0" w14:textId="77777777" w:rsidR="00CD65F7" w:rsidRDefault="000F61ED">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574A42" w14:textId="77777777" w:rsidR="00CD65F7" w:rsidRDefault="000F61ED">
                  <w:pPr>
                    <w:pStyle w:val="ROWTABELLA"/>
                    <w:jc w:val="center"/>
                  </w:pPr>
                  <w:r>
                    <w:t> </w:t>
                  </w:r>
                </w:p>
              </w:tc>
            </w:tr>
            <w:tr w:rsidR="00CD65F7" w14:paraId="797750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8593A9" w14:textId="77777777" w:rsidR="00CD65F7" w:rsidRDefault="000F61ED">
                  <w:pPr>
                    <w:pStyle w:val="ROWTABELLA"/>
                  </w:pPr>
                  <w:r>
                    <w:t>(1) 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7E8E16" w14:textId="77777777" w:rsidR="00CD65F7" w:rsidRDefault="000F61ED">
                  <w:pPr>
                    <w:pStyle w:val="ROWTABELLA"/>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1DDE12" w14:textId="77777777" w:rsidR="00CD65F7" w:rsidRDefault="000F61ED">
                  <w:pPr>
                    <w:pStyle w:val="ROWTABELLA"/>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DD50F3" w14:textId="77777777" w:rsidR="00CD65F7" w:rsidRDefault="000F61ED">
                  <w:pPr>
                    <w:pStyle w:val="ROWTABELLA"/>
                    <w:jc w:val="center"/>
                  </w:pPr>
                  <w:r>
                    <w:t> </w:t>
                  </w:r>
                </w:p>
              </w:tc>
            </w:tr>
            <w:tr w:rsidR="00CD65F7" w14:paraId="7D184F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4D5B4B" w14:textId="77777777" w:rsidR="00CD65F7" w:rsidRDefault="000F61ED">
                  <w:pPr>
                    <w:pStyle w:val="ROWTABELLA"/>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B43C44" w14:textId="77777777" w:rsidR="00CD65F7" w:rsidRDefault="000F61ED">
                  <w:pPr>
                    <w:pStyle w:val="ROWTABELLA"/>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78C576"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3C01A8" w14:textId="77777777" w:rsidR="00CD65F7" w:rsidRDefault="000F61ED">
                  <w:pPr>
                    <w:pStyle w:val="ROWTABELLA"/>
                    <w:jc w:val="center"/>
                  </w:pPr>
                  <w:r>
                    <w:t>W</w:t>
                  </w:r>
                </w:p>
              </w:tc>
            </w:tr>
            <w:tr w:rsidR="00CD65F7" w14:paraId="17AFF4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BFA196" w14:textId="77777777" w:rsidR="00CD65F7" w:rsidRDefault="000F61ED">
                  <w:pPr>
                    <w:pStyle w:val="ROWTABELLA"/>
                  </w:pPr>
                  <w:r>
                    <w:t>GORLA MAGGI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A6CF3B" w14:textId="77777777" w:rsidR="00CD65F7" w:rsidRDefault="000F61ED">
                  <w:pPr>
                    <w:pStyle w:val="ROWTABELLA"/>
                  </w:pPr>
                  <w:r>
                    <w:t>- CAST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68FF2C" w14:textId="77777777" w:rsidR="00CD65F7" w:rsidRDefault="000F61ED">
                  <w:pPr>
                    <w:pStyle w:val="ROWTABELLA"/>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1214AC" w14:textId="77777777" w:rsidR="00CD65F7" w:rsidRDefault="000F61ED">
                  <w:pPr>
                    <w:pStyle w:val="ROWTABELLA"/>
                    <w:jc w:val="center"/>
                  </w:pPr>
                  <w:r>
                    <w:t> </w:t>
                  </w:r>
                </w:p>
              </w:tc>
            </w:tr>
            <w:tr w:rsidR="00CD65F7" w14:paraId="18F800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46D9C2" w14:textId="77777777" w:rsidR="00CD65F7" w:rsidRDefault="000F61ED">
                  <w:pPr>
                    <w:pStyle w:val="ROWTABELLA"/>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1CDB51" w14:textId="77777777" w:rsidR="00CD65F7" w:rsidRDefault="000F61ED">
                  <w:pPr>
                    <w:pStyle w:val="ROWTABELLA"/>
                  </w:pPr>
                  <w:r>
                    <w:t>- VERG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168539"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01AA88" w14:textId="77777777" w:rsidR="00CD65F7" w:rsidRDefault="000F61ED">
                  <w:pPr>
                    <w:pStyle w:val="ROWTABELLA"/>
                    <w:jc w:val="center"/>
                  </w:pPr>
                  <w:r>
                    <w:t>W</w:t>
                  </w:r>
                </w:p>
              </w:tc>
            </w:tr>
            <w:tr w:rsidR="00CD65F7" w14:paraId="189796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39A5DD" w14:textId="77777777" w:rsidR="00CD65F7" w:rsidRDefault="000F61ED">
                  <w:pPr>
                    <w:pStyle w:val="ROWTABELLA"/>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9D1988" w14:textId="77777777" w:rsidR="00CD65F7" w:rsidRDefault="000F61ED">
                  <w:pPr>
                    <w:pStyle w:val="ROWTABELLA"/>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E92ED4"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B64C3E" w14:textId="77777777" w:rsidR="00CD65F7" w:rsidRDefault="000F61ED">
                  <w:pPr>
                    <w:pStyle w:val="ROWTABELLA"/>
                    <w:jc w:val="center"/>
                  </w:pPr>
                  <w:r>
                    <w:t>W</w:t>
                  </w:r>
                </w:p>
              </w:tc>
            </w:tr>
            <w:tr w:rsidR="00CD65F7" w14:paraId="6E07EF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664A66" w14:textId="77777777" w:rsidR="00CD65F7" w:rsidRDefault="000F61ED">
                  <w:pPr>
                    <w:pStyle w:val="ROWTABELLA"/>
                  </w:pPr>
                  <w:r>
                    <w:t>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40F490" w14:textId="77777777" w:rsidR="00CD65F7" w:rsidRDefault="000F61ED">
                  <w:pPr>
                    <w:pStyle w:val="ROWTABELLA"/>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F2F30F" w14:textId="77777777" w:rsidR="00CD65F7" w:rsidRDefault="000F61ED">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634983" w14:textId="77777777" w:rsidR="00CD65F7" w:rsidRDefault="000F61ED">
                  <w:pPr>
                    <w:pStyle w:val="ROWTABELLA"/>
                    <w:jc w:val="center"/>
                  </w:pPr>
                  <w:r>
                    <w:t> </w:t>
                  </w:r>
                </w:p>
              </w:tc>
            </w:tr>
            <w:tr w:rsidR="00CD65F7" w14:paraId="56DDB0B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8A0A37" w14:textId="77777777" w:rsidR="00CD65F7" w:rsidRDefault="000F61ED">
                  <w:pPr>
                    <w:pStyle w:val="ROWTABELLA"/>
                  </w:pPr>
                  <w:r>
                    <w:t>(1) 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B6AF7A" w14:textId="77777777" w:rsidR="00CD65F7" w:rsidRDefault="000F61ED">
                  <w:pPr>
                    <w:pStyle w:val="ROWTABELLA"/>
                  </w:pPr>
                  <w:r>
                    <w:t>- CERESIUM BISUSTU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76D0CE" w14:textId="77777777" w:rsidR="00CD65F7" w:rsidRDefault="000F61ED">
                  <w:pPr>
                    <w:pStyle w:val="ROWTABELLA"/>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3567D8" w14:textId="77777777" w:rsidR="00CD65F7" w:rsidRDefault="000F61ED">
                  <w:pPr>
                    <w:pStyle w:val="ROWTABELLA"/>
                    <w:jc w:val="center"/>
                  </w:pPr>
                  <w:r>
                    <w:t> </w:t>
                  </w:r>
                </w:p>
              </w:tc>
            </w:tr>
            <w:tr w:rsidR="00CD65F7" w14:paraId="299DE31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1D16860" w14:textId="77777777" w:rsidR="00CD65F7" w:rsidRDefault="000F61ED">
                  <w:pPr>
                    <w:pStyle w:val="ROWTABELLA"/>
                  </w:pPr>
                  <w:r>
                    <w:t>(1) - disputata il 14/10/2020</w:t>
                  </w:r>
                </w:p>
              </w:tc>
            </w:tr>
          </w:tbl>
          <w:p w14:paraId="291D0C39"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47EEA0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AA2A6" w14:textId="77777777" w:rsidR="00CD65F7" w:rsidRDefault="000F61ED">
                  <w:pPr>
                    <w:pStyle w:val="HEADERTABELLA"/>
                    <w:rPr>
                      <w:sz w:val="20"/>
                    </w:rPr>
                  </w:pPr>
                  <w:r>
                    <w:t>GIRONE D - 17 Giornata - A</w:t>
                  </w:r>
                </w:p>
              </w:tc>
            </w:tr>
            <w:tr w:rsidR="00CD65F7" w14:paraId="0016184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820C6C" w14:textId="77777777" w:rsidR="00CD65F7" w:rsidRDefault="000F61ED">
                  <w:pPr>
                    <w:pStyle w:val="ROWTABELLA"/>
                  </w:pPr>
                  <w:r>
                    <w:t>AZZANO F.GRASSOBB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235D6F" w14:textId="77777777" w:rsidR="00CD65F7" w:rsidRDefault="000F61ED">
                  <w:pPr>
                    <w:pStyle w:val="ROWTABELLA"/>
                  </w:pPr>
                  <w:r>
                    <w:t>- MAPELLO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428C5" w14:textId="77777777" w:rsidR="00CD65F7" w:rsidRDefault="000F61ED">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5CBEF3" w14:textId="77777777" w:rsidR="00CD65F7" w:rsidRDefault="000F61ED">
                  <w:pPr>
                    <w:pStyle w:val="ROWTABELLA"/>
                    <w:jc w:val="center"/>
                  </w:pPr>
                  <w:r>
                    <w:t> </w:t>
                  </w:r>
                </w:p>
              </w:tc>
            </w:tr>
            <w:tr w:rsidR="00CD65F7" w14:paraId="233C16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AEA892" w14:textId="77777777" w:rsidR="00CD65F7" w:rsidRDefault="000F61ED">
                  <w:pPr>
                    <w:pStyle w:val="ROWTABELLA"/>
                  </w:pPr>
                  <w:r>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85D323" w14:textId="77777777" w:rsidR="00CD65F7" w:rsidRDefault="000F61ED">
                  <w:pPr>
                    <w:pStyle w:val="ROWTABELLA"/>
                  </w:pPr>
                  <w:r>
                    <w:t>- CITTA DI DALMI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01D4FC"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549746" w14:textId="77777777" w:rsidR="00CD65F7" w:rsidRDefault="000F61ED">
                  <w:pPr>
                    <w:pStyle w:val="ROWTABELLA"/>
                    <w:jc w:val="center"/>
                  </w:pPr>
                  <w:r>
                    <w:t>W</w:t>
                  </w:r>
                </w:p>
              </w:tc>
            </w:tr>
            <w:tr w:rsidR="00CD65F7" w14:paraId="0AB4E6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28835D" w14:textId="77777777" w:rsidR="00CD65F7" w:rsidRDefault="000F61ED">
                  <w:pPr>
                    <w:pStyle w:val="ROWTABELLA"/>
                  </w:pPr>
                  <w:r>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446F29" w14:textId="77777777" w:rsidR="00CD65F7" w:rsidRDefault="000F61ED">
                  <w:pPr>
                    <w:pStyle w:val="ROWTABELLA"/>
                  </w:pPr>
                  <w:r>
                    <w:t>- EXCELSIOR SEZ.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6952B5" w14:textId="77777777" w:rsidR="00CD65F7" w:rsidRDefault="000F61ED">
                  <w:pPr>
                    <w:pStyle w:val="ROWTABELLA"/>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96C94A" w14:textId="77777777" w:rsidR="00CD65F7" w:rsidRDefault="000F61ED">
                  <w:pPr>
                    <w:pStyle w:val="ROWTABELLA"/>
                    <w:jc w:val="center"/>
                  </w:pPr>
                  <w:r>
                    <w:t> </w:t>
                  </w:r>
                </w:p>
              </w:tc>
            </w:tr>
            <w:tr w:rsidR="00CD65F7" w14:paraId="0C98AD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EAC6E8" w14:textId="77777777" w:rsidR="00CD65F7" w:rsidRDefault="000F61ED">
                  <w:pPr>
                    <w:pStyle w:val="ROWTABELLA"/>
                  </w:pPr>
                  <w:r>
                    <w:t>ORATORIO DI STEZZANO 200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DD9CFB" w14:textId="77777777" w:rsidR="00CD65F7" w:rsidRDefault="000F61ED">
                  <w:pPr>
                    <w:pStyle w:val="ROWTABELLA"/>
                  </w:pPr>
                  <w:r>
                    <w:t>- GAVAR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DC15D5" w14:textId="77777777" w:rsidR="00CD65F7" w:rsidRDefault="000F61ED">
                  <w:pPr>
                    <w:pStyle w:val="ROWTABELLA"/>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3E859D" w14:textId="77777777" w:rsidR="00CD65F7" w:rsidRDefault="000F61ED">
                  <w:pPr>
                    <w:pStyle w:val="ROWTABELLA"/>
                    <w:jc w:val="center"/>
                  </w:pPr>
                  <w:r>
                    <w:t> </w:t>
                  </w:r>
                </w:p>
              </w:tc>
            </w:tr>
            <w:tr w:rsidR="00CD65F7" w14:paraId="3AD38A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5736C5" w14:textId="77777777" w:rsidR="00CD65F7" w:rsidRDefault="000F61ED">
                  <w:pPr>
                    <w:pStyle w:val="ROWTABELLA"/>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DD1370" w14:textId="77777777" w:rsidR="00CD65F7" w:rsidRDefault="000F61ED">
                  <w:pPr>
                    <w:pStyle w:val="ROWTABELLA"/>
                  </w:pPr>
                  <w:r>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3F6A6E" w14:textId="77777777" w:rsidR="00CD65F7" w:rsidRDefault="000F61ED">
                  <w:pPr>
                    <w:pStyle w:val="ROWTABELLA"/>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E2E763" w14:textId="77777777" w:rsidR="00CD65F7" w:rsidRDefault="000F61ED">
                  <w:pPr>
                    <w:pStyle w:val="ROWTABELLA"/>
                    <w:jc w:val="center"/>
                  </w:pPr>
                  <w:r>
                    <w:t> </w:t>
                  </w:r>
                </w:p>
              </w:tc>
            </w:tr>
            <w:tr w:rsidR="00CD65F7" w14:paraId="3EADCB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6B5F16" w14:textId="77777777" w:rsidR="00CD65F7" w:rsidRDefault="000F61ED">
                  <w:pPr>
                    <w:pStyle w:val="ROWTABELLA"/>
                  </w:pPr>
                  <w:r>
                    <w:t>SAN GIOVANNI BI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2BC4C8" w14:textId="77777777" w:rsidR="00CD65F7" w:rsidRDefault="000F61ED">
                  <w:pPr>
                    <w:pStyle w:val="ROWTABELLA"/>
                  </w:pPr>
                  <w:r>
                    <w:t>- CENATE S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28F4D0" w14:textId="77777777" w:rsidR="00CD65F7" w:rsidRDefault="000F61ED">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44A655" w14:textId="77777777" w:rsidR="00CD65F7" w:rsidRDefault="000F61ED">
                  <w:pPr>
                    <w:pStyle w:val="ROWTABELLA"/>
                    <w:jc w:val="center"/>
                  </w:pPr>
                  <w:r>
                    <w:t> </w:t>
                  </w:r>
                </w:p>
              </w:tc>
            </w:tr>
            <w:tr w:rsidR="00CD65F7" w14:paraId="2E5B7C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60A43B" w14:textId="77777777" w:rsidR="00CD65F7" w:rsidRDefault="000F61ED">
                  <w:pPr>
                    <w:pStyle w:val="ROWTABELLA"/>
                  </w:pPr>
                  <w:r>
                    <w:t>(1) U.S.CALCIO SAN PELLEG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892A4D" w14:textId="77777777" w:rsidR="00CD65F7" w:rsidRDefault="000F61ED">
                  <w:pPr>
                    <w:pStyle w:val="ROWTABELLA"/>
                  </w:pPr>
                  <w:r>
                    <w:t>- CALCIO GOR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288EA9" w14:textId="77777777" w:rsidR="00CD65F7" w:rsidRDefault="000F61ED">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F5B632" w14:textId="77777777" w:rsidR="00CD65F7" w:rsidRDefault="000F61ED">
                  <w:pPr>
                    <w:pStyle w:val="ROWTABELLA"/>
                    <w:jc w:val="center"/>
                  </w:pPr>
                  <w:r>
                    <w:t> </w:t>
                  </w:r>
                </w:p>
              </w:tc>
            </w:tr>
            <w:tr w:rsidR="00CD65F7" w14:paraId="35853E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D62A03" w14:textId="77777777" w:rsidR="00CD65F7" w:rsidRDefault="000F61ED">
                  <w:pPr>
                    <w:pStyle w:val="ROWTABELLA"/>
                  </w:pPr>
                  <w:r>
                    <w:t>VALCALEPIO F.C.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16687D" w14:textId="77777777" w:rsidR="00CD65F7" w:rsidRDefault="000F61ED">
                  <w:pPr>
                    <w:pStyle w:val="ROWTABELLA"/>
                  </w:pPr>
                  <w:r>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B3747A" w14:textId="77777777" w:rsidR="00CD65F7" w:rsidRDefault="000F61ED">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8849D6" w14:textId="77777777" w:rsidR="00CD65F7" w:rsidRDefault="000F61ED">
                  <w:pPr>
                    <w:pStyle w:val="ROWTABELLA"/>
                    <w:jc w:val="center"/>
                  </w:pPr>
                  <w:r>
                    <w:t> </w:t>
                  </w:r>
                </w:p>
              </w:tc>
            </w:tr>
            <w:tr w:rsidR="00CD65F7" w14:paraId="3668F9D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B12CB5" w14:textId="77777777" w:rsidR="00CD65F7" w:rsidRDefault="000F61ED">
                  <w:pPr>
                    <w:pStyle w:val="ROWTABELLA"/>
                  </w:pPr>
                  <w:r>
                    <w:t>VIRTUS LOVER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0CFC56" w14:textId="77777777" w:rsidR="00CD65F7" w:rsidRDefault="000F61ED">
                  <w:pPr>
                    <w:pStyle w:val="ROWTABELLA"/>
                  </w:pPr>
                  <w:r>
                    <w:t>- VALLE IMA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394E40"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7BD360" w14:textId="77777777" w:rsidR="00CD65F7" w:rsidRDefault="000F61ED">
                  <w:pPr>
                    <w:pStyle w:val="ROWTABELLA"/>
                    <w:jc w:val="center"/>
                  </w:pPr>
                  <w:r>
                    <w:t>W</w:t>
                  </w:r>
                </w:p>
              </w:tc>
            </w:tr>
            <w:tr w:rsidR="00CD65F7" w14:paraId="0A00380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444AF26" w14:textId="77777777" w:rsidR="00CD65F7" w:rsidRDefault="000F61ED">
                  <w:pPr>
                    <w:pStyle w:val="ROWTABELLA"/>
                  </w:pPr>
                  <w:r>
                    <w:t>(1) - disputata il 15/10/2020</w:t>
                  </w:r>
                </w:p>
              </w:tc>
            </w:tr>
          </w:tbl>
          <w:p w14:paraId="4572E5EC" w14:textId="77777777" w:rsidR="00CD65F7" w:rsidRDefault="00CD65F7"/>
        </w:tc>
      </w:tr>
    </w:tbl>
    <w:p w14:paraId="58B8C557"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6775FD8E"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5BCBC7C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788E6" w14:textId="77777777" w:rsidR="00CD65F7" w:rsidRDefault="000F61ED">
                  <w:pPr>
                    <w:pStyle w:val="HEADERTABELLA"/>
                  </w:pPr>
                  <w:r>
                    <w:t>GIRONE G - 17 Giornata - A</w:t>
                  </w:r>
                </w:p>
              </w:tc>
            </w:tr>
            <w:tr w:rsidR="00CD65F7" w14:paraId="6974F18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BC1089" w14:textId="77777777" w:rsidR="00CD65F7" w:rsidRDefault="000F61ED">
                  <w:pPr>
                    <w:pStyle w:val="ROWTABELLA"/>
                  </w:pPr>
                  <w:r>
                    <w:t>BASIANO MASATE SPORTIN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D3192E" w14:textId="77777777" w:rsidR="00CD65F7" w:rsidRDefault="000F61ED">
                  <w:pPr>
                    <w:pStyle w:val="ROWTABELLA"/>
                  </w:pPr>
                  <w:r>
                    <w:t>- MONTANASO LOMBAR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79E981" w14:textId="77777777" w:rsidR="00CD65F7" w:rsidRDefault="000F61ED">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FFD400" w14:textId="77777777" w:rsidR="00CD65F7" w:rsidRDefault="000F61ED">
                  <w:pPr>
                    <w:pStyle w:val="ROWTABELLA"/>
                    <w:jc w:val="center"/>
                  </w:pPr>
                  <w:r>
                    <w:t> </w:t>
                  </w:r>
                </w:p>
              </w:tc>
            </w:tr>
            <w:tr w:rsidR="00CD65F7" w14:paraId="11AAD5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6350C4" w14:textId="77777777" w:rsidR="00CD65F7" w:rsidRDefault="000F61ED">
                  <w:pPr>
                    <w:pStyle w:val="ROWTABELLA"/>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1E3EED" w14:textId="77777777" w:rsidR="00CD65F7" w:rsidRDefault="000F61ED">
                  <w:pPr>
                    <w:pStyle w:val="ROWTABELLA"/>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60EE22" w14:textId="77777777" w:rsidR="00CD65F7" w:rsidRDefault="000F61ED">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9C2E58" w14:textId="77777777" w:rsidR="00CD65F7" w:rsidRDefault="000F61ED">
                  <w:pPr>
                    <w:pStyle w:val="ROWTABELLA"/>
                    <w:jc w:val="center"/>
                  </w:pPr>
                  <w:r>
                    <w:t> </w:t>
                  </w:r>
                </w:p>
              </w:tc>
            </w:tr>
            <w:tr w:rsidR="00CD65F7" w14:paraId="2884D4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C64BC1" w14:textId="77777777" w:rsidR="00CD65F7" w:rsidRDefault="000F61ED">
                  <w:pPr>
                    <w:pStyle w:val="ROWTABELLA"/>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552852" w14:textId="77777777" w:rsidR="00CD65F7" w:rsidRDefault="000F61ED">
                  <w:pPr>
                    <w:pStyle w:val="ROWTABELLA"/>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F89945" w14:textId="77777777" w:rsidR="00CD65F7" w:rsidRDefault="000F61ED">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1CD0D8" w14:textId="77777777" w:rsidR="00CD65F7" w:rsidRDefault="000F61ED">
                  <w:pPr>
                    <w:pStyle w:val="ROWTABELLA"/>
                    <w:jc w:val="center"/>
                  </w:pPr>
                  <w:r>
                    <w:t> </w:t>
                  </w:r>
                </w:p>
              </w:tc>
            </w:tr>
            <w:tr w:rsidR="00CD65F7" w14:paraId="7ECC72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C89C12" w14:textId="77777777" w:rsidR="00CD65F7" w:rsidRDefault="000F61ED">
                  <w:pPr>
                    <w:pStyle w:val="ROWTABELLA"/>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1816BC" w14:textId="77777777" w:rsidR="00CD65F7" w:rsidRDefault="000F61ED">
                  <w:pPr>
                    <w:pStyle w:val="ROWTABELLA"/>
                  </w:pPr>
                  <w:r>
                    <w:t>- CASTELVERD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2D0CFB" w14:textId="77777777" w:rsidR="00CD65F7" w:rsidRDefault="000F61ED">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57B520" w14:textId="77777777" w:rsidR="00CD65F7" w:rsidRDefault="000F61ED">
                  <w:pPr>
                    <w:pStyle w:val="ROWTABELLA"/>
                    <w:jc w:val="center"/>
                  </w:pPr>
                  <w:r>
                    <w:t> </w:t>
                  </w:r>
                </w:p>
              </w:tc>
            </w:tr>
            <w:tr w:rsidR="00CD65F7" w14:paraId="7E4066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4FA037" w14:textId="77777777" w:rsidR="00CD65F7" w:rsidRDefault="000F61ED">
                  <w:pPr>
                    <w:pStyle w:val="ROWTABELLA"/>
                  </w:pPr>
                  <w:r>
                    <w:t>S.BIA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C209F6" w14:textId="77777777" w:rsidR="00CD65F7" w:rsidRDefault="000F61ED">
                  <w:pPr>
                    <w:pStyle w:val="ROWTABELLA"/>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05141C" w14:textId="77777777" w:rsidR="00CD65F7" w:rsidRDefault="000F61ED">
                  <w:pPr>
                    <w:pStyle w:val="ROWTABELLA"/>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E145D3" w14:textId="77777777" w:rsidR="00CD65F7" w:rsidRDefault="000F61ED">
                  <w:pPr>
                    <w:pStyle w:val="ROWTABELLA"/>
                    <w:jc w:val="center"/>
                  </w:pPr>
                  <w:r>
                    <w:t> </w:t>
                  </w:r>
                </w:p>
              </w:tc>
            </w:tr>
            <w:tr w:rsidR="00CD65F7" w14:paraId="75AB83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A3551A" w14:textId="77777777" w:rsidR="00CD65F7" w:rsidRDefault="000F61ED">
                  <w:pPr>
                    <w:pStyle w:val="ROWTABELLA"/>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048829" w14:textId="77777777" w:rsidR="00CD65F7" w:rsidRDefault="000F61ED">
                  <w:pPr>
                    <w:pStyle w:val="ROWTABELLA"/>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E84BD5" w14:textId="77777777" w:rsidR="00CD65F7" w:rsidRDefault="000F61ED">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B21A66" w14:textId="77777777" w:rsidR="00CD65F7" w:rsidRDefault="000F61ED">
                  <w:pPr>
                    <w:pStyle w:val="ROWTABELLA"/>
                    <w:jc w:val="center"/>
                  </w:pPr>
                  <w:r>
                    <w:t> </w:t>
                  </w:r>
                </w:p>
              </w:tc>
            </w:tr>
            <w:tr w:rsidR="00CD65F7" w14:paraId="67056F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E9A47A" w14:textId="77777777" w:rsidR="00CD65F7" w:rsidRDefault="000F61ED">
                  <w:pPr>
                    <w:pStyle w:val="ROWTABELLA"/>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57CCC9" w14:textId="77777777" w:rsidR="00CD65F7" w:rsidRDefault="000F61ED">
                  <w:pPr>
                    <w:pStyle w:val="ROWTABELLA"/>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582D83" w14:textId="77777777" w:rsidR="00CD65F7" w:rsidRDefault="000F61ED">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D6C30C" w14:textId="77777777" w:rsidR="00CD65F7" w:rsidRDefault="000F61ED">
                  <w:pPr>
                    <w:pStyle w:val="ROWTABELLA"/>
                    <w:jc w:val="center"/>
                  </w:pPr>
                  <w:r>
                    <w:t> </w:t>
                  </w:r>
                </w:p>
              </w:tc>
            </w:tr>
            <w:tr w:rsidR="00CD65F7" w14:paraId="20BF032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98969B" w14:textId="77777777" w:rsidR="00CD65F7" w:rsidRDefault="000F61ED">
                  <w:pPr>
                    <w:pStyle w:val="ROWTABELLA"/>
                  </w:pPr>
                  <w:r>
                    <w:lastRenderedPageBreak/>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D6A2B5" w14:textId="77777777" w:rsidR="00CD65F7" w:rsidRDefault="000F61ED">
                  <w:pPr>
                    <w:pStyle w:val="ROWTABELLA"/>
                  </w:pPr>
                  <w:r>
                    <w:t>- FORZA E COSTANZA 19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2CD0E5" w14:textId="77777777" w:rsidR="00CD65F7" w:rsidRDefault="000F61ED">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56C48C" w14:textId="77777777" w:rsidR="00CD65F7" w:rsidRDefault="000F61ED">
                  <w:pPr>
                    <w:pStyle w:val="ROWTABELLA"/>
                    <w:jc w:val="center"/>
                  </w:pPr>
                  <w:r>
                    <w:t> </w:t>
                  </w:r>
                </w:p>
              </w:tc>
            </w:tr>
          </w:tbl>
          <w:p w14:paraId="5AE8D645"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542E10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0EC82" w14:textId="77777777" w:rsidR="00CD65F7" w:rsidRDefault="000F61ED">
                  <w:pPr>
                    <w:pStyle w:val="HEADERTABELLA"/>
                    <w:rPr>
                      <w:sz w:val="20"/>
                    </w:rPr>
                  </w:pPr>
                  <w:r>
                    <w:lastRenderedPageBreak/>
                    <w:t>GIRONE H - 17 Giornata - A</w:t>
                  </w:r>
                </w:p>
              </w:tc>
            </w:tr>
            <w:tr w:rsidR="00CD65F7" w14:paraId="5DE6D7F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2C2C88" w14:textId="77777777" w:rsidR="00CD65F7" w:rsidRDefault="000F61ED">
                  <w:pPr>
                    <w:pStyle w:val="ROWTABELLA"/>
                  </w:pPr>
                  <w:r>
                    <w:t>ACCADEMIA GAGGIANO TE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51FA4" w14:textId="77777777" w:rsidR="00CD65F7" w:rsidRDefault="000F61ED">
                  <w:pPr>
                    <w:pStyle w:val="ROWTABELLA"/>
                  </w:pPr>
                  <w:r>
                    <w:t>- FORZA E CORAG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8BC64C" w14:textId="77777777" w:rsidR="00CD65F7" w:rsidRDefault="000F61ED">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4324C7" w14:textId="77777777" w:rsidR="00CD65F7" w:rsidRDefault="000F61ED">
                  <w:pPr>
                    <w:pStyle w:val="ROWTABELLA"/>
                    <w:jc w:val="center"/>
                  </w:pPr>
                  <w:r>
                    <w:t> </w:t>
                  </w:r>
                </w:p>
              </w:tc>
            </w:tr>
            <w:tr w:rsidR="00CD65F7" w14:paraId="577E52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F7C0E5" w14:textId="77777777" w:rsidR="00CD65F7" w:rsidRDefault="000F61ED">
                  <w:pPr>
                    <w:pStyle w:val="ROWTABELLA"/>
                  </w:pPr>
                  <w:r>
                    <w:t>AUDAX TRAVA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B00ACC" w14:textId="77777777" w:rsidR="00CD65F7" w:rsidRDefault="000F61ED">
                  <w:pPr>
                    <w:pStyle w:val="ROWTABELLA"/>
                  </w:pPr>
                  <w:r>
                    <w:t>- VIGEVANO CALCIO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9B2CD1" w14:textId="77777777" w:rsidR="00CD65F7" w:rsidRDefault="000F61ED">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133FAB" w14:textId="77777777" w:rsidR="00CD65F7" w:rsidRDefault="000F61ED">
                  <w:pPr>
                    <w:pStyle w:val="ROWTABELLA"/>
                    <w:jc w:val="center"/>
                  </w:pPr>
                  <w:r>
                    <w:t> </w:t>
                  </w:r>
                </w:p>
              </w:tc>
            </w:tr>
            <w:tr w:rsidR="00CD65F7" w14:paraId="587D21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3A2CA1" w14:textId="77777777" w:rsidR="00CD65F7" w:rsidRDefault="000F61ED">
                  <w:pPr>
                    <w:pStyle w:val="ROWTABELLA"/>
                  </w:pPr>
                  <w:r>
                    <w:t>BRESSANA 191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CEE6E4" w14:textId="77777777" w:rsidR="00CD65F7" w:rsidRDefault="000F61ED">
                  <w:pPr>
                    <w:pStyle w:val="ROWTABELLA"/>
                  </w:pPr>
                  <w:r>
                    <w:t>- ORATORIO STRAD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7CA0D5" w14:textId="77777777" w:rsidR="00CD65F7" w:rsidRDefault="000F61ED">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32C35B" w14:textId="77777777" w:rsidR="00CD65F7" w:rsidRDefault="000F61ED">
                  <w:pPr>
                    <w:pStyle w:val="ROWTABELLA"/>
                    <w:jc w:val="center"/>
                  </w:pPr>
                  <w:r>
                    <w:t> </w:t>
                  </w:r>
                </w:p>
              </w:tc>
            </w:tr>
            <w:tr w:rsidR="00CD65F7" w14:paraId="6A7DA4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79E743" w14:textId="77777777" w:rsidR="00CD65F7" w:rsidRDefault="000F61ED">
                  <w:pPr>
                    <w:pStyle w:val="ROWTABELLA"/>
                  </w:pPr>
                  <w:r>
                    <w:t>CASARI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A9DA0C" w14:textId="77777777" w:rsidR="00CD65F7" w:rsidRDefault="000F61ED">
                  <w:pPr>
                    <w:pStyle w:val="ROWTABELLA"/>
                  </w:pPr>
                  <w:r>
                    <w:t>- FATIMATRAC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1EB6A2"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512823" w14:textId="77777777" w:rsidR="00CD65F7" w:rsidRDefault="000F61ED">
                  <w:pPr>
                    <w:pStyle w:val="ROWTABELLA"/>
                    <w:jc w:val="center"/>
                  </w:pPr>
                  <w:r>
                    <w:t>R</w:t>
                  </w:r>
                </w:p>
              </w:tc>
            </w:tr>
            <w:tr w:rsidR="00CD65F7" w14:paraId="398772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2BF1C1" w14:textId="77777777" w:rsidR="00CD65F7" w:rsidRDefault="000F61ED">
                  <w:pPr>
                    <w:pStyle w:val="ROWTABELLA"/>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E67006" w14:textId="77777777" w:rsidR="00CD65F7" w:rsidRDefault="000F61ED">
                  <w:pPr>
                    <w:pStyle w:val="ROWTABELLA"/>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647A35" w14:textId="77777777" w:rsidR="00CD65F7" w:rsidRDefault="000F61ED">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B12FE6" w14:textId="77777777" w:rsidR="00CD65F7" w:rsidRDefault="000F61ED">
                  <w:pPr>
                    <w:pStyle w:val="ROWTABELLA"/>
                    <w:jc w:val="center"/>
                  </w:pPr>
                  <w:r>
                    <w:t> </w:t>
                  </w:r>
                </w:p>
              </w:tc>
            </w:tr>
            <w:tr w:rsidR="00CD65F7" w14:paraId="4C92C6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50EF47" w14:textId="77777777" w:rsidR="00CD65F7" w:rsidRDefault="000F61ED">
                  <w:pPr>
                    <w:pStyle w:val="ROWTABELLA"/>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F82FF6" w14:textId="77777777" w:rsidR="00CD65F7" w:rsidRDefault="000F61ED">
                  <w:pPr>
                    <w:pStyle w:val="ROWTABELLA"/>
                  </w:pPr>
                  <w:r>
                    <w:t>- ALBU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54E0E9" w14:textId="77777777" w:rsidR="00CD65F7" w:rsidRDefault="000F61ED">
                  <w:pPr>
                    <w:pStyle w:val="ROWTABELLA"/>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451DBD" w14:textId="77777777" w:rsidR="00CD65F7" w:rsidRDefault="000F61ED">
                  <w:pPr>
                    <w:pStyle w:val="ROWTABELLA"/>
                    <w:jc w:val="center"/>
                  </w:pPr>
                  <w:r>
                    <w:t> </w:t>
                  </w:r>
                </w:p>
              </w:tc>
            </w:tr>
            <w:tr w:rsidR="00CD65F7" w14:paraId="7D58CA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D08413" w14:textId="77777777" w:rsidR="00CD65F7" w:rsidRDefault="000F61ED">
                  <w:pPr>
                    <w:pStyle w:val="ROWTABELLA"/>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679FC7" w14:textId="77777777" w:rsidR="00CD65F7" w:rsidRDefault="000F61ED">
                  <w:pPr>
                    <w:pStyle w:val="ROWTABELLA"/>
                  </w:pPr>
                  <w:r>
                    <w:t>- GARLAS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6944B8"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7E4638" w14:textId="77777777" w:rsidR="00CD65F7" w:rsidRDefault="000F61ED">
                  <w:pPr>
                    <w:pStyle w:val="ROWTABELLA"/>
                    <w:jc w:val="center"/>
                  </w:pPr>
                  <w:r>
                    <w:t>W</w:t>
                  </w:r>
                </w:p>
              </w:tc>
            </w:tr>
            <w:tr w:rsidR="00CD65F7" w14:paraId="49269E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5BA493" w14:textId="77777777" w:rsidR="00CD65F7" w:rsidRDefault="000F61ED">
                  <w:pPr>
                    <w:pStyle w:val="ROWTABELLA"/>
                  </w:pPr>
                  <w:r>
                    <w:lastRenderedPageBreak/>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C56C8D" w14:textId="77777777" w:rsidR="00CD65F7" w:rsidRDefault="000F61ED">
                  <w:pPr>
                    <w:pStyle w:val="ROWTABELLA"/>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E22C32" w14:textId="77777777" w:rsidR="00CD65F7" w:rsidRDefault="000F61ED">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C6653D" w14:textId="77777777" w:rsidR="00CD65F7" w:rsidRDefault="000F61ED">
                  <w:pPr>
                    <w:pStyle w:val="ROWTABELLA"/>
                    <w:jc w:val="center"/>
                  </w:pPr>
                  <w:r>
                    <w:t> </w:t>
                  </w:r>
                </w:p>
              </w:tc>
            </w:tr>
            <w:tr w:rsidR="00CD65F7" w14:paraId="5F9BAFD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936182" w14:textId="77777777" w:rsidR="00CD65F7" w:rsidRDefault="000F61ED">
                  <w:pPr>
                    <w:pStyle w:val="ROWTABELLA"/>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10B641" w14:textId="77777777" w:rsidR="00CD65F7" w:rsidRDefault="000F61ED">
                  <w:pPr>
                    <w:pStyle w:val="ROWTABELLA"/>
                  </w:pPr>
                  <w:r>
                    <w:t>- ROMANO BAN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2CC962" w14:textId="77777777" w:rsidR="00CD65F7" w:rsidRDefault="000F61ED">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36926A" w14:textId="77777777" w:rsidR="00CD65F7" w:rsidRDefault="000F61ED">
                  <w:pPr>
                    <w:pStyle w:val="ROWTABELLA"/>
                    <w:jc w:val="center"/>
                  </w:pPr>
                  <w:r>
                    <w:t> </w:t>
                  </w:r>
                </w:p>
              </w:tc>
            </w:tr>
          </w:tbl>
          <w:p w14:paraId="72B6BCCD" w14:textId="77777777" w:rsidR="00CD65F7" w:rsidRDefault="00CD65F7"/>
        </w:tc>
      </w:tr>
    </w:tbl>
    <w:p w14:paraId="348D1ECE" w14:textId="2A891640" w:rsidR="00CD65F7" w:rsidRDefault="00CD65F7">
      <w:pPr>
        <w:pStyle w:val="breakline"/>
        <w:divId w:val="153184690"/>
      </w:pPr>
    </w:p>
    <w:p w14:paraId="6827602D" w14:textId="49A190C3" w:rsidR="00957C4F" w:rsidRDefault="00957C4F">
      <w:pPr>
        <w:pStyle w:val="breakline"/>
        <w:divId w:val="153184690"/>
      </w:pPr>
    </w:p>
    <w:p w14:paraId="563B70B0" w14:textId="415F06B3" w:rsidR="00957C4F" w:rsidRDefault="00957C4F">
      <w:pPr>
        <w:pStyle w:val="breakline"/>
        <w:divId w:val="153184690"/>
      </w:pPr>
    </w:p>
    <w:p w14:paraId="7590D70B" w14:textId="5096AEEA" w:rsidR="00957C4F" w:rsidRDefault="00957C4F">
      <w:pPr>
        <w:pStyle w:val="breakline"/>
        <w:divId w:val="153184690"/>
      </w:pPr>
    </w:p>
    <w:p w14:paraId="3FC132D4" w14:textId="71C7D777" w:rsidR="00957C4F" w:rsidRDefault="00957C4F">
      <w:pPr>
        <w:pStyle w:val="breakline"/>
        <w:divId w:val="153184690"/>
      </w:pPr>
    </w:p>
    <w:p w14:paraId="1AA1D204" w14:textId="4D029894" w:rsidR="00957C4F" w:rsidRDefault="00957C4F">
      <w:pPr>
        <w:pStyle w:val="breakline"/>
        <w:divId w:val="153184690"/>
      </w:pPr>
    </w:p>
    <w:p w14:paraId="77A43749" w14:textId="77777777" w:rsidR="00957C4F" w:rsidRDefault="00957C4F">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53FE1FAE"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4C67B7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3A618" w14:textId="77777777" w:rsidR="00CD65F7" w:rsidRDefault="000F61ED">
                  <w:pPr>
                    <w:pStyle w:val="HEADERTABELLA"/>
                  </w:pPr>
                  <w:r>
                    <w:t>GIRONE I - 17 Giornata - A</w:t>
                  </w:r>
                </w:p>
              </w:tc>
            </w:tr>
            <w:tr w:rsidR="00CD65F7" w14:paraId="1BE1666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FFCEE2" w14:textId="77777777" w:rsidR="00CD65F7" w:rsidRDefault="000F61ED">
                  <w:pPr>
                    <w:pStyle w:val="ROWTABELLA"/>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B0810E" w14:textId="77777777" w:rsidR="00CD65F7" w:rsidRDefault="000F61ED">
                  <w:pPr>
                    <w:pStyle w:val="ROWTABELLA"/>
                  </w:pPr>
                  <w:r>
                    <w:t>- QUINTO ROM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53BE77" w14:textId="77777777" w:rsidR="00CD65F7" w:rsidRDefault="000F61ED">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BEC6E6" w14:textId="77777777" w:rsidR="00CD65F7" w:rsidRDefault="000F61ED">
                  <w:pPr>
                    <w:pStyle w:val="ROWTABELLA"/>
                    <w:jc w:val="center"/>
                  </w:pPr>
                  <w:r>
                    <w:t> </w:t>
                  </w:r>
                </w:p>
              </w:tc>
            </w:tr>
            <w:tr w:rsidR="00CD65F7" w14:paraId="2B35FB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2373FC" w14:textId="77777777" w:rsidR="00CD65F7" w:rsidRDefault="000F61ED">
                  <w:pPr>
                    <w:pStyle w:val="ROWTABELLA"/>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256536" w14:textId="77777777" w:rsidR="00CD65F7" w:rsidRDefault="000F61ED">
                  <w:pPr>
                    <w:pStyle w:val="ROWTABELLA"/>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A89A38"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310268" w14:textId="77777777" w:rsidR="00CD65F7" w:rsidRDefault="000F61ED">
                  <w:pPr>
                    <w:pStyle w:val="ROWTABELLA"/>
                    <w:jc w:val="center"/>
                  </w:pPr>
                  <w:r>
                    <w:t>W</w:t>
                  </w:r>
                </w:p>
              </w:tc>
            </w:tr>
            <w:tr w:rsidR="00CD65F7" w14:paraId="39AB4E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085995" w14:textId="77777777" w:rsidR="00CD65F7" w:rsidRDefault="000F61ED">
                  <w:pPr>
                    <w:pStyle w:val="ROWTABELLA"/>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6178A1" w14:textId="77777777" w:rsidR="00CD65F7" w:rsidRDefault="000F61ED">
                  <w:pPr>
                    <w:pStyle w:val="ROWTABELLA"/>
                  </w:pPr>
                  <w:r>
                    <w:t>- BOLL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5D879C"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2864AE" w14:textId="77777777" w:rsidR="00CD65F7" w:rsidRDefault="000F61ED">
                  <w:pPr>
                    <w:pStyle w:val="ROWTABELLA"/>
                    <w:jc w:val="center"/>
                  </w:pPr>
                  <w:r>
                    <w:t>W</w:t>
                  </w:r>
                </w:p>
              </w:tc>
            </w:tr>
            <w:tr w:rsidR="00CD65F7" w14:paraId="280662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EDEA3E" w14:textId="77777777" w:rsidR="00CD65F7" w:rsidRDefault="000F61ED">
                  <w:pPr>
                    <w:pStyle w:val="ROWTABELLA"/>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404382" w14:textId="77777777" w:rsidR="00CD65F7" w:rsidRDefault="000F61ED">
                  <w:pPr>
                    <w:pStyle w:val="ROWTABELLA"/>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6ABD26" w14:textId="77777777" w:rsidR="00CD65F7" w:rsidRDefault="000F61ED">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E73C70" w14:textId="77777777" w:rsidR="00CD65F7" w:rsidRDefault="000F61ED">
                  <w:pPr>
                    <w:pStyle w:val="ROWTABELLA"/>
                    <w:jc w:val="center"/>
                  </w:pPr>
                  <w:r>
                    <w:t> </w:t>
                  </w:r>
                </w:p>
              </w:tc>
            </w:tr>
            <w:tr w:rsidR="00CD65F7" w14:paraId="61544C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F0B80E" w14:textId="77777777" w:rsidR="00CD65F7" w:rsidRDefault="000F61ED">
                  <w:pPr>
                    <w:pStyle w:val="ROWTABELLA"/>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D1BFEA" w14:textId="77777777" w:rsidR="00CD65F7" w:rsidRDefault="000F61ED">
                  <w:pPr>
                    <w:pStyle w:val="ROWTABELLA"/>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BC2AC7"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C20C07" w14:textId="77777777" w:rsidR="00CD65F7" w:rsidRDefault="000F61ED">
                  <w:pPr>
                    <w:pStyle w:val="ROWTABELLA"/>
                    <w:jc w:val="center"/>
                  </w:pPr>
                  <w:r>
                    <w:t>W</w:t>
                  </w:r>
                </w:p>
              </w:tc>
            </w:tr>
            <w:tr w:rsidR="00CD65F7" w14:paraId="3E5636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0A69AF" w14:textId="77777777" w:rsidR="00CD65F7" w:rsidRDefault="000F61ED">
                  <w:pPr>
                    <w:pStyle w:val="ROWTABELLA"/>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8546F2" w14:textId="77777777" w:rsidR="00CD65F7" w:rsidRDefault="000F61ED">
                  <w:pPr>
                    <w:pStyle w:val="ROWTABELLA"/>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FFB32B" w14:textId="77777777" w:rsidR="00CD65F7" w:rsidRDefault="000F61ED">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8938D6" w14:textId="77777777" w:rsidR="00CD65F7" w:rsidRDefault="000F61ED">
                  <w:pPr>
                    <w:pStyle w:val="ROWTABELLA"/>
                    <w:jc w:val="center"/>
                  </w:pPr>
                  <w:r>
                    <w:t> </w:t>
                  </w:r>
                </w:p>
              </w:tc>
            </w:tr>
            <w:tr w:rsidR="00CD65F7" w14:paraId="54D140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7FF2EB" w14:textId="77777777" w:rsidR="00CD65F7" w:rsidRDefault="000F61ED">
                  <w:pPr>
                    <w:pStyle w:val="ROWTABELLA"/>
                  </w:pPr>
                  <w:r>
                    <w:t>(1) 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96E290" w14:textId="77777777" w:rsidR="00CD65F7" w:rsidRDefault="000F61ED">
                  <w:pPr>
                    <w:pStyle w:val="ROWTABELLA"/>
                  </w:pPr>
                  <w:r>
                    <w:t>- PRO NO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7E62D6" w14:textId="77777777" w:rsidR="00CD65F7" w:rsidRDefault="000F61ED">
                  <w:pPr>
                    <w:pStyle w:val="ROWTABELLA"/>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A29240" w14:textId="77777777" w:rsidR="00CD65F7" w:rsidRDefault="000F61ED">
                  <w:pPr>
                    <w:pStyle w:val="ROWTABELLA"/>
                    <w:jc w:val="center"/>
                  </w:pPr>
                  <w:r>
                    <w:t> </w:t>
                  </w:r>
                </w:p>
              </w:tc>
            </w:tr>
            <w:tr w:rsidR="00CD65F7" w14:paraId="197FC0B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B55762" w14:textId="77777777" w:rsidR="00CD65F7" w:rsidRDefault="000F61ED">
                  <w:pPr>
                    <w:pStyle w:val="ROWTABELLA"/>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E63D3F" w14:textId="77777777" w:rsidR="00CD65F7" w:rsidRDefault="000F61ED">
                  <w:pPr>
                    <w:pStyle w:val="ROWTABELLA"/>
                  </w:pPr>
                  <w:r>
                    <w:t>- SETTIMO MIL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C84A11" w14:textId="77777777" w:rsidR="00CD65F7" w:rsidRDefault="000F61ED">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CE4027" w14:textId="77777777" w:rsidR="00CD65F7" w:rsidRDefault="000F61ED">
                  <w:pPr>
                    <w:pStyle w:val="ROWTABELLA"/>
                    <w:jc w:val="center"/>
                  </w:pPr>
                  <w:r>
                    <w:t> </w:t>
                  </w:r>
                </w:p>
              </w:tc>
            </w:tr>
            <w:tr w:rsidR="00CD65F7" w14:paraId="7976DE6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5109D7E" w14:textId="77777777" w:rsidR="00CD65F7" w:rsidRDefault="000F61ED">
                  <w:pPr>
                    <w:pStyle w:val="ROWTABELLA"/>
                  </w:pPr>
                  <w:r>
                    <w:t>(1) - disputata il 14/10/2020</w:t>
                  </w:r>
                </w:p>
              </w:tc>
            </w:tr>
          </w:tbl>
          <w:p w14:paraId="603E6038" w14:textId="77777777" w:rsidR="00CD65F7" w:rsidRDefault="00CD65F7"/>
        </w:tc>
      </w:tr>
    </w:tbl>
    <w:p w14:paraId="57124029" w14:textId="77777777" w:rsidR="00CD65F7" w:rsidRDefault="00CD65F7">
      <w:pPr>
        <w:pStyle w:val="breakline"/>
        <w:divId w:val="153184690"/>
      </w:pPr>
    </w:p>
    <w:p w14:paraId="72343896" w14:textId="77777777" w:rsidR="00CD65F7" w:rsidRDefault="00CD65F7">
      <w:pPr>
        <w:pStyle w:val="breakline"/>
        <w:divId w:val="153184690"/>
      </w:pPr>
    </w:p>
    <w:p w14:paraId="586BCE93" w14:textId="77777777" w:rsidR="00CD65F7" w:rsidRDefault="000F61ED">
      <w:pPr>
        <w:pStyle w:val="TITOLOPRINC"/>
        <w:divId w:val="153184690"/>
      </w:pPr>
      <w:r>
        <w:t>GIUDICE SPORTIVO</w:t>
      </w:r>
    </w:p>
    <w:p w14:paraId="3AE0AF73" w14:textId="77777777" w:rsidR="00CD65F7" w:rsidRDefault="000F61ED">
      <w:pPr>
        <w:pStyle w:val="diffida"/>
        <w:divId w:val="153184690"/>
      </w:pPr>
      <w:r>
        <w:t xml:space="preserve">Il Giudice Sportivo, Dott. Rinaldo Meles, assistito dal rappresentante dell'A.I.A., Piazza Edoardo, con la collaborazione del sig. Di Martino Enzo e Merati Giordano, ha adottato le decisioni che di seguito integralmente si riportano: </w:t>
      </w:r>
    </w:p>
    <w:p w14:paraId="58B7A4A5" w14:textId="77777777" w:rsidR="00CD65F7" w:rsidRDefault="000F61ED">
      <w:pPr>
        <w:pStyle w:val="titolo10"/>
        <w:divId w:val="153184690"/>
      </w:pPr>
      <w:r>
        <w:t xml:space="preserve">GARE DEL 13/10/2020 </w:t>
      </w:r>
    </w:p>
    <w:p w14:paraId="18342DED" w14:textId="77777777" w:rsidR="00CD65F7" w:rsidRDefault="000F61ED">
      <w:pPr>
        <w:pStyle w:val="titolo7a"/>
        <w:divId w:val="153184690"/>
      </w:pPr>
      <w:r>
        <w:t xml:space="preserve">PROVVEDIMENTI DISCIPLINARI </w:t>
      </w:r>
    </w:p>
    <w:p w14:paraId="24D2AABA" w14:textId="77777777" w:rsidR="00CD65F7" w:rsidRDefault="000F61ED">
      <w:pPr>
        <w:pStyle w:val="TITOLO7B"/>
        <w:divId w:val="153184690"/>
      </w:pPr>
      <w:r>
        <w:t xml:space="preserve">In base alle risultanze degli atti ufficiali sono state deliberate le seguenti sanzioni disciplinari. </w:t>
      </w:r>
    </w:p>
    <w:p w14:paraId="40EC5BF1" w14:textId="77777777" w:rsidR="00CD65F7" w:rsidRDefault="000F61ED">
      <w:pPr>
        <w:pStyle w:val="titolo30"/>
        <w:divId w:val="153184690"/>
      </w:pPr>
      <w:r>
        <w:t xml:space="preserve">SOCIETA' </w:t>
      </w:r>
    </w:p>
    <w:p w14:paraId="468FF322" w14:textId="77777777" w:rsidR="00CD65F7" w:rsidRDefault="000F61ED">
      <w:pPr>
        <w:pStyle w:val="titolo20"/>
        <w:divId w:val="153184690"/>
      </w:pPr>
      <w:r>
        <w:t xml:space="preserve">AMMENDA </w:t>
      </w:r>
    </w:p>
    <w:p w14:paraId="1B6F3D3D" w14:textId="77777777" w:rsidR="00CD65F7" w:rsidRDefault="000F61ED">
      <w:pPr>
        <w:pStyle w:val="diffida"/>
        <w:spacing w:before="80" w:beforeAutospacing="0" w:after="40" w:afterAutospacing="0"/>
        <w:jc w:val="left"/>
        <w:divId w:val="153184690"/>
      </w:pPr>
      <w:r>
        <w:t xml:space="preserve">Euro 70,00 MAPELLO A R.L. </w:t>
      </w:r>
      <w:r>
        <w:br/>
        <w:t xml:space="preserve">Per comportamento ripetutamente offensivo dei propri sostenitori nei confronti dell'Arbitro </w:t>
      </w:r>
    </w:p>
    <w:p w14:paraId="158D177E" w14:textId="77777777" w:rsidR="00CD65F7" w:rsidRDefault="000F61ED">
      <w:pPr>
        <w:pStyle w:val="diffida"/>
        <w:spacing w:before="80" w:beforeAutospacing="0" w:after="40" w:afterAutospacing="0"/>
        <w:jc w:val="left"/>
        <w:divId w:val="153184690"/>
      </w:pPr>
      <w:r>
        <w:br/>
        <w:t xml:space="preserve">Euro 70,00 ORATORIO STRADELLA </w:t>
      </w:r>
      <w:r>
        <w:br/>
        <w:t xml:space="preserve">Per comportamento gravemente offensivo dei propri sostenitori nei confronti dell'Arbitro </w:t>
      </w:r>
    </w:p>
    <w:p w14:paraId="60CAF771" w14:textId="77777777" w:rsidR="00CD65F7" w:rsidRDefault="000F61ED">
      <w:pPr>
        <w:pStyle w:val="titolo30"/>
        <w:divId w:val="153184690"/>
      </w:pPr>
      <w:r>
        <w:t xml:space="preserve">DIRIGENTI </w:t>
      </w:r>
    </w:p>
    <w:p w14:paraId="65838C81" w14:textId="77777777" w:rsidR="00CD65F7" w:rsidRDefault="000F61ED">
      <w:pPr>
        <w:pStyle w:val="titolo20"/>
        <w:divId w:val="153184690"/>
      </w:pPr>
      <w:r>
        <w:t xml:space="preserve">INIBIZIONE A SVOLGERE OGNI ATTIVITA' FINO AL 28/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21447664" w14:textId="77777777">
        <w:trPr>
          <w:divId w:val="153184690"/>
        </w:trPr>
        <w:tc>
          <w:tcPr>
            <w:tcW w:w="2200" w:type="dxa"/>
            <w:tcMar>
              <w:top w:w="20" w:type="dxa"/>
              <w:left w:w="20" w:type="dxa"/>
              <w:bottom w:w="20" w:type="dxa"/>
              <w:right w:w="20" w:type="dxa"/>
            </w:tcMar>
            <w:vAlign w:val="center"/>
            <w:hideMark/>
          </w:tcPr>
          <w:p w14:paraId="02B224A2" w14:textId="77777777" w:rsidR="00CD65F7" w:rsidRDefault="000F61ED">
            <w:pPr>
              <w:pStyle w:val="movimento"/>
            </w:pPr>
            <w:r>
              <w:t>BERTOLI FERRUCCIO</w:t>
            </w:r>
          </w:p>
        </w:tc>
        <w:tc>
          <w:tcPr>
            <w:tcW w:w="2200" w:type="dxa"/>
            <w:tcMar>
              <w:top w:w="20" w:type="dxa"/>
              <w:left w:w="20" w:type="dxa"/>
              <w:bottom w:w="20" w:type="dxa"/>
              <w:right w:w="20" w:type="dxa"/>
            </w:tcMar>
            <w:vAlign w:val="center"/>
            <w:hideMark/>
          </w:tcPr>
          <w:p w14:paraId="07340052" w14:textId="77777777" w:rsidR="00CD65F7" w:rsidRDefault="000F61ED">
            <w:pPr>
              <w:pStyle w:val="movimento2"/>
            </w:pPr>
            <w:r>
              <w:t xml:space="preserve">(MONTANASO LOMBARDO) </w:t>
            </w:r>
          </w:p>
        </w:tc>
        <w:tc>
          <w:tcPr>
            <w:tcW w:w="800" w:type="dxa"/>
            <w:tcMar>
              <w:top w:w="20" w:type="dxa"/>
              <w:left w:w="20" w:type="dxa"/>
              <w:bottom w:w="20" w:type="dxa"/>
              <w:right w:w="20" w:type="dxa"/>
            </w:tcMar>
            <w:vAlign w:val="center"/>
            <w:hideMark/>
          </w:tcPr>
          <w:p w14:paraId="70FCF65F"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33848E45"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7F52A9AE" w14:textId="77777777" w:rsidR="00CD65F7" w:rsidRDefault="000F61ED">
            <w:pPr>
              <w:pStyle w:val="movimento2"/>
            </w:pPr>
            <w:r>
              <w:t> </w:t>
            </w:r>
          </w:p>
        </w:tc>
      </w:tr>
    </w:tbl>
    <w:p w14:paraId="5A7EAFAC" w14:textId="77777777" w:rsidR="00CD65F7" w:rsidRDefault="000F61ED">
      <w:pPr>
        <w:pStyle w:val="titolo30"/>
        <w:divId w:val="153184690"/>
      </w:pPr>
      <w:r>
        <w:t xml:space="preserve">CALCIATORI ESPULSI </w:t>
      </w:r>
    </w:p>
    <w:p w14:paraId="49262F0D" w14:textId="77777777" w:rsidR="00CD65F7" w:rsidRDefault="000F61ED">
      <w:pPr>
        <w:pStyle w:val="titolo20"/>
        <w:divId w:val="153184690"/>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40C1B28C" w14:textId="77777777">
        <w:trPr>
          <w:divId w:val="153184690"/>
        </w:trPr>
        <w:tc>
          <w:tcPr>
            <w:tcW w:w="2200" w:type="dxa"/>
            <w:tcMar>
              <w:top w:w="20" w:type="dxa"/>
              <w:left w:w="20" w:type="dxa"/>
              <w:bottom w:w="20" w:type="dxa"/>
              <w:right w:w="20" w:type="dxa"/>
            </w:tcMar>
            <w:vAlign w:val="center"/>
            <w:hideMark/>
          </w:tcPr>
          <w:p w14:paraId="58E7F032" w14:textId="77777777" w:rsidR="00CD65F7" w:rsidRDefault="000F61ED">
            <w:pPr>
              <w:pStyle w:val="movimento"/>
            </w:pPr>
            <w:r>
              <w:t>MARABELLI AMOS</w:t>
            </w:r>
          </w:p>
        </w:tc>
        <w:tc>
          <w:tcPr>
            <w:tcW w:w="2200" w:type="dxa"/>
            <w:tcMar>
              <w:top w:w="20" w:type="dxa"/>
              <w:left w:w="20" w:type="dxa"/>
              <w:bottom w:w="20" w:type="dxa"/>
              <w:right w:w="20" w:type="dxa"/>
            </w:tcMar>
            <w:vAlign w:val="center"/>
            <w:hideMark/>
          </w:tcPr>
          <w:p w14:paraId="54F68C46" w14:textId="77777777" w:rsidR="00CD65F7" w:rsidRDefault="000F61ED">
            <w:pPr>
              <w:pStyle w:val="movimento2"/>
            </w:pPr>
            <w:r>
              <w:t xml:space="preserve">(ALBUZZANO) </w:t>
            </w:r>
          </w:p>
        </w:tc>
        <w:tc>
          <w:tcPr>
            <w:tcW w:w="800" w:type="dxa"/>
            <w:tcMar>
              <w:top w:w="20" w:type="dxa"/>
              <w:left w:w="20" w:type="dxa"/>
              <w:bottom w:w="20" w:type="dxa"/>
              <w:right w:w="20" w:type="dxa"/>
            </w:tcMar>
            <w:vAlign w:val="center"/>
            <w:hideMark/>
          </w:tcPr>
          <w:p w14:paraId="117038AB"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193AA66E" w14:textId="77777777" w:rsidR="00CD65F7" w:rsidRDefault="000F61ED">
            <w:pPr>
              <w:pStyle w:val="movimento"/>
            </w:pPr>
            <w:r>
              <w:t>PIANTANIDA RICCARDO</w:t>
            </w:r>
          </w:p>
        </w:tc>
        <w:tc>
          <w:tcPr>
            <w:tcW w:w="2200" w:type="dxa"/>
            <w:tcMar>
              <w:top w:w="20" w:type="dxa"/>
              <w:left w:w="20" w:type="dxa"/>
              <w:bottom w:w="20" w:type="dxa"/>
              <w:right w:w="20" w:type="dxa"/>
            </w:tcMar>
            <w:vAlign w:val="center"/>
            <w:hideMark/>
          </w:tcPr>
          <w:p w14:paraId="7A0F872D" w14:textId="77777777" w:rsidR="00CD65F7" w:rsidRDefault="000F61ED">
            <w:pPr>
              <w:pStyle w:val="movimento2"/>
            </w:pPr>
            <w:r>
              <w:t xml:space="preserve">(ARSAGHESE) </w:t>
            </w:r>
          </w:p>
        </w:tc>
      </w:tr>
    </w:tbl>
    <w:p w14:paraId="61EB7F99" w14:textId="77777777" w:rsidR="00CD65F7" w:rsidRDefault="000F61ED">
      <w:pPr>
        <w:pStyle w:val="titolo20"/>
        <w:divId w:val="153184690"/>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4EBBD994" w14:textId="77777777">
        <w:trPr>
          <w:divId w:val="153184690"/>
        </w:trPr>
        <w:tc>
          <w:tcPr>
            <w:tcW w:w="2200" w:type="dxa"/>
            <w:tcMar>
              <w:top w:w="20" w:type="dxa"/>
              <w:left w:w="20" w:type="dxa"/>
              <w:bottom w:w="20" w:type="dxa"/>
              <w:right w:w="20" w:type="dxa"/>
            </w:tcMar>
            <w:vAlign w:val="center"/>
            <w:hideMark/>
          </w:tcPr>
          <w:p w14:paraId="228AE926" w14:textId="77777777" w:rsidR="00CD65F7" w:rsidRDefault="000F61ED">
            <w:pPr>
              <w:pStyle w:val="movimento"/>
            </w:pPr>
            <w:r>
              <w:t>MIANO SAMUELE</w:t>
            </w:r>
          </w:p>
        </w:tc>
        <w:tc>
          <w:tcPr>
            <w:tcW w:w="2200" w:type="dxa"/>
            <w:tcMar>
              <w:top w:w="20" w:type="dxa"/>
              <w:left w:w="20" w:type="dxa"/>
              <w:bottom w:w="20" w:type="dxa"/>
              <w:right w:w="20" w:type="dxa"/>
            </w:tcMar>
            <w:vAlign w:val="center"/>
            <w:hideMark/>
          </w:tcPr>
          <w:p w14:paraId="461F251B" w14:textId="77777777" w:rsidR="00CD65F7" w:rsidRDefault="000F61ED">
            <w:pPr>
              <w:pStyle w:val="movimento2"/>
            </w:pPr>
            <w:r>
              <w:t xml:space="preserve">(A.C.O.S. TREVIGLIO CALCIO) </w:t>
            </w:r>
          </w:p>
        </w:tc>
        <w:tc>
          <w:tcPr>
            <w:tcW w:w="800" w:type="dxa"/>
            <w:tcMar>
              <w:top w:w="20" w:type="dxa"/>
              <w:left w:w="20" w:type="dxa"/>
              <w:bottom w:w="20" w:type="dxa"/>
              <w:right w:w="20" w:type="dxa"/>
            </w:tcMar>
            <w:vAlign w:val="center"/>
            <w:hideMark/>
          </w:tcPr>
          <w:p w14:paraId="33DF4F88"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18FADC44" w14:textId="77777777" w:rsidR="00CD65F7" w:rsidRDefault="000F61ED">
            <w:pPr>
              <w:pStyle w:val="movimento"/>
            </w:pPr>
            <w:r>
              <w:t>BARA ABDUL FATAOU</w:t>
            </w:r>
          </w:p>
        </w:tc>
        <w:tc>
          <w:tcPr>
            <w:tcW w:w="2200" w:type="dxa"/>
            <w:tcMar>
              <w:top w:w="20" w:type="dxa"/>
              <w:left w:w="20" w:type="dxa"/>
              <w:bottom w:w="20" w:type="dxa"/>
              <w:right w:w="20" w:type="dxa"/>
            </w:tcMar>
            <w:vAlign w:val="center"/>
            <w:hideMark/>
          </w:tcPr>
          <w:p w14:paraId="6AE0D798" w14:textId="77777777" w:rsidR="00CD65F7" w:rsidRDefault="000F61ED">
            <w:pPr>
              <w:pStyle w:val="movimento2"/>
            </w:pPr>
            <w:r>
              <w:t xml:space="preserve">(ARS ROVAGNATE) </w:t>
            </w:r>
          </w:p>
        </w:tc>
      </w:tr>
      <w:tr w:rsidR="00CD65F7" w14:paraId="43159579" w14:textId="77777777">
        <w:trPr>
          <w:divId w:val="153184690"/>
        </w:trPr>
        <w:tc>
          <w:tcPr>
            <w:tcW w:w="2200" w:type="dxa"/>
            <w:tcMar>
              <w:top w:w="20" w:type="dxa"/>
              <w:left w:w="20" w:type="dxa"/>
              <w:bottom w:w="20" w:type="dxa"/>
              <w:right w:w="20" w:type="dxa"/>
            </w:tcMar>
            <w:vAlign w:val="center"/>
            <w:hideMark/>
          </w:tcPr>
          <w:p w14:paraId="1796EA3F" w14:textId="77777777" w:rsidR="00CD65F7" w:rsidRDefault="000F61ED">
            <w:pPr>
              <w:pStyle w:val="movimento"/>
            </w:pPr>
            <w:r>
              <w:t>LUTCHMUN RIKTESH</w:t>
            </w:r>
          </w:p>
        </w:tc>
        <w:tc>
          <w:tcPr>
            <w:tcW w:w="2200" w:type="dxa"/>
            <w:tcMar>
              <w:top w:w="20" w:type="dxa"/>
              <w:left w:w="20" w:type="dxa"/>
              <w:bottom w:w="20" w:type="dxa"/>
              <w:right w:w="20" w:type="dxa"/>
            </w:tcMar>
            <w:vAlign w:val="center"/>
            <w:hideMark/>
          </w:tcPr>
          <w:p w14:paraId="13A52072" w14:textId="77777777" w:rsidR="00CD65F7" w:rsidRDefault="000F61ED">
            <w:pPr>
              <w:pStyle w:val="movimento2"/>
            </w:pPr>
            <w:r>
              <w:t xml:space="preserve">(FORZA E CORAGGIO) </w:t>
            </w:r>
          </w:p>
        </w:tc>
        <w:tc>
          <w:tcPr>
            <w:tcW w:w="800" w:type="dxa"/>
            <w:tcMar>
              <w:top w:w="20" w:type="dxa"/>
              <w:left w:w="20" w:type="dxa"/>
              <w:bottom w:w="20" w:type="dxa"/>
              <w:right w:w="20" w:type="dxa"/>
            </w:tcMar>
            <w:vAlign w:val="center"/>
            <w:hideMark/>
          </w:tcPr>
          <w:p w14:paraId="40DA79AD"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187AA789" w14:textId="77777777" w:rsidR="00CD65F7" w:rsidRDefault="000F61ED">
            <w:pPr>
              <w:pStyle w:val="movimento"/>
            </w:pPr>
            <w:r>
              <w:t>MENDES DA COSTA EDSON PATRICK</w:t>
            </w:r>
          </w:p>
        </w:tc>
        <w:tc>
          <w:tcPr>
            <w:tcW w:w="2200" w:type="dxa"/>
            <w:tcMar>
              <w:top w:w="20" w:type="dxa"/>
              <w:left w:w="20" w:type="dxa"/>
              <w:bottom w:w="20" w:type="dxa"/>
              <w:right w:w="20" w:type="dxa"/>
            </w:tcMar>
            <w:vAlign w:val="center"/>
            <w:hideMark/>
          </w:tcPr>
          <w:p w14:paraId="3479E366" w14:textId="77777777" w:rsidR="00CD65F7" w:rsidRDefault="000F61ED">
            <w:pPr>
              <w:pStyle w:val="movimento2"/>
            </w:pPr>
            <w:r>
              <w:t xml:space="preserve">(LUINO 1910) </w:t>
            </w:r>
          </w:p>
        </w:tc>
      </w:tr>
      <w:tr w:rsidR="00CD65F7" w14:paraId="5829D67F" w14:textId="77777777">
        <w:trPr>
          <w:divId w:val="153184690"/>
        </w:trPr>
        <w:tc>
          <w:tcPr>
            <w:tcW w:w="2200" w:type="dxa"/>
            <w:tcMar>
              <w:top w:w="20" w:type="dxa"/>
              <w:left w:w="20" w:type="dxa"/>
              <w:bottom w:w="20" w:type="dxa"/>
              <w:right w:w="20" w:type="dxa"/>
            </w:tcMar>
            <w:vAlign w:val="center"/>
            <w:hideMark/>
          </w:tcPr>
          <w:p w14:paraId="2E141F7F" w14:textId="77777777" w:rsidR="00CD65F7" w:rsidRDefault="000F61ED">
            <w:pPr>
              <w:pStyle w:val="movimento"/>
            </w:pPr>
            <w:r>
              <w:t>NAVA RICCARDO</w:t>
            </w:r>
          </w:p>
        </w:tc>
        <w:tc>
          <w:tcPr>
            <w:tcW w:w="2200" w:type="dxa"/>
            <w:tcMar>
              <w:top w:w="20" w:type="dxa"/>
              <w:left w:w="20" w:type="dxa"/>
              <w:bottom w:w="20" w:type="dxa"/>
              <w:right w:w="20" w:type="dxa"/>
            </w:tcMar>
            <w:vAlign w:val="center"/>
            <w:hideMark/>
          </w:tcPr>
          <w:p w14:paraId="55090B20" w14:textId="77777777" w:rsidR="00CD65F7" w:rsidRDefault="000F61ED">
            <w:pPr>
              <w:pStyle w:val="movimento2"/>
            </w:pPr>
            <w:r>
              <w:t xml:space="preserve">(REAL MILANO) </w:t>
            </w:r>
          </w:p>
        </w:tc>
        <w:tc>
          <w:tcPr>
            <w:tcW w:w="800" w:type="dxa"/>
            <w:tcMar>
              <w:top w:w="20" w:type="dxa"/>
              <w:left w:w="20" w:type="dxa"/>
              <w:bottom w:w="20" w:type="dxa"/>
              <w:right w:w="20" w:type="dxa"/>
            </w:tcMar>
            <w:vAlign w:val="center"/>
            <w:hideMark/>
          </w:tcPr>
          <w:p w14:paraId="56FCA91C"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35F072E3" w14:textId="77777777" w:rsidR="00CD65F7" w:rsidRDefault="000F61ED">
            <w:pPr>
              <w:pStyle w:val="movimento"/>
            </w:pPr>
            <w:r>
              <w:t>GAROLI MANUEL</w:t>
            </w:r>
          </w:p>
        </w:tc>
        <w:tc>
          <w:tcPr>
            <w:tcW w:w="2200" w:type="dxa"/>
            <w:tcMar>
              <w:top w:w="20" w:type="dxa"/>
              <w:left w:w="20" w:type="dxa"/>
              <w:bottom w:w="20" w:type="dxa"/>
              <w:right w:w="20" w:type="dxa"/>
            </w:tcMar>
            <w:vAlign w:val="center"/>
            <w:hideMark/>
          </w:tcPr>
          <w:p w14:paraId="64742E87" w14:textId="77777777" w:rsidR="00CD65F7" w:rsidRDefault="000F61ED">
            <w:pPr>
              <w:pStyle w:val="movimento2"/>
            </w:pPr>
            <w:r>
              <w:t xml:space="preserve">(SETTALESE) </w:t>
            </w:r>
          </w:p>
        </w:tc>
      </w:tr>
      <w:tr w:rsidR="00CD65F7" w14:paraId="30003A4C" w14:textId="77777777">
        <w:trPr>
          <w:divId w:val="153184690"/>
        </w:trPr>
        <w:tc>
          <w:tcPr>
            <w:tcW w:w="2200" w:type="dxa"/>
            <w:tcMar>
              <w:top w:w="20" w:type="dxa"/>
              <w:left w:w="20" w:type="dxa"/>
              <w:bottom w:w="20" w:type="dxa"/>
              <w:right w:w="20" w:type="dxa"/>
            </w:tcMar>
            <w:vAlign w:val="center"/>
            <w:hideMark/>
          </w:tcPr>
          <w:p w14:paraId="58169DBA" w14:textId="77777777" w:rsidR="00CD65F7" w:rsidRDefault="000F61ED">
            <w:pPr>
              <w:pStyle w:val="movimento"/>
            </w:pPr>
            <w:r>
              <w:t>GAFFURI LUCA</w:t>
            </w:r>
          </w:p>
        </w:tc>
        <w:tc>
          <w:tcPr>
            <w:tcW w:w="2200" w:type="dxa"/>
            <w:tcMar>
              <w:top w:w="20" w:type="dxa"/>
              <w:left w:w="20" w:type="dxa"/>
              <w:bottom w:w="20" w:type="dxa"/>
              <w:right w:w="20" w:type="dxa"/>
            </w:tcMar>
            <w:vAlign w:val="center"/>
            <w:hideMark/>
          </w:tcPr>
          <w:p w14:paraId="76ADCF5E" w14:textId="77777777" w:rsidR="00CD65F7" w:rsidRDefault="000F61ED">
            <w:pPr>
              <w:pStyle w:val="movimento2"/>
            </w:pPr>
            <w:r>
              <w:t xml:space="preserve">(SORESINESE CALCIO A.S.D.) </w:t>
            </w:r>
          </w:p>
        </w:tc>
        <w:tc>
          <w:tcPr>
            <w:tcW w:w="800" w:type="dxa"/>
            <w:tcMar>
              <w:top w:w="20" w:type="dxa"/>
              <w:left w:w="20" w:type="dxa"/>
              <w:bottom w:w="20" w:type="dxa"/>
              <w:right w:w="20" w:type="dxa"/>
            </w:tcMar>
            <w:vAlign w:val="center"/>
            <w:hideMark/>
          </w:tcPr>
          <w:p w14:paraId="04F95172"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6BB64579" w14:textId="77777777" w:rsidR="00CD65F7" w:rsidRDefault="000F61ED">
            <w:pPr>
              <w:pStyle w:val="movimento"/>
            </w:pPr>
            <w:r>
              <w:t>D ANISI SIMONE</w:t>
            </w:r>
          </w:p>
        </w:tc>
        <w:tc>
          <w:tcPr>
            <w:tcW w:w="2200" w:type="dxa"/>
            <w:tcMar>
              <w:top w:w="20" w:type="dxa"/>
              <w:left w:w="20" w:type="dxa"/>
              <w:bottom w:w="20" w:type="dxa"/>
              <w:right w:w="20" w:type="dxa"/>
            </w:tcMar>
            <w:vAlign w:val="center"/>
            <w:hideMark/>
          </w:tcPr>
          <w:p w14:paraId="4A94229A" w14:textId="77777777" w:rsidR="00CD65F7" w:rsidRDefault="000F61ED">
            <w:pPr>
              <w:pStyle w:val="movimento2"/>
            </w:pPr>
            <w:r>
              <w:t xml:space="preserve">(TALAMONESE) </w:t>
            </w:r>
          </w:p>
        </w:tc>
      </w:tr>
    </w:tbl>
    <w:p w14:paraId="13C952F9" w14:textId="77777777" w:rsidR="00CD65F7" w:rsidRDefault="000F61ED">
      <w:pPr>
        <w:pStyle w:val="titolo30"/>
        <w:divId w:val="153184690"/>
      </w:pPr>
      <w:r>
        <w:t xml:space="preserve">CALCIATORI NON ESPULSI </w:t>
      </w:r>
    </w:p>
    <w:p w14:paraId="2D80DA5F" w14:textId="77777777" w:rsidR="00CD65F7" w:rsidRDefault="000F61ED">
      <w:pPr>
        <w:pStyle w:val="titolo20"/>
        <w:divId w:val="153184690"/>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61E8A1E1" w14:textId="77777777">
        <w:trPr>
          <w:divId w:val="153184690"/>
        </w:trPr>
        <w:tc>
          <w:tcPr>
            <w:tcW w:w="2200" w:type="dxa"/>
            <w:tcMar>
              <w:top w:w="20" w:type="dxa"/>
              <w:left w:w="20" w:type="dxa"/>
              <w:bottom w:w="20" w:type="dxa"/>
              <w:right w:w="20" w:type="dxa"/>
            </w:tcMar>
            <w:vAlign w:val="center"/>
            <w:hideMark/>
          </w:tcPr>
          <w:p w14:paraId="43464607" w14:textId="77777777" w:rsidR="00CD65F7" w:rsidRDefault="000F61ED">
            <w:pPr>
              <w:pStyle w:val="movimento"/>
            </w:pPr>
            <w:r>
              <w:lastRenderedPageBreak/>
              <w:t>MARINI MASSIMO</w:t>
            </w:r>
          </w:p>
        </w:tc>
        <w:tc>
          <w:tcPr>
            <w:tcW w:w="2200" w:type="dxa"/>
            <w:tcMar>
              <w:top w:w="20" w:type="dxa"/>
              <w:left w:w="20" w:type="dxa"/>
              <w:bottom w:w="20" w:type="dxa"/>
              <w:right w:w="20" w:type="dxa"/>
            </w:tcMar>
            <w:vAlign w:val="center"/>
            <w:hideMark/>
          </w:tcPr>
          <w:p w14:paraId="79F95A5F" w14:textId="77777777" w:rsidR="00CD65F7" w:rsidRDefault="000F61ED">
            <w:pPr>
              <w:pStyle w:val="movimento2"/>
            </w:pPr>
            <w:r>
              <w:t xml:space="preserve">(BRESSANA 1918 A.S.D.) </w:t>
            </w:r>
          </w:p>
        </w:tc>
        <w:tc>
          <w:tcPr>
            <w:tcW w:w="800" w:type="dxa"/>
            <w:tcMar>
              <w:top w:w="20" w:type="dxa"/>
              <w:left w:w="20" w:type="dxa"/>
              <w:bottom w:w="20" w:type="dxa"/>
              <w:right w:w="20" w:type="dxa"/>
            </w:tcMar>
            <w:vAlign w:val="center"/>
            <w:hideMark/>
          </w:tcPr>
          <w:p w14:paraId="6E0CFAED"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03033F3A" w14:textId="77777777" w:rsidR="00CD65F7" w:rsidRDefault="000F61ED">
            <w:pPr>
              <w:pStyle w:val="movimento"/>
            </w:pPr>
            <w:r>
              <w:t>CERUTI SIMONE</w:t>
            </w:r>
          </w:p>
        </w:tc>
        <w:tc>
          <w:tcPr>
            <w:tcW w:w="2200" w:type="dxa"/>
            <w:tcMar>
              <w:top w:w="20" w:type="dxa"/>
              <w:left w:w="20" w:type="dxa"/>
              <w:bottom w:w="20" w:type="dxa"/>
              <w:right w:w="20" w:type="dxa"/>
            </w:tcMar>
            <w:vAlign w:val="center"/>
            <w:hideMark/>
          </w:tcPr>
          <w:p w14:paraId="2E9D418E" w14:textId="77777777" w:rsidR="00CD65F7" w:rsidRDefault="000F61ED">
            <w:pPr>
              <w:pStyle w:val="movimento2"/>
            </w:pPr>
            <w:r>
              <w:t xml:space="preserve">(SEDRIANO) </w:t>
            </w:r>
          </w:p>
        </w:tc>
      </w:tr>
    </w:tbl>
    <w:p w14:paraId="3497158C" w14:textId="77777777" w:rsidR="00CD65F7" w:rsidRDefault="000F61ED">
      <w:pPr>
        <w:pStyle w:val="titolo10"/>
        <w:divId w:val="153184690"/>
      </w:pPr>
      <w:r>
        <w:t xml:space="preserve">GARE DEL 14/10/2020 </w:t>
      </w:r>
    </w:p>
    <w:p w14:paraId="33DD02C9" w14:textId="77777777" w:rsidR="00957C4F" w:rsidRDefault="00957C4F">
      <w:pPr>
        <w:pStyle w:val="titolo7a"/>
        <w:divId w:val="153184690"/>
      </w:pPr>
    </w:p>
    <w:p w14:paraId="3A6F810B" w14:textId="77777777" w:rsidR="00957C4F" w:rsidRDefault="00957C4F">
      <w:pPr>
        <w:pStyle w:val="titolo7a"/>
        <w:divId w:val="153184690"/>
      </w:pPr>
    </w:p>
    <w:p w14:paraId="2322696A" w14:textId="40C0AB11" w:rsidR="00CD65F7" w:rsidRDefault="000F61ED">
      <w:pPr>
        <w:pStyle w:val="titolo7a"/>
        <w:divId w:val="153184690"/>
      </w:pPr>
      <w:r>
        <w:t xml:space="preserve">PROVVEDIMENTI DISCIPLINARI </w:t>
      </w:r>
    </w:p>
    <w:p w14:paraId="7A32BAE8" w14:textId="77777777" w:rsidR="00CD65F7" w:rsidRDefault="000F61ED">
      <w:pPr>
        <w:pStyle w:val="TITOLO7B"/>
        <w:divId w:val="153184690"/>
      </w:pPr>
      <w:r>
        <w:t xml:space="preserve">In base alle risultanze degli atti ufficiali sono state deliberate le seguenti sanzioni disciplinari. </w:t>
      </w:r>
    </w:p>
    <w:p w14:paraId="0739475A" w14:textId="77777777" w:rsidR="00CD65F7" w:rsidRDefault="000F61ED">
      <w:pPr>
        <w:pStyle w:val="titolo30"/>
        <w:divId w:val="153184690"/>
      </w:pPr>
      <w:r>
        <w:t xml:space="preserve">SOCIETA' </w:t>
      </w:r>
    </w:p>
    <w:p w14:paraId="3B72FEEB" w14:textId="77777777" w:rsidR="00CD65F7" w:rsidRDefault="000F61ED">
      <w:pPr>
        <w:pStyle w:val="titolo20"/>
        <w:divId w:val="153184690"/>
      </w:pPr>
      <w:r>
        <w:t xml:space="preserve">AMMENDA </w:t>
      </w:r>
    </w:p>
    <w:p w14:paraId="45AA5231" w14:textId="77777777" w:rsidR="00CD65F7" w:rsidRDefault="000F61ED">
      <w:pPr>
        <w:pStyle w:val="diffida"/>
        <w:spacing w:before="80" w:beforeAutospacing="0" w:after="40" w:afterAutospacing="0"/>
        <w:jc w:val="left"/>
        <w:divId w:val="153184690"/>
      </w:pPr>
      <w:r>
        <w:t xml:space="preserve">Euro 150,00 PRO NOVATE </w:t>
      </w:r>
      <w:r>
        <w:br/>
        <w:t xml:space="preserve">Per comportamento gravemente e ripetutamente offensivo e minaccioso dei propri sostenitori nei confronti dell'arbitro. </w:t>
      </w:r>
    </w:p>
    <w:p w14:paraId="321FECF4" w14:textId="77777777" w:rsidR="00CD65F7" w:rsidRDefault="000F61ED">
      <w:pPr>
        <w:pStyle w:val="diffida"/>
        <w:spacing w:before="80" w:beforeAutospacing="0" w:after="40" w:afterAutospacing="0"/>
        <w:jc w:val="left"/>
        <w:divId w:val="153184690"/>
      </w:pPr>
      <w:r>
        <w:br/>
        <w:t xml:space="preserve">Euro 90,00 PRO NOVATE </w:t>
      </w:r>
      <w:r>
        <w:br/>
        <w:t xml:space="preserve">Per comportamento gravemente e ripetutamente offensivo e minaccioso dei propri sostenitori nei confronti dei calciatori avversari </w:t>
      </w:r>
    </w:p>
    <w:p w14:paraId="0DD22D9A" w14:textId="77777777" w:rsidR="00CD65F7" w:rsidRDefault="000F61ED">
      <w:pPr>
        <w:pStyle w:val="titolo30"/>
        <w:divId w:val="153184690"/>
      </w:pPr>
      <w:r>
        <w:t xml:space="preserve">CALCIATORI ESPULSI </w:t>
      </w:r>
    </w:p>
    <w:p w14:paraId="532C2212" w14:textId="77777777" w:rsidR="00CD65F7" w:rsidRDefault="000F61ED">
      <w:pPr>
        <w:pStyle w:val="titolo20"/>
        <w:divId w:val="153184690"/>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7DEB556F" w14:textId="77777777">
        <w:trPr>
          <w:divId w:val="153184690"/>
        </w:trPr>
        <w:tc>
          <w:tcPr>
            <w:tcW w:w="2200" w:type="dxa"/>
            <w:tcMar>
              <w:top w:w="20" w:type="dxa"/>
              <w:left w:w="20" w:type="dxa"/>
              <w:bottom w:w="20" w:type="dxa"/>
              <w:right w:w="20" w:type="dxa"/>
            </w:tcMar>
            <w:vAlign w:val="center"/>
            <w:hideMark/>
          </w:tcPr>
          <w:p w14:paraId="5F23DE0F" w14:textId="77777777" w:rsidR="00CD65F7" w:rsidRDefault="000F61ED">
            <w:pPr>
              <w:pStyle w:val="movimento"/>
            </w:pPr>
            <w:r>
              <w:t>FERSINO STEFANO</w:t>
            </w:r>
          </w:p>
        </w:tc>
        <w:tc>
          <w:tcPr>
            <w:tcW w:w="2200" w:type="dxa"/>
            <w:tcMar>
              <w:top w:w="20" w:type="dxa"/>
              <w:left w:w="20" w:type="dxa"/>
              <w:bottom w:w="20" w:type="dxa"/>
              <w:right w:w="20" w:type="dxa"/>
            </w:tcMar>
            <w:vAlign w:val="center"/>
            <w:hideMark/>
          </w:tcPr>
          <w:p w14:paraId="7E0AD743" w14:textId="77777777" w:rsidR="00CD65F7" w:rsidRDefault="000F61ED">
            <w:pPr>
              <w:pStyle w:val="movimento2"/>
            </w:pPr>
            <w:r>
              <w:t xml:space="preserve">(VALLEOLONA) </w:t>
            </w:r>
          </w:p>
        </w:tc>
        <w:tc>
          <w:tcPr>
            <w:tcW w:w="800" w:type="dxa"/>
            <w:tcMar>
              <w:top w:w="20" w:type="dxa"/>
              <w:left w:w="20" w:type="dxa"/>
              <w:bottom w:w="20" w:type="dxa"/>
              <w:right w:w="20" w:type="dxa"/>
            </w:tcMar>
            <w:vAlign w:val="center"/>
            <w:hideMark/>
          </w:tcPr>
          <w:p w14:paraId="00F1222D"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3DB8BD23"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733CC8AC" w14:textId="77777777" w:rsidR="00CD65F7" w:rsidRDefault="000F61ED">
            <w:pPr>
              <w:pStyle w:val="movimento2"/>
            </w:pPr>
            <w:r>
              <w:t> </w:t>
            </w:r>
          </w:p>
        </w:tc>
      </w:tr>
    </w:tbl>
    <w:p w14:paraId="48397358" w14:textId="77777777" w:rsidR="00CD65F7" w:rsidRDefault="000F61ED">
      <w:pPr>
        <w:pStyle w:val="diffida"/>
        <w:spacing w:before="80" w:beforeAutospacing="0" w:after="40" w:afterAutospacing="0"/>
        <w:jc w:val="left"/>
        <w:divId w:val="153184690"/>
      </w:pPr>
      <w:r>
        <w:t xml:space="preserve">Per atto di violenza nei confronti di un calciatore avversario (art.38comma 1 del nuovo C.G.S.). </w:t>
      </w:r>
    </w:p>
    <w:p w14:paraId="5F0ABFB9" w14:textId="77777777" w:rsidR="00CD65F7" w:rsidRDefault="000F61ED">
      <w:pPr>
        <w:pStyle w:val="titolo20"/>
        <w:divId w:val="153184690"/>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0E999040" w14:textId="77777777">
        <w:trPr>
          <w:divId w:val="153184690"/>
        </w:trPr>
        <w:tc>
          <w:tcPr>
            <w:tcW w:w="2200" w:type="dxa"/>
            <w:tcMar>
              <w:top w:w="20" w:type="dxa"/>
              <w:left w:w="20" w:type="dxa"/>
              <w:bottom w:w="20" w:type="dxa"/>
              <w:right w:w="20" w:type="dxa"/>
            </w:tcMar>
            <w:vAlign w:val="center"/>
            <w:hideMark/>
          </w:tcPr>
          <w:p w14:paraId="3A6A045C" w14:textId="77777777" w:rsidR="00CD65F7" w:rsidRDefault="000F61ED">
            <w:pPr>
              <w:pStyle w:val="movimento"/>
            </w:pPr>
            <w:r>
              <w:t>SOLLAMI LUCA</w:t>
            </w:r>
          </w:p>
        </w:tc>
        <w:tc>
          <w:tcPr>
            <w:tcW w:w="2200" w:type="dxa"/>
            <w:tcMar>
              <w:top w:w="20" w:type="dxa"/>
              <w:left w:w="20" w:type="dxa"/>
              <w:bottom w:w="20" w:type="dxa"/>
              <w:right w:w="20" w:type="dxa"/>
            </w:tcMar>
            <w:vAlign w:val="center"/>
            <w:hideMark/>
          </w:tcPr>
          <w:p w14:paraId="10360355" w14:textId="77777777" w:rsidR="00CD65F7" w:rsidRDefault="000F61ED">
            <w:pPr>
              <w:pStyle w:val="movimento2"/>
            </w:pPr>
            <w:r>
              <w:t xml:space="preserve">(CERESIUM BISUSTUM) </w:t>
            </w:r>
          </w:p>
        </w:tc>
        <w:tc>
          <w:tcPr>
            <w:tcW w:w="800" w:type="dxa"/>
            <w:tcMar>
              <w:top w:w="20" w:type="dxa"/>
              <w:left w:w="20" w:type="dxa"/>
              <w:bottom w:w="20" w:type="dxa"/>
              <w:right w:w="20" w:type="dxa"/>
            </w:tcMar>
            <w:vAlign w:val="center"/>
            <w:hideMark/>
          </w:tcPr>
          <w:p w14:paraId="032A996B"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144C4091"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4C55B1FA" w14:textId="77777777" w:rsidR="00CD65F7" w:rsidRDefault="000F61ED">
            <w:pPr>
              <w:pStyle w:val="movimento2"/>
            </w:pPr>
            <w:r>
              <w:t> </w:t>
            </w:r>
          </w:p>
        </w:tc>
      </w:tr>
    </w:tbl>
    <w:p w14:paraId="343FA537" w14:textId="77777777" w:rsidR="00CD65F7" w:rsidRDefault="000F61ED">
      <w:pPr>
        <w:pStyle w:val="titolo30"/>
        <w:divId w:val="153184690"/>
      </w:pPr>
      <w:r>
        <w:t xml:space="preserve">CALCIATORI NON ESPULSI </w:t>
      </w:r>
    </w:p>
    <w:p w14:paraId="08B21124" w14:textId="77777777" w:rsidR="00CD65F7" w:rsidRDefault="000F61ED">
      <w:pPr>
        <w:pStyle w:val="titolo20"/>
        <w:divId w:val="153184690"/>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7779D5F8" w14:textId="77777777">
        <w:trPr>
          <w:divId w:val="153184690"/>
        </w:trPr>
        <w:tc>
          <w:tcPr>
            <w:tcW w:w="2200" w:type="dxa"/>
            <w:tcMar>
              <w:top w:w="20" w:type="dxa"/>
              <w:left w:w="20" w:type="dxa"/>
              <w:bottom w:w="20" w:type="dxa"/>
              <w:right w:w="20" w:type="dxa"/>
            </w:tcMar>
            <w:vAlign w:val="center"/>
            <w:hideMark/>
          </w:tcPr>
          <w:p w14:paraId="3248439B" w14:textId="77777777" w:rsidR="00CD65F7" w:rsidRDefault="000F61ED">
            <w:pPr>
              <w:pStyle w:val="movimento"/>
            </w:pPr>
            <w:r>
              <w:t>SICHIROLLO NICCOLO ANTONIO</w:t>
            </w:r>
          </w:p>
        </w:tc>
        <w:tc>
          <w:tcPr>
            <w:tcW w:w="2200" w:type="dxa"/>
            <w:tcMar>
              <w:top w:w="20" w:type="dxa"/>
              <w:left w:w="20" w:type="dxa"/>
              <w:bottom w:w="20" w:type="dxa"/>
              <w:right w:w="20" w:type="dxa"/>
            </w:tcMar>
            <w:vAlign w:val="center"/>
            <w:hideMark/>
          </w:tcPr>
          <w:p w14:paraId="19566D9F" w14:textId="77777777" w:rsidR="00CD65F7" w:rsidRDefault="000F61ED">
            <w:pPr>
              <w:pStyle w:val="movimento2"/>
            </w:pPr>
            <w:r>
              <w:t xml:space="preserve">(VIGHIGNOLO) </w:t>
            </w:r>
          </w:p>
        </w:tc>
        <w:tc>
          <w:tcPr>
            <w:tcW w:w="800" w:type="dxa"/>
            <w:tcMar>
              <w:top w:w="20" w:type="dxa"/>
              <w:left w:w="20" w:type="dxa"/>
              <w:bottom w:w="20" w:type="dxa"/>
              <w:right w:w="20" w:type="dxa"/>
            </w:tcMar>
            <w:vAlign w:val="center"/>
            <w:hideMark/>
          </w:tcPr>
          <w:p w14:paraId="23B83E36"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6E376219"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5DBB5A08" w14:textId="77777777" w:rsidR="00CD65F7" w:rsidRDefault="000F61ED">
            <w:pPr>
              <w:pStyle w:val="movimento2"/>
            </w:pPr>
            <w:r>
              <w:t> </w:t>
            </w:r>
          </w:p>
        </w:tc>
      </w:tr>
    </w:tbl>
    <w:p w14:paraId="18128EF8" w14:textId="77777777" w:rsidR="00CD65F7" w:rsidRDefault="00CD65F7">
      <w:pPr>
        <w:pStyle w:val="breakline"/>
        <w:divId w:val="153184690"/>
      </w:pPr>
    </w:p>
    <w:p w14:paraId="1B038DF2" w14:textId="77777777" w:rsidR="00CD65F7" w:rsidRDefault="000F61ED">
      <w:pPr>
        <w:pStyle w:val="TITOLOCAMPIONATO"/>
        <w:shd w:val="clear" w:color="auto" w:fill="CCCCCC"/>
        <w:spacing w:before="80" w:after="40"/>
        <w:divId w:val="153184690"/>
      </w:pPr>
      <w:r>
        <w:t>COPPA LOMBARDIA JUNIORES REG.B</w:t>
      </w:r>
    </w:p>
    <w:p w14:paraId="72694C2F" w14:textId="77777777" w:rsidR="00CD65F7" w:rsidRDefault="000F61ED">
      <w:pPr>
        <w:pStyle w:val="TITOLOPRINC"/>
        <w:divId w:val="153184690"/>
      </w:pPr>
      <w:r>
        <w:t>VARIAZIONI AL PROGRAMMA GARE</w:t>
      </w:r>
    </w:p>
    <w:p w14:paraId="4C9CAE05" w14:textId="77777777" w:rsidR="00CD65F7" w:rsidRDefault="00CD65F7">
      <w:pPr>
        <w:pStyle w:val="breakline"/>
        <w:divId w:val="153184690"/>
      </w:pPr>
    </w:p>
    <w:p w14:paraId="1F95B895" w14:textId="77777777" w:rsidR="00FE46E4" w:rsidRDefault="00FE46E4">
      <w:pPr>
        <w:pStyle w:val="TITOLOMEDIO"/>
        <w:divId w:val="153184690"/>
      </w:pPr>
    </w:p>
    <w:p w14:paraId="1A1068A7" w14:textId="5D304361" w:rsidR="00CD65F7" w:rsidRDefault="000F61ED">
      <w:pPr>
        <w:pStyle w:val="TITOLOMEDIO"/>
        <w:divId w:val="153184690"/>
      </w:pPr>
      <w:r>
        <w:t>RECUPERO PROGRAMMATO</w:t>
      </w:r>
    </w:p>
    <w:p w14:paraId="028B9421" w14:textId="77777777" w:rsidR="00CD65F7" w:rsidRDefault="00CD65F7">
      <w:pPr>
        <w:pStyle w:val="breakline"/>
        <w:divId w:val="153184690"/>
      </w:pPr>
    </w:p>
    <w:p w14:paraId="3FBE7813" w14:textId="77777777" w:rsidR="00CD65F7" w:rsidRDefault="00CD65F7">
      <w:pPr>
        <w:pStyle w:val="breakline"/>
        <w:divId w:val="153184690"/>
      </w:pPr>
    </w:p>
    <w:p w14:paraId="091152B1" w14:textId="77777777" w:rsidR="00CD65F7" w:rsidRDefault="000F61ED">
      <w:pPr>
        <w:pStyle w:val="SOTTOTITOLOCAMPIONATO1"/>
        <w:divId w:val="153184690"/>
      </w:pPr>
      <w:r>
        <w:t>GIRONE 2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CD65F7" w14:paraId="792E623B"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DF5FD"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2D2C2"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C5364"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7E0EC"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C7D0C"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621DB"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DA8FE"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921B1" w14:textId="77777777" w:rsidR="00CD65F7" w:rsidRDefault="000F61ED">
            <w:pPr>
              <w:pStyle w:val="HEADERTABELLA"/>
            </w:pPr>
            <w:r>
              <w:t>Impianto</w:t>
            </w:r>
          </w:p>
        </w:tc>
      </w:tr>
      <w:tr w:rsidR="00CD65F7" w14:paraId="5D22993E"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B76F6" w14:textId="77777777" w:rsidR="00CD65F7" w:rsidRDefault="000F61ED">
            <w:pPr>
              <w:pStyle w:val="ROWTABELLA"/>
            </w:pPr>
            <w:r>
              <w:t>20/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F62DB" w14:textId="77777777" w:rsidR="00CD65F7" w:rsidRDefault="000F61E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03AD5" w14:textId="77777777" w:rsidR="00CD65F7" w:rsidRDefault="000F61ED">
            <w:pPr>
              <w:pStyle w:val="ROWTABELLA"/>
            </w:pPr>
            <w:r>
              <w:t>BRESSANA 191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DDDF6" w14:textId="77777777" w:rsidR="00CD65F7" w:rsidRDefault="000F61ED">
            <w:pPr>
              <w:pStyle w:val="ROWTABELLA"/>
            </w:pPr>
            <w:r>
              <w:t>AUDAX TRAVA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90560" w14:textId="77777777" w:rsidR="00CD65F7" w:rsidRDefault="000F61ED">
            <w:pPr>
              <w:pStyle w:val="ROWTABELLA"/>
            </w:pPr>
            <w:r>
              <w:t>12/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01A00" w14:textId="77777777" w:rsidR="00CD65F7" w:rsidRDefault="000F61ED">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261F1" w14:textId="77777777" w:rsidR="00CD65F7" w:rsidRDefault="000F61ED">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442C6" w14:textId="77777777" w:rsidR="00CD65F7" w:rsidRDefault="00CD65F7"/>
        </w:tc>
      </w:tr>
    </w:tbl>
    <w:p w14:paraId="135DCE58" w14:textId="77777777" w:rsidR="00CD65F7" w:rsidRDefault="00CD65F7">
      <w:pPr>
        <w:pStyle w:val="breakline"/>
        <w:divId w:val="153184690"/>
      </w:pPr>
    </w:p>
    <w:p w14:paraId="10C1D240" w14:textId="77777777" w:rsidR="00CD65F7" w:rsidRDefault="00CD65F7">
      <w:pPr>
        <w:pStyle w:val="breakline"/>
        <w:divId w:val="153184690"/>
      </w:pPr>
    </w:p>
    <w:p w14:paraId="76AB9147" w14:textId="77777777" w:rsidR="00CD65F7" w:rsidRDefault="000F61ED">
      <w:pPr>
        <w:pStyle w:val="TITOLOCAMPIONATO"/>
        <w:shd w:val="clear" w:color="auto" w:fill="CCCCCC"/>
        <w:spacing w:before="80" w:after="40"/>
        <w:divId w:val="153184690"/>
      </w:pPr>
      <w:r>
        <w:t>COPPA LOMBARDIA JUNIORES PROV.</w:t>
      </w:r>
    </w:p>
    <w:p w14:paraId="2EF13B31" w14:textId="77777777" w:rsidR="00CD65F7" w:rsidRDefault="000F61ED">
      <w:pPr>
        <w:pStyle w:val="TITOLOPRINC"/>
        <w:divId w:val="153184690"/>
      </w:pPr>
      <w:r>
        <w:t>RISULTATI</w:t>
      </w:r>
    </w:p>
    <w:p w14:paraId="77789DF0" w14:textId="77777777" w:rsidR="00CD65F7" w:rsidRDefault="00CD65F7">
      <w:pPr>
        <w:pStyle w:val="breakline"/>
        <w:divId w:val="153184690"/>
      </w:pPr>
    </w:p>
    <w:p w14:paraId="695009E7" w14:textId="77777777" w:rsidR="00CD65F7" w:rsidRDefault="000F61ED">
      <w:pPr>
        <w:pStyle w:val="SOTTOTITOLOCAMPIONATO1"/>
        <w:divId w:val="153184690"/>
      </w:pPr>
      <w:r>
        <w:t>RISULTATI UFFICIALI GARE DEL 13/10/2020</w:t>
      </w:r>
    </w:p>
    <w:p w14:paraId="3E98DDBA" w14:textId="77777777" w:rsidR="00CD65F7" w:rsidRDefault="000F61ED">
      <w:pPr>
        <w:pStyle w:val="SOTTOTITOLOCAMPIONATO2"/>
        <w:divId w:val="153184690"/>
      </w:pPr>
      <w:r>
        <w:t>Si trascrivono qui di seguito i risultati ufficiali delle gare disputate</w:t>
      </w:r>
    </w:p>
    <w:p w14:paraId="097EF740"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29322750"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39B054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FFB15" w14:textId="77777777" w:rsidR="00CD65F7" w:rsidRDefault="000F61ED">
                  <w:pPr>
                    <w:pStyle w:val="HEADERTABELLA"/>
                  </w:pPr>
                  <w:r>
                    <w:lastRenderedPageBreak/>
                    <w:t>GIRONE 18 - 3 Giornata - A</w:t>
                  </w:r>
                </w:p>
              </w:tc>
            </w:tr>
            <w:tr w:rsidR="00CD65F7" w14:paraId="287D015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AAA170" w14:textId="77777777" w:rsidR="00CD65F7" w:rsidRDefault="000F61ED">
                  <w:pPr>
                    <w:pStyle w:val="ROWTABELLA"/>
                  </w:pPr>
                  <w:r>
                    <w:t>LEONCELLI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002B70" w14:textId="77777777" w:rsidR="00CD65F7" w:rsidRDefault="000F61ED">
                  <w:pPr>
                    <w:pStyle w:val="ROWTABELLA"/>
                  </w:pPr>
                  <w:r>
                    <w:t>- SPINESE ORATO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8F5B28" w14:textId="77777777" w:rsidR="00CD65F7" w:rsidRDefault="000F61ED">
                  <w:pPr>
                    <w:pStyle w:val="ROWTABELLA"/>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A8BD90" w14:textId="77777777" w:rsidR="00CD65F7" w:rsidRDefault="000F61ED">
                  <w:pPr>
                    <w:pStyle w:val="ROWTABELLA"/>
                    <w:jc w:val="center"/>
                  </w:pPr>
                  <w:r>
                    <w:t> </w:t>
                  </w:r>
                </w:p>
              </w:tc>
            </w:tr>
          </w:tbl>
          <w:p w14:paraId="5EA98A79" w14:textId="77777777" w:rsidR="00CD65F7" w:rsidRDefault="00CD65F7"/>
        </w:tc>
      </w:tr>
    </w:tbl>
    <w:p w14:paraId="041AFC5C" w14:textId="77777777" w:rsidR="00CD65F7" w:rsidRDefault="00CD65F7">
      <w:pPr>
        <w:pStyle w:val="breakline"/>
        <w:divId w:val="153184690"/>
      </w:pPr>
    </w:p>
    <w:p w14:paraId="1A50162A" w14:textId="77777777" w:rsidR="00CD65F7" w:rsidRDefault="00CD65F7">
      <w:pPr>
        <w:pStyle w:val="breakline"/>
        <w:divId w:val="153184690"/>
      </w:pPr>
    </w:p>
    <w:p w14:paraId="0D6EFA57" w14:textId="77777777" w:rsidR="00CD65F7" w:rsidRDefault="000F61ED">
      <w:pPr>
        <w:pStyle w:val="TITOLOPRINC"/>
        <w:divId w:val="153184690"/>
      </w:pPr>
      <w:r>
        <w:t>GIUDICE SPORTIVO</w:t>
      </w:r>
    </w:p>
    <w:p w14:paraId="75868E1B" w14:textId="77777777" w:rsidR="00CD65F7" w:rsidRDefault="000F61ED">
      <w:pPr>
        <w:pStyle w:val="diffida"/>
        <w:divId w:val="153184690"/>
      </w:pPr>
      <w:r>
        <w:t xml:space="preserve">Il Giudice Sportivo, Dott. Rinaldo Meles, assistito dal rappresentante dell'A.I.A., Piazza Edoardo, con la collaborazione del sig. Di Martino Enzo e Merati Giordano, ha adottato le decisioni che di seguito integralmente si riportano: </w:t>
      </w:r>
    </w:p>
    <w:p w14:paraId="46068BFB" w14:textId="77777777" w:rsidR="00CD65F7" w:rsidRDefault="000F61ED">
      <w:pPr>
        <w:pStyle w:val="titolo10"/>
        <w:divId w:val="153184690"/>
      </w:pPr>
      <w:r>
        <w:t xml:space="preserve">GARE DEL 13/10/2020 </w:t>
      </w:r>
    </w:p>
    <w:p w14:paraId="043504DD" w14:textId="77777777" w:rsidR="00CD65F7" w:rsidRDefault="000F61ED">
      <w:pPr>
        <w:pStyle w:val="titolo7a"/>
        <w:divId w:val="153184690"/>
      </w:pPr>
      <w:r>
        <w:t xml:space="preserve">PROVVEDIMENTI DISCIPLINARI </w:t>
      </w:r>
    </w:p>
    <w:p w14:paraId="01083C40" w14:textId="77777777" w:rsidR="00CD65F7" w:rsidRDefault="000F61ED">
      <w:pPr>
        <w:pStyle w:val="TITOLO7B"/>
        <w:divId w:val="153184690"/>
      </w:pPr>
      <w:r>
        <w:t xml:space="preserve">In base alle risultanze degli atti ufficiali sono state deliberate le seguenti sanzioni disciplinari. </w:t>
      </w:r>
    </w:p>
    <w:p w14:paraId="33FC0BF0" w14:textId="77777777" w:rsidR="00CD65F7" w:rsidRDefault="000F61ED">
      <w:pPr>
        <w:pStyle w:val="titolo30"/>
        <w:divId w:val="153184690"/>
      </w:pPr>
      <w:r>
        <w:t xml:space="preserve">CALCIATORI ESPULSI </w:t>
      </w:r>
    </w:p>
    <w:p w14:paraId="6762C1DD" w14:textId="77777777" w:rsidR="00CD65F7" w:rsidRDefault="000F61ED">
      <w:pPr>
        <w:pStyle w:val="titolo20"/>
        <w:divId w:val="153184690"/>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4371B590" w14:textId="77777777">
        <w:trPr>
          <w:divId w:val="153184690"/>
        </w:trPr>
        <w:tc>
          <w:tcPr>
            <w:tcW w:w="2200" w:type="dxa"/>
            <w:tcMar>
              <w:top w:w="20" w:type="dxa"/>
              <w:left w:w="20" w:type="dxa"/>
              <w:bottom w:w="20" w:type="dxa"/>
              <w:right w:w="20" w:type="dxa"/>
            </w:tcMar>
            <w:vAlign w:val="center"/>
            <w:hideMark/>
          </w:tcPr>
          <w:p w14:paraId="52B43228" w14:textId="77777777" w:rsidR="00CD65F7" w:rsidRDefault="000F61ED">
            <w:pPr>
              <w:pStyle w:val="movimento"/>
            </w:pPr>
            <w:r>
              <w:t>GUERRESCHI LORENZO</w:t>
            </w:r>
          </w:p>
        </w:tc>
        <w:tc>
          <w:tcPr>
            <w:tcW w:w="2200" w:type="dxa"/>
            <w:tcMar>
              <w:top w:w="20" w:type="dxa"/>
              <w:left w:w="20" w:type="dxa"/>
              <w:bottom w:w="20" w:type="dxa"/>
              <w:right w:w="20" w:type="dxa"/>
            </w:tcMar>
            <w:vAlign w:val="center"/>
            <w:hideMark/>
          </w:tcPr>
          <w:p w14:paraId="65F51C38" w14:textId="77777777" w:rsidR="00CD65F7" w:rsidRDefault="000F61ED">
            <w:pPr>
              <w:pStyle w:val="movimento2"/>
            </w:pPr>
            <w:r>
              <w:t xml:space="preserve">(LEONCELLI A.S.D.) </w:t>
            </w:r>
          </w:p>
        </w:tc>
        <w:tc>
          <w:tcPr>
            <w:tcW w:w="800" w:type="dxa"/>
            <w:tcMar>
              <w:top w:w="20" w:type="dxa"/>
              <w:left w:w="20" w:type="dxa"/>
              <w:bottom w:w="20" w:type="dxa"/>
              <w:right w:w="20" w:type="dxa"/>
            </w:tcMar>
            <w:vAlign w:val="center"/>
            <w:hideMark/>
          </w:tcPr>
          <w:p w14:paraId="07487B92"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02B940BF"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17F5956A" w14:textId="77777777" w:rsidR="00CD65F7" w:rsidRDefault="000F61ED">
            <w:pPr>
              <w:pStyle w:val="movimento2"/>
            </w:pPr>
            <w:r>
              <w:t> </w:t>
            </w:r>
          </w:p>
        </w:tc>
      </w:tr>
    </w:tbl>
    <w:p w14:paraId="7C4F2CAD" w14:textId="77777777" w:rsidR="00CD65F7" w:rsidRDefault="000F61ED">
      <w:pPr>
        <w:pStyle w:val="diffida"/>
        <w:spacing w:before="80" w:beforeAutospacing="0" w:after="40" w:afterAutospacing="0"/>
        <w:divId w:val="153184690"/>
      </w:pPr>
      <w:r>
        <w:t xml:space="preserve">Per atto di violenza nei confronti di un calciatore avversario (art.38comma 1 del nuovo C.G.S.). </w:t>
      </w:r>
    </w:p>
    <w:p w14:paraId="0471E11D" w14:textId="77777777" w:rsidR="00CD65F7" w:rsidRDefault="000F61ED">
      <w:pPr>
        <w:pStyle w:val="titolo20"/>
        <w:divId w:val="153184690"/>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69DD0D0C" w14:textId="77777777">
        <w:trPr>
          <w:divId w:val="153184690"/>
        </w:trPr>
        <w:tc>
          <w:tcPr>
            <w:tcW w:w="2200" w:type="dxa"/>
            <w:tcMar>
              <w:top w:w="20" w:type="dxa"/>
              <w:left w:w="20" w:type="dxa"/>
              <w:bottom w:w="20" w:type="dxa"/>
              <w:right w:w="20" w:type="dxa"/>
            </w:tcMar>
            <w:vAlign w:val="center"/>
            <w:hideMark/>
          </w:tcPr>
          <w:p w14:paraId="1FD5B72E" w14:textId="77777777" w:rsidR="00CD65F7" w:rsidRDefault="000F61ED">
            <w:pPr>
              <w:pStyle w:val="movimento"/>
            </w:pPr>
            <w:r>
              <w:t>CONTI NICOLA</w:t>
            </w:r>
          </w:p>
        </w:tc>
        <w:tc>
          <w:tcPr>
            <w:tcW w:w="2200" w:type="dxa"/>
            <w:tcMar>
              <w:top w:w="20" w:type="dxa"/>
              <w:left w:w="20" w:type="dxa"/>
              <w:bottom w:w="20" w:type="dxa"/>
              <w:right w:w="20" w:type="dxa"/>
            </w:tcMar>
            <w:vAlign w:val="center"/>
            <w:hideMark/>
          </w:tcPr>
          <w:p w14:paraId="64E1288A" w14:textId="77777777" w:rsidR="00CD65F7" w:rsidRDefault="000F61ED">
            <w:pPr>
              <w:pStyle w:val="movimento2"/>
            </w:pPr>
            <w:r>
              <w:t xml:space="preserve">(LEONCELLI A.S.D.) </w:t>
            </w:r>
          </w:p>
        </w:tc>
        <w:tc>
          <w:tcPr>
            <w:tcW w:w="800" w:type="dxa"/>
            <w:tcMar>
              <w:top w:w="20" w:type="dxa"/>
              <w:left w:w="20" w:type="dxa"/>
              <w:bottom w:w="20" w:type="dxa"/>
              <w:right w:w="20" w:type="dxa"/>
            </w:tcMar>
            <w:vAlign w:val="center"/>
            <w:hideMark/>
          </w:tcPr>
          <w:p w14:paraId="2CDD2541"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3AEAF067"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62156553" w14:textId="77777777" w:rsidR="00CD65F7" w:rsidRDefault="000F61ED">
            <w:pPr>
              <w:pStyle w:val="movimento2"/>
            </w:pPr>
            <w:r>
              <w:t> </w:t>
            </w:r>
          </w:p>
        </w:tc>
      </w:tr>
    </w:tbl>
    <w:p w14:paraId="604A74C7" w14:textId="77777777" w:rsidR="00CD65F7" w:rsidRDefault="000F61ED">
      <w:pPr>
        <w:pStyle w:val="titolo20"/>
        <w:divId w:val="153184690"/>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1146F0B6" w14:textId="77777777">
        <w:trPr>
          <w:divId w:val="153184690"/>
        </w:trPr>
        <w:tc>
          <w:tcPr>
            <w:tcW w:w="2200" w:type="dxa"/>
            <w:tcMar>
              <w:top w:w="20" w:type="dxa"/>
              <w:left w:w="20" w:type="dxa"/>
              <w:bottom w:w="20" w:type="dxa"/>
              <w:right w:w="20" w:type="dxa"/>
            </w:tcMar>
            <w:vAlign w:val="center"/>
            <w:hideMark/>
          </w:tcPr>
          <w:p w14:paraId="236ED3F5" w14:textId="77777777" w:rsidR="00CD65F7" w:rsidRDefault="000F61ED">
            <w:pPr>
              <w:pStyle w:val="movimento"/>
            </w:pPr>
            <w:r>
              <w:t>GIOVANELLI MARCO</w:t>
            </w:r>
          </w:p>
        </w:tc>
        <w:tc>
          <w:tcPr>
            <w:tcW w:w="2200" w:type="dxa"/>
            <w:tcMar>
              <w:top w:w="20" w:type="dxa"/>
              <w:left w:w="20" w:type="dxa"/>
              <w:bottom w:w="20" w:type="dxa"/>
              <w:right w:w="20" w:type="dxa"/>
            </w:tcMar>
            <w:vAlign w:val="center"/>
            <w:hideMark/>
          </w:tcPr>
          <w:p w14:paraId="6DC6136D" w14:textId="77777777" w:rsidR="00CD65F7" w:rsidRDefault="000F61ED">
            <w:pPr>
              <w:pStyle w:val="movimento2"/>
            </w:pPr>
            <w:r>
              <w:t xml:space="preserve">(SPINESE ORATORIO) </w:t>
            </w:r>
          </w:p>
        </w:tc>
        <w:tc>
          <w:tcPr>
            <w:tcW w:w="800" w:type="dxa"/>
            <w:tcMar>
              <w:top w:w="20" w:type="dxa"/>
              <w:left w:w="20" w:type="dxa"/>
              <w:bottom w:w="20" w:type="dxa"/>
              <w:right w:w="20" w:type="dxa"/>
            </w:tcMar>
            <w:vAlign w:val="center"/>
            <w:hideMark/>
          </w:tcPr>
          <w:p w14:paraId="62E429FE"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662BD69A"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3AD4D046" w14:textId="77777777" w:rsidR="00CD65F7" w:rsidRDefault="000F61ED">
            <w:pPr>
              <w:pStyle w:val="movimento2"/>
            </w:pPr>
            <w:r>
              <w:t> </w:t>
            </w:r>
          </w:p>
        </w:tc>
      </w:tr>
    </w:tbl>
    <w:p w14:paraId="698D4371" w14:textId="77777777" w:rsidR="00CD65F7" w:rsidRDefault="000F61ED">
      <w:pPr>
        <w:pStyle w:val="titolo30"/>
        <w:divId w:val="153184690"/>
      </w:pPr>
      <w:r>
        <w:t xml:space="preserve">CALCIATORI NON ESPULSI </w:t>
      </w:r>
    </w:p>
    <w:p w14:paraId="6B613145" w14:textId="77777777" w:rsidR="00CD65F7" w:rsidRDefault="000F61ED">
      <w:pPr>
        <w:pStyle w:val="titolo20"/>
        <w:divId w:val="153184690"/>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6BBC3815" w14:textId="77777777">
        <w:trPr>
          <w:divId w:val="153184690"/>
        </w:trPr>
        <w:tc>
          <w:tcPr>
            <w:tcW w:w="2200" w:type="dxa"/>
            <w:tcMar>
              <w:top w:w="20" w:type="dxa"/>
              <w:left w:w="20" w:type="dxa"/>
              <w:bottom w:w="20" w:type="dxa"/>
              <w:right w:w="20" w:type="dxa"/>
            </w:tcMar>
            <w:vAlign w:val="center"/>
            <w:hideMark/>
          </w:tcPr>
          <w:p w14:paraId="0AAC2180" w14:textId="77777777" w:rsidR="00CD65F7" w:rsidRDefault="000F61ED">
            <w:pPr>
              <w:pStyle w:val="movimento"/>
            </w:pPr>
            <w:r>
              <w:t>SAGONE DANIEL</w:t>
            </w:r>
          </w:p>
        </w:tc>
        <w:tc>
          <w:tcPr>
            <w:tcW w:w="2200" w:type="dxa"/>
            <w:tcMar>
              <w:top w:w="20" w:type="dxa"/>
              <w:left w:w="20" w:type="dxa"/>
              <w:bottom w:w="20" w:type="dxa"/>
              <w:right w:w="20" w:type="dxa"/>
            </w:tcMar>
            <w:vAlign w:val="center"/>
            <w:hideMark/>
          </w:tcPr>
          <w:p w14:paraId="088DE1AD" w14:textId="77777777" w:rsidR="00CD65F7" w:rsidRDefault="000F61ED">
            <w:pPr>
              <w:pStyle w:val="movimento2"/>
            </w:pPr>
            <w:r>
              <w:t xml:space="preserve">(SPINESE ORATORIO) </w:t>
            </w:r>
          </w:p>
        </w:tc>
        <w:tc>
          <w:tcPr>
            <w:tcW w:w="800" w:type="dxa"/>
            <w:tcMar>
              <w:top w:w="20" w:type="dxa"/>
              <w:left w:w="20" w:type="dxa"/>
              <w:bottom w:w="20" w:type="dxa"/>
              <w:right w:w="20" w:type="dxa"/>
            </w:tcMar>
            <w:vAlign w:val="center"/>
            <w:hideMark/>
          </w:tcPr>
          <w:p w14:paraId="461769D6"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0B44153B"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4DEF2DC8" w14:textId="77777777" w:rsidR="00CD65F7" w:rsidRDefault="000F61ED">
            <w:pPr>
              <w:pStyle w:val="movimento2"/>
            </w:pPr>
            <w:r>
              <w:t> </w:t>
            </w:r>
          </w:p>
        </w:tc>
      </w:tr>
    </w:tbl>
    <w:p w14:paraId="2EC06315" w14:textId="77777777" w:rsidR="00CD65F7" w:rsidRDefault="000F61ED">
      <w:pPr>
        <w:pStyle w:val="titolo20"/>
        <w:divId w:val="153184690"/>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2B61F0B8" w14:textId="77777777">
        <w:trPr>
          <w:divId w:val="153184690"/>
        </w:trPr>
        <w:tc>
          <w:tcPr>
            <w:tcW w:w="2200" w:type="dxa"/>
            <w:tcMar>
              <w:top w:w="20" w:type="dxa"/>
              <w:left w:w="20" w:type="dxa"/>
              <w:bottom w:w="20" w:type="dxa"/>
              <w:right w:w="20" w:type="dxa"/>
            </w:tcMar>
            <w:vAlign w:val="center"/>
            <w:hideMark/>
          </w:tcPr>
          <w:p w14:paraId="25A5F45F" w14:textId="77777777" w:rsidR="00CD65F7" w:rsidRDefault="000F61ED">
            <w:pPr>
              <w:pStyle w:val="movimento"/>
            </w:pPr>
            <w:r>
              <w:t>BALOTTA SIMONE</w:t>
            </w:r>
          </w:p>
        </w:tc>
        <w:tc>
          <w:tcPr>
            <w:tcW w:w="2200" w:type="dxa"/>
            <w:tcMar>
              <w:top w:w="20" w:type="dxa"/>
              <w:left w:w="20" w:type="dxa"/>
              <w:bottom w:w="20" w:type="dxa"/>
              <w:right w:w="20" w:type="dxa"/>
            </w:tcMar>
            <w:vAlign w:val="center"/>
            <w:hideMark/>
          </w:tcPr>
          <w:p w14:paraId="6A9CAEE2" w14:textId="77777777" w:rsidR="00CD65F7" w:rsidRDefault="000F61ED">
            <w:pPr>
              <w:pStyle w:val="movimento2"/>
            </w:pPr>
            <w:r>
              <w:t xml:space="preserve">(LEONCELLI A.S.D.) </w:t>
            </w:r>
          </w:p>
        </w:tc>
        <w:tc>
          <w:tcPr>
            <w:tcW w:w="800" w:type="dxa"/>
            <w:tcMar>
              <w:top w:w="20" w:type="dxa"/>
              <w:left w:w="20" w:type="dxa"/>
              <w:bottom w:w="20" w:type="dxa"/>
              <w:right w:w="20" w:type="dxa"/>
            </w:tcMar>
            <w:vAlign w:val="center"/>
            <w:hideMark/>
          </w:tcPr>
          <w:p w14:paraId="17EE1428"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23880645" w14:textId="77777777" w:rsidR="00CD65F7" w:rsidRDefault="000F61ED">
            <w:pPr>
              <w:pStyle w:val="movimento"/>
            </w:pPr>
            <w:r>
              <w:t>PAGLIARI LEONARDO</w:t>
            </w:r>
          </w:p>
        </w:tc>
        <w:tc>
          <w:tcPr>
            <w:tcW w:w="2200" w:type="dxa"/>
            <w:tcMar>
              <w:top w:w="20" w:type="dxa"/>
              <w:left w:w="20" w:type="dxa"/>
              <w:bottom w:w="20" w:type="dxa"/>
              <w:right w:w="20" w:type="dxa"/>
            </w:tcMar>
            <w:vAlign w:val="center"/>
            <w:hideMark/>
          </w:tcPr>
          <w:p w14:paraId="34654056" w14:textId="77777777" w:rsidR="00CD65F7" w:rsidRDefault="000F61ED">
            <w:pPr>
              <w:pStyle w:val="movimento2"/>
            </w:pPr>
            <w:r>
              <w:t xml:space="preserve">(LEONCELLI A.S.D.) </w:t>
            </w:r>
          </w:p>
        </w:tc>
      </w:tr>
      <w:tr w:rsidR="00CD65F7" w14:paraId="698EF5CF" w14:textId="77777777">
        <w:trPr>
          <w:divId w:val="153184690"/>
        </w:trPr>
        <w:tc>
          <w:tcPr>
            <w:tcW w:w="2200" w:type="dxa"/>
            <w:tcMar>
              <w:top w:w="20" w:type="dxa"/>
              <w:left w:w="20" w:type="dxa"/>
              <w:bottom w:w="20" w:type="dxa"/>
              <w:right w:w="20" w:type="dxa"/>
            </w:tcMar>
            <w:vAlign w:val="center"/>
            <w:hideMark/>
          </w:tcPr>
          <w:p w14:paraId="675C95A3" w14:textId="77777777" w:rsidR="00CD65F7" w:rsidRDefault="000F61ED">
            <w:pPr>
              <w:pStyle w:val="movimento"/>
            </w:pPr>
            <w:r>
              <w:t>TOUNESI ILYASS</w:t>
            </w:r>
          </w:p>
        </w:tc>
        <w:tc>
          <w:tcPr>
            <w:tcW w:w="2200" w:type="dxa"/>
            <w:tcMar>
              <w:top w:w="20" w:type="dxa"/>
              <w:left w:w="20" w:type="dxa"/>
              <w:bottom w:w="20" w:type="dxa"/>
              <w:right w:w="20" w:type="dxa"/>
            </w:tcMar>
            <w:vAlign w:val="center"/>
            <w:hideMark/>
          </w:tcPr>
          <w:p w14:paraId="65E58367" w14:textId="77777777" w:rsidR="00CD65F7" w:rsidRDefault="000F61ED">
            <w:pPr>
              <w:pStyle w:val="movimento2"/>
            </w:pPr>
            <w:r>
              <w:t xml:space="preserve">(LEONCELLI A.S.D.) </w:t>
            </w:r>
          </w:p>
        </w:tc>
        <w:tc>
          <w:tcPr>
            <w:tcW w:w="800" w:type="dxa"/>
            <w:tcMar>
              <w:top w:w="20" w:type="dxa"/>
              <w:left w:w="20" w:type="dxa"/>
              <w:bottom w:w="20" w:type="dxa"/>
              <w:right w:w="20" w:type="dxa"/>
            </w:tcMar>
            <w:vAlign w:val="center"/>
            <w:hideMark/>
          </w:tcPr>
          <w:p w14:paraId="30EEE38E"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579C8FF5" w14:textId="77777777" w:rsidR="00CD65F7" w:rsidRDefault="000F61ED">
            <w:pPr>
              <w:pStyle w:val="movimento"/>
            </w:pPr>
            <w:r>
              <w:t>GIOVANELLI MARCO</w:t>
            </w:r>
          </w:p>
        </w:tc>
        <w:tc>
          <w:tcPr>
            <w:tcW w:w="2200" w:type="dxa"/>
            <w:tcMar>
              <w:top w:w="20" w:type="dxa"/>
              <w:left w:w="20" w:type="dxa"/>
              <w:bottom w:w="20" w:type="dxa"/>
              <w:right w:w="20" w:type="dxa"/>
            </w:tcMar>
            <w:vAlign w:val="center"/>
            <w:hideMark/>
          </w:tcPr>
          <w:p w14:paraId="2C4B8DE3" w14:textId="77777777" w:rsidR="00CD65F7" w:rsidRDefault="000F61ED">
            <w:pPr>
              <w:pStyle w:val="movimento2"/>
            </w:pPr>
            <w:r>
              <w:t xml:space="preserve">(SPINESE ORATORIO) </w:t>
            </w:r>
          </w:p>
        </w:tc>
      </w:tr>
    </w:tbl>
    <w:p w14:paraId="2C78F6D1" w14:textId="4DD6E586" w:rsidR="00CD65F7" w:rsidRDefault="00CD65F7">
      <w:pPr>
        <w:pStyle w:val="breakline"/>
        <w:divId w:val="153184690"/>
      </w:pPr>
    </w:p>
    <w:p w14:paraId="483024C3" w14:textId="79FF39EF" w:rsidR="00FE46E4" w:rsidRDefault="00FE46E4">
      <w:pPr>
        <w:pStyle w:val="breakline"/>
        <w:divId w:val="153184690"/>
      </w:pPr>
    </w:p>
    <w:p w14:paraId="4F5E71A5" w14:textId="753AAF77" w:rsidR="00FE46E4" w:rsidRDefault="00FE46E4">
      <w:pPr>
        <w:pStyle w:val="breakline"/>
        <w:divId w:val="153184690"/>
      </w:pPr>
    </w:p>
    <w:p w14:paraId="676A50FA" w14:textId="74B1849F" w:rsidR="00FE46E4" w:rsidRDefault="00FE46E4">
      <w:pPr>
        <w:pStyle w:val="breakline"/>
        <w:divId w:val="153184690"/>
      </w:pPr>
    </w:p>
    <w:p w14:paraId="5939C6FD" w14:textId="77777777" w:rsidR="00FE46E4" w:rsidRDefault="00FE46E4">
      <w:pPr>
        <w:pStyle w:val="breakline"/>
        <w:divId w:val="153184690"/>
      </w:pPr>
    </w:p>
    <w:p w14:paraId="37A189FE" w14:textId="77777777" w:rsidR="00CD65F7" w:rsidRDefault="000F61ED">
      <w:pPr>
        <w:pStyle w:val="TITOLOCAMPIONATO"/>
        <w:shd w:val="clear" w:color="auto" w:fill="CCCCCC"/>
        <w:spacing w:before="80" w:after="40"/>
        <w:divId w:val="153184690"/>
      </w:pPr>
      <w:r>
        <w:t>ECCELLENZA FEMMINILE</w:t>
      </w:r>
    </w:p>
    <w:p w14:paraId="4B37957D" w14:textId="77777777" w:rsidR="00CD65F7" w:rsidRDefault="000F61ED">
      <w:pPr>
        <w:pStyle w:val="TITOLOPRINC"/>
        <w:divId w:val="153184690"/>
      </w:pPr>
      <w:r>
        <w:t>VARIAZIONI AL PROGRAMMA GARE</w:t>
      </w:r>
    </w:p>
    <w:p w14:paraId="2E6EA970" w14:textId="77777777" w:rsidR="00CD65F7" w:rsidRDefault="00CD65F7">
      <w:pPr>
        <w:pStyle w:val="breakline"/>
        <w:divId w:val="153184690"/>
      </w:pPr>
    </w:p>
    <w:p w14:paraId="6666FD09" w14:textId="77777777" w:rsidR="00CD65F7" w:rsidRDefault="00CD65F7">
      <w:pPr>
        <w:pStyle w:val="breakline"/>
        <w:divId w:val="153184690"/>
      </w:pPr>
    </w:p>
    <w:p w14:paraId="180629D3" w14:textId="77777777" w:rsidR="00CD65F7" w:rsidRDefault="000F61ED">
      <w:pPr>
        <w:pStyle w:val="TITOLOMEDIO"/>
        <w:divId w:val="153184690"/>
      </w:pPr>
      <w:r>
        <w:t>GARA VARIATA</w:t>
      </w:r>
    </w:p>
    <w:p w14:paraId="3F7F382D" w14:textId="77777777" w:rsidR="00CD65F7" w:rsidRDefault="00CD65F7">
      <w:pPr>
        <w:pStyle w:val="breakline"/>
        <w:divId w:val="153184690"/>
      </w:pPr>
    </w:p>
    <w:p w14:paraId="0E9AFCDA" w14:textId="77777777" w:rsidR="00CD65F7" w:rsidRDefault="00CD65F7">
      <w:pPr>
        <w:pStyle w:val="breakline"/>
        <w:divId w:val="153184690"/>
      </w:pPr>
    </w:p>
    <w:p w14:paraId="6AE2FD40" w14:textId="77777777" w:rsidR="00CD65F7" w:rsidRDefault="000F61ED">
      <w:pPr>
        <w:pStyle w:val="SOTTOTITOLOCAMPIONATO1"/>
        <w:divId w:val="153184690"/>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9"/>
        <w:gridCol w:w="1985"/>
        <w:gridCol w:w="698"/>
        <w:gridCol w:w="598"/>
        <w:gridCol w:w="599"/>
        <w:gridCol w:w="2478"/>
      </w:tblGrid>
      <w:tr w:rsidR="00CD65F7" w14:paraId="4FB27A68"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A7A16"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A5EF5"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9A2FC"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E9069"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6F771"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F8816"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48C42"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598C5" w14:textId="77777777" w:rsidR="00CD65F7" w:rsidRDefault="000F61ED">
            <w:pPr>
              <w:pStyle w:val="HEADERTABELLA"/>
            </w:pPr>
            <w:r>
              <w:t>Impianto</w:t>
            </w:r>
          </w:p>
        </w:tc>
      </w:tr>
      <w:tr w:rsidR="00CD65F7" w:rsidRPr="00437222" w14:paraId="2469E67A"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ED481" w14:textId="77777777" w:rsidR="00CD65F7" w:rsidRDefault="000F61ED">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B21D9"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E322A" w14:textId="77777777" w:rsidR="00CD65F7" w:rsidRDefault="000F61ED">
            <w:pPr>
              <w:pStyle w:val="ROWTABELLA"/>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72ECD" w14:textId="77777777" w:rsidR="00CD65F7" w:rsidRDefault="000F61ED">
            <w:pPr>
              <w:pStyle w:val="ROWTABELLA"/>
            </w:pPr>
            <w:r>
              <w:t>FIAMMA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B5B7F"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1D5A1" w14:textId="77777777" w:rsidR="00CD65F7" w:rsidRDefault="000F61E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D47B2"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45913" w14:textId="77777777" w:rsidR="00CD65F7" w:rsidRDefault="000F61ED">
            <w:pPr>
              <w:pStyle w:val="ROWTABELLA"/>
            </w:pPr>
            <w:r>
              <w:t>CAMPO SPORTIVO COMUNALE BONATE SOTTO VIA GARIBALDI, 15</w:t>
            </w:r>
          </w:p>
        </w:tc>
      </w:tr>
      <w:tr w:rsidR="00CD65F7" w14:paraId="319120BD"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B8F1F" w14:textId="77777777" w:rsidR="00CD65F7" w:rsidRDefault="000F61ED">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E3F99"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AB848" w14:textId="77777777" w:rsidR="00CD65F7" w:rsidRDefault="000F61ED">
            <w:pPr>
              <w:pStyle w:val="ROWTABELLA"/>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C8AFC" w14:textId="77777777" w:rsidR="00CD65F7" w:rsidRDefault="000F61ED">
            <w:pPr>
              <w:pStyle w:val="ROWTABELLA"/>
            </w:pPr>
            <w:r>
              <w:t>AC PAVIA ACADEMY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C9D84"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3C517" w14:textId="77777777" w:rsidR="00CD65F7" w:rsidRDefault="000F61ED">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CF207" w14:textId="77777777" w:rsidR="00CD65F7" w:rsidRDefault="000F61ED">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DB4E2" w14:textId="77777777" w:rsidR="00CD65F7" w:rsidRDefault="00CD65F7"/>
        </w:tc>
      </w:tr>
      <w:tr w:rsidR="00CD65F7" w14:paraId="4580760F"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1B5F3" w14:textId="77777777" w:rsidR="00CD65F7" w:rsidRDefault="000F61ED">
            <w:pPr>
              <w:pStyle w:val="ROWTABELLA"/>
            </w:pPr>
            <w:r>
              <w:t>2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DE31A" w14:textId="77777777" w:rsidR="00CD65F7" w:rsidRDefault="000F61ED">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E1C49" w14:textId="77777777" w:rsidR="00CD65F7" w:rsidRDefault="000F61ED">
            <w:pPr>
              <w:pStyle w:val="ROWTABELLA"/>
            </w:pPr>
            <w:r>
              <w:t>FIAMMAMONZA 197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FED12" w14:textId="77777777" w:rsidR="00CD65F7" w:rsidRDefault="000F61ED">
            <w:pPr>
              <w:pStyle w:val="ROWTABELLA"/>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6A023"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A14F7" w14:textId="77777777" w:rsidR="00CD65F7" w:rsidRDefault="000F61E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30EB0" w14:textId="77777777" w:rsidR="00CD65F7" w:rsidRDefault="000F61ED">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7504C" w14:textId="77777777" w:rsidR="00CD65F7" w:rsidRDefault="00CD65F7"/>
        </w:tc>
      </w:tr>
    </w:tbl>
    <w:p w14:paraId="6C3E006D" w14:textId="77777777" w:rsidR="00CD65F7" w:rsidRDefault="00CD65F7">
      <w:pPr>
        <w:pStyle w:val="breakline"/>
        <w:divId w:val="153184690"/>
      </w:pPr>
    </w:p>
    <w:p w14:paraId="21A353C7" w14:textId="77777777" w:rsidR="00CD65F7" w:rsidRDefault="00CD65F7">
      <w:pPr>
        <w:pStyle w:val="breakline"/>
        <w:divId w:val="153184690"/>
      </w:pPr>
    </w:p>
    <w:p w14:paraId="11D1CEA4" w14:textId="77777777" w:rsidR="00CD65F7" w:rsidRDefault="000F61ED">
      <w:pPr>
        <w:pStyle w:val="TITOLOPRINC"/>
        <w:divId w:val="153184690"/>
      </w:pPr>
      <w:r>
        <w:t>RISULTATI</w:t>
      </w:r>
    </w:p>
    <w:p w14:paraId="38F118C9" w14:textId="77777777" w:rsidR="00CD65F7" w:rsidRDefault="00CD65F7">
      <w:pPr>
        <w:pStyle w:val="breakline"/>
        <w:divId w:val="153184690"/>
      </w:pPr>
    </w:p>
    <w:p w14:paraId="14509B22" w14:textId="77777777" w:rsidR="00CD65F7" w:rsidRDefault="000F61ED">
      <w:pPr>
        <w:pStyle w:val="SOTTOTITOLOCAMPIONATO1"/>
        <w:divId w:val="153184690"/>
      </w:pPr>
      <w:r>
        <w:t>RISULTATI UFFICIALI GARE DEL 11/10/2020</w:t>
      </w:r>
    </w:p>
    <w:p w14:paraId="735C1F18" w14:textId="77777777" w:rsidR="00CD65F7" w:rsidRDefault="000F61ED">
      <w:pPr>
        <w:pStyle w:val="SOTTOTITOLOCAMPIONATO2"/>
        <w:divId w:val="153184690"/>
      </w:pPr>
      <w:r>
        <w:t>Si trascrivono qui di seguito i risultati ufficiali delle gare disputate</w:t>
      </w:r>
    </w:p>
    <w:p w14:paraId="3021E151"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6AD98F23"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54AC1D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DB52C" w14:textId="77777777" w:rsidR="00CD65F7" w:rsidRDefault="000F61ED">
                  <w:pPr>
                    <w:pStyle w:val="HEADERTABELLA"/>
                  </w:pPr>
                  <w:r>
                    <w:t>GIRONE A - 3 Giornata - A</w:t>
                  </w:r>
                </w:p>
              </w:tc>
            </w:tr>
            <w:tr w:rsidR="00CD65F7" w14:paraId="19154E4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E7DFB2" w14:textId="77777777" w:rsidR="00CD65F7" w:rsidRDefault="000F61ED">
                  <w:pPr>
                    <w:pStyle w:val="ROWTABELLA"/>
                  </w:pPr>
                  <w:r>
                    <w:t>ACCADEMIA CALCIO VITTU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7DB123" w14:textId="77777777" w:rsidR="00CD65F7" w:rsidRDefault="000F61ED">
                  <w:pPr>
                    <w:pStyle w:val="ROWTABELLA"/>
                  </w:pPr>
                  <w:r>
                    <w:t>- ACCADEMIA ISOLABERGAMAS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018720"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A99066" w14:textId="77777777" w:rsidR="00CD65F7" w:rsidRDefault="000F61ED">
                  <w:pPr>
                    <w:pStyle w:val="ROWTABELLA"/>
                    <w:jc w:val="center"/>
                  </w:pPr>
                  <w:r>
                    <w:t>W</w:t>
                  </w:r>
                </w:p>
              </w:tc>
            </w:tr>
          </w:tbl>
          <w:p w14:paraId="6167EC1A" w14:textId="77777777" w:rsidR="00CD65F7" w:rsidRDefault="00CD65F7"/>
        </w:tc>
      </w:tr>
    </w:tbl>
    <w:p w14:paraId="37552EEC" w14:textId="77777777" w:rsidR="00CD65F7" w:rsidRDefault="00CD65F7">
      <w:pPr>
        <w:pStyle w:val="breakline"/>
        <w:divId w:val="153184690"/>
      </w:pPr>
    </w:p>
    <w:p w14:paraId="59F5DB4A" w14:textId="77777777" w:rsidR="00CD65F7" w:rsidRDefault="00CD65F7">
      <w:pPr>
        <w:pStyle w:val="breakline"/>
        <w:divId w:val="153184690"/>
      </w:pPr>
    </w:p>
    <w:p w14:paraId="47EA91A1" w14:textId="77777777" w:rsidR="00CD65F7" w:rsidRDefault="000F61ED">
      <w:pPr>
        <w:pStyle w:val="SOTTOTITOLOCAMPIONATO1"/>
        <w:divId w:val="153184690"/>
      </w:pPr>
      <w:r>
        <w:t>RISULTATI UFFICIALI GARE DEL 18/10/2020</w:t>
      </w:r>
    </w:p>
    <w:p w14:paraId="0CE1AEF9" w14:textId="77777777" w:rsidR="00CD65F7" w:rsidRDefault="000F61ED">
      <w:pPr>
        <w:pStyle w:val="SOTTOTITOLOCAMPIONATO2"/>
        <w:divId w:val="153184690"/>
      </w:pPr>
      <w:r>
        <w:t>Si trascrivono qui di seguito i risultati ufficiali delle gare disputate</w:t>
      </w:r>
    </w:p>
    <w:p w14:paraId="490245FF"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3E6EE104"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0BF314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422AC" w14:textId="77777777" w:rsidR="00CD65F7" w:rsidRDefault="000F61ED">
                  <w:pPr>
                    <w:pStyle w:val="HEADERTABELLA"/>
                  </w:pPr>
                  <w:r>
                    <w:t>GIRONE A - 4 Giornata - A</w:t>
                  </w:r>
                </w:p>
              </w:tc>
            </w:tr>
            <w:tr w:rsidR="00CD65F7" w14:paraId="079D1E5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768611" w14:textId="77777777" w:rsidR="00CD65F7" w:rsidRDefault="000F61ED">
                  <w:pPr>
                    <w:pStyle w:val="ROWTABELLA"/>
                  </w:pPr>
                  <w:r>
                    <w:t>GAVIRAT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1F5F7" w14:textId="77777777" w:rsidR="00CD65F7" w:rsidRDefault="000F61ED">
                  <w:pPr>
                    <w:pStyle w:val="ROWTABELLA"/>
                  </w:pPr>
                  <w:r>
                    <w:t>- CESANO BOSCONE IDROSTA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4602FD"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ED59DC" w14:textId="77777777" w:rsidR="00CD65F7" w:rsidRDefault="000F61ED">
                  <w:pPr>
                    <w:pStyle w:val="ROWTABELLA"/>
                    <w:jc w:val="center"/>
                  </w:pPr>
                  <w:r>
                    <w:t>W</w:t>
                  </w:r>
                </w:p>
              </w:tc>
            </w:tr>
            <w:tr w:rsidR="00CD65F7" w14:paraId="011CC60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A2E6FF" w14:textId="77777777" w:rsidR="00CD65F7" w:rsidRDefault="000F61ED">
                  <w:pPr>
                    <w:pStyle w:val="ROWTABELLA"/>
                  </w:pPr>
                  <w:r>
                    <w:t>ORASPORT GAZZADA SCHIAN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849F39" w14:textId="77777777" w:rsidR="00CD65F7" w:rsidRDefault="000F61ED">
                  <w:pPr>
                    <w:pStyle w:val="ROWTABELLA"/>
                  </w:pPr>
                  <w:r>
                    <w:t>- FEMMINILE T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DD3EB2"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BB2F92" w14:textId="77777777" w:rsidR="00CD65F7" w:rsidRDefault="000F61ED">
                  <w:pPr>
                    <w:pStyle w:val="ROWTABELLA"/>
                    <w:jc w:val="center"/>
                  </w:pPr>
                  <w:r>
                    <w:t>W</w:t>
                  </w:r>
                </w:p>
              </w:tc>
            </w:tr>
          </w:tbl>
          <w:p w14:paraId="47E52FFD" w14:textId="77777777" w:rsidR="00CD65F7" w:rsidRDefault="00CD65F7"/>
        </w:tc>
      </w:tr>
    </w:tbl>
    <w:p w14:paraId="3EBB2F2B" w14:textId="77777777" w:rsidR="00CD65F7" w:rsidRDefault="00CD65F7">
      <w:pPr>
        <w:pStyle w:val="breakline"/>
        <w:divId w:val="153184690"/>
      </w:pPr>
    </w:p>
    <w:p w14:paraId="2E0D60DC" w14:textId="77777777" w:rsidR="00CD65F7" w:rsidRDefault="00CD65F7">
      <w:pPr>
        <w:pStyle w:val="breakline"/>
        <w:divId w:val="153184690"/>
      </w:pPr>
    </w:p>
    <w:p w14:paraId="5249A266" w14:textId="77777777" w:rsidR="00CD65F7" w:rsidRDefault="000F61ED">
      <w:pPr>
        <w:pStyle w:val="TITOLOCAMPIONATO"/>
        <w:shd w:val="clear" w:color="auto" w:fill="CCCCCC"/>
        <w:spacing w:before="80" w:after="40"/>
        <w:divId w:val="153184690"/>
      </w:pPr>
      <w:r>
        <w:t>PROMOZIONE FEMMINILE</w:t>
      </w:r>
    </w:p>
    <w:p w14:paraId="6DE81205" w14:textId="77777777" w:rsidR="00CD65F7" w:rsidRDefault="000F61ED">
      <w:pPr>
        <w:pStyle w:val="TITOLOPRINC"/>
        <w:divId w:val="153184690"/>
      </w:pPr>
      <w:r>
        <w:t>VARIAZIONI AL PROGRAMMA GARE</w:t>
      </w:r>
    </w:p>
    <w:p w14:paraId="7B084A64" w14:textId="77777777" w:rsidR="00CD65F7" w:rsidRDefault="00CD65F7">
      <w:pPr>
        <w:pStyle w:val="breakline"/>
        <w:divId w:val="153184690"/>
      </w:pPr>
    </w:p>
    <w:p w14:paraId="081AD2D8" w14:textId="77777777" w:rsidR="00CD65F7" w:rsidRDefault="00CD65F7">
      <w:pPr>
        <w:pStyle w:val="breakline"/>
        <w:divId w:val="153184690"/>
      </w:pPr>
    </w:p>
    <w:p w14:paraId="08176D55" w14:textId="77777777" w:rsidR="00CD65F7" w:rsidRDefault="000F61ED">
      <w:pPr>
        <w:pStyle w:val="TITOLOMEDIO"/>
        <w:divId w:val="153184690"/>
      </w:pPr>
      <w:r>
        <w:t>GARA VARIATA</w:t>
      </w:r>
    </w:p>
    <w:p w14:paraId="05CA0696" w14:textId="77777777" w:rsidR="00CD65F7" w:rsidRDefault="00CD65F7">
      <w:pPr>
        <w:pStyle w:val="breakline"/>
        <w:divId w:val="153184690"/>
      </w:pPr>
    </w:p>
    <w:p w14:paraId="326B5E84" w14:textId="77777777" w:rsidR="00CD65F7" w:rsidRDefault="00CD65F7">
      <w:pPr>
        <w:pStyle w:val="breakline"/>
        <w:divId w:val="153184690"/>
      </w:pPr>
    </w:p>
    <w:p w14:paraId="5C15C65E" w14:textId="77777777" w:rsidR="00CD65F7" w:rsidRDefault="000F61ED">
      <w:pPr>
        <w:pStyle w:val="SOTTOTITOLOCAMPIONATO1"/>
        <w:divId w:val="153184690"/>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CD65F7" w14:paraId="0E568E0C"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7EAE0"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A6E57"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7C6B7"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F1C6A"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208B8"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53836"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A4063"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50ED3" w14:textId="77777777" w:rsidR="00CD65F7" w:rsidRDefault="000F61ED">
            <w:pPr>
              <w:pStyle w:val="HEADERTABELLA"/>
            </w:pPr>
            <w:r>
              <w:t>Impianto</w:t>
            </w:r>
          </w:p>
        </w:tc>
      </w:tr>
      <w:tr w:rsidR="00CD65F7" w:rsidRPr="00437222" w14:paraId="3C46FB8B"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40A39" w14:textId="77777777" w:rsidR="00CD65F7" w:rsidRDefault="000F61ED">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8F876" w14:textId="77777777" w:rsidR="00CD65F7" w:rsidRDefault="000F61E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092D9" w14:textId="77777777" w:rsidR="00CD65F7" w:rsidRDefault="000F61ED">
            <w:pPr>
              <w:pStyle w:val="ROWTABELLA"/>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E4959" w14:textId="77777777" w:rsidR="00CD65F7" w:rsidRDefault="000F61ED">
            <w:pPr>
              <w:pStyle w:val="ROWTABELLA"/>
            </w:pPr>
            <w:r>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0D637"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6E8A0" w14:textId="77777777" w:rsidR="00CD65F7" w:rsidRDefault="000F61ED">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72A7F" w14:textId="77777777" w:rsidR="00CD65F7" w:rsidRDefault="000F61ED">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64B63" w14:textId="77777777" w:rsidR="00CD65F7" w:rsidRDefault="000F61ED">
            <w:pPr>
              <w:pStyle w:val="ROWTABELLA"/>
            </w:pPr>
            <w:r>
              <w:t>C.S.COMUNALE A-(E.A) 30/06/21 BRESSO VIA GRAZIA DELEDDA SNC</w:t>
            </w:r>
          </w:p>
        </w:tc>
      </w:tr>
      <w:tr w:rsidR="00CD65F7" w14:paraId="14E49AAE"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CD09A" w14:textId="77777777" w:rsidR="00CD65F7" w:rsidRDefault="000F61ED">
            <w:pPr>
              <w:pStyle w:val="ROWTABELLA"/>
            </w:pPr>
            <w:r>
              <w:t>2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B53E6" w14:textId="77777777" w:rsidR="00CD65F7" w:rsidRDefault="000F61ED">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E81FD" w14:textId="77777777" w:rsidR="00CD65F7" w:rsidRDefault="000F61ED">
            <w:pPr>
              <w:pStyle w:val="ROWTABELLA"/>
            </w:pPr>
            <w:r>
              <w:t>CALCIO NERVIANO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D7BE2" w14:textId="77777777" w:rsidR="00CD65F7" w:rsidRDefault="000F61ED">
            <w:pPr>
              <w:pStyle w:val="ROWTABELLA"/>
            </w:pPr>
            <w:r>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6770C"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2016B" w14:textId="77777777" w:rsidR="00CD65F7" w:rsidRDefault="000F61ED">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D3BA9" w14:textId="77777777" w:rsidR="00CD65F7" w:rsidRDefault="000F61ED">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6C1C6" w14:textId="77777777" w:rsidR="00CD65F7" w:rsidRDefault="00CD65F7"/>
        </w:tc>
      </w:tr>
    </w:tbl>
    <w:p w14:paraId="210EBF35" w14:textId="77777777" w:rsidR="00CD65F7" w:rsidRDefault="00CD65F7">
      <w:pPr>
        <w:pStyle w:val="breakline"/>
        <w:divId w:val="153184690"/>
      </w:pPr>
    </w:p>
    <w:p w14:paraId="4DCA1E5C" w14:textId="77777777" w:rsidR="00CD65F7" w:rsidRDefault="00CD65F7">
      <w:pPr>
        <w:pStyle w:val="breakline"/>
        <w:divId w:val="153184690"/>
      </w:pPr>
    </w:p>
    <w:p w14:paraId="5DFB7B8C" w14:textId="77777777" w:rsidR="00CD65F7" w:rsidRDefault="000F61ED">
      <w:pPr>
        <w:pStyle w:val="SOTTOTITOLOCAMPIONATO1"/>
        <w:divId w:val="153184690"/>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CD65F7" w14:paraId="0C74D744"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F98AE"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1177D"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EECCE"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F5EDE"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76828"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38385"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97FF9"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F5AA2" w14:textId="77777777" w:rsidR="00CD65F7" w:rsidRDefault="000F61ED">
            <w:pPr>
              <w:pStyle w:val="HEADERTABELLA"/>
            </w:pPr>
            <w:r>
              <w:t>Impianto</w:t>
            </w:r>
          </w:p>
        </w:tc>
      </w:tr>
      <w:tr w:rsidR="00CD65F7" w14:paraId="1D26866A"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2FA15" w14:textId="77777777" w:rsidR="00CD65F7" w:rsidRDefault="000F61ED">
            <w:pPr>
              <w:pStyle w:val="ROWTABELLA"/>
            </w:pPr>
            <w:r>
              <w:t>01/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0E22D"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1BD94" w14:textId="77777777" w:rsidR="00CD65F7" w:rsidRDefault="000F61ED">
            <w:pPr>
              <w:pStyle w:val="ROWTABELLA"/>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29974" w14:textId="77777777" w:rsidR="00CD65F7" w:rsidRDefault="000F61ED">
            <w:pPr>
              <w:pStyle w:val="ROWTABELLA"/>
            </w:pPr>
            <w:r>
              <w:t>ACADEMY MONTORFANO ROV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5C3F0"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AD55C" w14:textId="77777777" w:rsidR="00CD65F7" w:rsidRDefault="000F61ED">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7F7FA" w14:textId="77777777" w:rsidR="00CD65F7" w:rsidRDefault="000F61ED">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0E538" w14:textId="77777777" w:rsidR="00CD65F7" w:rsidRDefault="00CD65F7"/>
        </w:tc>
      </w:tr>
    </w:tbl>
    <w:p w14:paraId="69FF47A7" w14:textId="77777777" w:rsidR="00CD65F7" w:rsidRDefault="00CD65F7">
      <w:pPr>
        <w:pStyle w:val="breakline"/>
        <w:divId w:val="153184690"/>
      </w:pPr>
    </w:p>
    <w:p w14:paraId="016CC5E3" w14:textId="77777777" w:rsidR="00CD65F7" w:rsidRDefault="00CD65F7">
      <w:pPr>
        <w:pStyle w:val="breakline"/>
        <w:divId w:val="153184690"/>
      </w:pPr>
    </w:p>
    <w:p w14:paraId="44F03E60" w14:textId="77777777" w:rsidR="00CD65F7" w:rsidRDefault="000F61ED">
      <w:pPr>
        <w:pStyle w:val="TITOLOPRINC"/>
        <w:divId w:val="153184690"/>
      </w:pPr>
      <w:r>
        <w:t>RISULTATI</w:t>
      </w:r>
    </w:p>
    <w:p w14:paraId="4F95C975" w14:textId="77777777" w:rsidR="00CD65F7" w:rsidRDefault="00CD65F7">
      <w:pPr>
        <w:pStyle w:val="breakline"/>
        <w:divId w:val="153184690"/>
      </w:pPr>
    </w:p>
    <w:p w14:paraId="405E77FA" w14:textId="77777777" w:rsidR="00CD65F7" w:rsidRDefault="000F61ED">
      <w:pPr>
        <w:pStyle w:val="SOTTOTITOLOCAMPIONATO1"/>
        <w:divId w:val="153184690"/>
      </w:pPr>
      <w:r>
        <w:t>RISULTATI UFFICIALI GARE DEL 11/10/2020</w:t>
      </w:r>
    </w:p>
    <w:p w14:paraId="032D8FEF" w14:textId="77777777" w:rsidR="00CD65F7" w:rsidRDefault="000F61ED">
      <w:pPr>
        <w:pStyle w:val="SOTTOTITOLOCAMPIONATO2"/>
        <w:divId w:val="153184690"/>
      </w:pPr>
      <w:r>
        <w:t>Si trascrivono qui di seguito i risultati ufficiali delle gare disputate</w:t>
      </w:r>
    </w:p>
    <w:p w14:paraId="05F77CB3" w14:textId="1893C23C" w:rsidR="00CD65F7" w:rsidRDefault="00CD65F7">
      <w:pPr>
        <w:pStyle w:val="breakline"/>
        <w:divId w:val="153184690"/>
      </w:pPr>
    </w:p>
    <w:p w14:paraId="778F47F8" w14:textId="4EC8DC92" w:rsidR="00FE46E4" w:rsidRDefault="00FE46E4">
      <w:pPr>
        <w:pStyle w:val="breakline"/>
        <w:divId w:val="153184690"/>
      </w:pPr>
    </w:p>
    <w:p w14:paraId="0AC2A10A" w14:textId="67A8A17F" w:rsidR="00FE46E4" w:rsidRDefault="00FE46E4">
      <w:pPr>
        <w:pStyle w:val="breakline"/>
        <w:divId w:val="153184690"/>
      </w:pPr>
    </w:p>
    <w:p w14:paraId="4B486D10" w14:textId="348CD62E" w:rsidR="00FE46E4" w:rsidRDefault="00FE46E4">
      <w:pPr>
        <w:pStyle w:val="breakline"/>
        <w:divId w:val="153184690"/>
      </w:pPr>
    </w:p>
    <w:p w14:paraId="1A01749C" w14:textId="77777777" w:rsidR="00FE46E4" w:rsidRDefault="00FE46E4">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61C33DEB"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3F75F07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78D57" w14:textId="77777777" w:rsidR="00CD65F7" w:rsidRDefault="000F61ED">
                  <w:pPr>
                    <w:pStyle w:val="HEADERTABELLA"/>
                  </w:pPr>
                  <w:r>
                    <w:t>GIRONE A - 1 Giornata - A</w:t>
                  </w:r>
                </w:p>
              </w:tc>
            </w:tr>
            <w:tr w:rsidR="00CD65F7" w14:paraId="3B79886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966305" w14:textId="77777777" w:rsidR="00CD65F7" w:rsidRDefault="000F61ED">
                  <w:pPr>
                    <w:pStyle w:val="ROWTABELLA"/>
                  </w:pPr>
                  <w:r>
                    <w:t>POLISPORTIVA ORATORIO 2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618856" w14:textId="77777777" w:rsidR="00CD65F7" w:rsidRDefault="000F61ED">
                  <w:pPr>
                    <w:pStyle w:val="ROWTABELLA"/>
                  </w:pPr>
                  <w:r>
                    <w:t>- FOLGO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B83D0F"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0B3EEB" w14:textId="77777777" w:rsidR="00CD65F7" w:rsidRDefault="000F61ED">
                  <w:pPr>
                    <w:pStyle w:val="ROWTABELLA"/>
                    <w:jc w:val="center"/>
                  </w:pPr>
                  <w:r>
                    <w:t>W</w:t>
                  </w:r>
                </w:p>
              </w:tc>
            </w:tr>
          </w:tbl>
          <w:p w14:paraId="40719DE5" w14:textId="77777777" w:rsidR="00CD65F7" w:rsidRDefault="00CD65F7"/>
        </w:tc>
      </w:tr>
    </w:tbl>
    <w:p w14:paraId="1A2B5782" w14:textId="77777777" w:rsidR="00CD65F7" w:rsidRDefault="00CD65F7">
      <w:pPr>
        <w:pStyle w:val="breakline"/>
        <w:divId w:val="153184690"/>
      </w:pPr>
    </w:p>
    <w:p w14:paraId="0BC8E8BA" w14:textId="77777777" w:rsidR="00CD65F7" w:rsidRDefault="00CD65F7">
      <w:pPr>
        <w:pStyle w:val="breakline"/>
        <w:divId w:val="153184690"/>
      </w:pPr>
    </w:p>
    <w:p w14:paraId="3594DA86" w14:textId="77777777" w:rsidR="00CD65F7" w:rsidRDefault="000F61ED">
      <w:pPr>
        <w:pStyle w:val="SOTTOTITOLOCAMPIONATO1"/>
        <w:divId w:val="153184690"/>
      </w:pPr>
      <w:r>
        <w:t>RISULTATI UFFICIALI GARE DEL 18/10/2020</w:t>
      </w:r>
    </w:p>
    <w:p w14:paraId="2A900DF0" w14:textId="77777777" w:rsidR="00CD65F7" w:rsidRDefault="000F61ED">
      <w:pPr>
        <w:pStyle w:val="SOTTOTITOLOCAMPIONATO2"/>
        <w:divId w:val="153184690"/>
      </w:pPr>
      <w:r>
        <w:t>Si trascrivono qui di seguito i risultati ufficiali delle gare disputate</w:t>
      </w:r>
    </w:p>
    <w:p w14:paraId="7373800F"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53E853C9"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1C1713F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4B16B" w14:textId="77777777" w:rsidR="00CD65F7" w:rsidRDefault="000F61ED">
                  <w:pPr>
                    <w:pStyle w:val="HEADERTABELLA"/>
                  </w:pPr>
                  <w:r>
                    <w:t>GIRONE B - 2 Giornata - A</w:t>
                  </w:r>
                </w:p>
              </w:tc>
            </w:tr>
            <w:tr w:rsidR="00CD65F7" w14:paraId="65C4151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669AA4" w14:textId="77777777" w:rsidR="00CD65F7" w:rsidRDefault="000F61ED">
                  <w:pPr>
                    <w:pStyle w:val="ROWTABELLA"/>
                  </w:pPr>
                  <w:r>
                    <w:t>RIO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47553A" w14:textId="77777777" w:rsidR="00CD65F7" w:rsidRDefault="000F61ED">
                  <w:pPr>
                    <w:pStyle w:val="ROWTABELLA"/>
                  </w:pPr>
                  <w:r>
                    <w:t>- ATLETICO DO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9D6F22"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BD35C2" w14:textId="77777777" w:rsidR="00CD65F7" w:rsidRDefault="000F61ED">
                  <w:pPr>
                    <w:pStyle w:val="ROWTABELLA"/>
                    <w:jc w:val="center"/>
                  </w:pPr>
                  <w:r>
                    <w:t>W</w:t>
                  </w:r>
                </w:p>
              </w:tc>
            </w:tr>
          </w:tbl>
          <w:p w14:paraId="2E6AD7DF" w14:textId="77777777" w:rsidR="00CD65F7" w:rsidRDefault="00CD65F7"/>
        </w:tc>
      </w:tr>
    </w:tbl>
    <w:p w14:paraId="12E334B1" w14:textId="77777777" w:rsidR="00CD65F7" w:rsidRDefault="00CD65F7">
      <w:pPr>
        <w:pStyle w:val="breakline"/>
        <w:divId w:val="153184690"/>
      </w:pPr>
    </w:p>
    <w:p w14:paraId="316928A4" w14:textId="77777777" w:rsidR="00CD65F7" w:rsidRDefault="00CD65F7">
      <w:pPr>
        <w:pStyle w:val="breakline"/>
        <w:divId w:val="153184690"/>
      </w:pPr>
    </w:p>
    <w:p w14:paraId="2A48FA37" w14:textId="77777777" w:rsidR="00CD65F7" w:rsidRDefault="000F61ED">
      <w:pPr>
        <w:pStyle w:val="TITOLOCAMPIONATO"/>
        <w:shd w:val="clear" w:color="auto" w:fill="CCCCCC"/>
        <w:spacing w:before="80" w:after="40"/>
        <w:divId w:val="153184690"/>
      </w:pPr>
      <w:r>
        <w:t>JUNIORES UNDER 19 REG. FEMM.LE</w:t>
      </w:r>
    </w:p>
    <w:p w14:paraId="4CB3D344" w14:textId="77777777" w:rsidR="00CD65F7" w:rsidRDefault="000F61ED">
      <w:pPr>
        <w:pStyle w:val="TITOLOPRINC"/>
        <w:divId w:val="153184690"/>
      </w:pPr>
      <w:r>
        <w:t>VARIAZIONI AL PROGRAMMA GARE</w:t>
      </w:r>
    </w:p>
    <w:p w14:paraId="29BCB5E4" w14:textId="77777777" w:rsidR="00CD65F7" w:rsidRDefault="00CD65F7">
      <w:pPr>
        <w:pStyle w:val="breakline"/>
        <w:divId w:val="153184690"/>
      </w:pPr>
    </w:p>
    <w:p w14:paraId="479AABAB" w14:textId="77777777" w:rsidR="00CD65F7" w:rsidRDefault="00CD65F7">
      <w:pPr>
        <w:pStyle w:val="breakline"/>
        <w:divId w:val="153184690"/>
      </w:pPr>
    </w:p>
    <w:p w14:paraId="13B88FAC" w14:textId="77777777" w:rsidR="00CD65F7" w:rsidRDefault="000F61ED">
      <w:pPr>
        <w:pStyle w:val="TITOLOMEDIO"/>
        <w:divId w:val="153184690"/>
      </w:pPr>
      <w:r>
        <w:t>GARA VARIATA</w:t>
      </w:r>
    </w:p>
    <w:p w14:paraId="2A6C7714" w14:textId="77777777" w:rsidR="00CD65F7" w:rsidRDefault="00CD65F7">
      <w:pPr>
        <w:pStyle w:val="breakline"/>
        <w:divId w:val="153184690"/>
      </w:pPr>
    </w:p>
    <w:p w14:paraId="1E20F995" w14:textId="77777777" w:rsidR="00CD65F7" w:rsidRDefault="00CD65F7">
      <w:pPr>
        <w:pStyle w:val="breakline"/>
        <w:divId w:val="153184690"/>
      </w:pPr>
    </w:p>
    <w:p w14:paraId="72138F42" w14:textId="77777777" w:rsidR="00CD65F7" w:rsidRDefault="000F61ED">
      <w:pPr>
        <w:pStyle w:val="SOTTOTITOLOCAMPIONATO1"/>
        <w:divId w:val="153184690"/>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CD65F7" w14:paraId="79B7328D"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BD7C7"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1D06D"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5A50F"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A2AE1"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BF273"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0F128"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05B09"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11108" w14:textId="77777777" w:rsidR="00CD65F7" w:rsidRDefault="000F61ED">
            <w:pPr>
              <w:pStyle w:val="HEADERTABELLA"/>
            </w:pPr>
            <w:r>
              <w:t>Impianto</w:t>
            </w:r>
          </w:p>
        </w:tc>
      </w:tr>
      <w:tr w:rsidR="00CD65F7" w14:paraId="5C069B25"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B327A" w14:textId="77777777" w:rsidR="00CD65F7" w:rsidRDefault="000F61ED">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C317D" w14:textId="77777777" w:rsidR="00CD65F7" w:rsidRDefault="000F61E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3409C" w14:textId="77777777" w:rsidR="00CD65F7" w:rsidRDefault="000F61ED">
            <w:pPr>
              <w:pStyle w:val="ROWTABELLA"/>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25CFE" w14:textId="77777777" w:rsidR="00CD65F7" w:rsidRDefault="000F61ED">
            <w:pPr>
              <w:pStyle w:val="ROWTABELLA"/>
            </w:pPr>
            <w:r>
              <w:t>AC PAVIA ACADEMY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63838" w14:textId="77777777" w:rsidR="00CD65F7" w:rsidRDefault="000F61ED">
            <w:pPr>
              <w:pStyle w:val="ROWTABELLA"/>
            </w:pPr>
            <w:r>
              <w:t>17/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77BD0" w14:textId="77777777" w:rsidR="00CD65F7" w:rsidRDefault="000F61ED">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58845" w14:textId="77777777" w:rsidR="00CD65F7" w:rsidRDefault="000F61ED">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99144" w14:textId="77777777" w:rsidR="00CD65F7" w:rsidRDefault="00CD65F7"/>
        </w:tc>
      </w:tr>
    </w:tbl>
    <w:p w14:paraId="047AB230" w14:textId="77777777" w:rsidR="00CD65F7" w:rsidRDefault="00CD65F7">
      <w:pPr>
        <w:pStyle w:val="breakline"/>
        <w:divId w:val="153184690"/>
      </w:pPr>
    </w:p>
    <w:p w14:paraId="72128372" w14:textId="77777777" w:rsidR="00CD65F7" w:rsidRDefault="00CD65F7">
      <w:pPr>
        <w:pStyle w:val="breakline"/>
        <w:divId w:val="153184690"/>
      </w:pPr>
    </w:p>
    <w:p w14:paraId="4B49AC77" w14:textId="77777777" w:rsidR="00CD65F7" w:rsidRDefault="000F61ED">
      <w:pPr>
        <w:pStyle w:val="TITOLOPRINC"/>
        <w:divId w:val="153184690"/>
      </w:pPr>
      <w:r>
        <w:t>RISULTATI</w:t>
      </w:r>
    </w:p>
    <w:p w14:paraId="646A3B67" w14:textId="77777777" w:rsidR="00CD65F7" w:rsidRDefault="00CD65F7">
      <w:pPr>
        <w:pStyle w:val="breakline"/>
        <w:divId w:val="153184690"/>
      </w:pPr>
    </w:p>
    <w:p w14:paraId="5A75C704" w14:textId="77777777" w:rsidR="00CD65F7" w:rsidRDefault="000F61ED">
      <w:pPr>
        <w:pStyle w:val="SOTTOTITOLOCAMPIONATO1"/>
        <w:divId w:val="153184690"/>
      </w:pPr>
      <w:r>
        <w:t>RISULTATI UFFICIALI GARE DEL 10/10/2020</w:t>
      </w:r>
    </w:p>
    <w:p w14:paraId="7360D42B" w14:textId="77777777" w:rsidR="00CD65F7" w:rsidRDefault="000F61ED">
      <w:pPr>
        <w:pStyle w:val="SOTTOTITOLOCAMPIONATO2"/>
        <w:divId w:val="153184690"/>
      </w:pPr>
      <w:r>
        <w:t>Si trascrivono qui di seguito i risultati ufficiali delle gare disputate</w:t>
      </w:r>
    </w:p>
    <w:p w14:paraId="64B86F27"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04C5F0FF"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4A9DC6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D1CFD" w14:textId="77777777" w:rsidR="00CD65F7" w:rsidRDefault="000F61ED">
                  <w:pPr>
                    <w:pStyle w:val="HEADERTABELLA"/>
                  </w:pPr>
                  <w:r>
                    <w:t>GIRONE A - 1 Giornata - A</w:t>
                  </w:r>
                </w:p>
              </w:tc>
            </w:tr>
            <w:tr w:rsidR="00CD65F7" w14:paraId="1BA456D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C25275" w14:textId="77777777" w:rsidR="00CD65F7" w:rsidRDefault="000F61ED">
                  <w:pPr>
                    <w:pStyle w:val="ROWTABELLA"/>
                  </w:pPr>
                  <w:r>
                    <w:t>ACCADEMIA CALCIO VITTU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E22586" w14:textId="77777777" w:rsidR="00CD65F7" w:rsidRDefault="000F61ED">
                  <w:pPr>
                    <w:pStyle w:val="ROWTABELLA"/>
                  </w:pPr>
                  <w:r>
                    <w:t>- SPERANZA AG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C66969"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C6B1EC" w14:textId="77777777" w:rsidR="00CD65F7" w:rsidRDefault="000F61ED">
                  <w:pPr>
                    <w:pStyle w:val="ROWTABELLA"/>
                    <w:jc w:val="center"/>
                  </w:pPr>
                  <w:r>
                    <w:t>W</w:t>
                  </w:r>
                </w:p>
              </w:tc>
            </w:tr>
          </w:tbl>
          <w:p w14:paraId="0AA55BF8" w14:textId="77777777" w:rsidR="00CD65F7" w:rsidRDefault="00CD65F7"/>
        </w:tc>
      </w:tr>
    </w:tbl>
    <w:p w14:paraId="38BB0715" w14:textId="77777777" w:rsidR="00CD65F7" w:rsidRDefault="00CD65F7">
      <w:pPr>
        <w:pStyle w:val="breakline"/>
        <w:divId w:val="153184690"/>
      </w:pPr>
    </w:p>
    <w:p w14:paraId="7A0B7D0D" w14:textId="77777777" w:rsidR="00CD65F7" w:rsidRDefault="00CD65F7">
      <w:pPr>
        <w:pStyle w:val="breakline"/>
        <w:divId w:val="153184690"/>
      </w:pPr>
    </w:p>
    <w:p w14:paraId="25C9666B" w14:textId="77777777" w:rsidR="00CD65F7" w:rsidRDefault="000F61ED">
      <w:pPr>
        <w:pStyle w:val="SOTTOTITOLOCAMPIONATO1"/>
        <w:divId w:val="153184690"/>
      </w:pPr>
      <w:r>
        <w:t>RISULTATI UFFICIALI GARE DEL 17/10/2020</w:t>
      </w:r>
    </w:p>
    <w:p w14:paraId="3A6AD2BD" w14:textId="77777777" w:rsidR="00CD65F7" w:rsidRDefault="000F61ED">
      <w:pPr>
        <w:pStyle w:val="SOTTOTITOLOCAMPIONATO2"/>
        <w:divId w:val="153184690"/>
      </w:pPr>
      <w:r>
        <w:t>Si trascrivono qui di seguito i risultati ufficiali delle gare disputate</w:t>
      </w:r>
    </w:p>
    <w:p w14:paraId="2F237B85"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5AF025C8"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4D16CE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67581" w14:textId="77777777" w:rsidR="00CD65F7" w:rsidRDefault="000F61ED">
                  <w:pPr>
                    <w:pStyle w:val="HEADERTABELLA"/>
                  </w:pPr>
                  <w:r>
                    <w:t>GIRONE A - 2 Giornata - A</w:t>
                  </w:r>
                </w:p>
              </w:tc>
            </w:tr>
            <w:tr w:rsidR="00CD65F7" w14:paraId="6B117B8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EB89AF" w14:textId="77777777" w:rsidR="00CD65F7" w:rsidRDefault="000F61ED">
                  <w:pPr>
                    <w:pStyle w:val="ROWTABELLA"/>
                  </w:pPr>
                  <w:r>
                    <w:t>FOOTBALL LEON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0DEAEC" w14:textId="77777777" w:rsidR="00CD65F7" w:rsidRDefault="000F61ED">
                  <w:pPr>
                    <w:pStyle w:val="ROWTABELLA"/>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FA2C64"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85A4D6" w14:textId="77777777" w:rsidR="00CD65F7" w:rsidRDefault="000F61ED">
                  <w:pPr>
                    <w:pStyle w:val="ROWTABELLA"/>
                    <w:jc w:val="center"/>
                  </w:pPr>
                  <w:r>
                    <w:t>W</w:t>
                  </w:r>
                </w:p>
              </w:tc>
            </w:tr>
            <w:tr w:rsidR="00CD65F7" w14:paraId="1CF4610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BD0FC9" w14:textId="77777777" w:rsidR="00CD65F7" w:rsidRDefault="000F61ED">
                  <w:pPr>
                    <w:pStyle w:val="ROWTABELLA"/>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1363C5" w14:textId="77777777" w:rsidR="00CD65F7" w:rsidRDefault="000F61ED">
                  <w:pPr>
                    <w:pStyle w:val="ROWTABELLA"/>
                  </w:pPr>
                  <w:r>
                    <w:t>- PRO SESTO 1913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E73691"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24FC6A" w14:textId="77777777" w:rsidR="00CD65F7" w:rsidRDefault="000F61ED">
                  <w:pPr>
                    <w:pStyle w:val="ROWTABELLA"/>
                    <w:jc w:val="center"/>
                  </w:pPr>
                  <w:r>
                    <w:t>W</w:t>
                  </w:r>
                </w:p>
              </w:tc>
            </w:tr>
          </w:tbl>
          <w:p w14:paraId="663A0574" w14:textId="77777777" w:rsidR="00CD65F7" w:rsidRDefault="00CD65F7"/>
        </w:tc>
      </w:tr>
    </w:tbl>
    <w:p w14:paraId="49E6400C" w14:textId="77777777" w:rsidR="00CD65F7" w:rsidRDefault="00CD65F7">
      <w:pPr>
        <w:pStyle w:val="breakline"/>
        <w:divId w:val="153184690"/>
      </w:pPr>
    </w:p>
    <w:p w14:paraId="2133F6C2" w14:textId="77777777" w:rsidR="00CD65F7" w:rsidRDefault="00CD65F7">
      <w:pPr>
        <w:pStyle w:val="breakline"/>
        <w:divId w:val="153184690"/>
      </w:pPr>
    </w:p>
    <w:p w14:paraId="618E479E" w14:textId="77777777" w:rsidR="00CD65F7" w:rsidRPr="007F7B17" w:rsidRDefault="000F61ED">
      <w:pPr>
        <w:pStyle w:val="TITOLOCAMPIONATO"/>
        <w:shd w:val="clear" w:color="auto" w:fill="CCCCCC"/>
        <w:spacing w:before="80" w:after="40"/>
        <w:divId w:val="153184690"/>
        <w:rPr>
          <w:lang w:val="en-GB"/>
        </w:rPr>
      </w:pPr>
      <w:r w:rsidRPr="007F7B17">
        <w:rPr>
          <w:lang w:val="en-GB"/>
        </w:rPr>
        <w:t>ALLIEVE REG.LI UNDER 17 FEMM.</w:t>
      </w:r>
    </w:p>
    <w:p w14:paraId="2A5E5BC1" w14:textId="77777777" w:rsidR="00CD65F7" w:rsidRDefault="000F61ED">
      <w:pPr>
        <w:pStyle w:val="TITOLOPRINC"/>
        <w:divId w:val="153184690"/>
      </w:pPr>
      <w:r>
        <w:t>VARIAZIONI AL PROGRAMMA GARE</w:t>
      </w:r>
    </w:p>
    <w:p w14:paraId="00F2CF69" w14:textId="77777777" w:rsidR="00CD65F7" w:rsidRDefault="00CD65F7">
      <w:pPr>
        <w:pStyle w:val="breakline"/>
        <w:divId w:val="153184690"/>
      </w:pPr>
    </w:p>
    <w:p w14:paraId="7E0BAFE1" w14:textId="77777777" w:rsidR="00CD65F7" w:rsidRDefault="00CD65F7">
      <w:pPr>
        <w:pStyle w:val="breakline"/>
        <w:divId w:val="153184690"/>
      </w:pPr>
    </w:p>
    <w:p w14:paraId="2167488C" w14:textId="77777777" w:rsidR="00CD65F7" w:rsidRDefault="000F61ED">
      <w:pPr>
        <w:pStyle w:val="TITOLOMEDIO"/>
        <w:divId w:val="153184690"/>
      </w:pPr>
      <w:r>
        <w:t>GARA VARIATA</w:t>
      </w:r>
    </w:p>
    <w:p w14:paraId="1256E0FA" w14:textId="77777777" w:rsidR="00CD65F7" w:rsidRDefault="00CD65F7">
      <w:pPr>
        <w:pStyle w:val="breakline"/>
        <w:divId w:val="153184690"/>
      </w:pPr>
    </w:p>
    <w:p w14:paraId="2A01A08D" w14:textId="77777777" w:rsidR="00CD65F7" w:rsidRDefault="00CD65F7">
      <w:pPr>
        <w:pStyle w:val="breakline"/>
        <w:divId w:val="153184690"/>
      </w:pPr>
    </w:p>
    <w:p w14:paraId="1B7910E0" w14:textId="77777777" w:rsidR="00CD65F7" w:rsidRDefault="000F61ED">
      <w:pPr>
        <w:pStyle w:val="SOTTOTITOLOCAMPIONATO1"/>
        <w:divId w:val="153184690"/>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CD65F7" w14:paraId="793D6AD4"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91813"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D5B4F"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4A756"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46C94"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6378B"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D97CE"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5782D"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034FB" w14:textId="77777777" w:rsidR="00CD65F7" w:rsidRDefault="000F61ED">
            <w:pPr>
              <w:pStyle w:val="HEADERTABELLA"/>
            </w:pPr>
            <w:r>
              <w:t>Impianto</w:t>
            </w:r>
          </w:p>
        </w:tc>
      </w:tr>
      <w:tr w:rsidR="00CD65F7" w:rsidRPr="00437222" w14:paraId="2C1A8BD7"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84B90" w14:textId="77777777" w:rsidR="00CD65F7" w:rsidRDefault="000F61ED">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7B997" w14:textId="77777777" w:rsidR="00CD65F7" w:rsidRDefault="000F61E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7AD60" w14:textId="77777777" w:rsidR="00CD65F7" w:rsidRDefault="000F61ED">
            <w:pPr>
              <w:pStyle w:val="ROWTABELLA"/>
            </w:pPr>
            <w:r>
              <w:t>AZALE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2F559" w14:textId="77777777" w:rsidR="00CD65F7" w:rsidRDefault="000F61ED">
            <w:pPr>
              <w:pStyle w:val="ROWTABELLA"/>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B1706" w14:textId="77777777" w:rsidR="00CD65F7" w:rsidRPr="007F7B17" w:rsidRDefault="00CD65F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F03CA" w14:textId="77777777" w:rsidR="00CD65F7" w:rsidRDefault="000F61ED">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14894" w14:textId="77777777" w:rsidR="00CD65F7" w:rsidRDefault="000F61ED">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A3AB1" w14:textId="77777777" w:rsidR="00CD65F7" w:rsidRDefault="000F61ED">
            <w:pPr>
              <w:pStyle w:val="ROWTABELLA"/>
            </w:pPr>
            <w:r>
              <w:t>C.S. COMUNALE "C.SPERONI" N.1 ARSAGO SEPRIO VIA GABRIELE D'ANNUNZIO, 52</w:t>
            </w:r>
          </w:p>
        </w:tc>
      </w:tr>
      <w:tr w:rsidR="00CD65F7" w14:paraId="7CD86751"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39465" w14:textId="77777777" w:rsidR="00CD65F7" w:rsidRDefault="000F61ED">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09FA4" w14:textId="77777777" w:rsidR="00CD65F7" w:rsidRDefault="000F61E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90BDB" w14:textId="77777777" w:rsidR="00CD65F7" w:rsidRDefault="000F61ED">
            <w:pPr>
              <w:pStyle w:val="ROWTABELLA"/>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889A7" w14:textId="77777777" w:rsidR="00CD65F7" w:rsidRDefault="000F61ED">
            <w:pPr>
              <w:pStyle w:val="ROWTABELLA"/>
            </w:pPr>
            <w:r>
              <w:t>RIOZZESE COM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5B53E"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6E2BD" w14:textId="77777777" w:rsidR="00CD65F7" w:rsidRDefault="000F61ED">
            <w:pPr>
              <w:pStyle w:val="ROWTABELLA"/>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556FD" w14:textId="77777777" w:rsidR="00CD65F7" w:rsidRDefault="000F61ED">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6D1B9" w14:textId="77777777" w:rsidR="00CD65F7" w:rsidRDefault="00CD65F7"/>
        </w:tc>
      </w:tr>
      <w:tr w:rsidR="00CD65F7" w14:paraId="2C0A65A7"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088B6" w14:textId="77777777" w:rsidR="00CD65F7" w:rsidRDefault="000F61ED">
            <w:pPr>
              <w:pStyle w:val="ROWTABELLA"/>
            </w:pPr>
            <w:r>
              <w:t>2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97260" w14:textId="77777777" w:rsidR="00CD65F7" w:rsidRDefault="000F61E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5B8EC" w14:textId="77777777" w:rsidR="00CD65F7" w:rsidRDefault="000F61ED">
            <w:pPr>
              <w:pStyle w:val="ROWTABELLA"/>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40CBA" w14:textId="77777777" w:rsidR="00CD65F7" w:rsidRDefault="000F61ED">
            <w:pPr>
              <w:pStyle w:val="ROWTABELLA"/>
            </w:pPr>
            <w:r>
              <w:t>AZALE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910FD" w14:textId="77777777" w:rsidR="00CD65F7" w:rsidRDefault="000F61ED">
            <w:pPr>
              <w:pStyle w:val="ROWTABELLA"/>
            </w:pPr>
            <w:r>
              <w:t>25/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D9673" w14:textId="77777777" w:rsidR="00CD65F7" w:rsidRDefault="000F61ED">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179C5" w14:textId="77777777" w:rsidR="00CD65F7" w:rsidRDefault="000F61ED">
            <w:pPr>
              <w:pStyle w:val="ROWTABELLA"/>
              <w:jc w:val="center"/>
            </w:pPr>
            <w:r>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932B0" w14:textId="77777777" w:rsidR="00CD65F7" w:rsidRDefault="00CD65F7"/>
        </w:tc>
      </w:tr>
      <w:tr w:rsidR="00CD65F7" w:rsidRPr="00437222" w14:paraId="4BFF7CEE"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A77BC" w14:textId="77777777" w:rsidR="00CD65F7" w:rsidRDefault="000F61ED">
            <w:pPr>
              <w:pStyle w:val="ROWTABELLA"/>
            </w:pPr>
            <w:r>
              <w:t>01/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02663" w14:textId="77777777" w:rsidR="00CD65F7" w:rsidRDefault="000F61ED">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D7B8F" w14:textId="77777777" w:rsidR="00CD65F7" w:rsidRDefault="000F61ED">
            <w:pPr>
              <w:pStyle w:val="ROWTABELLA"/>
            </w:pPr>
            <w:r>
              <w:t>AZALE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9DD63" w14:textId="77777777" w:rsidR="00CD65F7" w:rsidRDefault="000F61ED">
            <w:pPr>
              <w:pStyle w:val="ROWTABELLA"/>
            </w:pPr>
            <w:r>
              <w:t>FOOTBALL MILAN LADIE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F00E6"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23A9D" w14:textId="77777777" w:rsidR="00CD65F7" w:rsidRDefault="000F61ED">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F88AE" w14:textId="77777777" w:rsidR="00CD65F7" w:rsidRDefault="000F61ED">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B4769" w14:textId="77777777" w:rsidR="00CD65F7" w:rsidRDefault="000F61ED">
            <w:pPr>
              <w:pStyle w:val="ROWTABELLA"/>
            </w:pPr>
            <w:r>
              <w:t>C.S. COMUNALE "C.SPERONI" N.1 ARSAGO SEPRIO VIA GABRIELE D'ANNUNZIO, 52</w:t>
            </w:r>
          </w:p>
        </w:tc>
      </w:tr>
      <w:tr w:rsidR="00CD65F7" w14:paraId="249BF482"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8A4FB" w14:textId="77777777" w:rsidR="00CD65F7" w:rsidRDefault="000F61ED">
            <w:pPr>
              <w:pStyle w:val="ROWTABELLA"/>
            </w:pPr>
            <w:r>
              <w:t>01/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E07F4" w14:textId="77777777" w:rsidR="00CD65F7" w:rsidRDefault="000F61ED">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3DC27" w14:textId="77777777" w:rsidR="00CD65F7" w:rsidRDefault="000F61ED">
            <w:pPr>
              <w:pStyle w:val="ROWTABELLA"/>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1AD11" w14:textId="77777777" w:rsidR="00CD65F7" w:rsidRDefault="000F61ED">
            <w:pPr>
              <w:pStyle w:val="ROWTABELLA"/>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955DF" w14:textId="77777777" w:rsidR="00CD65F7" w:rsidRPr="007F7B17" w:rsidRDefault="00CD65F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006AF" w14:textId="77777777" w:rsidR="00CD65F7" w:rsidRDefault="000F61ED">
            <w:pPr>
              <w:pStyle w:val="ROWTABELLA"/>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D23AC" w14:textId="77777777" w:rsidR="00CD65F7" w:rsidRDefault="000F61ED">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E2485" w14:textId="77777777" w:rsidR="00CD65F7" w:rsidRDefault="00CD65F7"/>
        </w:tc>
      </w:tr>
    </w:tbl>
    <w:p w14:paraId="0DFFF22D" w14:textId="77777777" w:rsidR="00CD65F7" w:rsidRDefault="00CD65F7">
      <w:pPr>
        <w:pStyle w:val="breakline"/>
        <w:divId w:val="153184690"/>
      </w:pPr>
    </w:p>
    <w:p w14:paraId="2EFA5EBF" w14:textId="77777777" w:rsidR="00CD65F7" w:rsidRDefault="00CD65F7">
      <w:pPr>
        <w:pStyle w:val="breakline"/>
        <w:divId w:val="153184690"/>
      </w:pPr>
    </w:p>
    <w:p w14:paraId="5EFE982B" w14:textId="77777777" w:rsidR="00FE46E4" w:rsidRDefault="00FE46E4">
      <w:pPr>
        <w:pStyle w:val="SOTTOTITOLOCAMPIONATO1"/>
        <w:divId w:val="153184690"/>
      </w:pPr>
    </w:p>
    <w:p w14:paraId="462E8BB3" w14:textId="77777777" w:rsidR="00FE46E4" w:rsidRDefault="00FE46E4">
      <w:pPr>
        <w:pStyle w:val="SOTTOTITOLOCAMPIONATO1"/>
        <w:divId w:val="153184690"/>
      </w:pPr>
    </w:p>
    <w:p w14:paraId="56119A48" w14:textId="68209CDC" w:rsidR="00CD65F7" w:rsidRDefault="000F61ED">
      <w:pPr>
        <w:pStyle w:val="SOTTOTITOLOCAMPIONATO1"/>
        <w:divId w:val="153184690"/>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CD65F7" w14:paraId="5D11CFC1"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88E46"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716A0"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BFA6C"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2FCA4"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2FFA3"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5E4D0"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7B5CF"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6B385" w14:textId="77777777" w:rsidR="00CD65F7" w:rsidRDefault="000F61ED">
            <w:pPr>
              <w:pStyle w:val="HEADERTABELLA"/>
            </w:pPr>
            <w:r>
              <w:t>Impianto</w:t>
            </w:r>
          </w:p>
        </w:tc>
      </w:tr>
      <w:tr w:rsidR="00CD65F7" w:rsidRPr="00437222" w14:paraId="7E669F02"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C022C" w14:textId="77777777" w:rsidR="00CD65F7" w:rsidRDefault="000F61ED">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C0A67" w14:textId="77777777" w:rsidR="00CD65F7" w:rsidRDefault="000F61E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80901" w14:textId="77777777" w:rsidR="00CD65F7" w:rsidRDefault="000F61ED">
            <w:pPr>
              <w:pStyle w:val="ROWTABELLA"/>
            </w:pPr>
            <w:r>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E414F" w14:textId="77777777" w:rsidR="00CD65F7" w:rsidRDefault="000F61ED">
            <w:pPr>
              <w:pStyle w:val="ROWTABELLA"/>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C3449"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EC464" w14:textId="77777777" w:rsidR="00CD65F7" w:rsidRDefault="000F61ED">
            <w:pPr>
              <w:pStyle w:val="ROWTABELLA"/>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0EB12" w14:textId="77777777" w:rsidR="00CD65F7" w:rsidRDefault="000F61ED">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6FAF7" w14:textId="77777777" w:rsidR="00CD65F7" w:rsidRDefault="000F61ED">
            <w:pPr>
              <w:pStyle w:val="ROWTABELLA"/>
            </w:pPr>
            <w:r>
              <w:t>C.S."PINETA A" N.6 (E.A.) CISERANO CORSO EUROPA 46</w:t>
            </w:r>
          </w:p>
        </w:tc>
      </w:tr>
    </w:tbl>
    <w:p w14:paraId="41EF024B" w14:textId="77777777" w:rsidR="00CD65F7" w:rsidRDefault="00CD65F7">
      <w:pPr>
        <w:pStyle w:val="breakline"/>
        <w:divId w:val="153184690"/>
      </w:pPr>
    </w:p>
    <w:p w14:paraId="0937C6C0" w14:textId="77777777" w:rsidR="00CD65F7" w:rsidRDefault="00CD65F7">
      <w:pPr>
        <w:pStyle w:val="breakline"/>
        <w:divId w:val="153184690"/>
      </w:pPr>
    </w:p>
    <w:p w14:paraId="3BD05C83" w14:textId="77777777" w:rsidR="00CD65F7" w:rsidRDefault="000F61ED">
      <w:pPr>
        <w:pStyle w:val="TITOLOPRINC"/>
        <w:divId w:val="153184690"/>
      </w:pPr>
      <w:r>
        <w:t>RISULTATI</w:t>
      </w:r>
    </w:p>
    <w:p w14:paraId="4379E03C" w14:textId="77777777" w:rsidR="00CD65F7" w:rsidRDefault="00CD65F7">
      <w:pPr>
        <w:pStyle w:val="breakline"/>
        <w:divId w:val="153184690"/>
      </w:pPr>
    </w:p>
    <w:p w14:paraId="359C450D" w14:textId="77777777" w:rsidR="00CD65F7" w:rsidRDefault="000F61ED">
      <w:pPr>
        <w:pStyle w:val="SOTTOTITOLOCAMPIONATO1"/>
        <w:divId w:val="153184690"/>
      </w:pPr>
      <w:r>
        <w:t>RISULTATI UFFICIALI GARE DEL 18/10/2020</w:t>
      </w:r>
    </w:p>
    <w:p w14:paraId="4711C2BD" w14:textId="77777777" w:rsidR="00CD65F7" w:rsidRDefault="000F61ED">
      <w:pPr>
        <w:pStyle w:val="SOTTOTITOLOCAMPIONATO2"/>
        <w:divId w:val="153184690"/>
      </w:pPr>
      <w:r>
        <w:t>Si trascrivono qui di seguito i risultati ufficiali delle gare disputate</w:t>
      </w:r>
    </w:p>
    <w:p w14:paraId="0F689D49"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45323825"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6F96E6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6BE14" w14:textId="77777777" w:rsidR="00CD65F7" w:rsidRDefault="000F61ED">
                  <w:pPr>
                    <w:pStyle w:val="HEADERTABELLA"/>
                  </w:pPr>
                  <w:r>
                    <w:t>GIRONE A - 1 Giornata - A</w:t>
                  </w:r>
                </w:p>
              </w:tc>
            </w:tr>
            <w:tr w:rsidR="00CD65F7" w14:paraId="1BAB909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21F32A" w14:textId="77777777" w:rsidR="00CD65F7" w:rsidRDefault="000F61ED">
                  <w:pPr>
                    <w:pStyle w:val="ROWTABELLA"/>
                  </w:pPr>
                  <w:r>
                    <w:t>FOOTBALL MILAN LADIES</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7A42E3" w14:textId="77777777" w:rsidR="00CD65F7" w:rsidRDefault="000F61ED">
                  <w:pPr>
                    <w:pStyle w:val="ROWTABELLA"/>
                  </w:pPr>
                  <w:r>
                    <w:t>- REAL MEDA CF</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64D3E2"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2161A4" w14:textId="77777777" w:rsidR="00CD65F7" w:rsidRDefault="000F61ED">
                  <w:pPr>
                    <w:pStyle w:val="ROWTABELLA"/>
                    <w:jc w:val="center"/>
                  </w:pPr>
                  <w:r>
                    <w:t>W</w:t>
                  </w:r>
                </w:p>
              </w:tc>
            </w:tr>
          </w:tbl>
          <w:p w14:paraId="1FD5E92A"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082BF8E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EB3FE" w14:textId="77777777" w:rsidR="00CD65F7" w:rsidRDefault="000F61ED">
                  <w:pPr>
                    <w:pStyle w:val="HEADERTABELLA"/>
                    <w:rPr>
                      <w:sz w:val="20"/>
                    </w:rPr>
                  </w:pPr>
                  <w:r>
                    <w:t>GIRONE B - 1 Giornata - A</w:t>
                  </w:r>
                </w:p>
              </w:tc>
            </w:tr>
            <w:tr w:rsidR="00CD65F7" w14:paraId="62005E5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F8A9D6" w14:textId="77777777" w:rsidR="00CD65F7" w:rsidRDefault="000F61ED">
                  <w:pPr>
                    <w:pStyle w:val="ROWTABELLA"/>
                  </w:pPr>
                  <w:r>
                    <w:t>CREMONESE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982A24" w14:textId="77777777" w:rsidR="00CD65F7" w:rsidRDefault="000F61ED">
                  <w:pPr>
                    <w:pStyle w:val="ROWTABELLA"/>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959825"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FAA108" w14:textId="77777777" w:rsidR="00CD65F7" w:rsidRDefault="000F61ED">
                  <w:pPr>
                    <w:pStyle w:val="ROWTABELLA"/>
                    <w:jc w:val="center"/>
                  </w:pPr>
                  <w:r>
                    <w:t>W</w:t>
                  </w:r>
                </w:p>
              </w:tc>
            </w:tr>
          </w:tbl>
          <w:p w14:paraId="4330E0F0" w14:textId="77777777" w:rsidR="00CD65F7" w:rsidRDefault="00CD65F7"/>
        </w:tc>
      </w:tr>
    </w:tbl>
    <w:p w14:paraId="32A0BEEE" w14:textId="77777777" w:rsidR="00CD65F7" w:rsidRDefault="00CD65F7">
      <w:pPr>
        <w:pStyle w:val="breakline"/>
        <w:divId w:val="153184690"/>
      </w:pPr>
    </w:p>
    <w:p w14:paraId="5BC981FB" w14:textId="77777777" w:rsidR="00CD65F7" w:rsidRDefault="00CD65F7">
      <w:pPr>
        <w:pStyle w:val="breakline"/>
        <w:divId w:val="153184690"/>
      </w:pPr>
    </w:p>
    <w:p w14:paraId="5C8C6C00" w14:textId="77777777" w:rsidR="00CD65F7" w:rsidRDefault="000F61ED">
      <w:pPr>
        <w:pStyle w:val="TITOLOPRINC"/>
        <w:divId w:val="153184690"/>
      </w:pPr>
      <w:r>
        <w:lastRenderedPageBreak/>
        <w:t>GIUDICE SPORTIVO</w:t>
      </w:r>
    </w:p>
    <w:p w14:paraId="12181278" w14:textId="77777777" w:rsidR="00CD65F7" w:rsidRDefault="000F61ED">
      <w:pPr>
        <w:pStyle w:val="diffida"/>
        <w:divId w:val="153184690"/>
      </w:pPr>
      <w:r>
        <w:t>Il Giudice Sportivo, Dott. Rinaldo Meles, assistito dal Sostituto Giudice Sig. Scorziello Carmine e dal rappresentante dell'A.I.A. Pedrani Ezio ha adottato le decisioni che di seguito integralmente si riportano:</w:t>
      </w:r>
    </w:p>
    <w:p w14:paraId="40895099" w14:textId="77777777" w:rsidR="00CD65F7" w:rsidRDefault="000F61ED">
      <w:pPr>
        <w:pStyle w:val="titolo10"/>
        <w:divId w:val="153184690"/>
      </w:pPr>
      <w:r>
        <w:t xml:space="preserve">GARE DEL 18/10/2020 </w:t>
      </w:r>
    </w:p>
    <w:p w14:paraId="6EE5D09A" w14:textId="77777777" w:rsidR="00CD65F7" w:rsidRDefault="000F61ED">
      <w:pPr>
        <w:pStyle w:val="titolo60"/>
        <w:divId w:val="153184690"/>
      </w:pPr>
      <w:r>
        <w:t xml:space="preserve">DECISIONI DEL GIUDICE SPORTIVO </w:t>
      </w:r>
    </w:p>
    <w:p w14:paraId="0A0004D0" w14:textId="77777777" w:rsidR="00957C4F" w:rsidRDefault="000F61ED">
      <w:pPr>
        <w:pStyle w:val="diffida"/>
        <w:spacing w:before="80" w:beforeAutospacing="0" w:after="40" w:afterAutospacing="0"/>
        <w:jc w:val="left"/>
        <w:divId w:val="153184690"/>
      </w:pPr>
      <w:r w:rsidRPr="00957C4F">
        <w:rPr>
          <w:b/>
          <w:bCs/>
        </w:rPr>
        <w:t>gara del 18/10/2020 ACCADEMIA CALCIO VITTUONE - MONZA S.P.A.</w:t>
      </w:r>
      <w:r>
        <w:t xml:space="preserve"> </w:t>
      </w:r>
    </w:p>
    <w:p w14:paraId="018087AE" w14:textId="24BA2AB0" w:rsidR="00CD65F7" w:rsidRDefault="000F61ED" w:rsidP="00957C4F">
      <w:pPr>
        <w:pStyle w:val="diffida"/>
        <w:spacing w:before="80" w:beforeAutospacing="0" w:after="40" w:afterAutospacing="0"/>
        <w:divId w:val="153184690"/>
      </w:pPr>
      <w:r>
        <w:br/>
        <w:t>La Societa' ASD ACCADEMIA CALCIO VITTUONE con nota e-mail in data 15</w:t>
      </w:r>
      <w:r w:rsidR="007952CC">
        <w:t xml:space="preserve"> </w:t>
      </w:r>
      <w:r>
        <w:t xml:space="preserve">ottobre 2020 ore 12,10 ha comunicato la propria rinuncia alla disputa delle gare del prossimo Campionato Allieve reg. Under 17 femm. </w:t>
      </w:r>
    </w:p>
    <w:p w14:paraId="3AE1C8B2" w14:textId="02B21B76" w:rsidR="00CD65F7" w:rsidRDefault="000F61ED" w:rsidP="00957C4F">
      <w:pPr>
        <w:pStyle w:val="diffida"/>
        <w:spacing w:before="80" w:beforeAutospacing="0" w:after="40" w:afterAutospacing="0"/>
        <w:divId w:val="153184690"/>
      </w:pPr>
      <w:r>
        <w:t>Dato atto che con CU nº 18 del 08-10-20 in allegato è stato pubblicato</w:t>
      </w:r>
      <w:r w:rsidR="00FE46E4">
        <w:t xml:space="preserve"> </w:t>
      </w:r>
      <w:r>
        <w:t xml:space="preserve">il calendario di gara del campionato citato; tuttavia si rileva che tale campionato ha inizio nella corrente settimana e pertanto si ritiene opportuno applicare apposita sanzione amministrativa. </w:t>
      </w:r>
    </w:p>
    <w:p w14:paraId="02DD2E22" w14:textId="77777777" w:rsidR="00CD65F7" w:rsidRDefault="000F61ED">
      <w:pPr>
        <w:pStyle w:val="diffida"/>
        <w:spacing w:before="80" w:beforeAutospacing="0" w:after="40" w:afterAutospacing="0"/>
        <w:jc w:val="left"/>
        <w:divId w:val="153184690"/>
      </w:pPr>
      <w:r>
        <w:t xml:space="preserve">Visto l'art 53 comma 8 delle NOIF. </w:t>
      </w:r>
    </w:p>
    <w:p w14:paraId="7A3F88A4" w14:textId="77777777" w:rsidR="00CD65F7" w:rsidRDefault="000F61ED">
      <w:pPr>
        <w:pStyle w:val="diffida"/>
        <w:spacing w:before="80" w:beforeAutospacing="0" w:after="40" w:afterAutospacing="0"/>
        <w:jc w:val="left"/>
        <w:divId w:val="153184690"/>
      </w:pPr>
      <w:r>
        <w:t xml:space="preserve">P.Q.S. </w:t>
      </w:r>
    </w:p>
    <w:p w14:paraId="5717EC68" w14:textId="2AE385D0" w:rsidR="00957C4F" w:rsidRPr="00957C4F" w:rsidRDefault="000F61ED" w:rsidP="00957C4F">
      <w:pPr>
        <w:pStyle w:val="diffida"/>
        <w:spacing w:before="80" w:beforeAutospacing="0" w:after="40" w:afterAutospacing="0"/>
        <w:jc w:val="center"/>
        <w:divId w:val="153184690"/>
        <w:rPr>
          <w:b/>
          <w:bCs/>
        </w:rPr>
      </w:pPr>
      <w:r w:rsidRPr="00957C4F">
        <w:rPr>
          <w:b/>
          <w:bCs/>
        </w:rPr>
        <w:t>DELIBERA</w:t>
      </w:r>
    </w:p>
    <w:p w14:paraId="726A07EB" w14:textId="3DC559EF" w:rsidR="00CD65F7" w:rsidRDefault="000F61ED">
      <w:pPr>
        <w:pStyle w:val="diffida"/>
        <w:spacing w:before="80" w:beforeAutospacing="0" w:after="40" w:afterAutospacing="0"/>
        <w:jc w:val="left"/>
        <w:divId w:val="153184690"/>
      </w:pPr>
      <w:r>
        <w:t xml:space="preserve">-di comminare alla società ASD ACCADEMIA CALCIO VITTUONE l'ammenda di 1030,00. </w:t>
      </w:r>
    </w:p>
    <w:p w14:paraId="4C927D73" w14:textId="77777777" w:rsidR="00957C4F" w:rsidRDefault="00957C4F">
      <w:pPr>
        <w:pStyle w:val="titolo7a"/>
        <w:divId w:val="153184690"/>
      </w:pPr>
    </w:p>
    <w:p w14:paraId="68BEBB61" w14:textId="4BD52FAA" w:rsidR="00CD65F7" w:rsidRDefault="000F61ED">
      <w:pPr>
        <w:pStyle w:val="titolo7a"/>
        <w:divId w:val="153184690"/>
      </w:pPr>
      <w:r>
        <w:t xml:space="preserve">PROVVEDIMENTI DISCIPLINARI </w:t>
      </w:r>
    </w:p>
    <w:p w14:paraId="78275F90" w14:textId="77777777" w:rsidR="00CD65F7" w:rsidRDefault="000F61ED">
      <w:pPr>
        <w:pStyle w:val="TITOLO7B"/>
        <w:divId w:val="153184690"/>
      </w:pPr>
      <w:r>
        <w:t xml:space="preserve">In base alle risultanze degli atti ufficiali sono state deliberate le seguenti sanzioni disciplinari. </w:t>
      </w:r>
    </w:p>
    <w:p w14:paraId="198A03A9" w14:textId="77777777" w:rsidR="00CD65F7" w:rsidRDefault="000F61ED">
      <w:pPr>
        <w:pStyle w:val="titolo30"/>
        <w:divId w:val="153184690"/>
      </w:pPr>
      <w:r>
        <w:t xml:space="preserve">SOCIETA' </w:t>
      </w:r>
    </w:p>
    <w:p w14:paraId="5EBB370B" w14:textId="77777777" w:rsidR="00CD65F7" w:rsidRDefault="000F61ED">
      <w:pPr>
        <w:pStyle w:val="titolo20"/>
        <w:divId w:val="153184690"/>
      </w:pPr>
      <w:r>
        <w:t xml:space="preserve">AMMENDA </w:t>
      </w:r>
    </w:p>
    <w:p w14:paraId="4F3B9A3B" w14:textId="77777777" w:rsidR="00CD65F7" w:rsidRDefault="000F61ED">
      <w:pPr>
        <w:pStyle w:val="diffida"/>
        <w:spacing w:before="80" w:beforeAutospacing="0" w:after="40" w:afterAutospacing="0"/>
        <w:jc w:val="left"/>
        <w:divId w:val="153184690"/>
      </w:pPr>
      <w:r>
        <w:t xml:space="preserve">Euro 1.030,00 ACCADEMIA CALCIO VITTUONE </w:t>
      </w:r>
      <w:r>
        <w:br/>
        <w:t xml:space="preserve">vedi deliberazione </w:t>
      </w:r>
    </w:p>
    <w:p w14:paraId="3C989F3A" w14:textId="77777777" w:rsidR="00CD65F7" w:rsidRDefault="00CD65F7">
      <w:pPr>
        <w:pStyle w:val="breakline"/>
        <w:divId w:val="153184690"/>
      </w:pPr>
    </w:p>
    <w:p w14:paraId="46214D16" w14:textId="77777777" w:rsidR="00CD65F7" w:rsidRDefault="000F61ED">
      <w:pPr>
        <w:pStyle w:val="TITOLOCAMPIONATO"/>
        <w:shd w:val="clear" w:color="auto" w:fill="CCCCCC"/>
        <w:spacing w:before="80" w:after="40"/>
        <w:divId w:val="153184690"/>
      </w:pPr>
      <w:r>
        <w:t>GIOV.ME REG.LI UNDER 15 FEMM.</w:t>
      </w:r>
    </w:p>
    <w:p w14:paraId="069716BE" w14:textId="77777777" w:rsidR="00CD65F7" w:rsidRDefault="000F61ED">
      <w:pPr>
        <w:pStyle w:val="TITOLOPRINC"/>
        <w:divId w:val="153184690"/>
      </w:pPr>
      <w:r>
        <w:t>VARIAZIONI AL PROGRAMMA GARE</w:t>
      </w:r>
    </w:p>
    <w:p w14:paraId="6D503104" w14:textId="77777777" w:rsidR="00CD65F7" w:rsidRDefault="00CD65F7">
      <w:pPr>
        <w:pStyle w:val="breakline"/>
        <w:divId w:val="153184690"/>
      </w:pPr>
    </w:p>
    <w:p w14:paraId="387556EC" w14:textId="77777777" w:rsidR="00CD65F7" w:rsidRDefault="00CD65F7">
      <w:pPr>
        <w:pStyle w:val="breakline"/>
        <w:divId w:val="153184690"/>
      </w:pPr>
    </w:p>
    <w:p w14:paraId="089467F1" w14:textId="77777777" w:rsidR="00CD65F7" w:rsidRDefault="000F61ED">
      <w:pPr>
        <w:pStyle w:val="TITOLOMEDIO"/>
        <w:divId w:val="153184690"/>
      </w:pPr>
      <w:r>
        <w:t>POSTICIPO</w:t>
      </w:r>
    </w:p>
    <w:p w14:paraId="4064319D" w14:textId="77777777" w:rsidR="00CD65F7" w:rsidRDefault="00CD65F7">
      <w:pPr>
        <w:pStyle w:val="breakline"/>
        <w:divId w:val="153184690"/>
      </w:pPr>
    </w:p>
    <w:p w14:paraId="5ED01C31" w14:textId="77777777" w:rsidR="00CD65F7" w:rsidRDefault="00CD65F7">
      <w:pPr>
        <w:pStyle w:val="breakline"/>
        <w:divId w:val="153184690"/>
      </w:pPr>
    </w:p>
    <w:p w14:paraId="70D65A91" w14:textId="77777777" w:rsidR="00CD65F7" w:rsidRDefault="000F61ED">
      <w:pPr>
        <w:pStyle w:val="SOTTOTITOLOCAMPIONATO1"/>
        <w:divId w:val="153184690"/>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CD65F7" w14:paraId="4E91C513"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D538D"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B3133"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B375C"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7A95A"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8AEDE"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97E4D"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F08FF"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8DAE1" w14:textId="77777777" w:rsidR="00CD65F7" w:rsidRDefault="000F61ED">
            <w:pPr>
              <w:pStyle w:val="HEADERTABELLA"/>
            </w:pPr>
            <w:r>
              <w:t>Impianto</w:t>
            </w:r>
          </w:p>
        </w:tc>
      </w:tr>
      <w:tr w:rsidR="00CD65F7" w14:paraId="6EF2AD72"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253DA" w14:textId="77777777" w:rsidR="00CD65F7" w:rsidRDefault="000F61ED">
            <w:pPr>
              <w:pStyle w:val="ROWTABELLA"/>
            </w:pPr>
            <w:r>
              <w:t>20/1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7A5E5" w14:textId="77777777" w:rsidR="00CD65F7" w:rsidRDefault="000F61E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3F18C" w14:textId="77777777" w:rsidR="00CD65F7" w:rsidRDefault="000F61ED">
            <w:pPr>
              <w:pStyle w:val="ROWTABELLA"/>
            </w:pPr>
            <w:r>
              <w:t>CALCIO DESENZANO CALV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659E9" w14:textId="77777777" w:rsidR="00CD65F7" w:rsidRDefault="000F61ED">
            <w:pPr>
              <w:pStyle w:val="ROWTABELLA"/>
            </w:pPr>
            <w:r>
              <w:t>FERALPISAL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3EF26" w14:textId="77777777" w:rsidR="00CD65F7" w:rsidRDefault="000F61ED">
            <w:pPr>
              <w:pStyle w:val="ROWTABELLA"/>
            </w:pPr>
            <w:r>
              <w:t>18/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A64C9" w14:textId="77777777" w:rsidR="00CD65F7" w:rsidRDefault="000F61ED">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96703"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19876" w14:textId="77777777" w:rsidR="00CD65F7" w:rsidRDefault="00CD65F7">
            <w:pPr>
              <w:rPr>
                <w:sz w:val="20"/>
              </w:rPr>
            </w:pPr>
          </w:p>
        </w:tc>
      </w:tr>
    </w:tbl>
    <w:p w14:paraId="6EF4F2A9" w14:textId="77777777" w:rsidR="00CD65F7" w:rsidRDefault="00CD65F7">
      <w:pPr>
        <w:pStyle w:val="breakline"/>
        <w:divId w:val="153184690"/>
      </w:pPr>
    </w:p>
    <w:p w14:paraId="460E2E29" w14:textId="77777777" w:rsidR="00CD65F7" w:rsidRDefault="000F61ED">
      <w:pPr>
        <w:pStyle w:val="TITOLOMEDIO"/>
        <w:divId w:val="153184690"/>
      </w:pPr>
      <w:r>
        <w:t>GARA VARIATA</w:t>
      </w:r>
    </w:p>
    <w:p w14:paraId="290DC2F9" w14:textId="77777777" w:rsidR="00CD65F7" w:rsidRDefault="00CD65F7">
      <w:pPr>
        <w:pStyle w:val="breakline"/>
        <w:divId w:val="153184690"/>
      </w:pPr>
    </w:p>
    <w:p w14:paraId="0FFD8966" w14:textId="77777777" w:rsidR="00CD65F7" w:rsidRDefault="00CD65F7">
      <w:pPr>
        <w:pStyle w:val="breakline"/>
        <w:divId w:val="153184690"/>
      </w:pPr>
    </w:p>
    <w:p w14:paraId="0C8CD7B6" w14:textId="77777777" w:rsidR="00CD65F7" w:rsidRDefault="000F61ED">
      <w:pPr>
        <w:pStyle w:val="SOTTOTITOLOCAMPIONATO1"/>
        <w:divId w:val="153184690"/>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3"/>
        <w:gridCol w:w="699"/>
        <w:gridCol w:w="598"/>
        <w:gridCol w:w="599"/>
        <w:gridCol w:w="2483"/>
      </w:tblGrid>
      <w:tr w:rsidR="00CD65F7" w14:paraId="16BE00CE"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C29CD"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C584B"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3FF47"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50BF3"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85C38"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69C3E"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4F6CD"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CEF1E" w14:textId="77777777" w:rsidR="00CD65F7" w:rsidRDefault="000F61ED">
            <w:pPr>
              <w:pStyle w:val="HEADERTABELLA"/>
            </w:pPr>
            <w:r>
              <w:t>Impianto</w:t>
            </w:r>
          </w:p>
        </w:tc>
      </w:tr>
      <w:tr w:rsidR="00CD65F7" w14:paraId="60B46974"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1AD71" w14:textId="77777777" w:rsidR="00CD65F7" w:rsidRDefault="000F61ED">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7756C" w14:textId="77777777" w:rsidR="00CD65F7" w:rsidRDefault="000F61E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07641" w14:textId="77777777" w:rsidR="00CD65F7" w:rsidRDefault="000F61ED">
            <w:pPr>
              <w:pStyle w:val="ROWTABELLA"/>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57EC9" w14:textId="77777777" w:rsidR="00CD65F7" w:rsidRDefault="000F61ED">
            <w:pPr>
              <w:pStyle w:val="ROWTABELLA"/>
            </w:pPr>
            <w:r>
              <w:t>RIOZZESE COM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D94AC"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D7868" w14:textId="77777777" w:rsidR="00CD65F7" w:rsidRDefault="000F61ED">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0F33E" w14:textId="77777777" w:rsidR="00CD65F7" w:rsidRDefault="000F61ED">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0539C" w14:textId="77777777" w:rsidR="00CD65F7" w:rsidRDefault="00CD65F7"/>
        </w:tc>
      </w:tr>
      <w:tr w:rsidR="00CD65F7" w:rsidRPr="00437222" w14:paraId="56FB6408"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E628F" w14:textId="77777777" w:rsidR="00CD65F7" w:rsidRDefault="000F61ED">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7AC23" w14:textId="77777777" w:rsidR="00CD65F7" w:rsidRDefault="000F61E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3B0A8" w14:textId="77777777" w:rsidR="00CD65F7" w:rsidRDefault="000F61ED">
            <w:pPr>
              <w:pStyle w:val="ROWTABELLA"/>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CCCC3" w14:textId="77777777" w:rsidR="00CD65F7" w:rsidRDefault="000F61ED">
            <w:pPr>
              <w:pStyle w:val="ROWTABELLA"/>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8235D"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18E6A" w14:textId="77777777" w:rsidR="00CD65F7" w:rsidRDefault="000F61ED">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13400" w14:textId="77777777" w:rsidR="00CD65F7" w:rsidRDefault="000F61ED">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4C661" w14:textId="77777777" w:rsidR="00CD65F7" w:rsidRDefault="000F61ED">
            <w:pPr>
              <w:pStyle w:val="ROWTABELLA"/>
            </w:pPr>
            <w:r>
              <w:t>C.S.ACCAD.INTERNAZ.-CAMPO N.9 MILANO VIA CILEA 51</w:t>
            </w:r>
          </w:p>
        </w:tc>
      </w:tr>
      <w:tr w:rsidR="00CD65F7" w:rsidRPr="00437222" w14:paraId="0E0DDFB9"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97D39" w14:textId="77777777" w:rsidR="00CD65F7" w:rsidRDefault="000F61ED">
            <w:pPr>
              <w:pStyle w:val="ROWTABELLA"/>
            </w:pPr>
            <w:r>
              <w:t>2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59FEB" w14:textId="77777777" w:rsidR="00CD65F7" w:rsidRDefault="000F61E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4B44A" w14:textId="77777777" w:rsidR="00CD65F7" w:rsidRDefault="000F61ED">
            <w:pPr>
              <w:pStyle w:val="ROWTABELLA"/>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56461" w14:textId="77777777" w:rsidR="00CD65F7" w:rsidRDefault="000F61ED">
            <w:pPr>
              <w:pStyle w:val="ROWTABELLA"/>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8D3DA" w14:textId="77777777" w:rsidR="00CD65F7" w:rsidRDefault="000F61ED">
            <w:pPr>
              <w:pStyle w:val="ROWTABELLA"/>
            </w:pPr>
            <w:r>
              <w:t>25/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41A48" w14:textId="77777777" w:rsidR="00CD65F7" w:rsidRDefault="000F61ED">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0E597" w14:textId="77777777" w:rsidR="00CD65F7" w:rsidRDefault="000F61ED">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4BCDA" w14:textId="77777777" w:rsidR="00CD65F7" w:rsidRDefault="000F61ED">
            <w:pPr>
              <w:pStyle w:val="ROWTABELLA"/>
            </w:pPr>
            <w:r>
              <w:t>C.S. PARROCCHIALE DI ORIGGIO ORIGGIO VIA PIANTANIDA 26</w:t>
            </w:r>
          </w:p>
        </w:tc>
      </w:tr>
      <w:tr w:rsidR="00CD65F7" w14:paraId="76664B3F"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C7E98" w14:textId="77777777" w:rsidR="00CD65F7" w:rsidRDefault="000F61ED">
            <w:pPr>
              <w:pStyle w:val="ROWTABELLA"/>
            </w:pPr>
            <w:r>
              <w:t>2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16483" w14:textId="77777777" w:rsidR="00CD65F7" w:rsidRDefault="000F61E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9C085" w14:textId="77777777" w:rsidR="00CD65F7" w:rsidRDefault="000F61ED">
            <w:pPr>
              <w:pStyle w:val="ROWTABELLA"/>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B7A5F" w14:textId="77777777" w:rsidR="00CD65F7" w:rsidRDefault="000F61ED">
            <w:pPr>
              <w:pStyle w:val="ROWTABELLA"/>
            </w:pPr>
            <w:r>
              <w:t>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25000" w14:textId="77777777" w:rsidR="00CD65F7" w:rsidRDefault="000F61ED">
            <w:pPr>
              <w:pStyle w:val="ROWTABELLA"/>
            </w:pPr>
            <w:r>
              <w:t>25/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3E066" w14:textId="77777777" w:rsidR="00CD65F7" w:rsidRDefault="000F61ED">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47F13" w14:textId="77777777" w:rsidR="00CD65F7" w:rsidRDefault="000F61ED">
            <w:pPr>
              <w:pStyle w:val="ROWTABELLA"/>
              <w:jc w:val="center"/>
            </w:pPr>
            <w:r>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BC375" w14:textId="77777777" w:rsidR="00CD65F7" w:rsidRDefault="00CD65F7"/>
        </w:tc>
      </w:tr>
      <w:tr w:rsidR="00CD65F7" w14:paraId="694DD257"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1B7BB" w14:textId="77777777" w:rsidR="00CD65F7" w:rsidRDefault="000F61ED">
            <w:pPr>
              <w:pStyle w:val="ROWTABELLA"/>
            </w:pPr>
            <w:r>
              <w:t>01/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266E9" w14:textId="77777777" w:rsidR="00CD65F7" w:rsidRDefault="000F61ED">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2DAA6" w14:textId="77777777" w:rsidR="00CD65F7" w:rsidRDefault="000F61ED">
            <w:pPr>
              <w:pStyle w:val="ROWTABELLA"/>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B02A0" w14:textId="77777777" w:rsidR="00CD65F7" w:rsidRDefault="000F61ED">
            <w:pPr>
              <w:pStyle w:val="ROWTABELLA"/>
            </w:pPr>
            <w:r>
              <w:t>LA BENVENU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07263"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13DFF" w14:textId="77777777" w:rsidR="00CD65F7" w:rsidRDefault="000F61ED">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42732" w14:textId="77777777" w:rsidR="00CD65F7" w:rsidRDefault="000F61ED">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06E8B" w14:textId="77777777" w:rsidR="00CD65F7" w:rsidRDefault="00CD65F7"/>
        </w:tc>
      </w:tr>
      <w:tr w:rsidR="00CD65F7" w:rsidRPr="00437222" w14:paraId="4258D43D"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B3995" w14:textId="77777777" w:rsidR="00CD65F7" w:rsidRDefault="000F61ED">
            <w:pPr>
              <w:pStyle w:val="ROWTABELLA"/>
            </w:pPr>
            <w:r>
              <w:t>01/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CEB23" w14:textId="77777777" w:rsidR="00CD65F7" w:rsidRDefault="000F61ED">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567AB" w14:textId="77777777" w:rsidR="00CD65F7" w:rsidRDefault="000F61ED">
            <w:pPr>
              <w:pStyle w:val="ROWTABELLA"/>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6EFAE" w14:textId="77777777" w:rsidR="00CD65F7" w:rsidRDefault="000F61ED">
            <w:pPr>
              <w:pStyle w:val="ROWTABELLA"/>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5908C"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71662" w14:textId="77777777" w:rsidR="00CD65F7" w:rsidRDefault="000F61ED">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2B166" w14:textId="77777777" w:rsidR="00CD65F7" w:rsidRDefault="000F61ED">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C835F" w14:textId="77777777" w:rsidR="00CD65F7" w:rsidRDefault="000F61ED">
            <w:pPr>
              <w:pStyle w:val="ROWTABELLA"/>
            </w:pPr>
            <w:r>
              <w:t>C.S.ACCAD.INTERNAZ.-CAMPO N.9 MILANO VIA CILEA 51</w:t>
            </w:r>
          </w:p>
        </w:tc>
      </w:tr>
    </w:tbl>
    <w:p w14:paraId="64D30465" w14:textId="77777777" w:rsidR="00CD65F7" w:rsidRDefault="00CD65F7">
      <w:pPr>
        <w:pStyle w:val="breakline"/>
        <w:divId w:val="153184690"/>
      </w:pPr>
    </w:p>
    <w:p w14:paraId="0E5C8789" w14:textId="77777777" w:rsidR="00CD65F7" w:rsidRDefault="00CD65F7">
      <w:pPr>
        <w:pStyle w:val="breakline"/>
        <w:divId w:val="153184690"/>
      </w:pPr>
    </w:p>
    <w:p w14:paraId="0EC85B61" w14:textId="77777777" w:rsidR="00CD65F7" w:rsidRDefault="000F61ED">
      <w:pPr>
        <w:pStyle w:val="SOTTOTITOLOCAMPIONATO1"/>
        <w:divId w:val="153184690"/>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CD65F7" w14:paraId="0AB24782"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64C17"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1DC81"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52C04"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63F30"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2F4F3"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BBFF5"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FDDE4"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03D09" w14:textId="77777777" w:rsidR="00CD65F7" w:rsidRDefault="000F61ED">
            <w:pPr>
              <w:pStyle w:val="HEADERTABELLA"/>
            </w:pPr>
            <w:r>
              <w:t>Impianto</w:t>
            </w:r>
          </w:p>
        </w:tc>
      </w:tr>
      <w:tr w:rsidR="00CD65F7" w14:paraId="0526C7EC"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DF368" w14:textId="77777777" w:rsidR="00CD65F7" w:rsidRDefault="000F61ED">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FCAED" w14:textId="77777777" w:rsidR="00CD65F7" w:rsidRDefault="000F61E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8C08A" w14:textId="77777777" w:rsidR="00CD65F7" w:rsidRDefault="000F61ED">
            <w:pPr>
              <w:pStyle w:val="ROWTABELLA"/>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F2AD3" w14:textId="77777777" w:rsidR="00CD65F7" w:rsidRDefault="000F61ED">
            <w:pPr>
              <w:pStyle w:val="ROWTABELLA"/>
            </w:pPr>
            <w:r>
              <w:t>ALBINOLEFF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ABF71"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EFCEA" w14:textId="77777777" w:rsidR="00CD65F7" w:rsidRDefault="000F61ED">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94C97" w14:textId="77777777" w:rsidR="00CD65F7" w:rsidRDefault="000F61ED">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BFD71" w14:textId="77777777" w:rsidR="00CD65F7" w:rsidRDefault="00CD65F7"/>
        </w:tc>
      </w:tr>
    </w:tbl>
    <w:p w14:paraId="3BD0638E" w14:textId="77777777" w:rsidR="00CD65F7" w:rsidRDefault="00CD65F7">
      <w:pPr>
        <w:pStyle w:val="breakline"/>
        <w:divId w:val="153184690"/>
      </w:pPr>
    </w:p>
    <w:p w14:paraId="4488089D" w14:textId="77777777" w:rsidR="00CD65F7" w:rsidRDefault="00CD65F7">
      <w:pPr>
        <w:pStyle w:val="breakline"/>
        <w:divId w:val="153184690"/>
      </w:pPr>
    </w:p>
    <w:p w14:paraId="6289F276" w14:textId="77777777" w:rsidR="007952CC" w:rsidRDefault="007952CC">
      <w:pPr>
        <w:pStyle w:val="SOTTOTITOLOCAMPIONATO1"/>
        <w:divId w:val="153184690"/>
      </w:pPr>
    </w:p>
    <w:p w14:paraId="31BF5A8F" w14:textId="150456FD" w:rsidR="00CD65F7" w:rsidRDefault="000F61ED">
      <w:pPr>
        <w:pStyle w:val="SOTTOTITOLOCAMPIONATO1"/>
        <w:divId w:val="153184690"/>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CD65F7" w14:paraId="440A6A53"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1EC87"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BC2F3"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297D4"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778A8"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C9A4E"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84A93"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1B1A1"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87197" w14:textId="77777777" w:rsidR="00CD65F7" w:rsidRDefault="000F61ED">
            <w:pPr>
              <w:pStyle w:val="HEADERTABELLA"/>
            </w:pPr>
            <w:r>
              <w:t>Impianto</w:t>
            </w:r>
          </w:p>
        </w:tc>
      </w:tr>
      <w:tr w:rsidR="00CD65F7" w14:paraId="7B692C3A"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DBC08" w14:textId="77777777" w:rsidR="00CD65F7" w:rsidRDefault="000F61ED">
            <w:pPr>
              <w:pStyle w:val="ROWTABELLA"/>
            </w:pPr>
            <w:r>
              <w:t>1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35C7D" w14:textId="77777777" w:rsidR="00CD65F7" w:rsidRDefault="000F61E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02299" w14:textId="77777777" w:rsidR="00CD65F7" w:rsidRDefault="000F61ED">
            <w:pPr>
              <w:pStyle w:val="ROWTABELLA"/>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BEC5F" w14:textId="77777777" w:rsidR="00CD65F7" w:rsidRDefault="000F61ED">
            <w:pPr>
              <w:pStyle w:val="ROWTABELLA"/>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7D979" w14:textId="77777777" w:rsidR="00CD65F7" w:rsidRDefault="000F61ED">
            <w:pPr>
              <w:pStyle w:val="ROWTABELLA"/>
            </w:pPr>
            <w:r>
              <w:t>18/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EAC15" w14:textId="77777777" w:rsidR="00CD65F7" w:rsidRDefault="000F61ED">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C7327" w14:textId="77777777" w:rsidR="00CD65F7" w:rsidRDefault="000F61ED">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A6AA0" w14:textId="77777777" w:rsidR="00CD65F7" w:rsidRDefault="00CD65F7"/>
        </w:tc>
      </w:tr>
      <w:tr w:rsidR="00CD65F7" w14:paraId="6B48BE79"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29E71" w14:textId="77777777" w:rsidR="00CD65F7" w:rsidRDefault="000F61ED">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501C9" w14:textId="77777777" w:rsidR="00CD65F7" w:rsidRDefault="000F61E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2405B" w14:textId="77777777" w:rsidR="00CD65F7" w:rsidRDefault="000F61ED">
            <w:pPr>
              <w:pStyle w:val="ROWTABELLA"/>
            </w:pPr>
            <w:r>
              <w:t>GIANA ERMIN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BAFB6" w14:textId="77777777" w:rsidR="00CD65F7" w:rsidRDefault="000F61ED">
            <w:pPr>
              <w:pStyle w:val="ROWTABELLA"/>
            </w:pPr>
            <w:r>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0ABFE"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2DEB5" w14:textId="77777777" w:rsidR="00CD65F7" w:rsidRDefault="000F61ED">
            <w:pPr>
              <w:pStyle w:val="ROWTABELLA"/>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67867" w14:textId="77777777" w:rsidR="00CD65F7" w:rsidRDefault="000F61ED">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5FF87" w14:textId="77777777" w:rsidR="00CD65F7" w:rsidRDefault="000F61ED">
            <w:pPr>
              <w:pStyle w:val="ROWTABELLA"/>
            </w:pPr>
            <w:r>
              <w:t>C.S. COMUNALE (E.A.) GORGONZOLA VIALE TOSCANA</w:t>
            </w:r>
          </w:p>
        </w:tc>
      </w:tr>
    </w:tbl>
    <w:p w14:paraId="60C01F64" w14:textId="77777777" w:rsidR="00CD65F7" w:rsidRDefault="00CD65F7">
      <w:pPr>
        <w:pStyle w:val="breakline"/>
        <w:divId w:val="153184690"/>
      </w:pPr>
    </w:p>
    <w:p w14:paraId="45812DD9" w14:textId="77777777" w:rsidR="00CD65F7" w:rsidRDefault="00CD65F7">
      <w:pPr>
        <w:pStyle w:val="breakline"/>
        <w:divId w:val="153184690"/>
      </w:pPr>
    </w:p>
    <w:p w14:paraId="07C8B49A" w14:textId="77777777" w:rsidR="00CD65F7" w:rsidRDefault="000F61ED">
      <w:pPr>
        <w:pStyle w:val="TITOLOPRINC"/>
        <w:divId w:val="153184690"/>
      </w:pPr>
      <w:r>
        <w:t>RISULTATI</w:t>
      </w:r>
    </w:p>
    <w:p w14:paraId="39C53876" w14:textId="77777777" w:rsidR="00CD65F7" w:rsidRDefault="00CD65F7">
      <w:pPr>
        <w:pStyle w:val="breakline"/>
        <w:divId w:val="153184690"/>
      </w:pPr>
    </w:p>
    <w:p w14:paraId="5E13C967" w14:textId="77777777" w:rsidR="00CD65F7" w:rsidRDefault="000F61ED">
      <w:pPr>
        <w:pStyle w:val="SOTTOTITOLOCAMPIONATO1"/>
        <w:divId w:val="153184690"/>
      </w:pPr>
      <w:r>
        <w:t>RISULTATI UFFICIALI GARE DEL 17/10/2020</w:t>
      </w:r>
    </w:p>
    <w:p w14:paraId="382259A6" w14:textId="77777777" w:rsidR="00CD65F7" w:rsidRDefault="000F61ED">
      <w:pPr>
        <w:pStyle w:val="SOTTOTITOLOCAMPIONATO2"/>
        <w:divId w:val="153184690"/>
      </w:pPr>
      <w:r>
        <w:t>Si trascrivono qui di seguito i risultati ufficiali delle gare disputate</w:t>
      </w:r>
    </w:p>
    <w:p w14:paraId="18D5F7FE"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716D93BA"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49B1F1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79813" w14:textId="77777777" w:rsidR="00CD65F7" w:rsidRDefault="000F61ED">
                  <w:pPr>
                    <w:pStyle w:val="HEADERTABELLA"/>
                  </w:pPr>
                  <w:r>
                    <w:t>GIRONE A - 1 Giornata - A</w:t>
                  </w:r>
                </w:p>
              </w:tc>
            </w:tr>
            <w:tr w:rsidR="00CD65F7" w14:paraId="57C2FD1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92A0AB" w14:textId="77777777" w:rsidR="00CD65F7" w:rsidRDefault="000F61ED">
                  <w:pPr>
                    <w:pStyle w:val="ROWTABELLA"/>
                  </w:pPr>
                  <w:r>
                    <w:t>(1) AZALE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2A99E2" w14:textId="77777777" w:rsidR="00CD65F7" w:rsidRDefault="000F61ED">
                  <w:pPr>
                    <w:pStyle w:val="ROWTABELLA"/>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5E642B"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35A335" w14:textId="77777777" w:rsidR="00CD65F7" w:rsidRDefault="000F61ED">
                  <w:pPr>
                    <w:pStyle w:val="ROWTABELLA"/>
                    <w:jc w:val="center"/>
                  </w:pPr>
                  <w:r>
                    <w:t>W</w:t>
                  </w:r>
                </w:p>
              </w:tc>
            </w:tr>
            <w:tr w:rsidR="00CD65F7" w14:paraId="4087D6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738D0E" w14:textId="77777777" w:rsidR="00CD65F7" w:rsidRDefault="000F61ED">
                  <w:pPr>
                    <w:pStyle w:val="ROWTABELLA"/>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F7330B" w14:textId="77777777" w:rsidR="00CD65F7" w:rsidRDefault="000F61ED">
                  <w:pPr>
                    <w:pStyle w:val="ROWTABELLA"/>
                  </w:pPr>
                  <w:r>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6E08A2"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4E0E50" w14:textId="77777777" w:rsidR="00CD65F7" w:rsidRDefault="000F61ED">
                  <w:pPr>
                    <w:pStyle w:val="ROWTABELLA"/>
                    <w:jc w:val="center"/>
                  </w:pPr>
                  <w:r>
                    <w:t>W</w:t>
                  </w:r>
                </w:p>
              </w:tc>
            </w:tr>
            <w:tr w:rsidR="00CD65F7" w14:paraId="308AFD3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3412A6" w14:textId="77777777" w:rsidR="00CD65F7" w:rsidRDefault="000F61ED">
                  <w:pPr>
                    <w:pStyle w:val="ROWTABELLA"/>
                  </w:pPr>
                  <w:r>
                    <w:t>UBOLD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BC2E45" w14:textId="77777777" w:rsidR="00CD65F7" w:rsidRDefault="000F61ED">
                  <w:pPr>
                    <w:pStyle w:val="ROWTABELLA"/>
                  </w:pPr>
                  <w:r>
                    <w:t>- LA BENVENU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47B6DF"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3F96D9" w14:textId="77777777" w:rsidR="00CD65F7" w:rsidRDefault="000F61ED">
                  <w:pPr>
                    <w:pStyle w:val="ROWTABELLA"/>
                    <w:jc w:val="center"/>
                  </w:pPr>
                  <w:r>
                    <w:t>W</w:t>
                  </w:r>
                </w:p>
              </w:tc>
            </w:tr>
            <w:tr w:rsidR="00CD65F7" w14:paraId="6B7A507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F200C07" w14:textId="77777777" w:rsidR="00CD65F7" w:rsidRDefault="000F61ED">
                  <w:pPr>
                    <w:pStyle w:val="ROWTABELLA"/>
                  </w:pPr>
                  <w:r>
                    <w:t>(1) - da disputare il 18/10/2020</w:t>
                  </w:r>
                </w:p>
              </w:tc>
            </w:tr>
          </w:tbl>
          <w:p w14:paraId="4E6DE2F6"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2E43BD6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8C969" w14:textId="77777777" w:rsidR="00CD65F7" w:rsidRDefault="000F61ED">
                  <w:pPr>
                    <w:pStyle w:val="HEADERTABELLA"/>
                    <w:rPr>
                      <w:sz w:val="20"/>
                    </w:rPr>
                  </w:pPr>
                  <w:r>
                    <w:t>GIRONE B - 1 Giornata - A</w:t>
                  </w:r>
                </w:p>
              </w:tc>
            </w:tr>
            <w:tr w:rsidR="00CD65F7" w14:paraId="7A65765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C4EBDB" w14:textId="77777777" w:rsidR="00CD65F7" w:rsidRDefault="000F61ED">
                  <w:pPr>
                    <w:pStyle w:val="ROWTABELLA"/>
                  </w:pPr>
                  <w:r>
                    <w:t>OROBICA CALCIO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99248C" w14:textId="77777777" w:rsidR="00CD65F7" w:rsidRDefault="000F61ED">
                  <w:pPr>
                    <w:pStyle w:val="ROWTABELLA"/>
                  </w:pPr>
                  <w:r>
                    <w:t>- RIOZZESE COMO SRL sq.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1BEF98"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C360CC" w14:textId="77777777" w:rsidR="00CD65F7" w:rsidRDefault="000F61ED">
                  <w:pPr>
                    <w:pStyle w:val="ROWTABELLA"/>
                    <w:jc w:val="center"/>
                  </w:pPr>
                  <w:r>
                    <w:t>W</w:t>
                  </w:r>
                </w:p>
              </w:tc>
            </w:tr>
          </w:tbl>
          <w:p w14:paraId="217A71D4" w14:textId="77777777" w:rsidR="00CD65F7" w:rsidRDefault="00CD65F7"/>
        </w:tc>
      </w:tr>
    </w:tbl>
    <w:p w14:paraId="13C92BE0"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5C800425"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7F18CD9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4FA08" w14:textId="77777777" w:rsidR="00CD65F7" w:rsidRDefault="000F61ED">
                  <w:pPr>
                    <w:pStyle w:val="HEADERTABELLA"/>
                  </w:pPr>
                  <w:r>
                    <w:t>GIRONE D - 1 Giornata - A</w:t>
                  </w:r>
                </w:p>
              </w:tc>
            </w:tr>
            <w:tr w:rsidR="00CD65F7" w14:paraId="5DE1505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93D4AC" w14:textId="77777777" w:rsidR="00CD65F7" w:rsidRDefault="000F61ED">
                  <w:pPr>
                    <w:pStyle w:val="ROWTABELLA"/>
                  </w:pPr>
                  <w:r>
                    <w:t>(1) MINERVA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52BAF4" w14:textId="77777777" w:rsidR="00CD65F7" w:rsidRDefault="000F61ED">
                  <w:pPr>
                    <w:pStyle w:val="ROWTABELLA"/>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DAEED7"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09A3E6" w14:textId="77777777" w:rsidR="00CD65F7" w:rsidRDefault="000F61ED">
                  <w:pPr>
                    <w:pStyle w:val="ROWTABELLA"/>
                    <w:jc w:val="center"/>
                  </w:pPr>
                  <w:r>
                    <w:t>W</w:t>
                  </w:r>
                </w:p>
              </w:tc>
            </w:tr>
            <w:tr w:rsidR="00CD65F7" w14:paraId="1438CEF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7D43D1A" w14:textId="77777777" w:rsidR="00CD65F7" w:rsidRDefault="000F61ED">
                  <w:pPr>
                    <w:pStyle w:val="ROWTABELLA"/>
                  </w:pPr>
                  <w:r>
                    <w:t>(1) - da disputare il 18/10/2020</w:t>
                  </w:r>
                </w:p>
              </w:tc>
            </w:tr>
          </w:tbl>
          <w:p w14:paraId="626875E7" w14:textId="77777777" w:rsidR="00CD65F7" w:rsidRDefault="00CD65F7"/>
        </w:tc>
      </w:tr>
    </w:tbl>
    <w:p w14:paraId="362BE87E" w14:textId="77777777" w:rsidR="00CD65F7" w:rsidRDefault="00CD65F7">
      <w:pPr>
        <w:pStyle w:val="breakline"/>
        <w:divId w:val="153184690"/>
      </w:pPr>
    </w:p>
    <w:p w14:paraId="4D82F693" w14:textId="77777777" w:rsidR="00CD65F7" w:rsidRDefault="00CD65F7">
      <w:pPr>
        <w:pStyle w:val="breakline"/>
        <w:divId w:val="153184690"/>
      </w:pPr>
    </w:p>
    <w:p w14:paraId="343A4636" w14:textId="77777777" w:rsidR="00CD65F7" w:rsidRDefault="000F61ED">
      <w:pPr>
        <w:pStyle w:val="TITOLOCAMPIONATO"/>
        <w:shd w:val="clear" w:color="auto" w:fill="CCCCCC"/>
        <w:spacing w:before="80" w:after="40"/>
        <w:divId w:val="153184690"/>
      </w:pPr>
      <w:r>
        <w:t>Calcio a 5 Serie C1</w:t>
      </w:r>
    </w:p>
    <w:p w14:paraId="3AA4532B" w14:textId="77777777" w:rsidR="00CD65F7" w:rsidRDefault="000F61ED">
      <w:pPr>
        <w:pStyle w:val="TITOLOPRINC"/>
        <w:divId w:val="153184690"/>
      </w:pPr>
      <w:r>
        <w:t>VARIAZIONI AL PROGRAMMA GARE</w:t>
      </w:r>
    </w:p>
    <w:p w14:paraId="4D177262" w14:textId="77777777" w:rsidR="00CD65F7" w:rsidRDefault="00CD65F7">
      <w:pPr>
        <w:pStyle w:val="breakline"/>
        <w:divId w:val="153184690"/>
      </w:pPr>
    </w:p>
    <w:p w14:paraId="178C0AAC" w14:textId="77777777" w:rsidR="00CD65F7" w:rsidRDefault="00CD65F7">
      <w:pPr>
        <w:pStyle w:val="breakline"/>
        <w:divId w:val="153184690"/>
      </w:pPr>
    </w:p>
    <w:p w14:paraId="72821FA1" w14:textId="77777777" w:rsidR="00CD65F7" w:rsidRDefault="000F61ED">
      <w:pPr>
        <w:pStyle w:val="TITOLOMEDIO"/>
        <w:divId w:val="153184690"/>
      </w:pPr>
      <w:r>
        <w:t>POSTICIPO</w:t>
      </w:r>
    </w:p>
    <w:p w14:paraId="050457B5" w14:textId="77777777" w:rsidR="00CD65F7" w:rsidRDefault="00CD65F7">
      <w:pPr>
        <w:pStyle w:val="breakline"/>
        <w:divId w:val="153184690"/>
      </w:pPr>
    </w:p>
    <w:p w14:paraId="12A563BE" w14:textId="77777777" w:rsidR="00CD65F7" w:rsidRDefault="00CD65F7">
      <w:pPr>
        <w:pStyle w:val="breakline"/>
        <w:divId w:val="153184690"/>
      </w:pPr>
    </w:p>
    <w:p w14:paraId="6DF03135" w14:textId="77777777" w:rsidR="00CD65F7" w:rsidRDefault="000F61ED">
      <w:pPr>
        <w:pStyle w:val="SOTTOTITOLOCAMPIONATO1"/>
        <w:divId w:val="153184690"/>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CD65F7" w14:paraId="0522821A"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CBF82"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B9E71"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A2214"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A289D"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4F696"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4B361"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276BE"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21D14" w14:textId="77777777" w:rsidR="00CD65F7" w:rsidRDefault="000F61ED">
            <w:pPr>
              <w:pStyle w:val="HEADERTABELLA"/>
            </w:pPr>
            <w:r>
              <w:t>Impianto</w:t>
            </w:r>
          </w:p>
        </w:tc>
      </w:tr>
      <w:tr w:rsidR="00CD65F7" w14:paraId="68EBFE66"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5E069" w14:textId="77777777" w:rsidR="00CD65F7" w:rsidRDefault="000F61ED">
            <w:pPr>
              <w:pStyle w:val="ROWTABELLA"/>
            </w:pPr>
            <w:r>
              <w:t>09/1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EE220" w14:textId="77777777" w:rsidR="00CD65F7" w:rsidRDefault="000F61ED">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5D87D" w14:textId="77777777" w:rsidR="00CD65F7" w:rsidRDefault="000F61ED">
            <w:pPr>
              <w:pStyle w:val="ROWTABELLA"/>
            </w:pPr>
            <w:r>
              <w:t>CARDANO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F1EB6" w14:textId="77777777" w:rsidR="00CD65F7" w:rsidRDefault="000F61ED">
            <w:pPr>
              <w:pStyle w:val="ROWTABELLA"/>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9E3CA" w14:textId="77777777" w:rsidR="00CD65F7" w:rsidRDefault="000F61ED">
            <w:pPr>
              <w:pStyle w:val="ROWTABELLA"/>
            </w:pPr>
            <w:r>
              <w:t>09/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494A5" w14:textId="77777777" w:rsidR="00CD65F7" w:rsidRDefault="000F61ED">
            <w:pPr>
              <w:pStyle w:val="ROWTABELLA"/>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77D18"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6E500" w14:textId="77777777" w:rsidR="00CD65F7" w:rsidRDefault="00CD65F7">
            <w:pPr>
              <w:rPr>
                <w:sz w:val="20"/>
              </w:rPr>
            </w:pPr>
          </w:p>
        </w:tc>
      </w:tr>
    </w:tbl>
    <w:p w14:paraId="408B813F" w14:textId="77777777" w:rsidR="00CD65F7" w:rsidRDefault="00CD65F7">
      <w:pPr>
        <w:pStyle w:val="breakline"/>
        <w:divId w:val="153184690"/>
      </w:pPr>
    </w:p>
    <w:p w14:paraId="3E28DCB9" w14:textId="77777777" w:rsidR="0057266A" w:rsidRDefault="0057266A">
      <w:pPr>
        <w:pStyle w:val="TITOLOMEDIO"/>
        <w:divId w:val="153184690"/>
      </w:pPr>
    </w:p>
    <w:p w14:paraId="42EA20D5" w14:textId="2D58AE70" w:rsidR="00CD65F7" w:rsidRDefault="000F61ED">
      <w:pPr>
        <w:pStyle w:val="TITOLOMEDIO"/>
        <w:divId w:val="153184690"/>
      </w:pPr>
      <w:r>
        <w:t>GARA VARIATA</w:t>
      </w:r>
    </w:p>
    <w:p w14:paraId="2AFA6824" w14:textId="77777777" w:rsidR="00CD65F7" w:rsidRDefault="00CD65F7">
      <w:pPr>
        <w:pStyle w:val="breakline"/>
        <w:divId w:val="153184690"/>
      </w:pPr>
    </w:p>
    <w:p w14:paraId="637A01F8" w14:textId="77777777" w:rsidR="00CD65F7" w:rsidRDefault="00CD65F7">
      <w:pPr>
        <w:pStyle w:val="breakline"/>
        <w:divId w:val="153184690"/>
      </w:pPr>
    </w:p>
    <w:p w14:paraId="5AAA7F94" w14:textId="77777777" w:rsidR="00CD65F7" w:rsidRDefault="000F61ED">
      <w:pPr>
        <w:pStyle w:val="SOTTOTITOLOCAMPIONATO1"/>
        <w:divId w:val="153184690"/>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CD65F7" w14:paraId="43F282B9"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D2D9A"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B48CE"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4FB34"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5B0D0"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CFADF"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118A6"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B77C4"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E5D6A" w14:textId="77777777" w:rsidR="00CD65F7" w:rsidRDefault="000F61ED">
            <w:pPr>
              <w:pStyle w:val="HEADERTABELLA"/>
            </w:pPr>
            <w:r>
              <w:t>Impianto</w:t>
            </w:r>
          </w:p>
        </w:tc>
      </w:tr>
      <w:tr w:rsidR="00CD65F7" w:rsidRPr="00437222" w14:paraId="0588A4C6"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DDD88" w14:textId="77777777" w:rsidR="00CD65F7" w:rsidRDefault="000F61ED">
            <w:pPr>
              <w:pStyle w:val="ROWTABELLA"/>
            </w:pPr>
            <w:r>
              <w:t>16/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87A94"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3673E" w14:textId="77777777" w:rsidR="00CD65F7" w:rsidRDefault="000F61ED">
            <w:pPr>
              <w:pStyle w:val="ROWTABELLA"/>
            </w:pPr>
            <w:r>
              <w:t>REAL CORN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C8971" w14:textId="77777777" w:rsidR="00CD65F7" w:rsidRDefault="000F61ED">
            <w:pPr>
              <w:pStyle w:val="ROWTABELLA"/>
            </w:pPr>
            <w:r>
              <w:t>CARDANO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19EAD"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1189B" w14:textId="77777777" w:rsidR="00CD65F7" w:rsidRDefault="000F61ED">
            <w:pPr>
              <w:pStyle w:val="ROWTABELLA"/>
              <w:jc w:val="center"/>
            </w:pPr>
            <w:r>
              <w:t>2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9D044" w14:textId="77777777" w:rsidR="00CD65F7" w:rsidRDefault="000F61ED">
            <w:pPr>
              <w:pStyle w:val="ROWTABELLA"/>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7B85E" w14:textId="77777777" w:rsidR="00CD65F7" w:rsidRDefault="000F61ED">
            <w:pPr>
              <w:pStyle w:val="ROWTABELLA"/>
            </w:pPr>
            <w:r>
              <w:t>PALAZZETTO D/SPORT "S.PERTINI" CORNAREDO VIA DELLO SPORT 70</w:t>
            </w:r>
          </w:p>
        </w:tc>
      </w:tr>
      <w:tr w:rsidR="00CD65F7" w:rsidRPr="00437222" w14:paraId="345CA323"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6035D" w14:textId="77777777" w:rsidR="00CD65F7" w:rsidRDefault="000F61ED">
            <w:pPr>
              <w:pStyle w:val="ROWTABELLA"/>
            </w:pPr>
            <w:r>
              <w:t>30/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BF2E8" w14:textId="77777777" w:rsidR="00CD65F7" w:rsidRDefault="000F61ED">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28C3D" w14:textId="77777777" w:rsidR="00CD65F7" w:rsidRDefault="000F61ED">
            <w:pPr>
              <w:pStyle w:val="ROWTABELLA"/>
            </w:pPr>
            <w:r>
              <w:t>REAL CORN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AF7D2" w14:textId="77777777" w:rsidR="00CD65F7" w:rsidRDefault="000F61ED">
            <w:pPr>
              <w:pStyle w:val="ROWTABELLA"/>
            </w:pPr>
            <w:r>
              <w:t>SELECAO LIBERTAS CALC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21047"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7373A" w14:textId="77777777" w:rsidR="00CD65F7" w:rsidRDefault="000F61ED">
            <w:pPr>
              <w:pStyle w:val="ROWTABELLA"/>
              <w:jc w:val="center"/>
            </w:pPr>
            <w:r>
              <w:t>2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E9832" w14:textId="77777777" w:rsidR="00CD65F7" w:rsidRDefault="000F61ED">
            <w:pPr>
              <w:pStyle w:val="ROWTABELLA"/>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16DC3" w14:textId="77777777" w:rsidR="00CD65F7" w:rsidRDefault="000F61ED">
            <w:pPr>
              <w:pStyle w:val="ROWTABELLA"/>
            </w:pPr>
            <w:r>
              <w:t>PALAZZETTO D/SPORT "S.PERTINI" CORNAREDO VIA DELLO SPORT 70</w:t>
            </w:r>
          </w:p>
        </w:tc>
      </w:tr>
      <w:tr w:rsidR="00CD65F7" w:rsidRPr="00437222" w14:paraId="350741F6"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B52A0" w14:textId="77777777" w:rsidR="00CD65F7" w:rsidRDefault="000F61ED">
            <w:pPr>
              <w:pStyle w:val="ROWTABELLA"/>
            </w:pPr>
            <w:r>
              <w:t>09/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DA6F5" w14:textId="77777777" w:rsidR="00CD65F7" w:rsidRDefault="000F61E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ACEE1" w14:textId="77777777" w:rsidR="00CD65F7" w:rsidRDefault="000F61ED">
            <w:pPr>
              <w:pStyle w:val="ROWTABELLA"/>
            </w:pPr>
            <w:r>
              <w:t>REAL CORN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F91B0" w14:textId="77777777" w:rsidR="00CD65F7" w:rsidRDefault="000F61ED">
            <w:pPr>
              <w:pStyle w:val="ROWTABELLA"/>
            </w:pPr>
            <w:r>
              <w:t>POLISPORTIVA CHIG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4E1D6" w14:textId="77777777" w:rsidR="00CD65F7" w:rsidRDefault="000F61ED">
            <w:pPr>
              <w:pStyle w:val="ROWTABELLA"/>
            </w:pPr>
            <w:r>
              <w:t>02/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87A81" w14:textId="77777777" w:rsidR="00CD65F7" w:rsidRDefault="000F61ED">
            <w:pPr>
              <w:pStyle w:val="ROWTABELLA"/>
              <w:jc w:val="center"/>
            </w:pPr>
            <w:r>
              <w:t>2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05D55" w14:textId="77777777" w:rsidR="00CD65F7" w:rsidRDefault="000F61ED">
            <w:pPr>
              <w:pStyle w:val="ROWTABELLA"/>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9881A" w14:textId="77777777" w:rsidR="00CD65F7" w:rsidRDefault="000F61ED">
            <w:pPr>
              <w:pStyle w:val="ROWTABELLA"/>
            </w:pPr>
            <w:r>
              <w:t>PALAZZETTO D/SPORT "S.PERTINI" CORNAREDO VIA DELLO SPORT 70</w:t>
            </w:r>
          </w:p>
        </w:tc>
      </w:tr>
      <w:tr w:rsidR="00CD65F7" w:rsidRPr="00437222" w14:paraId="294DEAE1"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A3F39" w14:textId="77777777" w:rsidR="00CD65F7" w:rsidRDefault="000F61ED">
            <w:pPr>
              <w:pStyle w:val="ROWTABELLA"/>
            </w:pPr>
            <w:r>
              <w:t>13/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86B23" w14:textId="77777777" w:rsidR="00CD65F7" w:rsidRDefault="000F61ED">
            <w:pPr>
              <w:pStyle w:val="ROWTABELLA"/>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2FA40" w14:textId="77777777" w:rsidR="00CD65F7" w:rsidRDefault="000F61ED">
            <w:pPr>
              <w:pStyle w:val="ROWTABELLA"/>
            </w:pPr>
            <w:r>
              <w:t>REAL CORN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74F9A" w14:textId="77777777" w:rsidR="00CD65F7" w:rsidRDefault="000F61ED">
            <w:pPr>
              <w:pStyle w:val="ROWTABELLA"/>
            </w:pPr>
            <w:r>
              <w:t>AURORA EXTRA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5A56F"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848C0" w14:textId="77777777" w:rsidR="00CD65F7" w:rsidRDefault="000F61ED">
            <w:pPr>
              <w:pStyle w:val="ROWTABELLA"/>
              <w:jc w:val="center"/>
            </w:pPr>
            <w:r>
              <w:t>2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BB4C9" w14:textId="77777777" w:rsidR="00CD65F7" w:rsidRDefault="000F61ED">
            <w:pPr>
              <w:pStyle w:val="ROWTABELLA"/>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33DFC" w14:textId="77777777" w:rsidR="00CD65F7" w:rsidRDefault="000F61ED">
            <w:pPr>
              <w:pStyle w:val="ROWTABELLA"/>
            </w:pPr>
            <w:r>
              <w:t>PALAZZETTO D/SPORT "S.PERTINI" CORNAREDO VIA DELLO SPORT 70</w:t>
            </w:r>
          </w:p>
        </w:tc>
      </w:tr>
      <w:tr w:rsidR="00CD65F7" w:rsidRPr="00437222" w14:paraId="26CC95EB"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876CE" w14:textId="77777777" w:rsidR="00CD65F7" w:rsidRDefault="000F61ED">
            <w:pPr>
              <w:pStyle w:val="ROWTABELLA"/>
            </w:pPr>
            <w:r>
              <w:t>27/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29819" w14:textId="77777777" w:rsidR="00CD65F7" w:rsidRDefault="000F61ED">
            <w:pPr>
              <w:pStyle w:val="ROWTABELLA"/>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1DA10" w14:textId="77777777" w:rsidR="00CD65F7" w:rsidRDefault="000F61ED">
            <w:pPr>
              <w:pStyle w:val="ROWTABELLA"/>
            </w:pPr>
            <w:r>
              <w:t>REAL CORN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76FA2" w14:textId="77777777" w:rsidR="00CD65F7" w:rsidRDefault="000F61ED">
            <w:pPr>
              <w:pStyle w:val="ROWTABELLA"/>
            </w:pPr>
            <w:r>
              <w:t>OROBICA FUTSAL UR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248D4"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0E8F3" w14:textId="77777777" w:rsidR="00CD65F7" w:rsidRDefault="000F61ED">
            <w:pPr>
              <w:pStyle w:val="ROWTABELLA"/>
              <w:jc w:val="center"/>
            </w:pPr>
            <w:r>
              <w:t>2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5768A" w14:textId="77777777" w:rsidR="00CD65F7" w:rsidRDefault="000F61ED">
            <w:pPr>
              <w:pStyle w:val="ROWTABELLA"/>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151D0" w14:textId="77777777" w:rsidR="00CD65F7" w:rsidRDefault="000F61ED">
            <w:pPr>
              <w:pStyle w:val="ROWTABELLA"/>
            </w:pPr>
            <w:r>
              <w:t>PALAZZETTO D/SPORT "S.PERTINI" CORNAREDO VIA DELLO SPORT 70</w:t>
            </w:r>
          </w:p>
        </w:tc>
      </w:tr>
      <w:tr w:rsidR="00CD65F7" w:rsidRPr="00437222" w14:paraId="1D38D020"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02DDE" w14:textId="77777777" w:rsidR="00CD65F7" w:rsidRDefault="000F61ED">
            <w:pPr>
              <w:pStyle w:val="ROWTABELLA"/>
            </w:pPr>
            <w:r>
              <w:t>11/1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C5ACA" w14:textId="77777777" w:rsidR="00CD65F7" w:rsidRDefault="000F61ED">
            <w:pPr>
              <w:pStyle w:val="ROWTABELLA"/>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3D99C" w14:textId="77777777" w:rsidR="00CD65F7" w:rsidRDefault="000F61ED">
            <w:pPr>
              <w:pStyle w:val="ROWTABELLA"/>
            </w:pPr>
            <w:r>
              <w:t>REAL CORN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03AE6" w14:textId="77777777" w:rsidR="00CD65F7" w:rsidRDefault="000F61ED">
            <w:pPr>
              <w:pStyle w:val="ROWTABELLA"/>
            </w:pPr>
            <w:r>
              <w:t>BELLINZAG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03B88"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8B02A" w14:textId="77777777" w:rsidR="00CD65F7" w:rsidRDefault="000F61ED">
            <w:pPr>
              <w:pStyle w:val="ROWTABELLA"/>
              <w:jc w:val="center"/>
            </w:pPr>
            <w:r>
              <w:t>2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B25CF" w14:textId="77777777" w:rsidR="00CD65F7" w:rsidRDefault="000F61ED">
            <w:pPr>
              <w:pStyle w:val="ROWTABELLA"/>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634EB" w14:textId="77777777" w:rsidR="00CD65F7" w:rsidRDefault="000F61ED">
            <w:pPr>
              <w:pStyle w:val="ROWTABELLA"/>
            </w:pPr>
            <w:r>
              <w:t>PALAZZETTO D/SPORT "S.PERTINI" CORNAREDO VIA DELLO SPORT 70</w:t>
            </w:r>
          </w:p>
        </w:tc>
      </w:tr>
    </w:tbl>
    <w:p w14:paraId="27950A4F" w14:textId="77777777" w:rsidR="00CD65F7" w:rsidRDefault="00CD65F7">
      <w:pPr>
        <w:pStyle w:val="breakline"/>
        <w:divId w:val="153184690"/>
      </w:pPr>
    </w:p>
    <w:p w14:paraId="1BB93266" w14:textId="77777777" w:rsidR="00CD65F7" w:rsidRDefault="00CD65F7">
      <w:pPr>
        <w:pStyle w:val="breakline"/>
        <w:divId w:val="153184690"/>
      </w:pPr>
    </w:p>
    <w:p w14:paraId="2ACF2149" w14:textId="77777777" w:rsidR="00CD65F7" w:rsidRDefault="000F61ED">
      <w:pPr>
        <w:pStyle w:val="TITOLOPRINC"/>
        <w:divId w:val="153184690"/>
      </w:pPr>
      <w:r>
        <w:lastRenderedPageBreak/>
        <w:t>RISULTATI</w:t>
      </w:r>
    </w:p>
    <w:p w14:paraId="673CCA21" w14:textId="77777777" w:rsidR="00CD65F7" w:rsidRDefault="00CD65F7">
      <w:pPr>
        <w:pStyle w:val="breakline"/>
        <w:divId w:val="153184690"/>
      </w:pPr>
    </w:p>
    <w:p w14:paraId="22234150" w14:textId="77777777" w:rsidR="00CD65F7" w:rsidRDefault="000F61ED">
      <w:pPr>
        <w:pStyle w:val="SOTTOTITOLOCAMPIONATO1"/>
        <w:divId w:val="153184690"/>
      </w:pPr>
      <w:r>
        <w:t>RISULTATI UFFICIALI GARE DEL 02/10/2020</w:t>
      </w:r>
    </w:p>
    <w:p w14:paraId="3D8D4E10" w14:textId="77777777" w:rsidR="00CD65F7" w:rsidRDefault="000F61ED">
      <w:pPr>
        <w:pStyle w:val="SOTTOTITOLOCAMPIONATO2"/>
        <w:divId w:val="153184690"/>
      </w:pPr>
      <w:r>
        <w:t>Si trascrivono qui di seguito i risultati ufficiali delle gare disputate</w:t>
      </w:r>
    </w:p>
    <w:p w14:paraId="70F897E6"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7E8F4538"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6657C0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83577" w14:textId="77777777" w:rsidR="00CD65F7" w:rsidRDefault="000F61ED">
                  <w:pPr>
                    <w:pStyle w:val="HEADERTABELLA"/>
                  </w:pPr>
                  <w:r>
                    <w:t>GIRONE A - 2 Giornata - A</w:t>
                  </w:r>
                </w:p>
              </w:tc>
            </w:tr>
            <w:tr w:rsidR="00CD65F7" w14:paraId="32D940C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8905F2" w14:textId="77777777" w:rsidR="00CD65F7" w:rsidRDefault="000F61ED">
                  <w:pPr>
                    <w:pStyle w:val="ROWTABELLA"/>
                  </w:pPr>
                  <w:r>
                    <w:t>MAZZO 80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B5EA1B" w14:textId="77777777" w:rsidR="00CD65F7" w:rsidRDefault="000F61ED">
                  <w:pPr>
                    <w:pStyle w:val="ROWTABELLA"/>
                  </w:pPr>
                  <w:r>
                    <w:t>- BERGAMO CALCIO A5 LATOR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E2FBCE"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E2DA2F" w14:textId="77777777" w:rsidR="00CD65F7" w:rsidRDefault="000F61ED">
                  <w:pPr>
                    <w:pStyle w:val="ROWTABELLA"/>
                    <w:jc w:val="center"/>
                  </w:pPr>
                  <w:r>
                    <w:t>W</w:t>
                  </w:r>
                </w:p>
              </w:tc>
            </w:tr>
          </w:tbl>
          <w:p w14:paraId="5397B889" w14:textId="77777777" w:rsidR="00CD65F7" w:rsidRDefault="00CD65F7"/>
        </w:tc>
      </w:tr>
    </w:tbl>
    <w:p w14:paraId="595F734C" w14:textId="77777777" w:rsidR="00CD65F7" w:rsidRDefault="00CD65F7">
      <w:pPr>
        <w:pStyle w:val="breakline"/>
        <w:divId w:val="153184690"/>
      </w:pPr>
    </w:p>
    <w:p w14:paraId="3DD7117D" w14:textId="77777777" w:rsidR="00CD65F7" w:rsidRDefault="00CD65F7">
      <w:pPr>
        <w:pStyle w:val="breakline"/>
        <w:divId w:val="153184690"/>
      </w:pPr>
    </w:p>
    <w:p w14:paraId="7EC6AAF1" w14:textId="77777777" w:rsidR="00CD65F7" w:rsidRDefault="000F61ED">
      <w:pPr>
        <w:pStyle w:val="SOTTOTITOLOCAMPIONATO1"/>
        <w:divId w:val="153184690"/>
      </w:pPr>
      <w:r>
        <w:t>RISULTATI UFFICIALI GARE DEL 16/10/2020</w:t>
      </w:r>
    </w:p>
    <w:p w14:paraId="2698EB25" w14:textId="77777777" w:rsidR="00CD65F7" w:rsidRDefault="000F61ED">
      <w:pPr>
        <w:pStyle w:val="SOTTOTITOLOCAMPIONATO2"/>
        <w:divId w:val="153184690"/>
      </w:pPr>
      <w:r>
        <w:t>Si trascrivono qui di seguito i risultati ufficiali delle gare disputate</w:t>
      </w:r>
    </w:p>
    <w:p w14:paraId="5381AD34"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104489D0"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61A16B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E77A9" w14:textId="77777777" w:rsidR="00CD65F7" w:rsidRDefault="000F61ED">
                  <w:pPr>
                    <w:pStyle w:val="HEADERTABELLA"/>
                  </w:pPr>
                  <w:r>
                    <w:t>GIRONE A - 4 Giornata - A</w:t>
                  </w:r>
                </w:p>
              </w:tc>
            </w:tr>
            <w:tr w:rsidR="00CD65F7" w14:paraId="1C5132B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95D28F" w14:textId="77777777" w:rsidR="00CD65F7" w:rsidRDefault="000F61ED">
                  <w:pPr>
                    <w:pStyle w:val="ROWTABELLA"/>
                  </w:pPr>
                  <w:r>
                    <w:t>MAZZO 80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BB67D3" w14:textId="77777777" w:rsidR="00CD65F7" w:rsidRDefault="000F61ED">
                  <w:pPr>
                    <w:pStyle w:val="ROWTABELLA"/>
                  </w:pPr>
                  <w:r>
                    <w:t>- REAL AVM C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8B0C7B"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6A83DC" w14:textId="77777777" w:rsidR="00CD65F7" w:rsidRDefault="000F61ED">
                  <w:pPr>
                    <w:pStyle w:val="ROWTABELLA"/>
                    <w:jc w:val="center"/>
                  </w:pPr>
                  <w:r>
                    <w:t>W</w:t>
                  </w:r>
                </w:p>
              </w:tc>
            </w:tr>
          </w:tbl>
          <w:p w14:paraId="72144FC1" w14:textId="77777777" w:rsidR="00CD65F7" w:rsidRDefault="00CD65F7"/>
        </w:tc>
      </w:tr>
    </w:tbl>
    <w:p w14:paraId="3067BD37" w14:textId="77777777" w:rsidR="00CD65F7" w:rsidRDefault="00CD65F7">
      <w:pPr>
        <w:pStyle w:val="breakline"/>
        <w:divId w:val="153184690"/>
      </w:pPr>
    </w:p>
    <w:p w14:paraId="16D2B9DB" w14:textId="77777777" w:rsidR="00CD65F7" w:rsidRDefault="00CD65F7">
      <w:pPr>
        <w:pStyle w:val="breakline"/>
        <w:divId w:val="153184690"/>
      </w:pPr>
    </w:p>
    <w:p w14:paraId="2D30B5FD" w14:textId="77777777" w:rsidR="00CD65F7" w:rsidRDefault="000F61ED">
      <w:pPr>
        <w:pStyle w:val="TITOLOCAMPIONATO"/>
        <w:shd w:val="clear" w:color="auto" w:fill="CCCCCC"/>
        <w:spacing w:before="80" w:after="40"/>
        <w:divId w:val="153184690"/>
      </w:pPr>
      <w:r>
        <w:t>COPPA ITALIA CALCIO A 5</w:t>
      </w:r>
    </w:p>
    <w:p w14:paraId="40C283ED" w14:textId="77777777" w:rsidR="00CD65F7" w:rsidRDefault="000F61ED">
      <w:pPr>
        <w:pStyle w:val="TITOLOPRINC"/>
        <w:divId w:val="153184690"/>
      </w:pPr>
      <w:r>
        <w:t>VARIAZIONI AL PROGRAMMA GARE</w:t>
      </w:r>
    </w:p>
    <w:p w14:paraId="014BECD9" w14:textId="77777777" w:rsidR="00CD65F7" w:rsidRDefault="00CD65F7">
      <w:pPr>
        <w:pStyle w:val="breakline"/>
        <w:divId w:val="153184690"/>
      </w:pPr>
    </w:p>
    <w:p w14:paraId="58C9FAD3" w14:textId="77777777" w:rsidR="00CD65F7" w:rsidRDefault="00CD65F7">
      <w:pPr>
        <w:pStyle w:val="breakline"/>
        <w:divId w:val="153184690"/>
      </w:pPr>
    </w:p>
    <w:p w14:paraId="57A8611F" w14:textId="77777777" w:rsidR="00CD65F7" w:rsidRDefault="000F61ED">
      <w:pPr>
        <w:pStyle w:val="TITOLOMEDIO"/>
        <w:divId w:val="153184690"/>
      </w:pPr>
      <w:r>
        <w:t>POSTICIPO</w:t>
      </w:r>
    </w:p>
    <w:p w14:paraId="71A2B9DA" w14:textId="77777777" w:rsidR="00CD65F7" w:rsidRDefault="00CD65F7">
      <w:pPr>
        <w:pStyle w:val="breakline"/>
        <w:divId w:val="153184690"/>
      </w:pPr>
    </w:p>
    <w:p w14:paraId="0AC0C700" w14:textId="77777777" w:rsidR="00CD65F7" w:rsidRDefault="00CD65F7">
      <w:pPr>
        <w:pStyle w:val="breakline"/>
        <w:divId w:val="153184690"/>
      </w:pPr>
    </w:p>
    <w:p w14:paraId="209F0692" w14:textId="77777777" w:rsidR="00CD65F7" w:rsidRDefault="000F61ED">
      <w:pPr>
        <w:pStyle w:val="SOTTOTITOLOCAMPIONATO1"/>
        <w:divId w:val="153184690"/>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CD65F7" w14:paraId="56C24606"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BD207"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518DB"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759E3"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00228"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F5DD8"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012D7"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FBE1E"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D299E" w14:textId="77777777" w:rsidR="00CD65F7" w:rsidRDefault="000F61ED">
            <w:pPr>
              <w:pStyle w:val="HEADERTABELLA"/>
            </w:pPr>
            <w:r>
              <w:t>Impianto</w:t>
            </w:r>
          </w:p>
        </w:tc>
      </w:tr>
      <w:tr w:rsidR="00CD65F7" w14:paraId="7D257AE4"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533C9" w14:textId="77777777" w:rsidR="00CD65F7" w:rsidRDefault="000F61ED">
            <w:pPr>
              <w:pStyle w:val="ROWTABELLA"/>
            </w:pPr>
            <w:r>
              <w:t>2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09D88" w14:textId="77777777" w:rsidR="00CD65F7" w:rsidRDefault="000F61ED">
            <w:pPr>
              <w:pStyle w:val="ROWTABELLA"/>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83974" w14:textId="77777777" w:rsidR="00CD65F7" w:rsidRDefault="000F61ED">
            <w:pPr>
              <w:pStyle w:val="ROWTABELLA"/>
            </w:pPr>
            <w:r>
              <w:t>BELLINZAGO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1092E" w14:textId="77777777" w:rsidR="00CD65F7" w:rsidRDefault="000F61ED">
            <w:pPr>
              <w:pStyle w:val="ROWTABELLA"/>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A153C" w14:textId="77777777" w:rsidR="00CD65F7" w:rsidRDefault="000F61ED">
            <w:pPr>
              <w:pStyle w:val="ROWTABELLA"/>
            </w:pPr>
            <w:r>
              <w:t>26/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D6B60" w14:textId="77777777" w:rsidR="00CD65F7" w:rsidRDefault="000F61ED">
            <w:pPr>
              <w:pStyle w:val="ROWTABELLA"/>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D0DC7"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66535" w14:textId="77777777" w:rsidR="00CD65F7" w:rsidRDefault="00CD65F7">
            <w:pPr>
              <w:rPr>
                <w:sz w:val="20"/>
              </w:rPr>
            </w:pPr>
          </w:p>
        </w:tc>
      </w:tr>
    </w:tbl>
    <w:p w14:paraId="21E87876" w14:textId="77777777" w:rsidR="00CD65F7" w:rsidRDefault="00CD65F7">
      <w:pPr>
        <w:pStyle w:val="breakline"/>
        <w:divId w:val="153184690"/>
      </w:pPr>
    </w:p>
    <w:p w14:paraId="6E62159D" w14:textId="77777777" w:rsidR="00CD65F7" w:rsidRDefault="000F61ED">
      <w:pPr>
        <w:pStyle w:val="TITOLOMEDIO"/>
        <w:divId w:val="153184690"/>
      </w:pPr>
      <w:r>
        <w:t>GARA VARIATA</w:t>
      </w:r>
    </w:p>
    <w:p w14:paraId="43E42491" w14:textId="77777777" w:rsidR="00CD65F7" w:rsidRDefault="00CD65F7">
      <w:pPr>
        <w:pStyle w:val="breakline"/>
        <w:divId w:val="153184690"/>
      </w:pPr>
    </w:p>
    <w:p w14:paraId="225BA452" w14:textId="77777777" w:rsidR="00CD65F7" w:rsidRDefault="00CD65F7">
      <w:pPr>
        <w:pStyle w:val="breakline"/>
        <w:divId w:val="153184690"/>
      </w:pPr>
    </w:p>
    <w:p w14:paraId="30BBA8DE" w14:textId="77777777" w:rsidR="00CD65F7" w:rsidRDefault="000F61ED">
      <w:pPr>
        <w:pStyle w:val="SOTTOTITOLOCAMPIONATO1"/>
        <w:divId w:val="153184690"/>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CD65F7" w14:paraId="14BB7F8B"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A26A4"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91AD2"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6E1CD"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14486"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E945B"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E526E"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D2AF7"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619E1" w14:textId="77777777" w:rsidR="00CD65F7" w:rsidRDefault="000F61ED">
            <w:pPr>
              <w:pStyle w:val="HEADERTABELLA"/>
            </w:pPr>
            <w:r>
              <w:t>Impianto</w:t>
            </w:r>
          </w:p>
        </w:tc>
      </w:tr>
      <w:tr w:rsidR="00CD65F7" w14:paraId="49AF6741"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8B0D0" w14:textId="77777777" w:rsidR="00CD65F7" w:rsidRDefault="000F61ED">
            <w:pPr>
              <w:pStyle w:val="ROWTABELLA"/>
            </w:pPr>
            <w:r>
              <w:t>26/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41A0A" w14:textId="77777777" w:rsidR="00CD65F7" w:rsidRDefault="000F61ED">
            <w:pPr>
              <w:pStyle w:val="ROWTABELLA"/>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7E2D9" w14:textId="77777777" w:rsidR="00CD65F7" w:rsidRDefault="000F61ED">
            <w:pPr>
              <w:pStyle w:val="ROWTABELLA"/>
            </w:pPr>
            <w:r>
              <w:t>DESENZANO CALCIO A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68A48" w14:textId="77777777" w:rsidR="00CD65F7" w:rsidRDefault="000F61ED">
            <w:pPr>
              <w:pStyle w:val="ROWTABELLA"/>
            </w:pPr>
            <w:r>
              <w:t>REAL CORN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3B1C4" w14:textId="77777777" w:rsidR="00CD65F7" w:rsidRDefault="000F61ED">
            <w:pPr>
              <w:pStyle w:val="ROWTABELLA"/>
            </w:pPr>
            <w:r>
              <w:t>28/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77C3A" w14:textId="77777777" w:rsidR="00CD65F7" w:rsidRDefault="000F61ED">
            <w:pPr>
              <w:pStyle w:val="ROWTABELLA"/>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5969C" w14:textId="77777777" w:rsidR="00CD65F7" w:rsidRDefault="000F61ED">
            <w:pPr>
              <w:pStyle w:val="ROWTABELLA"/>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FBAD6" w14:textId="77777777" w:rsidR="00CD65F7" w:rsidRDefault="00CD65F7"/>
        </w:tc>
      </w:tr>
    </w:tbl>
    <w:p w14:paraId="6918F556" w14:textId="77777777" w:rsidR="00CD65F7" w:rsidRDefault="00CD65F7">
      <w:pPr>
        <w:pStyle w:val="breakline"/>
        <w:divId w:val="153184690"/>
      </w:pPr>
    </w:p>
    <w:p w14:paraId="7D88E471" w14:textId="77777777" w:rsidR="00CD65F7" w:rsidRDefault="00CD65F7">
      <w:pPr>
        <w:pStyle w:val="breakline"/>
        <w:divId w:val="153184690"/>
      </w:pPr>
    </w:p>
    <w:p w14:paraId="07B0BB17" w14:textId="77777777" w:rsidR="00CD65F7" w:rsidRDefault="000F61ED">
      <w:pPr>
        <w:pStyle w:val="SOTTOTITOLOCAMPIONATO1"/>
        <w:divId w:val="153184690"/>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CD65F7" w14:paraId="1D0DDF10"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61489"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E8191"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D818E"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FCAF3"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9A61E"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69E91"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E206F"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EEA42" w14:textId="77777777" w:rsidR="00CD65F7" w:rsidRDefault="000F61ED">
            <w:pPr>
              <w:pStyle w:val="HEADERTABELLA"/>
            </w:pPr>
            <w:r>
              <w:t>Impianto</w:t>
            </w:r>
          </w:p>
        </w:tc>
      </w:tr>
      <w:tr w:rsidR="00CD65F7" w:rsidRPr="00437222" w14:paraId="147C27FA"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330AB" w14:textId="77777777" w:rsidR="00CD65F7" w:rsidRDefault="000F61ED">
            <w:pPr>
              <w:pStyle w:val="ROWTABELLA"/>
            </w:pPr>
            <w:r>
              <w:t>2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EF161" w14:textId="77777777" w:rsidR="00CD65F7" w:rsidRDefault="000F61E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EE73C" w14:textId="77777777" w:rsidR="00CD65F7" w:rsidRDefault="000F61ED">
            <w:pPr>
              <w:pStyle w:val="ROWTABELLA"/>
            </w:pPr>
            <w:r>
              <w:t>BERGAMO CALCIO A5 LATOR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9D033" w14:textId="77777777" w:rsidR="00CD65F7" w:rsidRDefault="000F61ED">
            <w:pPr>
              <w:pStyle w:val="ROWTABELLA"/>
            </w:pPr>
            <w:r>
              <w:t>SELECAO LIBERTAS CALC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5017B" w14:textId="77777777" w:rsidR="00CD65F7" w:rsidRDefault="000F61ED">
            <w:pPr>
              <w:pStyle w:val="ROWTABELLA"/>
            </w:pPr>
            <w:r>
              <w:t>12/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69410" w14:textId="77777777" w:rsidR="00CD65F7" w:rsidRDefault="000F61ED">
            <w:pPr>
              <w:pStyle w:val="ROWTABELLA"/>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B157D" w14:textId="77777777" w:rsidR="00CD65F7" w:rsidRDefault="000F61ED">
            <w:pPr>
              <w:pStyle w:val="ROWTABELLA"/>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4108F" w14:textId="77777777" w:rsidR="00CD65F7" w:rsidRDefault="000F61ED">
            <w:pPr>
              <w:pStyle w:val="ROWTABELLA"/>
            </w:pPr>
            <w:r>
              <w:t>"PALASPORT COMUN NUOVO"- C.5 COMUN NUOVO VIA AZZURRI 2006</w:t>
            </w:r>
          </w:p>
        </w:tc>
      </w:tr>
      <w:tr w:rsidR="00CD65F7" w:rsidRPr="00437222" w14:paraId="11435DB7"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65631" w14:textId="77777777" w:rsidR="00CD65F7" w:rsidRDefault="000F61ED">
            <w:pPr>
              <w:pStyle w:val="ROWTABELLA"/>
            </w:pPr>
            <w:r>
              <w:t>2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594BB" w14:textId="77777777" w:rsidR="00CD65F7" w:rsidRDefault="000F61ED">
            <w:pPr>
              <w:pStyle w:val="ROWTABELLA"/>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79861" w14:textId="77777777" w:rsidR="00CD65F7" w:rsidRDefault="000F61ED">
            <w:pPr>
              <w:pStyle w:val="ROWTABELLA"/>
            </w:pPr>
            <w:r>
              <w:t>SELECAO LIBERTAS CALC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DC843" w14:textId="77777777" w:rsidR="00CD65F7" w:rsidRDefault="000F61ED">
            <w:pPr>
              <w:pStyle w:val="ROWTABELLA"/>
            </w:pPr>
            <w:r>
              <w:t>BERGAMO CALCIO A5 LA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8721A" w14:textId="77777777" w:rsidR="00CD65F7" w:rsidRDefault="000F61ED">
            <w:pPr>
              <w:pStyle w:val="ROWTABELLA"/>
            </w:pPr>
            <w:r>
              <w:t>27/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E3F63" w14:textId="77777777" w:rsidR="00CD65F7" w:rsidRDefault="000F61ED">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2A10A"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8E203" w14:textId="77777777" w:rsidR="00CD65F7" w:rsidRDefault="000F61ED">
            <w:pPr>
              <w:pStyle w:val="ROWTABELLA"/>
            </w:pPr>
            <w:r>
              <w:t>PALAZZETTO C.S.VERANO BRIANZA VERANO BRIANZA VIA DANTE ALIGHIERI, 18</w:t>
            </w:r>
          </w:p>
        </w:tc>
      </w:tr>
    </w:tbl>
    <w:p w14:paraId="606EFA0A" w14:textId="77777777" w:rsidR="00CD65F7" w:rsidRDefault="00CD65F7">
      <w:pPr>
        <w:pStyle w:val="breakline"/>
        <w:divId w:val="153184690"/>
      </w:pPr>
    </w:p>
    <w:p w14:paraId="1C7B3331" w14:textId="77777777" w:rsidR="00CD65F7" w:rsidRDefault="00CD65F7">
      <w:pPr>
        <w:pStyle w:val="breakline"/>
        <w:divId w:val="153184690"/>
      </w:pPr>
    </w:p>
    <w:p w14:paraId="3D67A54F" w14:textId="77777777" w:rsidR="00CD65F7" w:rsidRDefault="000F61ED">
      <w:pPr>
        <w:pStyle w:val="SOTTOTITOLOCAMPIONATO1"/>
        <w:divId w:val="153184690"/>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CD65F7" w14:paraId="1AB94FEA"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D9E9E"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AE1D8"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7227E"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2FB8A"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8A6B7"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07C31"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9491A"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65A77" w14:textId="77777777" w:rsidR="00CD65F7" w:rsidRDefault="000F61ED">
            <w:pPr>
              <w:pStyle w:val="HEADERTABELLA"/>
            </w:pPr>
            <w:r>
              <w:t>Impianto</w:t>
            </w:r>
          </w:p>
        </w:tc>
      </w:tr>
      <w:tr w:rsidR="00CD65F7" w14:paraId="3739D1CD"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B7ED3" w14:textId="77777777" w:rsidR="00CD65F7" w:rsidRDefault="000F61ED">
            <w:pPr>
              <w:pStyle w:val="ROWTABELLA"/>
            </w:pPr>
            <w:r>
              <w:t>2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D550B" w14:textId="77777777" w:rsidR="00CD65F7" w:rsidRDefault="000F61ED">
            <w:pPr>
              <w:pStyle w:val="ROWTABELLA"/>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47285" w14:textId="77777777" w:rsidR="00CD65F7" w:rsidRDefault="000F61ED">
            <w:pPr>
              <w:pStyle w:val="ROWTABELLA"/>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A24E4" w14:textId="77777777" w:rsidR="00CD65F7" w:rsidRDefault="000F61ED">
            <w:pPr>
              <w:pStyle w:val="ROWTABELLA"/>
            </w:pPr>
            <w:r>
              <w:t>OLYMPIC MORBE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63119" w14:textId="77777777" w:rsidR="00CD65F7" w:rsidRDefault="000F61ED">
            <w:pPr>
              <w:pStyle w:val="ROWTABELLA"/>
            </w:pPr>
            <w:r>
              <w:t>26/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63FB6" w14:textId="77777777" w:rsidR="00CD65F7" w:rsidRDefault="000F61ED">
            <w:pPr>
              <w:pStyle w:val="ROWTABELLA"/>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6E25E"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6DAEF" w14:textId="77777777" w:rsidR="00CD65F7" w:rsidRDefault="00CD65F7">
            <w:pPr>
              <w:rPr>
                <w:sz w:val="20"/>
              </w:rPr>
            </w:pPr>
          </w:p>
        </w:tc>
      </w:tr>
    </w:tbl>
    <w:p w14:paraId="40326A2F" w14:textId="77777777" w:rsidR="00CD65F7" w:rsidRDefault="00CD65F7">
      <w:pPr>
        <w:pStyle w:val="breakline"/>
        <w:divId w:val="153184690"/>
      </w:pPr>
    </w:p>
    <w:p w14:paraId="69205634" w14:textId="77777777" w:rsidR="00CD65F7" w:rsidRDefault="00CD65F7">
      <w:pPr>
        <w:pStyle w:val="breakline"/>
        <w:divId w:val="153184690"/>
      </w:pPr>
    </w:p>
    <w:p w14:paraId="1897ED86" w14:textId="77777777" w:rsidR="00CD65F7" w:rsidRDefault="000F61ED">
      <w:pPr>
        <w:pStyle w:val="TITOLOPRINC"/>
        <w:divId w:val="153184690"/>
      </w:pPr>
      <w:r>
        <w:t>RISULTATI</w:t>
      </w:r>
    </w:p>
    <w:p w14:paraId="177FDEFC" w14:textId="77777777" w:rsidR="00CD65F7" w:rsidRDefault="00CD65F7">
      <w:pPr>
        <w:pStyle w:val="breakline"/>
        <w:divId w:val="153184690"/>
      </w:pPr>
    </w:p>
    <w:p w14:paraId="1F9A30F5" w14:textId="77777777" w:rsidR="00CD65F7" w:rsidRDefault="000F61ED">
      <w:pPr>
        <w:pStyle w:val="SOTTOTITOLOCAMPIONATO1"/>
        <w:divId w:val="153184690"/>
      </w:pPr>
      <w:r>
        <w:t>RISULTATI UFFICIALI GARE DEL 14/10/2020</w:t>
      </w:r>
    </w:p>
    <w:p w14:paraId="7954DE73" w14:textId="77777777" w:rsidR="00CD65F7" w:rsidRDefault="000F61ED">
      <w:pPr>
        <w:pStyle w:val="SOTTOTITOLOCAMPIONATO2"/>
        <w:divId w:val="153184690"/>
      </w:pPr>
      <w:r>
        <w:t>Si trascrivono qui di seguito i risultati ufficiali delle gare disputate</w:t>
      </w:r>
    </w:p>
    <w:p w14:paraId="47E6CB80"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06BCF0F8"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05B612A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9D2BA" w14:textId="77777777" w:rsidR="00CD65F7" w:rsidRDefault="000F61ED">
                  <w:pPr>
                    <w:pStyle w:val="HEADERTABELLA"/>
                  </w:pPr>
                  <w:r>
                    <w:t>GIRONE 01 - 1 Giornata - A</w:t>
                  </w:r>
                </w:p>
              </w:tc>
            </w:tr>
            <w:tr w:rsidR="00CD65F7" w14:paraId="4214F5F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F52AB7" w14:textId="77777777" w:rsidR="00CD65F7" w:rsidRDefault="000F61ED">
                  <w:pPr>
                    <w:pStyle w:val="ROWTABELLA"/>
                  </w:pPr>
                  <w:r>
                    <w:t>PAVIA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7476DD" w14:textId="77777777" w:rsidR="00CD65F7" w:rsidRDefault="000F61ED">
                  <w:pPr>
                    <w:pStyle w:val="ROWTABELLA"/>
                  </w:pPr>
                  <w:r>
                    <w:t>- AURORA EXTRA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00C198" w14:textId="77777777" w:rsidR="00CD65F7" w:rsidRDefault="000F61ED">
                  <w:pPr>
                    <w:pStyle w:val="ROWTABELLA"/>
                    <w:jc w:val="center"/>
                  </w:pPr>
                  <w:r>
                    <w:t>4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0FBEBB" w14:textId="77777777" w:rsidR="00CD65F7" w:rsidRDefault="000F61ED">
                  <w:pPr>
                    <w:pStyle w:val="ROWTABELLA"/>
                    <w:jc w:val="center"/>
                  </w:pPr>
                  <w:r>
                    <w:t> </w:t>
                  </w:r>
                </w:p>
              </w:tc>
            </w:tr>
          </w:tbl>
          <w:p w14:paraId="392C92AB"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66AE14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37BB7" w14:textId="77777777" w:rsidR="00CD65F7" w:rsidRDefault="000F61ED">
                  <w:pPr>
                    <w:pStyle w:val="HEADERTABELLA"/>
                    <w:rPr>
                      <w:sz w:val="20"/>
                    </w:rPr>
                  </w:pPr>
                  <w:r>
                    <w:t>GIRONE 02 - 1 Giornata - A</w:t>
                  </w:r>
                </w:p>
              </w:tc>
            </w:tr>
            <w:tr w:rsidR="00CD65F7" w14:paraId="09491A2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4C470D" w14:textId="77777777" w:rsidR="00CD65F7" w:rsidRDefault="000F61ED">
                  <w:pPr>
                    <w:pStyle w:val="ROWTABELLA"/>
                  </w:pPr>
                  <w:r>
                    <w:t>(1) REAL CORNARE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4E8919" w14:textId="77777777" w:rsidR="00CD65F7" w:rsidRDefault="000F61ED">
                  <w:pPr>
                    <w:pStyle w:val="ROWTABELLA"/>
                  </w:pPr>
                  <w:r>
                    <w:t>- DESENZANO CALCIO A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EE79F2"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C9081D" w14:textId="77777777" w:rsidR="00CD65F7" w:rsidRDefault="000F61ED">
                  <w:pPr>
                    <w:pStyle w:val="ROWTABELLA"/>
                    <w:jc w:val="center"/>
                  </w:pPr>
                  <w:r>
                    <w:t>R</w:t>
                  </w:r>
                </w:p>
              </w:tc>
            </w:tr>
            <w:tr w:rsidR="00CD65F7" w14:paraId="5B7FE49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47D06EF" w14:textId="77777777" w:rsidR="00CD65F7" w:rsidRDefault="000F61ED">
                  <w:pPr>
                    <w:pStyle w:val="ROWTABELLA"/>
                  </w:pPr>
                  <w:r>
                    <w:t>(1) - disputata il 12/10/2020</w:t>
                  </w:r>
                </w:p>
              </w:tc>
            </w:tr>
          </w:tbl>
          <w:p w14:paraId="5470CEDE" w14:textId="77777777" w:rsidR="00CD65F7" w:rsidRDefault="00CD65F7"/>
        </w:tc>
      </w:tr>
    </w:tbl>
    <w:p w14:paraId="1975172A"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58EE0963"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5AE3F0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65B28" w14:textId="77777777" w:rsidR="00CD65F7" w:rsidRDefault="000F61ED">
                  <w:pPr>
                    <w:pStyle w:val="HEADERTABELLA"/>
                  </w:pPr>
                  <w:r>
                    <w:lastRenderedPageBreak/>
                    <w:t>GIRONE 03 - 1 Giornata - A</w:t>
                  </w:r>
                </w:p>
              </w:tc>
            </w:tr>
            <w:tr w:rsidR="00CD65F7" w14:paraId="30DA184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8EA967" w14:textId="77777777" w:rsidR="00CD65F7" w:rsidRDefault="000F61ED">
                  <w:pPr>
                    <w:pStyle w:val="ROWTABELLA"/>
                  </w:pPr>
                  <w:r>
                    <w:t>MAZZO 80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05D01F" w14:textId="77777777" w:rsidR="00CD65F7" w:rsidRDefault="000F61ED">
                  <w:pPr>
                    <w:pStyle w:val="ROWTABELLA"/>
                  </w:pPr>
                  <w:r>
                    <w:t>- BELLINZAGO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0E3144" w14:textId="77777777" w:rsidR="00CD65F7" w:rsidRDefault="000F61ED">
                  <w:pPr>
                    <w:pStyle w:val="ROWTABELLA"/>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84EF38" w14:textId="77777777" w:rsidR="00CD65F7" w:rsidRDefault="000F61ED">
                  <w:pPr>
                    <w:pStyle w:val="ROWTABELLA"/>
                    <w:jc w:val="center"/>
                  </w:pPr>
                  <w:r>
                    <w:t> </w:t>
                  </w:r>
                </w:p>
              </w:tc>
            </w:tr>
          </w:tbl>
          <w:p w14:paraId="39E31D76" w14:textId="77777777" w:rsidR="00CD65F7" w:rsidRDefault="00CD65F7"/>
        </w:tc>
      </w:tr>
    </w:tbl>
    <w:p w14:paraId="3EEB0CC8" w14:textId="77777777" w:rsidR="00CD65F7" w:rsidRDefault="00CD65F7">
      <w:pPr>
        <w:pStyle w:val="breakline"/>
        <w:divId w:val="153184690"/>
      </w:pPr>
    </w:p>
    <w:p w14:paraId="5A562B1F" w14:textId="77777777" w:rsidR="00CD65F7" w:rsidRDefault="00CD65F7">
      <w:pPr>
        <w:pStyle w:val="breakline"/>
        <w:divId w:val="153184690"/>
      </w:pPr>
    </w:p>
    <w:p w14:paraId="36C135A1" w14:textId="77777777" w:rsidR="00CD65F7" w:rsidRDefault="000F61ED">
      <w:pPr>
        <w:pStyle w:val="TITOLOPRINC"/>
        <w:divId w:val="153184690"/>
      </w:pPr>
      <w:r>
        <w:t>GIUDICE SPORTIVO</w:t>
      </w:r>
    </w:p>
    <w:p w14:paraId="2D333483" w14:textId="77777777" w:rsidR="00CD65F7" w:rsidRDefault="000F61ED">
      <w:pPr>
        <w:pStyle w:val="diffida"/>
        <w:divId w:val="153184690"/>
      </w:pPr>
      <w:r>
        <w:t xml:space="preserve">Il Giudice Sportivo, Dott. Rinaldo Meles, assistito dal rappresentante dell'A.I.A., Piazza Edoardo, con la collaborazione del sig. Di Martino Enzo e Merati Giordano, ha adottato le decisioni che di seguito integralmente si riportano: </w:t>
      </w:r>
    </w:p>
    <w:p w14:paraId="207242F5" w14:textId="77777777" w:rsidR="00CD65F7" w:rsidRDefault="000F61ED">
      <w:pPr>
        <w:pStyle w:val="titolo10"/>
        <w:divId w:val="153184690"/>
      </w:pPr>
      <w:r>
        <w:t xml:space="preserve">GARE DEL 12/10/2020 </w:t>
      </w:r>
    </w:p>
    <w:p w14:paraId="5A7F81C6" w14:textId="77777777" w:rsidR="00CD65F7" w:rsidRDefault="000F61ED">
      <w:pPr>
        <w:pStyle w:val="titolo7a"/>
        <w:divId w:val="153184690"/>
      </w:pPr>
      <w:r>
        <w:t xml:space="preserve">PROVVEDIMENTI DISCIPLINARI </w:t>
      </w:r>
    </w:p>
    <w:p w14:paraId="68A281C9" w14:textId="77777777" w:rsidR="00CD65F7" w:rsidRDefault="000F61ED">
      <w:pPr>
        <w:pStyle w:val="TITOLO7B"/>
        <w:divId w:val="153184690"/>
      </w:pPr>
      <w:r>
        <w:t xml:space="preserve">In base alle risultanze degli atti ufficiali sono state deliberate le seguenti sanzioni disciplinari. </w:t>
      </w:r>
    </w:p>
    <w:p w14:paraId="3D59FBB3" w14:textId="77777777" w:rsidR="00CD65F7" w:rsidRDefault="000F61ED">
      <w:pPr>
        <w:pStyle w:val="titolo30"/>
        <w:divId w:val="153184690"/>
      </w:pPr>
      <w:r>
        <w:t xml:space="preserve">ALLENATORI </w:t>
      </w:r>
    </w:p>
    <w:p w14:paraId="4019C949" w14:textId="77777777" w:rsidR="00CD65F7" w:rsidRDefault="000F61ED">
      <w:pPr>
        <w:pStyle w:val="titolo20"/>
        <w:divId w:val="153184690"/>
      </w:pPr>
      <w:r>
        <w:t xml:space="preserve">AMMONIZION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5739BA9E" w14:textId="77777777">
        <w:trPr>
          <w:divId w:val="153184690"/>
        </w:trPr>
        <w:tc>
          <w:tcPr>
            <w:tcW w:w="2200" w:type="dxa"/>
            <w:tcMar>
              <w:top w:w="20" w:type="dxa"/>
              <w:left w:w="20" w:type="dxa"/>
              <w:bottom w:w="20" w:type="dxa"/>
              <w:right w:w="20" w:type="dxa"/>
            </w:tcMar>
            <w:vAlign w:val="center"/>
            <w:hideMark/>
          </w:tcPr>
          <w:p w14:paraId="384BC565" w14:textId="77777777" w:rsidR="00CD65F7" w:rsidRDefault="000F61ED">
            <w:pPr>
              <w:pStyle w:val="movimento"/>
            </w:pPr>
            <w:r>
              <w:t>FRACCI RENATO</w:t>
            </w:r>
          </w:p>
        </w:tc>
        <w:tc>
          <w:tcPr>
            <w:tcW w:w="2200" w:type="dxa"/>
            <w:tcMar>
              <w:top w:w="20" w:type="dxa"/>
              <w:left w:w="20" w:type="dxa"/>
              <w:bottom w:w="20" w:type="dxa"/>
              <w:right w:w="20" w:type="dxa"/>
            </w:tcMar>
            <w:vAlign w:val="center"/>
            <w:hideMark/>
          </w:tcPr>
          <w:p w14:paraId="4DE07F4B" w14:textId="77777777" w:rsidR="00CD65F7" w:rsidRDefault="000F61ED">
            <w:pPr>
              <w:pStyle w:val="movimento2"/>
            </w:pPr>
            <w:r>
              <w:t xml:space="preserve">(REAL AVM CAM) </w:t>
            </w:r>
          </w:p>
        </w:tc>
        <w:tc>
          <w:tcPr>
            <w:tcW w:w="800" w:type="dxa"/>
            <w:tcMar>
              <w:top w:w="20" w:type="dxa"/>
              <w:left w:w="20" w:type="dxa"/>
              <w:bottom w:w="20" w:type="dxa"/>
              <w:right w:w="20" w:type="dxa"/>
            </w:tcMar>
            <w:vAlign w:val="center"/>
            <w:hideMark/>
          </w:tcPr>
          <w:p w14:paraId="388044A7"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2BD67D6E" w14:textId="77777777" w:rsidR="00CD65F7" w:rsidRDefault="000F61ED">
            <w:pPr>
              <w:pStyle w:val="movimento"/>
            </w:pPr>
            <w:r>
              <w:t>PIZZO MASSIMILIANO</w:t>
            </w:r>
          </w:p>
        </w:tc>
        <w:tc>
          <w:tcPr>
            <w:tcW w:w="2200" w:type="dxa"/>
            <w:tcMar>
              <w:top w:w="20" w:type="dxa"/>
              <w:left w:w="20" w:type="dxa"/>
              <w:bottom w:w="20" w:type="dxa"/>
              <w:right w:w="20" w:type="dxa"/>
            </w:tcMar>
            <w:vAlign w:val="center"/>
            <w:hideMark/>
          </w:tcPr>
          <w:p w14:paraId="5E96B8BB" w14:textId="77777777" w:rsidR="00CD65F7" w:rsidRDefault="000F61ED">
            <w:pPr>
              <w:pStyle w:val="movimento2"/>
            </w:pPr>
            <w:r>
              <w:t xml:space="preserve">(REAL AVM CAM) </w:t>
            </w:r>
          </w:p>
        </w:tc>
      </w:tr>
      <w:tr w:rsidR="00CD65F7" w14:paraId="1CB96074" w14:textId="77777777">
        <w:trPr>
          <w:divId w:val="153184690"/>
        </w:trPr>
        <w:tc>
          <w:tcPr>
            <w:tcW w:w="2200" w:type="dxa"/>
            <w:tcMar>
              <w:top w:w="20" w:type="dxa"/>
              <w:left w:w="20" w:type="dxa"/>
              <w:bottom w:w="20" w:type="dxa"/>
              <w:right w:w="20" w:type="dxa"/>
            </w:tcMar>
            <w:vAlign w:val="center"/>
            <w:hideMark/>
          </w:tcPr>
          <w:p w14:paraId="5CB933B0" w14:textId="77777777" w:rsidR="00CD65F7" w:rsidRDefault="000F61ED">
            <w:pPr>
              <w:pStyle w:val="movimento"/>
            </w:pPr>
            <w:r>
              <w:t>GIUNCHI MARCO</w:t>
            </w:r>
          </w:p>
        </w:tc>
        <w:tc>
          <w:tcPr>
            <w:tcW w:w="2200" w:type="dxa"/>
            <w:tcMar>
              <w:top w:w="20" w:type="dxa"/>
              <w:left w:w="20" w:type="dxa"/>
              <w:bottom w:w="20" w:type="dxa"/>
              <w:right w:w="20" w:type="dxa"/>
            </w:tcMar>
            <w:vAlign w:val="center"/>
            <w:hideMark/>
          </w:tcPr>
          <w:p w14:paraId="4800BD2E" w14:textId="77777777" w:rsidR="00CD65F7" w:rsidRDefault="000F61ED">
            <w:pPr>
              <w:pStyle w:val="movimento2"/>
            </w:pPr>
            <w:r>
              <w:t xml:space="preserve">(SAN FERMO) </w:t>
            </w:r>
          </w:p>
        </w:tc>
        <w:tc>
          <w:tcPr>
            <w:tcW w:w="800" w:type="dxa"/>
            <w:tcMar>
              <w:top w:w="20" w:type="dxa"/>
              <w:left w:w="20" w:type="dxa"/>
              <w:bottom w:w="20" w:type="dxa"/>
              <w:right w:w="20" w:type="dxa"/>
            </w:tcMar>
            <w:vAlign w:val="center"/>
            <w:hideMark/>
          </w:tcPr>
          <w:p w14:paraId="5F666A2C"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7703F95D"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6E826DC0" w14:textId="77777777" w:rsidR="00CD65F7" w:rsidRDefault="000F61ED">
            <w:pPr>
              <w:pStyle w:val="movimento2"/>
            </w:pPr>
            <w:r>
              <w:t> </w:t>
            </w:r>
          </w:p>
        </w:tc>
      </w:tr>
    </w:tbl>
    <w:p w14:paraId="0EB605CE" w14:textId="77777777" w:rsidR="00CD65F7" w:rsidRDefault="000F61ED">
      <w:pPr>
        <w:pStyle w:val="titolo30"/>
        <w:divId w:val="153184690"/>
      </w:pPr>
      <w:r>
        <w:t xml:space="preserve">CALCIATORI NON ESPULSI </w:t>
      </w:r>
    </w:p>
    <w:p w14:paraId="78096422" w14:textId="77777777" w:rsidR="00CD65F7" w:rsidRDefault="000F61ED">
      <w:pPr>
        <w:pStyle w:val="titolo20"/>
        <w:divId w:val="153184690"/>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2E83D421" w14:textId="77777777">
        <w:trPr>
          <w:divId w:val="153184690"/>
        </w:trPr>
        <w:tc>
          <w:tcPr>
            <w:tcW w:w="2200" w:type="dxa"/>
            <w:tcMar>
              <w:top w:w="20" w:type="dxa"/>
              <w:left w:w="20" w:type="dxa"/>
              <w:bottom w:w="20" w:type="dxa"/>
              <w:right w:w="20" w:type="dxa"/>
            </w:tcMar>
            <w:vAlign w:val="center"/>
            <w:hideMark/>
          </w:tcPr>
          <w:p w14:paraId="1B536450" w14:textId="77777777" w:rsidR="00CD65F7" w:rsidRDefault="000F61ED">
            <w:pPr>
              <w:pStyle w:val="movimento"/>
            </w:pPr>
            <w:r>
              <w:t>MATTIELLO ELIA</w:t>
            </w:r>
          </w:p>
        </w:tc>
        <w:tc>
          <w:tcPr>
            <w:tcW w:w="2200" w:type="dxa"/>
            <w:tcMar>
              <w:top w:w="20" w:type="dxa"/>
              <w:left w:w="20" w:type="dxa"/>
              <w:bottom w:w="20" w:type="dxa"/>
              <w:right w:w="20" w:type="dxa"/>
            </w:tcMar>
            <w:vAlign w:val="center"/>
            <w:hideMark/>
          </w:tcPr>
          <w:p w14:paraId="693C238E" w14:textId="77777777" w:rsidR="00CD65F7" w:rsidRDefault="000F61ED">
            <w:pPr>
              <w:pStyle w:val="movimento2"/>
            </w:pPr>
            <w:r>
              <w:t xml:space="preserve">(CARDANO 91) </w:t>
            </w:r>
          </w:p>
        </w:tc>
        <w:tc>
          <w:tcPr>
            <w:tcW w:w="800" w:type="dxa"/>
            <w:tcMar>
              <w:top w:w="20" w:type="dxa"/>
              <w:left w:w="20" w:type="dxa"/>
              <w:bottom w:w="20" w:type="dxa"/>
              <w:right w:w="20" w:type="dxa"/>
            </w:tcMar>
            <w:vAlign w:val="center"/>
            <w:hideMark/>
          </w:tcPr>
          <w:p w14:paraId="432CFE44"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30233DF6" w14:textId="77777777" w:rsidR="00CD65F7" w:rsidRDefault="000F61ED">
            <w:pPr>
              <w:pStyle w:val="movimento"/>
            </w:pPr>
            <w:r>
              <w:t>RAIMONDI NICHOLAS</w:t>
            </w:r>
          </w:p>
        </w:tc>
        <w:tc>
          <w:tcPr>
            <w:tcW w:w="2200" w:type="dxa"/>
            <w:tcMar>
              <w:top w:w="20" w:type="dxa"/>
              <w:left w:w="20" w:type="dxa"/>
              <w:bottom w:w="20" w:type="dxa"/>
              <w:right w:w="20" w:type="dxa"/>
            </w:tcMar>
            <w:vAlign w:val="center"/>
            <w:hideMark/>
          </w:tcPr>
          <w:p w14:paraId="530CD63D" w14:textId="77777777" w:rsidR="00CD65F7" w:rsidRDefault="000F61ED">
            <w:pPr>
              <w:pStyle w:val="movimento2"/>
            </w:pPr>
            <w:r>
              <w:t xml:space="preserve">(DERVIESE A.S.D.) </w:t>
            </w:r>
          </w:p>
        </w:tc>
      </w:tr>
      <w:tr w:rsidR="00CD65F7" w14:paraId="3B8A15FB" w14:textId="77777777">
        <w:trPr>
          <w:divId w:val="153184690"/>
        </w:trPr>
        <w:tc>
          <w:tcPr>
            <w:tcW w:w="2200" w:type="dxa"/>
            <w:tcMar>
              <w:top w:w="20" w:type="dxa"/>
              <w:left w:w="20" w:type="dxa"/>
              <w:bottom w:w="20" w:type="dxa"/>
              <w:right w:w="20" w:type="dxa"/>
            </w:tcMar>
            <w:vAlign w:val="center"/>
            <w:hideMark/>
          </w:tcPr>
          <w:p w14:paraId="126DB408" w14:textId="77777777" w:rsidR="00CD65F7" w:rsidRDefault="000F61ED">
            <w:pPr>
              <w:pStyle w:val="movimento"/>
            </w:pPr>
            <w:r>
              <w:t>RANDAZZO STEFANO</w:t>
            </w:r>
          </w:p>
        </w:tc>
        <w:tc>
          <w:tcPr>
            <w:tcW w:w="2200" w:type="dxa"/>
            <w:tcMar>
              <w:top w:w="20" w:type="dxa"/>
              <w:left w:w="20" w:type="dxa"/>
              <w:bottom w:w="20" w:type="dxa"/>
              <w:right w:w="20" w:type="dxa"/>
            </w:tcMar>
            <w:vAlign w:val="center"/>
            <w:hideMark/>
          </w:tcPr>
          <w:p w14:paraId="15A059AC" w14:textId="77777777" w:rsidR="00CD65F7" w:rsidRDefault="000F61ED">
            <w:pPr>
              <w:pStyle w:val="movimento2"/>
            </w:pPr>
            <w:r>
              <w:t xml:space="preserve">(DERVIESE A.S.D.) </w:t>
            </w:r>
          </w:p>
        </w:tc>
        <w:tc>
          <w:tcPr>
            <w:tcW w:w="800" w:type="dxa"/>
            <w:tcMar>
              <w:top w:w="20" w:type="dxa"/>
              <w:left w:w="20" w:type="dxa"/>
              <w:bottom w:w="20" w:type="dxa"/>
              <w:right w:w="20" w:type="dxa"/>
            </w:tcMar>
            <w:vAlign w:val="center"/>
            <w:hideMark/>
          </w:tcPr>
          <w:p w14:paraId="439CC8E4"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70D3AF83" w14:textId="77777777" w:rsidR="00CD65F7" w:rsidRDefault="000F61ED">
            <w:pPr>
              <w:pStyle w:val="movimento"/>
            </w:pPr>
            <w:r>
              <w:t>SPILLER MATTEO</w:t>
            </w:r>
          </w:p>
        </w:tc>
        <w:tc>
          <w:tcPr>
            <w:tcW w:w="2200" w:type="dxa"/>
            <w:tcMar>
              <w:top w:w="20" w:type="dxa"/>
              <w:left w:w="20" w:type="dxa"/>
              <w:bottom w:w="20" w:type="dxa"/>
              <w:right w:w="20" w:type="dxa"/>
            </w:tcMar>
            <w:vAlign w:val="center"/>
            <w:hideMark/>
          </w:tcPr>
          <w:p w14:paraId="040128E2" w14:textId="77777777" w:rsidR="00CD65F7" w:rsidRDefault="000F61ED">
            <w:pPr>
              <w:pStyle w:val="movimento2"/>
            </w:pPr>
            <w:r>
              <w:t xml:space="preserve">(DERVIESE A.S.D.) </w:t>
            </w:r>
          </w:p>
        </w:tc>
      </w:tr>
      <w:tr w:rsidR="00CD65F7" w14:paraId="5717C049" w14:textId="77777777">
        <w:trPr>
          <w:divId w:val="153184690"/>
        </w:trPr>
        <w:tc>
          <w:tcPr>
            <w:tcW w:w="2200" w:type="dxa"/>
            <w:tcMar>
              <w:top w:w="20" w:type="dxa"/>
              <w:left w:w="20" w:type="dxa"/>
              <w:bottom w:w="20" w:type="dxa"/>
              <w:right w:w="20" w:type="dxa"/>
            </w:tcMar>
            <w:vAlign w:val="center"/>
            <w:hideMark/>
          </w:tcPr>
          <w:p w14:paraId="3B7A1AA5" w14:textId="77777777" w:rsidR="00CD65F7" w:rsidRDefault="000F61ED">
            <w:pPr>
              <w:pStyle w:val="movimento"/>
            </w:pPr>
            <w:r>
              <w:t>LEFRID JAQUAD</w:t>
            </w:r>
          </w:p>
        </w:tc>
        <w:tc>
          <w:tcPr>
            <w:tcW w:w="2200" w:type="dxa"/>
            <w:tcMar>
              <w:top w:w="20" w:type="dxa"/>
              <w:left w:w="20" w:type="dxa"/>
              <w:bottom w:w="20" w:type="dxa"/>
              <w:right w:w="20" w:type="dxa"/>
            </w:tcMar>
            <w:vAlign w:val="center"/>
            <w:hideMark/>
          </w:tcPr>
          <w:p w14:paraId="565D0B53" w14:textId="77777777" w:rsidR="00CD65F7" w:rsidRDefault="000F61ED">
            <w:pPr>
              <w:pStyle w:val="movimento2"/>
            </w:pPr>
            <w:r>
              <w:t xml:space="preserve">(OROBICA FUTSAL URGNANO) </w:t>
            </w:r>
          </w:p>
        </w:tc>
        <w:tc>
          <w:tcPr>
            <w:tcW w:w="800" w:type="dxa"/>
            <w:tcMar>
              <w:top w:w="20" w:type="dxa"/>
              <w:left w:w="20" w:type="dxa"/>
              <w:bottom w:w="20" w:type="dxa"/>
              <w:right w:w="20" w:type="dxa"/>
            </w:tcMar>
            <w:vAlign w:val="center"/>
            <w:hideMark/>
          </w:tcPr>
          <w:p w14:paraId="4A8851C2"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6AB55AD0" w14:textId="77777777" w:rsidR="00CD65F7" w:rsidRDefault="000F61ED">
            <w:pPr>
              <w:pStyle w:val="movimento"/>
            </w:pPr>
            <w:r>
              <w:t>TALUZZI GIANALDO</w:t>
            </w:r>
          </w:p>
        </w:tc>
        <w:tc>
          <w:tcPr>
            <w:tcW w:w="2200" w:type="dxa"/>
            <w:tcMar>
              <w:top w:w="20" w:type="dxa"/>
              <w:left w:w="20" w:type="dxa"/>
              <w:bottom w:w="20" w:type="dxa"/>
              <w:right w:w="20" w:type="dxa"/>
            </w:tcMar>
            <w:vAlign w:val="center"/>
            <w:hideMark/>
          </w:tcPr>
          <w:p w14:paraId="4A69C783" w14:textId="77777777" w:rsidR="00CD65F7" w:rsidRDefault="000F61ED">
            <w:pPr>
              <w:pStyle w:val="movimento2"/>
            </w:pPr>
            <w:r>
              <w:t xml:space="preserve">(OROBICA FUTSAL URGNANO) </w:t>
            </w:r>
          </w:p>
        </w:tc>
      </w:tr>
      <w:tr w:rsidR="00CD65F7" w14:paraId="50DF3C53" w14:textId="77777777">
        <w:trPr>
          <w:divId w:val="153184690"/>
        </w:trPr>
        <w:tc>
          <w:tcPr>
            <w:tcW w:w="2200" w:type="dxa"/>
            <w:tcMar>
              <w:top w:w="20" w:type="dxa"/>
              <w:left w:w="20" w:type="dxa"/>
              <w:bottom w:w="20" w:type="dxa"/>
              <w:right w:w="20" w:type="dxa"/>
            </w:tcMar>
            <w:vAlign w:val="center"/>
            <w:hideMark/>
          </w:tcPr>
          <w:p w14:paraId="4538863D" w14:textId="77777777" w:rsidR="00CD65F7" w:rsidRDefault="000F61ED">
            <w:pPr>
              <w:pStyle w:val="movimento"/>
            </w:pPr>
            <w:r>
              <w:t>MESSINA DAVIDE</w:t>
            </w:r>
          </w:p>
        </w:tc>
        <w:tc>
          <w:tcPr>
            <w:tcW w:w="2200" w:type="dxa"/>
            <w:tcMar>
              <w:top w:w="20" w:type="dxa"/>
              <w:left w:w="20" w:type="dxa"/>
              <w:bottom w:w="20" w:type="dxa"/>
              <w:right w:w="20" w:type="dxa"/>
            </w:tcMar>
            <w:vAlign w:val="center"/>
            <w:hideMark/>
          </w:tcPr>
          <w:p w14:paraId="2482A435" w14:textId="77777777" w:rsidR="00CD65F7" w:rsidRDefault="000F61ED">
            <w:pPr>
              <w:pStyle w:val="movimento2"/>
            </w:pPr>
            <w:r>
              <w:t xml:space="preserve">(POLISPORTIVA CHIGNOLESE) </w:t>
            </w:r>
          </w:p>
        </w:tc>
        <w:tc>
          <w:tcPr>
            <w:tcW w:w="800" w:type="dxa"/>
            <w:tcMar>
              <w:top w:w="20" w:type="dxa"/>
              <w:left w:w="20" w:type="dxa"/>
              <w:bottom w:w="20" w:type="dxa"/>
              <w:right w:w="20" w:type="dxa"/>
            </w:tcMar>
            <w:vAlign w:val="center"/>
            <w:hideMark/>
          </w:tcPr>
          <w:p w14:paraId="42E25B1F"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00CE9440" w14:textId="77777777" w:rsidR="00CD65F7" w:rsidRDefault="000F61ED">
            <w:pPr>
              <w:pStyle w:val="movimento"/>
            </w:pPr>
            <w:r>
              <w:t>TOSCANO LORENZO</w:t>
            </w:r>
          </w:p>
        </w:tc>
        <w:tc>
          <w:tcPr>
            <w:tcW w:w="2200" w:type="dxa"/>
            <w:tcMar>
              <w:top w:w="20" w:type="dxa"/>
              <w:left w:w="20" w:type="dxa"/>
              <w:bottom w:w="20" w:type="dxa"/>
              <w:right w:w="20" w:type="dxa"/>
            </w:tcMar>
            <w:vAlign w:val="center"/>
            <w:hideMark/>
          </w:tcPr>
          <w:p w14:paraId="101A0284" w14:textId="77777777" w:rsidR="00CD65F7" w:rsidRDefault="000F61ED">
            <w:pPr>
              <w:pStyle w:val="movimento2"/>
            </w:pPr>
            <w:r>
              <w:t xml:space="preserve">(POLISPORTIVA CHIGNOLESE) </w:t>
            </w:r>
          </w:p>
        </w:tc>
      </w:tr>
      <w:tr w:rsidR="00CD65F7" w14:paraId="78A460A6" w14:textId="77777777">
        <w:trPr>
          <w:divId w:val="153184690"/>
        </w:trPr>
        <w:tc>
          <w:tcPr>
            <w:tcW w:w="2200" w:type="dxa"/>
            <w:tcMar>
              <w:top w:w="20" w:type="dxa"/>
              <w:left w:w="20" w:type="dxa"/>
              <w:bottom w:w="20" w:type="dxa"/>
              <w:right w:w="20" w:type="dxa"/>
            </w:tcMar>
            <w:vAlign w:val="center"/>
            <w:hideMark/>
          </w:tcPr>
          <w:p w14:paraId="1F1A0E3D" w14:textId="77777777" w:rsidR="00CD65F7" w:rsidRDefault="000F61ED">
            <w:pPr>
              <w:pStyle w:val="movimento"/>
            </w:pPr>
            <w:r>
              <w:t>GRECO CHRISTIAN</w:t>
            </w:r>
          </w:p>
        </w:tc>
        <w:tc>
          <w:tcPr>
            <w:tcW w:w="2200" w:type="dxa"/>
            <w:tcMar>
              <w:top w:w="20" w:type="dxa"/>
              <w:left w:w="20" w:type="dxa"/>
              <w:bottom w:w="20" w:type="dxa"/>
              <w:right w:w="20" w:type="dxa"/>
            </w:tcMar>
            <w:vAlign w:val="center"/>
            <w:hideMark/>
          </w:tcPr>
          <w:p w14:paraId="45A1004B" w14:textId="77777777" w:rsidR="00CD65F7" w:rsidRDefault="000F61ED">
            <w:pPr>
              <w:pStyle w:val="movimento2"/>
            </w:pPr>
            <w:r>
              <w:t xml:space="preserve">(REAL AVM CAM) </w:t>
            </w:r>
          </w:p>
        </w:tc>
        <w:tc>
          <w:tcPr>
            <w:tcW w:w="800" w:type="dxa"/>
            <w:tcMar>
              <w:top w:w="20" w:type="dxa"/>
              <w:left w:w="20" w:type="dxa"/>
              <w:bottom w:w="20" w:type="dxa"/>
              <w:right w:w="20" w:type="dxa"/>
            </w:tcMar>
            <w:vAlign w:val="center"/>
            <w:hideMark/>
          </w:tcPr>
          <w:p w14:paraId="4C9517AF"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0EBA77A2" w14:textId="77777777" w:rsidR="00CD65F7" w:rsidRDefault="000F61ED">
            <w:pPr>
              <w:pStyle w:val="movimento"/>
            </w:pPr>
            <w:r>
              <w:t>MESSINEO SIMONE</w:t>
            </w:r>
          </w:p>
        </w:tc>
        <w:tc>
          <w:tcPr>
            <w:tcW w:w="2200" w:type="dxa"/>
            <w:tcMar>
              <w:top w:w="20" w:type="dxa"/>
              <w:left w:w="20" w:type="dxa"/>
              <w:bottom w:w="20" w:type="dxa"/>
              <w:right w:w="20" w:type="dxa"/>
            </w:tcMar>
            <w:vAlign w:val="center"/>
            <w:hideMark/>
          </w:tcPr>
          <w:p w14:paraId="228C3A46" w14:textId="77777777" w:rsidR="00CD65F7" w:rsidRDefault="000F61ED">
            <w:pPr>
              <w:pStyle w:val="movimento2"/>
            </w:pPr>
            <w:r>
              <w:t xml:space="preserve">(REAL AVM CAM) </w:t>
            </w:r>
          </w:p>
        </w:tc>
      </w:tr>
      <w:tr w:rsidR="00CD65F7" w14:paraId="7290E596" w14:textId="77777777">
        <w:trPr>
          <w:divId w:val="153184690"/>
        </w:trPr>
        <w:tc>
          <w:tcPr>
            <w:tcW w:w="2200" w:type="dxa"/>
            <w:tcMar>
              <w:top w:w="20" w:type="dxa"/>
              <w:left w:w="20" w:type="dxa"/>
              <w:bottom w:w="20" w:type="dxa"/>
              <w:right w:w="20" w:type="dxa"/>
            </w:tcMar>
            <w:vAlign w:val="center"/>
            <w:hideMark/>
          </w:tcPr>
          <w:p w14:paraId="551CBC9C" w14:textId="77777777" w:rsidR="00CD65F7" w:rsidRDefault="000F61ED">
            <w:pPr>
              <w:pStyle w:val="movimento"/>
            </w:pPr>
            <w:r>
              <w:t>SCANDALIATO VITO</w:t>
            </w:r>
          </w:p>
        </w:tc>
        <w:tc>
          <w:tcPr>
            <w:tcW w:w="2200" w:type="dxa"/>
            <w:tcMar>
              <w:top w:w="20" w:type="dxa"/>
              <w:left w:w="20" w:type="dxa"/>
              <w:bottom w:w="20" w:type="dxa"/>
              <w:right w:w="20" w:type="dxa"/>
            </w:tcMar>
            <w:vAlign w:val="center"/>
            <w:hideMark/>
          </w:tcPr>
          <w:p w14:paraId="4A7C93B3" w14:textId="77777777" w:rsidR="00CD65F7" w:rsidRDefault="000F61ED">
            <w:pPr>
              <w:pStyle w:val="movimento2"/>
            </w:pPr>
            <w:r>
              <w:t xml:space="preserve">(REAL AVM CAM) </w:t>
            </w:r>
          </w:p>
        </w:tc>
        <w:tc>
          <w:tcPr>
            <w:tcW w:w="800" w:type="dxa"/>
            <w:tcMar>
              <w:top w:w="20" w:type="dxa"/>
              <w:left w:w="20" w:type="dxa"/>
              <w:bottom w:w="20" w:type="dxa"/>
              <w:right w:w="20" w:type="dxa"/>
            </w:tcMar>
            <w:vAlign w:val="center"/>
            <w:hideMark/>
          </w:tcPr>
          <w:p w14:paraId="283B0A81"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7C0EAD7C" w14:textId="77777777" w:rsidR="00CD65F7" w:rsidRDefault="000F61ED">
            <w:pPr>
              <w:pStyle w:val="movimento"/>
            </w:pPr>
            <w:r>
              <w:t>COLOMBO GIACOMO</w:t>
            </w:r>
          </w:p>
        </w:tc>
        <w:tc>
          <w:tcPr>
            <w:tcW w:w="2200" w:type="dxa"/>
            <w:tcMar>
              <w:top w:w="20" w:type="dxa"/>
              <w:left w:w="20" w:type="dxa"/>
              <w:bottom w:w="20" w:type="dxa"/>
              <w:right w:w="20" w:type="dxa"/>
            </w:tcMar>
            <w:vAlign w:val="center"/>
            <w:hideMark/>
          </w:tcPr>
          <w:p w14:paraId="5A2257D8" w14:textId="77777777" w:rsidR="00CD65F7" w:rsidRDefault="000F61ED">
            <w:pPr>
              <w:pStyle w:val="movimento2"/>
            </w:pPr>
            <w:r>
              <w:t xml:space="preserve">(SAN FERMO) </w:t>
            </w:r>
          </w:p>
        </w:tc>
      </w:tr>
      <w:tr w:rsidR="00CD65F7" w14:paraId="20BBAF63" w14:textId="77777777">
        <w:trPr>
          <w:divId w:val="153184690"/>
        </w:trPr>
        <w:tc>
          <w:tcPr>
            <w:tcW w:w="2200" w:type="dxa"/>
            <w:tcMar>
              <w:top w:w="20" w:type="dxa"/>
              <w:left w:w="20" w:type="dxa"/>
              <w:bottom w:w="20" w:type="dxa"/>
              <w:right w:w="20" w:type="dxa"/>
            </w:tcMar>
            <w:vAlign w:val="center"/>
            <w:hideMark/>
          </w:tcPr>
          <w:p w14:paraId="3BC4AFD1" w14:textId="77777777" w:rsidR="00CD65F7" w:rsidRDefault="000F61ED">
            <w:pPr>
              <w:pStyle w:val="movimento"/>
            </w:pPr>
            <w:r>
              <w:t>GARZONI ALESSANDRO</w:t>
            </w:r>
          </w:p>
        </w:tc>
        <w:tc>
          <w:tcPr>
            <w:tcW w:w="2200" w:type="dxa"/>
            <w:tcMar>
              <w:top w:w="20" w:type="dxa"/>
              <w:left w:w="20" w:type="dxa"/>
              <w:bottom w:w="20" w:type="dxa"/>
              <w:right w:w="20" w:type="dxa"/>
            </w:tcMar>
            <w:vAlign w:val="center"/>
            <w:hideMark/>
          </w:tcPr>
          <w:p w14:paraId="0399B660" w14:textId="77777777" w:rsidR="00CD65F7" w:rsidRDefault="000F61ED">
            <w:pPr>
              <w:pStyle w:val="movimento2"/>
            </w:pPr>
            <w:r>
              <w:t xml:space="preserve">(SAN FERMO) </w:t>
            </w:r>
          </w:p>
        </w:tc>
        <w:tc>
          <w:tcPr>
            <w:tcW w:w="800" w:type="dxa"/>
            <w:tcMar>
              <w:top w:w="20" w:type="dxa"/>
              <w:left w:w="20" w:type="dxa"/>
              <w:bottom w:w="20" w:type="dxa"/>
              <w:right w:w="20" w:type="dxa"/>
            </w:tcMar>
            <w:vAlign w:val="center"/>
            <w:hideMark/>
          </w:tcPr>
          <w:p w14:paraId="3AF6455C"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14CFB503" w14:textId="77777777" w:rsidR="00CD65F7" w:rsidRDefault="000F61ED">
            <w:pPr>
              <w:pStyle w:val="movimento"/>
            </w:pPr>
            <w:r>
              <w:t>VERCILLO ALESSIO</w:t>
            </w:r>
          </w:p>
        </w:tc>
        <w:tc>
          <w:tcPr>
            <w:tcW w:w="2200" w:type="dxa"/>
            <w:tcMar>
              <w:top w:w="20" w:type="dxa"/>
              <w:left w:w="20" w:type="dxa"/>
              <w:bottom w:w="20" w:type="dxa"/>
              <w:right w:w="20" w:type="dxa"/>
            </w:tcMar>
            <w:vAlign w:val="center"/>
            <w:hideMark/>
          </w:tcPr>
          <w:p w14:paraId="7F5FFEB7" w14:textId="77777777" w:rsidR="00CD65F7" w:rsidRDefault="000F61ED">
            <w:pPr>
              <w:pStyle w:val="movimento2"/>
            </w:pPr>
            <w:r>
              <w:t xml:space="preserve">(VARESE LAVENO C5) </w:t>
            </w:r>
          </w:p>
        </w:tc>
      </w:tr>
    </w:tbl>
    <w:p w14:paraId="5B443B03" w14:textId="77777777" w:rsidR="00CD65F7" w:rsidRDefault="000F61ED">
      <w:pPr>
        <w:pStyle w:val="titolo10"/>
        <w:divId w:val="153184690"/>
      </w:pPr>
      <w:r>
        <w:t xml:space="preserve">GARE DEL 14/10/2020 </w:t>
      </w:r>
    </w:p>
    <w:p w14:paraId="6398B7F5" w14:textId="77777777" w:rsidR="00CD65F7" w:rsidRDefault="000F61ED">
      <w:pPr>
        <w:pStyle w:val="titolo7a"/>
        <w:divId w:val="153184690"/>
      </w:pPr>
      <w:r>
        <w:t xml:space="preserve">PROVVEDIMENTI DISCIPLINARI </w:t>
      </w:r>
    </w:p>
    <w:p w14:paraId="74D611FC" w14:textId="77777777" w:rsidR="00CD65F7" w:rsidRDefault="000F61ED">
      <w:pPr>
        <w:pStyle w:val="TITOLO7B"/>
        <w:divId w:val="153184690"/>
      </w:pPr>
      <w:r>
        <w:t xml:space="preserve">In base alle risultanze degli atti ufficiali sono state deliberate le seguenti sanzioni disciplinari. </w:t>
      </w:r>
    </w:p>
    <w:p w14:paraId="537CE489" w14:textId="77777777" w:rsidR="00CD65F7" w:rsidRDefault="000F61ED">
      <w:pPr>
        <w:pStyle w:val="titolo30"/>
        <w:divId w:val="153184690"/>
      </w:pPr>
      <w:r>
        <w:t xml:space="preserve">CALCIATORI NON ESPULSI </w:t>
      </w:r>
    </w:p>
    <w:p w14:paraId="79583C80" w14:textId="77777777" w:rsidR="00CD65F7" w:rsidRDefault="000F61ED">
      <w:pPr>
        <w:pStyle w:val="titolo20"/>
        <w:divId w:val="153184690"/>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23C1C16E" w14:textId="77777777">
        <w:trPr>
          <w:divId w:val="153184690"/>
        </w:trPr>
        <w:tc>
          <w:tcPr>
            <w:tcW w:w="2200" w:type="dxa"/>
            <w:tcMar>
              <w:top w:w="20" w:type="dxa"/>
              <w:left w:w="20" w:type="dxa"/>
              <w:bottom w:w="20" w:type="dxa"/>
              <w:right w:w="20" w:type="dxa"/>
            </w:tcMar>
            <w:vAlign w:val="center"/>
            <w:hideMark/>
          </w:tcPr>
          <w:p w14:paraId="4915E772" w14:textId="77777777" w:rsidR="00CD65F7" w:rsidRDefault="000F61ED">
            <w:pPr>
              <w:pStyle w:val="movimento"/>
            </w:pPr>
            <w:r>
              <w:t>MONTI MATTEO</w:t>
            </w:r>
          </w:p>
        </w:tc>
        <w:tc>
          <w:tcPr>
            <w:tcW w:w="2200" w:type="dxa"/>
            <w:tcMar>
              <w:top w:w="20" w:type="dxa"/>
              <w:left w:w="20" w:type="dxa"/>
              <w:bottom w:w="20" w:type="dxa"/>
              <w:right w:w="20" w:type="dxa"/>
            </w:tcMar>
            <w:vAlign w:val="center"/>
            <w:hideMark/>
          </w:tcPr>
          <w:p w14:paraId="685CDE72" w14:textId="77777777" w:rsidR="00CD65F7" w:rsidRDefault="000F61ED">
            <w:pPr>
              <w:pStyle w:val="movimento2"/>
            </w:pPr>
            <w:r>
              <w:t xml:space="preserve">(AURORA EXTRA FUTSAL) </w:t>
            </w:r>
          </w:p>
        </w:tc>
        <w:tc>
          <w:tcPr>
            <w:tcW w:w="800" w:type="dxa"/>
            <w:tcMar>
              <w:top w:w="20" w:type="dxa"/>
              <w:left w:w="20" w:type="dxa"/>
              <w:bottom w:w="20" w:type="dxa"/>
              <w:right w:w="20" w:type="dxa"/>
            </w:tcMar>
            <w:vAlign w:val="center"/>
            <w:hideMark/>
          </w:tcPr>
          <w:p w14:paraId="4DCEBA0B"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0EC410CA" w14:textId="77777777" w:rsidR="00CD65F7" w:rsidRDefault="000F61ED">
            <w:pPr>
              <w:pStyle w:val="movimento"/>
            </w:pPr>
            <w:r>
              <w:t>PEREGO SILVANO</w:t>
            </w:r>
          </w:p>
        </w:tc>
        <w:tc>
          <w:tcPr>
            <w:tcW w:w="2200" w:type="dxa"/>
            <w:tcMar>
              <w:top w:w="20" w:type="dxa"/>
              <w:left w:w="20" w:type="dxa"/>
              <w:bottom w:w="20" w:type="dxa"/>
              <w:right w:w="20" w:type="dxa"/>
            </w:tcMar>
            <w:vAlign w:val="center"/>
            <w:hideMark/>
          </w:tcPr>
          <w:p w14:paraId="12C4D23A" w14:textId="77777777" w:rsidR="00CD65F7" w:rsidRDefault="000F61ED">
            <w:pPr>
              <w:pStyle w:val="movimento2"/>
            </w:pPr>
            <w:r>
              <w:t xml:space="preserve">(BELLINZAGO C5) </w:t>
            </w:r>
          </w:p>
        </w:tc>
      </w:tr>
      <w:tr w:rsidR="00CD65F7" w14:paraId="6EB7FAFD" w14:textId="77777777">
        <w:trPr>
          <w:divId w:val="153184690"/>
        </w:trPr>
        <w:tc>
          <w:tcPr>
            <w:tcW w:w="2200" w:type="dxa"/>
            <w:tcMar>
              <w:top w:w="20" w:type="dxa"/>
              <w:left w:w="20" w:type="dxa"/>
              <w:bottom w:w="20" w:type="dxa"/>
              <w:right w:w="20" w:type="dxa"/>
            </w:tcMar>
            <w:vAlign w:val="center"/>
            <w:hideMark/>
          </w:tcPr>
          <w:p w14:paraId="5B2661F1" w14:textId="77777777" w:rsidR="00CD65F7" w:rsidRDefault="000F61ED">
            <w:pPr>
              <w:pStyle w:val="movimento"/>
            </w:pPr>
            <w:r>
              <w:t>PORDENON ALESSANDRO</w:t>
            </w:r>
          </w:p>
        </w:tc>
        <w:tc>
          <w:tcPr>
            <w:tcW w:w="2200" w:type="dxa"/>
            <w:tcMar>
              <w:top w:w="20" w:type="dxa"/>
              <w:left w:w="20" w:type="dxa"/>
              <w:bottom w:w="20" w:type="dxa"/>
              <w:right w:w="20" w:type="dxa"/>
            </w:tcMar>
            <w:vAlign w:val="center"/>
            <w:hideMark/>
          </w:tcPr>
          <w:p w14:paraId="6A88313E" w14:textId="77777777" w:rsidR="00CD65F7" w:rsidRDefault="000F61ED">
            <w:pPr>
              <w:pStyle w:val="movimento2"/>
            </w:pPr>
            <w:r>
              <w:t xml:space="preserve">(BELLINZAGO C5) </w:t>
            </w:r>
          </w:p>
        </w:tc>
        <w:tc>
          <w:tcPr>
            <w:tcW w:w="800" w:type="dxa"/>
            <w:tcMar>
              <w:top w:w="20" w:type="dxa"/>
              <w:left w:w="20" w:type="dxa"/>
              <w:bottom w:w="20" w:type="dxa"/>
              <w:right w:w="20" w:type="dxa"/>
            </w:tcMar>
            <w:vAlign w:val="center"/>
            <w:hideMark/>
          </w:tcPr>
          <w:p w14:paraId="05D5F76F"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7C8223FA" w14:textId="77777777" w:rsidR="00CD65F7" w:rsidRDefault="000F61ED">
            <w:pPr>
              <w:pStyle w:val="movimento"/>
            </w:pPr>
            <w:r>
              <w:t>BASILE GIUSEPPE</w:t>
            </w:r>
          </w:p>
        </w:tc>
        <w:tc>
          <w:tcPr>
            <w:tcW w:w="2200" w:type="dxa"/>
            <w:tcMar>
              <w:top w:w="20" w:type="dxa"/>
              <w:left w:w="20" w:type="dxa"/>
              <w:bottom w:w="20" w:type="dxa"/>
              <w:right w:w="20" w:type="dxa"/>
            </w:tcMar>
            <w:vAlign w:val="center"/>
            <w:hideMark/>
          </w:tcPr>
          <w:p w14:paraId="27AB390A" w14:textId="77777777" w:rsidR="00CD65F7" w:rsidRDefault="000F61ED">
            <w:pPr>
              <w:pStyle w:val="movimento2"/>
            </w:pPr>
            <w:r>
              <w:t xml:space="preserve">(MAZZO 80 SSDRL) </w:t>
            </w:r>
          </w:p>
        </w:tc>
      </w:tr>
      <w:tr w:rsidR="00CD65F7" w14:paraId="049A48A5" w14:textId="77777777">
        <w:trPr>
          <w:divId w:val="153184690"/>
        </w:trPr>
        <w:tc>
          <w:tcPr>
            <w:tcW w:w="2200" w:type="dxa"/>
            <w:tcMar>
              <w:top w:w="20" w:type="dxa"/>
              <w:left w:w="20" w:type="dxa"/>
              <w:bottom w:w="20" w:type="dxa"/>
              <w:right w:w="20" w:type="dxa"/>
            </w:tcMar>
            <w:vAlign w:val="center"/>
            <w:hideMark/>
          </w:tcPr>
          <w:p w14:paraId="2324AB41" w14:textId="77777777" w:rsidR="00CD65F7" w:rsidRDefault="000F61ED">
            <w:pPr>
              <w:pStyle w:val="movimento"/>
            </w:pPr>
            <w:r>
              <w:t>BONZANO ENRICO</w:t>
            </w:r>
          </w:p>
        </w:tc>
        <w:tc>
          <w:tcPr>
            <w:tcW w:w="2200" w:type="dxa"/>
            <w:tcMar>
              <w:top w:w="20" w:type="dxa"/>
              <w:left w:w="20" w:type="dxa"/>
              <w:bottom w:w="20" w:type="dxa"/>
              <w:right w:w="20" w:type="dxa"/>
            </w:tcMar>
            <w:vAlign w:val="center"/>
            <w:hideMark/>
          </w:tcPr>
          <w:p w14:paraId="50CAB374" w14:textId="77777777" w:rsidR="00CD65F7" w:rsidRDefault="000F61ED">
            <w:pPr>
              <w:pStyle w:val="movimento2"/>
            </w:pPr>
            <w:r>
              <w:t xml:space="preserve">(PAVIA CALCIO A 5) </w:t>
            </w:r>
          </w:p>
        </w:tc>
        <w:tc>
          <w:tcPr>
            <w:tcW w:w="800" w:type="dxa"/>
            <w:tcMar>
              <w:top w:w="20" w:type="dxa"/>
              <w:left w:w="20" w:type="dxa"/>
              <w:bottom w:w="20" w:type="dxa"/>
              <w:right w:w="20" w:type="dxa"/>
            </w:tcMar>
            <w:vAlign w:val="center"/>
            <w:hideMark/>
          </w:tcPr>
          <w:p w14:paraId="0B5356FD"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173CE654" w14:textId="77777777" w:rsidR="00CD65F7" w:rsidRDefault="000F61ED">
            <w:pPr>
              <w:pStyle w:val="movimento"/>
            </w:pPr>
            <w:r>
              <w:t>FRANZA ALDO</w:t>
            </w:r>
          </w:p>
        </w:tc>
        <w:tc>
          <w:tcPr>
            <w:tcW w:w="2200" w:type="dxa"/>
            <w:tcMar>
              <w:top w:w="20" w:type="dxa"/>
              <w:left w:w="20" w:type="dxa"/>
              <w:bottom w:w="20" w:type="dxa"/>
              <w:right w:w="20" w:type="dxa"/>
            </w:tcMar>
            <w:vAlign w:val="center"/>
            <w:hideMark/>
          </w:tcPr>
          <w:p w14:paraId="165CE3C2" w14:textId="77777777" w:rsidR="00CD65F7" w:rsidRDefault="000F61ED">
            <w:pPr>
              <w:pStyle w:val="movimento2"/>
            </w:pPr>
            <w:r>
              <w:t xml:space="preserve">(PAVIA CALCIO A 5) </w:t>
            </w:r>
          </w:p>
        </w:tc>
      </w:tr>
      <w:tr w:rsidR="00CD65F7" w14:paraId="0BD25453" w14:textId="77777777">
        <w:trPr>
          <w:divId w:val="153184690"/>
        </w:trPr>
        <w:tc>
          <w:tcPr>
            <w:tcW w:w="2200" w:type="dxa"/>
            <w:tcMar>
              <w:top w:w="20" w:type="dxa"/>
              <w:left w:w="20" w:type="dxa"/>
              <w:bottom w:w="20" w:type="dxa"/>
              <w:right w:w="20" w:type="dxa"/>
            </w:tcMar>
            <w:vAlign w:val="center"/>
            <w:hideMark/>
          </w:tcPr>
          <w:p w14:paraId="2DE19A24" w14:textId="77777777" w:rsidR="00CD65F7" w:rsidRDefault="000F61ED">
            <w:pPr>
              <w:pStyle w:val="movimento"/>
            </w:pPr>
            <w:r>
              <w:t>LUISE GIANLUCA</w:t>
            </w:r>
          </w:p>
        </w:tc>
        <w:tc>
          <w:tcPr>
            <w:tcW w:w="2200" w:type="dxa"/>
            <w:tcMar>
              <w:top w:w="20" w:type="dxa"/>
              <w:left w:w="20" w:type="dxa"/>
              <w:bottom w:w="20" w:type="dxa"/>
              <w:right w:w="20" w:type="dxa"/>
            </w:tcMar>
            <w:vAlign w:val="center"/>
            <w:hideMark/>
          </w:tcPr>
          <w:p w14:paraId="42E31365" w14:textId="77777777" w:rsidR="00CD65F7" w:rsidRDefault="000F61ED">
            <w:pPr>
              <w:pStyle w:val="movimento2"/>
            </w:pPr>
            <w:r>
              <w:t xml:space="preserve">(PAVIA CALCIO A 5) </w:t>
            </w:r>
          </w:p>
        </w:tc>
        <w:tc>
          <w:tcPr>
            <w:tcW w:w="800" w:type="dxa"/>
            <w:tcMar>
              <w:top w:w="20" w:type="dxa"/>
              <w:left w:w="20" w:type="dxa"/>
              <w:bottom w:w="20" w:type="dxa"/>
              <w:right w:w="20" w:type="dxa"/>
            </w:tcMar>
            <w:vAlign w:val="center"/>
            <w:hideMark/>
          </w:tcPr>
          <w:p w14:paraId="1C6BEC00"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73497B76"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6512584C" w14:textId="77777777" w:rsidR="00CD65F7" w:rsidRDefault="000F61ED">
            <w:pPr>
              <w:pStyle w:val="movimento2"/>
            </w:pPr>
            <w:r>
              <w:t> </w:t>
            </w:r>
          </w:p>
        </w:tc>
      </w:tr>
    </w:tbl>
    <w:p w14:paraId="1EF9992B" w14:textId="77777777" w:rsidR="00CD65F7" w:rsidRDefault="00CD65F7">
      <w:pPr>
        <w:pStyle w:val="breakline"/>
        <w:divId w:val="153184690"/>
      </w:pPr>
    </w:p>
    <w:p w14:paraId="6875D61E" w14:textId="77777777" w:rsidR="00CD65F7" w:rsidRDefault="000F61ED">
      <w:pPr>
        <w:pStyle w:val="TITOLOCAMPIONATO"/>
        <w:shd w:val="clear" w:color="auto" w:fill="CCCCCC"/>
        <w:spacing w:before="80" w:after="40"/>
        <w:divId w:val="153184690"/>
      </w:pPr>
      <w:r>
        <w:t>Calcio a 5 Serie C2</w:t>
      </w:r>
    </w:p>
    <w:p w14:paraId="0BA43264" w14:textId="77777777" w:rsidR="00CD65F7" w:rsidRDefault="000F61ED">
      <w:pPr>
        <w:pStyle w:val="TITOLOPRINC"/>
        <w:divId w:val="153184690"/>
      </w:pPr>
      <w:r>
        <w:t>VARIAZIONI AL PROGRAMMA GARE</w:t>
      </w:r>
    </w:p>
    <w:p w14:paraId="352DD29D" w14:textId="77777777" w:rsidR="00CD65F7" w:rsidRDefault="00CD65F7">
      <w:pPr>
        <w:pStyle w:val="breakline"/>
        <w:divId w:val="153184690"/>
      </w:pPr>
    </w:p>
    <w:p w14:paraId="39F591EC" w14:textId="77777777" w:rsidR="00CD65F7" w:rsidRDefault="00CD65F7">
      <w:pPr>
        <w:pStyle w:val="breakline"/>
        <w:divId w:val="153184690"/>
      </w:pPr>
    </w:p>
    <w:p w14:paraId="1CEBF01D" w14:textId="77777777" w:rsidR="00CD65F7" w:rsidRDefault="000F61ED">
      <w:pPr>
        <w:pStyle w:val="TITOLOMEDIO"/>
        <w:divId w:val="153184690"/>
      </w:pPr>
      <w:r>
        <w:t>POSTICIPO</w:t>
      </w:r>
    </w:p>
    <w:p w14:paraId="22675929" w14:textId="77777777" w:rsidR="00CD65F7" w:rsidRDefault="00CD65F7">
      <w:pPr>
        <w:pStyle w:val="breakline"/>
        <w:divId w:val="153184690"/>
      </w:pPr>
    </w:p>
    <w:p w14:paraId="71D43E74" w14:textId="77777777" w:rsidR="00CD65F7" w:rsidRDefault="00CD65F7">
      <w:pPr>
        <w:pStyle w:val="breakline"/>
        <w:divId w:val="153184690"/>
      </w:pPr>
    </w:p>
    <w:p w14:paraId="766CC9B2" w14:textId="77777777" w:rsidR="00CD65F7" w:rsidRDefault="000F61ED">
      <w:pPr>
        <w:pStyle w:val="SOTTOTITOLOCAMPIONATO1"/>
        <w:divId w:val="153184690"/>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CD65F7" w14:paraId="3C95104C"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29EAF"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E8481"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E1609"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05AEA"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CC8C2"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E76CC"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02C0E"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6D48D" w14:textId="77777777" w:rsidR="00CD65F7" w:rsidRDefault="000F61ED">
            <w:pPr>
              <w:pStyle w:val="HEADERTABELLA"/>
            </w:pPr>
            <w:r>
              <w:t>Impianto</w:t>
            </w:r>
          </w:p>
        </w:tc>
      </w:tr>
      <w:tr w:rsidR="00CD65F7" w14:paraId="437FD493"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EFCBD" w14:textId="77777777" w:rsidR="00CD65F7" w:rsidRDefault="000F61ED">
            <w:pPr>
              <w:pStyle w:val="ROWTABELLA"/>
            </w:pPr>
            <w:r>
              <w:t>26/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2C34B" w14:textId="77777777" w:rsidR="00CD65F7" w:rsidRDefault="000F61E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AC58C" w14:textId="77777777" w:rsidR="00CD65F7" w:rsidRDefault="000F61ED">
            <w:pPr>
              <w:pStyle w:val="ROWTABELLA"/>
            </w:pPr>
            <w:r>
              <w:t>BOCCONI SPORT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979A1" w14:textId="77777777" w:rsidR="00CD65F7" w:rsidRDefault="000F61ED">
            <w:pPr>
              <w:pStyle w:val="ROWTABELLA"/>
            </w:pPr>
            <w:r>
              <w:t>AMBROSIANA FIVE F.C.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BF34C" w14:textId="77777777" w:rsidR="00CD65F7" w:rsidRDefault="000F61ED">
            <w:pPr>
              <w:pStyle w:val="ROWTABELLA"/>
            </w:pPr>
            <w:r>
              <w:t>08/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19454" w14:textId="77777777" w:rsidR="00CD65F7" w:rsidRDefault="000F61ED">
            <w:pPr>
              <w:pStyle w:val="ROWTABELLA"/>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46608"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B2323" w14:textId="77777777" w:rsidR="00CD65F7" w:rsidRDefault="00CD65F7">
            <w:pPr>
              <w:rPr>
                <w:sz w:val="20"/>
              </w:rPr>
            </w:pPr>
          </w:p>
        </w:tc>
      </w:tr>
      <w:tr w:rsidR="00CD65F7" w14:paraId="202FD125"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AE398" w14:textId="77777777" w:rsidR="00CD65F7" w:rsidRDefault="000F61ED">
            <w:pPr>
              <w:pStyle w:val="ROWTABELLA"/>
            </w:pPr>
            <w:r>
              <w:t>02/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A100B" w14:textId="77777777" w:rsidR="00CD65F7" w:rsidRDefault="000F61E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636F6" w14:textId="77777777" w:rsidR="00CD65F7" w:rsidRDefault="000F61ED">
            <w:pPr>
              <w:pStyle w:val="ROWTABELLA"/>
            </w:pPr>
            <w:r>
              <w:t>ZELO CO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74159" w14:textId="77777777" w:rsidR="00CD65F7" w:rsidRDefault="000F61ED">
            <w:pPr>
              <w:pStyle w:val="ROWTABELLA"/>
            </w:pPr>
            <w:r>
              <w:t>POLPENAZZ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2E632" w14:textId="77777777" w:rsidR="00CD65F7" w:rsidRDefault="000F61ED">
            <w:pPr>
              <w:pStyle w:val="ROWTABELLA"/>
            </w:pPr>
            <w:r>
              <w:t>15/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5F789" w14:textId="77777777" w:rsidR="00CD65F7" w:rsidRDefault="000F61ED">
            <w:pPr>
              <w:pStyle w:val="ROWTABELLA"/>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627C5"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0AB13" w14:textId="77777777" w:rsidR="00CD65F7" w:rsidRDefault="00CD65F7">
            <w:pPr>
              <w:rPr>
                <w:sz w:val="20"/>
              </w:rPr>
            </w:pPr>
          </w:p>
        </w:tc>
      </w:tr>
    </w:tbl>
    <w:p w14:paraId="657738BA" w14:textId="77777777" w:rsidR="00CD65F7" w:rsidRDefault="00CD65F7">
      <w:pPr>
        <w:pStyle w:val="breakline"/>
        <w:divId w:val="153184690"/>
      </w:pPr>
    </w:p>
    <w:p w14:paraId="29C831EE" w14:textId="77777777" w:rsidR="00CD65F7" w:rsidRDefault="000F61ED">
      <w:pPr>
        <w:pStyle w:val="TITOLOMEDIO"/>
        <w:divId w:val="153184690"/>
      </w:pPr>
      <w:r>
        <w:t>GARA VARIATA</w:t>
      </w:r>
    </w:p>
    <w:p w14:paraId="003042B1" w14:textId="77777777" w:rsidR="00CD65F7" w:rsidRDefault="00CD65F7">
      <w:pPr>
        <w:pStyle w:val="breakline"/>
        <w:divId w:val="153184690"/>
      </w:pPr>
    </w:p>
    <w:p w14:paraId="567B41DD" w14:textId="77777777" w:rsidR="00CD65F7" w:rsidRDefault="00CD65F7">
      <w:pPr>
        <w:pStyle w:val="breakline"/>
        <w:divId w:val="153184690"/>
      </w:pPr>
    </w:p>
    <w:p w14:paraId="459E4AEE" w14:textId="77777777" w:rsidR="007952CC" w:rsidRDefault="007952CC">
      <w:pPr>
        <w:pStyle w:val="SOTTOTITOLOCAMPIONATO1"/>
        <w:divId w:val="153184690"/>
      </w:pPr>
    </w:p>
    <w:p w14:paraId="69885D2C" w14:textId="77777777" w:rsidR="007952CC" w:rsidRDefault="007952CC">
      <w:pPr>
        <w:pStyle w:val="SOTTOTITOLOCAMPIONATO1"/>
        <w:divId w:val="153184690"/>
      </w:pPr>
    </w:p>
    <w:p w14:paraId="519A92A7" w14:textId="64AD5AFC" w:rsidR="00CD65F7" w:rsidRDefault="000F61ED">
      <w:pPr>
        <w:pStyle w:val="SOTTOTITOLOCAMPIONATO1"/>
        <w:divId w:val="153184690"/>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CD65F7" w14:paraId="55DB22CB"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8F0F4"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083C7"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C398A"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85194"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E6A91"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B0150"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E1C3A"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D9F76" w14:textId="77777777" w:rsidR="00CD65F7" w:rsidRDefault="000F61ED">
            <w:pPr>
              <w:pStyle w:val="HEADERTABELLA"/>
            </w:pPr>
            <w:r>
              <w:t>Impianto</w:t>
            </w:r>
          </w:p>
        </w:tc>
      </w:tr>
      <w:tr w:rsidR="00CD65F7" w14:paraId="3AAF2E4B"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2B709" w14:textId="77777777" w:rsidR="00CD65F7" w:rsidRDefault="000F61ED">
            <w:pPr>
              <w:pStyle w:val="ROWTABELLA"/>
            </w:pPr>
            <w:r>
              <w:t>16/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4C6AF" w14:textId="77777777" w:rsidR="00CD65F7" w:rsidRDefault="000F61E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70F6D" w14:textId="77777777" w:rsidR="00CD65F7" w:rsidRDefault="000F61ED">
            <w:pPr>
              <w:pStyle w:val="ROWTABELLA"/>
            </w:pPr>
            <w:r>
              <w:t>STUBLLA CIT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79926" w14:textId="77777777" w:rsidR="00CD65F7" w:rsidRDefault="000F61ED">
            <w:pPr>
              <w:pStyle w:val="ROWTABELLA"/>
            </w:pPr>
            <w:r>
              <w:t>GRUPPO SPORTIVO GORD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B0465" w14:textId="77777777" w:rsidR="00CD65F7" w:rsidRDefault="000F61ED">
            <w:pPr>
              <w:pStyle w:val="ROWTABELLA"/>
            </w:pPr>
            <w:r>
              <w:t>14/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47C5F" w14:textId="77777777" w:rsidR="00CD65F7" w:rsidRDefault="000F61ED">
            <w:pPr>
              <w:pStyle w:val="ROWTABELLA"/>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40EA5" w14:textId="77777777" w:rsidR="00CD65F7" w:rsidRDefault="000F61ED">
            <w:pPr>
              <w:pStyle w:val="ROWTABELLA"/>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2AA61" w14:textId="77777777" w:rsidR="00CD65F7" w:rsidRDefault="00CD65F7"/>
        </w:tc>
      </w:tr>
    </w:tbl>
    <w:p w14:paraId="6D8FD207" w14:textId="77777777" w:rsidR="00CD65F7" w:rsidRDefault="00CD65F7">
      <w:pPr>
        <w:pStyle w:val="breakline"/>
        <w:divId w:val="153184690"/>
      </w:pPr>
    </w:p>
    <w:p w14:paraId="41794E21" w14:textId="77777777" w:rsidR="00CD65F7" w:rsidRDefault="00CD65F7">
      <w:pPr>
        <w:pStyle w:val="breakline"/>
        <w:divId w:val="153184690"/>
      </w:pPr>
    </w:p>
    <w:p w14:paraId="65B71DEE" w14:textId="77777777" w:rsidR="00CD65F7" w:rsidRDefault="000F61ED">
      <w:pPr>
        <w:pStyle w:val="SOTTOTITOLOCAMPIONATO1"/>
        <w:divId w:val="153184690"/>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CD65F7" w14:paraId="53163078"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41A6A"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61E03"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A3A33"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77998"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05F23"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E8DEA"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73FCB"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73D43" w14:textId="77777777" w:rsidR="00CD65F7" w:rsidRDefault="000F61ED">
            <w:pPr>
              <w:pStyle w:val="HEADERTABELLA"/>
            </w:pPr>
            <w:r>
              <w:t>Impianto</w:t>
            </w:r>
          </w:p>
        </w:tc>
      </w:tr>
      <w:tr w:rsidR="00CD65F7" w14:paraId="4AFB8AF6"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E5279" w14:textId="77777777" w:rsidR="00CD65F7" w:rsidRDefault="000F61ED">
            <w:pPr>
              <w:pStyle w:val="ROWTABELLA"/>
            </w:pPr>
            <w:r>
              <w:t>16/1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EAE7D" w14:textId="77777777" w:rsidR="00CD65F7" w:rsidRDefault="000F61E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8FD00" w14:textId="77777777" w:rsidR="00CD65F7" w:rsidRDefault="000F61ED">
            <w:pPr>
              <w:pStyle w:val="ROWTABELLA"/>
            </w:pPr>
            <w:r>
              <w:t>SAN CARLO 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ED221" w14:textId="77777777" w:rsidR="00CD65F7" w:rsidRDefault="000F61ED">
            <w:pPr>
              <w:pStyle w:val="ROWTABELLA"/>
            </w:pPr>
            <w:r>
              <w:t>TREZZANO FUT5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FE965" w14:textId="77777777" w:rsidR="00CD65F7" w:rsidRDefault="000F61ED">
            <w:pPr>
              <w:pStyle w:val="ROWTABELLA"/>
            </w:pPr>
            <w:r>
              <w:t>15/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9A461" w14:textId="77777777" w:rsidR="00CD65F7" w:rsidRDefault="000F61ED">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3EB2B"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18080" w14:textId="77777777" w:rsidR="00CD65F7" w:rsidRDefault="00CD65F7">
            <w:pPr>
              <w:rPr>
                <w:sz w:val="20"/>
              </w:rPr>
            </w:pPr>
          </w:p>
        </w:tc>
      </w:tr>
    </w:tbl>
    <w:p w14:paraId="2F0EDEC1" w14:textId="77777777" w:rsidR="00CD65F7" w:rsidRDefault="00CD65F7">
      <w:pPr>
        <w:pStyle w:val="breakline"/>
        <w:divId w:val="153184690"/>
      </w:pPr>
    </w:p>
    <w:p w14:paraId="68844E5A" w14:textId="77777777" w:rsidR="00CD65F7" w:rsidRDefault="00CD65F7">
      <w:pPr>
        <w:pStyle w:val="breakline"/>
        <w:divId w:val="153184690"/>
      </w:pPr>
    </w:p>
    <w:p w14:paraId="36BED466" w14:textId="77777777" w:rsidR="00CD65F7" w:rsidRDefault="000F61ED">
      <w:pPr>
        <w:pStyle w:val="TITOLOPRINC"/>
        <w:divId w:val="153184690"/>
      </w:pPr>
      <w:r>
        <w:t>RISULTATI</w:t>
      </w:r>
    </w:p>
    <w:p w14:paraId="51E710A4" w14:textId="77777777" w:rsidR="00CD65F7" w:rsidRDefault="00CD65F7">
      <w:pPr>
        <w:pStyle w:val="breakline"/>
        <w:divId w:val="153184690"/>
      </w:pPr>
    </w:p>
    <w:p w14:paraId="28763746" w14:textId="77777777" w:rsidR="00CD65F7" w:rsidRDefault="000F61ED">
      <w:pPr>
        <w:pStyle w:val="SOTTOTITOLOCAMPIONATO1"/>
        <w:divId w:val="153184690"/>
      </w:pPr>
      <w:r>
        <w:t>RISULTATI UFFICIALI GARE DEL 08/10/2020</w:t>
      </w:r>
    </w:p>
    <w:p w14:paraId="5A334E25" w14:textId="77777777" w:rsidR="00CD65F7" w:rsidRDefault="000F61ED">
      <w:pPr>
        <w:pStyle w:val="SOTTOTITOLOCAMPIONATO2"/>
        <w:divId w:val="153184690"/>
      </w:pPr>
      <w:r>
        <w:t>Si trascrivono qui di seguito i risultati ufficiali delle gare disputate</w:t>
      </w:r>
    </w:p>
    <w:p w14:paraId="7D49D9D9"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571D2C89"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06ED83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75611" w14:textId="77777777" w:rsidR="00CD65F7" w:rsidRDefault="000F61ED">
                  <w:pPr>
                    <w:pStyle w:val="HEADERTABELLA"/>
                  </w:pPr>
                  <w:r>
                    <w:t>GIRONE B - 1 Giornata - A</w:t>
                  </w:r>
                </w:p>
              </w:tc>
            </w:tr>
            <w:tr w:rsidR="00CD65F7" w14:paraId="3F8FE0D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EBB67A" w14:textId="77777777" w:rsidR="00CD65F7" w:rsidRDefault="000F61ED">
                  <w:pPr>
                    <w:pStyle w:val="ROWTABELLA"/>
                  </w:pPr>
                  <w:r>
                    <w:t>TREZZANO FUT5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C43ECF" w14:textId="77777777" w:rsidR="00CD65F7" w:rsidRDefault="000F61ED">
                  <w:pPr>
                    <w:pStyle w:val="ROWTABELLA"/>
                  </w:pPr>
                  <w:r>
                    <w:t>- CARUG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AA78E4"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ECC009" w14:textId="77777777" w:rsidR="00CD65F7" w:rsidRDefault="000F61ED">
                  <w:pPr>
                    <w:pStyle w:val="ROWTABELLA"/>
                    <w:jc w:val="center"/>
                  </w:pPr>
                  <w:r>
                    <w:t>W</w:t>
                  </w:r>
                </w:p>
              </w:tc>
            </w:tr>
          </w:tbl>
          <w:p w14:paraId="0DB0EA67" w14:textId="77777777" w:rsidR="00CD65F7" w:rsidRDefault="00CD65F7"/>
        </w:tc>
      </w:tr>
    </w:tbl>
    <w:p w14:paraId="154269AD" w14:textId="77777777" w:rsidR="00CD65F7" w:rsidRDefault="00CD65F7">
      <w:pPr>
        <w:pStyle w:val="breakline"/>
        <w:divId w:val="153184690"/>
      </w:pPr>
    </w:p>
    <w:p w14:paraId="2FDCC686" w14:textId="77777777" w:rsidR="00CD65F7" w:rsidRDefault="00CD65F7">
      <w:pPr>
        <w:pStyle w:val="breakline"/>
        <w:divId w:val="153184690"/>
      </w:pPr>
    </w:p>
    <w:p w14:paraId="43B8D0C1" w14:textId="77777777" w:rsidR="00CD65F7" w:rsidRDefault="000F61ED">
      <w:pPr>
        <w:pStyle w:val="SOTTOTITOLOCAMPIONATO1"/>
        <w:divId w:val="153184690"/>
      </w:pPr>
      <w:r>
        <w:t>RISULTATI UFFICIALI GARE DEL 16/10/2020</w:t>
      </w:r>
    </w:p>
    <w:p w14:paraId="242D604B" w14:textId="77777777" w:rsidR="00CD65F7" w:rsidRDefault="000F61ED">
      <w:pPr>
        <w:pStyle w:val="SOTTOTITOLOCAMPIONATO2"/>
        <w:divId w:val="153184690"/>
      </w:pPr>
      <w:r>
        <w:t>Si trascrivono qui di seguito i risultati ufficiali delle gare disputate</w:t>
      </w:r>
    </w:p>
    <w:p w14:paraId="7BD3F176"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0BB63994"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0575C5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3425E" w14:textId="77777777" w:rsidR="00CD65F7" w:rsidRDefault="000F61ED">
                  <w:pPr>
                    <w:pStyle w:val="HEADERTABELLA"/>
                  </w:pPr>
                  <w:r>
                    <w:t>GIRONE B - 2 Giornata - A</w:t>
                  </w:r>
                </w:p>
              </w:tc>
            </w:tr>
            <w:tr w:rsidR="00CD65F7" w14:paraId="4761D5F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239FB2" w14:textId="77777777" w:rsidR="00CD65F7" w:rsidRDefault="000F61ED">
                  <w:pPr>
                    <w:pStyle w:val="ROWTABELLA"/>
                  </w:pPr>
                  <w:r>
                    <w:t>NEW VIDI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B232DF" w14:textId="77777777" w:rsidR="00CD65F7" w:rsidRDefault="000F61ED">
                  <w:pPr>
                    <w:pStyle w:val="ROWTABELLA"/>
                  </w:pPr>
                  <w:r>
                    <w:t>- BOCCONI SPORT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569297"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42952D" w14:textId="77777777" w:rsidR="00CD65F7" w:rsidRDefault="000F61ED">
                  <w:pPr>
                    <w:pStyle w:val="ROWTABELLA"/>
                    <w:jc w:val="center"/>
                  </w:pPr>
                  <w:r>
                    <w:t>W</w:t>
                  </w:r>
                </w:p>
              </w:tc>
            </w:tr>
          </w:tbl>
          <w:p w14:paraId="0F5A0674" w14:textId="77777777" w:rsidR="00CD65F7" w:rsidRDefault="00CD65F7"/>
        </w:tc>
      </w:tr>
    </w:tbl>
    <w:p w14:paraId="68CBA766" w14:textId="77777777" w:rsidR="00CD65F7" w:rsidRDefault="00CD65F7">
      <w:pPr>
        <w:pStyle w:val="breakline"/>
        <w:divId w:val="153184690"/>
      </w:pPr>
    </w:p>
    <w:p w14:paraId="67E1DC94" w14:textId="77777777" w:rsidR="00CD65F7" w:rsidRDefault="00CD65F7">
      <w:pPr>
        <w:pStyle w:val="breakline"/>
        <w:divId w:val="153184690"/>
      </w:pPr>
    </w:p>
    <w:p w14:paraId="5ED80284" w14:textId="77777777" w:rsidR="00CD65F7" w:rsidRDefault="000F61ED">
      <w:pPr>
        <w:pStyle w:val="SOTTOTITOLOCAMPIONATO1"/>
        <w:divId w:val="153184690"/>
      </w:pPr>
      <w:r>
        <w:t>RISULTATI UFFICIALI GARE DEL 23/10/2020</w:t>
      </w:r>
    </w:p>
    <w:p w14:paraId="1FE5593F" w14:textId="77777777" w:rsidR="00CD65F7" w:rsidRDefault="000F61ED">
      <w:pPr>
        <w:pStyle w:val="SOTTOTITOLOCAMPIONATO2"/>
        <w:divId w:val="153184690"/>
      </w:pPr>
      <w:r>
        <w:t>Si trascrivono qui di seguito i risultati ufficiali delle gare disputate</w:t>
      </w:r>
    </w:p>
    <w:p w14:paraId="3C9D90D1"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4DF67681"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618CF7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96DFB" w14:textId="77777777" w:rsidR="00CD65F7" w:rsidRDefault="000F61ED">
                  <w:pPr>
                    <w:pStyle w:val="HEADERTABELLA"/>
                  </w:pPr>
                  <w:r>
                    <w:t>GIRONE A - 3 Giornata - A</w:t>
                  </w:r>
                </w:p>
              </w:tc>
            </w:tr>
            <w:tr w:rsidR="00CD65F7" w14:paraId="44F941F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0651E1" w14:textId="77777777" w:rsidR="00CD65F7" w:rsidRDefault="000F61ED">
                  <w:pPr>
                    <w:pStyle w:val="ROWTABELLA"/>
                  </w:pPr>
                  <w:r>
                    <w:t>MENEGHIN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80211F" w14:textId="77777777" w:rsidR="00CD65F7" w:rsidRDefault="000F61ED">
                  <w:pPr>
                    <w:pStyle w:val="ROWTABELLA"/>
                  </w:pPr>
                  <w:r>
                    <w:t>- STUBLLA CITY</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8369D2"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7F62AD" w14:textId="77777777" w:rsidR="00CD65F7" w:rsidRDefault="000F61ED">
                  <w:pPr>
                    <w:pStyle w:val="ROWTABELLA"/>
                    <w:jc w:val="center"/>
                  </w:pPr>
                  <w:r>
                    <w:t>W</w:t>
                  </w:r>
                </w:p>
              </w:tc>
            </w:tr>
          </w:tbl>
          <w:p w14:paraId="296486A2"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2B6D2B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DCFE5" w14:textId="77777777" w:rsidR="00CD65F7" w:rsidRDefault="000F61ED">
                  <w:pPr>
                    <w:pStyle w:val="HEADERTABELLA"/>
                    <w:rPr>
                      <w:sz w:val="20"/>
                    </w:rPr>
                  </w:pPr>
                  <w:r>
                    <w:t>GIRONE B - 3 Giornata - A</w:t>
                  </w:r>
                </w:p>
              </w:tc>
            </w:tr>
            <w:tr w:rsidR="00CD65F7" w14:paraId="20DD0A0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3A211A" w14:textId="77777777" w:rsidR="00CD65F7" w:rsidRDefault="000F61ED">
                  <w:pPr>
                    <w:pStyle w:val="ROWTABELLA"/>
                  </w:pPr>
                  <w:r>
                    <w:t>TRAVAGLIATO CALCIO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14904D" w14:textId="77777777" w:rsidR="00CD65F7" w:rsidRDefault="000F61ED">
                  <w:pPr>
                    <w:pStyle w:val="ROWTABELLA"/>
                  </w:pPr>
                  <w:r>
                    <w:t>- SAN CARLO SPORT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F0BA1B"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20795F" w14:textId="77777777" w:rsidR="00CD65F7" w:rsidRDefault="000F61ED">
                  <w:pPr>
                    <w:pStyle w:val="ROWTABELLA"/>
                    <w:jc w:val="center"/>
                  </w:pPr>
                  <w:r>
                    <w:t>W</w:t>
                  </w:r>
                </w:p>
              </w:tc>
            </w:tr>
          </w:tbl>
          <w:p w14:paraId="5AD58FB2" w14:textId="77777777" w:rsidR="00CD65F7" w:rsidRDefault="00CD65F7"/>
        </w:tc>
      </w:tr>
    </w:tbl>
    <w:p w14:paraId="032D20B6" w14:textId="77777777" w:rsidR="00CD65F7" w:rsidRDefault="00CD65F7">
      <w:pPr>
        <w:pStyle w:val="breakline"/>
        <w:divId w:val="153184690"/>
      </w:pPr>
    </w:p>
    <w:p w14:paraId="754CA488" w14:textId="77777777" w:rsidR="00CD65F7" w:rsidRDefault="00CD65F7">
      <w:pPr>
        <w:pStyle w:val="breakline"/>
        <w:divId w:val="153184690"/>
      </w:pPr>
    </w:p>
    <w:p w14:paraId="1850DB04" w14:textId="77777777" w:rsidR="00CD65F7" w:rsidRDefault="000F61ED">
      <w:pPr>
        <w:pStyle w:val="TITOLOCAMPIONATO"/>
        <w:shd w:val="clear" w:color="auto" w:fill="CCCCCC"/>
        <w:spacing w:before="80" w:after="40"/>
        <w:divId w:val="153184690"/>
      </w:pPr>
      <w:r>
        <w:t>UNDER 21 CALCIO A CINQUE</w:t>
      </w:r>
    </w:p>
    <w:p w14:paraId="70EED854" w14:textId="77777777" w:rsidR="00CD65F7" w:rsidRDefault="000F61ED">
      <w:pPr>
        <w:pStyle w:val="TITOLOPRINC"/>
        <w:divId w:val="153184690"/>
      </w:pPr>
      <w:r>
        <w:t>VARIAZIONI AL PROGRAMMA GARE</w:t>
      </w:r>
    </w:p>
    <w:p w14:paraId="15EE1158" w14:textId="77777777" w:rsidR="00CD65F7" w:rsidRDefault="00CD65F7">
      <w:pPr>
        <w:pStyle w:val="breakline"/>
        <w:divId w:val="153184690"/>
      </w:pPr>
    </w:p>
    <w:p w14:paraId="691C1623" w14:textId="77777777" w:rsidR="00CD65F7" w:rsidRDefault="00CD65F7">
      <w:pPr>
        <w:pStyle w:val="breakline"/>
        <w:divId w:val="153184690"/>
      </w:pPr>
    </w:p>
    <w:p w14:paraId="758A2D41" w14:textId="77777777" w:rsidR="00CD65F7" w:rsidRDefault="000F61ED">
      <w:pPr>
        <w:pStyle w:val="TITOLOMEDIO"/>
        <w:divId w:val="153184690"/>
      </w:pPr>
      <w:r>
        <w:t>POSTICIPO</w:t>
      </w:r>
    </w:p>
    <w:p w14:paraId="50F71012" w14:textId="77777777" w:rsidR="00CD65F7" w:rsidRDefault="00CD65F7">
      <w:pPr>
        <w:pStyle w:val="breakline"/>
        <w:divId w:val="153184690"/>
      </w:pPr>
    </w:p>
    <w:p w14:paraId="31306D50" w14:textId="77777777" w:rsidR="00CD65F7" w:rsidRDefault="00CD65F7">
      <w:pPr>
        <w:pStyle w:val="breakline"/>
        <w:divId w:val="153184690"/>
      </w:pPr>
    </w:p>
    <w:p w14:paraId="29DE69AF" w14:textId="77777777" w:rsidR="00CD65F7" w:rsidRDefault="000F61ED">
      <w:pPr>
        <w:pStyle w:val="SOTTOTITOLOCAMPIONATO1"/>
        <w:divId w:val="153184690"/>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CD65F7" w14:paraId="3D15D503"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92D53"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C9F52"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8E248"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DC7A9"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180A0"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058FC"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293BE"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A8B7B" w14:textId="77777777" w:rsidR="00CD65F7" w:rsidRDefault="000F61ED">
            <w:pPr>
              <w:pStyle w:val="HEADERTABELLA"/>
            </w:pPr>
            <w:r>
              <w:t>Impianto</w:t>
            </w:r>
          </w:p>
        </w:tc>
      </w:tr>
      <w:tr w:rsidR="00CD65F7" w14:paraId="28EFD043"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99A27" w14:textId="77777777" w:rsidR="00CD65F7" w:rsidRDefault="000F61ED">
            <w:pPr>
              <w:pStyle w:val="ROWTABELLA"/>
            </w:pPr>
            <w:r>
              <w:t>2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B7746" w14:textId="77777777" w:rsidR="00CD65F7" w:rsidRDefault="000F61ED">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B9F9C" w14:textId="77777777" w:rsidR="00CD65F7" w:rsidRDefault="000F61ED">
            <w:pPr>
              <w:pStyle w:val="ROWTABELLA"/>
            </w:pPr>
            <w:r>
              <w:t>SAN BIAGIO MONZA 199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6DBB8" w14:textId="77777777" w:rsidR="00CD65F7" w:rsidRDefault="000F61ED">
            <w:pPr>
              <w:pStyle w:val="ROWTABELLA"/>
            </w:pPr>
            <w:r>
              <w:t>BELLINZAG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7F696"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BC30B" w14:textId="77777777" w:rsidR="00CD65F7" w:rsidRDefault="000F61ED">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63BDD"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34FF9" w14:textId="77777777" w:rsidR="00CD65F7" w:rsidRDefault="00CD65F7">
            <w:pPr>
              <w:rPr>
                <w:sz w:val="20"/>
              </w:rPr>
            </w:pPr>
          </w:p>
        </w:tc>
      </w:tr>
    </w:tbl>
    <w:p w14:paraId="131554C9" w14:textId="77777777" w:rsidR="00CD65F7" w:rsidRDefault="00CD65F7">
      <w:pPr>
        <w:pStyle w:val="breakline"/>
        <w:divId w:val="153184690"/>
      </w:pPr>
    </w:p>
    <w:p w14:paraId="34627092" w14:textId="77777777" w:rsidR="00CD65F7" w:rsidRDefault="00CD65F7">
      <w:pPr>
        <w:pStyle w:val="breakline"/>
        <w:divId w:val="153184690"/>
      </w:pPr>
    </w:p>
    <w:p w14:paraId="3F856ACE" w14:textId="77777777" w:rsidR="00CD65F7" w:rsidRDefault="000F61ED">
      <w:pPr>
        <w:pStyle w:val="TITOLOCAMPIONATO"/>
        <w:shd w:val="clear" w:color="auto" w:fill="CCCCCC"/>
        <w:spacing w:before="80" w:after="40"/>
        <w:divId w:val="153184690"/>
      </w:pPr>
      <w:r>
        <w:t>COPPA LOMBARDIA C5 SERIE "C2"</w:t>
      </w:r>
    </w:p>
    <w:p w14:paraId="7C5F2B89" w14:textId="77777777" w:rsidR="00CD65F7" w:rsidRDefault="000F61ED">
      <w:pPr>
        <w:pStyle w:val="TITOLOPRINC"/>
        <w:divId w:val="153184690"/>
      </w:pPr>
      <w:r>
        <w:t>VARIAZIONI AL PROGRAMMA GARE</w:t>
      </w:r>
    </w:p>
    <w:p w14:paraId="6A162AA4" w14:textId="77777777" w:rsidR="00CD65F7" w:rsidRDefault="00CD65F7">
      <w:pPr>
        <w:pStyle w:val="breakline"/>
        <w:divId w:val="153184690"/>
      </w:pPr>
    </w:p>
    <w:p w14:paraId="6F6EC9CA" w14:textId="77777777" w:rsidR="00CD65F7" w:rsidRDefault="00CD65F7">
      <w:pPr>
        <w:pStyle w:val="breakline"/>
        <w:divId w:val="153184690"/>
      </w:pPr>
    </w:p>
    <w:p w14:paraId="08404006" w14:textId="77777777" w:rsidR="00CD65F7" w:rsidRDefault="000F61ED">
      <w:pPr>
        <w:pStyle w:val="TITOLOMEDIO"/>
        <w:divId w:val="153184690"/>
      </w:pPr>
      <w:r>
        <w:t>POSTICIPO</w:t>
      </w:r>
    </w:p>
    <w:p w14:paraId="23E4E08D" w14:textId="77777777" w:rsidR="00CD65F7" w:rsidRDefault="00CD65F7">
      <w:pPr>
        <w:pStyle w:val="breakline"/>
        <w:divId w:val="153184690"/>
      </w:pPr>
    </w:p>
    <w:p w14:paraId="1E8747CF" w14:textId="77777777" w:rsidR="00CD65F7" w:rsidRDefault="00CD65F7">
      <w:pPr>
        <w:pStyle w:val="breakline"/>
        <w:divId w:val="153184690"/>
      </w:pPr>
    </w:p>
    <w:p w14:paraId="46DA87B9" w14:textId="77777777" w:rsidR="00CD65F7" w:rsidRDefault="000F61ED">
      <w:pPr>
        <w:pStyle w:val="SOTTOTITOLOCAMPIONATO1"/>
        <w:divId w:val="153184690"/>
      </w:pPr>
      <w:r>
        <w:lastRenderedPageBreak/>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CD65F7" w14:paraId="048B79E6"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58E89"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9FECE"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0E0EE"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1D7DD"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3051D"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7FC7B"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DD771"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F054F" w14:textId="77777777" w:rsidR="00CD65F7" w:rsidRDefault="000F61ED">
            <w:pPr>
              <w:pStyle w:val="HEADERTABELLA"/>
            </w:pPr>
            <w:r>
              <w:t>Impianto</w:t>
            </w:r>
          </w:p>
        </w:tc>
      </w:tr>
      <w:tr w:rsidR="00CD65F7" w:rsidRPr="00437222" w14:paraId="5F15CCB8"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029FE" w14:textId="77777777" w:rsidR="00CD65F7" w:rsidRDefault="000F61ED">
            <w:pPr>
              <w:pStyle w:val="ROWTABELLA"/>
            </w:pPr>
            <w:r>
              <w:t>2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7F361" w14:textId="77777777" w:rsidR="00CD65F7" w:rsidRDefault="000F61ED">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09EB0" w14:textId="77777777" w:rsidR="00CD65F7" w:rsidRDefault="000F61ED">
            <w:pPr>
              <w:pStyle w:val="ROWTABELLA"/>
            </w:pPr>
            <w:r>
              <w:t>ZELO CO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4A699" w14:textId="77777777" w:rsidR="00CD65F7" w:rsidRDefault="000F61ED">
            <w:pPr>
              <w:pStyle w:val="ROWTABELLA"/>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7FB33" w14:textId="77777777" w:rsidR="00CD65F7" w:rsidRDefault="000F61ED">
            <w:pPr>
              <w:pStyle w:val="ROWTABELLA"/>
            </w:pPr>
            <w:r>
              <w:t>20/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C8F2C" w14:textId="77777777" w:rsidR="00CD65F7" w:rsidRDefault="000F61ED">
            <w:pPr>
              <w:pStyle w:val="ROWTABELLA"/>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D54F0" w14:textId="77777777" w:rsidR="00CD65F7" w:rsidRDefault="000F61ED">
            <w:pPr>
              <w:pStyle w:val="ROWTABELLA"/>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05FBE" w14:textId="77777777" w:rsidR="00CD65F7" w:rsidRDefault="000F61ED">
            <w:pPr>
              <w:pStyle w:val="ROWTABELLA"/>
            </w:pPr>
            <w:r>
              <w:t>PALAZZETTO SPORTIVO CARUGATE VIA DEL GINESTRINO, 15</w:t>
            </w:r>
          </w:p>
        </w:tc>
      </w:tr>
    </w:tbl>
    <w:p w14:paraId="625BA0BC" w14:textId="77777777" w:rsidR="00CD65F7" w:rsidRDefault="00CD65F7">
      <w:pPr>
        <w:pStyle w:val="breakline"/>
        <w:divId w:val="153184690"/>
      </w:pPr>
    </w:p>
    <w:p w14:paraId="703229BB" w14:textId="77777777" w:rsidR="00CD65F7" w:rsidRDefault="000F61ED">
      <w:pPr>
        <w:pStyle w:val="TITOLOMEDIO"/>
        <w:divId w:val="153184690"/>
      </w:pPr>
      <w:r>
        <w:t>GARA VARIATA</w:t>
      </w:r>
    </w:p>
    <w:p w14:paraId="4F77D82E" w14:textId="77777777" w:rsidR="00CD65F7" w:rsidRDefault="00CD65F7">
      <w:pPr>
        <w:pStyle w:val="breakline"/>
        <w:divId w:val="153184690"/>
      </w:pPr>
    </w:p>
    <w:p w14:paraId="43AD3042" w14:textId="77777777" w:rsidR="00CD65F7" w:rsidRDefault="00CD65F7">
      <w:pPr>
        <w:pStyle w:val="breakline"/>
        <w:divId w:val="153184690"/>
      </w:pPr>
    </w:p>
    <w:p w14:paraId="66211BC2" w14:textId="77777777" w:rsidR="00CD65F7" w:rsidRDefault="000F61ED">
      <w:pPr>
        <w:pStyle w:val="SOTTOTITOLOCAMPIONATO1"/>
        <w:divId w:val="153184690"/>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CD65F7" w14:paraId="23BB9010"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2BBC4"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A2352"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9E7D1"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F0D79"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4BEE9"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CD654"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6F449"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66EF4" w14:textId="77777777" w:rsidR="00CD65F7" w:rsidRDefault="000F61ED">
            <w:pPr>
              <w:pStyle w:val="HEADERTABELLA"/>
            </w:pPr>
            <w:r>
              <w:t>Impianto</w:t>
            </w:r>
          </w:p>
        </w:tc>
      </w:tr>
      <w:tr w:rsidR="00CD65F7" w:rsidRPr="00437222" w14:paraId="62D246BA"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26E62" w14:textId="77777777" w:rsidR="00CD65F7" w:rsidRDefault="000F61ED">
            <w:pPr>
              <w:pStyle w:val="ROWTABELLA"/>
            </w:pPr>
            <w:r>
              <w:t>19/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184C3" w14:textId="77777777" w:rsidR="00CD65F7" w:rsidRDefault="000F61ED">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EFAB1" w14:textId="77777777" w:rsidR="00CD65F7" w:rsidRDefault="000F61ED">
            <w:pPr>
              <w:pStyle w:val="ROWTABELLA"/>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42792" w14:textId="77777777" w:rsidR="00CD65F7" w:rsidRDefault="000F61ED">
            <w:pPr>
              <w:pStyle w:val="ROWTABELLA"/>
            </w:pPr>
            <w:r>
              <w:t>AMBROSIANA FIVE F.C.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F12FC" w14:textId="77777777" w:rsidR="00CD65F7" w:rsidRDefault="000F61ED">
            <w:pPr>
              <w:pStyle w:val="ROWTABELLA"/>
            </w:pPr>
            <w:r>
              <w:t>20/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82CA1" w14:textId="77777777" w:rsidR="00CD65F7" w:rsidRDefault="000F61ED">
            <w:pPr>
              <w:pStyle w:val="ROWTABELLA"/>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50996"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D84F3" w14:textId="77777777" w:rsidR="00CD65F7" w:rsidRDefault="000F61ED">
            <w:pPr>
              <w:pStyle w:val="ROWTABELLA"/>
            </w:pPr>
            <w:r>
              <w:t>C.S.COMUNALE GERENZANO VIA INGLESINA,37</w:t>
            </w:r>
          </w:p>
        </w:tc>
      </w:tr>
    </w:tbl>
    <w:p w14:paraId="37F02F81" w14:textId="77777777" w:rsidR="00CD65F7" w:rsidRDefault="00CD65F7">
      <w:pPr>
        <w:pStyle w:val="breakline"/>
        <w:divId w:val="153184690"/>
      </w:pPr>
    </w:p>
    <w:p w14:paraId="145B2ADA" w14:textId="77777777" w:rsidR="00CD65F7" w:rsidRDefault="00CD65F7">
      <w:pPr>
        <w:pStyle w:val="breakline"/>
        <w:divId w:val="153184690"/>
      </w:pPr>
    </w:p>
    <w:p w14:paraId="0887AF83" w14:textId="77777777" w:rsidR="00CD65F7" w:rsidRDefault="000F61ED">
      <w:pPr>
        <w:pStyle w:val="SOTTOTITOLOCAMPIONATO1"/>
        <w:divId w:val="153184690"/>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CD65F7" w14:paraId="48C0DDAF"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4DE8C"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A9646"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3C71D"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A422E"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9C3B7"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62316"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CFA80"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2F5EA" w14:textId="77777777" w:rsidR="00CD65F7" w:rsidRDefault="000F61ED">
            <w:pPr>
              <w:pStyle w:val="HEADERTABELLA"/>
            </w:pPr>
            <w:r>
              <w:t>Impianto</w:t>
            </w:r>
          </w:p>
        </w:tc>
      </w:tr>
      <w:tr w:rsidR="00CD65F7" w:rsidRPr="00437222" w14:paraId="2073AFFC"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56DF3" w14:textId="77777777" w:rsidR="00CD65F7" w:rsidRDefault="000F61ED">
            <w:pPr>
              <w:pStyle w:val="ROWTABELLA"/>
            </w:pPr>
            <w:r>
              <w:t>19/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7C1EB" w14:textId="77777777" w:rsidR="00CD65F7" w:rsidRDefault="000F61ED">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72885" w14:textId="77777777" w:rsidR="00CD65F7" w:rsidRDefault="000F61ED">
            <w:pPr>
              <w:pStyle w:val="ROWTABELLA"/>
            </w:pPr>
            <w:r>
              <w:t>FARA GERA FIV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A291D" w14:textId="77777777" w:rsidR="00CD65F7" w:rsidRDefault="000F61ED">
            <w:pPr>
              <w:pStyle w:val="ROWTABELLA"/>
            </w:pPr>
            <w:r>
              <w:t>POLISPORTIVA BELL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84395" w14:textId="77777777" w:rsidR="00CD65F7" w:rsidRDefault="000F61ED">
            <w:pPr>
              <w:pStyle w:val="ROWTABELLA"/>
            </w:pPr>
            <w:r>
              <w:t>20/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58352" w14:textId="77777777" w:rsidR="00CD65F7" w:rsidRDefault="000F61ED">
            <w:pPr>
              <w:pStyle w:val="ROWTABELLA"/>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BB29D"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FF200" w14:textId="77777777" w:rsidR="00CD65F7" w:rsidRDefault="000F61ED">
            <w:pPr>
              <w:pStyle w:val="ROWTABELLA"/>
            </w:pPr>
            <w:r>
              <w:t>"PALASPORT COMUN NUOVO"- C.5 COMUN NUOVO VIA AZZURRI 2006</w:t>
            </w:r>
          </w:p>
        </w:tc>
      </w:tr>
    </w:tbl>
    <w:p w14:paraId="1133230D" w14:textId="77777777" w:rsidR="00CD65F7" w:rsidRDefault="00CD65F7">
      <w:pPr>
        <w:pStyle w:val="breakline"/>
        <w:divId w:val="153184690"/>
      </w:pPr>
    </w:p>
    <w:p w14:paraId="71D46EA7" w14:textId="77777777" w:rsidR="00CD65F7" w:rsidRDefault="00CD65F7">
      <w:pPr>
        <w:pStyle w:val="breakline"/>
        <w:divId w:val="153184690"/>
      </w:pPr>
    </w:p>
    <w:p w14:paraId="7DA60110" w14:textId="77777777" w:rsidR="00CD65F7" w:rsidRDefault="000F61ED">
      <w:pPr>
        <w:pStyle w:val="TITOLOPRINC"/>
        <w:divId w:val="153184690"/>
      </w:pPr>
      <w:r>
        <w:t>RISULTATI</w:t>
      </w:r>
    </w:p>
    <w:p w14:paraId="6483C184" w14:textId="77777777" w:rsidR="00CD65F7" w:rsidRDefault="00CD65F7">
      <w:pPr>
        <w:pStyle w:val="breakline"/>
        <w:divId w:val="153184690"/>
      </w:pPr>
    </w:p>
    <w:p w14:paraId="2DA3C4CA" w14:textId="77777777" w:rsidR="00CD65F7" w:rsidRDefault="000F61ED">
      <w:pPr>
        <w:pStyle w:val="SOTTOTITOLOCAMPIONATO1"/>
        <w:divId w:val="153184690"/>
      </w:pPr>
      <w:r>
        <w:t>RISULTATI UFFICIALI GARE DEL 13/10/2020</w:t>
      </w:r>
    </w:p>
    <w:p w14:paraId="7EC13911" w14:textId="77777777" w:rsidR="00CD65F7" w:rsidRDefault="000F61ED">
      <w:pPr>
        <w:pStyle w:val="SOTTOTITOLOCAMPIONATO2"/>
        <w:divId w:val="153184690"/>
      </w:pPr>
      <w:r>
        <w:t>Si trascrivono qui di seguito i risultati ufficiali delle gare disputate</w:t>
      </w:r>
    </w:p>
    <w:p w14:paraId="55B75083"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2C2216DF"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1DECEC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89DDC" w14:textId="77777777" w:rsidR="00CD65F7" w:rsidRDefault="000F61ED">
                  <w:pPr>
                    <w:pStyle w:val="HEADERTABELLA"/>
                  </w:pPr>
                  <w:r>
                    <w:t>GIRONE 05 - 1 Giornata - A</w:t>
                  </w:r>
                </w:p>
              </w:tc>
            </w:tr>
            <w:tr w:rsidR="00CD65F7" w14:paraId="5E18ABF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45FD59" w14:textId="77777777" w:rsidR="00CD65F7" w:rsidRDefault="000F61ED">
                  <w:pPr>
                    <w:pStyle w:val="ROWTABELLA"/>
                  </w:pPr>
                  <w:r>
                    <w:t>ELLE ESSE 9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14F6A2" w14:textId="77777777" w:rsidR="00CD65F7" w:rsidRDefault="000F61ED">
                  <w:pPr>
                    <w:pStyle w:val="ROWTABELLA"/>
                  </w:pPr>
                  <w:r>
                    <w:t>- CASSIN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465A48" w14:textId="77777777" w:rsidR="00CD65F7" w:rsidRDefault="000F61ED">
                  <w:pPr>
                    <w:pStyle w:val="ROWTABELLA"/>
                    <w:jc w:val="center"/>
                  </w:pPr>
                  <w:r>
                    <w:t>7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021CD4" w14:textId="77777777" w:rsidR="00CD65F7" w:rsidRDefault="000F61ED">
                  <w:pPr>
                    <w:pStyle w:val="ROWTABELLA"/>
                    <w:jc w:val="center"/>
                  </w:pPr>
                  <w:r>
                    <w:t> </w:t>
                  </w:r>
                </w:p>
              </w:tc>
            </w:tr>
          </w:tbl>
          <w:p w14:paraId="738ABA83" w14:textId="77777777" w:rsidR="00CD65F7" w:rsidRDefault="00CD65F7"/>
        </w:tc>
      </w:tr>
    </w:tbl>
    <w:p w14:paraId="32D4366A" w14:textId="77777777" w:rsidR="00CD65F7" w:rsidRDefault="00CD65F7">
      <w:pPr>
        <w:pStyle w:val="breakline"/>
        <w:divId w:val="153184690"/>
      </w:pPr>
    </w:p>
    <w:p w14:paraId="12384C57" w14:textId="77777777" w:rsidR="00CD65F7" w:rsidRDefault="00CD65F7">
      <w:pPr>
        <w:pStyle w:val="breakline"/>
        <w:divId w:val="153184690"/>
      </w:pPr>
    </w:p>
    <w:p w14:paraId="14D55231" w14:textId="77777777" w:rsidR="00CD65F7" w:rsidRDefault="000F61ED">
      <w:pPr>
        <w:pStyle w:val="SOTTOTITOLOCAMPIONATO1"/>
        <w:divId w:val="153184690"/>
      </w:pPr>
      <w:r>
        <w:t>RISULTATI UFFICIALI GARE DEL 14/10/2020</w:t>
      </w:r>
    </w:p>
    <w:p w14:paraId="56BED833" w14:textId="77777777" w:rsidR="00CD65F7" w:rsidRDefault="000F61ED">
      <w:pPr>
        <w:pStyle w:val="SOTTOTITOLOCAMPIONATO2"/>
        <w:divId w:val="153184690"/>
      </w:pPr>
      <w:r>
        <w:t>Si trascrivono qui di seguito i risultati ufficiali delle gare disputate</w:t>
      </w:r>
    </w:p>
    <w:p w14:paraId="7278F16B"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6B9DC825"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3CAC15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28E5C" w14:textId="77777777" w:rsidR="00CD65F7" w:rsidRDefault="000F61ED">
                  <w:pPr>
                    <w:pStyle w:val="HEADERTABELLA"/>
                  </w:pPr>
                  <w:r>
                    <w:t>GIRONE 03 - 2 Giornata - A</w:t>
                  </w:r>
                </w:p>
              </w:tc>
            </w:tr>
            <w:tr w:rsidR="00CD65F7" w14:paraId="74D8D03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D0CE0E" w14:textId="77777777" w:rsidR="00CD65F7" w:rsidRDefault="000F61ED">
                  <w:pPr>
                    <w:pStyle w:val="ROWTABELLA"/>
                  </w:pPr>
                  <w:r>
                    <w:t>SAN BIAGIO MONZA 199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7DBD16" w14:textId="77777777" w:rsidR="00CD65F7" w:rsidRDefault="000F61ED">
                  <w:pPr>
                    <w:pStyle w:val="ROWTABELLA"/>
                  </w:pPr>
                  <w:r>
                    <w:t>- AMBROSIANA FIVE F.C.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CBD234" w14:textId="77777777" w:rsidR="00CD65F7" w:rsidRDefault="000F61ED">
                  <w:pPr>
                    <w:pStyle w:val="ROWTABELLA"/>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4BED3B" w14:textId="77777777" w:rsidR="00CD65F7" w:rsidRDefault="000F61ED">
                  <w:pPr>
                    <w:pStyle w:val="ROWTABELLA"/>
                    <w:jc w:val="center"/>
                  </w:pPr>
                  <w:r>
                    <w:t> </w:t>
                  </w:r>
                </w:p>
              </w:tc>
            </w:tr>
          </w:tbl>
          <w:p w14:paraId="3CB7C6E3"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00B17E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5B945" w14:textId="77777777" w:rsidR="00CD65F7" w:rsidRDefault="000F61ED">
                  <w:pPr>
                    <w:pStyle w:val="HEADERTABELLA"/>
                    <w:rPr>
                      <w:sz w:val="20"/>
                    </w:rPr>
                  </w:pPr>
                  <w:r>
                    <w:t>GIRONE 05 - 2 Giornata - A</w:t>
                  </w:r>
                </w:p>
              </w:tc>
            </w:tr>
            <w:tr w:rsidR="00CD65F7" w14:paraId="405CA2C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5C7BE3" w14:textId="77777777" w:rsidR="00CD65F7" w:rsidRDefault="000F61ED">
                  <w:pPr>
                    <w:pStyle w:val="ROWTABELLA"/>
                  </w:pPr>
                  <w:r>
                    <w:t>(1) CASSIN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09959F" w14:textId="77777777" w:rsidR="00CD65F7" w:rsidRDefault="000F61ED">
                  <w:pPr>
                    <w:pStyle w:val="ROWTABELLA"/>
                  </w:pPr>
                  <w:r>
                    <w:t>- BOCCONI SPORT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BDD828"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1A3B2B" w14:textId="77777777" w:rsidR="00CD65F7" w:rsidRDefault="000F61ED">
                  <w:pPr>
                    <w:pStyle w:val="ROWTABELLA"/>
                    <w:jc w:val="center"/>
                  </w:pPr>
                  <w:r>
                    <w:t>W</w:t>
                  </w:r>
                </w:p>
              </w:tc>
            </w:tr>
            <w:tr w:rsidR="00CD65F7" w14:paraId="601CA5C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DDBB68" w14:textId="77777777" w:rsidR="00CD65F7" w:rsidRDefault="000F61ED">
                  <w:pPr>
                    <w:pStyle w:val="ROWTABELLA"/>
                  </w:pPr>
                  <w:r>
                    <w:t>(2) TREZZANO FUT5A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6B5C13" w14:textId="77777777" w:rsidR="00CD65F7" w:rsidRDefault="000F61ED">
                  <w:pPr>
                    <w:pStyle w:val="ROWTABELLA"/>
                  </w:pPr>
                  <w:r>
                    <w:t>- ELLE ESSE 9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B80FD5"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442A6E" w14:textId="77777777" w:rsidR="00CD65F7" w:rsidRDefault="000F61ED">
                  <w:pPr>
                    <w:pStyle w:val="ROWTABELLA"/>
                    <w:jc w:val="center"/>
                  </w:pPr>
                  <w:r>
                    <w:t>W</w:t>
                  </w:r>
                </w:p>
              </w:tc>
            </w:tr>
            <w:tr w:rsidR="00CD65F7" w14:paraId="38BC6F6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611ECF6" w14:textId="77777777" w:rsidR="00CD65F7" w:rsidRDefault="000F61ED">
                  <w:pPr>
                    <w:pStyle w:val="ROWTABELLA"/>
                  </w:pPr>
                  <w:r>
                    <w:t>(1) - da disputare il 03/11/2020</w:t>
                  </w:r>
                </w:p>
              </w:tc>
            </w:tr>
            <w:tr w:rsidR="00CD65F7" w14:paraId="085D0A1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009F086" w14:textId="77777777" w:rsidR="00CD65F7" w:rsidRDefault="000F61ED">
                  <w:pPr>
                    <w:pStyle w:val="ROWTABELLA"/>
                  </w:pPr>
                  <w:r>
                    <w:t>(2) - disputata il 01/10/2020</w:t>
                  </w:r>
                </w:p>
              </w:tc>
            </w:tr>
          </w:tbl>
          <w:p w14:paraId="7457E94B" w14:textId="77777777" w:rsidR="00CD65F7" w:rsidRDefault="00CD65F7"/>
        </w:tc>
      </w:tr>
    </w:tbl>
    <w:p w14:paraId="1F1434D8" w14:textId="77777777" w:rsidR="00CD65F7" w:rsidRDefault="00CD65F7">
      <w:pPr>
        <w:pStyle w:val="breakline"/>
        <w:divId w:val="153184690"/>
      </w:pPr>
    </w:p>
    <w:p w14:paraId="653C109E" w14:textId="77777777" w:rsidR="00CD65F7" w:rsidRDefault="00CD65F7">
      <w:pPr>
        <w:pStyle w:val="breakline"/>
        <w:divId w:val="153184690"/>
      </w:pPr>
    </w:p>
    <w:p w14:paraId="4C56688C" w14:textId="77777777" w:rsidR="00CD65F7" w:rsidRDefault="000F61ED">
      <w:pPr>
        <w:pStyle w:val="SOTTOTITOLOCAMPIONATO1"/>
        <w:divId w:val="153184690"/>
      </w:pPr>
      <w:r>
        <w:t>RISULTATI UFFICIALI GARE DEL 19/10/2020</w:t>
      </w:r>
    </w:p>
    <w:p w14:paraId="29F592F6" w14:textId="77777777" w:rsidR="00CD65F7" w:rsidRDefault="000F61ED">
      <w:pPr>
        <w:pStyle w:val="SOTTOTITOLOCAMPIONATO2"/>
        <w:divId w:val="153184690"/>
      </w:pPr>
      <w:r>
        <w:t>Si trascrivono qui di seguito i risultati ufficiali delle gare disputate</w:t>
      </w:r>
    </w:p>
    <w:p w14:paraId="4D13A183"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4D646362"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692D68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7F6A2" w14:textId="77777777" w:rsidR="00CD65F7" w:rsidRDefault="000F61ED">
                  <w:pPr>
                    <w:pStyle w:val="HEADERTABELLA"/>
                  </w:pPr>
                  <w:r>
                    <w:t>GIRONE 04 - 3 Giornata - A</w:t>
                  </w:r>
                </w:p>
              </w:tc>
            </w:tr>
            <w:tr w:rsidR="00CD65F7" w14:paraId="55C7A74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17E3DE" w14:textId="77777777" w:rsidR="00CD65F7" w:rsidRDefault="000F61ED">
                  <w:pPr>
                    <w:pStyle w:val="ROWTABELLA"/>
                  </w:pPr>
                  <w:r>
                    <w:t>MENEGHIN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8D80E2" w14:textId="77777777" w:rsidR="00CD65F7" w:rsidRDefault="000F61ED">
                  <w:pPr>
                    <w:pStyle w:val="ROWTABELLA"/>
                  </w:pPr>
                  <w:r>
                    <w:t>- VED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9631A5"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FB7515" w14:textId="77777777" w:rsidR="00CD65F7" w:rsidRDefault="000F61ED">
                  <w:pPr>
                    <w:pStyle w:val="ROWTABELLA"/>
                    <w:jc w:val="center"/>
                  </w:pPr>
                  <w:r>
                    <w:t>W</w:t>
                  </w:r>
                </w:p>
              </w:tc>
            </w:tr>
          </w:tbl>
          <w:p w14:paraId="67694A59"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7D0930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62654" w14:textId="77777777" w:rsidR="00CD65F7" w:rsidRDefault="000F61ED">
                  <w:pPr>
                    <w:pStyle w:val="HEADERTABELLA"/>
                    <w:rPr>
                      <w:sz w:val="20"/>
                    </w:rPr>
                  </w:pPr>
                  <w:r>
                    <w:t>GIRONE 06 - 3 Giornata - A</w:t>
                  </w:r>
                </w:p>
              </w:tc>
            </w:tr>
            <w:tr w:rsidR="00CD65F7" w14:paraId="0441188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A49202" w14:textId="77777777" w:rsidR="00CD65F7" w:rsidRDefault="000F61ED">
                  <w:pPr>
                    <w:pStyle w:val="ROWTABELLA"/>
                  </w:pPr>
                  <w:r>
                    <w:t>(1) SANDONATO FUTS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823D28" w14:textId="77777777" w:rsidR="00CD65F7" w:rsidRDefault="000F61ED">
                  <w:pPr>
                    <w:pStyle w:val="ROWTABELLA"/>
                  </w:pPr>
                  <w:r>
                    <w:t>- SAN CARLO SPORT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70E69F"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4C395B" w14:textId="77777777" w:rsidR="00CD65F7" w:rsidRDefault="000F61ED">
                  <w:pPr>
                    <w:pStyle w:val="ROWTABELLA"/>
                    <w:jc w:val="center"/>
                  </w:pPr>
                  <w:r>
                    <w:t>W</w:t>
                  </w:r>
                </w:p>
              </w:tc>
            </w:tr>
            <w:tr w:rsidR="00CD65F7" w14:paraId="00374F8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55A211" w14:textId="77777777" w:rsidR="00CD65F7" w:rsidRDefault="000F61ED">
                  <w:pPr>
                    <w:pStyle w:val="ROWTABELLA"/>
                  </w:pPr>
                  <w:r>
                    <w:t>(1) - da disputare il 20/10/2020</w:t>
                  </w:r>
                </w:p>
              </w:tc>
            </w:tr>
          </w:tbl>
          <w:p w14:paraId="64F2B05A" w14:textId="77777777" w:rsidR="00CD65F7" w:rsidRDefault="00CD65F7"/>
        </w:tc>
      </w:tr>
    </w:tbl>
    <w:p w14:paraId="1F45840A" w14:textId="77777777" w:rsidR="00CD65F7" w:rsidRDefault="00CD65F7">
      <w:pPr>
        <w:pStyle w:val="breakline"/>
        <w:divId w:val="153184690"/>
      </w:pPr>
    </w:p>
    <w:p w14:paraId="48E73A84" w14:textId="77777777" w:rsidR="00CD65F7" w:rsidRDefault="00CD65F7">
      <w:pPr>
        <w:pStyle w:val="breakline"/>
        <w:divId w:val="153184690"/>
      </w:pPr>
    </w:p>
    <w:p w14:paraId="69BCAD59" w14:textId="77777777" w:rsidR="00CD65F7" w:rsidRDefault="000F61ED">
      <w:pPr>
        <w:pStyle w:val="TITOLOPRINC"/>
        <w:divId w:val="153184690"/>
      </w:pPr>
      <w:r>
        <w:t>GIUDICE SPORTIVO</w:t>
      </w:r>
    </w:p>
    <w:p w14:paraId="06530F8B" w14:textId="77777777" w:rsidR="00CD65F7" w:rsidRDefault="000F61ED">
      <w:pPr>
        <w:pStyle w:val="diffida"/>
        <w:divId w:val="153184690"/>
      </w:pPr>
      <w:r>
        <w:t xml:space="preserve">Il Giudice Sportivo, Dott. Rinaldo Meles, assistito dal rappresentante dell'A.I.A., Piazza Edoardo, con la collaborazione del sig. Di Martino Enzo e Merati Giordano, ha adottato le decisioni che di seguito integralmente si riportano: </w:t>
      </w:r>
    </w:p>
    <w:p w14:paraId="3B8803AA" w14:textId="77777777" w:rsidR="00CD65F7" w:rsidRDefault="000F61ED">
      <w:pPr>
        <w:pStyle w:val="titolo10"/>
        <w:divId w:val="153184690"/>
      </w:pPr>
      <w:r>
        <w:t xml:space="preserve">GARE DEL 13/10/2020 </w:t>
      </w:r>
    </w:p>
    <w:p w14:paraId="6C016520" w14:textId="77777777" w:rsidR="00CD65F7" w:rsidRDefault="000F61ED">
      <w:pPr>
        <w:pStyle w:val="titolo7a"/>
        <w:divId w:val="153184690"/>
      </w:pPr>
      <w:r>
        <w:t xml:space="preserve">PROVVEDIMENTI DISCIPLINARI </w:t>
      </w:r>
    </w:p>
    <w:p w14:paraId="0C916AB3" w14:textId="77777777" w:rsidR="00CD65F7" w:rsidRDefault="000F61ED">
      <w:pPr>
        <w:pStyle w:val="TITOLO7B"/>
        <w:divId w:val="153184690"/>
      </w:pPr>
      <w:r>
        <w:t xml:space="preserve">In base alle risultanze degli atti ufficiali sono state deliberate le seguenti sanzioni disciplinari. </w:t>
      </w:r>
    </w:p>
    <w:p w14:paraId="41B7020F" w14:textId="77777777" w:rsidR="00CD65F7" w:rsidRDefault="000F61ED">
      <w:pPr>
        <w:pStyle w:val="titolo30"/>
        <w:divId w:val="153184690"/>
      </w:pPr>
      <w:r>
        <w:t xml:space="preserve">CALCIATORI NON ESPULSI </w:t>
      </w:r>
    </w:p>
    <w:p w14:paraId="24D6D9A9" w14:textId="77777777" w:rsidR="00CD65F7" w:rsidRDefault="000F61ED">
      <w:pPr>
        <w:pStyle w:val="titolo20"/>
        <w:divId w:val="153184690"/>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6BCF9799" w14:textId="77777777">
        <w:trPr>
          <w:divId w:val="153184690"/>
        </w:trPr>
        <w:tc>
          <w:tcPr>
            <w:tcW w:w="2200" w:type="dxa"/>
            <w:tcMar>
              <w:top w:w="20" w:type="dxa"/>
              <w:left w:w="20" w:type="dxa"/>
              <w:bottom w:w="20" w:type="dxa"/>
              <w:right w:w="20" w:type="dxa"/>
            </w:tcMar>
            <w:vAlign w:val="center"/>
            <w:hideMark/>
          </w:tcPr>
          <w:p w14:paraId="6168E48F" w14:textId="77777777" w:rsidR="00CD65F7" w:rsidRDefault="000F61ED">
            <w:pPr>
              <w:pStyle w:val="movimento"/>
            </w:pPr>
            <w:r>
              <w:lastRenderedPageBreak/>
              <w:t>PANETTIERI MAURIZIO</w:t>
            </w:r>
          </w:p>
        </w:tc>
        <w:tc>
          <w:tcPr>
            <w:tcW w:w="2200" w:type="dxa"/>
            <w:tcMar>
              <w:top w:w="20" w:type="dxa"/>
              <w:left w:w="20" w:type="dxa"/>
              <w:bottom w:w="20" w:type="dxa"/>
              <w:right w:w="20" w:type="dxa"/>
            </w:tcMar>
            <w:vAlign w:val="center"/>
            <w:hideMark/>
          </w:tcPr>
          <w:p w14:paraId="10153CAF" w14:textId="77777777" w:rsidR="00CD65F7" w:rsidRDefault="000F61ED">
            <w:pPr>
              <w:pStyle w:val="movimento2"/>
            </w:pPr>
            <w:r>
              <w:t xml:space="preserve">(CASSINA CALCIO) </w:t>
            </w:r>
          </w:p>
        </w:tc>
        <w:tc>
          <w:tcPr>
            <w:tcW w:w="800" w:type="dxa"/>
            <w:tcMar>
              <w:top w:w="20" w:type="dxa"/>
              <w:left w:w="20" w:type="dxa"/>
              <w:bottom w:w="20" w:type="dxa"/>
              <w:right w:w="20" w:type="dxa"/>
            </w:tcMar>
            <w:vAlign w:val="center"/>
            <w:hideMark/>
          </w:tcPr>
          <w:p w14:paraId="19C5CD49"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5461167A" w14:textId="77777777" w:rsidR="00CD65F7" w:rsidRDefault="000F61ED">
            <w:pPr>
              <w:pStyle w:val="movimento"/>
            </w:pPr>
            <w:r>
              <w:t>FADDA FEDERICO</w:t>
            </w:r>
          </w:p>
        </w:tc>
        <w:tc>
          <w:tcPr>
            <w:tcW w:w="2200" w:type="dxa"/>
            <w:tcMar>
              <w:top w:w="20" w:type="dxa"/>
              <w:left w:w="20" w:type="dxa"/>
              <w:bottom w:w="20" w:type="dxa"/>
              <w:right w:w="20" w:type="dxa"/>
            </w:tcMar>
            <w:vAlign w:val="center"/>
            <w:hideMark/>
          </w:tcPr>
          <w:p w14:paraId="2BA81F90" w14:textId="77777777" w:rsidR="00CD65F7" w:rsidRDefault="000F61ED">
            <w:pPr>
              <w:pStyle w:val="movimento2"/>
            </w:pPr>
            <w:r>
              <w:t xml:space="preserve">(ELLE ESSE 96) </w:t>
            </w:r>
          </w:p>
        </w:tc>
      </w:tr>
    </w:tbl>
    <w:p w14:paraId="15F7C2F1" w14:textId="77777777" w:rsidR="00CD65F7" w:rsidRDefault="000F61ED">
      <w:pPr>
        <w:pStyle w:val="titolo10"/>
        <w:divId w:val="153184690"/>
      </w:pPr>
      <w:r>
        <w:t xml:space="preserve">GARE DEL 14/10/2020 </w:t>
      </w:r>
    </w:p>
    <w:p w14:paraId="40F0147D" w14:textId="77777777" w:rsidR="007952CC" w:rsidRDefault="007952CC">
      <w:pPr>
        <w:pStyle w:val="titolo7a"/>
        <w:divId w:val="153184690"/>
      </w:pPr>
    </w:p>
    <w:p w14:paraId="5CFE62DA" w14:textId="2F6B42D8" w:rsidR="00CD65F7" w:rsidRDefault="000F61ED">
      <w:pPr>
        <w:pStyle w:val="titolo7a"/>
        <w:divId w:val="153184690"/>
      </w:pPr>
      <w:r>
        <w:t xml:space="preserve">PROVVEDIMENTI DISCIPLINARI </w:t>
      </w:r>
    </w:p>
    <w:p w14:paraId="26233417" w14:textId="77777777" w:rsidR="00CD65F7" w:rsidRDefault="000F61ED">
      <w:pPr>
        <w:pStyle w:val="TITOLO7B"/>
        <w:divId w:val="153184690"/>
      </w:pPr>
      <w:r>
        <w:t xml:space="preserve">In base alle risultanze degli atti ufficiali sono state deliberate le seguenti sanzioni disciplinari. </w:t>
      </w:r>
    </w:p>
    <w:p w14:paraId="2F92299A" w14:textId="77777777" w:rsidR="00CD65F7" w:rsidRDefault="000F61ED">
      <w:pPr>
        <w:pStyle w:val="titolo30"/>
        <w:divId w:val="153184690"/>
      </w:pPr>
      <w:r>
        <w:t xml:space="preserve">DIRIGENTI </w:t>
      </w:r>
    </w:p>
    <w:p w14:paraId="1552CB38" w14:textId="77777777" w:rsidR="00CD65F7" w:rsidRDefault="000F61ED">
      <w:pPr>
        <w:pStyle w:val="titolo20"/>
        <w:divId w:val="153184690"/>
      </w:pPr>
      <w:r>
        <w:t xml:space="preserve">AMMONIZION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rsidRPr="00F82E7D" w14:paraId="2B6A1E47" w14:textId="77777777">
        <w:trPr>
          <w:divId w:val="153184690"/>
        </w:trPr>
        <w:tc>
          <w:tcPr>
            <w:tcW w:w="2200" w:type="dxa"/>
            <w:tcMar>
              <w:top w:w="20" w:type="dxa"/>
              <w:left w:w="20" w:type="dxa"/>
              <w:bottom w:w="20" w:type="dxa"/>
              <w:right w:w="20" w:type="dxa"/>
            </w:tcMar>
            <w:vAlign w:val="center"/>
            <w:hideMark/>
          </w:tcPr>
          <w:p w14:paraId="244AE7C1" w14:textId="77777777" w:rsidR="00CD65F7" w:rsidRDefault="000F61ED">
            <w:pPr>
              <w:pStyle w:val="movimento"/>
            </w:pPr>
            <w:r>
              <w:t>FERRETTI DIEGO</w:t>
            </w:r>
          </w:p>
        </w:tc>
        <w:tc>
          <w:tcPr>
            <w:tcW w:w="2200" w:type="dxa"/>
            <w:tcMar>
              <w:top w:w="20" w:type="dxa"/>
              <w:left w:w="20" w:type="dxa"/>
              <w:bottom w:w="20" w:type="dxa"/>
              <w:right w:w="20" w:type="dxa"/>
            </w:tcMar>
            <w:vAlign w:val="center"/>
            <w:hideMark/>
          </w:tcPr>
          <w:p w14:paraId="68A9AABB" w14:textId="77777777" w:rsidR="00CD65F7" w:rsidRDefault="000F61ED">
            <w:pPr>
              <w:pStyle w:val="movimento2"/>
            </w:pPr>
            <w:r>
              <w:t xml:space="preserve">(AMBROSIANA FIVE F.C.T.) </w:t>
            </w:r>
          </w:p>
        </w:tc>
        <w:tc>
          <w:tcPr>
            <w:tcW w:w="800" w:type="dxa"/>
            <w:tcMar>
              <w:top w:w="20" w:type="dxa"/>
              <w:left w:w="20" w:type="dxa"/>
              <w:bottom w:w="20" w:type="dxa"/>
              <w:right w:w="20" w:type="dxa"/>
            </w:tcMar>
            <w:vAlign w:val="center"/>
            <w:hideMark/>
          </w:tcPr>
          <w:p w14:paraId="5007BD0C"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53EC4B87"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2B1A4F8A" w14:textId="77777777" w:rsidR="00CD65F7" w:rsidRDefault="000F61ED">
            <w:pPr>
              <w:pStyle w:val="movimento2"/>
            </w:pPr>
            <w:r>
              <w:t> </w:t>
            </w:r>
          </w:p>
        </w:tc>
      </w:tr>
    </w:tbl>
    <w:p w14:paraId="211845AA" w14:textId="77777777" w:rsidR="00CD65F7" w:rsidRDefault="000F61ED">
      <w:pPr>
        <w:pStyle w:val="titolo30"/>
        <w:divId w:val="153184690"/>
      </w:pPr>
      <w:r>
        <w:t xml:space="preserve">ALLENATORI </w:t>
      </w:r>
    </w:p>
    <w:p w14:paraId="3B354341" w14:textId="77777777" w:rsidR="00CD65F7" w:rsidRDefault="000F61ED">
      <w:pPr>
        <w:pStyle w:val="titolo20"/>
        <w:divId w:val="153184690"/>
      </w:pPr>
      <w:r>
        <w:t xml:space="preserve">AMMONIZION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12312675" w14:textId="77777777">
        <w:trPr>
          <w:divId w:val="153184690"/>
        </w:trPr>
        <w:tc>
          <w:tcPr>
            <w:tcW w:w="2200" w:type="dxa"/>
            <w:tcMar>
              <w:top w:w="20" w:type="dxa"/>
              <w:left w:w="20" w:type="dxa"/>
              <w:bottom w:w="20" w:type="dxa"/>
              <w:right w:w="20" w:type="dxa"/>
            </w:tcMar>
            <w:vAlign w:val="center"/>
            <w:hideMark/>
          </w:tcPr>
          <w:p w14:paraId="0561ECCF" w14:textId="77777777" w:rsidR="00CD65F7" w:rsidRDefault="000F61ED">
            <w:pPr>
              <w:pStyle w:val="movimento"/>
            </w:pPr>
            <w:r>
              <w:t>MASIERO MARCO</w:t>
            </w:r>
          </w:p>
        </w:tc>
        <w:tc>
          <w:tcPr>
            <w:tcW w:w="2200" w:type="dxa"/>
            <w:tcMar>
              <w:top w:w="20" w:type="dxa"/>
              <w:left w:w="20" w:type="dxa"/>
              <w:bottom w:w="20" w:type="dxa"/>
              <w:right w:w="20" w:type="dxa"/>
            </w:tcMar>
            <w:vAlign w:val="center"/>
            <w:hideMark/>
          </w:tcPr>
          <w:p w14:paraId="18C66CA9" w14:textId="77777777" w:rsidR="00CD65F7" w:rsidRDefault="000F61ED">
            <w:pPr>
              <w:pStyle w:val="movimento2"/>
            </w:pPr>
            <w:r>
              <w:t xml:space="preserve">(SAN BIAGIO MONZA 1995) </w:t>
            </w:r>
          </w:p>
        </w:tc>
        <w:tc>
          <w:tcPr>
            <w:tcW w:w="800" w:type="dxa"/>
            <w:tcMar>
              <w:top w:w="20" w:type="dxa"/>
              <w:left w:w="20" w:type="dxa"/>
              <w:bottom w:w="20" w:type="dxa"/>
              <w:right w:w="20" w:type="dxa"/>
            </w:tcMar>
            <w:vAlign w:val="center"/>
            <w:hideMark/>
          </w:tcPr>
          <w:p w14:paraId="0F43505C"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246E9F68"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42E62548" w14:textId="77777777" w:rsidR="00CD65F7" w:rsidRDefault="000F61ED">
            <w:pPr>
              <w:pStyle w:val="movimento2"/>
            </w:pPr>
            <w:r>
              <w:t> </w:t>
            </w:r>
          </w:p>
        </w:tc>
      </w:tr>
    </w:tbl>
    <w:p w14:paraId="029D0E2E" w14:textId="77777777" w:rsidR="00CD65F7" w:rsidRDefault="000F61ED">
      <w:pPr>
        <w:pStyle w:val="titolo30"/>
        <w:divId w:val="153184690"/>
      </w:pPr>
      <w:r>
        <w:t xml:space="preserve">CALCIATORI NON ESPULSI </w:t>
      </w:r>
    </w:p>
    <w:p w14:paraId="5E35AC9D" w14:textId="77777777" w:rsidR="00CD65F7" w:rsidRDefault="000F61ED">
      <w:pPr>
        <w:pStyle w:val="titolo20"/>
        <w:divId w:val="153184690"/>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rsidRPr="00F82E7D" w14:paraId="15B68DF9" w14:textId="77777777">
        <w:trPr>
          <w:divId w:val="153184690"/>
        </w:trPr>
        <w:tc>
          <w:tcPr>
            <w:tcW w:w="2200" w:type="dxa"/>
            <w:tcMar>
              <w:top w:w="20" w:type="dxa"/>
              <w:left w:w="20" w:type="dxa"/>
              <w:bottom w:w="20" w:type="dxa"/>
              <w:right w:w="20" w:type="dxa"/>
            </w:tcMar>
            <w:vAlign w:val="center"/>
            <w:hideMark/>
          </w:tcPr>
          <w:p w14:paraId="4C2BDBD4" w14:textId="77777777" w:rsidR="00CD65F7" w:rsidRDefault="000F61ED">
            <w:pPr>
              <w:pStyle w:val="movimento"/>
            </w:pPr>
            <w:r>
              <w:t>ANGHEL VASILE CRISTIAN</w:t>
            </w:r>
          </w:p>
        </w:tc>
        <w:tc>
          <w:tcPr>
            <w:tcW w:w="2200" w:type="dxa"/>
            <w:tcMar>
              <w:top w:w="20" w:type="dxa"/>
              <w:left w:w="20" w:type="dxa"/>
              <w:bottom w:w="20" w:type="dxa"/>
              <w:right w:w="20" w:type="dxa"/>
            </w:tcMar>
            <w:vAlign w:val="center"/>
            <w:hideMark/>
          </w:tcPr>
          <w:p w14:paraId="499D27DC" w14:textId="77777777" w:rsidR="00CD65F7" w:rsidRDefault="000F61ED">
            <w:pPr>
              <w:pStyle w:val="movimento2"/>
            </w:pPr>
            <w:r>
              <w:t xml:space="preserve">(AMBROSIANA FIVE F.C.T.) </w:t>
            </w:r>
          </w:p>
        </w:tc>
        <w:tc>
          <w:tcPr>
            <w:tcW w:w="800" w:type="dxa"/>
            <w:tcMar>
              <w:top w:w="20" w:type="dxa"/>
              <w:left w:w="20" w:type="dxa"/>
              <w:bottom w:w="20" w:type="dxa"/>
              <w:right w:w="20" w:type="dxa"/>
            </w:tcMar>
            <w:vAlign w:val="center"/>
            <w:hideMark/>
          </w:tcPr>
          <w:p w14:paraId="2D0F0694"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347C2592" w14:textId="77777777" w:rsidR="00CD65F7" w:rsidRDefault="000F61ED">
            <w:pPr>
              <w:pStyle w:val="movimento"/>
            </w:pPr>
            <w:r>
              <w:t>QYRANA KLAJDI</w:t>
            </w:r>
          </w:p>
        </w:tc>
        <w:tc>
          <w:tcPr>
            <w:tcW w:w="2200" w:type="dxa"/>
            <w:tcMar>
              <w:top w:w="20" w:type="dxa"/>
              <w:left w:w="20" w:type="dxa"/>
              <w:bottom w:w="20" w:type="dxa"/>
              <w:right w:w="20" w:type="dxa"/>
            </w:tcMar>
            <w:vAlign w:val="center"/>
            <w:hideMark/>
          </w:tcPr>
          <w:p w14:paraId="19BA28A9" w14:textId="77777777" w:rsidR="00CD65F7" w:rsidRDefault="000F61ED">
            <w:pPr>
              <w:pStyle w:val="movimento2"/>
            </w:pPr>
            <w:r>
              <w:t xml:space="preserve">(AMBROSIANA FIVE F.C.T.) </w:t>
            </w:r>
          </w:p>
        </w:tc>
      </w:tr>
      <w:tr w:rsidR="00CD65F7" w14:paraId="47A10A0A" w14:textId="77777777">
        <w:trPr>
          <w:divId w:val="153184690"/>
        </w:trPr>
        <w:tc>
          <w:tcPr>
            <w:tcW w:w="2200" w:type="dxa"/>
            <w:tcMar>
              <w:top w:w="20" w:type="dxa"/>
              <w:left w:w="20" w:type="dxa"/>
              <w:bottom w:w="20" w:type="dxa"/>
              <w:right w:w="20" w:type="dxa"/>
            </w:tcMar>
            <w:vAlign w:val="center"/>
            <w:hideMark/>
          </w:tcPr>
          <w:p w14:paraId="1771543D" w14:textId="77777777" w:rsidR="00CD65F7" w:rsidRDefault="000F61ED">
            <w:pPr>
              <w:pStyle w:val="movimento"/>
            </w:pPr>
            <w:r>
              <w:t>BUONFINO FABRIZIO</w:t>
            </w:r>
          </w:p>
        </w:tc>
        <w:tc>
          <w:tcPr>
            <w:tcW w:w="2200" w:type="dxa"/>
            <w:tcMar>
              <w:top w:w="20" w:type="dxa"/>
              <w:left w:w="20" w:type="dxa"/>
              <w:bottom w:w="20" w:type="dxa"/>
              <w:right w:w="20" w:type="dxa"/>
            </w:tcMar>
            <w:vAlign w:val="center"/>
            <w:hideMark/>
          </w:tcPr>
          <w:p w14:paraId="71B96646" w14:textId="77777777" w:rsidR="00CD65F7" w:rsidRDefault="000F61ED">
            <w:pPr>
              <w:pStyle w:val="movimento2"/>
            </w:pPr>
            <w:r>
              <w:t xml:space="preserve">(SAN BIAGIO MONZA 1995) </w:t>
            </w:r>
          </w:p>
        </w:tc>
        <w:tc>
          <w:tcPr>
            <w:tcW w:w="800" w:type="dxa"/>
            <w:tcMar>
              <w:top w:w="20" w:type="dxa"/>
              <w:left w:w="20" w:type="dxa"/>
              <w:bottom w:w="20" w:type="dxa"/>
              <w:right w:w="20" w:type="dxa"/>
            </w:tcMar>
            <w:vAlign w:val="center"/>
            <w:hideMark/>
          </w:tcPr>
          <w:p w14:paraId="70957B85"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31B09354"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5E10DAA6" w14:textId="77777777" w:rsidR="00CD65F7" w:rsidRDefault="000F61ED">
            <w:pPr>
              <w:pStyle w:val="movimento2"/>
            </w:pPr>
            <w:r>
              <w:t> </w:t>
            </w:r>
          </w:p>
        </w:tc>
      </w:tr>
    </w:tbl>
    <w:p w14:paraId="080B0584" w14:textId="77777777" w:rsidR="00CD65F7" w:rsidRDefault="00CD65F7">
      <w:pPr>
        <w:pStyle w:val="breakline"/>
        <w:divId w:val="153184690"/>
      </w:pPr>
    </w:p>
    <w:p w14:paraId="29DF514D" w14:textId="77777777" w:rsidR="00CD65F7" w:rsidRDefault="000F61ED">
      <w:pPr>
        <w:pStyle w:val="TITOLOCAMPIONATO"/>
        <w:shd w:val="clear" w:color="auto" w:fill="CCCCCC"/>
        <w:spacing w:before="80" w:after="40"/>
        <w:divId w:val="153184690"/>
      </w:pPr>
      <w:r>
        <w:t>CALCIO A 5 SERIE D</w:t>
      </w:r>
    </w:p>
    <w:p w14:paraId="773EC139" w14:textId="77777777" w:rsidR="00CD65F7" w:rsidRDefault="000F61ED">
      <w:pPr>
        <w:pStyle w:val="TITOLOPRINC"/>
        <w:divId w:val="153184690"/>
      </w:pPr>
      <w:r>
        <w:t>VARIAZIONI AL PROGRAMMA GARE</w:t>
      </w:r>
    </w:p>
    <w:p w14:paraId="3D87A822" w14:textId="77777777" w:rsidR="00CD65F7" w:rsidRDefault="00CD65F7">
      <w:pPr>
        <w:pStyle w:val="breakline"/>
        <w:divId w:val="153184690"/>
      </w:pPr>
    </w:p>
    <w:p w14:paraId="184A0715" w14:textId="77777777" w:rsidR="00CD65F7" w:rsidRDefault="00CD65F7">
      <w:pPr>
        <w:pStyle w:val="breakline"/>
        <w:divId w:val="153184690"/>
      </w:pPr>
    </w:p>
    <w:p w14:paraId="6AFE653A" w14:textId="77777777" w:rsidR="00CD65F7" w:rsidRDefault="000F61ED">
      <w:pPr>
        <w:pStyle w:val="TITOLOMEDIO"/>
        <w:divId w:val="153184690"/>
      </w:pPr>
      <w:r>
        <w:t>POSTICIPO</w:t>
      </w:r>
    </w:p>
    <w:p w14:paraId="3C7E4F8B" w14:textId="77777777" w:rsidR="00CD65F7" w:rsidRDefault="00CD65F7">
      <w:pPr>
        <w:pStyle w:val="breakline"/>
        <w:divId w:val="153184690"/>
      </w:pPr>
    </w:p>
    <w:p w14:paraId="54BE4982" w14:textId="77777777" w:rsidR="00CD65F7" w:rsidRDefault="00CD65F7">
      <w:pPr>
        <w:pStyle w:val="breakline"/>
        <w:divId w:val="153184690"/>
      </w:pPr>
    </w:p>
    <w:p w14:paraId="2316DB0B" w14:textId="77777777" w:rsidR="00CD65F7" w:rsidRDefault="000F61ED">
      <w:pPr>
        <w:pStyle w:val="SOTTOTITOLOCAMPIONATO1"/>
        <w:divId w:val="153184690"/>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CD65F7" w14:paraId="68654928"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DEE2B"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6B1CC"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FD892"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41D60"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7B887"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EE5EA"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717CD"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8EC7C" w14:textId="77777777" w:rsidR="00CD65F7" w:rsidRDefault="000F61ED">
            <w:pPr>
              <w:pStyle w:val="HEADERTABELLA"/>
            </w:pPr>
            <w:r>
              <w:t>Impianto</w:t>
            </w:r>
          </w:p>
        </w:tc>
      </w:tr>
      <w:tr w:rsidR="00CD65F7" w14:paraId="5CDABD94"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463E4" w14:textId="77777777" w:rsidR="00CD65F7" w:rsidRDefault="000F61ED">
            <w:pPr>
              <w:pStyle w:val="ROWTABELLA"/>
            </w:pPr>
            <w:r>
              <w:t>2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8EBEE" w14:textId="77777777" w:rsidR="00CD65F7" w:rsidRDefault="000F61E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FFBF4" w14:textId="77777777" w:rsidR="00CD65F7" w:rsidRDefault="000F61ED">
            <w:pPr>
              <w:pStyle w:val="ROWTABELLA"/>
            </w:pPr>
            <w:r>
              <w:t>S.L. D.P. MAL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18819" w14:textId="77777777" w:rsidR="00CD65F7" w:rsidRDefault="000F61ED">
            <w:pPr>
              <w:pStyle w:val="ROWTABELLA"/>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EF35C" w14:textId="77777777" w:rsidR="00CD65F7" w:rsidRDefault="000F61ED">
            <w:pPr>
              <w:pStyle w:val="ROWTABELLA"/>
            </w:pPr>
            <w:r>
              <w:t>05/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AE6D0" w14:textId="77777777" w:rsidR="00CD65F7" w:rsidRDefault="000F61ED">
            <w:pPr>
              <w:pStyle w:val="ROWTABELLA"/>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5A3F5" w14:textId="77777777" w:rsidR="00CD65F7" w:rsidRDefault="000F61ED">
            <w:pPr>
              <w:pStyle w:val="ROWTABELLA"/>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FEB82" w14:textId="77777777" w:rsidR="00CD65F7" w:rsidRDefault="00CD65F7"/>
        </w:tc>
      </w:tr>
      <w:tr w:rsidR="00CD65F7" w14:paraId="3C57C981"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7D16C" w14:textId="77777777" w:rsidR="00CD65F7" w:rsidRDefault="000F61ED">
            <w:pPr>
              <w:pStyle w:val="ROWTABELLA"/>
            </w:pPr>
            <w:r>
              <w:t>09/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A0357" w14:textId="77777777" w:rsidR="00CD65F7" w:rsidRDefault="000F61E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ED1AF" w14:textId="77777777" w:rsidR="00CD65F7" w:rsidRDefault="000F61ED">
            <w:pPr>
              <w:pStyle w:val="ROWTABELLA"/>
            </w:pPr>
            <w:r>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EFF70" w14:textId="77777777" w:rsidR="00CD65F7" w:rsidRDefault="000F61ED">
            <w:pPr>
              <w:pStyle w:val="ROWTABELLA"/>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A55DD" w14:textId="77777777" w:rsidR="00CD65F7" w:rsidRDefault="000F61ED">
            <w:pPr>
              <w:pStyle w:val="ROWTABELLA"/>
            </w:pPr>
            <w:r>
              <w:t>12/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CC186" w14:textId="77777777" w:rsidR="00CD65F7" w:rsidRDefault="000F61ED">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8FB08" w14:textId="77777777" w:rsidR="00CD65F7" w:rsidRDefault="000F61ED">
            <w:pPr>
              <w:pStyle w:val="ROWTABELLA"/>
              <w:jc w:val="center"/>
            </w:pPr>
            <w:r>
              <w:t>2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35B71" w14:textId="77777777" w:rsidR="00CD65F7" w:rsidRDefault="00CD65F7"/>
        </w:tc>
      </w:tr>
    </w:tbl>
    <w:p w14:paraId="3E5A8294" w14:textId="77777777" w:rsidR="0057266A" w:rsidRDefault="0057266A">
      <w:pPr>
        <w:pStyle w:val="TITOLOMEDIO"/>
        <w:divId w:val="153184690"/>
      </w:pPr>
    </w:p>
    <w:p w14:paraId="6C6DC5F2" w14:textId="77777777" w:rsidR="0057266A" w:rsidRDefault="0057266A">
      <w:pPr>
        <w:pStyle w:val="TITOLOMEDIO"/>
        <w:divId w:val="153184690"/>
      </w:pPr>
    </w:p>
    <w:p w14:paraId="637CF7E1" w14:textId="315030D2" w:rsidR="00CD65F7" w:rsidRDefault="000F61ED">
      <w:pPr>
        <w:pStyle w:val="TITOLOMEDIO"/>
        <w:divId w:val="153184690"/>
      </w:pPr>
      <w:r>
        <w:t>GARA VARIATA</w:t>
      </w:r>
    </w:p>
    <w:p w14:paraId="4C3E6C1F" w14:textId="77777777" w:rsidR="00CD65F7" w:rsidRDefault="00CD65F7">
      <w:pPr>
        <w:pStyle w:val="breakline"/>
        <w:divId w:val="153184690"/>
      </w:pPr>
    </w:p>
    <w:p w14:paraId="11C6C4FF" w14:textId="77777777" w:rsidR="00CD65F7" w:rsidRDefault="00CD65F7">
      <w:pPr>
        <w:pStyle w:val="breakline"/>
        <w:divId w:val="153184690"/>
      </w:pPr>
    </w:p>
    <w:p w14:paraId="1180150D" w14:textId="77777777" w:rsidR="00CD65F7" w:rsidRDefault="000F61ED">
      <w:pPr>
        <w:pStyle w:val="SOTTOTITOLOCAMPIONATO1"/>
        <w:divId w:val="153184690"/>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9"/>
        <w:gridCol w:w="598"/>
        <w:gridCol w:w="599"/>
        <w:gridCol w:w="2481"/>
      </w:tblGrid>
      <w:tr w:rsidR="00CD65F7" w14:paraId="2EA99B50"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43FDA"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28DE0"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991A1"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4C3B9"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5822C"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FB664"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4DD18"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28F21" w14:textId="77777777" w:rsidR="00CD65F7" w:rsidRDefault="000F61ED">
            <w:pPr>
              <w:pStyle w:val="HEADERTABELLA"/>
            </w:pPr>
            <w:r>
              <w:t>Impianto</w:t>
            </w:r>
          </w:p>
        </w:tc>
      </w:tr>
      <w:tr w:rsidR="00CD65F7" w14:paraId="33D45174"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819FD" w14:textId="77777777" w:rsidR="00CD65F7" w:rsidRDefault="000F61ED">
            <w:pPr>
              <w:pStyle w:val="ROWTABELLA"/>
            </w:pPr>
            <w:r>
              <w:t>16/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9E38B" w14:textId="77777777" w:rsidR="00CD65F7" w:rsidRDefault="000F61E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AFCCC" w14:textId="77777777" w:rsidR="00CD65F7" w:rsidRDefault="000F61ED">
            <w:pPr>
              <w:pStyle w:val="ROWTABELLA"/>
            </w:pPr>
            <w:r>
              <w:t>SUPER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10BE2" w14:textId="77777777" w:rsidR="00CD65F7" w:rsidRDefault="000F61ED">
            <w:pPr>
              <w:pStyle w:val="ROWTABELLA"/>
            </w:pPr>
            <w:r>
              <w:t>SANN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194A0" w14:textId="77777777" w:rsidR="00CD65F7" w:rsidRDefault="000F61ED">
            <w:pPr>
              <w:pStyle w:val="ROWTABELLA"/>
            </w:pPr>
            <w:r>
              <w:t>12/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F8874" w14:textId="77777777" w:rsidR="00CD65F7" w:rsidRDefault="000F61ED">
            <w:pPr>
              <w:pStyle w:val="ROWTABELLA"/>
              <w:jc w:val="center"/>
            </w:pPr>
            <w:r>
              <w:t>2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2AB2D" w14:textId="77777777" w:rsidR="00CD65F7" w:rsidRDefault="000F61ED">
            <w:pPr>
              <w:pStyle w:val="ROWTABELLA"/>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D9971" w14:textId="77777777" w:rsidR="00CD65F7" w:rsidRDefault="00CD65F7"/>
        </w:tc>
      </w:tr>
      <w:tr w:rsidR="00CD65F7" w14:paraId="06EC9631"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59AF7" w14:textId="77777777" w:rsidR="00CD65F7" w:rsidRDefault="000F61ED">
            <w:pPr>
              <w:pStyle w:val="ROWTABELLA"/>
            </w:pPr>
            <w:r>
              <w:t>16/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6EF0A" w14:textId="77777777" w:rsidR="00CD65F7" w:rsidRDefault="000F61E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D2F78" w14:textId="77777777" w:rsidR="00CD65F7" w:rsidRDefault="000F61ED">
            <w:pPr>
              <w:pStyle w:val="ROWTABELLA"/>
            </w:pPr>
            <w:r>
              <w:t>VILLA C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2EA75" w14:textId="77777777" w:rsidR="00CD65F7" w:rsidRDefault="000F61ED">
            <w:pPr>
              <w:pStyle w:val="ROWTABELLA"/>
            </w:pPr>
            <w:r>
              <w:t>FUTSAL MILANO 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95880" w14:textId="77777777" w:rsidR="00CD65F7" w:rsidRDefault="000F61ED">
            <w:pPr>
              <w:pStyle w:val="ROWTABELLA"/>
            </w:pPr>
            <w:r>
              <w:t>12/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52A12" w14:textId="77777777" w:rsidR="00CD65F7" w:rsidRDefault="000F61ED">
            <w:pPr>
              <w:pStyle w:val="ROWTABELLA"/>
              <w:jc w:val="center"/>
            </w:pPr>
            <w:r>
              <w:t>2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BF33D" w14:textId="77777777" w:rsidR="00CD65F7" w:rsidRDefault="000F61ED">
            <w:pPr>
              <w:pStyle w:val="ROWTABELLA"/>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F715B" w14:textId="77777777" w:rsidR="00CD65F7" w:rsidRDefault="00CD65F7"/>
        </w:tc>
      </w:tr>
      <w:tr w:rsidR="00CD65F7" w:rsidRPr="00437222" w14:paraId="6A7260A6"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A7918" w14:textId="77777777" w:rsidR="00CD65F7" w:rsidRDefault="000F61ED">
            <w:pPr>
              <w:pStyle w:val="ROWTABELLA"/>
            </w:pPr>
            <w:r>
              <w:t>16/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45666" w14:textId="77777777" w:rsidR="00CD65F7" w:rsidRDefault="000F61E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3683D" w14:textId="77777777" w:rsidR="00CD65F7" w:rsidRDefault="000F61ED">
            <w:pPr>
              <w:pStyle w:val="ROWTABELLA"/>
            </w:pPr>
            <w:r>
              <w:t>VIVERNE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2B643" w14:textId="77777777" w:rsidR="00CD65F7" w:rsidRDefault="000F61ED">
            <w:pPr>
              <w:pStyle w:val="ROWTABELLA"/>
            </w:pPr>
            <w:r>
              <w:t>ORATORIO SANTA CECIL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71AD6" w14:textId="77777777" w:rsidR="00CD65F7" w:rsidRDefault="000F61ED">
            <w:pPr>
              <w:pStyle w:val="ROWTABELLA"/>
            </w:pPr>
            <w:r>
              <w:t>12/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D25D7" w14:textId="77777777" w:rsidR="00CD65F7" w:rsidRDefault="000F61ED">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14F05"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14936" w14:textId="77777777" w:rsidR="00CD65F7" w:rsidRDefault="000F61ED">
            <w:pPr>
              <w:pStyle w:val="ROWTABELLA"/>
            </w:pPr>
            <w:r>
              <w:t>C.S.PAVESI-CAMPO N.1-DX MILANO VIA FRANCESCO DE LEMENE</w:t>
            </w:r>
          </w:p>
        </w:tc>
      </w:tr>
      <w:tr w:rsidR="00CD65F7" w:rsidRPr="00437222" w14:paraId="57481554"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2BDCF" w14:textId="77777777" w:rsidR="00CD65F7" w:rsidRDefault="000F61ED">
            <w:pPr>
              <w:pStyle w:val="ROWTABELLA"/>
            </w:pPr>
            <w:r>
              <w:t>2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8918E" w14:textId="77777777" w:rsidR="00CD65F7" w:rsidRDefault="000F61ED">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4C8E2" w14:textId="77777777" w:rsidR="00CD65F7" w:rsidRDefault="000F61ED">
            <w:pPr>
              <w:pStyle w:val="ROWTABELLA"/>
            </w:pPr>
            <w:r>
              <w:t>ORATORIO SANTA CECIL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B46D8" w14:textId="77777777" w:rsidR="00CD65F7" w:rsidRDefault="000F61ED">
            <w:pPr>
              <w:pStyle w:val="ROWTABELLA"/>
            </w:pPr>
            <w:r>
              <w:t>RHO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97D8B" w14:textId="77777777" w:rsidR="00CD65F7" w:rsidRDefault="000F61ED">
            <w:pPr>
              <w:pStyle w:val="ROWTABELLA"/>
            </w:pPr>
            <w:r>
              <w:t>19/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23CB9" w14:textId="77777777" w:rsidR="00CD65F7" w:rsidRDefault="000F61ED">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06F62"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DC4EA" w14:textId="77777777" w:rsidR="00CD65F7" w:rsidRDefault="000F61ED">
            <w:pPr>
              <w:pStyle w:val="ROWTABELLA"/>
            </w:pPr>
            <w:r>
              <w:t>C.S.PAVESI-CAMPO N.1-DX MILANO VIA FRANCESCO DE LEMENE</w:t>
            </w:r>
          </w:p>
        </w:tc>
      </w:tr>
      <w:tr w:rsidR="00CD65F7" w:rsidRPr="00437222" w14:paraId="1BAECC42"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72CEF" w14:textId="77777777" w:rsidR="00CD65F7" w:rsidRDefault="000F61ED">
            <w:pPr>
              <w:pStyle w:val="ROWTABELLA"/>
            </w:pPr>
            <w:r>
              <w:t>2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37224"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E9416" w14:textId="77777777" w:rsidR="00CD65F7" w:rsidRDefault="000F61ED">
            <w:pPr>
              <w:pStyle w:val="ROWTABELLA"/>
            </w:pPr>
            <w:r>
              <w:t>VIVERNE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3F4FF" w14:textId="77777777" w:rsidR="00CD65F7" w:rsidRDefault="000F61ED">
            <w:pPr>
              <w:pStyle w:val="ROWTABELLA"/>
            </w:pPr>
            <w:r>
              <w:t>SANN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AAEC8" w14:textId="77777777" w:rsidR="00CD65F7" w:rsidRDefault="000F61ED">
            <w:pPr>
              <w:pStyle w:val="ROWTABELLA"/>
            </w:pPr>
            <w:r>
              <w:t>26/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007D3" w14:textId="77777777" w:rsidR="00CD65F7" w:rsidRDefault="000F61ED">
            <w:pPr>
              <w:pStyle w:val="ROWTABELLA"/>
              <w:jc w:val="center"/>
            </w:pPr>
            <w:r>
              <w:t>2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8E2F9" w14:textId="77777777" w:rsidR="00CD65F7" w:rsidRDefault="000F61ED">
            <w:pPr>
              <w:pStyle w:val="ROWTABELLA"/>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84293" w14:textId="77777777" w:rsidR="00CD65F7" w:rsidRDefault="000F61ED">
            <w:pPr>
              <w:pStyle w:val="ROWTABELLA"/>
            </w:pPr>
            <w:r>
              <w:t>CENTRO SPORT.COMUNALE VENEGONO INFERIORE VIA D.CHIESA</w:t>
            </w:r>
          </w:p>
        </w:tc>
      </w:tr>
    </w:tbl>
    <w:p w14:paraId="1BDEC510" w14:textId="77777777" w:rsidR="00CD65F7" w:rsidRDefault="00CD65F7">
      <w:pPr>
        <w:pStyle w:val="breakline"/>
        <w:divId w:val="153184690"/>
      </w:pPr>
    </w:p>
    <w:p w14:paraId="4C3ABC6C" w14:textId="77777777" w:rsidR="00CD65F7" w:rsidRDefault="00CD65F7">
      <w:pPr>
        <w:pStyle w:val="breakline"/>
        <w:divId w:val="153184690"/>
      </w:pPr>
    </w:p>
    <w:p w14:paraId="045B4B43" w14:textId="77777777" w:rsidR="00CD65F7" w:rsidRDefault="000F61ED">
      <w:pPr>
        <w:pStyle w:val="SOTTOTITOLOCAMPIONATO1"/>
        <w:divId w:val="153184690"/>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CD65F7" w14:paraId="641DD4E0"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2FC84"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E301E"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8B269"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132DE"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96EDB"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E72F2"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C67E9"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B1FC0" w14:textId="77777777" w:rsidR="00CD65F7" w:rsidRDefault="000F61ED">
            <w:pPr>
              <w:pStyle w:val="HEADERTABELLA"/>
            </w:pPr>
            <w:r>
              <w:t>Impianto</w:t>
            </w:r>
          </w:p>
        </w:tc>
      </w:tr>
      <w:tr w:rsidR="00CD65F7" w14:paraId="7D29C59B"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C8431" w14:textId="77777777" w:rsidR="00CD65F7" w:rsidRDefault="000F61ED">
            <w:pPr>
              <w:pStyle w:val="ROWTABELLA"/>
            </w:pPr>
            <w:r>
              <w:t>30/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83E71"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04B72" w14:textId="77777777" w:rsidR="00CD65F7" w:rsidRDefault="000F61ED">
            <w:pPr>
              <w:pStyle w:val="ROWTABELLA"/>
            </w:pPr>
            <w:r>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B1872" w14:textId="77777777" w:rsidR="00CD65F7" w:rsidRDefault="000F61ED">
            <w:pPr>
              <w:pStyle w:val="ROWTABELLA"/>
            </w:pPr>
            <w:r>
              <w:t>ARDENNO BUGL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5CAEC" w14:textId="77777777" w:rsidR="00CD65F7" w:rsidRDefault="000F61ED">
            <w:pPr>
              <w:pStyle w:val="ROWTABELLA"/>
            </w:pPr>
            <w:r>
              <w:t>26/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67CCD" w14:textId="77777777" w:rsidR="00CD65F7" w:rsidRDefault="000F61ED">
            <w:pPr>
              <w:pStyle w:val="ROWTABELLA"/>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E9FBD" w14:textId="77777777" w:rsidR="00CD65F7" w:rsidRDefault="000F61ED">
            <w:pPr>
              <w:pStyle w:val="ROWTABELLA"/>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2D247" w14:textId="77777777" w:rsidR="00CD65F7" w:rsidRDefault="00CD65F7"/>
        </w:tc>
      </w:tr>
    </w:tbl>
    <w:p w14:paraId="468EC704" w14:textId="77777777" w:rsidR="00CD65F7" w:rsidRDefault="00CD65F7">
      <w:pPr>
        <w:pStyle w:val="breakline"/>
        <w:divId w:val="153184690"/>
      </w:pPr>
    </w:p>
    <w:p w14:paraId="6E75BA18" w14:textId="77777777" w:rsidR="00CD65F7" w:rsidRDefault="00CD65F7">
      <w:pPr>
        <w:pStyle w:val="breakline"/>
        <w:divId w:val="153184690"/>
      </w:pPr>
    </w:p>
    <w:p w14:paraId="4A08BF6B" w14:textId="77777777" w:rsidR="007952CC" w:rsidRDefault="007952CC">
      <w:pPr>
        <w:pStyle w:val="SOTTOTITOLOCAMPIONATO1"/>
        <w:divId w:val="153184690"/>
      </w:pPr>
    </w:p>
    <w:p w14:paraId="53FC5555" w14:textId="77777777" w:rsidR="007952CC" w:rsidRDefault="007952CC">
      <w:pPr>
        <w:pStyle w:val="SOTTOTITOLOCAMPIONATO1"/>
        <w:divId w:val="153184690"/>
      </w:pPr>
    </w:p>
    <w:p w14:paraId="68F0647C" w14:textId="77777777" w:rsidR="007952CC" w:rsidRDefault="007952CC">
      <w:pPr>
        <w:pStyle w:val="SOTTOTITOLOCAMPIONATO1"/>
        <w:divId w:val="153184690"/>
      </w:pPr>
    </w:p>
    <w:p w14:paraId="35711C29" w14:textId="12628762" w:rsidR="00CD65F7" w:rsidRDefault="000F61ED">
      <w:pPr>
        <w:pStyle w:val="SOTTOTITOLOCAMPIONATO1"/>
        <w:divId w:val="153184690"/>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CD65F7" w14:paraId="2595DBDA"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22B08"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9BF74"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28E0D"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03216"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E33A8"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0A0AE"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0F53A"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C6685" w14:textId="77777777" w:rsidR="00CD65F7" w:rsidRDefault="000F61ED">
            <w:pPr>
              <w:pStyle w:val="HEADERTABELLA"/>
            </w:pPr>
            <w:r>
              <w:t>Impianto</w:t>
            </w:r>
          </w:p>
        </w:tc>
      </w:tr>
      <w:tr w:rsidR="00CD65F7" w14:paraId="23865707"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00461" w14:textId="77777777" w:rsidR="00CD65F7" w:rsidRDefault="000F61ED">
            <w:pPr>
              <w:pStyle w:val="ROWTABELLA"/>
            </w:pPr>
            <w:r>
              <w:t>16/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4A9F8" w14:textId="77777777" w:rsidR="00CD65F7" w:rsidRDefault="000F61E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979CA" w14:textId="77777777" w:rsidR="00CD65F7" w:rsidRDefault="000F61ED">
            <w:pPr>
              <w:pStyle w:val="ROWTABELLA"/>
            </w:pPr>
            <w:r>
              <w:t>VALCALEPIO F.C.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238DD" w14:textId="77777777" w:rsidR="00CD65F7" w:rsidRDefault="000F61ED">
            <w:pPr>
              <w:pStyle w:val="ROWTABELLA"/>
            </w:pPr>
            <w:r>
              <w:t>POLISPORTIVA ARGENT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C4123" w14:textId="77777777" w:rsidR="00CD65F7" w:rsidRDefault="000F61ED">
            <w:pPr>
              <w:pStyle w:val="ROWTABELLA"/>
            </w:pPr>
            <w:r>
              <w:t>12/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BC72A" w14:textId="77777777" w:rsidR="00CD65F7" w:rsidRDefault="000F61ED">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45BDD" w14:textId="77777777" w:rsidR="00CD65F7" w:rsidRDefault="000F61ED">
            <w:pPr>
              <w:pStyle w:val="ROWTABELLA"/>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523AB" w14:textId="77777777" w:rsidR="00CD65F7" w:rsidRDefault="00CD65F7"/>
        </w:tc>
      </w:tr>
      <w:tr w:rsidR="00CD65F7" w:rsidRPr="00F82E7D" w14:paraId="527757B8"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55D6A" w14:textId="77777777" w:rsidR="00CD65F7" w:rsidRDefault="000F61ED">
            <w:pPr>
              <w:pStyle w:val="ROWTABELLA"/>
            </w:pPr>
            <w:r>
              <w:t>2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D9C59" w14:textId="77777777" w:rsidR="00CD65F7" w:rsidRDefault="000F61ED">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3F174" w14:textId="77777777" w:rsidR="00CD65F7" w:rsidRDefault="000F61ED">
            <w:pPr>
              <w:pStyle w:val="ROWTABELLA"/>
            </w:pPr>
            <w:r>
              <w:t>POLISPORTIVA ARGENT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2B100" w14:textId="77777777" w:rsidR="00CD65F7" w:rsidRDefault="000F61ED">
            <w:pPr>
              <w:pStyle w:val="ROWTABELLA"/>
            </w:pPr>
            <w:r>
              <w:t>CALCIN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D403E" w14:textId="77777777" w:rsidR="00CD65F7" w:rsidRDefault="000F61ED">
            <w:pPr>
              <w:pStyle w:val="ROWTABELLA"/>
            </w:pPr>
            <w:r>
              <w:t>19/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64C17" w14:textId="77777777" w:rsidR="00CD65F7" w:rsidRDefault="000F61ED">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1BF5D"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6FE51" w14:textId="77777777" w:rsidR="00CD65F7" w:rsidRDefault="000F61ED">
            <w:pPr>
              <w:pStyle w:val="ROWTABELLA"/>
            </w:pPr>
            <w:r>
              <w:t>PALESTRA COMUNALE BELLINZAGO LOMBARDO VIA PAPA GIOVANNI XXIII</w:t>
            </w:r>
          </w:p>
        </w:tc>
      </w:tr>
      <w:tr w:rsidR="00CD65F7" w:rsidRPr="00F82E7D" w14:paraId="6C2E54E8"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D1612" w14:textId="77777777" w:rsidR="00CD65F7" w:rsidRDefault="000F61ED">
            <w:pPr>
              <w:pStyle w:val="ROWTABELLA"/>
            </w:pPr>
            <w:r>
              <w:t>06/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47D6A" w14:textId="77777777" w:rsidR="00CD65F7" w:rsidRDefault="000F61ED">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C3349" w14:textId="77777777" w:rsidR="00CD65F7" w:rsidRDefault="000F61ED">
            <w:pPr>
              <w:pStyle w:val="ROWTABELLA"/>
            </w:pPr>
            <w:r>
              <w:t>POLISPORTIVA ARGENT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840F2" w14:textId="77777777" w:rsidR="00CD65F7" w:rsidRDefault="000F61ED">
            <w:pPr>
              <w:pStyle w:val="ROWTABELLA"/>
            </w:pPr>
            <w:r>
              <w:t>CALCIO A 5 LUMEZZA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0846A" w14:textId="77777777" w:rsidR="00CD65F7" w:rsidRDefault="000F61ED">
            <w:pPr>
              <w:pStyle w:val="ROWTABELLA"/>
            </w:pPr>
            <w:r>
              <w:t>02/11/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4C422" w14:textId="77777777" w:rsidR="00CD65F7" w:rsidRDefault="000F61ED">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4F5EF"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BCAC1" w14:textId="77777777" w:rsidR="00CD65F7" w:rsidRDefault="000F61ED">
            <w:pPr>
              <w:pStyle w:val="ROWTABELLA"/>
            </w:pPr>
            <w:r>
              <w:t>PALESTRA COMUNALE BELLINZAGO LOMBARDO VIA PAPA GIOVANNI XXIII</w:t>
            </w:r>
          </w:p>
        </w:tc>
      </w:tr>
      <w:tr w:rsidR="00CD65F7" w:rsidRPr="00F82E7D" w14:paraId="597086C8"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C3FCB" w14:textId="77777777" w:rsidR="00CD65F7" w:rsidRDefault="000F61ED">
            <w:pPr>
              <w:pStyle w:val="ROWTABELLA"/>
            </w:pPr>
            <w:r>
              <w:t>20/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81DCB" w14:textId="77777777" w:rsidR="00CD65F7" w:rsidRDefault="000F61ED">
            <w:pPr>
              <w:pStyle w:val="ROWTABELLA"/>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BE6CA" w14:textId="77777777" w:rsidR="00CD65F7" w:rsidRDefault="000F61ED">
            <w:pPr>
              <w:pStyle w:val="ROWTABELLA"/>
            </w:pPr>
            <w:r>
              <w:t>POLISPORTIVA ARGENT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19864" w14:textId="77777777" w:rsidR="00CD65F7" w:rsidRDefault="000F61ED">
            <w:pPr>
              <w:pStyle w:val="ROWTABELLA"/>
            </w:pPr>
            <w:r>
              <w:t>IPPOGRIFO MILANO ES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01955" w14:textId="77777777" w:rsidR="00CD65F7" w:rsidRDefault="000F61ED">
            <w:pPr>
              <w:pStyle w:val="ROWTABELLA"/>
            </w:pPr>
            <w:r>
              <w:t>16/11/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8A606" w14:textId="77777777" w:rsidR="00CD65F7" w:rsidRDefault="000F61ED">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60D58"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AC8A7" w14:textId="77777777" w:rsidR="00CD65F7" w:rsidRDefault="000F61ED">
            <w:pPr>
              <w:pStyle w:val="ROWTABELLA"/>
            </w:pPr>
            <w:r>
              <w:t>PALESTRA COMUNALE BELLINZAGO LOMBARDO VIA PAPA GIOVANNI XXIII</w:t>
            </w:r>
          </w:p>
        </w:tc>
      </w:tr>
      <w:tr w:rsidR="00CD65F7" w:rsidRPr="00F82E7D" w14:paraId="2374CD38"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F97DF" w14:textId="77777777" w:rsidR="00CD65F7" w:rsidRDefault="000F61ED">
            <w:pPr>
              <w:pStyle w:val="ROWTABELLA"/>
            </w:pPr>
            <w:r>
              <w:t>27/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23176" w14:textId="77777777" w:rsidR="00CD65F7" w:rsidRDefault="000F61ED">
            <w:pPr>
              <w:pStyle w:val="ROWTABELLA"/>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0417A" w14:textId="77777777" w:rsidR="00CD65F7" w:rsidRDefault="000F61ED">
            <w:pPr>
              <w:pStyle w:val="ROWTABELLA"/>
            </w:pPr>
            <w:r>
              <w:t>POLISPORTIVA ARGENT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CB558" w14:textId="77777777" w:rsidR="00CD65F7" w:rsidRDefault="000F61ED">
            <w:pPr>
              <w:pStyle w:val="ROWTABELLA"/>
            </w:pPr>
            <w:r>
              <w:t>ARGONESE S.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5CA83" w14:textId="77777777" w:rsidR="00CD65F7" w:rsidRDefault="000F61ED">
            <w:pPr>
              <w:pStyle w:val="ROWTABELLA"/>
            </w:pPr>
            <w:r>
              <w:t>23/11/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6B963" w14:textId="77777777" w:rsidR="00CD65F7" w:rsidRDefault="000F61ED">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2F4D7"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7A8D6" w14:textId="77777777" w:rsidR="00CD65F7" w:rsidRDefault="000F61ED">
            <w:pPr>
              <w:pStyle w:val="ROWTABELLA"/>
            </w:pPr>
            <w:r>
              <w:t>PALESTRA COMUNALE BELLINZAGO LOMBARDO VIA PAPA GIOVANNI XXIII</w:t>
            </w:r>
          </w:p>
        </w:tc>
      </w:tr>
      <w:tr w:rsidR="00CD65F7" w:rsidRPr="00F82E7D" w14:paraId="0B67C906"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1AF04" w14:textId="77777777" w:rsidR="00CD65F7" w:rsidRDefault="000F61ED">
            <w:pPr>
              <w:pStyle w:val="ROWTABELLA"/>
            </w:pPr>
            <w:r>
              <w:t>11/1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405D8" w14:textId="77777777" w:rsidR="00CD65F7" w:rsidRDefault="000F61ED">
            <w:pPr>
              <w:pStyle w:val="ROWTABELLA"/>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0FDB3" w14:textId="77777777" w:rsidR="00CD65F7" w:rsidRDefault="000F61ED">
            <w:pPr>
              <w:pStyle w:val="ROWTABELLA"/>
            </w:pPr>
            <w:r>
              <w:t>POLISPORTIVA ARGENT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1616B" w14:textId="77777777" w:rsidR="00CD65F7" w:rsidRDefault="000F61ED">
            <w:pPr>
              <w:pStyle w:val="ROWTABELLA"/>
            </w:pPr>
            <w:r>
              <w:t>AREA INDOO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311DA" w14:textId="77777777" w:rsidR="00CD65F7" w:rsidRDefault="000F61ED">
            <w:pPr>
              <w:pStyle w:val="ROWTABELLA"/>
            </w:pPr>
            <w:r>
              <w:t>07/1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092B7" w14:textId="77777777" w:rsidR="00CD65F7" w:rsidRDefault="000F61ED">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94AFF"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F14A4" w14:textId="77777777" w:rsidR="00CD65F7" w:rsidRDefault="000F61ED">
            <w:pPr>
              <w:pStyle w:val="ROWTABELLA"/>
            </w:pPr>
            <w:r>
              <w:t>PALESTRA COMUNALE BELLINZAGO LOMBARDO VIA PAPA GIOVANNI XXIII</w:t>
            </w:r>
          </w:p>
        </w:tc>
      </w:tr>
    </w:tbl>
    <w:p w14:paraId="27979ECF" w14:textId="77777777" w:rsidR="00CD65F7" w:rsidRDefault="00CD65F7">
      <w:pPr>
        <w:pStyle w:val="breakline"/>
        <w:divId w:val="153184690"/>
      </w:pPr>
    </w:p>
    <w:p w14:paraId="7EB42471" w14:textId="77777777" w:rsidR="00CD65F7" w:rsidRDefault="00CD65F7">
      <w:pPr>
        <w:pStyle w:val="breakline"/>
        <w:divId w:val="153184690"/>
      </w:pPr>
    </w:p>
    <w:p w14:paraId="5FE6FA8F" w14:textId="77777777" w:rsidR="00CD65F7" w:rsidRDefault="000F61ED">
      <w:pPr>
        <w:pStyle w:val="TITOLOCAMPIONATO"/>
        <w:shd w:val="clear" w:color="auto" w:fill="CCCCCC"/>
        <w:spacing w:before="80" w:after="40"/>
        <w:divId w:val="153184690"/>
      </w:pPr>
      <w:r>
        <w:t>ALLIEVI REGIONALI UNDER 17</w:t>
      </w:r>
    </w:p>
    <w:p w14:paraId="3B27355D" w14:textId="77777777" w:rsidR="00CD65F7" w:rsidRDefault="000F61ED">
      <w:pPr>
        <w:pStyle w:val="TITOLOPRINC"/>
        <w:divId w:val="153184690"/>
      </w:pPr>
      <w:r>
        <w:t>VARIAZIONI AL PROGRAMMA GARE</w:t>
      </w:r>
    </w:p>
    <w:p w14:paraId="6A36FC76" w14:textId="77777777" w:rsidR="00CD65F7" w:rsidRDefault="00CD65F7">
      <w:pPr>
        <w:pStyle w:val="breakline"/>
        <w:divId w:val="153184690"/>
      </w:pPr>
    </w:p>
    <w:p w14:paraId="5A80263D" w14:textId="77777777" w:rsidR="00CD65F7" w:rsidRDefault="00CD65F7">
      <w:pPr>
        <w:pStyle w:val="breakline"/>
        <w:divId w:val="153184690"/>
      </w:pPr>
    </w:p>
    <w:p w14:paraId="0147D72B" w14:textId="77777777" w:rsidR="00CD65F7" w:rsidRDefault="000F61ED">
      <w:pPr>
        <w:pStyle w:val="TITOLOMEDIO"/>
        <w:divId w:val="153184690"/>
      </w:pPr>
      <w:r>
        <w:t>RECUPERO PROGRAMMATO</w:t>
      </w:r>
    </w:p>
    <w:p w14:paraId="3C163A67" w14:textId="77777777" w:rsidR="00CD65F7" w:rsidRDefault="00CD65F7">
      <w:pPr>
        <w:pStyle w:val="breakline"/>
        <w:divId w:val="153184690"/>
      </w:pPr>
    </w:p>
    <w:p w14:paraId="3BCB5A96" w14:textId="77777777" w:rsidR="00CD65F7" w:rsidRDefault="00CD65F7">
      <w:pPr>
        <w:pStyle w:val="breakline"/>
        <w:divId w:val="153184690"/>
      </w:pPr>
    </w:p>
    <w:p w14:paraId="035EF148" w14:textId="77777777" w:rsidR="00CD65F7" w:rsidRDefault="000F61ED">
      <w:pPr>
        <w:pStyle w:val="SOTTOTITOLOCAMPIONATO1"/>
        <w:divId w:val="153184690"/>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CD65F7" w14:paraId="1DD0B580"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B00E4"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E0B55"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5BA49"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8467B"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4ACDC"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8350A"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76E30"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B1211" w14:textId="77777777" w:rsidR="00CD65F7" w:rsidRDefault="000F61ED">
            <w:pPr>
              <w:pStyle w:val="HEADERTABELLA"/>
            </w:pPr>
            <w:r>
              <w:t>Impianto</w:t>
            </w:r>
          </w:p>
        </w:tc>
      </w:tr>
      <w:tr w:rsidR="00CD65F7" w14:paraId="1CB686FB"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FA021" w14:textId="77777777" w:rsidR="00CD65F7" w:rsidRDefault="000F61ED">
            <w:pPr>
              <w:pStyle w:val="ROWTABELLA"/>
            </w:pPr>
            <w:r>
              <w:t>2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EF2E9" w14:textId="77777777" w:rsidR="00CD65F7" w:rsidRDefault="000F61ED">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99982" w14:textId="77777777" w:rsidR="00CD65F7" w:rsidRDefault="000F61ED">
            <w:pPr>
              <w:pStyle w:val="ROWTABELLA"/>
            </w:pPr>
            <w:r>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2C0EE" w14:textId="77777777" w:rsidR="00CD65F7" w:rsidRDefault="000F61ED">
            <w:pPr>
              <w:pStyle w:val="ROWTABELLA"/>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046DA" w14:textId="77777777" w:rsidR="00CD65F7" w:rsidRDefault="000F61ED">
            <w:pPr>
              <w:pStyle w:val="ROWTABELLA"/>
            </w:pPr>
            <w:r>
              <w:t>1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ACB3F" w14:textId="77777777" w:rsidR="00CD65F7" w:rsidRDefault="000F61E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4169D" w14:textId="77777777" w:rsidR="00CD65F7" w:rsidRDefault="000F61ED">
            <w:pPr>
              <w:pStyle w:val="ROWTABELLA"/>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46014" w14:textId="77777777" w:rsidR="00CD65F7" w:rsidRDefault="00CD65F7"/>
        </w:tc>
      </w:tr>
    </w:tbl>
    <w:p w14:paraId="21650900" w14:textId="77777777" w:rsidR="00CD65F7" w:rsidRDefault="00CD65F7">
      <w:pPr>
        <w:pStyle w:val="breakline"/>
        <w:divId w:val="153184690"/>
      </w:pPr>
    </w:p>
    <w:p w14:paraId="3C171938" w14:textId="77777777" w:rsidR="00CD65F7" w:rsidRDefault="000F61ED">
      <w:pPr>
        <w:pStyle w:val="TITOLOMEDIO"/>
        <w:divId w:val="153184690"/>
      </w:pPr>
      <w:r>
        <w:t>POSTICIPO</w:t>
      </w:r>
    </w:p>
    <w:p w14:paraId="1A924E98" w14:textId="77777777" w:rsidR="00CD65F7" w:rsidRDefault="000F61ED">
      <w:pPr>
        <w:pStyle w:val="SOTTOTITOLOCAMPIONATO1"/>
        <w:divId w:val="153184690"/>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CD65F7" w14:paraId="2709FABE"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DE49F"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8ABEF"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8D98D"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EB503"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3162B"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666E8"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6B2B6"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2E78E" w14:textId="77777777" w:rsidR="00CD65F7" w:rsidRDefault="000F61ED">
            <w:pPr>
              <w:pStyle w:val="HEADERTABELLA"/>
            </w:pPr>
            <w:r>
              <w:t>Impianto</w:t>
            </w:r>
          </w:p>
        </w:tc>
      </w:tr>
      <w:tr w:rsidR="00CD65F7" w14:paraId="46359DB4"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521CA" w14:textId="77777777" w:rsidR="00CD65F7" w:rsidRDefault="000F61ED">
            <w:pPr>
              <w:pStyle w:val="ROWTABELLA"/>
            </w:pPr>
            <w:r>
              <w:t>22/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E2943" w14:textId="77777777" w:rsidR="00CD65F7" w:rsidRDefault="000F61ED">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1B1E0" w14:textId="77777777" w:rsidR="00CD65F7" w:rsidRDefault="000F61ED">
            <w:pPr>
              <w:pStyle w:val="ROWTABELLA"/>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1C39A" w14:textId="77777777" w:rsidR="00CD65F7" w:rsidRDefault="000F61ED">
            <w:pPr>
              <w:pStyle w:val="ROWTABELLA"/>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9D3FF" w14:textId="77777777" w:rsidR="00CD65F7" w:rsidRDefault="000F61ED">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6AA6F" w14:textId="77777777" w:rsidR="00CD65F7" w:rsidRDefault="000F61ED">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56B7F" w14:textId="77777777" w:rsidR="00CD65F7" w:rsidRDefault="000F61ED">
            <w:pPr>
              <w:pStyle w:val="ROWTABELLA"/>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9B4B1" w14:textId="77777777" w:rsidR="00CD65F7" w:rsidRDefault="00CD65F7"/>
        </w:tc>
      </w:tr>
    </w:tbl>
    <w:p w14:paraId="11EFCD19" w14:textId="77777777" w:rsidR="00CD65F7" w:rsidRDefault="00CD65F7">
      <w:pPr>
        <w:pStyle w:val="breakline"/>
        <w:divId w:val="153184690"/>
      </w:pPr>
    </w:p>
    <w:p w14:paraId="425457CB" w14:textId="4A4FD710" w:rsidR="00CD65F7" w:rsidRDefault="000F61ED" w:rsidP="0057266A">
      <w:pPr>
        <w:pStyle w:val="TITOLOMEDIO"/>
        <w:divId w:val="153184690"/>
      </w:pPr>
      <w:r>
        <w:t>GARA VARIATA</w:t>
      </w:r>
    </w:p>
    <w:p w14:paraId="38B8E77B" w14:textId="77777777" w:rsidR="00CD65F7" w:rsidRDefault="000F61ED">
      <w:pPr>
        <w:pStyle w:val="SOTTOTITOLOCAMPIONATO1"/>
        <w:divId w:val="153184690"/>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CD65F7" w14:paraId="05AC89A9"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52045"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3AE96"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DA12F"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D691C"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61343"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DE51A"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B08A3"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7282A" w14:textId="77777777" w:rsidR="00CD65F7" w:rsidRDefault="000F61ED">
            <w:pPr>
              <w:pStyle w:val="HEADERTABELLA"/>
            </w:pPr>
            <w:r>
              <w:t>Impianto</w:t>
            </w:r>
          </w:p>
        </w:tc>
      </w:tr>
      <w:tr w:rsidR="00CD65F7" w:rsidRPr="00F82E7D" w14:paraId="0CEEC4F6"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9C6ED" w14:textId="77777777" w:rsidR="00CD65F7" w:rsidRDefault="000F61ED">
            <w:pPr>
              <w:pStyle w:val="ROWTABELLA"/>
            </w:pPr>
            <w:r>
              <w:t>2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14439" w14:textId="77777777" w:rsidR="00CD65F7" w:rsidRDefault="000F61ED">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2F52F" w14:textId="77777777" w:rsidR="00CD65F7" w:rsidRDefault="000F61ED">
            <w:pPr>
              <w:pStyle w:val="ROWTABELLA"/>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4C194" w14:textId="77777777" w:rsidR="00CD65F7" w:rsidRDefault="000F61ED">
            <w:pPr>
              <w:pStyle w:val="ROWTABELLA"/>
            </w:pPr>
            <w:r>
              <w:t>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2F268"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A36A0" w14:textId="77777777" w:rsidR="00CD65F7" w:rsidRDefault="000F61ED">
            <w:pPr>
              <w:pStyle w:val="ROWTABELLA"/>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E96D3" w14:textId="77777777" w:rsidR="00CD65F7" w:rsidRDefault="000F61ED">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D22D9" w14:textId="77777777" w:rsidR="00CD65F7" w:rsidRDefault="000F61ED">
            <w:pPr>
              <w:pStyle w:val="ROWTABELLA"/>
            </w:pPr>
            <w:r>
              <w:t>C.S."RED CAMP"-CAMPO N.2 TREZZANO SUL NAVIGLIO VIA DON CASALEGGI, 4</w:t>
            </w:r>
          </w:p>
        </w:tc>
      </w:tr>
    </w:tbl>
    <w:p w14:paraId="3F06DAF2" w14:textId="77777777" w:rsidR="00CD65F7" w:rsidRDefault="00CD65F7">
      <w:pPr>
        <w:pStyle w:val="breakline"/>
        <w:divId w:val="153184690"/>
      </w:pPr>
    </w:p>
    <w:p w14:paraId="050A5DFE" w14:textId="77777777" w:rsidR="00CD65F7" w:rsidRDefault="00CD65F7">
      <w:pPr>
        <w:pStyle w:val="breakline"/>
        <w:divId w:val="153184690"/>
      </w:pPr>
    </w:p>
    <w:p w14:paraId="79C49836" w14:textId="77777777" w:rsidR="00CD65F7" w:rsidRDefault="000F61ED">
      <w:pPr>
        <w:pStyle w:val="SOTTOTITOLOCAMPIONATO1"/>
        <w:divId w:val="153184690"/>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CD65F7" w14:paraId="6C5BAFD3"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03FA4"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618F9"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8CA3F"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398CB"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98FA5"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875FE"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3954C"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3608D" w14:textId="77777777" w:rsidR="00CD65F7" w:rsidRDefault="000F61ED">
            <w:pPr>
              <w:pStyle w:val="HEADERTABELLA"/>
            </w:pPr>
            <w:r>
              <w:t>Impianto</w:t>
            </w:r>
          </w:p>
        </w:tc>
      </w:tr>
      <w:tr w:rsidR="00CD65F7" w:rsidRPr="00F82E7D" w14:paraId="5440A465"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5311C" w14:textId="77777777" w:rsidR="00CD65F7" w:rsidRDefault="000F61ED">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9B199"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F1DCA" w14:textId="77777777" w:rsidR="00CD65F7" w:rsidRDefault="000F61ED">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694BD" w14:textId="77777777" w:rsidR="00CD65F7" w:rsidRDefault="000F61ED">
            <w:pPr>
              <w:pStyle w:val="ROWTABELLA"/>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50600"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42B35" w14:textId="77777777" w:rsidR="00CD65F7" w:rsidRDefault="000F61ED">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A57CF"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78BF3" w14:textId="77777777" w:rsidR="00CD65F7" w:rsidRDefault="000F61ED">
            <w:pPr>
              <w:pStyle w:val="ROWTABELLA"/>
            </w:pPr>
            <w:r>
              <w:t>CENTRO SPORTIVO COMUNALE BERGAMO Q.RE COLOGNOLA PIAZZALE DELLA SCIENZA</w:t>
            </w:r>
          </w:p>
        </w:tc>
      </w:tr>
      <w:tr w:rsidR="00CD65F7" w14:paraId="3E5BEF68"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F9C98" w14:textId="77777777" w:rsidR="00CD65F7" w:rsidRDefault="000F61ED">
            <w:pPr>
              <w:pStyle w:val="ROWTABELLA"/>
            </w:pPr>
            <w:r>
              <w:t>01/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74E41" w14:textId="77777777" w:rsidR="00CD65F7" w:rsidRDefault="000F61ED">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2080E" w14:textId="77777777" w:rsidR="00CD65F7" w:rsidRDefault="000F61ED">
            <w:pPr>
              <w:pStyle w:val="ROWTABELLA"/>
            </w:pPr>
            <w:r>
              <w:t>1913 SEREGN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BBEE7" w14:textId="77777777" w:rsidR="00CD65F7" w:rsidRDefault="000F61ED">
            <w:pPr>
              <w:pStyle w:val="ROWTABELLA"/>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77823"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8B6D9" w14:textId="77777777" w:rsidR="00CD65F7" w:rsidRDefault="000F61ED">
            <w:pPr>
              <w:pStyle w:val="ROWTABELLA"/>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B7E64" w14:textId="77777777" w:rsidR="00CD65F7" w:rsidRDefault="000F61ED">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CC130" w14:textId="77777777" w:rsidR="00CD65F7" w:rsidRDefault="00CD65F7"/>
        </w:tc>
      </w:tr>
    </w:tbl>
    <w:p w14:paraId="67FC3FA0" w14:textId="77777777" w:rsidR="00CD65F7" w:rsidRDefault="00CD65F7">
      <w:pPr>
        <w:pStyle w:val="breakline"/>
        <w:divId w:val="153184690"/>
      </w:pPr>
    </w:p>
    <w:p w14:paraId="5321BB9C" w14:textId="77777777" w:rsidR="00CD65F7" w:rsidRDefault="00CD65F7">
      <w:pPr>
        <w:pStyle w:val="breakline"/>
        <w:divId w:val="153184690"/>
      </w:pPr>
    </w:p>
    <w:p w14:paraId="50272B62" w14:textId="77777777" w:rsidR="00CD65F7" w:rsidRDefault="000F61ED">
      <w:pPr>
        <w:pStyle w:val="SOTTOTITOLOCAMPIONATO1"/>
        <w:divId w:val="153184690"/>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CD65F7" w14:paraId="70A19C6E"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83508"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732FE"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C383B"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5EFF3"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2FFD0"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CB3CB"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A356F"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0B021" w14:textId="77777777" w:rsidR="00CD65F7" w:rsidRDefault="000F61ED">
            <w:pPr>
              <w:pStyle w:val="HEADERTABELLA"/>
            </w:pPr>
            <w:r>
              <w:t>Impianto</w:t>
            </w:r>
          </w:p>
        </w:tc>
      </w:tr>
      <w:tr w:rsidR="00CD65F7" w14:paraId="53B38927"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B1BE1" w14:textId="77777777" w:rsidR="00CD65F7" w:rsidRDefault="000F61ED">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93A36"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B21A8" w14:textId="77777777" w:rsidR="00CD65F7" w:rsidRDefault="000F61ED">
            <w:pPr>
              <w:pStyle w:val="ROWTABELLA"/>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6F424" w14:textId="77777777" w:rsidR="00CD65F7" w:rsidRDefault="000F61ED">
            <w:pPr>
              <w:pStyle w:val="ROWTABELLA"/>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0AED7" w14:textId="77777777" w:rsidR="00CD65F7" w:rsidRPr="007F7B17" w:rsidRDefault="00CD65F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05CED" w14:textId="77777777" w:rsidR="00CD65F7" w:rsidRDefault="000F61ED">
            <w:pPr>
              <w:pStyle w:val="ROWTABELLA"/>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9C7FD" w14:textId="77777777" w:rsidR="00CD65F7" w:rsidRDefault="000F61ED">
            <w:pPr>
              <w:pStyle w:val="ROWTABELLA"/>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A1139" w14:textId="77777777" w:rsidR="00CD65F7" w:rsidRDefault="00CD65F7"/>
        </w:tc>
      </w:tr>
    </w:tbl>
    <w:p w14:paraId="29A18804" w14:textId="77777777" w:rsidR="00CD65F7" w:rsidRDefault="00CD65F7">
      <w:pPr>
        <w:pStyle w:val="breakline"/>
        <w:divId w:val="153184690"/>
      </w:pPr>
    </w:p>
    <w:p w14:paraId="34EBDC0B" w14:textId="77777777" w:rsidR="00CD65F7" w:rsidRDefault="00CD65F7">
      <w:pPr>
        <w:pStyle w:val="breakline"/>
        <w:divId w:val="153184690"/>
      </w:pPr>
    </w:p>
    <w:p w14:paraId="57655CA0" w14:textId="77777777" w:rsidR="00CD65F7" w:rsidRDefault="000F61ED">
      <w:pPr>
        <w:pStyle w:val="TITOLOPRINC"/>
        <w:divId w:val="153184690"/>
      </w:pPr>
      <w:r>
        <w:t>RISULTATI</w:t>
      </w:r>
    </w:p>
    <w:p w14:paraId="669F3CAA" w14:textId="77777777" w:rsidR="00CD65F7" w:rsidRDefault="00CD65F7">
      <w:pPr>
        <w:pStyle w:val="breakline"/>
        <w:divId w:val="153184690"/>
      </w:pPr>
    </w:p>
    <w:p w14:paraId="1D96CC93" w14:textId="77777777" w:rsidR="007952CC" w:rsidRDefault="007952CC">
      <w:pPr>
        <w:pStyle w:val="SOTTOTITOLOCAMPIONATO1"/>
        <w:divId w:val="153184690"/>
      </w:pPr>
    </w:p>
    <w:p w14:paraId="64FC89CB" w14:textId="77777777" w:rsidR="007952CC" w:rsidRDefault="007952CC">
      <w:pPr>
        <w:pStyle w:val="SOTTOTITOLOCAMPIONATO1"/>
        <w:divId w:val="153184690"/>
      </w:pPr>
    </w:p>
    <w:p w14:paraId="5AC1F46D" w14:textId="77777777" w:rsidR="007952CC" w:rsidRDefault="007952CC">
      <w:pPr>
        <w:pStyle w:val="SOTTOTITOLOCAMPIONATO1"/>
        <w:divId w:val="153184690"/>
      </w:pPr>
    </w:p>
    <w:p w14:paraId="05E73E19" w14:textId="473F197F" w:rsidR="00CD65F7" w:rsidRDefault="000F61ED">
      <w:pPr>
        <w:pStyle w:val="SOTTOTITOLOCAMPIONATO1"/>
        <w:divId w:val="153184690"/>
      </w:pPr>
      <w:r>
        <w:t>RISULTATI UFFICIALI GARE DEL 11/10/2020</w:t>
      </w:r>
    </w:p>
    <w:p w14:paraId="1345ED9F" w14:textId="77777777" w:rsidR="00CD65F7" w:rsidRDefault="000F61ED">
      <w:pPr>
        <w:pStyle w:val="SOTTOTITOLOCAMPIONATO2"/>
        <w:divId w:val="153184690"/>
      </w:pPr>
      <w:r>
        <w:t>Si trascrivono qui di seguito i risultati ufficiali delle gare disputate</w:t>
      </w:r>
    </w:p>
    <w:p w14:paraId="7CB9AA80"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66C48E36"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111210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EE41C" w14:textId="77777777" w:rsidR="00CD65F7" w:rsidRDefault="000F61ED">
                  <w:pPr>
                    <w:pStyle w:val="HEADERTABELLA"/>
                  </w:pPr>
                  <w:r>
                    <w:t>GIRONE A - 3 Giornata - A</w:t>
                  </w:r>
                </w:p>
              </w:tc>
            </w:tr>
            <w:tr w:rsidR="00CD65F7" w14:paraId="18177DC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1DD083" w14:textId="77777777" w:rsidR="00CD65F7" w:rsidRDefault="000F61ED">
                  <w:pPr>
                    <w:pStyle w:val="ROWTABELLA"/>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D536CF" w14:textId="77777777" w:rsidR="00CD65F7" w:rsidRDefault="000F61ED">
                  <w:pPr>
                    <w:pStyle w:val="ROWTABELLA"/>
                  </w:pPr>
                  <w:r>
                    <w:t>- CASTELLANZESE 192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A4A1E7"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E3FAC0" w14:textId="77777777" w:rsidR="00CD65F7" w:rsidRDefault="000F61ED">
                  <w:pPr>
                    <w:pStyle w:val="ROWTABELLA"/>
                    <w:jc w:val="center"/>
                  </w:pPr>
                  <w:r>
                    <w:t>W</w:t>
                  </w:r>
                </w:p>
              </w:tc>
            </w:tr>
            <w:tr w:rsidR="00CD65F7" w14:paraId="147E2A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420A99" w14:textId="77777777" w:rsidR="00CD65F7" w:rsidRDefault="000F61ED">
                  <w:pPr>
                    <w:pStyle w:val="ROWTABELLA"/>
                  </w:pPr>
                  <w:r>
                    <w:t>(1) 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9D6359" w14:textId="77777777" w:rsidR="00CD65F7" w:rsidRDefault="000F61ED">
                  <w:pPr>
                    <w:pStyle w:val="ROWTABELLA"/>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F95062"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8D8D9B" w14:textId="77777777" w:rsidR="00CD65F7" w:rsidRDefault="000F61ED">
                  <w:pPr>
                    <w:pStyle w:val="ROWTABELLA"/>
                    <w:jc w:val="center"/>
                  </w:pPr>
                  <w:r>
                    <w:t>W</w:t>
                  </w:r>
                </w:p>
              </w:tc>
            </w:tr>
            <w:tr w:rsidR="00CD65F7" w14:paraId="1A393BE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2418DF" w14:textId="77777777" w:rsidR="00CD65F7" w:rsidRDefault="000F61ED">
                  <w:pPr>
                    <w:pStyle w:val="ROWTABELLA"/>
                  </w:pPr>
                  <w:r>
                    <w:t>RHOD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DB02C5" w14:textId="77777777" w:rsidR="00CD65F7" w:rsidRDefault="000F61ED">
                  <w:pPr>
                    <w:pStyle w:val="ROWTABELLA"/>
                  </w:pPr>
                  <w:r>
                    <w:t>- UNION VILLA CA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061EA7"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D2B366" w14:textId="77777777" w:rsidR="00CD65F7" w:rsidRDefault="000F61ED">
                  <w:pPr>
                    <w:pStyle w:val="ROWTABELLA"/>
                    <w:jc w:val="center"/>
                  </w:pPr>
                  <w:r>
                    <w:t>W</w:t>
                  </w:r>
                </w:p>
              </w:tc>
            </w:tr>
            <w:tr w:rsidR="00CD65F7" w14:paraId="3D82C86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0BAE8D4" w14:textId="77777777" w:rsidR="00CD65F7" w:rsidRDefault="000F61ED">
                  <w:pPr>
                    <w:pStyle w:val="ROWTABELLA"/>
                  </w:pPr>
                  <w:r>
                    <w:t>(1) - disputata il 10/10/2020</w:t>
                  </w:r>
                </w:p>
              </w:tc>
            </w:tr>
          </w:tbl>
          <w:p w14:paraId="5D5025BC" w14:textId="77777777" w:rsidR="00CD65F7" w:rsidRDefault="00CD65F7"/>
        </w:tc>
      </w:tr>
    </w:tbl>
    <w:p w14:paraId="1D90A38F" w14:textId="77777777" w:rsidR="00CD65F7" w:rsidRDefault="00CD65F7">
      <w:pPr>
        <w:pStyle w:val="breakline"/>
        <w:divId w:val="153184690"/>
      </w:pPr>
    </w:p>
    <w:p w14:paraId="50DF54AE" w14:textId="77777777" w:rsidR="00CD65F7" w:rsidRDefault="00CD65F7">
      <w:pPr>
        <w:pStyle w:val="breakline"/>
        <w:divId w:val="153184690"/>
      </w:pPr>
    </w:p>
    <w:p w14:paraId="22C065BD" w14:textId="77777777" w:rsidR="00CD65F7" w:rsidRDefault="000F61ED">
      <w:pPr>
        <w:pStyle w:val="SOTTOTITOLOCAMPIONATO1"/>
        <w:divId w:val="153184690"/>
      </w:pPr>
      <w:r>
        <w:t>RISULTATI UFFICIALI GARE DEL 18/10/2020</w:t>
      </w:r>
    </w:p>
    <w:p w14:paraId="4A0BC4EC" w14:textId="77777777" w:rsidR="00CD65F7" w:rsidRDefault="000F61ED">
      <w:pPr>
        <w:pStyle w:val="SOTTOTITOLOCAMPIONATO2"/>
        <w:divId w:val="153184690"/>
      </w:pPr>
      <w:r>
        <w:t>Si trascrivono qui di seguito i risultati ufficiali delle gare disputate</w:t>
      </w:r>
    </w:p>
    <w:p w14:paraId="408E7397"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26793917"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642DCC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54A3D" w14:textId="77777777" w:rsidR="00CD65F7" w:rsidRDefault="000F61ED">
                  <w:pPr>
                    <w:pStyle w:val="HEADERTABELLA"/>
                  </w:pPr>
                  <w:r>
                    <w:t>GIRONE A - 4 Giornata - A</w:t>
                  </w:r>
                </w:p>
              </w:tc>
            </w:tr>
            <w:tr w:rsidR="00CD65F7" w14:paraId="4CE1842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0EB32B" w14:textId="77777777" w:rsidR="00CD65F7" w:rsidRDefault="000F61ED">
                  <w:pPr>
                    <w:pStyle w:val="ROWTABELLA"/>
                  </w:pPr>
                  <w:r>
                    <w:t>(1) BULG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FC4B31" w14:textId="77777777" w:rsidR="00CD65F7" w:rsidRDefault="000F61ED">
                  <w:pPr>
                    <w:pStyle w:val="ROWTABELLA"/>
                  </w:pPr>
                  <w:r>
                    <w:t>- CINIS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DD7715"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2E4A34" w14:textId="77777777" w:rsidR="00CD65F7" w:rsidRDefault="000F61ED">
                  <w:pPr>
                    <w:pStyle w:val="ROWTABELLA"/>
                    <w:jc w:val="center"/>
                  </w:pPr>
                  <w:r>
                    <w:t>W</w:t>
                  </w:r>
                </w:p>
              </w:tc>
            </w:tr>
            <w:tr w:rsidR="00CD65F7" w14:paraId="1D0E99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98CA02" w14:textId="77777777" w:rsidR="00CD65F7" w:rsidRDefault="000F61ED">
                  <w:pPr>
                    <w:pStyle w:val="ROWTABELLA"/>
                  </w:pPr>
                  <w:r>
                    <w:t>(1) 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8A546B" w14:textId="77777777" w:rsidR="00CD65F7" w:rsidRDefault="000F61ED">
                  <w:pPr>
                    <w:pStyle w:val="ROWTABELLA"/>
                  </w:pPr>
                  <w:r>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D54E5C"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2C06D2" w14:textId="77777777" w:rsidR="00CD65F7" w:rsidRDefault="000F61ED">
                  <w:pPr>
                    <w:pStyle w:val="ROWTABELLA"/>
                    <w:jc w:val="center"/>
                  </w:pPr>
                  <w:r>
                    <w:t>W</w:t>
                  </w:r>
                </w:p>
              </w:tc>
            </w:tr>
            <w:tr w:rsidR="00CD65F7" w14:paraId="0FC083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2797C3" w14:textId="77777777" w:rsidR="00CD65F7" w:rsidRDefault="000F61ED">
                  <w:pPr>
                    <w:pStyle w:val="ROWTABELLA"/>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F6067C" w14:textId="77777777" w:rsidR="00CD65F7" w:rsidRDefault="000F61ED">
                  <w:pPr>
                    <w:pStyle w:val="ROWTABELLA"/>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637314"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428A4D" w14:textId="77777777" w:rsidR="00CD65F7" w:rsidRDefault="000F61ED">
                  <w:pPr>
                    <w:pStyle w:val="ROWTABELLA"/>
                    <w:jc w:val="center"/>
                  </w:pPr>
                  <w:r>
                    <w:t>W</w:t>
                  </w:r>
                </w:p>
              </w:tc>
            </w:tr>
            <w:tr w:rsidR="00CD65F7" w14:paraId="69DB2D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72D2E3" w14:textId="77777777" w:rsidR="00CD65F7" w:rsidRDefault="000F61ED">
                  <w:pPr>
                    <w:pStyle w:val="ROWTABELLA"/>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114920" w14:textId="77777777" w:rsidR="00CD65F7" w:rsidRDefault="000F61ED">
                  <w:pPr>
                    <w:pStyle w:val="ROWTABELLA"/>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2F115E"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B9F43A" w14:textId="77777777" w:rsidR="00CD65F7" w:rsidRDefault="000F61ED">
                  <w:pPr>
                    <w:pStyle w:val="ROWTABELLA"/>
                    <w:jc w:val="center"/>
                  </w:pPr>
                  <w:r>
                    <w:t>W</w:t>
                  </w:r>
                </w:p>
              </w:tc>
            </w:tr>
            <w:tr w:rsidR="00CD65F7" w14:paraId="31E618E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7E1400" w14:textId="77777777" w:rsidR="00CD65F7" w:rsidRDefault="000F61ED">
                  <w:pPr>
                    <w:pStyle w:val="ROWTABELLA"/>
                  </w:pPr>
                  <w:r>
                    <w:t>REAL VANZAGHESEMANTEG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D2063D" w14:textId="77777777" w:rsidR="00CD65F7" w:rsidRDefault="000F61ED">
                  <w:pPr>
                    <w:pStyle w:val="ROWTABELLA"/>
                  </w:pPr>
                  <w:r>
                    <w:t>- GAVI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461B85"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9A6A20" w14:textId="77777777" w:rsidR="00CD65F7" w:rsidRDefault="000F61ED">
                  <w:pPr>
                    <w:pStyle w:val="ROWTABELLA"/>
                    <w:jc w:val="center"/>
                  </w:pPr>
                  <w:r>
                    <w:t>W</w:t>
                  </w:r>
                </w:p>
              </w:tc>
            </w:tr>
            <w:tr w:rsidR="00CD65F7" w14:paraId="2219258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572AFD" w14:textId="77777777" w:rsidR="00CD65F7" w:rsidRDefault="000F61ED">
                  <w:pPr>
                    <w:pStyle w:val="ROWTABELLA"/>
                  </w:pPr>
                  <w:r>
                    <w:t>(1) - da disputare il 17/10/2020</w:t>
                  </w:r>
                </w:p>
              </w:tc>
            </w:tr>
          </w:tbl>
          <w:p w14:paraId="39C13197"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40CD2E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83244" w14:textId="77777777" w:rsidR="00CD65F7" w:rsidRDefault="000F61ED">
                  <w:pPr>
                    <w:pStyle w:val="HEADERTABELLA"/>
                    <w:rPr>
                      <w:sz w:val="20"/>
                    </w:rPr>
                  </w:pPr>
                  <w:r>
                    <w:t>GIRONE B - 4 Giornata - A</w:t>
                  </w:r>
                </w:p>
              </w:tc>
            </w:tr>
            <w:tr w:rsidR="00CD65F7" w14:paraId="163DFC7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76F4E8" w14:textId="77777777" w:rsidR="00CD65F7" w:rsidRDefault="000F61ED">
                  <w:pPr>
                    <w:pStyle w:val="ROWTABELLA"/>
                  </w:pPr>
                  <w:r>
                    <w:t>(1) ARS ROVAGN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9E1815" w14:textId="77777777" w:rsidR="00CD65F7" w:rsidRDefault="000F61ED">
                  <w:pPr>
                    <w:pStyle w:val="ROWTABELLA"/>
                  </w:pPr>
                  <w:r>
                    <w:t>- ARDOR LAZZ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0ED97D"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BA4D8D" w14:textId="77777777" w:rsidR="00CD65F7" w:rsidRDefault="000F61ED">
                  <w:pPr>
                    <w:pStyle w:val="ROWTABELLA"/>
                    <w:jc w:val="center"/>
                  </w:pPr>
                  <w:r>
                    <w:t>W</w:t>
                  </w:r>
                </w:p>
              </w:tc>
            </w:tr>
            <w:tr w:rsidR="00CD65F7" w14:paraId="3067513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0ACCFF" w14:textId="77777777" w:rsidR="00CD65F7" w:rsidRDefault="000F61ED">
                  <w:pPr>
                    <w:pStyle w:val="ROWTABELLA"/>
                  </w:pPr>
                  <w:r>
                    <w:t>(1) - da disputare il 17/10/2020</w:t>
                  </w:r>
                </w:p>
              </w:tc>
            </w:tr>
          </w:tbl>
          <w:p w14:paraId="06A296A0" w14:textId="77777777" w:rsidR="00CD65F7" w:rsidRDefault="00CD65F7"/>
        </w:tc>
      </w:tr>
    </w:tbl>
    <w:p w14:paraId="138FED57"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3243F01B"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3A31CA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0EF1C" w14:textId="77777777" w:rsidR="00CD65F7" w:rsidRDefault="000F61ED">
                  <w:pPr>
                    <w:pStyle w:val="HEADERTABELLA"/>
                  </w:pPr>
                  <w:r>
                    <w:t>GIRONE D - 4 Giornata - A</w:t>
                  </w:r>
                </w:p>
              </w:tc>
            </w:tr>
            <w:tr w:rsidR="00CD65F7" w14:paraId="4CE4B3E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234BD8" w14:textId="77777777" w:rsidR="00CD65F7" w:rsidRDefault="000F61ED">
                  <w:pPr>
                    <w:pStyle w:val="ROWTABELLA"/>
                  </w:pPr>
                  <w:r>
                    <w:t>UNION CALCIO BASSO PA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2175BD" w14:textId="77777777" w:rsidR="00CD65F7" w:rsidRDefault="000F61ED">
                  <w:pPr>
                    <w:pStyle w:val="ROWTABELLA"/>
                  </w:pPr>
                  <w:r>
                    <w:t>- ACCADEMIA SANDON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AE8616"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5ADD33" w14:textId="77777777" w:rsidR="00CD65F7" w:rsidRDefault="000F61ED">
                  <w:pPr>
                    <w:pStyle w:val="ROWTABELLA"/>
                    <w:jc w:val="center"/>
                  </w:pPr>
                  <w:r>
                    <w:t>W</w:t>
                  </w:r>
                </w:p>
              </w:tc>
            </w:tr>
          </w:tbl>
          <w:p w14:paraId="7CD5D471" w14:textId="77777777" w:rsidR="00CD65F7" w:rsidRDefault="00CD65F7"/>
        </w:tc>
      </w:tr>
    </w:tbl>
    <w:p w14:paraId="735F1BCA" w14:textId="77777777" w:rsidR="00CD65F7" w:rsidRDefault="00CD65F7">
      <w:pPr>
        <w:pStyle w:val="breakline"/>
        <w:divId w:val="153184690"/>
      </w:pPr>
    </w:p>
    <w:p w14:paraId="22BA0860" w14:textId="77777777" w:rsidR="00CD65F7" w:rsidRDefault="00CD65F7">
      <w:pPr>
        <w:pStyle w:val="breakline"/>
        <w:divId w:val="153184690"/>
      </w:pPr>
    </w:p>
    <w:p w14:paraId="55E0053E" w14:textId="77777777" w:rsidR="00CD65F7" w:rsidRDefault="000F61ED">
      <w:pPr>
        <w:pStyle w:val="SOTTOTITOLOCAMPIONATO1"/>
        <w:divId w:val="153184690"/>
      </w:pPr>
      <w:r>
        <w:t>RISULTATI UFFICIALI GARE DEL 25/10/2020</w:t>
      </w:r>
    </w:p>
    <w:p w14:paraId="0E360879" w14:textId="77777777" w:rsidR="00CD65F7" w:rsidRDefault="000F61ED">
      <w:pPr>
        <w:pStyle w:val="SOTTOTITOLOCAMPIONATO2"/>
        <w:divId w:val="153184690"/>
      </w:pPr>
      <w:r>
        <w:t>Si trascrivono qui di seguito i risultati ufficiali delle gare disputate</w:t>
      </w:r>
    </w:p>
    <w:p w14:paraId="49EFC17B"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1F09F48D"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2596922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E5604" w14:textId="77777777" w:rsidR="00CD65F7" w:rsidRDefault="000F61ED">
                  <w:pPr>
                    <w:pStyle w:val="HEADERTABELLA"/>
                  </w:pPr>
                  <w:r>
                    <w:t>GIRONE A - 5 Giornata - A</w:t>
                  </w:r>
                </w:p>
              </w:tc>
            </w:tr>
            <w:tr w:rsidR="00CD65F7" w14:paraId="39DE725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7091B8" w14:textId="77777777" w:rsidR="00CD65F7" w:rsidRDefault="000F61ED">
                  <w:pPr>
                    <w:pStyle w:val="ROWTABELLA"/>
                  </w:pPr>
                  <w:r>
                    <w:t>GAVIR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930D3F" w14:textId="77777777" w:rsidR="00CD65F7" w:rsidRDefault="000F61ED">
                  <w:pPr>
                    <w:pStyle w:val="ROWTABELLA"/>
                  </w:pPr>
                  <w:r>
                    <w:t>- CASTELLANZESE 192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6FF5B8"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32406E" w14:textId="77777777" w:rsidR="00CD65F7" w:rsidRDefault="000F61ED">
                  <w:pPr>
                    <w:pStyle w:val="ROWTABELLA"/>
                    <w:jc w:val="center"/>
                  </w:pPr>
                  <w:r>
                    <w:t>W</w:t>
                  </w:r>
                </w:p>
              </w:tc>
            </w:tr>
          </w:tbl>
          <w:p w14:paraId="25D60852" w14:textId="77777777" w:rsidR="00CD65F7" w:rsidRDefault="00CD65F7"/>
        </w:tc>
      </w:tr>
    </w:tbl>
    <w:p w14:paraId="5BF798FE" w14:textId="77777777" w:rsidR="00CD65F7" w:rsidRDefault="00CD65F7">
      <w:pPr>
        <w:pStyle w:val="breakline"/>
        <w:divId w:val="153184690"/>
      </w:pPr>
    </w:p>
    <w:p w14:paraId="44B524F6" w14:textId="77777777" w:rsidR="00CD65F7" w:rsidRDefault="00CD65F7">
      <w:pPr>
        <w:pStyle w:val="breakline"/>
        <w:divId w:val="153184690"/>
      </w:pPr>
    </w:p>
    <w:p w14:paraId="7457BF4A" w14:textId="77777777" w:rsidR="00CD65F7" w:rsidRDefault="000F61ED">
      <w:pPr>
        <w:pStyle w:val="SOTTOTITOLOCAMPIONATO1"/>
        <w:divId w:val="153184690"/>
      </w:pPr>
      <w:r>
        <w:t>RISULTATI UFFICIALI GARE DEL 07/10/2020</w:t>
      </w:r>
    </w:p>
    <w:p w14:paraId="6552767D" w14:textId="77777777" w:rsidR="00CD65F7" w:rsidRDefault="000F61ED">
      <w:pPr>
        <w:pStyle w:val="SOTTOTITOLOCAMPIONATO2"/>
        <w:divId w:val="153184690"/>
      </w:pPr>
      <w:r>
        <w:t>Si trascrivono qui di seguito i risultati ufficiali delle gare disputate</w:t>
      </w:r>
    </w:p>
    <w:p w14:paraId="279875F3"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12"/>
        <w:gridCol w:w="9588"/>
      </w:tblGrid>
      <w:tr w:rsidR="00CD65F7" w14:paraId="046B0930" w14:textId="77777777">
        <w:trPr>
          <w:divId w:val="153184690"/>
        </w:trPr>
        <w:tc>
          <w:tcPr>
            <w:tcW w:w="0" w:type="auto"/>
            <w:hideMark/>
          </w:tcPr>
          <w:p w14:paraId="34799066" w14:textId="77777777" w:rsidR="00CD65F7" w:rsidRPr="009A4B74" w:rsidRDefault="00CD65F7">
            <w:pPr>
              <w:rPr>
                <w:lang w:val="it-IT"/>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00C8D4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55C0B" w14:textId="77777777" w:rsidR="00CD65F7" w:rsidRDefault="000F61ED">
                  <w:pPr>
                    <w:pStyle w:val="HEADERTABELLA"/>
                    <w:rPr>
                      <w:sz w:val="20"/>
                    </w:rPr>
                  </w:pPr>
                  <w:r>
                    <w:t>GIRONE D - 17 Giornata - A</w:t>
                  </w:r>
                </w:p>
              </w:tc>
            </w:tr>
            <w:tr w:rsidR="00CD65F7" w14:paraId="17CDDFB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85AB06" w14:textId="77777777" w:rsidR="00CD65F7" w:rsidRDefault="000F61ED">
                  <w:pPr>
                    <w:pStyle w:val="ROWTABELLA"/>
                  </w:pPr>
                  <w:r>
                    <w:t>ASSAG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FED43B" w14:textId="77777777" w:rsidR="00CD65F7" w:rsidRDefault="000F61ED">
                  <w:pPr>
                    <w:pStyle w:val="ROWTABELLA"/>
                  </w:pPr>
                  <w:r>
                    <w:t>- UNION CALCIO BASSO PA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20B29D"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7104B1" w14:textId="77777777" w:rsidR="00CD65F7" w:rsidRDefault="000F61ED">
                  <w:pPr>
                    <w:pStyle w:val="ROWTABELLA"/>
                    <w:jc w:val="center"/>
                  </w:pPr>
                  <w:r>
                    <w:t>W</w:t>
                  </w:r>
                </w:p>
              </w:tc>
            </w:tr>
          </w:tbl>
          <w:p w14:paraId="500C56CE" w14:textId="77777777" w:rsidR="00CD65F7" w:rsidRDefault="00CD65F7"/>
        </w:tc>
      </w:tr>
    </w:tbl>
    <w:p w14:paraId="194C1C94" w14:textId="77777777" w:rsidR="00CD65F7" w:rsidRDefault="00CD65F7">
      <w:pPr>
        <w:pStyle w:val="breakline"/>
        <w:divId w:val="153184690"/>
      </w:pPr>
    </w:p>
    <w:p w14:paraId="17F11EB4" w14:textId="77777777" w:rsidR="00CD65F7" w:rsidRDefault="00CD65F7">
      <w:pPr>
        <w:pStyle w:val="breakline"/>
        <w:divId w:val="153184690"/>
      </w:pPr>
    </w:p>
    <w:p w14:paraId="18339711" w14:textId="77777777" w:rsidR="00CD65F7" w:rsidRDefault="000F61ED">
      <w:pPr>
        <w:pStyle w:val="TITOLOPRINC"/>
        <w:divId w:val="153184690"/>
      </w:pPr>
      <w:r>
        <w:t>GIUDICE SPORTIVO</w:t>
      </w:r>
    </w:p>
    <w:p w14:paraId="1CA28DFD" w14:textId="5DCAEAE3" w:rsidR="0057266A" w:rsidRDefault="000F61ED" w:rsidP="007952CC">
      <w:pPr>
        <w:pStyle w:val="diffida"/>
        <w:divId w:val="153184690"/>
      </w:pPr>
      <w:r>
        <w:t>Il Giudice Sportivo, Dott. Rinaldo Meles, assistito dal Sostituto Giudice Sig. Scorziello Carmine, ha adottato le decisioni che di seguito integralmente si riportano:</w:t>
      </w:r>
    </w:p>
    <w:p w14:paraId="72C9ED0E" w14:textId="7BFC6458" w:rsidR="00CD65F7" w:rsidRDefault="000F61ED">
      <w:pPr>
        <w:pStyle w:val="titolo10"/>
        <w:divId w:val="153184690"/>
      </w:pPr>
      <w:r>
        <w:t xml:space="preserve">GARE DEL 4/10/2020 </w:t>
      </w:r>
    </w:p>
    <w:p w14:paraId="4798154A" w14:textId="77777777" w:rsidR="00CD65F7" w:rsidRDefault="000F61ED">
      <w:pPr>
        <w:pStyle w:val="titolo7a"/>
        <w:divId w:val="153184690"/>
      </w:pPr>
      <w:r>
        <w:t xml:space="preserve">PROVVEDIMENTI DISCIPLINARI </w:t>
      </w:r>
    </w:p>
    <w:p w14:paraId="3075A49B" w14:textId="77777777" w:rsidR="00CD65F7" w:rsidRDefault="000F61ED">
      <w:pPr>
        <w:pStyle w:val="TITOLO7B"/>
        <w:divId w:val="153184690"/>
      </w:pPr>
      <w:r>
        <w:t xml:space="preserve">In base alle risultanze degli atti ufficiali sono state deliberate le seguenti sanzioni disciplinari. </w:t>
      </w:r>
    </w:p>
    <w:p w14:paraId="2C38974A" w14:textId="77777777" w:rsidR="00CD65F7" w:rsidRDefault="000F61ED">
      <w:pPr>
        <w:pStyle w:val="titolo30"/>
        <w:divId w:val="153184690"/>
      </w:pPr>
      <w:r>
        <w:t xml:space="preserve">SOCIETA' </w:t>
      </w:r>
    </w:p>
    <w:p w14:paraId="1210C894" w14:textId="77777777" w:rsidR="00CD65F7" w:rsidRDefault="000F61ED">
      <w:pPr>
        <w:pStyle w:val="titolo20"/>
        <w:divId w:val="153184690"/>
      </w:pPr>
      <w:r>
        <w:t xml:space="preserve">AMMENDA </w:t>
      </w:r>
    </w:p>
    <w:p w14:paraId="28EB8F50" w14:textId="77777777" w:rsidR="00CD65F7" w:rsidRDefault="000F61ED">
      <w:pPr>
        <w:pStyle w:val="diffida"/>
        <w:spacing w:before="80" w:beforeAutospacing="0" w:after="40" w:afterAutospacing="0"/>
        <w:jc w:val="left"/>
        <w:divId w:val="153184690"/>
      </w:pPr>
      <w:r>
        <w:t xml:space="preserve">Euro 100,00 MORAZZONE </w:t>
      </w:r>
      <w:r>
        <w:br/>
        <w:t xml:space="preserve">Per comportamento gravemente e ripetutamente offensivo e minaccioso dei propri sostenitori nei confronti dell'arbitro. </w:t>
      </w:r>
    </w:p>
    <w:p w14:paraId="6FE5B6B8" w14:textId="77777777" w:rsidR="00CD65F7" w:rsidRDefault="000F61ED">
      <w:pPr>
        <w:pStyle w:val="diffida"/>
        <w:spacing w:before="80" w:beforeAutospacing="0" w:after="40" w:afterAutospacing="0"/>
        <w:jc w:val="left"/>
        <w:divId w:val="153184690"/>
      </w:pPr>
      <w:r>
        <w:br/>
        <w:t xml:space="preserve">Euro 50,00 ARDISCI E MASLIANICO 1902 </w:t>
      </w:r>
      <w:r>
        <w:br/>
      </w:r>
      <w:r>
        <w:lastRenderedPageBreak/>
        <w:t xml:space="preserve">Al termine della gara alcuni propri calciatori non identificati tenevano comportamento offensivo nei confronti di calciatori avversari. </w:t>
      </w:r>
    </w:p>
    <w:p w14:paraId="5A9F95B2" w14:textId="77777777" w:rsidR="00CD65F7" w:rsidRDefault="000F61ED">
      <w:pPr>
        <w:pStyle w:val="diffida"/>
        <w:spacing w:before="80" w:beforeAutospacing="0" w:after="40" w:afterAutospacing="0"/>
        <w:jc w:val="left"/>
        <w:divId w:val="153184690"/>
      </w:pPr>
      <w:r>
        <w:br/>
        <w:t xml:space="preserve">Euro 40,00 1913 SEREGNO CALCIO S.R.L </w:t>
      </w:r>
      <w:r>
        <w:br/>
        <w:t xml:space="preserve">Per comportamento offensivo dei propri sostenitori nei confronti dei calciatori avversari </w:t>
      </w:r>
    </w:p>
    <w:p w14:paraId="373EBA63" w14:textId="77777777" w:rsidR="00CD65F7" w:rsidRDefault="000F61ED">
      <w:pPr>
        <w:pStyle w:val="titolo30"/>
        <w:divId w:val="153184690"/>
      </w:pPr>
      <w:r>
        <w:t xml:space="preserve">DIRIGENTI </w:t>
      </w:r>
    </w:p>
    <w:p w14:paraId="7C8130F1" w14:textId="77777777" w:rsidR="00CD65F7" w:rsidRDefault="000F61ED">
      <w:pPr>
        <w:pStyle w:val="titolo20"/>
        <w:divId w:val="153184690"/>
      </w:pPr>
      <w:r>
        <w:t xml:space="preserve">INIBIZIONE A SVOLGERE OGNI ATTIVITA' FINO AL 21/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49C4C66A" w14:textId="77777777">
        <w:trPr>
          <w:divId w:val="153184690"/>
        </w:trPr>
        <w:tc>
          <w:tcPr>
            <w:tcW w:w="2200" w:type="dxa"/>
            <w:tcMar>
              <w:top w:w="20" w:type="dxa"/>
              <w:left w:w="20" w:type="dxa"/>
              <w:bottom w:w="20" w:type="dxa"/>
              <w:right w:w="20" w:type="dxa"/>
            </w:tcMar>
            <w:vAlign w:val="center"/>
            <w:hideMark/>
          </w:tcPr>
          <w:p w14:paraId="033F8A9C" w14:textId="77777777" w:rsidR="00CD65F7" w:rsidRDefault="000F61ED">
            <w:pPr>
              <w:pStyle w:val="movimento"/>
            </w:pPr>
            <w:r>
              <w:t>ZAPELLI FABRIZIO</w:t>
            </w:r>
          </w:p>
        </w:tc>
        <w:tc>
          <w:tcPr>
            <w:tcW w:w="2200" w:type="dxa"/>
            <w:tcMar>
              <w:top w:w="20" w:type="dxa"/>
              <w:left w:w="20" w:type="dxa"/>
              <w:bottom w:w="20" w:type="dxa"/>
              <w:right w:w="20" w:type="dxa"/>
            </w:tcMar>
            <w:vAlign w:val="center"/>
            <w:hideMark/>
          </w:tcPr>
          <w:p w14:paraId="37B53C4B" w14:textId="77777777" w:rsidR="00CD65F7" w:rsidRDefault="000F61ED">
            <w:pPr>
              <w:pStyle w:val="movimento2"/>
            </w:pPr>
            <w:r>
              <w:t xml:space="preserve">(SS FRANCO SCARIONI 1925) </w:t>
            </w:r>
          </w:p>
        </w:tc>
        <w:tc>
          <w:tcPr>
            <w:tcW w:w="800" w:type="dxa"/>
            <w:tcMar>
              <w:top w:w="20" w:type="dxa"/>
              <w:left w:w="20" w:type="dxa"/>
              <w:bottom w:w="20" w:type="dxa"/>
              <w:right w:w="20" w:type="dxa"/>
            </w:tcMar>
            <w:vAlign w:val="center"/>
            <w:hideMark/>
          </w:tcPr>
          <w:p w14:paraId="3ED6D6E0"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52FE20BF"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7A3B2343" w14:textId="77777777" w:rsidR="00CD65F7" w:rsidRDefault="000F61ED">
            <w:pPr>
              <w:pStyle w:val="movimento2"/>
            </w:pPr>
            <w:r>
              <w:t> </w:t>
            </w:r>
          </w:p>
        </w:tc>
      </w:tr>
    </w:tbl>
    <w:p w14:paraId="1CFC9AC4" w14:textId="77777777" w:rsidR="00CD65F7" w:rsidRDefault="000F61ED">
      <w:pPr>
        <w:pStyle w:val="titolo30"/>
        <w:divId w:val="153184690"/>
      </w:pPr>
      <w:r>
        <w:t xml:space="preserve">MASSAGGIATORI </w:t>
      </w:r>
    </w:p>
    <w:p w14:paraId="21CA04E8" w14:textId="77777777" w:rsidR="00CD65F7" w:rsidRDefault="000F61ED">
      <w:pPr>
        <w:pStyle w:val="titolo20"/>
        <w:divId w:val="153184690"/>
      </w:pPr>
      <w:r>
        <w:t xml:space="preserve">SQUALIFICA. FINO AL 21/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23FF1DB4" w14:textId="77777777">
        <w:trPr>
          <w:divId w:val="153184690"/>
        </w:trPr>
        <w:tc>
          <w:tcPr>
            <w:tcW w:w="2200" w:type="dxa"/>
            <w:tcMar>
              <w:top w:w="20" w:type="dxa"/>
              <w:left w:w="20" w:type="dxa"/>
              <w:bottom w:w="20" w:type="dxa"/>
              <w:right w:w="20" w:type="dxa"/>
            </w:tcMar>
            <w:vAlign w:val="center"/>
            <w:hideMark/>
          </w:tcPr>
          <w:p w14:paraId="5E2AF87E" w14:textId="77777777" w:rsidR="00CD65F7" w:rsidRDefault="000F61ED">
            <w:pPr>
              <w:pStyle w:val="movimento"/>
            </w:pPr>
            <w:r>
              <w:t>GAGGIOTTI GIORGIO</w:t>
            </w:r>
          </w:p>
        </w:tc>
        <w:tc>
          <w:tcPr>
            <w:tcW w:w="2200" w:type="dxa"/>
            <w:tcMar>
              <w:top w:w="20" w:type="dxa"/>
              <w:left w:w="20" w:type="dxa"/>
              <w:bottom w:w="20" w:type="dxa"/>
              <w:right w:w="20" w:type="dxa"/>
            </w:tcMar>
            <w:vAlign w:val="center"/>
            <w:hideMark/>
          </w:tcPr>
          <w:p w14:paraId="318BED2A" w14:textId="77777777" w:rsidR="00CD65F7" w:rsidRDefault="000F61ED">
            <w:pPr>
              <w:pStyle w:val="movimento2"/>
            </w:pPr>
            <w:r>
              <w:t xml:space="preserve">(CALCIO MARIO RIGAMONTI) </w:t>
            </w:r>
          </w:p>
        </w:tc>
        <w:tc>
          <w:tcPr>
            <w:tcW w:w="800" w:type="dxa"/>
            <w:tcMar>
              <w:top w:w="20" w:type="dxa"/>
              <w:left w:w="20" w:type="dxa"/>
              <w:bottom w:w="20" w:type="dxa"/>
              <w:right w:w="20" w:type="dxa"/>
            </w:tcMar>
            <w:vAlign w:val="center"/>
            <w:hideMark/>
          </w:tcPr>
          <w:p w14:paraId="6016339B"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4EC6A8DC"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3648DAD0" w14:textId="77777777" w:rsidR="00CD65F7" w:rsidRDefault="000F61ED">
            <w:pPr>
              <w:pStyle w:val="movimento2"/>
            </w:pPr>
            <w:r>
              <w:t> </w:t>
            </w:r>
          </w:p>
        </w:tc>
      </w:tr>
    </w:tbl>
    <w:p w14:paraId="0D234874" w14:textId="77777777" w:rsidR="00CD65F7" w:rsidRDefault="000F61ED">
      <w:pPr>
        <w:pStyle w:val="titolo30"/>
        <w:divId w:val="153184690"/>
      </w:pPr>
      <w:r>
        <w:t xml:space="preserve">ALLENATORI </w:t>
      </w:r>
    </w:p>
    <w:p w14:paraId="1D9F3740" w14:textId="77777777" w:rsidR="00CD65F7" w:rsidRDefault="000F61ED">
      <w:pPr>
        <w:pStyle w:val="titolo20"/>
        <w:divId w:val="153184690"/>
      </w:pPr>
      <w:r>
        <w:t xml:space="preserve">SQUALIFIC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rsidRPr="00F82E7D" w14:paraId="0145AA07" w14:textId="77777777">
        <w:trPr>
          <w:divId w:val="153184690"/>
        </w:trPr>
        <w:tc>
          <w:tcPr>
            <w:tcW w:w="2200" w:type="dxa"/>
            <w:tcMar>
              <w:top w:w="20" w:type="dxa"/>
              <w:left w:w="20" w:type="dxa"/>
              <w:bottom w:w="20" w:type="dxa"/>
              <w:right w:w="20" w:type="dxa"/>
            </w:tcMar>
            <w:vAlign w:val="center"/>
            <w:hideMark/>
          </w:tcPr>
          <w:p w14:paraId="00175311" w14:textId="77777777" w:rsidR="00CD65F7" w:rsidRDefault="000F61ED">
            <w:pPr>
              <w:pStyle w:val="movimento"/>
            </w:pPr>
            <w:r>
              <w:t>MASCHERETTI MARCO</w:t>
            </w:r>
          </w:p>
        </w:tc>
        <w:tc>
          <w:tcPr>
            <w:tcW w:w="2200" w:type="dxa"/>
            <w:tcMar>
              <w:top w:w="20" w:type="dxa"/>
              <w:left w:w="20" w:type="dxa"/>
              <w:bottom w:w="20" w:type="dxa"/>
              <w:right w:w="20" w:type="dxa"/>
            </w:tcMar>
            <w:vAlign w:val="center"/>
            <w:hideMark/>
          </w:tcPr>
          <w:p w14:paraId="19DA6B3A" w14:textId="77777777" w:rsidR="00CD65F7" w:rsidRDefault="000F61ED">
            <w:pPr>
              <w:pStyle w:val="movimento2"/>
            </w:pPr>
            <w:r>
              <w:t xml:space="preserve">(FIORENTE 1946 COLOGNOLA) 1 gara </w:t>
            </w:r>
          </w:p>
        </w:tc>
        <w:tc>
          <w:tcPr>
            <w:tcW w:w="800" w:type="dxa"/>
            <w:tcMar>
              <w:top w:w="20" w:type="dxa"/>
              <w:left w:w="20" w:type="dxa"/>
              <w:bottom w:w="20" w:type="dxa"/>
              <w:right w:w="20" w:type="dxa"/>
            </w:tcMar>
            <w:vAlign w:val="center"/>
            <w:hideMark/>
          </w:tcPr>
          <w:p w14:paraId="6B503E73"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0078B9FC" w14:textId="77777777" w:rsidR="00CD65F7" w:rsidRDefault="000F61ED">
            <w:pPr>
              <w:pStyle w:val="movimento"/>
            </w:pPr>
            <w:r>
              <w:t>GALIMBERTI IGOR</w:t>
            </w:r>
          </w:p>
        </w:tc>
        <w:tc>
          <w:tcPr>
            <w:tcW w:w="2200" w:type="dxa"/>
            <w:tcMar>
              <w:top w:w="20" w:type="dxa"/>
              <w:left w:w="20" w:type="dxa"/>
              <w:bottom w:w="20" w:type="dxa"/>
              <w:right w:w="20" w:type="dxa"/>
            </w:tcMar>
            <w:vAlign w:val="center"/>
            <w:hideMark/>
          </w:tcPr>
          <w:p w14:paraId="3283B1B8" w14:textId="77777777" w:rsidR="00CD65F7" w:rsidRDefault="000F61ED">
            <w:pPr>
              <w:pStyle w:val="movimento2"/>
            </w:pPr>
            <w:r>
              <w:t xml:space="preserve">(1913 SEREGNO CALCIO S.R.L) 1 gara </w:t>
            </w:r>
          </w:p>
        </w:tc>
      </w:tr>
    </w:tbl>
    <w:p w14:paraId="689886C6" w14:textId="77777777" w:rsidR="00CD65F7" w:rsidRDefault="000F61ED">
      <w:pPr>
        <w:pStyle w:val="titolo30"/>
        <w:divId w:val="153184690"/>
      </w:pPr>
      <w:r>
        <w:t xml:space="preserve">CALCIATORI ESPULSI </w:t>
      </w:r>
    </w:p>
    <w:p w14:paraId="3E775347" w14:textId="77777777" w:rsidR="00CD65F7" w:rsidRDefault="000F61ED">
      <w:pPr>
        <w:pStyle w:val="titolo20"/>
        <w:divId w:val="153184690"/>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4BF44130" w14:textId="77777777">
        <w:trPr>
          <w:divId w:val="153184690"/>
        </w:trPr>
        <w:tc>
          <w:tcPr>
            <w:tcW w:w="2200" w:type="dxa"/>
            <w:tcMar>
              <w:top w:w="20" w:type="dxa"/>
              <w:left w:w="20" w:type="dxa"/>
              <w:bottom w:w="20" w:type="dxa"/>
              <w:right w:w="20" w:type="dxa"/>
            </w:tcMar>
            <w:vAlign w:val="center"/>
            <w:hideMark/>
          </w:tcPr>
          <w:p w14:paraId="02C2A35D" w14:textId="77777777" w:rsidR="00CD65F7" w:rsidRDefault="000F61ED">
            <w:pPr>
              <w:pStyle w:val="movimento"/>
            </w:pPr>
            <w:r>
              <w:t>MARANO NICOLO</w:t>
            </w:r>
          </w:p>
        </w:tc>
        <w:tc>
          <w:tcPr>
            <w:tcW w:w="2200" w:type="dxa"/>
            <w:tcMar>
              <w:top w:w="20" w:type="dxa"/>
              <w:left w:w="20" w:type="dxa"/>
              <w:bottom w:w="20" w:type="dxa"/>
              <w:right w:w="20" w:type="dxa"/>
            </w:tcMar>
            <w:vAlign w:val="center"/>
            <w:hideMark/>
          </w:tcPr>
          <w:p w14:paraId="0001CEBA" w14:textId="77777777" w:rsidR="00CD65F7" w:rsidRDefault="000F61ED">
            <w:pPr>
              <w:pStyle w:val="movimento2"/>
            </w:pPr>
            <w:r>
              <w:t xml:space="preserve">(LEO TEAM) </w:t>
            </w:r>
          </w:p>
        </w:tc>
        <w:tc>
          <w:tcPr>
            <w:tcW w:w="800" w:type="dxa"/>
            <w:tcMar>
              <w:top w:w="20" w:type="dxa"/>
              <w:left w:w="20" w:type="dxa"/>
              <w:bottom w:w="20" w:type="dxa"/>
              <w:right w:w="20" w:type="dxa"/>
            </w:tcMar>
            <w:vAlign w:val="center"/>
            <w:hideMark/>
          </w:tcPr>
          <w:p w14:paraId="606461EE"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060DC652"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597DD8D5" w14:textId="77777777" w:rsidR="00CD65F7" w:rsidRDefault="000F61ED">
            <w:pPr>
              <w:pStyle w:val="movimento2"/>
            </w:pPr>
            <w:r>
              <w:t> </w:t>
            </w:r>
          </w:p>
        </w:tc>
      </w:tr>
    </w:tbl>
    <w:p w14:paraId="7475B829" w14:textId="77777777" w:rsidR="00CD65F7" w:rsidRDefault="000F61ED">
      <w:pPr>
        <w:pStyle w:val="titolo20"/>
        <w:divId w:val="153184690"/>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1F5DF6AA" w14:textId="77777777">
        <w:trPr>
          <w:divId w:val="153184690"/>
        </w:trPr>
        <w:tc>
          <w:tcPr>
            <w:tcW w:w="2200" w:type="dxa"/>
            <w:tcMar>
              <w:top w:w="20" w:type="dxa"/>
              <w:left w:w="20" w:type="dxa"/>
              <w:bottom w:w="20" w:type="dxa"/>
              <w:right w:w="20" w:type="dxa"/>
            </w:tcMar>
            <w:vAlign w:val="center"/>
            <w:hideMark/>
          </w:tcPr>
          <w:p w14:paraId="6326E20C" w14:textId="77777777" w:rsidR="00CD65F7" w:rsidRDefault="000F61ED">
            <w:pPr>
              <w:pStyle w:val="movimento"/>
            </w:pPr>
            <w:r>
              <w:t>DI STEFANO LORENZO</w:t>
            </w:r>
          </w:p>
        </w:tc>
        <w:tc>
          <w:tcPr>
            <w:tcW w:w="2200" w:type="dxa"/>
            <w:tcMar>
              <w:top w:w="20" w:type="dxa"/>
              <w:left w:w="20" w:type="dxa"/>
              <w:bottom w:w="20" w:type="dxa"/>
              <w:right w:w="20" w:type="dxa"/>
            </w:tcMar>
            <w:vAlign w:val="center"/>
            <w:hideMark/>
          </w:tcPr>
          <w:p w14:paraId="65BAC897" w14:textId="77777777" w:rsidR="00CD65F7" w:rsidRDefault="000F61ED">
            <w:pPr>
              <w:pStyle w:val="movimento2"/>
            </w:pPr>
            <w:r>
              <w:t xml:space="preserve">(ACADEMY LEGNANO CALCIO) </w:t>
            </w:r>
          </w:p>
        </w:tc>
        <w:tc>
          <w:tcPr>
            <w:tcW w:w="800" w:type="dxa"/>
            <w:tcMar>
              <w:top w:w="20" w:type="dxa"/>
              <w:left w:w="20" w:type="dxa"/>
              <w:bottom w:w="20" w:type="dxa"/>
              <w:right w:w="20" w:type="dxa"/>
            </w:tcMar>
            <w:vAlign w:val="center"/>
            <w:hideMark/>
          </w:tcPr>
          <w:p w14:paraId="49AE27B7"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39366FAC" w14:textId="77777777" w:rsidR="00CD65F7" w:rsidRDefault="000F61ED">
            <w:pPr>
              <w:pStyle w:val="movimento"/>
            </w:pPr>
            <w:r>
              <w:t>TOMADIN FEDERICO</w:t>
            </w:r>
          </w:p>
        </w:tc>
        <w:tc>
          <w:tcPr>
            <w:tcW w:w="2200" w:type="dxa"/>
            <w:tcMar>
              <w:top w:w="20" w:type="dxa"/>
              <w:left w:w="20" w:type="dxa"/>
              <w:bottom w:w="20" w:type="dxa"/>
              <w:right w:w="20" w:type="dxa"/>
            </w:tcMar>
            <w:vAlign w:val="center"/>
            <w:hideMark/>
          </w:tcPr>
          <w:p w14:paraId="7866EB4E" w14:textId="77777777" w:rsidR="00CD65F7" w:rsidRDefault="000F61ED">
            <w:pPr>
              <w:pStyle w:val="movimento2"/>
            </w:pPr>
            <w:r>
              <w:t xml:space="preserve">(CASATESE) </w:t>
            </w:r>
          </w:p>
        </w:tc>
      </w:tr>
      <w:tr w:rsidR="00CD65F7" w14:paraId="636A5CC1" w14:textId="77777777">
        <w:trPr>
          <w:divId w:val="153184690"/>
        </w:trPr>
        <w:tc>
          <w:tcPr>
            <w:tcW w:w="2200" w:type="dxa"/>
            <w:tcMar>
              <w:top w:w="20" w:type="dxa"/>
              <w:left w:w="20" w:type="dxa"/>
              <w:bottom w:w="20" w:type="dxa"/>
              <w:right w:w="20" w:type="dxa"/>
            </w:tcMar>
            <w:vAlign w:val="center"/>
            <w:hideMark/>
          </w:tcPr>
          <w:p w14:paraId="72CC9DD0" w14:textId="77777777" w:rsidR="00CD65F7" w:rsidRDefault="000F61ED">
            <w:pPr>
              <w:pStyle w:val="movimento"/>
            </w:pPr>
            <w:r>
              <w:t>DESSI LORENZO</w:t>
            </w:r>
          </w:p>
        </w:tc>
        <w:tc>
          <w:tcPr>
            <w:tcW w:w="2200" w:type="dxa"/>
            <w:tcMar>
              <w:top w:w="20" w:type="dxa"/>
              <w:left w:w="20" w:type="dxa"/>
              <w:bottom w:w="20" w:type="dxa"/>
              <w:right w:w="20" w:type="dxa"/>
            </w:tcMar>
            <w:vAlign w:val="center"/>
            <w:hideMark/>
          </w:tcPr>
          <w:p w14:paraId="2ECF2E66" w14:textId="77777777" w:rsidR="00CD65F7" w:rsidRDefault="000F61ED">
            <w:pPr>
              <w:pStyle w:val="movimento2"/>
            </w:pPr>
            <w:r>
              <w:t xml:space="preserve">(CITTA DI VIGEVANO S.R.L.) </w:t>
            </w:r>
          </w:p>
        </w:tc>
        <w:tc>
          <w:tcPr>
            <w:tcW w:w="800" w:type="dxa"/>
            <w:tcMar>
              <w:top w:w="20" w:type="dxa"/>
              <w:left w:w="20" w:type="dxa"/>
              <w:bottom w:w="20" w:type="dxa"/>
              <w:right w:w="20" w:type="dxa"/>
            </w:tcMar>
            <w:vAlign w:val="center"/>
            <w:hideMark/>
          </w:tcPr>
          <w:p w14:paraId="5D33C004"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255A45CD" w14:textId="77777777" w:rsidR="00CD65F7" w:rsidRDefault="000F61ED">
            <w:pPr>
              <w:pStyle w:val="movimento"/>
            </w:pPr>
            <w:r>
              <w:t>GUALANDRIS LORENZO</w:t>
            </w:r>
          </w:p>
        </w:tc>
        <w:tc>
          <w:tcPr>
            <w:tcW w:w="2200" w:type="dxa"/>
            <w:tcMar>
              <w:top w:w="20" w:type="dxa"/>
              <w:left w:w="20" w:type="dxa"/>
              <w:bottom w:w="20" w:type="dxa"/>
              <w:right w:w="20" w:type="dxa"/>
            </w:tcMar>
            <w:vAlign w:val="center"/>
            <w:hideMark/>
          </w:tcPr>
          <w:p w14:paraId="133495FA" w14:textId="77777777" w:rsidR="00CD65F7" w:rsidRDefault="000F61ED">
            <w:pPr>
              <w:pStyle w:val="movimento2"/>
            </w:pPr>
            <w:r>
              <w:t xml:space="preserve">(G.S. VERTOVESE) </w:t>
            </w:r>
          </w:p>
        </w:tc>
      </w:tr>
      <w:tr w:rsidR="00CD65F7" w14:paraId="3134E2F6" w14:textId="77777777">
        <w:trPr>
          <w:divId w:val="153184690"/>
        </w:trPr>
        <w:tc>
          <w:tcPr>
            <w:tcW w:w="2200" w:type="dxa"/>
            <w:tcMar>
              <w:top w:w="20" w:type="dxa"/>
              <w:left w:w="20" w:type="dxa"/>
              <w:bottom w:w="20" w:type="dxa"/>
              <w:right w:w="20" w:type="dxa"/>
            </w:tcMar>
            <w:vAlign w:val="center"/>
            <w:hideMark/>
          </w:tcPr>
          <w:p w14:paraId="02753627" w14:textId="77777777" w:rsidR="00CD65F7" w:rsidRDefault="000F61ED">
            <w:pPr>
              <w:pStyle w:val="movimento"/>
            </w:pPr>
            <w:r>
              <w:t>REPELLINI ALESSANDRO</w:t>
            </w:r>
          </w:p>
        </w:tc>
        <w:tc>
          <w:tcPr>
            <w:tcW w:w="2200" w:type="dxa"/>
            <w:tcMar>
              <w:top w:w="20" w:type="dxa"/>
              <w:left w:w="20" w:type="dxa"/>
              <w:bottom w:w="20" w:type="dxa"/>
              <w:right w:w="20" w:type="dxa"/>
            </w:tcMar>
            <w:vAlign w:val="center"/>
            <w:hideMark/>
          </w:tcPr>
          <w:p w14:paraId="65AB2811" w14:textId="77777777" w:rsidR="00CD65F7" w:rsidRDefault="000F61ED">
            <w:pPr>
              <w:pStyle w:val="movimento2"/>
            </w:pPr>
            <w:r>
              <w:t xml:space="preserve">(PIEVE 010) </w:t>
            </w:r>
          </w:p>
        </w:tc>
        <w:tc>
          <w:tcPr>
            <w:tcW w:w="800" w:type="dxa"/>
            <w:tcMar>
              <w:top w:w="20" w:type="dxa"/>
              <w:left w:w="20" w:type="dxa"/>
              <w:bottom w:w="20" w:type="dxa"/>
              <w:right w:w="20" w:type="dxa"/>
            </w:tcMar>
            <w:vAlign w:val="center"/>
            <w:hideMark/>
          </w:tcPr>
          <w:p w14:paraId="722D1354"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464B77B9" w14:textId="77777777" w:rsidR="00CD65F7" w:rsidRDefault="000F61ED">
            <w:pPr>
              <w:pStyle w:val="movimento"/>
            </w:pPr>
            <w:r>
              <w:t>MARCHESINI EDOARDO</w:t>
            </w:r>
          </w:p>
        </w:tc>
        <w:tc>
          <w:tcPr>
            <w:tcW w:w="2200" w:type="dxa"/>
            <w:tcMar>
              <w:top w:w="20" w:type="dxa"/>
              <w:left w:w="20" w:type="dxa"/>
              <w:bottom w:w="20" w:type="dxa"/>
              <w:right w:w="20" w:type="dxa"/>
            </w:tcMar>
            <w:vAlign w:val="center"/>
            <w:hideMark/>
          </w:tcPr>
          <w:p w14:paraId="583CD7EF" w14:textId="77777777" w:rsidR="00CD65F7" w:rsidRDefault="000F61ED">
            <w:pPr>
              <w:pStyle w:val="movimento2"/>
            </w:pPr>
            <w:r>
              <w:t xml:space="preserve">(SAN LAZZARO) </w:t>
            </w:r>
          </w:p>
        </w:tc>
      </w:tr>
      <w:tr w:rsidR="00CD65F7" w14:paraId="009DB1FC" w14:textId="77777777">
        <w:trPr>
          <w:divId w:val="153184690"/>
        </w:trPr>
        <w:tc>
          <w:tcPr>
            <w:tcW w:w="2200" w:type="dxa"/>
            <w:tcMar>
              <w:top w:w="20" w:type="dxa"/>
              <w:left w:w="20" w:type="dxa"/>
              <w:bottom w:w="20" w:type="dxa"/>
              <w:right w:w="20" w:type="dxa"/>
            </w:tcMar>
            <w:vAlign w:val="center"/>
            <w:hideMark/>
          </w:tcPr>
          <w:p w14:paraId="54F3C9DD" w14:textId="77777777" w:rsidR="00CD65F7" w:rsidRDefault="000F61ED">
            <w:pPr>
              <w:pStyle w:val="movimento"/>
            </w:pPr>
            <w:r>
              <w:t>POLLASTRI PIETRO</w:t>
            </w:r>
          </w:p>
        </w:tc>
        <w:tc>
          <w:tcPr>
            <w:tcW w:w="2200" w:type="dxa"/>
            <w:tcMar>
              <w:top w:w="20" w:type="dxa"/>
              <w:left w:w="20" w:type="dxa"/>
              <w:bottom w:w="20" w:type="dxa"/>
              <w:right w:w="20" w:type="dxa"/>
            </w:tcMar>
            <w:vAlign w:val="center"/>
            <w:hideMark/>
          </w:tcPr>
          <w:p w14:paraId="2793FC9A" w14:textId="77777777" w:rsidR="00CD65F7" w:rsidRDefault="000F61ED">
            <w:pPr>
              <w:pStyle w:val="movimento2"/>
            </w:pPr>
            <w:r>
              <w:t xml:space="preserve">(SPORTING CLUB REZZATO) </w:t>
            </w:r>
          </w:p>
        </w:tc>
        <w:tc>
          <w:tcPr>
            <w:tcW w:w="800" w:type="dxa"/>
            <w:tcMar>
              <w:top w:w="20" w:type="dxa"/>
              <w:left w:w="20" w:type="dxa"/>
              <w:bottom w:w="20" w:type="dxa"/>
              <w:right w:w="20" w:type="dxa"/>
            </w:tcMar>
            <w:vAlign w:val="center"/>
            <w:hideMark/>
          </w:tcPr>
          <w:p w14:paraId="734E6733"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21DA05C4" w14:textId="77777777" w:rsidR="00CD65F7" w:rsidRDefault="000F61ED">
            <w:pPr>
              <w:pStyle w:val="movimento"/>
            </w:pPr>
            <w:r>
              <w:t>GUERRIERO SIMONE</w:t>
            </w:r>
          </w:p>
        </w:tc>
        <w:tc>
          <w:tcPr>
            <w:tcW w:w="2200" w:type="dxa"/>
            <w:tcMar>
              <w:top w:w="20" w:type="dxa"/>
              <w:left w:w="20" w:type="dxa"/>
              <w:bottom w:w="20" w:type="dxa"/>
              <w:right w:w="20" w:type="dxa"/>
            </w:tcMar>
            <w:vAlign w:val="center"/>
            <w:hideMark/>
          </w:tcPr>
          <w:p w14:paraId="441BFBF5" w14:textId="77777777" w:rsidR="00CD65F7" w:rsidRDefault="000F61ED">
            <w:pPr>
              <w:pStyle w:val="movimento2"/>
            </w:pPr>
            <w:r>
              <w:t xml:space="preserve">(UNION CALCIO BASSO PAVESE) </w:t>
            </w:r>
          </w:p>
        </w:tc>
      </w:tr>
    </w:tbl>
    <w:p w14:paraId="3CC1CB11" w14:textId="77777777" w:rsidR="00CD65F7" w:rsidRDefault="000F61ED">
      <w:pPr>
        <w:pStyle w:val="titolo30"/>
        <w:divId w:val="153184690"/>
      </w:pPr>
      <w:r>
        <w:t xml:space="preserve">CALCIATORI NON ESPULSI </w:t>
      </w:r>
    </w:p>
    <w:p w14:paraId="71981FB2" w14:textId="77777777" w:rsidR="00CD65F7" w:rsidRDefault="000F61ED">
      <w:pPr>
        <w:pStyle w:val="titolo20"/>
        <w:divId w:val="153184690"/>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60C55172" w14:textId="77777777">
        <w:trPr>
          <w:divId w:val="153184690"/>
        </w:trPr>
        <w:tc>
          <w:tcPr>
            <w:tcW w:w="2200" w:type="dxa"/>
            <w:tcMar>
              <w:top w:w="20" w:type="dxa"/>
              <w:left w:w="20" w:type="dxa"/>
              <w:bottom w:w="20" w:type="dxa"/>
              <w:right w:w="20" w:type="dxa"/>
            </w:tcMar>
            <w:vAlign w:val="center"/>
            <w:hideMark/>
          </w:tcPr>
          <w:p w14:paraId="7404D0C5" w14:textId="77777777" w:rsidR="00CD65F7" w:rsidRDefault="000F61ED">
            <w:pPr>
              <w:pStyle w:val="movimento"/>
            </w:pPr>
            <w:r>
              <w:t>FORNARI MATTIA</w:t>
            </w:r>
          </w:p>
        </w:tc>
        <w:tc>
          <w:tcPr>
            <w:tcW w:w="2200" w:type="dxa"/>
            <w:tcMar>
              <w:top w:w="20" w:type="dxa"/>
              <w:left w:w="20" w:type="dxa"/>
              <w:bottom w:w="20" w:type="dxa"/>
              <w:right w:w="20" w:type="dxa"/>
            </w:tcMar>
            <w:vAlign w:val="center"/>
            <w:hideMark/>
          </w:tcPr>
          <w:p w14:paraId="77C9FEFD" w14:textId="77777777" w:rsidR="00CD65F7" w:rsidRDefault="000F61ED">
            <w:pPr>
              <w:pStyle w:val="movimento2"/>
            </w:pPr>
            <w:r>
              <w:t xml:space="preserve">(CARAVAGGIO SRL) </w:t>
            </w:r>
          </w:p>
        </w:tc>
        <w:tc>
          <w:tcPr>
            <w:tcW w:w="800" w:type="dxa"/>
            <w:tcMar>
              <w:top w:w="20" w:type="dxa"/>
              <w:left w:w="20" w:type="dxa"/>
              <w:bottom w:w="20" w:type="dxa"/>
              <w:right w:w="20" w:type="dxa"/>
            </w:tcMar>
            <w:vAlign w:val="center"/>
            <w:hideMark/>
          </w:tcPr>
          <w:p w14:paraId="1B481FA1"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38F236BC"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3F2A9C92" w14:textId="77777777" w:rsidR="00CD65F7" w:rsidRDefault="000F61ED">
            <w:pPr>
              <w:pStyle w:val="movimento2"/>
            </w:pPr>
            <w:r>
              <w:t> </w:t>
            </w:r>
          </w:p>
        </w:tc>
      </w:tr>
    </w:tbl>
    <w:p w14:paraId="0CD27C67" w14:textId="77777777" w:rsidR="00CD65F7" w:rsidRDefault="000F61ED">
      <w:pPr>
        <w:pStyle w:val="diffida"/>
        <w:spacing w:before="80" w:beforeAutospacing="0" w:after="40" w:afterAutospacing="0"/>
        <w:jc w:val="left"/>
        <w:divId w:val="153184690"/>
      </w:pPr>
      <w:r>
        <w:t xml:space="preserve">Per atto di violenza nei confronti di un calciatore avversario (art.38comma 1 del nuovo C.G.S.).al termine della gara. </w:t>
      </w:r>
    </w:p>
    <w:p w14:paraId="01FB23CF" w14:textId="77777777" w:rsidR="00CD65F7" w:rsidRDefault="00CD65F7">
      <w:pPr>
        <w:pStyle w:val="breakline"/>
        <w:divId w:val="153184690"/>
      </w:pPr>
    </w:p>
    <w:p w14:paraId="1A996C02" w14:textId="77777777" w:rsidR="00CD65F7" w:rsidRDefault="000F61ED">
      <w:pPr>
        <w:pStyle w:val="TITOLOCAMPIONATO"/>
        <w:shd w:val="clear" w:color="auto" w:fill="CCCCCC"/>
        <w:spacing w:before="80" w:after="40"/>
        <w:divId w:val="153184690"/>
      </w:pPr>
      <w:r>
        <w:t>UNDER 19 CALCIO A 5 MASCHILE</w:t>
      </w:r>
    </w:p>
    <w:p w14:paraId="0AD137DD" w14:textId="77777777" w:rsidR="00CD65F7" w:rsidRDefault="000F61ED">
      <w:pPr>
        <w:pStyle w:val="TITOLOPRINC"/>
        <w:divId w:val="153184690"/>
      </w:pPr>
      <w:r>
        <w:t>VARIAZIONI AL PROGRAMMA GARE</w:t>
      </w:r>
    </w:p>
    <w:p w14:paraId="1758C712" w14:textId="77777777" w:rsidR="00CD65F7" w:rsidRDefault="00CD65F7">
      <w:pPr>
        <w:pStyle w:val="breakline"/>
        <w:divId w:val="153184690"/>
      </w:pPr>
    </w:p>
    <w:p w14:paraId="43D9B057" w14:textId="77777777" w:rsidR="00CD65F7" w:rsidRDefault="00CD65F7">
      <w:pPr>
        <w:pStyle w:val="breakline"/>
        <w:divId w:val="153184690"/>
      </w:pPr>
    </w:p>
    <w:p w14:paraId="114ED94B" w14:textId="77777777" w:rsidR="00CD65F7" w:rsidRDefault="000F61ED">
      <w:pPr>
        <w:pStyle w:val="TITOLOMEDIO"/>
        <w:divId w:val="153184690"/>
      </w:pPr>
      <w:r>
        <w:t>GARA VARIATA</w:t>
      </w:r>
    </w:p>
    <w:p w14:paraId="18F2C400" w14:textId="77777777" w:rsidR="00CD65F7" w:rsidRDefault="00CD65F7">
      <w:pPr>
        <w:pStyle w:val="breakline"/>
        <w:divId w:val="153184690"/>
      </w:pPr>
    </w:p>
    <w:p w14:paraId="3455FEDB" w14:textId="77777777" w:rsidR="00CD65F7" w:rsidRDefault="00CD65F7">
      <w:pPr>
        <w:pStyle w:val="breakline"/>
        <w:divId w:val="153184690"/>
      </w:pPr>
    </w:p>
    <w:p w14:paraId="621EDCA4" w14:textId="77777777" w:rsidR="00CD65F7" w:rsidRDefault="000F61ED">
      <w:pPr>
        <w:pStyle w:val="SOTTOTITOLOCAMPIONATO1"/>
        <w:divId w:val="153184690"/>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CD65F7" w14:paraId="1A9B671B"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36B8D"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1D03E"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EDA6E"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E63D5"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8D339"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BFA76"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46904"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DAABA" w14:textId="77777777" w:rsidR="00CD65F7" w:rsidRDefault="000F61ED">
            <w:pPr>
              <w:pStyle w:val="HEADERTABELLA"/>
            </w:pPr>
            <w:r>
              <w:t>Impianto</w:t>
            </w:r>
          </w:p>
        </w:tc>
      </w:tr>
      <w:tr w:rsidR="00CD65F7" w14:paraId="44E57A1C"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F3FDD" w14:textId="77777777" w:rsidR="00CD65F7" w:rsidRDefault="000F61ED">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1DEF2" w14:textId="77777777" w:rsidR="00CD65F7" w:rsidRDefault="000F61ED">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2C5B3" w14:textId="77777777" w:rsidR="00CD65F7" w:rsidRDefault="000F61ED">
            <w:pPr>
              <w:pStyle w:val="ROWTABELLA"/>
            </w:pPr>
            <w:r>
              <w:t>ARGONESE S.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7516C" w14:textId="77777777" w:rsidR="00CD65F7" w:rsidRDefault="000F61ED">
            <w:pPr>
              <w:pStyle w:val="ROWTABELLA"/>
            </w:pPr>
            <w:r>
              <w:t>FUTSEI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B7D92" w14:textId="77777777" w:rsidR="00CD65F7" w:rsidRDefault="000F61ED">
            <w:pPr>
              <w:pStyle w:val="ROWTABELLA"/>
            </w:pPr>
            <w:r>
              <w:t>17/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CFBA5" w14:textId="77777777" w:rsidR="00CD65F7" w:rsidRDefault="000F61ED">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EA5DC" w14:textId="77777777" w:rsidR="00CD65F7" w:rsidRDefault="000F61ED">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DB640" w14:textId="77777777" w:rsidR="00CD65F7" w:rsidRDefault="00CD65F7"/>
        </w:tc>
      </w:tr>
    </w:tbl>
    <w:p w14:paraId="328A5B3D" w14:textId="77777777" w:rsidR="00CD65F7" w:rsidRDefault="00CD65F7">
      <w:pPr>
        <w:pStyle w:val="breakline"/>
        <w:divId w:val="153184690"/>
      </w:pPr>
    </w:p>
    <w:p w14:paraId="00DB0F8D" w14:textId="77777777" w:rsidR="00CD65F7" w:rsidRDefault="00CD65F7">
      <w:pPr>
        <w:pStyle w:val="breakline"/>
        <w:divId w:val="153184690"/>
      </w:pPr>
    </w:p>
    <w:p w14:paraId="6EF04646" w14:textId="77777777" w:rsidR="00CD65F7" w:rsidRDefault="000F61ED">
      <w:pPr>
        <w:pStyle w:val="TITOLOPRINC"/>
        <w:divId w:val="153184690"/>
      </w:pPr>
      <w:r>
        <w:t>RISULTATI</w:t>
      </w:r>
    </w:p>
    <w:p w14:paraId="12C4D229" w14:textId="77777777" w:rsidR="00CD65F7" w:rsidRDefault="00CD65F7">
      <w:pPr>
        <w:pStyle w:val="breakline"/>
        <w:divId w:val="153184690"/>
      </w:pPr>
    </w:p>
    <w:p w14:paraId="0EA44FB6" w14:textId="77777777" w:rsidR="007952CC" w:rsidRDefault="007952CC">
      <w:pPr>
        <w:pStyle w:val="SOTTOTITOLOCAMPIONATO1"/>
        <w:divId w:val="153184690"/>
      </w:pPr>
    </w:p>
    <w:p w14:paraId="2442086C" w14:textId="77777777" w:rsidR="007952CC" w:rsidRDefault="007952CC">
      <w:pPr>
        <w:pStyle w:val="SOTTOTITOLOCAMPIONATO1"/>
        <w:divId w:val="153184690"/>
      </w:pPr>
    </w:p>
    <w:p w14:paraId="23BF2F1C" w14:textId="5092A147" w:rsidR="00CD65F7" w:rsidRDefault="000F61ED">
      <w:pPr>
        <w:pStyle w:val="SOTTOTITOLOCAMPIONATO1"/>
        <w:divId w:val="153184690"/>
      </w:pPr>
      <w:r>
        <w:t>RISULTATI UFFICIALI GARE DEL 18/10/2020</w:t>
      </w:r>
    </w:p>
    <w:p w14:paraId="787F1232" w14:textId="77777777" w:rsidR="00CD65F7" w:rsidRDefault="000F61ED">
      <w:pPr>
        <w:pStyle w:val="SOTTOTITOLOCAMPIONATO2"/>
        <w:divId w:val="153184690"/>
      </w:pPr>
      <w:r>
        <w:t>Si trascrivono qui di seguito i risultati ufficiali delle gare disputate</w:t>
      </w:r>
    </w:p>
    <w:p w14:paraId="3DE9FDE0"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63B0D4A9"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00657B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D6200" w14:textId="77777777" w:rsidR="00CD65F7" w:rsidRDefault="000F61ED">
                  <w:pPr>
                    <w:pStyle w:val="HEADERTABELLA"/>
                  </w:pPr>
                  <w:r>
                    <w:t>GIRONE A - 1 Giornata - A</w:t>
                  </w:r>
                </w:p>
              </w:tc>
            </w:tr>
            <w:tr w:rsidR="00CD65F7" w14:paraId="0709790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4D62F0" w14:textId="77777777" w:rsidR="00CD65F7" w:rsidRDefault="000F61ED">
                  <w:pPr>
                    <w:pStyle w:val="ROWTABELLA"/>
                  </w:pPr>
                  <w:r>
                    <w:t>PAVIA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D97DFC" w14:textId="77777777" w:rsidR="00CD65F7" w:rsidRDefault="000F61ED">
                  <w:pPr>
                    <w:pStyle w:val="ROWTABELLA"/>
                  </w:pPr>
                  <w:r>
                    <w:t>- REAL AVM C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C30AE3"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854DE1" w14:textId="77777777" w:rsidR="00CD65F7" w:rsidRDefault="000F61ED">
                  <w:pPr>
                    <w:pStyle w:val="ROWTABELLA"/>
                    <w:jc w:val="center"/>
                  </w:pPr>
                  <w:r>
                    <w:t>W</w:t>
                  </w:r>
                </w:p>
              </w:tc>
            </w:tr>
          </w:tbl>
          <w:p w14:paraId="11757FB4" w14:textId="77777777" w:rsidR="00CD65F7" w:rsidRDefault="00CD65F7"/>
        </w:tc>
      </w:tr>
    </w:tbl>
    <w:p w14:paraId="11DB410C" w14:textId="77777777" w:rsidR="00CD65F7" w:rsidRDefault="00CD65F7">
      <w:pPr>
        <w:pStyle w:val="breakline"/>
        <w:divId w:val="153184690"/>
      </w:pPr>
    </w:p>
    <w:p w14:paraId="235B212F" w14:textId="77777777" w:rsidR="00CD65F7" w:rsidRDefault="00CD65F7">
      <w:pPr>
        <w:pStyle w:val="breakline"/>
        <w:divId w:val="153184690"/>
      </w:pPr>
    </w:p>
    <w:p w14:paraId="7A14C7E9" w14:textId="77777777" w:rsidR="00CD65F7" w:rsidRDefault="000F61ED">
      <w:pPr>
        <w:pStyle w:val="TITOLOCAMPIONATO"/>
        <w:shd w:val="clear" w:color="auto" w:fill="CCCCCC"/>
        <w:spacing w:before="80" w:after="40"/>
        <w:divId w:val="153184690"/>
      </w:pPr>
      <w:r>
        <w:t>GIOVANISSIMI REGIONALI UNDER15</w:t>
      </w:r>
    </w:p>
    <w:p w14:paraId="0A462C8F" w14:textId="77777777" w:rsidR="00CD65F7" w:rsidRDefault="000F61ED">
      <w:pPr>
        <w:pStyle w:val="TITOLOPRINC"/>
        <w:divId w:val="153184690"/>
      </w:pPr>
      <w:r>
        <w:t>VARIAZIONI AL PROGRAMMA GARE</w:t>
      </w:r>
    </w:p>
    <w:p w14:paraId="4128279E" w14:textId="77777777" w:rsidR="00CD65F7" w:rsidRDefault="00CD65F7">
      <w:pPr>
        <w:pStyle w:val="breakline"/>
        <w:divId w:val="153184690"/>
      </w:pPr>
    </w:p>
    <w:p w14:paraId="3C849EAF" w14:textId="77777777" w:rsidR="00CD65F7" w:rsidRDefault="00CD65F7">
      <w:pPr>
        <w:pStyle w:val="breakline"/>
        <w:divId w:val="153184690"/>
      </w:pPr>
    </w:p>
    <w:p w14:paraId="46C86196" w14:textId="77777777" w:rsidR="00CD65F7" w:rsidRDefault="000F61ED">
      <w:pPr>
        <w:pStyle w:val="TITOLOMEDIO"/>
        <w:divId w:val="153184690"/>
      </w:pPr>
      <w:r>
        <w:t>POSTICIPO</w:t>
      </w:r>
    </w:p>
    <w:p w14:paraId="1054924F" w14:textId="77777777" w:rsidR="00CD65F7" w:rsidRDefault="00CD65F7">
      <w:pPr>
        <w:pStyle w:val="breakline"/>
        <w:divId w:val="153184690"/>
      </w:pPr>
    </w:p>
    <w:p w14:paraId="177D99DF" w14:textId="77777777" w:rsidR="00CD65F7" w:rsidRDefault="00CD65F7">
      <w:pPr>
        <w:pStyle w:val="breakline"/>
        <w:divId w:val="153184690"/>
      </w:pPr>
    </w:p>
    <w:p w14:paraId="4884CA31" w14:textId="77777777" w:rsidR="00CD65F7" w:rsidRDefault="000F61ED">
      <w:pPr>
        <w:pStyle w:val="SOTTOTITOLOCAMPIONATO1"/>
        <w:divId w:val="153184690"/>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CD65F7" w14:paraId="7F0E84F6"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D8CE6"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317E4"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8527B"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10B8D"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51C61"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E8E55"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7053B"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084AB" w14:textId="77777777" w:rsidR="00CD65F7" w:rsidRDefault="000F61ED">
            <w:pPr>
              <w:pStyle w:val="HEADERTABELLA"/>
            </w:pPr>
            <w:r>
              <w:t>Impianto</w:t>
            </w:r>
          </w:p>
        </w:tc>
      </w:tr>
      <w:tr w:rsidR="00CD65F7" w14:paraId="0840B8D3"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FC055" w14:textId="77777777" w:rsidR="00CD65F7" w:rsidRDefault="000F61ED">
            <w:pPr>
              <w:pStyle w:val="ROWTABELLA"/>
            </w:pPr>
            <w:r>
              <w:t>2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27D88" w14:textId="77777777" w:rsidR="00CD65F7" w:rsidRDefault="000F61ED">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69F9A" w14:textId="77777777" w:rsidR="00CD65F7" w:rsidRDefault="000F61ED">
            <w:pPr>
              <w:pStyle w:val="ROWTABELLA"/>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59E93" w14:textId="77777777" w:rsidR="00CD65F7" w:rsidRDefault="000F61ED">
            <w:pPr>
              <w:pStyle w:val="ROWTABELLA"/>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1601F" w14:textId="77777777" w:rsidR="00CD65F7" w:rsidRDefault="000F61ED">
            <w:pPr>
              <w:pStyle w:val="ROWTABELLA"/>
            </w:pPr>
            <w:r>
              <w:t>1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13C43" w14:textId="77777777" w:rsidR="00CD65F7" w:rsidRDefault="000F61ED">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19640" w14:textId="77777777" w:rsidR="00CD65F7" w:rsidRDefault="000F61ED">
            <w:pPr>
              <w:pStyle w:val="ROWTABELLA"/>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E1322" w14:textId="77777777" w:rsidR="00CD65F7" w:rsidRDefault="00CD65F7"/>
        </w:tc>
      </w:tr>
      <w:tr w:rsidR="00CD65F7" w14:paraId="5CC37055"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F3658" w14:textId="77777777" w:rsidR="00CD65F7" w:rsidRDefault="000F61ED">
            <w:pPr>
              <w:pStyle w:val="ROWTABELLA"/>
            </w:pPr>
            <w:r>
              <w:t>2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4A794" w14:textId="77777777" w:rsidR="00CD65F7" w:rsidRDefault="000F61ED">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D863F" w14:textId="77777777" w:rsidR="00CD65F7" w:rsidRDefault="000F61ED">
            <w:pPr>
              <w:pStyle w:val="ROWTABELLA"/>
            </w:pPr>
            <w:r>
              <w:t>VIDAR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4028A" w14:textId="77777777" w:rsidR="00CD65F7" w:rsidRDefault="000F61ED">
            <w:pPr>
              <w:pStyle w:val="ROWTABELLA"/>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25872" w14:textId="77777777" w:rsidR="00CD65F7" w:rsidRDefault="000F61ED">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81854" w14:textId="77777777" w:rsidR="00CD65F7" w:rsidRDefault="000F61ED">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A45BA" w14:textId="77777777" w:rsidR="00CD65F7" w:rsidRDefault="000F61ED">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1CA1D" w14:textId="77777777" w:rsidR="00CD65F7" w:rsidRDefault="00CD65F7"/>
        </w:tc>
      </w:tr>
      <w:tr w:rsidR="00CD65F7" w:rsidRPr="00F82E7D" w14:paraId="56038B05"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956C1" w14:textId="77777777" w:rsidR="00CD65F7" w:rsidRDefault="000F61ED">
            <w:pPr>
              <w:pStyle w:val="ROWTABELLA"/>
            </w:pPr>
            <w:r>
              <w:t>29/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20539" w14:textId="77777777" w:rsidR="00CD65F7" w:rsidRDefault="000F61ED">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F571E" w14:textId="77777777" w:rsidR="00CD65F7" w:rsidRDefault="000F61ED">
            <w:pPr>
              <w:pStyle w:val="ROWTABELLA"/>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DD3AC" w14:textId="77777777" w:rsidR="00CD65F7" w:rsidRDefault="000F61ED">
            <w:pPr>
              <w:pStyle w:val="ROWTABELLA"/>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E22B0" w14:textId="77777777" w:rsidR="00CD65F7" w:rsidRDefault="000F61ED">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56C10" w14:textId="77777777" w:rsidR="00CD65F7" w:rsidRDefault="000F61ED">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F8F82" w14:textId="77777777" w:rsidR="00CD65F7" w:rsidRDefault="000F61ED">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14512" w14:textId="77777777" w:rsidR="00CD65F7" w:rsidRDefault="000F61ED">
            <w:pPr>
              <w:pStyle w:val="ROWTABELLA"/>
            </w:pPr>
            <w:r>
              <w:t>CENTRO SPORTIVO COMUNALE PANDINO VIA STADIO</w:t>
            </w:r>
          </w:p>
        </w:tc>
      </w:tr>
      <w:tr w:rsidR="00CD65F7" w14:paraId="50B29715"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92398" w14:textId="77777777" w:rsidR="00CD65F7" w:rsidRDefault="000F61ED">
            <w:pPr>
              <w:pStyle w:val="ROWTABELLA"/>
            </w:pPr>
            <w:r>
              <w:t>05/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763D2" w14:textId="77777777" w:rsidR="00CD65F7" w:rsidRDefault="000F61ED">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D54D0" w14:textId="77777777" w:rsidR="00CD65F7" w:rsidRDefault="000F61ED">
            <w:pPr>
              <w:pStyle w:val="ROWTABELLA"/>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BB47C" w14:textId="77777777" w:rsidR="00CD65F7" w:rsidRDefault="000F61ED">
            <w:pPr>
              <w:pStyle w:val="ROWTABELLA"/>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7DBE0" w14:textId="77777777" w:rsidR="00CD65F7" w:rsidRDefault="000F61ED">
            <w:pPr>
              <w:pStyle w:val="ROWTABELLA"/>
            </w:pPr>
            <w:r>
              <w:t>1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B109E" w14:textId="77777777" w:rsidR="00CD65F7" w:rsidRDefault="000F61E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95B22" w14:textId="77777777" w:rsidR="00CD65F7" w:rsidRDefault="000F61ED">
            <w:pPr>
              <w:pStyle w:val="ROWTABELLA"/>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A0A1C" w14:textId="77777777" w:rsidR="00CD65F7" w:rsidRDefault="00CD65F7"/>
        </w:tc>
      </w:tr>
    </w:tbl>
    <w:p w14:paraId="6E5AE255" w14:textId="77777777" w:rsidR="00CD65F7" w:rsidRDefault="00CD65F7">
      <w:pPr>
        <w:pStyle w:val="breakline"/>
        <w:divId w:val="153184690"/>
      </w:pPr>
    </w:p>
    <w:p w14:paraId="2FA9D1B0" w14:textId="77777777" w:rsidR="00CD65F7" w:rsidRDefault="000F61ED">
      <w:pPr>
        <w:pStyle w:val="TITOLOMEDIO"/>
        <w:divId w:val="153184690"/>
      </w:pPr>
      <w:r>
        <w:t>GARA VARIATA</w:t>
      </w:r>
    </w:p>
    <w:p w14:paraId="20DE1BB0" w14:textId="77777777" w:rsidR="00CD65F7" w:rsidRDefault="00CD65F7">
      <w:pPr>
        <w:pStyle w:val="breakline"/>
        <w:divId w:val="153184690"/>
      </w:pPr>
    </w:p>
    <w:p w14:paraId="03D9051C" w14:textId="77777777" w:rsidR="00CD65F7" w:rsidRDefault="00CD65F7">
      <w:pPr>
        <w:pStyle w:val="breakline"/>
        <w:divId w:val="153184690"/>
      </w:pPr>
    </w:p>
    <w:p w14:paraId="37A5B24D" w14:textId="77777777" w:rsidR="00CD65F7" w:rsidRDefault="000F61ED">
      <w:pPr>
        <w:pStyle w:val="SOTTOTITOLOCAMPIONATO1"/>
        <w:divId w:val="153184690"/>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CD65F7" w14:paraId="6284519E"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6177A"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F858D"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35114"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A6AD1"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0CC2F"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61573"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17F51"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E3C83" w14:textId="77777777" w:rsidR="00CD65F7" w:rsidRDefault="000F61ED">
            <w:pPr>
              <w:pStyle w:val="HEADERTABELLA"/>
            </w:pPr>
            <w:r>
              <w:t>Impianto</w:t>
            </w:r>
          </w:p>
        </w:tc>
      </w:tr>
      <w:tr w:rsidR="00CD65F7" w:rsidRPr="00F82E7D" w14:paraId="021D261F"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C070C" w14:textId="77777777" w:rsidR="00CD65F7" w:rsidRDefault="000F61ED">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7195F"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52C53" w14:textId="77777777" w:rsidR="00CD65F7" w:rsidRDefault="000F61ED">
            <w:pPr>
              <w:pStyle w:val="ROWTABELLA"/>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24BB0" w14:textId="77777777" w:rsidR="00CD65F7" w:rsidRDefault="000F61ED">
            <w:pPr>
              <w:pStyle w:val="ROWTABELLA"/>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E691E"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376FE" w14:textId="77777777" w:rsidR="00CD65F7" w:rsidRDefault="000F61ED">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8D8F8" w14:textId="77777777" w:rsidR="00CD65F7" w:rsidRDefault="000F61ED">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8951D" w14:textId="77777777" w:rsidR="00CD65F7" w:rsidRDefault="000F61ED">
            <w:pPr>
              <w:pStyle w:val="ROWTABELLA"/>
            </w:pPr>
            <w:r>
              <w:t>C.S."RED CAMP"-CAMPO N.2 TREZZANO SUL NAVIGLIO VIA DON CASALEGGI, 4</w:t>
            </w:r>
          </w:p>
        </w:tc>
      </w:tr>
    </w:tbl>
    <w:p w14:paraId="334C29A9" w14:textId="77777777" w:rsidR="00CD65F7" w:rsidRDefault="00CD65F7">
      <w:pPr>
        <w:pStyle w:val="breakline"/>
        <w:divId w:val="153184690"/>
      </w:pPr>
    </w:p>
    <w:p w14:paraId="0BE70D4B" w14:textId="77777777" w:rsidR="00CD65F7" w:rsidRDefault="00CD65F7">
      <w:pPr>
        <w:pStyle w:val="breakline"/>
        <w:divId w:val="153184690"/>
      </w:pPr>
    </w:p>
    <w:p w14:paraId="39F5B902" w14:textId="77777777" w:rsidR="00CD65F7" w:rsidRDefault="000F61ED">
      <w:pPr>
        <w:pStyle w:val="SOTTOTITOLOCAMPIONATO1"/>
        <w:divId w:val="153184690"/>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CD65F7" w14:paraId="2691074A"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75580"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7C5D2"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CFD95"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8ED01"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9422F"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D0AF9"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ABCB6"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66C2E" w14:textId="77777777" w:rsidR="00CD65F7" w:rsidRDefault="000F61ED">
            <w:pPr>
              <w:pStyle w:val="HEADERTABELLA"/>
            </w:pPr>
            <w:r>
              <w:t>Impianto</w:t>
            </w:r>
          </w:p>
        </w:tc>
      </w:tr>
      <w:tr w:rsidR="00CD65F7" w14:paraId="7A76EC28"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16EE9" w14:textId="77777777" w:rsidR="00CD65F7" w:rsidRDefault="000F61ED">
            <w:pPr>
              <w:pStyle w:val="ROWTABELLA"/>
            </w:pPr>
            <w:r>
              <w:t>1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8AFFF"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48AD3" w14:textId="77777777" w:rsidR="00CD65F7" w:rsidRDefault="000F61ED">
            <w:pPr>
              <w:pStyle w:val="ROWTABELLA"/>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E9B8B" w14:textId="77777777" w:rsidR="00CD65F7" w:rsidRDefault="000F61ED">
            <w:pPr>
              <w:pStyle w:val="ROWTABELLA"/>
            </w:pPr>
            <w:r>
              <w:t>CITTADELLA 194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1E3A3" w14:textId="77777777" w:rsidR="00CD65F7" w:rsidRDefault="000F61ED">
            <w:pPr>
              <w:pStyle w:val="ROWTABELLA"/>
            </w:pPr>
            <w:r>
              <w:t>18/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6AA45" w14:textId="77777777" w:rsidR="00CD65F7" w:rsidRDefault="000F61ED">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F12E6" w14:textId="77777777" w:rsidR="00CD65F7" w:rsidRDefault="000F61ED">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4E8E1" w14:textId="77777777" w:rsidR="00CD65F7" w:rsidRDefault="00CD65F7"/>
        </w:tc>
      </w:tr>
    </w:tbl>
    <w:p w14:paraId="3F4EB45D" w14:textId="77777777" w:rsidR="00CD65F7" w:rsidRDefault="00CD65F7">
      <w:pPr>
        <w:pStyle w:val="breakline"/>
        <w:divId w:val="153184690"/>
      </w:pPr>
    </w:p>
    <w:p w14:paraId="496A3B1C" w14:textId="77777777" w:rsidR="00CD65F7" w:rsidRDefault="00CD65F7">
      <w:pPr>
        <w:pStyle w:val="breakline"/>
        <w:divId w:val="153184690"/>
      </w:pPr>
    </w:p>
    <w:p w14:paraId="0B6A8D86" w14:textId="77777777" w:rsidR="00CD65F7" w:rsidRDefault="000F61ED">
      <w:pPr>
        <w:pStyle w:val="SOTTOTITOLOCAMPIONATO1"/>
        <w:divId w:val="153184690"/>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7"/>
        <w:gridCol w:w="699"/>
        <w:gridCol w:w="598"/>
        <w:gridCol w:w="599"/>
        <w:gridCol w:w="2477"/>
      </w:tblGrid>
      <w:tr w:rsidR="00CD65F7" w14:paraId="56DB254E"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3F3D2"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D843A"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65CBD"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0BD4A"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A98D2"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5A16E"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EDD70"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201C8" w14:textId="77777777" w:rsidR="00CD65F7" w:rsidRDefault="000F61ED">
            <w:pPr>
              <w:pStyle w:val="HEADERTABELLA"/>
            </w:pPr>
            <w:r>
              <w:t>Impianto</w:t>
            </w:r>
          </w:p>
        </w:tc>
      </w:tr>
      <w:tr w:rsidR="00CD65F7" w14:paraId="1F484D09"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2FE66" w14:textId="77777777" w:rsidR="00CD65F7" w:rsidRDefault="000F61ED">
            <w:pPr>
              <w:pStyle w:val="ROWTABELLA"/>
            </w:pPr>
            <w:r>
              <w:t>1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65976"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2C582" w14:textId="77777777" w:rsidR="00CD65F7" w:rsidRDefault="000F61ED">
            <w:pPr>
              <w:pStyle w:val="ROWTABELLA"/>
            </w:pPr>
            <w:r>
              <w:t>ROVETT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FC433" w14:textId="77777777" w:rsidR="00CD65F7" w:rsidRDefault="000F61ED">
            <w:pPr>
              <w:pStyle w:val="ROWTABELLA"/>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6A64D" w14:textId="77777777" w:rsidR="00CD65F7" w:rsidRDefault="000F61ED">
            <w:pPr>
              <w:pStyle w:val="ROWTABELLA"/>
            </w:pPr>
            <w:r>
              <w:t>18/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6C6A4" w14:textId="77777777" w:rsidR="00CD65F7" w:rsidRDefault="000F61ED">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F6648" w14:textId="77777777" w:rsidR="00CD65F7" w:rsidRDefault="000F61ED">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3B6CA" w14:textId="77777777" w:rsidR="00CD65F7" w:rsidRDefault="00CD65F7"/>
        </w:tc>
      </w:tr>
      <w:tr w:rsidR="00CD65F7" w14:paraId="54D4656A"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00A3E" w14:textId="77777777" w:rsidR="00CD65F7" w:rsidRDefault="000F61ED">
            <w:pPr>
              <w:pStyle w:val="ROWTABELLA"/>
            </w:pPr>
            <w:r>
              <w:t>2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5BA4C"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8E448" w14:textId="77777777" w:rsidR="00CD65F7" w:rsidRDefault="000F61ED">
            <w:pPr>
              <w:pStyle w:val="ROWTABELLA"/>
            </w:pPr>
            <w:r>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A5C7F" w14:textId="77777777" w:rsidR="00CD65F7" w:rsidRDefault="000F61ED">
            <w:pPr>
              <w:pStyle w:val="ROWTABELLA"/>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B52C6" w14:textId="77777777" w:rsidR="00CD65F7" w:rsidRDefault="000F61ED">
            <w:pPr>
              <w:pStyle w:val="ROWTABELLA"/>
            </w:pPr>
            <w:r>
              <w:t>18/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33938" w14:textId="77777777" w:rsidR="00CD65F7" w:rsidRDefault="000F61ED">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6D12A" w14:textId="77777777" w:rsidR="00CD65F7" w:rsidRDefault="000F61ED">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31E75" w14:textId="77777777" w:rsidR="00CD65F7" w:rsidRDefault="00CD65F7"/>
        </w:tc>
      </w:tr>
      <w:tr w:rsidR="00CD65F7" w:rsidRPr="00F82E7D" w14:paraId="25653D0F"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37776" w14:textId="77777777" w:rsidR="00CD65F7" w:rsidRDefault="000F61ED">
            <w:pPr>
              <w:pStyle w:val="ROWTABELLA"/>
            </w:pPr>
            <w:r>
              <w:t>2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ACF8B" w14:textId="77777777" w:rsidR="00CD65F7" w:rsidRDefault="000F61ED">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8F412" w14:textId="77777777" w:rsidR="00CD65F7" w:rsidRDefault="000F61ED">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811A8" w14:textId="77777777" w:rsidR="00CD65F7" w:rsidRDefault="000F61ED">
            <w:pPr>
              <w:pStyle w:val="ROWTABELLA"/>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A3FEE"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38EDD" w14:textId="77777777" w:rsidR="00CD65F7" w:rsidRDefault="000F61ED">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C826F"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4C778" w14:textId="77777777" w:rsidR="00CD65F7" w:rsidRDefault="000F61ED">
            <w:pPr>
              <w:pStyle w:val="ROWTABELLA"/>
            </w:pPr>
            <w:r>
              <w:t>CENTRO SPORTIVO COMUNALE BERGAMO Q.RE COLOGNOLA PIAZZALE DELLA SCIENZA</w:t>
            </w:r>
          </w:p>
        </w:tc>
      </w:tr>
      <w:tr w:rsidR="00CD65F7" w14:paraId="086A667C"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422AB" w14:textId="77777777" w:rsidR="00CD65F7" w:rsidRDefault="000F61ED">
            <w:pPr>
              <w:pStyle w:val="ROWTABELLA"/>
            </w:pPr>
            <w:r>
              <w:t>01/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2D921" w14:textId="77777777" w:rsidR="00CD65F7" w:rsidRDefault="000F61ED">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0AD1D" w14:textId="77777777" w:rsidR="00CD65F7" w:rsidRDefault="000F61ED">
            <w:pPr>
              <w:pStyle w:val="ROWTABELLA"/>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E217A" w14:textId="77777777" w:rsidR="00CD65F7" w:rsidRDefault="000F61ED">
            <w:pPr>
              <w:pStyle w:val="ROWTABELLA"/>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72D66"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56112" w14:textId="77777777" w:rsidR="00CD65F7" w:rsidRDefault="000F61ED">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9C02A" w14:textId="77777777" w:rsidR="00CD65F7" w:rsidRDefault="000F61ED">
            <w:pPr>
              <w:pStyle w:val="ROWTABELLA"/>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DCFD2" w14:textId="77777777" w:rsidR="00CD65F7" w:rsidRDefault="00CD65F7"/>
        </w:tc>
      </w:tr>
    </w:tbl>
    <w:p w14:paraId="74EA698D" w14:textId="77777777" w:rsidR="00CD65F7" w:rsidRDefault="00CD65F7">
      <w:pPr>
        <w:pStyle w:val="breakline"/>
        <w:divId w:val="153184690"/>
      </w:pPr>
    </w:p>
    <w:p w14:paraId="5FE04380" w14:textId="77777777" w:rsidR="00CD65F7" w:rsidRDefault="00CD65F7">
      <w:pPr>
        <w:pStyle w:val="breakline"/>
        <w:divId w:val="153184690"/>
      </w:pPr>
    </w:p>
    <w:p w14:paraId="398A7A50" w14:textId="77777777" w:rsidR="00CD65F7" w:rsidRDefault="000F61ED">
      <w:pPr>
        <w:pStyle w:val="SOTTOTITOLOCAMPIONATO1"/>
        <w:divId w:val="153184690"/>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CD65F7" w14:paraId="43A57F32"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32FB9"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A8BD3"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2D94B"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70290"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A32DD"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E3F59"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104EF"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7293A" w14:textId="77777777" w:rsidR="00CD65F7" w:rsidRDefault="000F61ED">
            <w:pPr>
              <w:pStyle w:val="HEADERTABELLA"/>
            </w:pPr>
            <w:r>
              <w:t>Impianto</w:t>
            </w:r>
          </w:p>
        </w:tc>
      </w:tr>
      <w:tr w:rsidR="00CD65F7" w:rsidRPr="00437222" w14:paraId="1870D8EB"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D74EF" w14:textId="77777777" w:rsidR="00CD65F7" w:rsidRDefault="000F61ED">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BD184"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15C84" w14:textId="77777777" w:rsidR="00CD65F7" w:rsidRDefault="000F61ED">
            <w:pPr>
              <w:pStyle w:val="ROWTABELLA"/>
            </w:pPr>
            <w:r>
              <w:t>CALCIO SUZZ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70A32" w14:textId="77777777" w:rsidR="00CD65F7" w:rsidRDefault="000F61ED">
            <w:pPr>
              <w:pStyle w:val="ROWTABELLA"/>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F13A0"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0DDE2" w14:textId="77777777" w:rsidR="00CD65F7" w:rsidRDefault="000F61ED">
            <w:pPr>
              <w:pStyle w:val="ROWTABELLA"/>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CEB23"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574DA" w14:textId="77777777" w:rsidR="00CD65F7" w:rsidRDefault="000F61ED">
            <w:pPr>
              <w:pStyle w:val="ROWTABELLA"/>
            </w:pPr>
            <w:r>
              <w:t>C.S.COMUNALE BOSCHETTO SUZZARA VIA VOLTA</w:t>
            </w:r>
          </w:p>
        </w:tc>
      </w:tr>
      <w:tr w:rsidR="00CD65F7" w14:paraId="424AB5A8"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E5D74" w14:textId="77777777" w:rsidR="00CD65F7" w:rsidRDefault="000F61ED">
            <w:pPr>
              <w:pStyle w:val="ROWTABELLA"/>
            </w:pPr>
            <w:r>
              <w:t>01/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3F9D1" w14:textId="77777777" w:rsidR="00CD65F7" w:rsidRDefault="000F61ED">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39620" w14:textId="77777777" w:rsidR="00CD65F7" w:rsidRDefault="000F61ED">
            <w:pPr>
              <w:pStyle w:val="ROWTABELLA"/>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3233C" w14:textId="77777777" w:rsidR="00CD65F7" w:rsidRPr="007F7B17" w:rsidRDefault="000F61ED">
            <w:pPr>
              <w:pStyle w:val="ROWTABELLA"/>
              <w:rPr>
                <w:lang w:val="en-GB"/>
              </w:rPr>
            </w:pPr>
            <w:r w:rsidRPr="007F7B17">
              <w:rPr>
                <w:lang w:val="en-GB"/>
              </w:rP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BBE4B"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002B5" w14:textId="77777777" w:rsidR="00CD65F7" w:rsidRDefault="000F61ED">
            <w:pPr>
              <w:pStyle w:val="ROWTABELLA"/>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4D42F"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D07A3" w14:textId="77777777" w:rsidR="00CD65F7" w:rsidRDefault="00CD65F7">
            <w:pPr>
              <w:rPr>
                <w:sz w:val="20"/>
              </w:rPr>
            </w:pPr>
          </w:p>
        </w:tc>
      </w:tr>
    </w:tbl>
    <w:p w14:paraId="4727C5C6" w14:textId="77777777" w:rsidR="00CD65F7" w:rsidRDefault="00CD65F7">
      <w:pPr>
        <w:pStyle w:val="breakline"/>
        <w:divId w:val="153184690"/>
      </w:pPr>
    </w:p>
    <w:p w14:paraId="5BDB0B4E" w14:textId="77777777" w:rsidR="00CD65F7" w:rsidRDefault="00CD65F7">
      <w:pPr>
        <w:pStyle w:val="breakline"/>
        <w:divId w:val="153184690"/>
      </w:pPr>
    </w:p>
    <w:p w14:paraId="7D4D8906" w14:textId="77777777" w:rsidR="00CD65F7" w:rsidRDefault="000F61ED">
      <w:pPr>
        <w:pStyle w:val="TITOLOPRINC"/>
        <w:divId w:val="153184690"/>
      </w:pPr>
      <w:r>
        <w:t>RISULTATI</w:t>
      </w:r>
    </w:p>
    <w:p w14:paraId="228E9548" w14:textId="77777777" w:rsidR="00CD65F7" w:rsidRDefault="00CD65F7">
      <w:pPr>
        <w:pStyle w:val="breakline"/>
        <w:divId w:val="153184690"/>
      </w:pPr>
    </w:p>
    <w:p w14:paraId="6F260BF3" w14:textId="77777777" w:rsidR="007952CC" w:rsidRDefault="007952CC">
      <w:pPr>
        <w:pStyle w:val="SOTTOTITOLOCAMPIONATO1"/>
        <w:divId w:val="153184690"/>
      </w:pPr>
    </w:p>
    <w:p w14:paraId="5EE3E6D9" w14:textId="77777777" w:rsidR="007952CC" w:rsidRDefault="007952CC">
      <w:pPr>
        <w:pStyle w:val="SOTTOTITOLOCAMPIONATO1"/>
        <w:divId w:val="153184690"/>
      </w:pPr>
    </w:p>
    <w:p w14:paraId="16FC3E7D" w14:textId="77777777" w:rsidR="007952CC" w:rsidRDefault="007952CC">
      <w:pPr>
        <w:pStyle w:val="SOTTOTITOLOCAMPIONATO1"/>
        <w:divId w:val="153184690"/>
      </w:pPr>
    </w:p>
    <w:p w14:paraId="5301A66C" w14:textId="681C0BC4" w:rsidR="00CD65F7" w:rsidRDefault="000F61ED">
      <w:pPr>
        <w:pStyle w:val="SOTTOTITOLOCAMPIONATO1"/>
        <w:divId w:val="153184690"/>
      </w:pPr>
      <w:r>
        <w:t>RISULTATI UFFICIALI GARE DEL 11/10/2020</w:t>
      </w:r>
    </w:p>
    <w:p w14:paraId="015A7114" w14:textId="77777777" w:rsidR="00CD65F7" w:rsidRDefault="000F61ED">
      <w:pPr>
        <w:pStyle w:val="SOTTOTITOLOCAMPIONATO2"/>
        <w:divId w:val="153184690"/>
      </w:pPr>
      <w:r>
        <w:t>Si trascrivono qui di seguito i risultati ufficiali delle gare disputate</w:t>
      </w:r>
    </w:p>
    <w:p w14:paraId="05B0B8B4"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0AB0B014"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121188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A79DA" w14:textId="77777777" w:rsidR="00CD65F7" w:rsidRDefault="000F61ED">
                  <w:pPr>
                    <w:pStyle w:val="HEADERTABELLA"/>
                  </w:pPr>
                  <w:r>
                    <w:t>GIRONE B - 3 Giornata - A</w:t>
                  </w:r>
                </w:p>
              </w:tc>
            </w:tr>
            <w:tr w:rsidR="00CD65F7" w14:paraId="20B7087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BB056E" w14:textId="77777777" w:rsidR="00CD65F7" w:rsidRDefault="000F61ED">
                  <w:pPr>
                    <w:pStyle w:val="ROWTABELLA"/>
                  </w:pPr>
                  <w:r>
                    <w:t>LA DOMINAN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CC33B0" w14:textId="77777777" w:rsidR="00CD65F7" w:rsidRDefault="000F61ED">
                  <w:pPr>
                    <w:pStyle w:val="ROWTABELLA"/>
                  </w:pPr>
                  <w:r>
                    <w:t>- SAN GIUSEPP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E7C1E6"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068206" w14:textId="77777777" w:rsidR="00CD65F7" w:rsidRDefault="000F61ED">
                  <w:pPr>
                    <w:pStyle w:val="ROWTABELLA"/>
                    <w:jc w:val="center"/>
                  </w:pPr>
                  <w:r>
                    <w:t>W</w:t>
                  </w:r>
                </w:p>
              </w:tc>
            </w:tr>
          </w:tbl>
          <w:p w14:paraId="28CD2A88"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37BB7C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560B2" w14:textId="77777777" w:rsidR="00CD65F7" w:rsidRDefault="000F61ED">
                  <w:pPr>
                    <w:pStyle w:val="HEADERTABELLA"/>
                    <w:rPr>
                      <w:sz w:val="20"/>
                    </w:rPr>
                  </w:pPr>
                  <w:r>
                    <w:t>GIRONE E - 3 Giornata - A</w:t>
                  </w:r>
                </w:p>
              </w:tc>
            </w:tr>
            <w:tr w:rsidR="00CD65F7" w14:paraId="48D8788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B0CDFF" w14:textId="77777777" w:rsidR="00CD65F7" w:rsidRDefault="000F61ED">
                  <w:pPr>
                    <w:pStyle w:val="ROWTABELLA"/>
                  </w:pPr>
                  <w:r>
                    <w:t>AVC VOGHERESE 1919</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DB8893" w14:textId="77777777" w:rsidR="00CD65F7" w:rsidRDefault="000F61ED">
                  <w:pPr>
                    <w:pStyle w:val="ROWTABELLA"/>
                  </w:pPr>
                  <w:r>
                    <w:t>- FOLGO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13608C"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6B98F9" w14:textId="77777777" w:rsidR="00CD65F7" w:rsidRDefault="000F61ED">
                  <w:pPr>
                    <w:pStyle w:val="ROWTABELLA"/>
                    <w:jc w:val="center"/>
                  </w:pPr>
                  <w:r>
                    <w:t>W</w:t>
                  </w:r>
                </w:p>
              </w:tc>
            </w:tr>
          </w:tbl>
          <w:p w14:paraId="339588DF" w14:textId="77777777" w:rsidR="00CD65F7" w:rsidRDefault="00CD65F7"/>
        </w:tc>
      </w:tr>
    </w:tbl>
    <w:p w14:paraId="375F934F" w14:textId="77777777" w:rsidR="00CD65F7" w:rsidRDefault="00CD65F7">
      <w:pPr>
        <w:pStyle w:val="breakline"/>
        <w:divId w:val="153184690"/>
      </w:pPr>
    </w:p>
    <w:p w14:paraId="68A2FF56" w14:textId="77777777" w:rsidR="00CD65F7" w:rsidRDefault="00CD65F7">
      <w:pPr>
        <w:pStyle w:val="breakline"/>
        <w:divId w:val="153184690"/>
      </w:pPr>
    </w:p>
    <w:p w14:paraId="502A6494" w14:textId="77777777" w:rsidR="00CD65F7" w:rsidRDefault="000F61ED">
      <w:pPr>
        <w:pStyle w:val="SOTTOTITOLOCAMPIONATO1"/>
        <w:divId w:val="153184690"/>
      </w:pPr>
      <w:r>
        <w:t>RISULTATI UFFICIALI GARE DEL 18/10/2020</w:t>
      </w:r>
    </w:p>
    <w:p w14:paraId="05614F8C" w14:textId="77777777" w:rsidR="00CD65F7" w:rsidRDefault="000F61ED">
      <w:pPr>
        <w:pStyle w:val="SOTTOTITOLOCAMPIONATO2"/>
        <w:divId w:val="153184690"/>
      </w:pPr>
      <w:r>
        <w:t>Si trascrivono qui di seguito i risultati ufficiali delle gare disputate</w:t>
      </w:r>
    </w:p>
    <w:p w14:paraId="01354FCE"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70F1A2C6"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3267ACF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3502C" w14:textId="77777777" w:rsidR="00CD65F7" w:rsidRDefault="000F61ED">
                  <w:pPr>
                    <w:pStyle w:val="HEADERTABELLA"/>
                  </w:pPr>
                  <w:r>
                    <w:t>GIRONE A - 4 Giornata - A</w:t>
                  </w:r>
                </w:p>
              </w:tc>
            </w:tr>
            <w:tr w:rsidR="00CD65F7" w14:paraId="446BE98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640E72" w14:textId="77777777" w:rsidR="00CD65F7" w:rsidRDefault="000F61ED">
                  <w:pPr>
                    <w:pStyle w:val="ROWTABELLA"/>
                  </w:pPr>
                  <w:r>
                    <w:t>VIGHIGN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8B0F84" w14:textId="77777777" w:rsidR="00CD65F7" w:rsidRDefault="000F61ED">
                  <w:pPr>
                    <w:pStyle w:val="ROWTABELLA"/>
                  </w:pPr>
                  <w:r>
                    <w:t>- UNION VILLA CASS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DF2E91"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0A5501" w14:textId="77777777" w:rsidR="00CD65F7" w:rsidRDefault="000F61ED">
                  <w:pPr>
                    <w:pStyle w:val="ROWTABELLA"/>
                    <w:jc w:val="center"/>
                  </w:pPr>
                  <w:r>
                    <w:t>W</w:t>
                  </w:r>
                </w:p>
              </w:tc>
            </w:tr>
          </w:tbl>
          <w:p w14:paraId="7AEA6B34"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702C08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FAC92" w14:textId="77777777" w:rsidR="00CD65F7" w:rsidRDefault="000F61ED">
                  <w:pPr>
                    <w:pStyle w:val="HEADERTABELLA"/>
                    <w:rPr>
                      <w:sz w:val="20"/>
                    </w:rPr>
                  </w:pPr>
                  <w:r>
                    <w:t>GIRONE B - 4 Giornata - A</w:t>
                  </w:r>
                </w:p>
              </w:tc>
            </w:tr>
            <w:tr w:rsidR="00CD65F7" w14:paraId="29DB8A1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40781C" w14:textId="77777777" w:rsidR="00CD65F7" w:rsidRDefault="000F61ED">
                  <w:pPr>
                    <w:pStyle w:val="ROWTABELLA"/>
                  </w:pPr>
                  <w:r>
                    <w:t>BULG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4CA4EA" w14:textId="77777777" w:rsidR="00CD65F7" w:rsidRDefault="000F61ED">
                  <w:pPr>
                    <w:pStyle w:val="ROWTABELLA"/>
                  </w:pPr>
                  <w:r>
                    <w:t>- LA DOMINA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5F5736"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A180EC" w14:textId="77777777" w:rsidR="00CD65F7" w:rsidRDefault="000F61ED">
                  <w:pPr>
                    <w:pStyle w:val="ROWTABELLA"/>
                    <w:jc w:val="center"/>
                  </w:pPr>
                  <w:r>
                    <w:t>W</w:t>
                  </w:r>
                </w:p>
              </w:tc>
            </w:tr>
            <w:tr w:rsidR="00CD65F7" w14:paraId="670637E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4D8293" w14:textId="77777777" w:rsidR="00CD65F7" w:rsidRDefault="000F61ED">
                  <w:pPr>
                    <w:pStyle w:val="ROWTABELLA"/>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9722A9" w14:textId="77777777" w:rsidR="00CD65F7" w:rsidRDefault="000F61ED">
                  <w:pPr>
                    <w:pStyle w:val="ROWTABELLA"/>
                  </w:pPr>
                  <w:r>
                    <w:t>- ARDISCI E MASLIANICO 190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197E65"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12A9BC" w14:textId="77777777" w:rsidR="00CD65F7" w:rsidRDefault="000F61ED">
                  <w:pPr>
                    <w:pStyle w:val="ROWTABELLA"/>
                    <w:jc w:val="center"/>
                  </w:pPr>
                  <w:r>
                    <w:t>W</w:t>
                  </w:r>
                </w:p>
              </w:tc>
            </w:tr>
          </w:tbl>
          <w:p w14:paraId="749AC7D8" w14:textId="77777777" w:rsidR="00CD65F7" w:rsidRDefault="00CD65F7"/>
        </w:tc>
      </w:tr>
    </w:tbl>
    <w:p w14:paraId="00FE8922"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01452746"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7F14631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F92ED" w14:textId="77777777" w:rsidR="00CD65F7" w:rsidRDefault="000F61ED">
                  <w:pPr>
                    <w:pStyle w:val="HEADERTABELLA"/>
                  </w:pPr>
                  <w:r>
                    <w:t>GIRONE C - 4 Giornata - A</w:t>
                  </w:r>
                </w:p>
              </w:tc>
            </w:tr>
            <w:tr w:rsidR="00CD65F7" w14:paraId="2F7C88E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2967BB" w14:textId="77777777" w:rsidR="00CD65F7" w:rsidRDefault="000F61ED">
                  <w:pPr>
                    <w:pStyle w:val="ROWTABELLA"/>
                  </w:pPr>
                  <w:r>
                    <w:t>TALAMO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7D41C7" w14:textId="77777777" w:rsidR="00CD65F7" w:rsidRDefault="000F61ED">
                  <w:pPr>
                    <w:pStyle w:val="ROWTABELLA"/>
                  </w:pPr>
                  <w:r>
                    <w:t>- ACADEMY BRIANZAOLGIN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516F1F"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20CD9B" w14:textId="77777777" w:rsidR="00CD65F7" w:rsidRDefault="000F61ED">
                  <w:pPr>
                    <w:pStyle w:val="ROWTABELLA"/>
                    <w:jc w:val="center"/>
                  </w:pPr>
                  <w:r>
                    <w:t>W</w:t>
                  </w:r>
                </w:p>
              </w:tc>
            </w:tr>
          </w:tbl>
          <w:p w14:paraId="579BE3D9"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7435D1C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0D9F2" w14:textId="77777777" w:rsidR="00CD65F7" w:rsidRDefault="000F61ED">
                  <w:pPr>
                    <w:pStyle w:val="HEADERTABELLA"/>
                    <w:rPr>
                      <w:sz w:val="20"/>
                    </w:rPr>
                  </w:pPr>
                  <w:r>
                    <w:t>GIRONE E - 4 Giornata - A</w:t>
                  </w:r>
                </w:p>
              </w:tc>
            </w:tr>
            <w:tr w:rsidR="00CD65F7" w14:paraId="28970F4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BDE0B0" w14:textId="77777777" w:rsidR="00CD65F7" w:rsidRDefault="000F61ED">
                  <w:pPr>
                    <w:pStyle w:val="ROWTABELLA"/>
                  </w:pPr>
                  <w:r>
                    <w:t>BARONA SPORTING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61A3AB" w14:textId="77777777" w:rsidR="00CD65F7" w:rsidRDefault="000F61ED">
                  <w:pPr>
                    <w:pStyle w:val="ROWTABELLA"/>
                  </w:pPr>
                  <w:r>
                    <w:t>- CENTRO SCHUST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D0A7E5"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C5CEAF" w14:textId="77777777" w:rsidR="00CD65F7" w:rsidRDefault="000F61ED">
                  <w:pPr>
                    <w:pStyle w:val="ROWTABELLA"/>
                    <w:jc w:val="center"/>
                  </w:pPr>
                  <w:r>
                    <w:t>W</w:t>
                  </w:r>
                </w:p>
              </w:tc>
            </w:tr>
            <w:tr w:rsidR="00CD65F7" w14:paraId="2641DFE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30F7DF" w14:textId="77777777" w:rsidR="00CD65F7" w:rsidRDefault="000F61ED">
                  <w:pPr>
                    <w:pStyle w:val="ROWTABELLA"/>
                  </w:pPr>
                  <w:r>
                    <w:t>FOLGO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A1F5E2" w14:textId="77777777" w:rsidR="00CD65F7" w:rsidRDefault="000F61ED">
                  <w:pPr>
                    <w:pStyle w:val="ROWTABELLA"/>
                  </w:pPr>
                  <w:r>
                    <w:t>- FROG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62D111"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FB5D94" w14:textId="77777777" w:rsidR="00CD65F7" w:rsidRDefault="000F61ED">
                  <w:pPr>
                    <w:pStyle w:val="ROWTABELLA"/>
                    <w:jc w:val="center"/>
                  </w:pPr>
                  <w:r>
                    <w:t>W</w:t>
                  </w:r>
                </w:p>
              </w:tc>
            </w:tr>
          </w:tbl>
          <w:p w14:paraId="48370199" w14:textId="77777777" w:rsidR="00CD65F7" w:rsidRDefault="00CD65F7"/>
        </w:tc>
      </w:tr>
    </w:tbl>
    <w:p w14:paraId="55004FFE" w14:textId="77777777" w:rsidR="00CD65F7" w:rsidRDefault="00CD65F7">
      <w:pPr>
        <w:pStyle w:val="breakline"/>
        <w:divId w:val="153184690"/>
      </w:pPr>
    </w:p>
    <w:p w14:paraId="08099985" w14:textId="77777777" w:rsidR="00CD65F7" w:rsidRDefault="00CD65F7">
      <w:pPr>
        <w:pStyle w:val="breakline"/>
        <w:divId w:val="153184690"/>
      </w:pPr>
    </w:p>
    <w:p w14:paraId="735344E0" w14:textId="77777777" w:rsidR="00CD65F7" w:rsidRDefault="000F61ED">
      <w:pPr>
        <w:pStyle w:val="SOTTOTITOLOCAMPIONATO1"/>
        <w:divId w:val="153184690"/>
      </w:pPr>
      <w:r>
        <w:t>RISULTATI UFFICIALI GARE DEL 08/10/2020</w:t>
      </w:r>
    </w:p>
    <w:p w14:paraId="5C86431A" w14:textId="77777777" w:rsidR="00CD65F7" w:rsidRDefault="000F61ED">
      <w:pPr>
        <w:pStyle w:val="SOTTOTITOLOCAMPIONATO2"/>
        <w:divId w:val="153184690"/>
      </w:pPr>
      <w:r>
        <w:t>Si trascrivono qui di seguito i risultati ufficiali delle gare disputate</w:t>
      </w:r>
    </w:p>
    <w:p w14:paraId="25C934DB"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19BA705E"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43DAB49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D8B6D" w14:textId="77777777" w:rsidR="00CD65F7" w:rsidRDefault="000F61ED">
                  <w:pPr>
                    <w:pStyle w:val="HEADERTABELLA"/>
                  </w:pPr>
                  <w:r>
                    <w:t>GIRONE E - 17 Giornata - A</w:t>
                  </w:r>
                </w:p>
              </w:tc>
            </w:tr>
            <w:tr w:rsidR="00CD65F7" w14:paraId="77CB210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4E85C1" w14:textId="77777777" w:rsidR="00CD65F7" w:rsidRDefault="000F61ED">
                  <w:pPr>
                    <w:pStyle w:val="ROWTABELLA"/>
                  </w:pPr>
                  <w:r>
                    <w:t>FOLGO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6E1DD9" w14:textId="77777777" w:rsidR="00CD65F7" w:rsidRDefault="000F61ED">
                  <w:pPr>
                    <w:pStyle w:val="ROWTABELLA"/>
                  </w:pPr>
                  <w:r>
                    <w:t>- BARONA SPORTING 197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7BD46B"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90C465" w14:textId="77777777" w:rsidR="00CD65F7" w:rsidRDefault="000F61ED">
                  <w:pPr>
                    <w:pStyle w:val="ROWTABELLA"/>
                    <w:jc w:val="center"/>
                  </w:pPr>
                  <w:r>
                    <w:t>W</w:t>
                  </w:r>
                </w:p>
              </w:tc>
            </w:tr>
          </w:tbl>
          <w:p w14:paraId="46BE9DD9" w14:textId="77777777" w:rsidR="00CD65F7" w:rsidRDefault="00CD65F7"/>
        </w:tc>
      </w:tr>
    </w:tbl>
    <w:p w14:paraId="20757428" w14:textId="77777777" w:rsidR="00CD65F7" w:rsidRDefault="00CD65F7">
      <w:pPr>
        <w:pStyle w:val="breakline"/>
        <w:divId w:val="153184690"/>
      </w:pPr>
    </w:p>
    <w:p w14:paraId="54F5EA3D" w14:textId="77777777" w:rsidR="00CD65F7" w:rsidRDefault="00CD65F7">
      <w:pPr>
        <w:pStyle w:val="breakline"/>
        <w:divId w:val="153184690"/>
      </w:pPr>
    </w:p>
    <w:p w14:paraId="7927F97A" w14:textId="77777777" w:rsidR="00CD65F7" w:rsidRDefault="000F61ED">
      <w:pPr>
        <w:pStyle w:val="TITOLOPRINC"/>
        <w:divId w:val="153184690"/>
      </w:pPr>
      <w:r>
        <w:t>GIUDICE SPORTIVO</w:t>
      </w:r>
    </w:p>
    <w:p w14:paraId="0D9ABCED" w14:textId="77777777" w:rsidR="00CD65F7" w:rsidRDefault="000F61ED">
      <w:pPr>
        <w:pStyle w:val="diffida"/>
        <w:divId w:val="153184690"/>
      </w:pPr>
      <w:r>
        <w:t>Il Giudice Sportivo, Dott. Rinaldo Meles, assistito dal Sostituto Giudice Sig. Scorziello Carmine, ha adottato le decisioni che di seguito integralmente si riportano:</w:t>
      </w:r>
    </w:p>
    <w:p w14:paraId="044E9077" w14:textId="77777777" w:rsidR="00CD65F7" w:rsidRDefault="000F61ED">
      <w:pPr>
        <w:pStyle w:val="titolo10"/>
        <w:divId w:val="153184690"/>
      </w:pPr>
      <w:r>
        <w:t xml:space="preserve">GARE DEL 3/10/2020 </w:t>
      </w:r>
    </w:p>
    <w:p w14:paraId="5508D9D4" w14:textId="77777777" w:rsidR="00CD65F7" w:rsidRDefault="000F61ED">
      <w:pPr>
        <w:pStyle w:val="titolo7a"/>
        <w:divId w:val="153184690"/>
      </w:pPr>
      <w:r>
        <w:t xml:space="preserve">PROVVEDIMENTI DISCIPLINARI </w:t>
      </w:r>
    </w:p>
    <w:p w14:paraId="4F99877C" w14:textId="77777777" w:rsidR="00CD65F7" w:rsidRDefault="000F61ED">
      <w:pPr>
        <w:pStyle w:val="TITOLO7B"/>
        <w:divId w:val="153184690"/>
      </w:pPr>
      <w:r>
        <w:t xml:space="preserve">In base alle risultanze degli atti ufficiali sono state deliberate le seguenti sanzioni disciplinari. </w:t>
      </w:r>
    </w:p>
    <w:p w14:paraId="4FEF8859" w14:textId="77777777" w:rsidR="00CD65F7" w:rsidRDefault="000F61ED">
      <w:pPr>
        <w:pStyle w:val="titolo30"/>
        <w:divId w:val="153184690"/>
      </w:pPr>
      <w:r>
        <w:t xml:space="preserve">CALCIATORI NON ESPULSI </w:t>
      </w:r>
    </w:p>
    <w:p w14:paraId="334E922E" w14:textId="77777777" w:rsidR="00CD65F7" w:rsidRDefault="000F61ED">
      <w:pPr>
        <w:pStyle w:val="titolo20"/>
        <w:divId w:val="153184690"/>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32839830" w14:textId="77777777">
        <w:trPr>
          <w:divId w:val="153184690"/>
        </w:trPr>
        <w:tc>
          <w:tcPr>
            <w:tcW w:w="2200" w:type="dxa"/>
            <w:tcMar>
              <w:top w:w="20" w:type="dxa"/>
              <w:left w:w="20" w:type="dxa"/>
              <w:bottom w:w="20" w:type="dxa"/>
              <w:right w:w="20" w:type="dxa"/>
            </w:tcMar>
            <w:vAlign w:val="center"/>
            <w:hideMark/>
          </w:tcPr>
          <w:p w14:paraId="684AAC00" w14:textId="77777777" w:rsidR="00CD65F7" w:rsidRDefault="000F61ED">
            <w:pPr>
              <w:pStyle w:val="movimento"/>
            </w:pPr>
            <w:r>
              <w:t>NASTO FRANCESCO</w:t>
            </w:r>
          </w:p>
        </w:tc>
        <w:tc>
          <w:tcPr>
            <w:tcW w:w="2200" w:type="dxa"/>
            <w:tcMar>
              <w:top w:w="20" w:type="dxa"/>
              <w:left w:w="20" w:type="dxa"/>
              <w:bottom w:w="20" w:type="dxa"/>
              <w:right w:w="20" w:type="dxa"/>
            </w:tcMar>
            <w:vAlign w:val="center"/>
            <w:hideMark/>
          </w:tcPr>
          <w:p w14:paraId="13B56C2C" w14:textId="77777777" w:rsidR="00CD65F7" w:rsidRDefault="000F61ED">
            <w:pPr>
              <w:pStyle w:val="movimento2"/>
            </w:pPr>
            <w:r>
              <w:t xml:space="preserve">(CALCIO SUZZARA) </w:t>
            </w:r>
          </w:p>
        </w:tc>
        <w:tc>
          <w:tcPr>
            <w:tcW w:w="800" w:type="dxa"/>
            <w:tcMar>
              <w:top w:w="20" w:type="dxa"/>
              <w:left w:w="20" w:type="dxa"/>
              <w:bottom w:w="20" w:type="dxa"/>
              <w:right w:w="20" w:type="dxa"/>
            </w:tcMar>
            <w:vAlign w:val="center"/>
            <w:hideMark/>
          </w:tcPr>
          <w:p w14:paraId="3203843D"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4BF4F11A"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0ED23D3A" w14:textId="77777777" w:rsidR="00CD65F7" w:rsidRDefault="000F61ED">
            <w:pPr>
              <w:pStyle w:val="movimento2"/>
            </w:pPr>
            <w:r>
              <w:t> </w:t>
            </w:r>
          </w:p>
        </w:tc>
      </w:tr>
    </w:tbl>
    <w:p w14:paraId="7D72332A" w14:textId="77777777" w:rsidR="00CD65F7" w:rsidRDefault="000F61ED">
      <w:pPr>
        <w:pStyle w:val="diffida"/>
        <w:spacing w:before="80" w:beforeAutospacing="0" w:after="40" w:afterAutospacing="0"/>
        <w:divId w:val="153184690"/>
      </w:pPr>
      <w:r>
        <w:t xml:space="preserve">per aver offeso l'arbitro a fine gara. </w:t>
      </w:r>
    </w:p>
    <w:p w14:paraId="2121C846" w14:textId="77777777" w:rsidR="00CD65F7" w:rsidRDefault="000F61ED">
      <w:pPr>
        <w:pStyle w:val="titolo10"/>
        <w:divId w:val="153184690"/>
      </w:pPr>
      <w:r>
        <w:t xml:space="preserve">GARE DEL 4/10/2020 </w:t>
      </w:r>
    </w:p>
    <w:p w14:paraId="280CDC34" w14:textId="77777777" w:rsidR="00CD65F7" w:rsidRDefault="000F61ED">
      <w:pPr>
        <w:pStyle w:val="titolo7a"/>
        <w:divId w:val="153184690"/>
      </w:pPr>
      <w:r>
        <w:t xml:space="preserve">PROVVEDIMENTI DISCIPLINARI </w:t>
      </w:r>
    </w:p>
    <w:p w14:paraId="10688844" w14:textId="77777777" w:rsidR="00CD65F7" w:rsidRDefault="000F61ED">
      <w:pPr>
        <w:pStyle w:val="TITOLO7B"/>
        <w:divId w:val="153184690"/>
      </w:pPr>
      <w:r>
        <w:t xml:space="preserve">In base alle risultanze degli atti ufficiali sono state deliberate le seguenti sanzioni disciplinari. </w:t>
      </w:r>
    </w:p>
    <w:p w14:paraId="15405639" w14:textId="77777777" w:rsidR="00CD65F7" w:rsidRDefault="000F61ED">
      <w:pPr>
        <w:pStyle w:val="titolo30"/>
        <w:divId w:val="153184690"/>
      </w:pPr>
      <w:r>
        <w:t xml:space="preserve">SOCIETA' </w:t>
      </w:r>
    </w:p>
    <w:p w14:paraId="6038810D" w14:textId="77777777" w:rsidR="00CD65F7" w:rsidRDefault="000F61ED">
      <w:pPr>
        <w:pStyle w:val="titolo20"/>
        <w:divId w:val="153184690"/>
      </w:pPr>
      <w:r>
        <w:t xml:space="preserve">AMMENDA </w:t>
      </w:r>
    </w:p>
    <w:p w14:paraId="72BBC056" w14:textId="77777777" w:rsidR="00CD65F7" w:rsidRDefault="000F61ED">
      <w:pPr>
        <w:pStyle w:val="diffida"/>
        <w:spacing w:before="80" w:beforeAutospacing="0" w:after="40" w:afterAutospacing="0"/>
        <w:jc w:val="left"/>
        <w:divId w:val="153184690"/>
      </w:pPr>
      <w:r>
        <w:t xml:space="preserve">Euro 100,00 CALVAIRATE </w:t>
      </w:r>
      <w:r>
        <w:br/>
        <w:t xml:space="preserve">Mancanza o Inadeguata osservazione delle misure Anti-Covid19 come da Protocollo. </w:t>
      </w:r>
    </w:p>
    <w:p w14:paraId="27CEA3AC" w14:textId="77777777" w:rsidR="00CD65F7" w:rsidRDefault="000F61ED">
      <w:pPr>
        <w:pStyle w:val="titolo30"/>
        <w:divId w:val="153184690"/>
      </w:pPr>
      <w:r>
        <w:t xml:space="preserve">ASSISTENTE ARBITRO </w:t>
      </w:r>
    </w:p>
    <w:p w14:paraId="3D69BDD9" w14:textId="77777777" w:rsidR="00CD65F7" w:rsidRDefault="000F61ED">
      <w:pPr>
        <w:pStyle w:val="titolo20"/>
        <w:divId w:val="153184690"/>
      </w:pPr>
      <w:r>
        <w:t xml:space="preserve">SQUALIFIC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381EC322" w14:textId="77777777">
        <w:trPr>
          <w:divId w:val="153184690"/>
        </w:trPr>
        <w:tc>
          <w:tcPr>
            <w:tcW w:w="2200" w:type="dxa"/>
            <w:tcMar>
              <w:top w:w="20" w:type="dxa"/>
              <w:left w:w="20" w:type="dxa"/>
              <w:bottom w:w="20" w:type="dxa"/>
              <w:right w:w="20" w:type="dxa"/>
            </w:tcMar>
            <w:vAlign w:val="center"/>
            <w:hideMark/>
          </w:tcPr>
          <w:p w14:paraId="1CA508CC" w14:textId="77777777" w:rsidR="00CD65F7" w:rsidRDefault="000F61ED">
            <w:pPr>
              <w:pStyle w:val="movimento"/>
            </w:pPr>
            <w:r>
              <w:t>BODEI GIAN PIETRO</w:t>
            </w:r>
          </w:p>
        </w:tc>
        <w:tc>
          <w:tcPr>
            <w:tcW w:w="2200" w:type="dxa"/>
            <w:tcMar>
              <w:top w:w="20" w:type="dxa"/>
              <w:left w:w="20" w:type="dxa"/>
              <w:bottom w:w="20" w:type="dxa"/>
              <w:right w:w="20" w:type="dxa"/>
            </w:tcMar>
            <w:vAlign w:val="center"/>
            <w:hideMark/>
          </w:tcPr>
          <w:p w14:paraId="024F4138" w14:textId="77777777" w:rsidR="00CD65F7" w:rsidRDefault="000F61ED">
            <w:pPr>
              <w:pStyle w:val="movimento2"/>
            </w:pPr>
            <w:r>
              <w:t xml:space="preserve">(GAVARDO) 1 gara </w:t>
            </w:r>
          </w:p>
        </w:tc>
        <w:tc>
          <w:tcPr>
            <w:tcW w:w="800" w:type="dxa"/>
            <w:tcMar>
              <w:top w:w="20" w:type="dxa"/>
              <w:left w:w="20" w:type="dxa"/>
              <w:bottom w:w="20" w:type="dxa"/>
              <w:right w:w="20" w:type="dxa"/>
            </w:tcMar>
            <w:vAlign w:val="center"/>
            <w:hideMark/>
          </w:tcPr>
          <w:p w14:paraId="3585C348"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67A17500"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38127BA9" w14:textId="77777777" w:rsidR="00CD65F7" w:rsidRDefault="000F61ED">
            <w:pPr>
              <w:pStyle w:val="movimento2"/>
            </w:pPr>
            <w:r>
              <w:t> </w:t>
            </w:r>
          </w:p>
        </w:tc>
      </w:tr>
    </w:tbl>
    <w:p w14:paraId="2A193F1C" w14:textId="77777777" w:rsidR="007952CC" w:rsidRDefault="007952CC">
      <w:pPr>
        <w:pStyle w:val="titolo30"/>
        <w:divId w:val="153184690"/>
      </w:pPr>
    </w:p>
    <w:p w14:paraId="0F30C6CC" w14:textId="65F6048B" w:rsidR="00CD65F7" w:rsidRDefault="000F61ED">
      <w:pPr>
        <w:pStyle w:val="titolo30"/>
        <w:divId w:val="153184690"/>
      </w:pPr>
      <w:r>
        <w:t xml:space="preserve">CALCIATORI ESPULSI </w:t>
      </w:r>
    </w:p>
    <w:p w14:paraId="5D47329C" w14:textId="77777777" w:rsidR="00CD65F7" w:rsidRDefault="000F61ED">
      <w:pPr>
        <w:pStyle w:val="titolo20"/>
        <w:divId w:val="153184690"/>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24D799C7" w14:textId="77777777">
        <w:trPr>
          <w:divId w:val="153184690"/>
        </w:trPr>
        <w:tc>
          <w:tcPr>
            <w:tcW w:w="2200" w:type="dxa"/>
            <w:tcMar>
              <w:top w:w="20" w:type="dxa"/>
              <w:left w:w="20" w:type="dxa"/>
              <w:bottom w:w="20" w:type="dxa"/>
              <w:right w:w="20" w:type="dxa"/>
            </w:tcMar>
            <w:vAlign w:val="center"/>
            <w:hideMark/>
          </w:tcPr>
          <w:p w14:paraId="0F6D74D9" w14:textId="77777777" w:rsidR="00CD65F7" w:rsidRDefault="000F61ED">
            <w:pPr>
              <w:pStyle w:val="movimento"/>
            </w:pPr>
            <w:r>
              <w:t>BALCONI LUCA</w:t>
            </w:r>
          </w:p>
        </w:tc>
        <w:tc>
          <w:tcPr>
            <w:tcW w:w="2200" w:type="dxa"/>
            <w:tcMar>
              <w:top w:w="20" w:type="dxa"/>
              <w:left w:w="20" w:type="dxa"/>
              <w:bottom w:w="20" w:type="dxa"/>
              <w:right w:w="20" w:type="dxa"/>
            </w:tcMar>
            <w:vAlign w:val="center"/>
            <w:hideMark/>
          </w:tcPr>
          <w:p w14:paraId="75286B11" w14:textId="77777777" w:rsidR="00CD65F7" w:rsidRDefault="000F61ED">
            <w:pPr>
              <w:pStyle w:val="movimento2"/>
            </w:pPr>
            <w:r>
              <w:t xml:space="preserve">(ACCADEMIA VARESINA) </w:t>
            </w:r>
          </w:p>
        </w:tc>
        <w:tc>
          <w:tcPr>
            <w:tcW w:w="800" w:type="dxa"/>
            <w:tcMar>
              <w:top w:w="20" w:type="dxa"/>
              <w:left w:w="20" w:type="dxa"/>
              <w:bottom w:w="20" w:type="dxa"/>
              <w:right w:w="20" w:type="dxa"/>
            </w:tcMar>
            <w:vAlign w:val="center"/>
            <w:hideMark/>
          </w:tcPr>
          <w:p w14:paraId="2AA05AE5"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64CBD66F" w14:textId="77777777" w:rsidR="00CD65F7" w:rsidRDefault="000F61ED">
            <w:pPr>
              <w:pStyle w:val="movimento"/>
            </w:pPr>
            <w:r>
              <w:t>SOLAZZO MATTIA</w:t>
            </w:r>
          </w:p>
        </w:tc>
        <w:tc>
          <w:tcPr>
            <w:tcW w:w="2200" w:type="dxa"/>
            <w:tcMar>
              <w:top w:w="20" w:type="dxa"/>
              <w:left w:w="20" w:type="dxa"/>
              <w:bottom w:w="20" w:type="dxa"/>
              <w:right w:w="20" w:type="dxa"/>
            </w:tcMar>
            <w:vAlign w:val="center"/>
            <w:hideMark/>
          </w:tcPr>
          <w:p w14:paraId="7AEE58F5" w14:textId="77777777" w:rsidR="00CD65F7" w:rsidRDefault="000F61ED">
            <w:pPr>
              <w:pStyle w:val="movimento2"/>
            </w:pPr>
            <w:r>
              <w:t xml:space="preserve">(ATLETICO ALCIONE SSD ARL) </w:t>
            </w:r>
          </w:p>
        </w:tc>
      </w:tr>
      <w:tr w:rsidR="00CD65F7" w14:paraId="0CFECB28" w14:textId="77777777">
        <w:trPr>
          <w:divId w:val="153184690"/>
        </w:trPr>
        <w:tc>
          <w:tcPr>
            <w:tcW w:w="2200" w:type="dxa"/>
            <w:tcMar>
              <w:top w:w="20" w:type="dxa"/>
              <w:left w:w="20" w:type="dxa"/>
              <w:bottom w:w="20" w:type="dxa"/>
              <w:right w:w="20" w:type="dxa"/>
            </w:tcMar>
            <w:vAlign w:val="center"/>
            <w:hideMark/>
          </w:tcPr>
          <w:p w14:paraId="7E333AFC" w14:textId="77777777" w:rsidR="00CD65F7" w:rsidRDefault="000F61ED">
            <w:pPr>
              <w:pStyle w:val="movimento"/>
            </w:pPr>
            <w:r>
              <w:t>FURFARO GIUSEPPE</w:t>
            </w:r>
          </w:p>
        </w:tc>
        <w:tc>
          <w:tcPr>
            <w:tcW w:w="2200" w:type="dxa"/>
            <w:tcMar>
              <w:top w:w="20" w:type="dxa"/>
              <w:left w:w="20" w:type="dxa"/>
              <w:bottom w:w="20" w:type="dxa"/>
              <w:right w:w="20" w:type="dxa"/>
            </w:tcMar>
            <w:vAlign w:val="center"/>
            <w:hideMark/>
          </w:tcPr>
          <w:p w14:paraId="0E6AD1A2" w14:textId="77777777" w:rsidR="00CD65F7" w:rsidRDefault="000F61ED">
            <w:pPr>
              <w:pStyle w:val="movimento2"/>
            </w:pPr>
            <w:r>
              <w:t xml:space="preserve">(CITTA DI VIGEVANO S.R.L.) </w:t>
            </w:r>
          </w:p>
        </w:tc>
        <w:tc>
          <w:tcPr>
            <w:tcW w:w="800" w:type="dxa"/>
            <w:tcMar>
              <w:top w:w="20" w:type="dxa"/>
              <w:left w:w="20" w:type="dxa"/>
              <w:bottom w:w="20" w:type="dxa"/>
              <w:right w:w="20" w:type="dxa"/>
            </w:tcMar>
            <w:vAlign w:val="center"/>
            <w:hideMark/>
          </w:tcPr>
          <w:p w14:paraId="32F8DF89"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10A460A4" w14:textId="77777777" w:rsidR="00CD65F7" w:rsidRDefault="000F61ED">
            <w:pPr>
              <w:pStyle w:val="movimento"/>
            </w:pPr>
            <w:r>
              <w:t>VACIS MATTIA GIOVANNI</w:t>
            </w:r>
          </w:p>
        </w:tc>
        <w:tc>
          <w:tcPr>
            <w:tcW w:w="2200" w:type="dxa"/>
            <w:tcMar>
              <w:top w:w="20" w:type="dxa"/>
              <w:left w:w="20" w:type="dxa"/>
              <w:bottom w:w="20" w:type="dxa"/>
              <w:right w:w="20" w:type="dxa"/>
            </w:tcMar>
            <w:vAlign w:val="center"/>
            <w:hideMark/>
          </w:tcPr>
          <w:p w14:paraId="0D1C2D34" w14:textId="77777777" w:rsidR="00CD65F7" w:rsidRDefault="000F61ED">
            <w:pPr>
              <w:pStyle w:val="movimento2"/>
            </w:pPr>
            <w:r>
              <w:t xml:space="preserve">(FIORENTE 1946 COLOGNOLA) </w:t>
            </w:r>
          </w:p>
        </w:tc>
      </w:tr>
      <w:tr w:rsidR="00CD65F7" w14:paraId="5B988F86" w14:textId="77777777">
        <w:trPr>
          <w:divId w:val="153184690"/>
        </w:trPr>
        <w:tc>
          <w:tcPr>
            <w:tcW w:w="2200" w:type="dxa"/>
            <w:tcMar>
              <w:top w:w="20" w:type="dxa"/>
              <w:left w:w="20" w:type="dxa"/>
              <w:bottom w:w="20" w:type="dxa"/>
              <w:right w:w="20" w:type="dxa"/>
            </w:tcMar>
            <w:vAlign w:val="center"/>
            <w:hideMark/>
          </w:tcPr>
          <w:p w14:paraId="25C477E7" w14:textId="77777777" w:rsidR="00CD65F7" w:rsidRDefault="000F61ED">
            <w:pPr>
              <w:pStyle w:val="movimento"/>
            </w:pPr>
            <w:r>
              <w:t>ANDREOLI GABRIEL</w:t>
            </w:r>
          </w:p>
        </w:tc>
        <w:tc>
          <w:tcPr>
            <w:tcW w:w="2200" w:type="dxa"/>
            <w:tcMar>
              <w:top w:w="20" w:type="dxa"/>
              <w:left w:w="20" w:type="dxa"/>
              <w:bottom w:w="20" w:type="dxa"/>
              <w:right w:w="20" w:type="dxa"/>
            </w:tcMar>
            <w:vAlign w:val="center"/>
            <w:hideMark/>
          </w:tcPr>
          <w:p w14:paraId="7D389F7F" w14:textId="77777777" w:rsidR="00CD65F7" w:rsidRDefault="000F61ED">
            <w:pPr>
              <w:pStyle w:val="movimento2"/>
            </w:pPr>
            <w:r>
              <w:t xml:space="preserve">(GAVARDO) </w:t>
            </w:r>
          </w:p>
        </w:tc>
        <w:tc>
          <w:tcPr>
            <w:tcW w:w="800" w:type="dxa"/>
            <w:tcMar>
              <w:top w:w="20" w:type="dxa"/>
              <w:left w:w="20" w:type="dxa"/>
              <w:bottom w:w="20" w:type="dxa"/>
              <w:right w:w="20" w:type="dxa"/>
            </w:tcMar>
            <w:vAlign w:val="center"/>
            <w:hideMark/>
          </w:tcPr>
          <w:p w14:paraId="004BCF64"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775FD35E" w14:textId="77777777" w:rsidR="00CD65F7" w:rsidRDefault="000F61ED">
            <w:pPr>
              <w:pStyle w:val="movimento"/>
            </w:pPr>
            <w:r>
              <w:t>LANZONE THOMAS</w:t>
            </w:r>
          </w:p>
        </w:tc>
        <w:tc>
          <w:tcPr>
            <w:tcW w:w="2200" w:type="dxa"/>
            <w:tcMar>
              <w:top w:w="20" w:type="dxa"/>
              <w:left w:w="20" w:type="dxa"/>
              <w:bottom w:w="20" w:type="dxa"/>
              <w:right w:w="20" w:type="dxa"/>
            </w:tcMar>
            <w:vAlign w:val="center"/>
            <w:hideMark/>
          </w:tcPr>
          <w:p w14:paraId="323CA527" w14:textId="77777777" w:rsidR="00CD65F7" w:rsidRDefault="000F61ED">
            <w:pPr>
              <w:pStyle w:val="movimento2"/>
            </w:pPr>
            <w:r>
              <w:t xml:space="preserve">(VILLA) </w:t>
            </w:r>
          </w:p>
        </w:tc>
      </w:tr>
    </w:tbl>
    <w:p w14:paraId="06C6F707" w14:textId="77777777" w:rsidR="00CD65F7" w:rsidRDefault="000F61ED">
      <w:pPr>
        <w:pStyle w:val="titolo10"/>
        <w:divId w:val="153184690"/>
      </w:pPr>
      <w:r>
        <w:t xml:space="preserve">GARE DEL 5/10/2020 </w:t>
      </w:r>
    </w:p>
    <w:p w14:paraId="19FF77E0" w14:textId="77777777" w:rsidR="00CD65F7" w:rsidRDefault="000F61ED">
      <w:pPr>
        <w:pStyle w:val="titolo7a"/>
        <w:divId w:val="153184690"/>
      </w:pPr>
      <w:r>
        <w:t xml:space="preserve">PROVVEDIMENTI DISCIPLINARI </w:t>
      </w:r>
    </w:p>
    <w:p w14:paraId="78A685EB" w14:textId="77777777" w:rsidR="00CD65F7" w:rsidRDefault="000F61ED">
      <w:pPr>
        <w:pStyle w:val="TITOLO7B"/>
        <w:divId w:val="153184690"/>
      </w:pPr>
      <w:r>
        <w:t xml:space="preserve">In base alle risultanze degli atti ufficiali sono state deliberate le seguenti sanzioni disciplinari. </w:t>
      </w:r>
    </w:p>
    <w:p w14:paraId="276C7565" w14:textId="77777777" w:rsidR="00CD65F7" w:rsidRDefault="000F61ED">
      <w:pPr>
        <w:pStyle w:val="titolo30"/>
        <w:divId w:val="153184690"/>
      </w:pPr>
      <w:r>
        <w:t xml:space="preserve">SOCIETA' </w:t>
      </w:r>
    </w:p>
    <w:p w14:paraId="06E06243" w14:textId="77777777" w:rsidR="00CD65F7" w:rsidRDefault="000F61ED">
      <w:pPr>
        <w:pStyle w:val="titolo20"/>
        <w:divId w:val="153184690"/>
      </w:pPr>
      <w:r>
        <w:t xml:space="preserve">AMMENDA </w:t>
      </w:r>
    </w:p>
    <w:p w14:paraId="69264B27" w14:textId="77777777" w:rsidR="00CD65F7" w:rsidRDefault="000F61ED">
      <w:pPr>
        <w:pStyle w:val="diffida"/>
        <w:spacing w:before="80" w:beforeAutospacing="0" w:after="40" w:afterAutospacing="0"/>
        <w:jc w:val="left"/>
        <w:divId w:val="153184690"/>
      </w:pPr>
      <w:r>
        <w:t xml:space="preserve">Euro 100,00 VAREDO </w:t>
      </w:r>
      <w:r>
        <w:br/>
        <w:t xml:space="preserve">Al termine della gara un proprio dirigente non identificato al ritiro della documentazione chiedeva all'arbitro di non menzionare sul referto di gara i provvedimenti disciplinari presi nei confron ti dei propri tesserati. </w:t>
      </w:r>
    </w:p>
    <w:p w14:paraId="7D1DF473" w14:textId="77777777" w:rsidR="00CD65F7" w:rsidRDefault="000F61ED">
      <w:pPr>
        <w:pStyle w:val="titolo30"/>
        <w:divId w:val="153184690"/>
      </w:pPr>
      <w:r>
        <w:t xml:space="preserve">CALCIATORI ESPULSI </w:t>
      </w:r>
    </w:p>
    <w:p w14:paraId="0137E574" w14:textId="77777777" w:rsidR="00CD65F7" w:rsidRDefault="000F61ED">
      <w:pPr>
        <w:pStyle w:val="titolo20"/>
        <w:divId w:val="153184690"/>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2559793A" w14:textId="77777777">
        <w:trPr>
          <w:divId w:val="153184690"/>
        </w:trPr>
        <w:tc>
          <w:tcPr>
            <w:tcW w:w="2200" w:type="dxa"/>
            <w:tcMar>
              <w:top w:w="20" w:type="dxa"/>
              <w:left w:w="20" w:type="dxa"/>
              <w:bottom w:w="20" w:type="dxa"/>
              <w:right w:w="20" w:type="dxa"/>
            </w:tcMar>
            <w:vAlign w:val="center"/>
            <w:hideMark/>
          </w:tcPr>
          <w:p w14:paraId="586A486A" w14:textId="77777777" w:rsidR="00CD65F7" w:rsidRDefault="000F61ED">
            <w:pPr>
              <w:pStyle w:val="movimento"/>
            </w:pPr>
            <w:r>
              <w:t>BUFFA NICOLO</w:t>
            </w:r>
          </w:p>
        </w:tc>
        <w:tc>
          <w:tcPr>
            <w:tcW w:w="2200" w:type="dxa"/>
            <w:tcMar>
              <w:top w:w="20" w:type="dxa"/>
              <w:left w:w="20" w:type="dxa"/>
              <w:bottom w:w="20" w:type="dxa"/>
              <w:right w:w="20" w:type="dxa"/>
            </w:tcMar>
            <w:vAlign w:val="center"/>
            <w:hideMark/>
          </w:tcPr>
          <w:p w14:paraId="0068E9F9" w14:textId="77777777" w:rsidR="00CD65F7" w:rsidRDefault="000F61ED">
            <w:pPr>
              <w:pStyle w:val="movimento2"/>
            </w:pPr>
            <w:r>
              <w:t xml:space="preserve">(VAREDO) </w:t>
            </w:r>
          </w:p>
        </w:tc>
        <w:tc>
          <w:tcPr>
            <w:tcW w:w="800" w:type="dxa"/>
            <w:tcMar>
              <w:top w:w="20" w:type="dxa"/>
              <w:left w:w="20" w:type="dxa"/>
              <w:bottom w:w="20" w:type="dxa"/>
              <w:right w:w="20" w:type="dxa"/>
            </w:tcMar>
            <w:vAlign w:val="center"/>
            <w:hideMark/>
          </w:tcPr>
          <w:p w14:paraId="53E49DC4"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04855DC5"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0B6B1035" w14:textId="77777777" w:rsidR="00CD65F7" w:rsidRDefault="000F61ED">
            <w:pPr>
              <w:pStyle w:val="movimento2"/>
            </w:pPr>
            <w:r>
              <w:t> </w:t>
            </w:r>
          </w:p>
        </w:tc>
      </w:tr>
    </w:tbl>
    <w:p w14:paraId="748C73D8" w14:textId="77777777" w:rsidR="00CD65F7" w:rsidRDefault="00CD65F7">
      <w:pPr>
        <w:pStyle w:val="breakline"/>
        <w:divId w:val="153184690"/>
      </w:pPr>
    </w:p>
    <w:p w14:paraId="4B451423" w14:textId="77777777" w:rsidR="00CD65F7" w:rsidRDefault="000F61ED">
      <w:pPr>
        <w:pStyle w:val="TITOLOCAMPIONATO"/>
        <w:shd w:val="clear" w:color="auto" w:fill="CCCCCC"/>
        <w:spacing w:before="80" w:after="40"/>
        <w:divId w:val="153184690"/>
      </w:pPr>
      <w:r>
        <w:t>UNDER 17 C5 REGIONALI MASCHILI</w:t>
      </w:r>
    </w:p>
    <w:p w14:paraId="3422677F" w14:textId="77777777" w:rsidR="00CD65F7" w:rsidRDefault="000F61ED">
      <w:pPr>
        <w:pStyle w:val="TITOLOPRINC"/>
        <w:divId w:val="153184690"/>
      </w:pPr>
      <w:r>
        <w:t>VARIAZIONI AL PROGRAMMA GARE</w:t>
      </w:r>
    </w:p>
    <w:p w14:paraId="5B3E7267" w14:textId="77777777" w:rsidR="00CD65F7" w:rsidRDefault="00CD65F7">
      <w:pPr>
        <w:pStyle w:val="breakline"/>
        <w:divId w:val="153184690"/>
      </w:pPr>
    </w:p>
    <w:p w14:paraId="1DFA14CF" w14:textId="232DECDE" w:rsidR="00CD65F7" w:rsidRDefault="000F61ED" w:rsidP="0057266A">
      <w:pPr>
        <w:pStyle w:val="TITOLOMEDIO"/>
        <w:divId w:val="153184690"/>
      </w:pPr>
      <w:r>
        <w:t>GARA VARIATA</w:t>
      </w:r>
    </w:p>
    <w:p w14:paraId="1DFD08AA" w14:textId="77777777" w:rsidR="00CD65F7" w:rsidRDefault="000F61ED">
      <w:pPr>
        <w:pStyle w:val="SOTTOTITOLOCAMPIONATO1"/>
        <w:divId w:val="153184690"/>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CD65F7" w14:paraId="5ADC1095"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235D5"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7D835"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E736B"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ECDFA"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0BE45"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03DBA"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CC82F"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89515" w14:textId="77777777" w:rsidR="00CD65F7" w:rsidRDefault="000F61ED">
            <w:pPr>
              <w:pStyle w:val="HEADERTABELLA"/>
            </w:pPr>
            <w:r>
              <w:t>Impianto</w:t>
            </w:r>
          </w:p>
        </w:tc>
      </w:tr>
      <w:tr w:rsidR="00CD65F7" w14:paraId="0AA27AA2"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508AF" w14:textId="77777777" w:rsidR="00CD65F7" w:rsidRDefault="000F61ED">
            <w:pPr>
              <w:pStyle w:val="ROWTABELLA"/>
            </w:pPr>
            <w:r>
              <w:t>2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AF245" w14:textId="77777777" w:rsidR="00CD65F7" w:rsidRDefault="000F61ED">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D32F5" w14:textId="77777777" w:rsidR="00CD65F7" w:rsidRDefault="000F61ED">
            <w:pPr>
              <w:pStyle w:val="ROWTABELLA"/>
            </w:pPr>
            <w:r>
              <w:t>ARONA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8BE70" w14:textId="77777777" w:rsidR="00CD65F7" w:rsidRDefault="000F61ED">
            <w:pPr>
              <w:pStyle w:val="ROWTABELLA"/>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EBBEF" w14:textId="77777777" w:rsidR="00CD65F7" w:rsidRDefault="000F61ED">
            <w:pPr>
              <w:pStyle w:val="ROWTABELLA"/>
            </w:pPr>
            <w:r>
              <w:t>24/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C935E" w14:textId="77777777" w:rsidR="00CD65F7" w:rsidRDefault="000F61ED">
            <w:pPr>
              <w:pStyle w:val="ROWTABELLA"/>
              <w:jc w:val="center"/>
            </w:pPr>
            <w:r>
              <w:t>1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E6B4C" w14:textId="77777777" w:rsidR="00CD65F7" w:rsidRDefault="000F61ED">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6F6AF" w14:textId="77777777" w:rsidR="00CD65F7" w:rsidRDefault="00CD65F7"/>
        </w:tc>
      </w:tr>
      <w:tr w:rsidR="00CD65F7" w14:paraId="23B192A6"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75147" w14:textId="77777777" w:rsidR="00CD65F7" w:rsidRDefault="000F61ED">
            <w:pPr>
              <w:pStyle w:val="ROWTABELLA"/>
            </w:pPr>
            <w:r>
              <w:t>08/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5BBA7"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CCB9B" w14:textId="77777777" w:rsidR="00CD65F7" w:rsidRDefault="000F61ED">
            <w:pPr>
              <w:pStyle w:val="ROWTABELLA"/>
            </w:pPr>
            <w:r>
              <w:t>ARONA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C06A0" w14:textId="77777777" w:rsidR="00CD65F7" w:rsidRDefault="000F61ED">
            <w:pPr>
              <w:pStyle w:val="ROWTABELLA"/>
            </w:pPr>
            <w:r>
              <w:t>SPORTS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6F1C7" w14:textId="77777777" w:rsidR="00CD65F7" w:rsidRDefault="000F61ED">
            <w:pPr>
              <w:pStyle w:val="ROWTABELLA"/>
            </w:pPr>
            <w:r>
              <w:t>07/11/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64E56" w14:textId="77777777" w:rsidR="00CD65F7" w:rsidRDefault="000F61ED">
            <w:pPr>
              <w:pStyle w:val="ROWTABELLA"/>
              <w:jc w:val="center"/>
            </w:pPr>
            <w:r>
              <w:t>1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81A6C" w14:textId="77777777" w:rsidR="00CD65F7" w:rsidRDefault="000F61ED">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A91A1" w14:textId="77777777" w:rsidR="00CD65F7" w:rsidRDefault="00CD65F7"/>
        </w:tc>
      </w:tr>
      <w:tr w:rsidR="00CD65F7" w14:paraId="4CEF35A2"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3B6E1" w14:textId="77777777" w:rsidR="00CD65F7" w:rsidRDefault="000F61ED">
            <w:pPr>
              <w:pStyle w:val="ROWTABELLA"/>
            </w:pPr>
            <w:r>
              <w:t>22/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BC802" w14:textId="77777777" w:rsidR="00CD65F7" w:rsidRDefault="000F61ED">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4A85B" w14:textId="77777777" w:rsidR="00CD65F7" w:rsidRDefault="000F61ED">
            <w:pPr>
              <w:pStyle w:val="ROWTABELLA"/>
            </w:pPr>
            <w:r>
              <w:t>ARONA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B644F" w14:textId="77777777" w:rsidR="00CD65F7" w:rsidRDefault="000F61ED">
            <w:pPr>
              <w:pStyle w:val="ROWTABELLA"/>
            </w:pPr>
            <w:r>
              <w:t>SAN CARLO SPORT S.R.Lsq.H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3D57C" w14:textId="77777777" w:rsidR="00CD65F7" w:rsidRDefault="000F61ED">
            <w:pPr>
              <w:pStyle w:val="ROWTABELLA"/>
            </w:pPr>
            <w:r>
              <w:t>21/11/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1C506" w14:textId="77777777" w:rsidR="00CD65F7" w:rsidRDefault="000F61ED">
            <w:pPr>
              <w:pStyle w:val="ROWTABELLA"/>
              <w:jc w:val="center"/>
            </w:pPr>
            <w:r>
              <w:t>1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03BE3" w14:textId="77777777" w:rsidR="00CD65F7" w:rsidRDefault="000F61ED">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662F6" w14:textId="77777777" w:rsidR="00CD65F7" w:rsidRDefault="00CD65F7"/>
        </w:tc>
      </w:tr>
      <w:tr w:rsidR="00CD65F7" w14:paraId="072EAC2E"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95F85" w14:textId="77777777" w:rsidR="00CD65F7" w:rsidRDefault="000F61ED">
            <w:pPr>
              <w:pStyle w:val="ROWTABELLA"/>
            </w:pPr>
            <w:r>
              <w:t>20/1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238BA" w14:textId="77777777" w:rsidR="00CD65F7" w:rsidRDefault="000F61ED">
            <w:pPr>
              <w:pStyle w:val="ROWTABELLA"/>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6EF04" w14:textId="77777777" w:rsidR="00CD65F7" w:rsidRDefault="000F61ED">
            <w:pPr>
              <w:pStyle w:val="ROWTABELLA"/>
            </w:pPr>
            <w:r>
              <w:t>ARONA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C562D" w14:textId="77777777" w:rsidR="00CD65F7" w:rsidRDefault="000F61ED">
            <w:pPr>
              <w:pStyle w:val="ROWTABELLA"/>
            </w:pPr>
            <w:r>
              <w:t>SAINTS PAGN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2E193" w14:textId="77777777" w:rsidR="00CD65F7" w:rsidRDefault="000F61ED">
            <w:pPr>
              <w:pStyle w:val="ROWTABELLA"/>
            </w:pPr>
            <w:r>
              <w:t>19/1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4AD87" w14:textId="77777777" w:rsidR="00CD65F7" w:rsidRDefault="000F61ED">
            <w:pPr>
              <w:pStyle w:val="ROWTABELLA"/>
              <w:jc w:val="center"/>
            </w:pPr>
            <w:r>
              <w:t>1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1E7D1" w14:textId="77777777" w:rsidR="00CD65F7" w:rsidRDefault="000F61ED">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6F340" w14:textId="77777777" w:rsidR="00CD65F7" w:rsidRDefault="00CD65F7"/>
        </w:tc>
      </w:tr>
    </w:tbl>
    <w:p w14:paraId="45D94D51" w14:textId="77777777" w:rsidR="00CD65F7" w:rsidRDefault="00CD65F7">
      <w:pPr>
        <w:pStyle w:val="breakline"/>
        <w:divId w:val="153184690"/>
      </w:pPr>
    </w:p>
    <w:p w14:paraId="3C77FBCF" w14:textId="77777777" w:rsidR="00CD65F7" w:rsidRDefault="000F61ED">
      <w:pPr>
        <w:pStyle w:val="TITOLOPRINC"/>
        <w:divId w:val="153184690"/>
      </w:pPr>
      <w:r>
        <w:t>RISULTATI</w:t>
      </w:r>
    </w:p>
    <w:p w14:paraId="620416CE" w14:textId="77777777" w:rsidR="00CD65F7" w:rsidRDefault="00CD65F7">
      <w:pPr>
        <w:pStyle w:val="breakline"/>
        <w:divId w:val="153184690"/>
      </w:pPr>
    </w:p>
    <w:p w14:paraId="51EBB82C" w14:textId="77777777" w:rsidR="00CD65F7" w:rsidRDefault="000F61ED">
      <w:pPr>
        <w:pStyle w:val="SOTTOTITOLOCAMPIONATO1"/>
        <w:divId w:val="153184690"/>
      </w:pPr>
      <w:r>
        <w:t>RISULTATI UFFICIALI GARE DEL 17/10/2020</w:t>
      </w:r>
    </w:p>
    <w:p w14:paraId="5B0559EF" w14:textId="77777777" w:rsidR="00CD65F7" w:rsidRDefault="000F61ED">
      <w:pPr>
        <w:pStyle w:val="SOTTOTITOLOCAMPIONATO2"/>
        <w:divId w:val="153184690"/>
      </w:pPr>
      <w:r>
        <w:t>Si trascrivono qui di seguito i risultati ufficiali delle gare disputate</w:t>
      </w:r>
    </w:p>
    <w:p w14:paraId="7757F984"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35A2E2D6"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40F4E0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C390A" w14:textId="77777777" w:rsidR="00CD65F7" w:rsidRDefault="000F61ED">
                  <w:pPr>
                    <w:pStyle w:val="HEADERTABELLA"/>
                  </w:pPr>
                  <w:r>
                    <w:t>GIRONE A - 1 Giornata - A</w:t>
                  </w:r>
                </w:p>
              </w:tc>
            </w:tr>
            <w:tr w:rsidR="00CD65F7" w14:paraId="500838A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4E594C" w14:textId="77777777" w:rsidR="00CD65F7" w:rsidRDefault="000F61ED">
                  <w:pPr>
                    <w:pStyle w:val="ROWTABELLA"/>
                  </w:pPr>
                  <w:r>
                    <w:t>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C4723B" w14:textId="77777777" w:rsidR="00CD65F7" w:rsidRDefault="000F61ED">
                  <w:pPr>
                    <w:pStyle w:val="ROWTABELLA"/>
                  </w:pPr>
                  <w:r>
                    <w:t>- SAINTS PAGN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5F0F0F"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D1932F" w14:textId="77777777" w:rsidR="00CD65F7" w:rsidRDefault="000F61ED">
                  <w:pPr>
                    <w:pStyle w:val="ROWTABELLA"/>
                    <w:jc w:val="center"/>
                  </w:pPr>
                  <w:r>
                    <w:t>W</w:t>
                  </w:r>
                </w:p>
              </w:tc>
            </w:tr>
            <w:tr w:rsidR="00CD65F7" w14:paraId="612CE9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7262EA" w14:textId="77777777" w:rsidR="00CD65F7" w:rsidRDefault="000F61ED">
                  <w:pPr>
                    <w:pStyle w:val="ROWTABELLA"/>
                  </w:pPr>
                  <w:r>
                    <w:t>SAN CARLO 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499BB3" w14:textId="77777777" w:rsidR="00CD65F7" w:rsidRDefault="000F61ED">
                  <w:pPr>
                    <w:pStyle w:val="ROWTABELLA"/>
                  </w:pPr>
                  <w:r>
                    <w:t>- FULGOR APP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E70310"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6D38E9" w14:textId="77777777" w:rsidR="00CD65F7" w:rsidRDefault="000F61ED">
                  <w:pPr>
                    <w:pStyle w:val="ROWTABELLA"/>
                    <w:jc w:val="center"/>
                  </w:pPr>
                  <w:r>
                    <w:t>W</w:t>
                  </w:r>
                </w:p>
              </w:tc>
            </w:tr>
            <w:tr w:rsidR="00CD65F7" w14:paraId="0E7D31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0DAA68" w14:textId="77777777" w:rsidR="00CD65F7" w:rsidRDefault="000F61ED">
                  <w:pPr>
                    <w:pStyle w:val="ROWTABELLA"/>
                  </w:pPr>
                  <w:r>
                    <w:t>SAN CARLO SPORT S.R.Lsq.H</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4F045E" w14:textId="77777777" w:rsidR="00CD65F7" w:rsidRDefault="000F61ED">
                  <w:pPr>
                    <w:pStyle w:val="ROWTABELLA"/>
                  </w:pPr>
                  <w:r>
                    <w:t>- MANTOVA CALCIO A 5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67408D"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240FC0" w14:textId="77777777" w:rsidR="00CD65F7" w:rsidRDefault="000F61ED">
                  <w:pPr>
                    <w:pStyle w:val="ROWTABELLA"/>
                    <w:jc w:val="center"/>
                  </w:pPr>
                  <w:r>
                    <w:t>W</w:t>
                  </w:r>
                </w:p>
              </w:tc>
            </w:tr>
            <w:tr w:rsidR="00CD65F7" w14:paraId="225CC7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D6A7A1" w14:textId="77777777" w:rsidR="00CD65F7" w:rsidRDefault="000F61ED">
                  <w:pPr>
                    <w:pStyle w:val="ROWTABELLA"/>
                  </w:pPr>
                  <w:r>
                    <w:t>SELECAO LIBERTAS CALC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E9CDB8" w14:textId="77777777" w:rsidR="00CD65F7" w:rsidRDefault="000F61ED">
                  <w:pPr>
                    <w:pStyle w:val="ROWTABELLA"/>
                  </w:pPr>
                  <w:r>
                    <w:t>- ARON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85B3A3"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4912A3" w14:textId="77777777" w:rsidR="00CD65F7" w:rsidRDefault="000F61ED">
                  <w:pPr>
                    <w:pStyle w:val="ROWTABELLA"/>
                    <w:jc w:val="center"/>
                  </w:pPr>
                  <w:r>
                    <w:t>W</w:t>
                  </w:r>
                </w:p>
              </w:tc>
            </w:tr>
            <w:tr w:rsidR="00CD65F7" w14:paraId="68FA254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573412" w14:textId="77777777" w:rsidR="00CD65F7" w:rsidRDefault="000F61ED">
                  <w:pPr>
                    <w:pStyle w:val="ROWTABELLA"/>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757D3B" w14:textId="77777777" w:rsidR="00CD65F7" w:rsidRDefault="000F61ED">
                  <w:pPr>
                    <w:pStyle w:val="ROWTABELLA"/>
                  </w:pPr>
                  <w:r>
                    <w:t>- VARESE LAVEN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5204C4"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8DC637" w14:textId="77777777" w:rsidR="00CD65F7" w:rsidRDefault="000F61ED">
                  <w:pPr>
                    <w:pStyle w:val="ROWTABELLA"/>
                    <w:jc w:val="center"/>
                  </w:pPr>
                  <w:r>
                    <w:t>W</w:t>
                  </w:r>
                </w:p>
              </w:tc>
            </w:tr>
          </w:tbl>
          <w:p w14:paraId="5F7564A4" w14:textId="77777777" w:rsidR="00CD65F7" w:rsidRDefault="00CD65F7"/>
        </w:tc>
      </w:tr>
    </w:tbl>
    <w:p w14:paraId="44E4FDDD" w14:textId="77777777" w:rsidR="00CD65F7" w:rsidRDefault="00CD65F7">
      <w:pPr>
        <w:pStyle w:val="breakline"/>
        <w:divId w:val="153184690"/>
      </w:pPr>
    </w:p>
    <w:p w14:paraId="1FEBE420" w14:textId="77777777" w:rsidR="00CD65F7" w:rsidRDefault="00CD65F7">
      <w:pPr>
        <w:pStyle w:val="breakline"/>
        <w:divId w:val="153184690"/>
      </w:pPr>
    </w:p>
    <w:p w14:paraId="379B5520" w14:textId="77777777" w:rsidR="00CD65F7" w:rsidRDefault="000F61ED">
      <w:pPr>
        <w:pStyle w:val="TITOLOCAMPIONATO"/>
        <w:shd w:val="clear" w:color="auto" w:fill="CCCCCC"/>
        <w:spacing w:before="80" w:after="40"/>
        <w:divId w:val="153184690"/>
      </w:pPr>
      <w:r>
        <w:t>ALLIEVI REG.LI UNDER 17 ELITE</w:t>
      </w:r>
    </w:p>
    <w:p w14:paraId="5D1D7AA0" w14:textId="77777777" w:rsidR="00CD65F7" w:rsidRDefault="000F61ED">
      <w:pPr>
        <w:pStyle w:val="TITOLOPRINC"/>
        <w:divId w:val="153184690"/>
      </w:pPr>
      <w:r>
        <w:t>VARIAZIONI AL PROGRAMMA GARE</w:t>
      </w:r>
    </w:p>
    <w:p w14:paraId="4EF62956" w14:textId="77777777" w:rsidR="00CD65F7" w:rsidRDefault="00CD65F7">
      <w:pPr>
        <w:pStyle w:val="breakline"/>
        <w:divId w:val="153184690"/>
      </w:pPr>
    </w:p>
    <w:p w14:paraId="549CA095" w14:textId="77777777" w:rsidR="00CD65F7" w:rsidRDefault="00CD65F7">
      <w:pPr>
        <w:pStyle w:val="breakline"/>
        <w:divId w:val="153184690"/>
      </w:pPr>
    </w:p>
    <w:p w14:paraId="17C953E4" w14:textId="77777777" w:rsidR="00CD65F7" w:rsidRDefault="000F61ED">
      <w:pPr>
        <w:pStyle w:val="TITOLOMEDIO"/>
        <w:divId w:val="153184690"/>
      </w:pPr>
      <w:r>
        <w:t>POSTICIPO</w:t>
      </w:r>
    </w:p>
    <w:p w14:paraId="21A40A8D" w14:textId="77777777" w:rsidR="00CD65F7" w:rsidRDefault="00CD65F7">
      <w:pPr>
        <w:pStyle w:val="breakline"/>
        <w:divId w:val="153184690"/>
      </w:pPr>
    </w:p>
    <w:p w14:paraId="2D3589F5" w14:textId="77777777" w:rsidR="00CD65F7" w:rsidRDefault="00CD65F7">
      <w:pPr>
        <w:pStyle w:val="breakline"/>
        <w:divId w:val="153184690"/>
      </w:pPr>
    </w:p>
    <w:p w14:paraId="79FA4176" w14:textId="77777777" w:rsidR="00CD65F7" w:rsidRDefault="000F61ED">
      <w:pPr>
        <w:pStyle w:val="SOTTOTITOLOCAMPIONATO1"/>
        <w:divId w:val="153184690"/>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CD65F7" w14:paraId="7579E183"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E3452"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9E95C"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A3169"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64B75"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997D3"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26F10"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BAAED"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93883" w14:textId="77777777" w:rsidR="00CD65F7" w:rsidRDefault="000F61ED">
            <w:pPr>
              <w:pStyle w:val="HEADERTABELLA"/>
            </w:pPr>
            <w:r>
              <w:t>Impianto</w:t>
            </w:r>
          </w:p>
        </w:tc>
      </w:tr>
      <w:tr w:rsidR="00CD65F7" w:rsidRPr="00437222" w14:paraId="2D7B0761"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D5C65" w14:textId="77777777" w:rsidR="00CD65F7" w:rsidRDefault="000F61ED">
            <w:pPr>
              <w:pStyle w:val="ROWTABELLA"/>
            </w:pPr>
            <w:r>
              <w:t>2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E67A1"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A7CA2" w14:textId="77777777" w:rsidR="00CD65F7" w:rsidRDefault="000F61ED">
            <w:pPr>
              <w:pStyle w:val="ROWTABELLA"/>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C10F7" w14:textId="77777777" w:rsidR="00CD65F7" w:rsidRDefault="000F61ED">
            <w:pPr>
              <w:pStyle w:val="ROWTABELLA"/>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3C3D2" w14:textId="77777777" w:rsidR="00CD65F7" w:rsidRDefault="000F61ED">
            <w:pPr>
              <w:pStyle w:val="ROWTABELLA"/>
            </w:pPr>
            <w:r>
              <w:t>18/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C454D" w14:textId="77777777" w:rsidR="00CD65F7" w:rsidRDefault="000F61ED">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B781C" w14:textId="77777777" w:rsidR="00CD65F7" w:rsidRDefault="000F61ED">
            <w:pPr>
              <w:pStyle w:val="ROWTABELLA"/>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B9B8C" w14:textId="77777777" w:rsidR="00CD65F7" w:rsidRDefault="000F61ED">
            <w:pPr>
              <w:pStyle w:val="ROWTABELLA"/>
            </w:pPr>
            <w:r>
              <w:t>C.S.COMUNALE "R.BATTAGLIA" 1 BUSTO GAROLFO VIA BENVENUTO CELLINI 20</w:t>
            </w:r>
          </w:p>
        </w:tc>
      </w:tr>
    </w:tbl>
    <w:p w14:paraId="63D6CC95" w14:textId="77777777" w:rsidR="00CD65F7" w:rsidRDefault="00CD65F7">
      <w:pPr>
        <w:pStyle w:val="breakline"/>
        <w:divId w:val="153184690"/>
      </w:pPr>
    </w:p>
    <w:p w14:paraId="427360BF" w14:textId="77777777" w:rsidR="00CD65F7" w:rsidRDefault="000F61ED">
      <w:pPr>
        <w:pStyle w:val="TITOLOMEDIO"/>
        <w:divId w:val="153184690"/>
      </w:pPr>
      <w:r>
        <w:t>GARA VARIATA</w:t>
      </w:r>
    </w:p>
    <w:p w14:paraId="5F535973" w14:textId="77777777" w:rsidR="00CD65F7" w:rsidRDefault="00CD65F7">
      <w:pPr>
        <w:pStyle w:val="breakline"/>
        <w:divId w:val="153184690"/>
      </w:pPr>
    </w:p>
    <w:p w14:paraId="1B9B775B" w14:textId="77777777" w:rsidR="00CD65F7" w:rsidRDefault="00CD65F7">
      <w:pPr>
        <w:pStyle w:val="breakline"/>
        <w:divId w:val="153184690"/>
      </w:pPr>
    </w:p>
    <w:p w14:paraId="363EAB16" w14:textId="77777777" w:rsidR="00CD65F7" w:rsidRDefault="000F61ED">
      <w:pPr>
        <w:pStyle w:val="SOTTOTITOLOCAMPIONATO1"/>
        <w:divId w:val="153184690"/>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CD65F7" w14:paraId="7D7F1AAF"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63A58"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90328"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AF06C"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61F60"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E6BEF"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F834C"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CBB6C"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EFCA4" w14:textId="77777777" w:rsidR="00CD65F7" w:rsidRDefault="000F61ED">
            <w:pPr>
              <w:pStyle w:val="HEADERTABELLA"/>
            </w:pPr>
            <w:r>
              <w:t>Impianto</w:t>
            </w:r>
          </w:p>
        </w:tc>
      </w:tr>
      <w:tr w:rsidR="00CD65F7" w14:paraId="08B1DBBB"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F9633" w14:textId="77777777" w:rsidR="00CD65F7" w:rsidRDefault="000F61ED">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1E84A"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9167B" w14:textId="77777777" w:rsidR="00CD65F7" w:rsidRDefault="000F61ED">
            <w:pPr>
              <w:pStyle w:val="ROWTABELLA"/>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03DFC" w14:textId="77777777" w:rsidR="00CD65F7" w:rsidRDefault="000F61ED">
            <w:pPr>
              <w:pStyle w:val="ROWTABELLA"/>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6A319"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BB28D" w14:textId="77777777" w:rsidR="00CD65F7" w:rsidRDefault="000F61ED">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D951B"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DE408" w14:textId="77777777" w:rsidR="00CD65F7" w:rsidRDefault="00CD65F7">
            <w:pPr>
              <w:rPr>
                <w:sz w:val="20"/>
              </w:rPr>
            </w:pPr>
          </w:p>
        </w:tc>
      </w:tr>
    </w:tbl>
    <w:p w14:paraId="2A4739BA" w14:textId="77777777" w:rsidR="00CD65F7" w:rsidRDefault="00CD65F7">
      <w:pPr>
        <w:pStyle w:val="breakline"/>
        <w:divId w:val="153184690"/>
      </w:pPr>
    </w:p>
    <w:p w14:paraId="097E4F2B" w14:textId="77777777" w:rsidR="00CD65F7" w:rsidRDefault="00CD65F7">
      <w:pPr>
        <w:pStyle w:val="breakline"/>
        <w:divId w:val="153184690"/>
      </w:pPr>
    </w:p>
    <w:p w14:paraId="4DAFD9BF" w14:textId="77777777" w:rsidR="00CD65F7" w:rsidRDefault="000F61ED">
      <w:pPr>
        <w:pStyle w:val="SOTTOTITOLOCAMPIONATO1"/>
        <w:divId w:val="153184690"/>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CD65F7" w14:paraId="02150380"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145E8"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3C719"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9E0A0"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B2C19"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789FB"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54649"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65223"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9C69B" w14:textId="77777777" w:rsidR="00CD65F7" w:rsidRDefault="000F61ED">
            <w:pPr>
              <w:pStyle w:val="HEADERTABELLA"/>
            </w:pPr>
            <w:r>
              <w:t>Impianto</w:t>
            </w:r>
          </w:p>
        </w:tc>
      </w:tr>
      <w:tr w:rsidR="00CD65F7" w:rsidRPr="00437222" w14:paraId="7522A113"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3FB25" w14:textId="77777777" w:rsidR="00CD65F7" w:rsidRDefault="000F61ED">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6BCBF"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3B100" w14:textId="77777777" w:rsidR="00CD65F7" w:rsidRDefault="000F61ED">
            <w:pPr>
              <w:pStyle w:val="ROWTABELLA"/>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9F6A9" w14:textId="77777777" w:rsidR="00CD65F7" w:rsidRDefault="000F61ED">
            <w:pPr>
              <w:pStyle w:val="ROWTABELLA"/>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88AEF"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6CEFC" w14:textId="77777777" w:rsidR="00CD65F7" w:rsidRDefault="000F61ED">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F836B"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19309" w14:textId="77777777" w:rsidR="00CD65F7" w:rsidRDefault="000F61ED">
            <w:pPr>
              <w:pStyle w:val="ROWTABELLA"/>
            </w:pPr>
            <w:r>
              <w:t>C.S.COMUNALE CERNUSCO LOMBARDONE VIA LANFRITTO MAGGIONI(DEROGA)</w:t>
            </w:r>
          </w:p>
        </w:tc>
      </w:tr>
      <w:tr w:rsidR="00CD65F7" w:rsidRPr="00F82E7D" w14:paraId="45064FB4"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A49D1" w14:textId="77777777" w:rsidR="00CD65F7" w:rsidRDefault="000F61ED">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EB0C3"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020E0" w14:textId="77777777" w:rsidR="00CD65F7" w:rsidRDefault="000F61ED">
            <w:pPr>
              <w:pStyle w:val="ROWTABELLA"/>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A0AE9" w14:textId="77777777" w:rsidR="00CD65F7" w:rsidRDefault="000F61ED">
            <w:pPr>
              <w:pStyle w:val="ROWTABELLA"/>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18F2B"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E4EA5" w14:textId="77777777" w:rsidR="00CD65F7" w:rsidRDefault="000F61ED">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BEA9B"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40DE9" w14:textId="77777777" w:rsidR="00CD65F7" w:rsidRDefault="000F61ED">
            <w:pPr>
              <w:pStyle w:val="ROWTABELLA"/>
            </w:pPr>
            <w:r>
              <w:t>C.S. COMUNALE N.2 (E.A.) SIRMIONE VIA LEONARDO DA VINCI</w:t>
            </w:r>
          </w:p>
        </w:tc>
      </w:tr>
      <w:tr w:rsidR="00CD65F7" w:rsidRPr="00437222" w14:paraId="0F2AF6E0"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C7EBE" w14:textId="77777777" w:rsidR="00CD65F7" w:rsidRDefault="000F61ED">
            <w:pPr>
              <w:pStyle w:val="ROWTABELLA"/>
            </w:pPr>
            <w:r>
              <w:t>01/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6EF81" w14:textId="77777777" w:rsidR="00CD65F7" w:rsidRDefault="000F61ED">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EEF59" w14:textId="77777777" w:rsidR="00CD65F7" w:rsidRDefault="000F61ED">
            <w:pPr>
              <w:pStyle w:val="ROWTABELLA"/>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0E7BF" w14:textId="77777777" w:rsidR="00CD65F7" w:rsidRDefault="000F61ED">
            <w:pPr>
              <w:pStyle w:val="ROWTABELLA"/>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76FFC"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02270" w14:textId="77777777" w:rsidR="00CD65F7" w:rsidRDefault="000F61ED">
            <w:pPr>
              <w:pStyle w:val="ROWTABELLA"/>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60153" w14:textId="77777777" w:rsidR="00CD65F7" w:rsidRDefault="000F61ED">
            <w:pPr>
              <w:pStyle w:val="ROWTABELLA"/>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D9070" w14:textId="77777777" w:rsidR="00CD65F7" w:rsidRDefault="000F61ED">
            <w:pPr>
              <w:pStyle w:val="ROWTABELLA"/>
            </w:pPr>
            <w:r>
              <w:t>C.S.COMUNALE CERNUSCO LOMBARDONE VIA LANFRITTO MAGGIONI(DEROGA)</w:t>
            </w:r>
          </w:p>
        </w:tc>
      </w:tr>
    </w:tbl>
    <w:p w14:paraId="7E4DAF36" w14:textId="77777777" w:rsidR="00CD65F7" w:rsidRDefault="00CD65F7">
      <w:pPr>
        <w:pStyle w:val="breakline"/>
        <w:divId w:val="153184690"/>
      </w:pPr>
    </w:p>
    <w:p w14:paraId="0547A188" w14:textId="77777777" w:rsidR="00CD65F7" w:rsidRDefault="00CD65F7">
      <w:pPr>
        <w:pStyle w:val="breakline"/>
        <w:divId w:val="153184690"/>
      </w:pPr>
    </w:p>
    <w:p w14:paraId="280C9C13" w14:textId="77777777" w:rsidR="00CD65F7" w:rsidRDefault="000F61ED">
      <w:pPr>
        <w:pStyle w:val="TITOLOPRINC"/>
        <w:divId w:val="153184690"/>
      </w:pPr>
      <w:r>
        <w:t>RISULTATI</w:t>
      </w:r>
    </w:p>
    <w:p w14:paraId="06CC4B30" w14:textId="77777777" w:rsidR="00CD65F7" w:rsidRDefault="00CD65F7">
      <w:pPr>
        <w:pStyle w:val="breakline"/>
        <w:divId w:val="153184690"/>
      </w:pPr>
    </w:p>
    <w:p w14:paraId="666D3273" w14:textId="77777777" w:rsidR="00CD65F7" w:rsidRDefault="000F61ED">
      <w:pPr>
        <w:pStyle w:val="SOTTOTITOLOCAMPIONATO1"/>
        <w:divId w:val="153184690"/>
      </w:pPr>
      <w:r>
        <w:t>RISULTATI UFFICIALI GARE DEL 18/10/2020</w:t>
      </w:r>
    </w:p>
    <w:p w14:paraId="06354098" w14:textId="77777777" w:rsidR="00CD65F7" w:rsidRDefault="000F61ED">
      <w:pPr>
        <w:pStyle w:val="SOTTOTITOLOCAMPIONATO2"/>
        <w:divId w:val="153184690"/>
      </w:pPr>
      <w:r>
        <w:t>Si trascrivono qui di seguito i risultati ufficiali delle gare disputate</w:t>
      </w:r>
    </w:p>
    <w:p w14:paraId="43FBC064"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30F5F6AE"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1104FC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08682" w14:textId="77777777" w:rsidR="00CD65F7" w:rsidRDefault="000F61ED">
                  <w:pPr>
                    <w:pStyle w:val="HEADERTABELLA"/>
                  </w:pPr>
                  <w:r>
                    <w:t>GIRONE A - 4 Giornata - A</w:t>
                  </w:r>
                </w:p>
              </w:tc>
            </w:tr>
            <w:tr w:rsidR="00CD65F7" w14:paraId="3FDAC22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50C07E" w14:textId="77777777" w:rsidR="00CD65F7" w:rsidRDefault="000F61ED">
                  <w:pPr>
                    <w:pStyle w:val="ROWTABELLA"/>
                  </w:pPr>
                  <w:r>
                    <w:t>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F54810" w14:textId="77777777" w:rsidR="00CD65F7" w:rsidRDefault="000F61ED">
                  <w:pPr>
                    <w:pStyle w:val="ROWTABELLA"/>
                  </w:pPr>
                  <w:r>
                    <w:t>- CEDRATESE CALCIO 198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DA60AF"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BBEF5E" w14:textId="77777777" w:rsidR="00CD65F7" w:rsidRDefault="000F61ED">
                  <w:pPr>
                    <w:pStyle w:val="ROWTABELLA"/>
                    <w:jc w:val="center"/>
                  </w:pPr>
                  <w:r>
                    <w:t>W</w:t>
                  </w:r>
                </w:p>
              </w:tc>
            </w:tr>
            <w:tr w:rsidR="00CD65F7" w14:paraId="4AA5654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579701" w14:textId="77777777" w:rsidR="00CD65F7" w:rsidRDefault="000F61ED">
                  <w:pPr>
                    <w:pStyle w:val="ROWTABELLA"/>
                  </w:pPr>
                  <w:r>
                    <w:t>ENOTRIA 1908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48E1B9" w14:textId="77777777" w:rsidR="00CD65F7" w:rsidRDefault="000F61ED">
                  <w:pPr>
                    <w:pStyle w:val="ROWTABELLA"/>
                  </w:pPr>
                  <w:r>
                    <w:t>- ACCADEMIA INTERNAZION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08404F"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980931" w14:textId="77777777" w:rsidR="00CD65F7" w:rsidRDefault="000F61ED">
                  <w:pPr>
                    <w:pStyle w:val="ROWTABELLA"/>
                    <w:jc w:val="center"/>
                  </w:pPr>
                  <w:r>
                    <w:t>W</w:t>
                  </w:r>
                </w:p>
              </w:tc>
            </w:tr>
          </w:tbl>
          <w:p w14:paraId="462A6141"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0C1BFD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1D101" w14:textId="77777777" w:rsidR="00CD65F7" w:rsidRDefault="000F61ED">
                  <w:pPr>
                    <w:pStyle w:val="HEADERTABELLA"/>
                    <w:rPr>
                      <w:sz w:val="20"/>
                    </w:rPr>
                  </w:pPr>
                  <w:r>
                    <w:t>GIRONE B - 4 Giornata - A</w:t>
                  </w:r>
                </w:p>
              </w:tc>
            </w:tr>
            <w:tr w:rsidR="00CD65F7" w14:paraId="0308807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E2F8FC" w14:textId="77777777" w:rsidR="00CD65F7" w:rsidRDefault="000F61ED">
                  <w:pPr>
                    <w:pStyle w:val="ROWTABELLA"/>
                  </w:pPr>
                  <w:r>
                    <w:t>VILLA VALL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76988A" w14:textId="77777777" w:rsidR="00CD65F7" w:rsidRDefault="000F61ED">
                  <w:pPr>
                    <w:pStyle w:val="ROWTABELLA"/>
                  </w:pPr>
                  <w:r>
                    <w:t>- LUCIANO MANA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C6BA6E"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EACEB4" w14:textId="77777777" w:rsidR="00CD65F7" w:rsidRDefault="000F61ED">
                  <w:pPr>
                    <w:pStyle w:val="ROWTABELLA"/>
                    <w:jc w:val="center"/>
                  </w:pPr>
                  <w:r>
                    <w:t>W</w:t>
                  </w:r>
                </w:p>
              </w:tc>
            </w:tr>
          </w:tbl>
          <w:p w14:paraId="78355475" w14:textId="77777777" w:rsidR="00CD65F7" w:rsidRDefault="00CD65F7"/>
        </w:tc>
      </w:tr>
    </w:tbl>
    <w:p w14:paraId="67054A73" w14:textId="77777777" w:rsidR="00CD65F7" w:rsidRDefault="00CD65F7">
      <w:pPr>
        <w:pStyle w:val="breakline"/>
        <w:divId w:val="153184690"/>
      </w:pPr>
    </w:p>
    <w:p w14:paraId="5106046E" w14:textId="77777777" w:rsidR="00CD65F7" w:rsidRDefault="00CD65F7">
      <w:pPr>
        <w:pStyle w:val="breakline"/>
        <w:divId w:val="153184690"/>
      </w:pPr>
    </w:p>
    <w:p w14:paraId="6EE4C3F4" w14:textId="77777777" w:rsidR="00CD65F7" w:rsidRDefault="000F61ED">
      <w:pPr>
        <w:pStyle w:val="TITOLOPRINC"/>
        <w:divId w:val="153184690"/>
      </w:pPr>
      <w:r>
        <w:t>GIUDICE SPORTIVO</w:t>
      </w:r>
    </w:p>
    <w:p w14:paraId="593E593B" w14:textId="77777777" w:rsidR="00CD65F7" w:rsidRDefault="000F61ED">
      <w:pPr>
        <w:pStyle w:val="diffida"/>
        <w:divId w:val="153184690"/>
      </w:pPr>
      <w:r>
        <w:t>Il Giudice Sportivo, Dott. Rinaldo Meles, assistito dal Sostituto Giudice Sig. Scorziello Carmine, ha adottato le decisioni che di seguito integralmente si riportano:</w:t>
      </w:r>
    </w:p>
    <w:p w14:paraId="47F2145C" w14:textId="77777777" w:rsidR="00CD65F7" w:rsidRDefault="000F61ED">
      <w:pPr>
        <w:pStyle w:val="titolo10"/>
        <w:divId w:val="153184690"/>
      </w:pPr>
      <w:r>
        <w:t xml:space="preserve">GARE DEL 4/10/2020 </w:t>
      </w:r>
    </w:p>
    <w:p w14:paraId="2D03E4CA" w14:textId="77777777" w:rsidR="00CD65F7" w:rsidRDefault="000F61ED">
      <w:pPr>
        <w:pStyle w:val="titolo7a"/>
        <w:divId w:val="153184690"/>
      </w:pPr>
      <w:r>
        <w:t xml:space="preserve">PROVVEDIMENTI DISCIPLINARI </w:t>
      </w:r>
    </w:p>
    <w:p w14:paraId="096CEB48" w14:textId="77777777" w:rsidR="00CD65F7" w:rsidRDefault="000F61ED">
      <w:pPr>
        <w:pStyle w:val="TITOLO7B"/>
        <w:divId w:val="153184690"/>
      </w:pPr>
      <w:r>
        <w:t xml:space="preserve">In base alle risultanze degli atti ufficiali sono state deliberate le seguenti sanzioni disciplinari. </w:t>
      </w:r>
    </w:p>
    <w:p w14:paraId="328AF117" w14:textId="77777777" w:rsidR="00CD65F7" w:rsidRDefault="000F61ED">
      <w:pPr>
        <w:pStyle w:val="titolo30"/>
        <w:divId w:val="153184690"/>
      </w:pPr>
      <w:r>
        <w:t xml:space="preserve">SOCIETA' </w:t>
      </w:r>
    </w:p>
    <w:p w14:paraId="174FC138" w14:textId="77777777" w:rsidR="00CD65F7" w:rsidRDefault="000F61ED">
      <w:pPr>
        <w:pStyle w:val="titolo20"/>
        <w:divId w:val="153184690"/>
      </w:pPr>
      <w:r>
        <w:t xml:space="preserve">AMMENDA </w:t>
      </w:r>
    </w:p>
    <w:p w14:paraId="69B44E38" w14:textId="77777777" w:rsidR="00CD65F7" w:rsidRDefault="000F61ED">
      <w:pPr>
        <w:pStyle w:val="diffida"/>
        <w:spacing w:before="80" w:beforeAutospacing="0" w:after="40" w:afterAutospacing="0"/>
        <w:jc w:val="left"/>
        <w:divId w:val="153184690"/>
      </w:pPr>
      <w:r>
        <w:t xml:space="preserve">Euro 50,00 ACCADEMIA BUSTESE </w:t>
      </w:r>
      <w:r>
        <w:br/>
        <w:t xml:space="preserve">Per comportamento offensivo dei propri sostenitori nei confronti dell'Arbitro </w:t>
      </w:r>
    </w:p>
    <w:p w14:paraId="4529A21F" w14:textId="77777777" w:rsidR="00CD65F7" w:rsidRDefault="000F61ED">
      <w:pPr>
        <w:pStyle w:val="diffida"/>
        <w:spacing w:before="80" w:beforeAutospacing="0" w:after="40" w:afterAutospacing="0"/>
        <w:jc w:val="left"/>
        <w:divId w:val="153184690"/>
      </w:pPr>
      <w:r>
        <w:br/>
        <w:t xml:space="preserve">Euro 50,00 ACCADEMIA BUSTESE </w:t>
      </w:r>
      <w:r>
        <w:br/>
        <w:t xml:space="preserve">per ripetute proteste da parte di propri tesserati nei confronti dell'arbitro durante e al termine della gara. </w:t>
      </w:r>
    </w:p>
    <w:p w14:paraId="693D48B0" w14:textId="77777777" w:rsidR="00CD65F7" w:rsidRDefault="000F61ED">
      <w:pPr>
        <w:pStyle w:val="diffida"/>
        <w:spacing w:before="80" w:beforeAutospacing="0" w:after="40" w:afterAutospacing="0"/>
        <w:jc w:val="left"/>
        <w:divId w:val="153184690"/>
      </w:pPr>
      <w:r>
        <w:br/>
        <w:t xml:space="preserve">Euro 50,00 TRITIUM CALCIO 1908 </w:t>
      </w:r>
      <w:r>
        <w:br/>
        <w:t xml:space="preserve">Per comportamento offensivo dei propri sostenitori nei confronti dell'Arbitro </w:t>
      </w:r>
    </w:p>
    <w:p w14:paraId="6F1A8870" w14:textId="77777777" w:rsidR="00CD65F7" w:rsidRDefault="000F61ED">
      <w:pPr>
        <w:pStyle w:val="diffida"/>
        <w:spacing w:before="80" w:beforeAutospacing="0" w:after="40" w:afterAutospacing="0"/>
        <w:jc w:val="left"/>
        <w:divId w:val="153184690"/>
      </w:pPr>
      <w:r>
        <w:lastRenderedPageBreak/>
        <w:br/>
        <w:t xml:space="preserve">Euro 30,00 ALCIONE MILANO SSD A RL </w:t>
      </w:r>
      <w:r>
        <w:br/>
        <w:t xml:space="preserve">Per evere riportato in distinta il nominativo di un calciatore errato </w:t>
      </w:r>
    </w:p>
    <w:p w14:paraId="67F11E3B" w14:textId="77777777" w:rsidR="00CD65F7" w:rsidRDefault="000F61ED">
      <w:pPr>
        <w:pStyle w:val="titolo30"/>
        <w:divId w:val="153184690"/>
      </w:pPr>
      <w:r>
        <w:t xml:space="preserve">DIRIGENTI </w:t>
      </w:r>
    </w:p>
    <w:p w14:paraId="2821ACDB" w14:textId="77777777" w:rsidR="00CD65F7" w:rsidRDefault="000F61ED">
      <w:pPr>
        <w:pStyle w:val="titolo20"/>
        <w:divId w:val="153184690"/>
      </w:pPr>
      <w:r>
        <w:t xml:space="preserve">INIBIZIONE A SVOLGERE OGNI ATTIVITA' FINO AL 21/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rsidRPr="00F82E7D" w14:paraId="38B9DAB7" w14:textId="77777777">
        <w:trPr>
          <w:divId w:val="153184690"/>
        </w:trPr>
        <w:tc>
          <w:tcPr>
            <w:tcW w:w="2200" w:type="dxa"/>
            <w:tcMar>
              <w:top w:w="20" w:type="dxa"/>
              <w:left w:w="20" w:type="dxa"/>
              <w:bottom w:w="20" w:type="dxa"/>
              <w:right w:w="20" w:type="dxa"/>
            </w:tcMar>
            <w:vAlign w:val="center"/>
            <w:hideMark/>
          </w:tcPr>
          <w:p w14:paraId="2EF104DB" w14:textId="77777777" w:rsidR="00CD65F7" w:rsidRDefault="000F61ED">
            <w:pPr>
              <w:pStyle w:val="movimento"/>
            </w:pPr>
            <w:r>
              <w:t>AGNOLETTO ANDREA</w:t>
            </w:r>
          </w:p>
        </w:tc>
        <w:tc>
          <w:tcPr>
            <w:tcW w:w="2200" w:type="dxa"/>
            <w:tcMar>
              <w:top w:w="20" w:type="dxa"/>
              <w:left w:w="20" w:type="dxa"/>
              <w:bottom w:w="20" w:type="dxa"/>
              <w:right w:w="20" w:type="dxa"/>
            </w:tcMar>
            <w:vAlign w:val="center"/>
            <w:hideMark/>
          </w:tcPr>
          <w:p w14:paraId="6F542158" w14:textId="77777777" w:rsidR="00CD65F7" w:rsidRDefault="000F61ED">
            <w:pPr>
              <w:pStyle w:val="movimento2"/>
            </w:pPr>
            <w:r>
              <w:t xml:space="preserve">(FOLGORE CARATESE A.S.D.) </w:t>
            </w:r>
          </w:p>
        </w:tc>
        <w:tc>
          <w:tcPr>
            <w:tcW w:w="800" w:type="dxa"/>
            <w:tcMar>
              <w:top w:w="20" w:type="dxa"/>
              <w:left w:w="20" w:type="dxa"/>
              <w:bottom w:w="20" w:type="dxa"/>
              <w:right w:w="20" w:type="dxa"/>
            </w:tcMar>
            <w:vAlign w:val="center"/>
            <w:hideMark/>
          </w:tcPr>
          <w:p w14:paraId="09901A5E"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7850431D"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3A2BADDD" w14:textId="77777777" w:rsidR="00CD65F7" w:rsidRDefault="000F61ED">
            <w:pPr>
              <w:pStyle w:val="movimento2"/>
            </w:pPr>
            <w:r>
              <w:t> </w:t>
            </w:r>
          </w:p>
        </w:tc>
      </w:tr>
    </w:tbl>
    <w:p w14:paraId="4D0879BE" w14:textId="77777777" w:rsidR="00CD65F7" w:rsidRDefault="000F61ED">
      <w:pPr>
        <w:pStyle w:val="titolo30"/>
        <w:divId w:val="153184690"/>
      </w:pPr>
      <w:r>
        <w:t xml:space="preserve">ALLENATORI </w:t>
      </w:r>
    </w:p>
    <w:p w14:paraId="59335101" w14:textId="77777777" w:rsidR="00CD65F7" w:rsidRDefault="000F61ED">
      <w:pPr>
        <w:pStyle w:val="titolo20"/>
        <w:divId w:val="153184690"/>
      </w:pPr>
      <w:r>
        <w:t xml:space="preserve">SQUALIFIC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rsidRPr="00F82E7D" w14:paraId="25ED2FAC" w14:textId="77777777">
        <w:trPr>
          <w:divId w:val="153184690"/>
        </w:trPr>
        <w:tc>
          <w:tcPr>
            <w:tcW w:w="2200" w:type="dxa"/>
            <w:tcMar>
              <w:top w:w="20" w:type="dxa"/>
              <w:left w:w="20" w:type="dxa"/>
              <w:bottom w:w="20" w:type="dxa"/>
              <w:right w:w="20" w:type="dxa"/>
            </w:tcMar>
            <w:vAlign w:val="center"/>
            <w:hideMark/>
          </w:tcPr>
          <w:p w14:paraId="20B76B2E" w14:textId="77777777" w:rsidR="00CD65F7" w:rsidRDefault="000F61ED">
            <w:pPr>
              <w:pStyle w:val="movimento"/>
            </w:pPr>
            <w:r>
              <w:t>CIOFFI MICHELE</w:t>
            </w:r>
          </w:p>
        </w:tc>
        <w:tc>
          <w:tcPr>
            <w:tcW w:w="2200" w:type="dxa"/>
            <w:tcMar>
              <w:top w:w="20" w:type="dxa"/>
              <w:left w:w="20" w:type="dxa"/>
              <w:bottom w:w="20" w:type="dxa"/>
              <w:right w:w="20" w:type="dxa"/>
            </w:tcMar>
            <w:vAlign w:val="center"/>
            <w:hideMark/>
          </w:tcPr>
          <w:p w14:paraId="3797990E" w14:textId="77777777" w:rsidR="00CD65F7" w:rsidRDefault="000F61ED">
            <w:pPr>
              <w:pStyle w:val="movimento2"/>
            </w:pPr>
            <w:r>
              <w:t xml:space="preserve">(CIMIANO CALCIO S.S.D. ARL) 2 gare </w:t>
            </w:r>
          </w:p>
        </w:tc>
        <w:tc>
          <w:tcPr>
            <w:tcW w:w="800" w:type="dxa"/>
            <w:tcMar>
              <w:top w:w="20" w:type="dxa"/>
              <w:left w:w="20" w:type="dxa"/>
              <w:bottom w:w="20" w:type="dxa"/>
              <w:right w:w="20" w:type="dxa"/>
            </w:tcMar>
            <w:vAlign w:val="center"/>
            <w:hideMark/>
          </w:tcPr>
          <w:p w14:paraId="4DD783A7"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5FE28824"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108DAB31" w14:textId="77777777" w:rsidR="00CD65F7" w:rsidRDefault="000F61ED">
            <w:pPr>
              <w:pStyle w:val="movimento2"/>
            </w:pPr>
            <w:r>
              <w:t> </w:t>
            </w:r>
          </w:p>
        </w:tc>
      </w:tr>
    </w:tbl>
    <w:p w14:paraId="174AAE28" w14:textId="77777777" w:rsidR="00CD65F7" w:rsidRDefault="000F61ED">
      <w:pPr>
        <w:pStyle w:val="titolo30"/>
        <w:divId w:val="153184690"/>
      </w:pPr>
      <w:r>
        <w:t xml:space="preserve">CALCIATORI ESPULSI </w:t>
      </w:r>
    </w:p>
    <w:p w14:paraId="2707F1C0" w14:textId="77777777" w:rsidR="00CD65F7" w:rsidRDefault="000F61ED">
      <w:pPr>
        <w:pStyle w:val="titolo20"/>
        <w:divId w:val="153184690"/>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rsidRPr="00F82E7D" w14:paraId="7B409E9C" w14:textId="77777777">
        <w:trPr>
          <w:divId w:val="153184690"/>
        </w:trPr>
        <w:tc>
          <w:tcPr>
            <w:tcW w:w="2200" w:type="dxa"/>
            <w:tcMar>
              <w:top w:w="20" w:type="dxa"/>
              <w:left w:w="20" w:type="dxa"/>
              <w:bottom w:w="20" w:type="dxa"/>
              <w:right w:w="20" w:type="dxa"/>
            </w:tcMar>
            <w:vAlign w:val="center"/>
            <w:hideMark/>
          </w:tcPr>
          <w:p w14:paraId="76D21595" w14:textId="77777777" w:rsidR="00CD65F7" w:rsidRDefault="000F61ED">
            <w:pPr>
              <w:pStyle w:val="movimento"/>
            </w:pPr>
            <w:r>
              <w:t>SILVA NEGRAO ALVARO LOHAN</w:t>
            </w:r>
          </w:p>
        </w:tc>
        <w:tc>
          <w:tcPr>
            <w:tcW w:w="2200" w:type="dxa"/>
            <w:tcMar>
              <w:top w:w="20" w:type="dxa"/>
              <w:left w:w="20" w:type="dxa"/>
              <w:bottom w:w="20" w:type="dxa"/>
              <w:right w:w="20" w:type="dxa"/>
            </w:tcMar>
            <w:vAlign w:val="center"/>
            <w:hideMark/>
          </w:tcPr>
          <w:p w14:paraId="7492F63A" w14:textId="77777777" w:rsidR="00CD65F7" w:rsidRDefault="000F61ED">
            <w:pPr>
              <w:pStyle w:val="movimento2"/>
            </w:pPr>
            <w:r>
              <w:t xml:space="preserve">(CIMIANO CALCIO S.S.D. ARL) </w:t>
            </w:r>
          </w:p>
        </w:tc>
        <w:tc>
          <w:tcPr>
            <w:tcW w:w="800" w:type="dxa"/>
            <w:tcMar>
              <w:top w:w="20" w:type="dxa"/>
              <w:left w:w="20" w:type="dxa"/>
              <w:bottom w:w="20" w:type="dxa"/>
              <w:right w:w="20" w:type="dxa"/>
            </w:tcMar>
            <w:vAlign w:val="center"/>
            <w:hideMark/>
          </w:tcPr>
          <w:p w14:paraId="44FD0E13"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3B11C43F"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33A27A75" w14:textId="77777777" w:rsidR="00CD65F7" w:rsidRDefault="000F61ED">
            <w:pPr>
              <w:pStyle w:val="movimento2"/>
            </w:pPr>
            <w:r>
              <w:t> </w:t>
            </w:r>
          </w:p>
        </w:tc>
      </w:tr>
    </w:tbl>
    <w:p w14:paraId="7911CB24" w14:textId="77777777" w:rsidR="00CD65F7" w:rsidRDefault="000F61ED">
      <w:pPr>
        <w:pStyle w:val="diffida"/>
        <w:spacing w:before="80" w:beforeAutospacing="0" w:after="40" w:afterAutospacing="0"/>
        <w:jc w:val="left"/>
        <w:divId w:val="153184690"/>
      </w:pPr>
      <w:r>
        <w:t xml:space="preserve">espulso per somma ammonizioni , alla notifica offendeva l'arbitro prima di allontanarsi colpiva con un calcio un cancello. </w:t>
      </w:r>
    </w:p>
    <w:p w14:paraId="3AAB29AD" w14:textId="77777777" w:rsidR="00CD65F7" w:rsidRDefault="000F61ED">
      <w:pPr>
        <w:pStyle w:val="titolo20"/>
        <w:divId w:val="153184690"/>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rsidRPr="00F82E7D" w14:paraId="13A8614F" w14:textId="77777777">
        <w:trPr>
          <w:divId w:val="153184690"/>
        </w:trPr>
        <w:tc>
          <w:tcPr>
            <w:tcW w:w="2200" w:type="dxa"/>
            <w:tcMar>
              <w:top w:w="20" w:type="dxa"/>
              <w:left w:w="20" w:type="dxa"/>
              <w:bottom w:w="20" w:type="dxa"/>
              <w:right w:w="20" w:type="dxa"/>
            </w:tcMar>
            <w:vAlign w:val="center"/>
            <w:hideMark/>
          </w:tcPr>
          <w:p w14:paraId="536AA697" w14:textId="77777777" w:rsidR="00CD65F7" w:rsidRDefault="000F61ED">
            <w:pPr>
              <w:pStyle w:val="movimento"/>
            </w:pPr>
            <w:r>
              <w:t>OLIVA GABRIELE</w:t>
            </w:r>
          </w:p>
        </w:tc>
        <w:tc>
          <w:tcPr>
            <w:tcW w:w="2200" w:type="dxa"/>
            <w:tcMar>
              <w:top w:w="20" w:type="dxa"/>
              <w:left w:w="20" w:type="dxa"/>
              <w:bottom w:w="20" w:type="dxa"/>
              <w:right w:w="20" w:type="dxa"/>
            </w:tcMar>
            <w:vAlign w:val="center"/>
            <w:hideMark/>
          </w:tcPr>
          <w:p w14:paraId="3D85D967" w14:textId="77777777" w:rsidR="00CD65F7" w:rsidRDefault="000F61ED">
            <w:pPr>
              <w:pStyle w:val="movimento2"/>
            </w:pPr>
            <w:r>
              <w:t xml:space="preserve">(CIMIANO CALCIO S.S.D. ARL) </w:t>
            </w:r>
          </w:p>
        </w:tc>
        <w:tc>
          <w:tcPr>
            <w:tcW w:w="800" w:type="dxa"/>
            <w:tcMar>
              <w:top w:w="20" w:type="dxa"/>
              <w:left w:w="20" w:type="dxa"/>
              <w:bottom w:w="20" w:type="dxa"/>
              <w:right w:w="20" w:type="dxa"/>
            </w:tcMar>
            <w:vAlign w:val="center"/>
            <w:hideMark/>
          </w:tcPr>
          <w:p w14:paraId="52F2297F"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2F2EC840" w14:textId="77777777" w:rsidR="00CD65F7" w:rsidRDefault="000F61ED">
            <w:pPr>
              <w:pStyle w:val="movimento"/>
            </w:pPr>
            <w:r>
              <w:t>BIANCHI SIMONE</w:t>
            </w:r>
          </w:p>
        </w:tc>
        <w:tc>
          <w:tcPr>
            <w:tcW w:w="2200" w:type="dxa"/>
            <w:tcMar>
              <w:top w:w="20" w:type="dxa"/>
              <w:left w:w="20" w:type="dxa"/>
              <w:bottom w:w="20" w:type="dxa"/>
              <w:right w:w="20" w:type="dxa"/>
            </w:tcMar>
            <w:vAlign w:val="center"/>
            <w:hideMark/>
          </w:tcPr>
          <w:p w14:paraId="30C5144B" w14:textId="77777777" w:rsidR="00CD65F7" w:rsidRDefault="000F61ED">
            <w:pPr>
              <w:pStyle w:val="movimento2"/>
            </w:pPr>
            <w:r>
              <w:t xml:space="preserve">(DARFO BOARIO S.R.L.SSD.) </w:t>
            </w:r>
          </w:p>
        </w:tc>
      </w:tr>
    </w:tbl>
    <w:p w14:paraId="3DA9C1EE" w14:textId="77777777" w:rsidR="00CD65F7" w:rsidRDefault="000F61ED">
      <w:pPr>
        <w:pStyle w:val="titolo20"/>
        <w:divId w:val="153184690"/>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rsidRPr="00F82E7D" w14:paraId="2E7D549C" w14:textId="77777777">
        <w:trPr>
          <w:divId w:val="153184690"/>
        </w:trPr>
        <w:tc>
          <w:tcPr>
            <w:tcW w:w="2200" w:type="dxa"/>
            <w:tcMar>
              <w:top w:w="20" w:type="dxa"/>
              <w:left w:w="20" w:type="dxa"/>
              <w:bottom w:w="20" w:type="dxa"/>
              <w:right w:w="20" w:type="dxa"/>
            </w:tcMar>
            <w:vAlign w:val="center"/>
            <w:hideMark/>
          </w:tcPr>
          <w:p w14:paraId="3481A413" w14:textId="77777777" w:rsidR="00CD65F7" w:rsidRDefault="000F61ED">
            <w:pPr>
              <w:pStyle w:val="movimento"/>
            </w:pPr>
            <w:r>
              <w:t>COMI DAVIDE</w:t>
            </w:r>
          </w:p>
        </w:tc>
        <w:tc>
          <w:tcPr>
            <w:tcW w:w="2200" w:type="dxa"/>
            <w:tcMar>
              <w:top w:w="20" w:type="dxa"/>
              <w:left w:w="20" w:type="dxa"/>
              <w:bottom w:w="20" w:type="dxa"/>
              <w:right w:w="20" w:type="dxa"/>
            </w:tcMar>
            <w:vAlign w:val="center"/>
            <w:hideMark/>
          </w:tcPr>
          <w:p w14:paraId="6C8033DB" w14:textId="77777777" w:rsidR="00CD65F7" w:rsidRDefault="000F61ED">
            <w:pPr>
              <w:pStyle w:val="movimento2"/>
            </w:pPr>
            <w:r>
              <w:t xml:space="preserve">(CISANESE) </w:t>
            </w:r>
          </w:p>
        </w:tc>
        <w:tc>
          <w:tcPr>
            <w:tcW w:w="800" w:type="dxa"/>
            <w:tcMar>
              <w:top w:w="20" w:type="dxa"/>
              <w:left w:w="20" w:type="dxa"/>
              <w:bottom w:w="20" w:type="dxa"/>
              <w:right w:w="20" w:type="dxa"/>
            </w:tcMar>
            <w:vAlign w:val="center"/>
            <w:hideMark/>
          </w:tcPr>
          <w:p w14:paraId="0D52594A"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2B3821C2" w14:textId="77777777" w:rsidR="00CD65F7" w:rsidRDefault="000F61ED">
            <w:pPr>
              <w:pStyle w:val="movimento"/>
            </w:pPr>
            <w:r>
              <w:t>VIVIANI FEDERICO</w:t>
            </w:r>
          </w:p>
        </w:tc>
        <w:tc>
          <w:tcPr>
            <w:tcW w:w="2200" w:type="dxa"/>
            <w:tcMar>
              <w:top w:w="20" w:type="dxa"/>
              <w:left w:w="20" w:type="dxa"/>
              <w:bottom w:w="20" w:type="dxa"/>
              <w:right w:w="20" w:type="dxa"/>
            </w:tcMar>
            <w:vAlign w:val="center"/>
            <w:hideMark/>
          </w:tcPr>
          <w:p w14:paraId="2373D9F5" w14:textId="77777777" w:rsidR="00CD65F7" w:rsidRDefault="000F61ED">
            <w:pPr>
              <w:pStyle w:val="movimento2"/>
            </w:pPr>
            <w:r>
              <w:t xml:space="preserve">(FOLGORE CARATESE A.S.D.) </w:t>
            </w:r>
          </w:p>
        </w:tc>
      </w:tr>
      <w:tr w:rsidR="00CD65F7" w14:paraId="0D64D6D1" w14:textId="77777777">
        <w:trPr>
          <w:divId w:val="153184690"/>
        </w:trPr>
        <w:tc>
          <w:tcPr>
            <w:tcW w:w="2200" w:type="dxa"/>
            <w:tcMar>
              <w:top w:w="20" w:type="dxa"/>
              <w:left w:w="20" w:type="dxa"/>
              <w:bottom w:w="20" w:type="dxa"/>
              <w:right w:w="20" w:type="dxa"/>
            </w:tcMar>
            <w:vAlign w:val="center"/>
            <w:hideMark/>
          </w:tcPr>
          <w:p w14:paraId="1923BEE3" w14:textId="77777777" w:rsidR="00CD65F7" w:rsidRDefault="000F61ED">
            <w:pPr>
              <w:pStyle w:val="movimento"/>
            </w:pPr>
            <w:r>
              <w:t>TORCHIA SIMONE</w:t>
            </w:r>
          </w:p>
        </w:tc>
        <w:tc>
          <w:tcPr>
            <w:tcW w:w="2200" w:type="dxa"/>
            <w:tcMar>
              <w:top w:w="20" w:type="dxa"/>
              <w:left w:w="20" w:type="dxa"/>
              <w:bottom w:w="20" w:type="dxa"/>
              <w:right w:w="20" w:type="dxa"/>
            </w:tcMar>
            <w:vAlign w:val="center"/>
            <w:hideMark/>
          </w:tcPr>
          <w:p w14:paraId="0B5ED89E" w14:textId="77777777" w:rsidR="00CD65F7" w:rsidRDefault="000F61ED">
            <w:pPr>
              <w:pStyle w:val="movimento2"/>
            </w:pPr>
            <w:r>
              <w:t xml:space="preserve">(PAVONIANA GYMNASIUM) </w:t>
            </w:r>
          </w:p>
        </w:tc>
        <w:tc>
          <w:tcPr>
            <w:tcW w:w="800" w:type="dxa"/>
            <w:tcMar>
              <w:top w:w="20" w:type="dxa"/>
              <w:left w:w="20" w:type="dxa"/>
              <w:bottom w:w="20" w:type="dxa"/>
              <w:right w:w="20" w:type="dxa"/>
            </w:tcMar>
            <w:vAlign w:val="center"/>
            <w:hideMark/>
          </w:tcPr>
          <w:p w14:paraId="50A8EA2F"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7B2CDD2B" w14:textId="77777777" w:rsidR="00CD65F7" w:rsidRDefault="000F61ED">
            <w:pPr>
              <w:pStyle w:val="movimento"/>
            </w:pPr>
            <w:r>
              <w:t>JEZM DIEGO</w:t>
            </w:r>
          </w:p>
        </w:tc>
        <w:tc>
          <w:tcPr>
            <w:tcW w:w="2200" w:type="dxa"/>
            <w:tcMar>
              <w:top w:w="20" w:type="dxa"/>
              <w:left w:w="20" w:type="dxa"/>
              <w:bottom w:w="20" w:type="dxa"/>
              <w:right w:w="20" w:type="dxa"/>
            </w:tcMar>
            <w:vAlign w:val="center"/>
            <w:hideMark/>
          </w:tcPr>
          <w:p w14:paraId="032DC17F" w14:textId="77777777" w:rsidR="00CD65F7" w:rsidRDefault="000F61ED">
            <w:pPr>
              <w:pStyle w:val="movimento2"/>
            </w:pPr>
            <w:r>
              <w:t xml:space="preserve">(SCANZOROSCIATE CALCIO) </w:t>
            </w:r>
          </w:p>
        </w:tc>
      </w:tr>
      <w:tr w:rsidR="00CD65F7" w14:paraId="7932C1E4" w14:textId="77777777">
        <w:trPr>
          <w:divId w:val="153184690"/>
        </w:trPr>
        <w:tc>
          <w:tcPr>
            <w:tcW w:w="2200" w:type="dxa"/>
            <w:tcMar>
              <w:top w:w="20" w:type="dxa"/>
              <w:left w:w="20" w:type="dxa"/>
              <w:bottom w:w="20" w:type="dxa"/>
              <w:right w:w="20" w:type="dxa"/>
            </w:tcMar>
            <w:vAlign w:val="center"/>
            <w:hideMark/>
          </w:tcPr>
          <w:p w14:paraId="7091D3CF" w14:textId="77777777" w:rsidR="00CD65F7" w:rsidRDefault="000F61ED">
            <w:pPr>
              <w:pStyle w:val="movimento"/>
            </w:pPr>
            <w:r>
              <w:t>FACCHINI ANDREA</w:t>
            </w:r>
          </w:p>
        </w:tc>
        <w:tc>
          <w:tcPr>
            <w:tcW w:w="2200" w:type="dxa"/>
            <w:tcMar>
              <w:top w:w="20" w:type="dxa"/>
              <w:left w:w="20" w:type="dxa"/>
              <w:bottom w:w="20" w:type="dxa"/>
              <w:right w:w="20" w:type="dxa"/>
            </w:tcMar>
            <w:vAlign w:val="center"/>
            <w:hideMark/>
          </w:tcPr>
          <w:p w14:paraId="2577B2C6" w14:textId="77777777" w:rsidR="00CD65F7" w:rsidRDefault="000F61ED">
            <w:pPr>
              <w:pStyle w:val="movimento2"/>
            </w:pPr>
            <w:r>
              <w:t xml:space="preserve">(SPORTING FRANCIACORTA ARL) </w:t>
            </w:r>
          </w:p>
        </w:tc>
        <w:tc>
          <w:tcPr>
            <w:tcW w:w="800" w:type="dxa"/>
            <w:tcMar>
              <w:top w:w="20" w:type="dxa"/>
              <w:left w:w="20" w:type="dxa"/>
              <w:bottom w:w="20" w:type="dxa"/>
              <w:right w:w="20" w:type="dxa"/>
            </w:tcMar>
            <w:vAlign w:val="center"/>
            <w:hideMark/>
          </w:tcPr>
          <w:p w14:paraId="7C121218"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5C4D1D73" w14:textId="77777777" w:rsidR="00CD65F7" w:rsidRDefault="000F61ED">
            <w:pPr>
              <w:pStyle w:val="movimento"/>
            </w:pPr>
            <w:r>
              <w:t>GALBIATI RICCARDO ALESSA</w:t>
            </w:r>
          </w:p>
        </w:tc>
        <w:tc>
          <w:tcPr>
            <w:tcW w:w="2200" w:type="dxa"/>
            <w:tcMar>
              <w:top w:w="20" w:type="dxa"/>
              <w:left w:w="20" w:type="dxa"/>
              <w:bottom w:w="20" w:type="dxa"/>
              <w:right w:w="20" w:type="dxa"/>
            </w:tcMar>
            <w:vAlign w:val="center"/>
            <w:hideMark/>
          </w:tcPr>
          <w:p w14:paraId="156FB300" w14:textId="77777777" w:rsidR="00CD65F7" w:rsidRDefault="000F61ED">
            <w:pPr>
              <w:pStyle w:val="movimento2"/>
            </w:pPr>
            <w:r>
              <w:t xml:space="preserve">(VIS NOVA GIUSSANO) </w:t>
            </w:r>
          </w:p>
        </w:tc>
      </w:tr>
    </w:tbl>
    <w:p w14:paraId="2B453F31" w14:textId="77777777" w:rsidR="00CD65F7" w:rsidRDefault="000F61ED">
      <w:pPr>
        <w:pStyle w:val="titolo30"/>
        <w:divId w:val="153184690"/>
      </w:pPr>
      <w:r>
        <w:t xml:space="preserve">CALCIATORI NON ESPULSI </w:t>
      </w:r>
    </w:p>
    <w:p w14:paraId="1A95FBEB" w14:textId="77777777" w:rsidR="00CD65F7" w:rsidRDefault="000F61ED">
      <w:pPr>
        <w:pStyle w:val="titolo20"/>
        <w:divId w:val="153184690"/>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52416D39" w14:textId="77777777">
        <w:trPr>
          <w:divId w:val="153184690"/>
        </w:trPr>
        <w:tc>
          <w:tcPr>
            <w:tcW w:w="2200" w:type="dxa"/>
            <w:tcMar>
              <w:top w:w="20" w:type="dxa"/>
              <w:left w:w="20" w:type="dxa"/>
              <w:bottom w:w="20" w:type="dxa"/>
              <w:right w:w="20" w:type="dxa"/>
            </w:tcMar>
            <w:vAlign w:val="center"/>
            <w:hideMark/>
          </w:tcPr>
          <w:p w14:paraId="06EE13EE" w14:textId="77777777" w:rsidR="00CD65F7" w:rsidRDefault="000F61ED">
            <w:pPr>
              <w:pStyle w:val="movimento"/>
            </w:pPr>
            <w:r>
              <w:t>PETRUZZELLI GIUSEPPE</w:t>
            </w:r>
          </w:p>
        </w:tc>
        <w:tc>
          <w:tcPr>
            <w:tcW w:w="2200" w:type="dxa"/>
            <w:tcMar>
              <w:top w:w="20" w:type="dxa"/>
              <w:left w:w="20" w:type="dxa"/>
              <w:bottom w:w="20" w:type="dxa"/>
              <w:right w:w="20" w:type="dxa"/>
            </w:tcMar>
            <w:vAlign w:val="center"/>
            <w:hideMark/>
          </w:tcPr>
          <w:p w14:paraId="767F55B8" w14:textId="77777777" w:rsidR="00CD65F7" w:rsidRDefault="000F61ED">
            <w:pPr>
              <w:pStyle w:val="movimento2"/>
            </w:pPr>
            <w:r>
              <w:t xml:space="preserve">(AVC VOGHERESE 1919) </w:t>
            </w:r>
          </w:p>
        </w:tc>
        <w:tc>
          <w:tcPr>
            <w:tcW w:w="800" w:type="dxa"/>
            <w:tcMar>
              <w:top w:w="20" w:type="dxa"/>
              <w:left w:w="20" w:type="dxa"/>
              <w:bottom w:w="20" w:type="dxa"/>
              <w:right w:w="20" w:type="dxa"/>
            </w:tcMar>
            <w:vAlign w:val="center"/>
            <w:hideMark/>
          </w:tcPr>
          <w:p w14:paraId="0E085FE5"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725384F8"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09210174" w14:textId="77777777" w:rsidR="00CD65F7" w:rsidRDefault="000F61ED">
            <w:pPr>
              <w:pStyle w:val="movimento2"/>
            </w:pPr>
            <w:r>
              <w:t> </w:t>
            </w:r>
          </w:p>
        </w:tc>
      </w:tr>
    </w:tbl>
    <w:p w14:paraId="3307F262" w14:textId="77777777" w:rsidR="00CD65F7" w:rsidRDefault="000F61ED">
      <w:pPr>
        <w:pStyle w:val="diffida"/>
        <w:spacing w:before="80" w:beforeAutospacing="0" w:after="40" w:afterAutospacing="0"/>
        <w:jc w:val="left"/>
        <w:divId w:val="153184690"/>
      </w:pPr>
      <w:r>
        <w:t xml:space="preserve">a fine gara teneva comportamento offensivo nei confronti dell'arbitro </w:t>
      </w:r>
    </w:p>
    <w:p w14:paraId="52EA68CD" w14:textId="77777777" w:rsidR="00CD65F7" w:rsidRDefault="00CD65F7">
      <w:pPr>
        <w:pStyle w:val="breakline"/>
        <w:divId w:val="153184690"/>
      </w:pPr>
    </w:p>
    <w:p w14:paraId="05C35A17" w14:textId="77777777" w:rsidR="00CD65F7" w:rsidRDefault="000F61ED">
      <w:pPr>
        <w:pStyle w:val="TITOLOCAMPIONATO"/>
        <w:shd w:val="clear" w:color="auto" w:fill="CCCCCC"/>
        <w:spacing w:before="80" w:after="40"/>
        <w:divId w:val="153184690"/>
      </w:pPr>
      <w:r>
        <w:t>ALLIEVI REGIONALI UNDER 16</w:t>
      </w:r>
    </w:p>
    <w:p w14:paraId="3263E120" w14:textId="77777777" w:rsidR="00CD65F7" w:rsidRDefault="000F61ED">
      <w:pPr>
        <w:pStyle w:val="TITOLOPRINC"/>
        <w:divId w:val="153184690"/>
      </w:pPr>
      <w:r>
        <w:t>VARIAZIONI AL PROGRAMMA GARE</w:t>
      </w:r>
    </w:p>
    <w:p w14:paraId="3CC04804" w14:textId="77777777" w:rsidR="00CD65F7" w:rsidRDefault="00CD65F7">
      <w:pPr>
        <w:pStyle w:val="breakline"/>
        <w:divId w:val="153184690"/>
      </w:pPr>
    </w:p>
    <w:p w14:paraId="37978E8E" w14:textId="77777777" w:rsidR="00CD65F7" w:rsidRDefault="00CD65F7">
      <w:pPr>
        <w:pStyle w:val="breakline"/>
        <w:divId w:val="153184690"/>
      </w:pPr>
    </w:p>
    <w:p w14:paraId="4C44B3E7" w14:textId="77777777" w:rsidR="00CD65F7" w:rsidRDefault="000F61ED">
      <w:pPr>
        <w:pStyle w:val="TITOLOMEDIO"/>
        <w:divId w:val="153184690"/>
      </w:pPr>
      <w:r>
        <w:t>GARA VARIATA</w:t>
      </w:r>
    </w:p>
    <w:p w14:paraId="02B6885A" w14:textId="77777777" w:rsidR="00CD65F7" w:rsidRDefault="00CD65F7">
      <w:pPr>
        <w:pStyle w:val="breakline"/>
        <w:divId w:val="153184690"/>
      </w:pPr>
    </w:p>
    <w:p w14:paraId="2F999999" w14:textId="77777777" w:rsidR="00CD65F7" w:rsidRDefault="00CD65F7">
      <w:pPr>
        <w:pStyle w:val="breakline"/>
        <w:divId w:val="153184690"/>
      </w:pPr>
    </w:p>
    <w:p w14:paraId="32A63F34" w14:textId="77777777" w:rsidR="00CD65F7" w:rsidRDefault="000F61ED">
      <w:pPr>
        <w:pStyle w:val="SOTTOTITOLOCAMPIONATO1"/>
        <w:divId w:val="153184690"/>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CD65F7" w14:paraId="128C5F65"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37659"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0009D"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43711"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14B37"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F3939"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31B0C"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15EF3"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43D9C" w14:textId="77777777" w:rsidR="00CD65F7" w:rsidRDefault="000F61ED">
            <w:pPr>
              <w:pStyle w:val="HEADERTABELLA"/>
            </w:pPr>
            <w:r>
              <w:t>Impianto</w:t>
            </w:r>
          </w:p>
        </w:tc>
      </w:tr>
      <w:tr w:rsidR="00CD65F7" w14:paraId="1D16C352"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46861" w14:textId="77777777" w:rsidR="00CD65F7" w:rsidRDefault="000F61ED">
            <w:pPr>
              <w:pStyle w:val="ROWTABELLA"/>
            </w:pPr>
            <w:r>
              <w:t>1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51E0B"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E4671" w14:textId="77777777" w:rsidR="00CD65F7" w:rsidRDefault="000F61ED">
            <w:pPr>
              <w:pStyle w:val="ROWTABELLA"/>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12A9A" w14:textId="77777777" w:rsidR="00CD65F7" w:rsidRDefault="000F61ED">
            <w:pPr>
              <w:pStyle w:val="ROWTABELLA"/>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C2FB5" w14:textId="77777777" w:rsidR="00CD65F7" w:rsidRDefault="000F61ED">
            <w:pPr>
              <w:pStyle w:val="ROWTABELLA"/>
            </w:pPr>
            <w:r>
              <w:t>18/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F23D3" w14:textId="77777777" w:rsidR="00CD65F7" w:rsidRDefault="000F61E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E0CDF" w14:textId="77777777" w:rsidR="00CD65F7" w:rsidRDefault="000F61ED">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0C232" w14:textId="77777777" w:rsidR="00CD65F7" w:rsidRDefault="00CD65F7"/>
        </w:tc>
      </w:tr>
      <w:tr w:rsidR="00CD65F7" w:rsidRPr="00437222" w14:paraId="3A75EA0F"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FDB63" w14:textId="77777777" w:rsidR="00CD65F7" w:rsidRDefault="000F61ED">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01A17"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5B5E0" w14:textId="77777777" w:rsidR="00CD65F7" w:rsidRDefault="000F61ED">
            <w:pPr>
              <w:pStyle w:val="ROWTABELLA"/>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F4431" w14:textId="77777777" w:rsidR="00CD65F7" w:rsidRDefault="000F61ED">
            <w:pPr>
              <w:pStyle w:val="ROWTABELLA"/>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7E245"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03C12" w14:textId="77777777" w:rsidR="00CD65F7" w:rsidRDefault="000F61ED">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D518E" w14:textId="77777777" w:rsidR="00CD65F7" w:rsidRDefault="000F61ED">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EBEAD" w14:textId="77777777" w:rsidR="00CD65F7" w:rsidRDefault="000F61ED">
            <w:pPr>
              <w:pStyle w:val="ROWTABELLA"/>
            </w:pPr>
            <w:r>
              <w:t>C.S.COMUNALE (E.A) CARONNO PERTUSELLA CORSO DELLA VITTORIA</w:t>
            </w:r>
          </w:p>
        </w:tc>
      </w:tr>
      <w:tr w:rsidR="00CD65F7" w14:paraId="2BACA6B8"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11AFD" w14:textId="77777777" w:rsidR="00CD65F7" w:rsidRDefault="000F61ED">
            <w:pPr>
              <w:pStyle w:val="ROWTABELLA"/>
            </w:pPr>
            <w:r>
              <w:t>2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53813" w14:textId="77777777" w:rsidR="00CD65F7" w:rsidRDefault="000F61ED">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4F469" w14:textId="77777777" w:rsidR="00CD65F7" w:rsidRDefault="000F61ED">
            <w:pPr>
              <w:pStyle w:val="ROWTABELLA"/>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1533C" w14:textId="77777777" w:rsidR="00CD65F7" w:rsidRDefault="000F61ED">
            <w:pPr>
              <w:pStyle w:val="ROWTABELLA"/>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2FEA3"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F84E2" w14:textId="77777777" w:rsidR="00CD65F7" w:rsidRDefault="000F61ED">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9D1DA" w14:textId="77777777" w:rsidR="00CD65F7" w:rsidRDefault="000F61ED">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48CDC" w14:textId="77777777" w:rsidR="00CD65F7" w:rsidRDefault="00CD65F7"/>
        </w:tc>
      </w:tr>
    </w:tbl>
    <w:p w14:paraId="1984AFAC" w14:textId="77777777" w:rsidR="00CD65F7" w:rsidRDefault="00CD65F7">
      <w:pPr>
        <w:pStyle w:val="breakline"/>
        <w:divId w:val="153184690"/>
      </w:pPr>
    </w:p>
    <w:p w14:paraId="12541043" w14:textId="77777777" w:rsidR="00CD65F7" w:rsidRDefault="00CD65F7">
      <w:pPr>
        <w:pStyle w:val="breakline"/>
        <w:divId w:val="153184690"/>
      </w:pPr>
    </w:p>
    <w:p w14:paraId="27B2D66A" w14:textId="77777777" w:rsidR="007952CC" w:rsidRDefault="007952CC">
      <w:pPr>
        <w:pStyle w:val="SOTTOTITOLOCAMPIONATO1"/>
        <w:divId w:val="153184690"/>
      </w:pPr>
    </w:p>
    <w:p w14:paraId="12ACFE9B" w14:textId="77777777" w:rsidR="007952CC" w:rsidRDefault="007952CC">
      <w:pPr>
        <w:pStyle w:val="SOTTOTITOLOCAMPIONATO1"/>
        <w:divId w:val="153184690"/>
      </w:pPr>
    </w:p>
    <w:p w14:paraId="31FB7DF5" w14:textId="77777777" w:rsidR="007952CC" w:rsidRDefault="007952CC">
      <w:pPr>
        <w:pStyle w:val="SOTTOTITOLOCAMPIONATO1"/>
        <w:divId w:val="153184690"/>
      </w:pPr>
    </w:p>
    <w:p w14:paraId="3E008559" w14:textId="11B042B3" w:rsidR="00CD65F7" w:rsidRDefault="000F61ED">
      <w:pPr>
        <w:pStyle w:val="SOTTOTITOLOCAMPIONATO1"/>
        <w:divId w:val="153184690"/>
      </w:pPr>
      <w:r>
        <w:lastRenderedPageBreak/>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CD65F7" w14:paraId="724D6A01"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88B36"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17554"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EE1C5"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81CA1"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F3311"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6E035"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3FA3D"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3DDB6" w14:textId="77777777" w:rsidR="00CD65F7" w:rsidRDefault="000F61ED">
            <w:pPr>
              <w:pStyle w:val="HEADERTABELLA"/>
            </w:pPr>
            <w:r>
              <w:t>Impianto</w:t>
            </w:r>
          </w:p>
        </w:tc>
      </w:tr>
      <w:tr w:rsidR="00CD65F7" w14:paraId="31883B09"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88EDE" w14:textId="77777777" w:rsidR="00CD65F7" w:rsidRDefault="000F61ED">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DA0B5"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B133A" w14:textId="77777777" w:rsidR="00CD65F7" w:rsidRDefault="000F61ED">
            <w:pPr>
              <w:pStyle w:val="ROWTABELLA"/>
            </w:pPr>
            <w:r>
              <w:t>1913 SEREGN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D58E3" w14:textId="77777777" w:rsidR="00CD65F7" w:rsidRDefault="000F61ED">
            <w:pPr>
              <w:pStyle w:val="ROWTABELLA"/>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7B484"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4DA56" w14:textId="77777777" w:rsidR="00CD65F7" w:rsidRDefault="000F61ED">
            <w:pPr>
              <w:pStyle w:val="ROWTABELLA"/>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8D96D" w14:textId="77777777" w:rsidR="00CD65F7" w:rsidRDefault="000F61ED">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A0FAE" w14:textId="77777777" w:rsidR="00CD65F7" w:rsidRDefault="00CD65F7"/>
        </w:tc>
      </w:tr>
    </w:tbl>
    <w:p w14:paraId="524DA448" w14:textId="77777777" w:rsidR="00CD65F7" w:rsidRDefault="00CD65F7">
      <w:pPr>
        <w:pStyle w:val="breakline"/>
        <w:divId w:val="153184690"/>
      </w:pPr>
    </w:p>
    <w:p w14:paraId="07A43A19" w14:textId="77777777" w:rsidR="00CD65F7" w:rsidRDefault="00CD65F7">
      <w:pPr>
        <w:pStyle w:val="breakline"/>
        <w:divId w:val="153184690"/>
      </w:pPr>
    </w:p>
    <w:p w14:paraId="42557FB0" w14:textId="77777777" w:rsidR="00CD65F7" w:rsidRDefault="000F61ED">
      <w:pPr>
        <w:pStyle w:val="SOTTOTITOLOCAMPIONATO1"/>
        <w:divId w:val="153184690"/>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4"/>
        <w:gridCol w:w="1986"/>
        <w:gridCol w:w="699"/>
        <w:gridCol w:w="598"/>
        <w:gridCol w:w="599"/>
        <w:gridCol w:w="2481"/>
      </w:tblGrid>
      <w:tr w:rsidR="00CD65F7" w14:paraId="322B0B99"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05C06"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75142"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52D37"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46176"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BB47A"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7602C"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14622"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C7181" w14:textId="77777777" w:rsidR="00CD65F7" w:rsidRDefault="000F61ED">
            <w:pPr>
              <w:pStyle w:val="HEADERTABELLA"/>
            </w:pPr>
            <w:r>
              <w:t>Impianto</w:t>
            </w:r>
          </w:p>
        </w:tc>
      </w:tr>
      <w:tr w:rsidR="00CD65F7" w:rsidRPr="00F82E7D" w14:paraId="5DD64997"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8CD17" w14:textId="77777777" w:rsidR="00CD65F7" w:rsidRDefault="000F61ED">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0C366"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4E3F0" w14:textId="77777777" w:rsidR="00CD65F7" w:rsidRDefault="000F61ED">
            <w:pPr>
              <w:pStyle w:val="ROWTABELLA"/>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95DC2" w14:textId="77777777" w:rsidR="00CD65F7" w:rsidRDefault="000F61ED">
            <w:pPr>
              <w:pStyle w:val="ROWTABELLA"/>
            </w:pPr>
            <w:r>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EA0C9"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B1988" w14:textId="77777777" w:rsidR="00CD65F7" w:rsidRDefault="000F61ED">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F606E" w14:textId="77777777" w:rsidR="00CD65F7" w:rsidRDefault="000F61ED">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336B2" w14:textId="77777777" w:rsidR="00CD65F7" w:rsidRDefault="000F61ED">
            <w:pPr>
              <w:pStyle w:val="ROWTABELLA"/>
            </w:pPr>
            <w:r>
              <w:t>C.S. COMUNALE (E.A) ALBANO SANT'ALESSANDRO VIA DON CANINI 11</w:t>
            </w:r>
          </w:p>
        </w:tc>
      </w:tr>
      <w:tr w:rsidR="00CD65F7" w:rsidRPr="00437222" w14:paraId="3D609D0B"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21AAC" w14:textId="77777777" w:rsidR="00CD65F7" w:rsidRDefault="000F61ED">
            <w:pPr>
              <w:pStyle w:val="ROWTABELLA"/>
            </w:pPr>
            <w:r>
              <w:t>2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5F2C8" w14:textId="77777777" w:rsidR="00CD65F7" w:rsidRDefault="000F61ED">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FA245" w14:textId="77777777" w:rsidR="00CD65F7" w:rsidRDefault="000F61ED">
            <w:pPr>
              <w:pStyle w:val="ROWTABELLA"/>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11E93" w14:textId="77777777" w:rsidR="00CD65F7" w:rsidRDefault="000F61ED">
            <w:pPr>
              <w:pStyle w:val="ROWTABELLA"/>
            </w:pPr>
            <w:r>
              <w:t>TRITIUM CALCI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EC5F8" w14:textId="77777777" w:rsidR="00CD65F7" w:rsidRDefault="000F61ED">
            <w:pPr>
              <w:pStyle w:val="ROWTABELLA"/>
            </w:pPr>
            <w:r>
              <w:t>25/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D8965" w14:textId="77777777" w:rsidR="00CD65F7" w:rsidRDefault="000F61ED">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CBA6A" w14:textId="77777777" w:rsidR="00CD65F7" w:rsidRDefault="000F61ED">
            <w:pPr>
              <w:pStyle w:val="ROWTABELLA"/>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83C5D" w14:textId="77777777" w:rsidR="00CD65F7" w:rsidRDefault="000F61ED">
            <w:pPr>
              <w:pStyle w:val="ROWTABELLA"/>
            </w:pPr>
            <w:r>
              <w:t>C.S.COMUNALE CERNUSCO LOMBARDONE VIA LANFRITTO MAGGIONI(DEROGA)</w:t>
            </w:r>
          </w:p>
        </w:tc>
      </w:tr>
    </w:tbl>
    <w:p w14:paraId="3E757FFE" w14:textId="77777777" w:rsidR="00CD65F7" w:rsidRDefault="00CD65F7">
      <w:pPr>
        <w:pStyle w:val="breakline"/>
        <w:divId w:val="153184690"/>
      </w:pPr>
    </w:p>
    <w:p w14:paraId="3CBC1AAD" w14:textId="77777777" w:rsidR="00CD65F7" w:rsidRDefault="00CD65F7">
      <w:pPr>
        <w:pStyle w:val="breakline"/>
        <w:divId w:val="153184690"/>
      </w:pPr>
    </w:p>
    <w:p w14:paraId="17582BCD" w14:textId="77777777" w:rsidR="00CD65F7" w:rsidRDefault="000F61ED">
      <w:pPr>
        <w:pStyle w:val="SOTTOTITOLOCAMPIONATO1"/>
        <w:divId w:val="153184690"/>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CD65F7" w14:paraId="085DF837"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51FDB"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3D9DD"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9F429"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8B2EB"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4BC1C"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156BD"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95EF7"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CD617" w14:textId="77777777" w:rsidR="00CD65F7" w:rsidRDefault="000F61ED">
            <w:pPr>
              <w:pStyle w:val="HEADERTABELLA"/>
            </w:pPr>
            <w:r>
              <w:t>Impianto</w:t>
            </w:r>
          </w:p>
        </w:tc>
      </w:tr>
      <w:tr w:rsidR="00CD65F7" w:rsidRPr="00F82E7D" w14:paraId="21F3B6E2"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810E0" w14:textId="77777777" w:rsidR="00CD65F7" w:rsidRDefault="000F61ED">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C3260"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54DEA" w14:textId="77777777" w:rsidR="00CD65F7" w:rsidRDefault="000F61ED">
            <w:pPr>
              <w:pStyle w:val="ROWTABELLA"/>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AD6F6" w14:textId="77777777" w:rsidR="00CD65F7" w:rsidRDefault="000F61ED">
            <w:pPr>
              <w:pStyle w:val="ROWTABELLA"/>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563BF"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08210" w14:textId="77777777" w:rsidR="00CD65F7" w:rsidRDefault="000F61ED">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A540A" w14:textId="77777777" w:rsidR="00CD65F7" w:rsidRDefault="000F61ED">
            <w:pPr>
              <w:pStyle w:val="ROWTABELLA"/>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6CE43" w14:textId="77777777" w:rsidR="00CD65F7" w:rsidRDefault="000F61ED">
            <w:pPr>
              <w:pStyle w:val="ROWTABELLA"/>
            </w:pPr>
            <w:r>
              <w:t>STADIO COMUNALE "PASTRENGO" SEGRATE VIA MODIGLIANI AMEDEO</w:t>
            </w:r>
          </w:p>
        </w:tc>
      </w:tr>
      <w:tr w:rsidR="00CD65F7" w14:paraId="394B8FCB"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BCE13" w14:textId="77777777" w:rsidR="00CD65F7" w:rsidRDefault="000F61ED">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D7DCD"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00593" w14:textId="77777777" w:rsidR="00CD65F7" w:rsidRDefault="000F61ED">
            <w:pPr>
              <w:pStyle w:val="ROWTABELLA"/>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2CC04" w14:textId="77777777" w:rsidR="00CD65F7" w:rsidRDefault="000F61ED">
            <w:pPr>
              <w:pStyle w:val="ROWTABELLA"/>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999C9"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D6FE3" w14:textId="77777777" w:rsidR="00CD65F7" w:rsidRDefault="000F61ED">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A3653" w14:textId="77777777" w:rsidR="00CD65F7" w:rsidRDefault="000F61ED">
            <w:pPr>
              <w:pStyle w:val="ROWTABELLA"/>
              <w:jc w:val="center"/>
            </w:pPr>
            <w:r>
              <w:t>1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2E657" w14:textId="77777777" w:rsidR="00CD65F7" w:rsidRDefault="00CD65F7"/>
        </w:tc>
      </w:tr>
      <w:tr w:rsidR="00CD65F7" w:rsidRPr="00F82E7D" w14:paraId="0570E5E3"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81FB6" w14:textId="77777777" w:rsidR="00CD65F7" w:rsidRDefault="000F61ED">
            <w:pPr>
              <w:pStyle w:val="ROWTABELLA"/>
            </w:pPr>
            <w:r>
              <w:t>01/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54F19" w14:textId="77777777" w:rsidR="00CD65F7" w:rsidRDefault="000F61ED">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864F2" w14:textId="77777777" w:rsidR="00CD65F7" w:rsidRDefault="000F61ED">
            <w:pPr>
              <w:pStyle w:val="ROWTABELLA"/>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58336" w14:textId="77777777" w:rsidR="00CD65F7" w:rsidRDefault="000F61ED">
            <w:pPr>
              <w:pStyle w:val="ROWTABELLA"/>
            </w:pPr>
            <w:r>
              <w:t>FOLG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78CA6"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BBAF0" w14:textId="77777777" w:rsidR="00CD65F7" w:rsidRDefault="000F61ED">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F3B9E" w14:textId="77777777" w:rsidR="00CD65F7" w:rsidRDefault="000F61ED">
            <w:pPr>
              <w:pStyle w:val="ROWTABELLA"/>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ED93D" w14:textId="77777777" w:rsidR="00CD65F7" w:rsidRDefault="000F61ED">
            <w:pPr>
              <w:pStyle w:val="ROWTABELLA"/>
            </w:pPr>
            <w:r>
              <w:t>STADIO COMUNALE "PASTRENGO" SEGRATE VIA MODIGLIANI AMEDEO</w:t>
            </w:r>
          </w:p>
        </w:tc>
      </w:tr>
    </w:tbl>
    <w:p w14:paraId="572FD815" w14:textId="77777777" w:rsidR="00CD65F7" w:rsidRDefault="00CD65F7">
      <w:pPr>
        <w:pStyle w:val="breakline"/>
        <w:divId w:val="153184690"/>
      </w:pPr>
    </w:p>
    <w:p w14:paraId="61817452" w14:textId="77777777" w:rsidR="00CD65F7" w:rsidRDefault="00CD65F7">
      <w:pPr>
        <w:pStyle w:val="breakline"/>
        <w:divId w:val="153184690"/>
      </w:pPr>
    </w:p>
    <w:p w14:paraId="3E584DB3" w14:textId="77777777" w:rsidR="00CD65F7" w:rsidRDefault="000F61ED">
      <w:pPr>
        <w:pStyle w:val="TITOLOPRINC"/>
        <w:divId w:val="153184690"/>
      </w:pPr>
      <w:r>
        <w:t>RISULTATI</w:t>
      </w:r>
    </w:p>
    <w:p w14:paraId="5CA992AF" w14:textId="77777777" w:rsidR="00CD65F7" w:rsidRDefault="00CD65F7">
      <w:pPr>
        <w:pStyle w:val="breakline"/>
        <w:divId w:val="153184690"/>
      </w:pPr>
    </w:p>
    <w:p w14:paraId="706D286D" w14:textId="77777777" w:rsidR="00CD65F7" w:rsidRDefault="000F61ED">
      <w:pPr>
        <w:pStyle w:val="SOTTOTITOLOCAMPIONATO1"/>
        <w:divId w:val="153184690"/>
      </w:pPr>
      <w:r>
        <w:t>RISULTATI UFFICIALI GARE DEL 10/10/2020</w:t>
      </w:r>
    </w:p>
    <w:p w14:paraId="26B4CA2C" w14:textId="77777777" w:rsidR="00CD65F7" w:rsidRDefault="000F61ED">
      <w:pPr>
        <w:pStyle w:val="SOTTOTITOLOCAMPIONATO2"/>
        <w:divId w:val="153184690"/>
      </w:pPr>
      <w:r>
        <w:t>Si trascrivono qui di seguito i risultati ufficiali delle gare disputate</w:t>
      </w:r>
    </w:p>
    <w:p w14:paraId="00BCB51B"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49F69019"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5F210D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C8C59" w14:textId="77777777" w:rsidR="00CD65F7" w:rsidRDefault="000F61ED">
                  <w:pPr>
                    <w:pStyle w:val="HEADERTABELLA"/>
                  </w:pPr>
                  <w:r>
                    <w:t>GIRONE A - 3 Giornata - A</w:t>
                  </w:r>
                </w:p>
              </w:tc>
            </w:tr>
            <w:tr w:rsidR="00CD65F7" w14:paraId="22516FB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0ACF0E" w14:textId="77777777" w:rsidR="00CD65F7" w:rsidRDefault="000F61ED">
                  <w:pPr>
                    <w:pStyle w:val="ROWTABELLA"/>
                  </w:pPr>
                  <w:r>
                    <w:t>(1) CASTELLANZESE 192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B601E2" w14:textId="77777777" w:rsidR="00CD65F7" w:rsidRDefault="000F61ED">
                  <w:pPr>
                    <w:pStyle w:val="ROWTABELLA"/>
                  </w:pPr>
                  <w:r>
                    <w:t>- VARESINA SPORT C.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7324FA"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5E578C" w14:textId="77777777" w:rsidR="00CD65F7" w:rsidRDefault="000F61ED">
                  <w:pPr>
                    <w:pStyle w:val="ROWTABELLA"/>
                    <w:jc w:val="center"/>
                  </w:pPr>
                  <w:r>
                    <w:t>W</w:t>
                  </w:r>
                </w:p>
              </w:tc>
            </w:tr>
            <w:tr w:rsidR="00CD65F7" w14:paraId="4F71D1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36F7B3" w14:textId="77777777" w:rsidR="00CD65F7" w:rsidRDefault="000F61ED">
                  <w:pPr>
                    <w:pStyle w:val="ROWTABELLA"/>
                  </w:pPr>
                  <w:r>
                    <w:t>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C9676B" w14:textId="77777777" w:rsidR="00CD65F7" w:rsidRDefault="000F61ED">
                  <w:pPr>
                    <w:pStyle w:val="ROWTABELLA"/>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914219" w14:textId="77777777" w:rsidR="00CD65F7" w:rsidRDefault="000F61E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A184D7" w14:textId="77777777" w:rsidR="00CD65F7" w:rsidRDefault="000F61ED">
                  <w:pPr>
                    <w:pStyle w:val="ROWTABELLA"/>
                    <w:jc w:val="center"/>
                  </w:pPr>
                  <w:r>
                    <w:t>W</w:t>
                  </w:r>
                </w:p>
              </w:tc>
            </w:tr>
            <w:tr w:rsidR="00CD65F7" w14:paraId="7CF4F346" w14:textId="77777777" w:rsidTr="007952C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C8760BA" w14:textId="269F8479" w:rsidR="00CD65F7" w:rsidRDefault="00CD65F7">
                  <w:pPr>
                    <w:pStyle w:val="ROWTABELLA"/>
                  </w:pP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0969F8E" w14:textId="52ABDF3A" w:rsidR="00CD65F7" w:rsidRDefault="00CD65F7">
                  <w:pPr>
                    <w:pStyle w:val="ROWTABELLA"/>
                  </w:pP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73D836" w14:textId="02109EE1" w:rsidR="00CD65F7" w:rsidRDefault="00CD65F7">
                  <w:pPr>
                    <w:pStyle w:val="ROWTABELLA"/>
                    <w:jc w:val="cente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03A705A" w14:textId="181BEAEF" w:rsidR="00CD65F7" w:rsidRDefault="00CD65F7">
                  <w:pPr>
                    <w:pStyle w:val="ROWTABELLA"/>
                    <w:jc w:val="center"/>
                  </w:pPr>
                </w:p>
              </w:tc>
            </w:tr>
            <w:tr w:rsidR="00CD65F7" w14:paraId="3090859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C25C8AD" w14:textId="4938E882" w:rsidR="00CD65F7" w:rsidRDefault="00CD65F7">
                  <w:pPr>
                    <w:pStyle w:val="ROWTABELLA"/>
                  </w:pPr>
                </w:p>
              </w:tc>
            </w:tr>
          </w:tbl>
          <w:p w14:paraId="3362C009"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0BC0C3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DF79A" w14:textId="77777777" w:rsidR="00CD65F7" w:rsidRDefault="000F61ED">
                  <w:pPr>
                    <w:pStyle w:val="HEADERTABELLA"/>
                    <w:rPr>
                      <w:sz w:val="20"/>
                    </w:rPr>
                  </w:pPr>
                  <w:r>
                    <w:t>GIRONE B - 3 Giornata - A</w:t>
                  </w:r>
                </w:p>
              </w:tc>
            </w:tr>
            <w:tr w:rsidR="00CD65F7" w14:paraId="2A4E11C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08EB72" w14:textId="77777777" w:rsidR="00CD65F7" w:rsidRDefault="000F61ED">
                  <w:pPr>
                    <w:pStyle w:val="ROWTABELLA"/>
                  </w:pPr>
                  <w:r>
                    <w:t>BRESSO CALC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3D670E" w14:textId="77777777" w:rsidR="00CD65F7" w:rsidRDefault="000F61ED">
                  <w:pPr>
                    <w:pStyle w:val="ROWTABELLA"/>
                  </w:pPr>
                  <w:r>
                    <w:t>- ARDISCI E MASLIANICO 190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A75AA2"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4CA476" w14:textId="77777777" w:rsidR="00CD65F7" w:rsidRDefault="000F61ED">
                  <w:pPr>
                    <w:pStyle w:val="ROWTABELLA"/>
                    <w:jc w:val="center"/>
                  </w:pPr>
                  <w:r>
                    <w:t>W</w:t>
                  </w:r>
                </w:p>
              </w:tc>
            </w:tr>
          </w:tbl>
          <w:p w14:paraId="100C7BD0" w14:textId="77777777" w:rsidR="00CD65F7" w:rsidRDefault="00CD65F7"/>
        </w:tc>
      </w:tr>
    </w:tbl>
    <w:p w14:paraId="1302F3C0"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24CDCCA7" w14:textId="77777777">
        <w:trPr>
          <w:divId w:val="153184690"/>
        </w:trPr>
        <w:tc>
          <w:tcPr>
            <w:tcW w:w="0" w:type="auto"/>
            <w:hideMark/>
          </w:tcPr>
          <w:p w14:paraId="07DC2D98" w14:textId="77777777" w:rsidR="00CD65F7" w:rsidRDefault="00CD65F7"/>
        </w:tc>
      </w:tr>
    </w:tbl>
    <w:p w14:paraId="7945FB03" w14:textId="77777777" w:rsidR="00CD65F7" w:rsidRDefault="000F61ED">
      <w:pPr>
        <w:pStyle w:val="SOTTOTITOLOCAMPIONATO1"/>
        <w:divId w:val="153184690"/>
      </w:pPr>
      <w:r>
        <w:t>RISULTATI UFFICIALI GARE DEL 17/10/2020</w:t>
      </w:r>
    </w:p>
    <w:p w14:paraId="0CBBAC56" w14:textId="77777777" w:rsidR="00CD65F7" w:rsidRDefault="000F61ED">
      <w:pPr>
        <w:pStyle w:val="SOTTOTITOLOCAMPIONATO2"/>
        <w:divId w:val="153184690"/>
      </w:pPr>
      <w:r>
        <w:t>Si trascrivono qui di seguito i risultati ufficiali delle gare disputate</w:t>
      </w:r>
    </w:p>
    <w:p w14:paraId="16CF17AB"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16646E56"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1CAB642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BA5FB" w14:textId="77777777" w:rsidR="00CD65F7" w:rsidRDefault="000F61ED">
                  <w:pPr>
                    <w:pStyle w:val="HEADERTABELLA"/>
                  </w:pPr>
                  <w:r>
                    <w:t>GIRONE A - 4 Giornata - A</w:t>
                  </w:r>
                </w:p>
              </w:tc>
            </w:tr>
            <w:tr w:rsidR="00CD65F7" w14:paraId="3C047D5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2D0693" w14:textId="77777777" w:rsidR="00CD65F7" w:rsidRDefault="000F61ED">
                  <w:pPr>
                    <w:pStyle w:val="ROWTABELLA"/>
                  </w:pPr>
                  <w:r>
                    <w:t>RHODEN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622545" w14:textId="77777777" w:rsidR="00CD65F7" w:rsidRDefault="000F61ED">
                  <w:pPr>
                    <w:pStyle w:val="ROWTABELLA"/>
                  </w:pPr>
                  <w:r>
                    <w:t>- SEGUR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3CA940"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35C648" w14:textId="77777777" w:rsidR="00CD65F7" w:rsidRDefault="000F61ED">
                  <w:pPr>
                    <w:pStyle w:val="ROWTABELLA"/>
                    <w:jc w:val="center"/>
                  </w:pPr>
                  <w:r>
                    <w:t>W</w:t>
                  </w:r>
                </w:p>
              </w:tc>
            </w:tr>
          </w:tbl>
          <w:p w14:paraId="13485901"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4F39D5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B4744" w14:textId="77777777" w:rsidR="00CD65F7" w:rsidRDefault="000F61ED">
                  <w:pPr>
                    <w:pStyle w:val="HEADERTABELLA"/>
                    <w:rPr>
                      <w:sz w:val="20"/>
                    </w:rPr>
                  </w:pPr>
                  <w:r>
                    <w:t>GIRONE B - 4 Giornata - A</w:t>
                  </w:r>
                </w:p>
              </w:tc>
            </w:tr>
            <w:tr w:rsidR="00CD65F7" w14:paraId="4325D16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C4E709" w14:textId="77777777" w:rsidR="00CD65F7" w:rsidRDefault="000F61ED">
                  <w:pPr>
                    <w:pStyle w:val="ROWTABELLA"/>
                  </w:pPr>
                  <w:r>
                    <w:t>(1) ALDINI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E03FE7" w14:textId="77777777" w:rsidR="00CD65F7" w:rsidRDefault="000F61ED">
                  <w:pPr>
                    <w:pStyle w:val="ROWTABELLA"/>
                  </w:pPr>
                  <w:r>
                    <w:t>- FOLGORE CARAT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004FAC"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FD294B" w14:textId="77777777" w:rsidR="00CD65F7" w:rsidRDefault="000F61ED">
                  <w:pPr>
                    <w:pStyle w:val="ROWTABELLA"/>
                    <w:jc w:val="center"/>
                  </w:pPr>
                  <w:r>
                    <w:t>W</w:t>
                  </w:r>
                </w:p>
              </w:tc>
            </w:tr>
            <w:tr w:rsidR="00CD65F7" w14:paraId="1365F27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CDE3362" w14:textId="77777777" w:rsidR="00CD65F7" w:rsidRDefault="000F61ED">
                  <w:pPr>
                    <w:pStyle w:val="ROWTABELLA"/>
                  </w:pPr>
                  <w:r>
                    <w:t>(1) - da disputare il 18/10/2020</w:t>
                  </w:r>
                </w:p>
              </w:tc>
            </w:tr>
          </w:tbl>
          <w:p w14:paraId="4913C474" w14:textId="77777777" w:rsidR="00CD65F7" w:rsidRDefault="00CD65F7"/>
        </w:tc>
      </w:tr>
    </w:tbl>
    <w:p w14:paraId="25E984B4"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3ECA5887"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04F19F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4AE5B" w14:textId="77777777" w:rsidR="00CD65F7" w:rsidRDefault="000F61ED">
                  <w:pPr>
                    <w:pStyle w:val="HEADERTABELLA"/>
                  </w:pPr>
                  <w:r>
                    <w:t>GIRONE C - 4 Giornata - A</w:t>
                  </w:r>
                </w:p>
              </w:tc>
            </w:tr>
            <w:tr w:rsidR="00CD65F7" w14:paraId="7CFB199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6F357F" w14:textId="77777777" w:rsidR="00CD65F7" w:rsidRDefault="000F61ED">
                  <w:pPr>
                    <w:pStyle w:val="ROWTABELLA"/>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64346E" w14:textId="77777777" w:rsidR="00CD65F7" w:rsidRDefault="000F61ED">
                  <w:pPr>
                    <w:pStyle w:val="ROWTABELLA"/>
                  </w:pPr>
                  <w:r>
                    <w:t>- A.CASATI CALCIO ARC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3C645D"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E2F5C3" w14:textId="77777777" w:rsidR="00CD65F7" w:rsidRDefault="000F61ED">
                  <w:pPr>
                    <w:pStyle w:val="ROWTABELLA"/>
                    <w:jc w:val="center"/>
                  </w:pPr>
                  <w:r>
                    <w:t>W</w:t>
                  </w:r>
                </w:p>
              </w:tc>
            </w:tr>
            <w:tr w:rsidR="00CD65F7" w14:paraId="6AA7596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11E1D1" w14:textId="77777777" w:rsidR="00CD65F7" w:rsidRDefault="000F61ED">
                  <w:pPr>
                    <w:pStyle w:val="ROWTABELLA"/>
                  </w:pPr>
                  <w:r>
                    <w:t>(1) PONTE SAN PIETRO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10E3AB" w14:textId="77777777" w:rsidR="00CD65F7" w:rsidRDefault="000F61ED">
                  <w:pPr>
                    <w:pStyle w:val="ROWTABELLA"/>
                  </w:pPr>
                  <w:r>
                    <w:t>- CAS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FB01AC"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7BE259" w14:textId="77777777" w:rsidR="00CD65F7" w:rsidRDefault="000F61ED">
                  <w:pPr>
                    <w:pStyle w:val="ROWTABELLA"/>
                    <w:jc w:val="center"/>
                  </w:pPr>
                  <w:r>
                    <w:t>W</w:t>
                  </w:r>
                </w:p>
              </w:tc>
            </w:tr>
            <w:tr w:rsidR="00CD65F7" w14:paraId="399A3D3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11CD168" w14:textId="77777777" w:rsidR="00CD65F7" w:rsidRDefault="000F61ED">
                  <w:pPr>
                    <w:pStyle w:val="ROWTABELLA"/>
                  </w:pPr>
                  <w:r>
                    <w:t>(1) - da disputare il 18/10/2020</w:t>
                  </w:r>
                </w:p>
              </w:tc>
            </w:tr>
          </w:tbl>
          <w:p w14:paraId="6D2BA79E" w14:textId="77777777" w:rsidR="00CD65F7" w:rsidRDefault="00CD65F7"/>
        </w:tc>
      </w:tr>
    </w:tbl>
    <w:p w14:paraId="73B2FDE5" w14:textId="77777777" w:rsidR="00CD65F7" w:rsidRDefault="00CD65F7">
      <w:pPr>
        <w:pStyle w:val="breakline"/>
        <w:divId w:val="153184690"/>
      </w:pPr>
    </w:p>
    <w:p w14:paraId="34C325A4" w14:textId="77777777" w:rsidR="00CD65F7" w:rsidRDefault="00CD65F7">
      <w:pPr>
        <w:pStyle w:val="breakline"/>
        <w:divId w:val="153184690"/>
      </w:pPr>
    </w:p>
    <w:p w14:paraId="3D87CA56" w14:textId="77777777" w:rsidR="00CD65F7" w:rsidRDefault="000F61ED">
      <w:pPr>
        <w:pStyle w:val="SOTTOTITOLOCAMPIONATO1"/>
        <w:divId w:val="153184690"/>
      </w:pPr>
      <w:r>
        <w:t>RISULTATI UFFICIALI GARE DEL 08/10/2020</w:t>
      </w:r>
    </w:p>
    <w:p w14:paraId="1D6A2334" w14:textId="77777777" w:rsidR="00CD65F7" w:rsidRDefault="000F61ED">
      <w:pPr>
        <w:pStyle w:val="SOTTOTITOLOCAMPIONATO2"/>
        <w:divId w:val="153184690"/>
      </w:pPr>
      <w:r>
        <w:t>Si trascrivono qui di seguito i risultati ufficiali delle gare disputate</w:t>
      </w:r>
    </w:p>
    <w:p w14:paraId="0BD55331"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2129402B"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213C7A2A" w14:textId="77777777" w:rsidTr="007952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5355A" w14:textId="77777777" w:rsidR="00CD65F7" w:rsidRDefault="000F61ED">
                  <w:pPr>
                    <w:pStyle w:val="HEADERTABELLA"/>
                  </w:pPr>
                  <w:r>
                    <w:t>GIRONE A - 17 Giornata - A</w:t>
                  </w:r>
                </w:p>
              </w:tc>
            </w:tr>
            <w:tr w:rsidR="00CD65F7" w14:paraId="0D446784" w14:textId="77777777" w:rsidTr="007952CC">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28276724" w14:textId="77777777" w:rsidR="00CD65F7" w:rsidRDefault="000F61ED">
                  <w:pPr>
                    <w:pStyle w:val="ROWTABELLA"/>
                  </w:pPr>
                  <w:r>
                    <w:t>ACCADEMIA INTERNAZIONALE</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0AAC874E" w14:textId="77777777" w:rsidR="00CD65F7" w:rsidRDefault="000F61ED">
                  <w:pPr>
                    <w:pStyle w:val="ROWTABELLA"/>
                  </w:pPr>
                  <w:r>
                    <w:t>- CASTELLANZESE 1921</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17CF69CB" w14:textId="77777777" w:rsidR="00CD65F7" w:rsidRDefault="000F61ED">
                  <w:pPr>
                    <w:pStyle w:val="ROWTABELLA"/>
                    <w:jc w:val="center"/>
                  </w:pPr>
                  <w:r>
                    <w:t>-</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0B1A5BE7" w14:textId="77777777" w:rsidR="00CD65F7" w:rsidRDefault="000F61ED">
                  <w:pPr>
                    <w:pStyle w:val="ROWTABELLA"/>
                    <w:jc w:val="center"/>
                  </w:pPr>
                  <w:r>
                    <w:t>W</w:t>
                  </w:r>
                </w:p>
              </w:tc>
            </w:tr>
          </w:tbl>
          <w:p w14:paraId="43049086" w14:textId="77777777" w:rsidR="00CD65F7" w:rsidRDefault="00CD65F7"/>
        </w:tc>
      </w:tr>
    </w:tbl>
    <w:p w14:paraId="468F8325" w14:textId="77777777" w:rsidR="00CD65F7" w:rsidRDefault="00CD65F7">
      <w:pPr>
        <w:pStyle w:val="breakline"/>
        <w:divId w:val="153184690"/>
      </w:pPr>
    </w:p>
    <w:p w14:paraId="0AA6EDE6" w14:textId="77777777" w:rsidR="00CD65F7" w:rsidRDefault="00CD65F7">
      <w:pPr>
        <w:pStyle w:val="breakline"/>
        <w:divId w:val="153184690"/>
      </w:pPr>
    </w:p>
    <w:p w14:paraId="410140A9" w14:textId="77777777" w:rsidR="00CD65F7" w:rsidRDefault="000F61ED">
      <w:pPr>
        <w:pStyle w:val="TITOLOPRINC"/>
        <w:divId w:val="153184690"/>
      </w:pPr>
      <w:r>
        <w:t>GIUDICE SPORTIVO</w:t>
      </w:r>
    </w:p>
    <w:p w14:paraId="681A5E65" w14:textId="77777777" w:rsidR="00CD65F7" w:rsidRDefault="000F61ED">
      <w:pPr>
        <w:pStyle w:val="diffida"/>
        <w:divId w:val="153184690"/>
      </w:pPr>
      <w:r>
        <w:t>Il Giudice Sportivo, Dott. Rinaldo Meles, assistito dal Sostituto Giudice Sig. Scorziello Carmine, ha adottato le decisioni che di seguito integralmente si riportano:</w:t>
      </w:r>
    </w:p>
    <w:p w14:paraId="56A44213" w14:textId="77777777" w:rsidR="00CD65F7" w:rsidRDefault="000F61ED">
      <w:pPr>
        <w:pStyle w:val="titolo10"/>
        <w:divId w:val="153184690"/>
      </w:pPr>
      <w:r>
        <w:t xml:space="preserve">GARE DEL 2/10/2020 </w:t>
      </w:r>
    </w:p>
    <w:p w14:paraId="7687B6A1" w14:textId="77777777" w:rsidR="00CD65F7" w:rsidRDefault="000F61ED">
      <w:pPr>
        <w:pStyle w:val="titolo7a"/>
        <w:divId w:val="153184690"/>
      </w:pPr>
      <w:r>
        <w:t xml:space="preserve">PROVVEDIMENTI DISCIPLINARI </w:t>
      </w:r>
    </w:p>
    <w:p w14:paraId="4F7635A0" w14:textId="77777777" w:rsidR="00CD65F7" w:rsidRDefault="000F61ED">
      <w:pPr>
        <w:pStyle w:val="TITOLO7B"/>
        <w:divId w:val="153184690"/>
      </w:pPr>
      <w:r>
        <w:t xml:space="preserve">In base alle risultanze degli atti ufficiali sono state deliberate le seguenti sanzioni disciplinari. </w:t>
      </w:r>
    </w:p>
    <w:p w14:paraId="04F40DC6" w14:textId="77777777" w:rsidR="00CD65F7" w:rsidRDefault="000F61ED">
      <w:pPr>
        <w:pStyle w:val="titolo30"/>
        <w:divId w:val="153184690"/>
      </w:pPr>
      <w:r>
        <w:lastRenderedPageBreak/>
        <w:t xml:space="preserve">CALCIATORI ESPULSI </w:t>
      </w:r>
    </w:p>
    <w:p w14:paraId="21C125D2" w14:textId="77777777" w:rsidR="00CD65F7" w:rsidRDefault="000F61ED">
      <w:pPr>
        <w:pStyle w:val="titolo20"/>
        <w:divId w:val="153184690"/>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790D460C" w14:textId="77777777">
        <w:trPr>
          <w:divId w:val="153184690"/>
        </w:trPr>
        <w:tc>
          <w:tcPr>
            <w:tcW w:w="2200" w:type="dxa"/>
            <w:tcMar>
              <w:top w:w="20" w:type="dxa"/>
              <w:left w:w="20" w:type="dxa"/>
              <w:bottom w:w="20" w:type="dxa"/>
              <w:right w:w="20" w:type="dxa"/>
            </w:tcMar>
            <w:vAlign w:val="center"/>
            <w:hideMark/>
          </w:tcPr>
          <w:p w14:paraId="09D4A84F" w14:textId="77777777" w:rsidR="00CD65F7" w:rsidRDefault="000F61ED">
            <w:pPr>
              <w:pStyle w:val="movimento"/>
            </w:pPr>
            <w:r>
              <w:t>FAMIGLIETTI ANDREA</w:t>
            </w:r>
          </w:p>
        </w:tc>
        <w:tc>
          <w:tcPr>
            <w:tcW w:w="2200" w:type="dxa"/>
            <w:tcMar>
              <w:top w:w="20" w:type="dxa"/>
              <w:left w:w="20" w:type="dxa"/>
              <w:bottom w:w="20" w:type="dxa"/>
              <w:right w:w="20" w:type="dxa"/>
            </w:tcMar>
            <w:vAlign w:val="center"/>
            <w:hideMark/>
          </w:tcPr>
          <w:p w14:paraId="3E4988F6" w14:textId="77777777" w:rsidR="00CD65F7" w:rsidRDefault="000F61ED">
            <w:pPr>
              <w:pStyle w:val="movimento2"/>
            </w:pPr>
            <w:r>
              <w:t xml:space="preserve">(SEGURO A.S.D.) </w:t>
            </w:r>
          </w:p>
        </w:tc>
        <w:tc>
          <w:tcPr>
            <w:tcW w:w="800" w:type="dxa"/>
            <w:tcMar>
              <w:top w:w="20" w:type="dxa"/>
              <w:left w:w="20" w:type="dxa"/>
              <w:bottom w:w="20" w:type="dxa"/>
              <w:right w:w="20" w:type="dxa"/>
            </w:tcMar>
            <w:vAlign w:val="center"/>
            <w:hideMark/>
          </w:tcPr>
          <w:p w14:paraId="261809EE"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0341AAA9"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093CB58B" w14:textId="77777777" w:rsidR="00CD65F7" w:rsidRDefault="000F61ED">
            <w:pPr>
              <w:pStyle w:val="movimento2"/>
            </w:pPr>
            <w:r>
              <w:t> </w:t>
            </w:r>
          </w:p>
        </w:tc>
      </w:tr>
    </w:tbl>
    <w:p w14:paraId="0D45462B" w14:textId="77777777" w:rsidR="00CD65F7" w:rsidRDefault="000F61ED">
      <w:pPr>
        <w:pStyle w:val="titolo10"/>
        <w:divId w:val="153184690"/>
      </w:pPr>
      <w:r>
        <w:t xml:space="preserve">GARE DEL 3/10/2020 </w:t>
      </w:r>
    </w:p>
    <w:p w14:paraId="35A1A814" w14:textId="77777777" w:rsidR="00CD65F7" w:rsidRDefault="000F61ED">
      <w:pPr>
        <w:pStyle w:val="titolo7a"/>
        <w:divId w:val="153184690"/>
      </w:pPr>
      <w:r>
        <w:t xml:space="preserve">PROVVEDIMENTI DISCIPLINARI </w:t>
      </w:r>
    </w:p>
    <w:p w14:paraId="15B9D38C" w14:textId="77777777" w:rsidR="00CD65F7" w:rsidRDefault="000F61ED">
      <w:pPr>
        <w:pStyle w:val="TITOLO7B"/>
        <w:divId w:val="153184690"/>
      </w:pPr>
      <w:r>
        <w:t xml:space="preserve">In base alle risultanze degli atti ufficiali sono state deliberate le seguenti sanzioni disciplinari. </w:t>
      </w:r>
    </w:p>
    <w:p w14:paraId="14F551E4" w14:textId="77777777" w:rsidR="00CD65F7" w:rsidRDefault="000F61ED">
      <w:pPr>
        <w:pStyle w:val="titolo30"/>
        <w:divId w:val="153184690"/>
      </w:pPr>
      <w:r>
        <w:t xml:space="preserve">SOCIETA' </w:t>
      </w:r>
    </w:p>
    <w:p w14:paraId="22535BDD" w14:textId="77777777" w:rsidR="00CD65F7" w:rsidRDefault="000F61ED">
      <w:pPr>
        <w:pStyle w:val="titolo20"/>
        <w:divId w:val="153184690"/>
      </w:pPr>
      <w:r>
        <w:t xml:space="preserve">AMMENDA </w:t>
      </w:r>
    </w:p>
    <w:p w14:paraId="72F8046D" w14:textId="77777777" w:rsidR="00CD65F7" w:rsidRDefault="000F61ED">
      <w:pPr>
        <w:pStyle w:val="diffida"/>
        <w:spacing w:before="80" w:beforeAutospacing="0" w:after="40" w:afterAutospacing="0"/>
        <w:jc w:val="left"/>
        <w:divId w:val="153184690"/>
      </w:pPr>
      <w:r>
        <w:t xml:space="preserve">Euro 50,00 LAINATESE A.S.D. </w:t>
      </w:r>
      <w:r>
        <w:br/>
        <w:t xml:space="preserve">Per comportamento offensivo e minaccioso di un proprio sostenitore nei confronti dell'arbitro durante la gara e al termine della stessa. </w:t>
      </w:r>
    </w:p>
    <w:p w14:paraId="2FCEACF4" w14:textId="77777777" w:rsidR="00CD65F7" w:rsidRDefault="000F61ED">
      <w:pPr>
        <w:pStyle w:val="diffida"/>
        <w:spacing w:before="80" w:beforeAutospacing="0" w:after="40" w:afterAutospacing="0"/>
        <w:jc w:val="left"/>
        <w:divId w:val="153184690"/>
      </w:pPr>
      <w:r>
        <w:br/>
        <w:t xml:space="preserve">Euro 50,00 UNION VILLA CASSANO </w:t>
      </w:r>
      <w:r>
        <w:br/>
        <w:t xml:space="preserve">Per comportamento offensivo dei propri sostenitori nei confronti dell'Arbitro </w:t>
      </w:r>
    </w:p>
    <w:p w14:paraId="26CDE116" w14:textId="77777777" w:rsidR="00CD65F7" w:rsidRDefault="000F61ED">
      <w:pPr>
        <w:pStyle w:val="titolo30"/>
        <w:divId w:val="153184690"/>
      </w:pPr>
      <w:r>
        <w:t xml:space="preserve">DIRIGENTI </w:t>
      </w:r>
    </w:p>
    <w:p w14:paraId="4340D7AB" w14:textId="77777777" w:rsidR="00CD65F7" w:rsidRDefault="000F61ED">
      <w:pPr>
        <w:pStyle w:val="titolo20"/>
        <w:divId w:val="153184690"/>
      </w:pPr>
      <w:r>
        <w:t xml:space="preserve">INIBIZIONE A SVOLGERE OGNI ATTIVITA' FINO AL 21/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670B6808" w14:textId="77777777">
        <w:trPr>
          <w:divId w:val="153184690"/>
        </w:trPr>
        <w:tc>
          <w:tcPr>
            <w:tcW w:w="2200" w:type="dxa"/>
            <w:tcMar>
              <w:top w:w="20" w:type="dxa"/>
              <w:left w:w="20" w:type="dxa"/>
              <w:bottom w:w="20" w:type="dxa"/>
              <w:right w:w="20" w:type="dxa"/>
            </w:tcMar>
            <w:vAlign w:val="center"/>
            <w:hideMark/>
          </w:tcPr>
          <w:p w14:paraId="299E8A52" w14:textId="77777777" w:rsidR="00CD65F7" w:rsidRDefault="000F61ED">
            <w:pPr>
              <w:pStyle w:val="movimento"/>
            </w:pPr>
            <w:r>
              <w:t>CAMONCHIA STEFANO</w:t>
            </w:r>
          </w:p>
        </w:tc>
        <w:tc>
          <w:tcPr>
            <w:tcW w:w="2200" w:type="dxa"/>
            <w:tcMar>
              <w:top w:w="20" w:type="dxa"/>
              <w:left w:w="20" w:type="dxa"/>
              <w:bottom w:w="20" w:type="dxa"/>
              <w:right w:w="20" w:type="dxa"/>
            </w:tcMar>
            <w:vAlign w:val="center"/>
            <w:hideMark/>
          </w:tcPr>
          <w:p w14:paraId="422D4567" w14:textId="77777777" w:rsidR="00CD65F7" w:rsidRDefault="000F61ED">
            <w:pPr>
              <w:pStyle w:val="movimento2"/>
            </w:pPr>
            <w:r>
              <w:t xml:space="preserve">(CALCIO SUZZARA) </w:t>
            </w:r>
          </w:p>
        </w:tc>
        <w:tc>
          <w:tcPr>
            <w:tcW w:w="800" w:type="dxa"/>
            <w:tcMar>
              <w:top w:w="20" w:type="dxa"/>
              <w:left w:w="20" w:type="dxa"/>
              <w:bottom w:w="20" w:type="dxa"/>
              <w:right w:w="20" w:type="dxa"/>
            </w:tcMar>
            <w:vAlign w:val="center"/>
            <w:hideMark/>
          </w:tcPr>
          <w:p w14:paraId="5DCC638C"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0513D79E"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65436F22" w14:textId="77777777" w:rsidR="00CD65F7" w:rsidRDefault="000F61ED">
            <w:pPr>
              <w:pStyle w:val="movimento2"/>
            </w:pPr>
            <w:r>
              <w:t> </w:t>
            </w:r>
          </w:p>
        </w:tc>
      </w:tr>
    </w:tbl>
    <w:p w14:paraId="3BA2DE56" w14:textId="77777777" w:rsidR="00CD65F7" w:rsidRDefault="000F61ED">
      <w:pPr>
        <w:pStyle w:val="titolo30"/>
        <w:divId w:val="153184690"/>
      </w:pPr>
      <w:r>
        <w:t xml:space="preserve">CALCIATORI ESPULSI </w:t>
      </w:r>
    </w:p>
    <w:p w14:paraId="72386481" w14:textId="77777777" w:rsidR="00CD65F7" w:rsidRDefault="000F61ED">
      <w:pPr>
        <w:pStyle w:val="titolo20"/>
        <w:divId w:val="153184690"/>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rsidRPr="00F82E7D" w14:paraId="06362FCF" w14:textId="77777777">
        <w:trPr>
          <w:divId w:val="153184690"/>
        </w:trPr>
        <w:tc>
          <w:tcPr>
            <w:tcW w:w="2200" w:type="dxa"/>
            <w:tcMar>
              <w:top w:w="20" w:type="dxa"/>
              <w:left w:w="20" w:type="dxa"/>
              <w:bottom w:w="20" w:type="dxa"/>
              <w:right w:w="20" w:type="dxa"/>
            </w:tcMar>
            <w:vAlign w:val="center"/>
            <w:hideMark/>
          </w:tcPr>
          <w:p w14:paraId="78748BD7" w14:textId="77777777" w:rsidR="00CD65F7" w:rsidRDefault="000F61ED">
            <w:pPr>
              <w:pStyle w:val="movimento"/>
            </w:pPr>
            <w:r>
              <w:t>CONSIGLIO ALESSIO</w:t>
            </w:r>
          </w:p>
        </w:tc>
        <w:tc>
          <w:tcPr>
            <w:tcW w:w="2200" w:type="dxa"/>
            <w:tcMar>
              <w:top w:w="20" w:type="dxa"/>
              <w:left w:w="20" w:type="dxa"/>
              <w:bottom w:w="20" w:type="dxa"/>
              <w:right w:w="20" w:type="dxa"/>
            </w:tcMar>
            <w:vAlign w:val="center"/>
            <w:hideMark/>
          </w:tcPr>
          <w:p w14:paraId="2A25B55C" w14:textId="77777777" w:rsidR="00CD65F7" w:rsidRDefault="000F61ED">
            <w:pPr>
              <w:pStyle w:val="movimento2"/>
            </w:pPr>
            <w:r>
              <w:t xml:space="preserve">(CALCIO SUZZARA) </w:t>
            </w:r>
          </w:p>
        </w:tc>
        <w:tc>
          <w:tcPr>
            <w:tcW w:w="800" w:type="dxa"/>
            <w:tcMar>
              <w:top w:w="20" w:type="dxa"/>
              <w:left w:w="20" w:type="dxa"/>
              <w:bottom w:w="20" w:type="dxa"/>
              <w:right w:w="20" w:type="dxa"/>
            </w:tcMar>
            <w:vAlign w:val="center"/>
            <w:hideMark/>
          </w:tcPr>
          <w:p w14:paraId="03AB66D0"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6193EB9D" w14:textId="77777777" w:rsidR="00CD65F7" w:rsidRDefault="000F61ED">
            <w:pPr>
              <w:pStyle w:val="movimento"/>
            </w:pPr>
            <w:r>
              <w:t>LOVAGLIO ALESSANDRO</w:t>
            </w:r>
          </w:p>
        </w:tc>
        <w:tc>
          <w:tcPr>
            <w:tcW w:w="2200" w:type="dxa"/>
            <w:tcMar>
              <w:top w:w="20" w:type="dxa"/>
              <w:left w:w="20" w:type="dxa"/>
              <w:bottom w:w="20" w:type="dxa"/>
              <w:right w:w="20" w:type="dxa"/>
            </w:tcMar>
            <w:vAlign w:val="center"/>
            <w:hideMark/>
          </w:tcPr>
          <w:p w14:paraId="02C2CCC4" w14:textId="77777777" w:rsidR="00CD65F7" w:rsidRDefault="000F61ED">
            <w:pPr>
              <w:pStyle w:val="movimento2"/>
            </w:pPr>
            <w:r>
              <w:t xml:space="preserve">(CIMIANO CALCIO S.S.D. ARL) </w:t>
            </w:r>
          </w:p>
        </w:tc>
      </w:tr>
      <w:tr w:rsidR="00CD65F7" w14:paraId="0C79C6D8" w14:textId="77777777">
        <w:trPr>
          <w:divId w:val="153184690"/>
        </w:trPr>
        <w:tc>
          <w:tcPr>
            <w:tcW w:w="2200" w:type="dxa"/>
            <w:tcMar>
              <w:top w:w="20" w:type="dxa"/>
              <w:left w:w="20" w:type="dxa"/>
              <w:bottom w:w="20" w:type="dxa"/>
              <w:right w:w="20" w:type="dxa"/>
            </w:tcMar>
            <w:vAlign w:val="center"/>
            <w:hideMark/>
          </w:tcPr>
          <w:p w14:paraId="67D4B8F1" w14:textId="77777777" w:rsidR="00CD65F7" w:rsidRDefault="000F61ED">
            <w:pPr>
              <w:pStyle w:val="movimento"/>
            </w:pPr>
            <w:r>
              <w:t>ASSOLINI MARCO</w:t>
            </w:r>
          </w:p>
        </w:tc>
        <w:tc>
          <w:tcPr>
            <w:tcW w:w="2200" w:type="dxa"/>
            <w:tcMar>
              <w:top w:w="20" w:type="dxa"/>
              <w:left w:w="20" w:type="dxa"/>
              <w:bottom w:w="20" w:type="dxa"/>
              <w:right w:w="20" w:type="dxa"/>
            </w:tcMar>
            <w:vAlign w:val="center"/>
            <w:hideMark/>
          </w:tcPr>
          <w:p w14:paraId="66C7F4D8" w14:textId="77777777" w:rsidR="00CD65F7" w:rsidRDefault="000F61ED">
            <w:pPr>
              <w:pStyle w:val="movimento2"/>
            </w:pPr>
            <w:r>
              <w:t xml:space="preserve">(GHEDI 1978) </w:t>
            </w:r>
          </w:p>
        </w:tc>
        <w:tc>
          <w:tcPr>
            <w:tcW w:w="800" w:type="dxa"/>
            <w:tcMar>
              <w:top w:w="20" w:type="dxa"/>
              <w:left w:w="20" w:type="dxa"/>
              <w:bottom w:w="20" w:type="dxa"/>
              <w:right w:w="20" w:type="dxa"/>
            </w:tcMar>
            <w:vAlign w:val="center"/>
            <w:hideMark/>
          </w:tcPr>
          <w:p w14:paraId="2008E454"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102C2689" w14:textId="77777777" w:rsidR="00CD65F7" w:rsidRDefault="000F61ED">
            <w:pPr>
              <w:pStyle w:val="movimento"/>
            </w:pPr>
            <w:r>
              <w:t>PELI STEFANO</w:t>
            </w:r>
          </w:p>
        </w:tc>
        <w:tc>
          <w:tcPr>
            <w:tcW w:w="2200" w:type="dxa"/>
            <w:tcMar>
              <w:top w:w="20" w:type="dxa"/>
              <w:left w:w="20" w:type="dxa"/>
              <w:bottom w:w="20" w:type="dxa"/>
              <w:right w:w="20" w:type="dxa"/>
            </w:tcMar>
            <w:vAlign w:val="center"/>
            <w:hideMark/>
          </w:tcPr>
          <w:p w14:paraId="08CF1C35" w14:textId="77777777" w:rsidR="00CD65F7" w:rsidRDefault="000F61ED">
            <w:pPr>
              <w:pStyle w:val="movimento2"/>
            </w:pPr>
            <w:r>
              <w:t xml:space="preserve">(LUMEZZANE VGZ ASD) </w:t>
            </w:r>
          </w:p>
        </w:tc>
      </w:tr>
      <w:tr w:rsidR="00CD65F7" w14:paraId="5BC4461E" w14:textId="77777777">
        <w:trPr>
          <w:divId w:val="153184690"/>
        </w:trPr>
        <w:tc>
          <w:tcPr>
            <w:tcW w:w="2200" w:type="dxa"/>
            <w:tcMar>
              <w:top w:w="20" w:type="dxa"/>
              <w:left w:w="20" w:type="dxa"/>
              <w:bottom w:w="20" w:type="dxa"/>
              <w:right w:w="20" w:type="dxa"/>
            </w:tcMar>
            <w:vAlign w:val="center"/>
            <w:hideMark/>
          </w:tcPr>
          <w:p w14:paraId="36CDF8AD" w14:textId="77777777" w:rsidR="00CD65F7" w:rsidRDefault="000F61ED">
            <w:pPr>
              <w:pStyle w:val="movimento"/>
            </w:pPr>
            <w:r>
              <w:t>VILLA ILLIA</w:t>
            </w:r>
          </w:p>
        </w:tc>
        <w:tc>
          <w:tcPr>
            <w:tcW w:w="2200" w:type="dxa"/>
            <w:tcMar>
              <w:top w:w="20" w:type="dxa"/>
              <w:left w:w="20" w:type="dxa"/>
              <w:bottom w:w="20" w:type="dxa"/>
              <w:right w:w="20" w:type="dxa"/>
            </w:tcMar>
            <w:vAlign w:val="center"/>
            <w:hideMark/>
          </w:tcPr>
          <w:p w14:paraId="16C9E522" w14:textId="77777777" w:rsidR="00CD65F7" w:rsidRDefault="000F61ED">
            <w:pPr>
              <w:pStyle w:val="movimento2"/>
            </w:pPr>
            <w:r>
              <w:t xml:space="preserve">(RHODENSE) </w:t>
            </w:r>
          </w:p>
        </w:tc>
        <w:tc>
          <w:tcPr>
            <w:tcW w:w="800" w:type="dxa"/>
            <w:tcMar>
              <w:top w:w="20" w:type="dxa"/>
              <w:left w:w="20" w:type="dxa"/>
              <w:bottom w:w="20" w:type="dxa"/>
              <w:right w:w="20" w:type="dxa"/>
            </w:tcMar>
            <w:vAlign w:val="center"/>
            <w:hideMark/>
          </w:tcPr>
          <w:p w14:paraId="5A680C7C"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64B3E7A8"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64CB0679" w14:textId="77777777" w:rsidR="00CD65F7" w:rsidRDefault="000F61ED">
            <w:pPr>
              <w:pStyle w:val="movimento2"/>
            </w:pPr>
            <w:r>
              <w:t> </w:t>
            </w:r>
          </w:p>
        </w:tc>
      </w:tr>
    </w:tbl>
    <w:p w14:paraId="13C2D7E6" w14:textId="77777777" w:rsidR="00CD65F7" w:rsidRDefault="000F61ED">
      <w:pPr>
        <w:pStyle w:val="titolo30"/>
        <w:divId w:val="153184690"/>
      </w:pPr>
      <w:r>
        <w:t xml:space="preserve">CALCIATORI NON ESPULSI </w:t>
      </w:r>
    </w:p>
    <w:p w14:paraId="34E154B8" w14:textId="77777777" w:rsidR="00CD65F7" w:rsidRDefault="000F61ED">
      <w:pPr>
        <w:pStyle w:val="titolo20"/>
        <w:divId w:val="153184690"/>
      </w:pPr>
      <w:r>
        <w:t xml:space="preserve">SQUALIFICA FINO AL 15/11/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5E820941" w14:textId="77777777">
        <w:trPr>
          <w:divId w:val="153184690"/>
        </w:trPr>
        <w:tc>
          <w:tcPr>
            <w:tcW w:w="2200" w:type="dxa"/>
            <w:tcMar>
              <w:top w:w="20" w:type="dxa"/>
              <w:left w:w="20" w:type="dxa"/>
              <w:bottom w:w="20" w:type="dxa"/>
              <w:right w:w="20" w:type="dxa"/>
            </w:tcMar>
            <w:vAlign w:val="center"/>
            <w:hideMark/>
          </w:tcPr>
          <w:p w14:paraId="437BD93B" w14:textId="77777777" w:rsidR="00CD65F7" w:rsidRDefault="000F61ED">
            <w:pPr>
              <w:pStyle w:val="movimento"/>
            </w:pPr>
            <w:r>
              <w:t>LISSANDRON MATTIA</w:t>
            </w:r>
          </w:p>
        </w:tc>
        <w:tc>
          <w:tcPr>
            <w:tcW w:w="2200" w:type="dxa"/>
            <w:tcMar>
              <w:top w:w="20" w:type="dxa"/>
              <w:left w:w="20" w:type="dxa"/>
              <w:bottom w:w="20" w:type="dxa"/>
              <w:right w:w="20" w:type="dxa"/>
            </w:tcMar>
            <w:vAlign w:val="center"/>
            <w:hideMark/>
          </w:tcPr>
          <w:p w14:paraId="014983BB" w14:textId="77777777" w:rsidR="00CD65F7" w:rsidRDefault="000F61ED">
            <w:pPr>
              <w:pStyle w:val="movimento2"/>
            </w:pPr>
            <w:r>
              <w:t xml:space="preserve">(LAINATESE A.S.D.) </w:t>
            </w:r>
          </w:p>
        </w:tc>
        <w:tc>
          <w:tcPr>
            <w:tcW w:w="800" w:type="dxa"/>
            <w:tcMar>
              <w:top w:w="20" w:type="dxa"/>
              <w:left w:w="20" w:type="dxa"/>
              <w:bottom w:w="20" w:type="dxa"/>
              <w:right w:w="20" w:type="dxa"/>
            </w:tcMar>
            <w:vAlign w:val="center"/>
            <w:hideMark/>
          </w:tcPr>
          <w:p w14:paraId="7C4F417F"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0790978F"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5112EFB0" w14:textId="77777777" w:rsidR="00CD65F7" w:rsidRDefault="000F61ED">
            <w:pPr>
              <w:pStyle w:val="movimento2"/>
            </w:pPr>
            <w:r>
              <w:t> </w:t>
            </w:r>
          </w:p>
        </w:tc>
      </w:tr>
    </w:tbl>
    <w:p w14:paraId="3DA9E60B" w14:textId="1C372D62" w:rsidR="00CD65F7" w:rsidRDefault="000F61ED">
      <w:pPr>
        <w:pStyle w:val="diffida"/>
        <w:spacing w:before="80" w:beforeAutospacing="0" w:after="40" w:afterAutospacing="0"/>
        <w:jc w:val="left"/>
        <w:divId w:val="153184690"/>
      </w:pPr>
      <w:r>
        <w:t>A fine gara offendeva l'arbitro ed alla vista del cartellino rosso scagliava per protesta il pallone a terra che finiva addosso al direttore di gara;</w:t>
      </w:r>
      <w:r w:rsidR="007952CC">
        <w:t xml:space="preserve"> </w:t>
      </w:r>
      <w:r>
        <w:t xml:space="preserve">inoltre avvicinava aggressivamente l'arbitro poggiandogli le mani sul petto spingendolo. </w:t>
      </w:r>
    </w:p>
    <w:p w14:paraId="39EB0F42" w14:textId="77777777" w:rsidR="00CD65F7" w:rsidRDefault="000F61ED">
      <w:pPr>
        <w:pStyle w:val="titolo20"/>
        <w:divId w:val="153184690"/>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rsidRPr="00F82E7D" w14:paraId="29BD8515" w14:textId="77777777">
        <w:trPr>
          <w:divId w:val="153184690"/>
        </w:trPr>
        <w:tc>
          <w:tcPr>
            <w:tcW w:w="2200" w:type="dxa"/>
            <w:tcMar>
              <w:top w:w="20" w:type="dxa"/>
              <w:left w:w="20" w:type="dxa"/>
              <w:bottom w:w="20" w:type="dxa"/>
              <w:right w:w="20" w:type="dxa"/>
            </w:tcMar>
            <w:vAlign w:val="center"/>
            <w:hideMark/>
          </w:tcPr>
          <w:p w14:paraId="09B539F6" w14:textId="77777777" w:rsidR="00CD65F7" w:rsidRDefault="000F61ED">
            <w:pPr>
              <w:pStyle w:val="movimento"/>
            </w:pPr>
            <w:r>
              <w:t>GUARINO PIETRO</w:t>
            </w:r>
          </w:p>
        </w:tc>
        <w:tc>
          <w:tcPr>
            <w:tcW w:w="2200" w:type="dxa"/>
            <w:tcMar>
              <w:top w:w="20" w:type="dxa"/>
              <w:left w:w="20" w:type="dxa"/>
              <w:bottom w:w="20" w:type="dxa"/>
              <w:right w:w="20" w:type="dxa"/>
            </w:tcMar>
            <w:vAlign w:val="center"/>
            <w:hideMark/>
          </w:tcPr>
          <w:p w14:paraId="087D43D3" w14:textId="77777777" w:rsidR="00CD65F7" w:rsidRDefault="000F61ED">
            <w:pPr>
              <w:pStyle w:val="movimento2"/>
            </w:pPr>
            <w:r>
              <w:t xml:space="preserve">(CIMIANO CALCIO S.S.D. ARL) </w:t>
            </w:r>
          </w:p>
        </w:tc>
        <w:tc>
          <w:tcPr>
            <w:tcW w:w="800" w:type="dxa"/>
            <w:tcMar>
              <w:top w:w="20" w:type="dxa"/>
              <w:left w:w="20" w:type="dxa"/>
              <w:bottom w:w="20" w:type="dxa"/>
              <w:right w:w="20" w:type="dxa"/>
            </w:tcMar>
            <w:vAlign w:val="center"/>
            <w:hideMark/>
          </w:tcPr>
          <w:p w14:paraId="489FA4A2"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2F7BB06C"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372BE358" w14:textId="77777777" w:rsidR="00CD65F7" w:rsidRDefault="000F61ED">
            <w:pPr>
              <w:pStyle w:val="movimento2"/>
            </w:pPr>
            <w:r>
              <w:t> </w:t>
            </w:r>
          </w:p>
        </w:tc>
      </w:tr>
    </w:tbl>
    <w:p w14:paraId="66A72F7F" w14:textId="77777777" w:rsidR="00CD65F7" w:rsidRDefault="000F61ED">
      <w:pPr>
        <w:pStyle w:val="diffida"/>
        <w:spacing w:before="80" w:beforeAutospacing="0" w:after="40" w:afterAutospacing="0"/>
        <w:jc w:val="left"/>
        <w:divId w:val="153184690"/>
      </w:pPr>
      <w:r>
        <w:t xml:space="preserve">Per tentativo di aggressione nei confronti di calciatori avversari al termine della gara. </w:t>
      </w:r>
    </w:p>
    <w:p w14:paraId="36D6162B" w14:textId="77777777" w:rsidR="00CD65F7" w:rsidRDefault="000F61ED">
      <w:pPr>
        <w:pStyle w:val="titolo20"/>
        <w:divId w:val="153184690"/>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588D9928" w14:textId="77777777">
        <w:trPr>
          <w:divId w:val="153184690"/>
        </w:trPr>
        <w:tc>
          <w:tcPr>
            <w:tcW w:w="2200" w:type="dxa"/>
            <w:tcMar>
              <w:top w:w="20" w:type="dxa"/>
              <w:left w:w="20" w:type="dxa"/>
              <w:bottom w:w="20" w:type="dxa"/>
              <w:right w:w="20" w:type="dxa"/>
            </w:tcMar>
            <w:vAlign w:val="center"/>
            <w:hideMark/>
          </w:tcPr>
          <w:p w14:paraId="4E1D5333" w14:textId="77777777" w:rsidR="00CD65F7" w:rsidRDefault="000F61ED">
            <w:pPr>
              <w:pStyle w:val="movimento"/>
            </w:pPr>
            <w:r>
              <w:t>DE MILATO DANIELE</w:t>
            </w:r>
          </w:p>
        </w:tc>
        <w:tc>
          <w:tcPr>
            <w:tcW w:w="2200" w:type="dxa"/>
            <w:tcMar>
              <w:top w:w="20" w:type="dxa"/>
              <w:left w:w="20" w:type="dxa"/>
              <w:bottom w:w="20" w:type="dxa"/>
              <w:right w:w="20" w:type="dxa"/>
            </w:tcMar>
            <w:vAlign w:val="center"/>
            <w:hideMark/>
          </w:tcPr>
          <w:p w14:paraId="560DB4BA" w14:textId="77777777" w:rsidR="00CD65F7" w:rsidRDefault="000F61ED">
            <w:pPr>
              <w:pStyle w:val="movimento2"/>
            </w:pPr>
            <w:r>
              <w:t xml:space="preserve">(UNION VILLA CASSANO) </w:t>
            </w:r>
          </w:p>
        </w:tc>
        <w:tc>
          <w:tcPr>
            <w:tcW w:w="800" w:type="dxa"/>
            <w:tcMar>
              <w:top w:w="20" w:type="dxa"/>
              <w:left w:w="20" w:type="dxa"/>
              <w:bottom w:w="20" w:type="dxa"/>
              <w:right w:w="20" w:type="dxa"/>
            </w:tcMar>
            <w:vAlign w:val="center"/>
            <w:hideMark/>
          </w:tcPr>
          <w:p w14:paraId="66DB1E4E"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7F269543"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06392002" w14:textId="77777777" w:rsidR="00CD65F7" w:rsidRDefault="000F61ED">
            <w:pPr>
              <w:pStyle w:val="movimento2"/>
            </w:pPr>
            <w:r>
              <w:t> </w:t>
            </w:r>
          </w:p>
        </w:tc>
      </w:tr>
    </w:tbl>
    <w:p w14:paraId="4B3988B8" w14:textId="77777777" w:rsidR="00CD65F7" w:rsidRDefault="000F61ED">
      <w:pPr>
        <w:pStyle w:val="diffida"/>
        <w:spacing w:before="80" w:beforeAutospacing="0" w:after="40" w:afterAutospacing="0"/>
        <w:jc w:val="left"/>
        <w:divId w:val="153184690"/>
      </w:pPr>
      <w:r>
        <w:t xml:space="preserve">per offese all'arbitro al termine della gara. </w:t>
      </w:r>
    </w:p>
    <w:p w14:paraId="793ED7FA" w14:textId="77777777" w:rsidR="00CD65F7" w:rsidRDefault="000F61ED">
      <w:pPr>
        <w:pStyle w:val="titolo10"/>
        <w:divId w:val="153184690"/>
      </w:pPr>
      <w:r>
        <w:t xml:space="preserve">GARE DEL 4/10/2020 </w:t>
      </w:r>
    </w:p>
    <w:p w14:paraId="7AF0898D" w14:textId="77777777" w:rsidR="00CD65F7" w:rsidRDefault="000F61ED">
      <w:pPr>
        <w:pStyle w:val="titolo7a"/>
        <w:divId w:val="153184690"/>
      </w:pPr>
      <w:r>
        <w:t xml:space="preserve">PROVVEDIMENTI DISCIPLINARI </w:t>
      </w:r>
    </w:p>
    <w:p w14:paraId="78D9F09D" w14:textId="77777777" w:rsidR="00CD65F7" w:rsidRDefault="000F61ED">
      <w:pPr>
        <w:pStyle w:val="TITOLO7B"/>
        <w:divId w:val="153184690"/>
      </w:pPr>
      <w:r>
        <w:t xml:space="preserve">In base alle risultanze degli atti ufficiali sono state deliberate le seguenti sanzioni disciplinari. </w:t>
      </w:r>
    </w:p>
    <w:p w14:paraId="7AF8402B" w14:textId="77777777" w:rsidR="007952CC" w:rsidRDefault="007952CC">
      <w:pPr>
        <w:pStyle w:val="titolo30"/>
        <w:divId w:val="153184690"/>
      </w:pPr>
    </w:p>
    <w:p w14:paraId="5BF0A3C1" w14:textId="0BD4BA35" w:rsidR="00CD65F7" w:rsidRDefault="000F61ED">
      <w:pPr>
        <w:pStyle w:val="titolo30"/>
        <w:divId w:val="153184690"/>
      </w:pPr>
      <w:r>
        <w:lastRenderedPageBreak/>
        <w:t xml:space="preserve">SOCIETA' </w:t>
      </w:r>
    </w:p>
    <w:p w14:paraId="39C71288" w14:textId="77777777" w:rsidR="00CD65F7" w:rsidRDefault="000F61ED">
      <w:pPr>
        <w:pStyle w:val="titolo20"/>
        <w:divId w:val="153184690"/>
      </w:pPr>
      <w:r>
        <w:t xml:space="preserve">AMMENDA </w:t>
      </w:r>
    </w:p>
    <w:p w14:paraId="251EC912" w14:textId="77777777" w:rsidR="00CD65F7" w:rsidRDefault="000F61ED">
      <w:pPr>
        <w:pStyle w:val="diffida"/>
        <w:spacing w:before="80" w:beforeAutospacing="0" w:after="40" w:afterAutospacing="0"/>
        <w:jc w:val="left"/>
        <w:divId w:val="153184690"/>
      </w:pPr>
      <w:r>
        <w:t xml:space="preserve">Euro 30,00 PONTE SAN PIETRO SSDARL </w:t>
      </w:r>
      <w:r>
        <w:br/>
        <w:t xml:space="preserve">per doccia fredda nello spogliatoio dell'arbitro </w:t>
      </w:r>
    </w:p>
    <w:p w14:paraId="29146CF7" w14:textId="77777777" w:rsidR="00CD65F7" w:rsidRDefault="000F61ED">
      <w:pPr>
        <w:pStyle w:val="titolo30"/>
        <w:divId w:val="153184690"/>
      </w:pPr>
      <w:r>
        <w:t xml:space="preserve">ALLENATORI </w:t>
      </w:r>
    </w:p>
    <w:p w14:paraId="0FA506C4" w14:textId="77777777" w:rsidR="00CD65F7" w:rsidRDefault="000F61ED">
      <w:pPr>
        <w:pStyle w:val="titolo20"/>
        <w:divId w:val="153184690"/>
      </w:pPr>
      <w:r>
        <w:t xml:space="preserve">SQUALIFIC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4B3AC0CF" w14:textId="77777777">
        <w:trPr>
          <w:divId w:val="153184690"/>
        </w:trPr>
        <w:tc>
          <w:tcPr>
            <w:tcW w:w="2200" w:type="dxa"/>
            <w:tcMar>
              <w:top w:w="20" w:type="dxa"/>
              <w:left w:w="20" w:type="dxa"/>
              <w:bottom w:w="20" w:type="dxa"/>
              <w:right w:w="20" w:type="dxa"/>
            </w:tcMar>
            <w:vAlign w:val="center"/>
            <w:hideMark/>
          </w:tcPr>
          <w:p w14:paraId="4901482C" w14:textId="77777777" w:rsidR="00CD65F7" w:rsidRDefault="000F61ED">
            <w:pPr>
              <w:pStyle w:val="movimento"/>
            </w:pPr>
            <w:r>
              <w:t>RAIMONDO DIEGO</w:t>
            </w:r>
          </w:p>
        </w:tc>
        <w:tc>
          <w:tcPr>
            <w:tcW w:w="2200" w:type="dxa"/>
            <w:tcMar>
              <w:top w:w="20" w:type="dxa"/>
              <w:left w:w="20" w:type="dxa"/>
              <w:bottom w:w="20" w:type="dxa"/>
              <w:right w:w="20" w:type="dxa"/>
            </w:tcMar>
            <w:vAlign w:val="center"/>
            <w:hideMark/>
          </w:tcPr>
          <w:p w14:paraId="513A97F3" w14:textId="77777777" w:rsidR="00CD65F7" w:rsidRDefault="000F61ED">
            <w:pPr>
              <w:pStyle w:val="movimento2"/>
            </w:pPr>
            <w:r>
              <w:t xml:space="preserve">(LUCIANO MANARA) 1 gara </w:t>
            </w:r>
          </w:p>
        </w:tc>
        <w:tc>
          <w:tcPr>
            <w:tcW w:w="800" w:type="dxa"/>
            <w:tcMar>
              <w:top w:w="20" w:type="dxa"/>
              <w:left w:w="20" w:type="dxa"/>
              <w:bottom w:w="20" w:type="dxa"/>
              <w:right w:w="20" w:type="dxa"/>
            </w:tcMar>
            <w:vAlign w:val="center"/>
            <w:hideMark/>
          </w:tcPr>
          <w:p w14:paraId="4FE4288F"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7EF4C346"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0EF43FA8" w14:textId="77777777" w:rsidR="00CD65F7" w:rsidRDefault="000F61ED">
            <w:pPr>
              <w:pStyle w:val="movimento2"/>
            </w:pPr>
            <w:r>
              <w:t> </w:t>
            </w:r>
          </w:p>
        </w:tc>
      </w:tr>
    </w:tbl>
    <w:p w14:paraId="2803A88E" w14:textId="77777777" w:rsidR="00CD65F7" w:rsidRDefault="000F61ED">
      <w:pPr>
        <w:pStyle w:val="titolo30"/>
        <w:divId w:val="153184690"/>
      </w:pPr>
      <w:r>
        <w:t xml:space="preserve">CALCIATORI ESPULSI </w:t>
      </w:r>
    </w:p>
    <w:p w14:paraId="2F6623E2" w14:textId="77777777" w:rsidR="00CD65F7" w:rsidRDefault="000F61ED">
      <w:pPr>
        <w:pStyle w:val="titolo20"/>
        <w:divId w:val="153184690"/>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rsidRPr="00F82E7D" w14:paraId="1F6368AA" w14:textId="77777777">
        <w:trPr>
          <w:divId w:val="153184690"/>
        </w:trPr>
        <w:tc>
          <w:tcPr>
            <w:tcW w:w="2200" w:type="dxa"/>
            <w:tcMar>
              <w:top w:w="20" w:type="dxa"/>
              <w:left w:w="20" w:type="dxa"/>
              <w:bottom w:w="20" w:type="dxa"/>
              <w:right w:w="20" w:type="dxa"/>
            </w:tcMar>
            <w:vAlign w:val="center"/>
            <w:hideMark/>
          </w:tcPr>
          <w:p w14:paraId="7C7B55D6" w14:textId="77777777" w:rsidR="00CD65F7" w:rsidRDefault="000F61ED">
            <w:pPr>
              <w:pStyle w:val="movimento"/>
            </w:pPr>
            <w:r>
              <w:t>SPINELLI TOMMASO</w:t>
            </w:r>
          </w:p>
        </w:tc>
        <w:tc>
          <w:tcPr>
            <w:tcW w:w="2200" w:type="dxa"/>
            <w:tcMar>
              <w:top w:w="20" w:type="dxa"/>
              <w:left w:w="20" w:type="dxa"/>
              <w:bottom w:w="20" w:type="dxa"/>
              <w:right w:w="20" w:type="dxa"/>
            </w:tcMar>
            <w:vAlign w:val="center"/>
            <w:hideMark/>
          </w:tcPr>
          <w:p w14:paraId="2298F08D" w14:textId="77777777" w:rsidR="00CD65F7" w:rsidRDefault="000F61ED">
            <w:pPr>
              <w:pStyle w:val="movimento2"/>
            </w:pPr>
            <w:r>
              <w:t xml:space="preserve">(1913 SEREGNO CALCIO S.R.L) </w:t>
            </w:r>
          </w:p>
        </w:tc>
        <w:tc>
          <w:tcPr>
            <w:tcW w:w="800" w:type="dxa"/>
            <w:tcMar>
              <w:top w:w="20" w:type="dxa"/>
              <w:left w:w="20" w:type="dxa"/>
              <w:bottom w:w="20" w:type="dxa"/>
              <w:right w:w="20" w:type="dxa"/>
            </w:tcMar>
            <w:vAlign w:val="center"/>
            <w:hideMark/>
          </w:tcPr>
          <w:p w14:paraId="605103CC"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1F0B9A41"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1B296DBB" w14:textId="77777777" w:rsidR="00CD65F7" w:rsidRDefault="000F61ED">
            <w:pPr>
              <w:pStyle w:val="movimento2"/>
            </w:pPr>
            <w:r>
              <w:t> </w:t>
            </w:r>
          </w:p>
        </w:tc>
      </w:tr>
    </w:tbl>
    <w:p w14:paraId="43B31168" w14:textId="77777777" w:rsidR="00CD65F7" w:rsidRDefault="00CD65F7">
      <w:pPr>
        <w:pStyle w:val="breakline"/>
        <w:divId w:val="153184690"/>
      </w:pPr>
    </w:p>
    <w:p w14:paraId="47AF9FD8" w14:textId="77777777" w:rsidR="00CD65F7" w:rsidRDefault="000F61ED">
      <w:pPr>
        <w:pStyle w:val="TITOLOCAMPIONATO"/>
        <w:shd w:val="clear" w:color="auto" w:fill="CCCCCC"/>
        <w:spacing w:before="80" w:after="40"/>
        <w:divId w:val="153184690"/>
      </w:pPr>
      <w:r>
        <w:t>GIOVANISSIMI REG.UNDER15 ELITE</w:t>
      </w:r>
    </w:p>
    <w:p w14:paraId="3793EBE0" w14:textId="77777777" w:rsidR="00CD65F7" w:rsidRDefault="000F61ED">
      <w:pPr>
        <w:pStyle w:val="TITOLOPRINC"/>
        <w:divId w:val="153184690"/>
      </w:pPr>
      <w:r>
        <w:t>VARIAZIONI AL PROGRAMMA GARE</w:t>
      </w:r>
    </w:p>
    <w:p w14:paraId="40CCB203" w14:textId="77777777" w:rsidR="00CD65F7" w:rsidRDefault="00CD65F7">
      <w:pPr>
        <w:pStyle w:val="breakline"/>
        <w:divId w:val="153184690"/>
      </w:pPr>
    </w:p>
    <w:p w14:paraId="07D5FB6E" w14:textId="77777777" w:rsidR="00CD65F7" w:rsidRDefault="00CD65F7">
      <w:pPr>
        <w:pStyle w:val="breakline"/>
        <w:divId w:val="153184690"/>
      </w:pPr>
    </w:p>
    <w:p w14:paraId="371B5260" w14:textId="77777777" w:rsidR="00CD65F7" w:rsidRDefault="000F61ED">
      <w:pPr>
        <w:pStyle w:val="TITOLOMEDIO"/>
        <w:divId w:val="153184690"/>
      </w:pPr>
      <w:r>
        <w:t>GARA VARIATA</w:t>
      </w:r>
    </w:p>
    <w:p w14:paraId="2E33F52F" w14:textId="77777777" w:rsidR="00CD65F7" w:rsidRDefault="00CD65F7">
      <w:pPr>
        <w:pStyle w:val="breakline"/>
        <w:divId w:val="153184690"/>
      </w:pPr>
    </w:p>
    <w:p w14:paraId="1A51CA6B" w14:textId="77777777" w:rsidR="00CD65F7" w:rsidRDefault="00CD65F7">
      <w:pPr>
        <w:pStyle w:val="breakline"/>
        <w:divId w:val="153184690"/>
      </w:pPr>
    </w:p>
    <w:p w14:paraId="4ECF2324" w14:textId="77777777" w:rsidR="00CD65F7" w:rsidRDefault="000F61ED">
      <w:pPr>
        <w:pStyle w:val="SOTTOTITOLOCAMPIONATO1"/>
        <w:divId w:val="153184690"/>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79"/>
        <w:gridCol w:w="2000"/>
        <w:gridCol w:w="697"/>
        <w:gridCol w:w="597"/>
        <w:gridCol w:w="599"/>
        <w:gridCol w:w="2475"/>
      </w:tblGrid>
      <w:tr w:rsidR="00CD65F7" w14:paraId="76DFDCB6" w14:textId="77777777">
        <w:trPr>
          <w:divId w:val="1531846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405B9" w14:textId="77777777" w:rsidR="00CD65F7" w:rsidRDefault="000F61ED">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C8EC2" w14:textId="77777777" w:rsidR="00CD65F7" w:rsidRDefault="000F61ED">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D6864" w14:textId="77777777" w:rsidR="00CD65F7" w:rsidRDefault="000F61ED">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A9BD8" w14:textId="77777777" w:rsidR="00CD65F7" w:rsidRDefault="000F61ED">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98D4E" w14:textId="77777777" w:rsidR="00CD65F7" w:rsidRDefault="000F61ED">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EA907" w14:textId="77777777" w:rsidR="00CD65F7" w:rsidRDefault="000F61ED">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73427" w14:textId="77777777" w:rsidR="00CD65F7" w:rsidRDefault="000F61ED">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8A85D" w14:textId="77777777" w:rsidR="00CD65F7" w:rsidRDefault="000F61ED">
            <w:pPr>
              <w:pStyle w:val="HEADERTABELLA"/>
            </w:pPr>
            <w:r>
              <w:t>Impianto</w:t>
            </w:r>
          </w:p>
        </w:tc>
      </w:tr>
      <w:tr w:rsidR="00CD65F7" w:rsidRPr="00437222" w14:paraId="163D8459"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325BC" w14:textId="77777777" w:rsidR="00CD65F7" w:rsidRDefault="000F61ED">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B5B44"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8FB80" w14:textId="77777777" w:rsidR="00CD65F7" w:rsidRDefault="000F61ED">
            <w:pPr>
              <w:pStyle w:val="ROWTABELLA"/>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50F08" w14:textId="77777777" w:rsidR="00CD65F7" w:rsidRDefault="000F61ED">
            <w:pPr>
              <w:pStyle w:val="ROWTABELLA"/>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E5BDB"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6B203" w14:textId="77777777" w:rsidR="00CD65F7" w:rsidRDefault="000F61ED">
            <w:pPr>
              <w:pStyle w:val="ROWTABELLA"/>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7BB36" w14:textId="77777777" w:rsidR="00CD65F7" w:rsidRDefault="00CD65F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5E135" w14:textId="77777777" w:rsidR="00CD65F7" w:rsidRDefault="000F61ED">
            <w:pPr>
              <w:pStyle w:val="ROWTABELLA"/>
            </w:pPr>
            <w:r>
              <w:t>C.S.COMUNALE CERNUSCO LOMBARDONE VIA LANFRITTO MAGGIONI(DEROGA)</w:t>
            </w:r>
          </w:p>
        </w:tc>
      </w:tr>
      <w:tr w:rsidR="00CD65F7" w:rsidRPr="00F82E7D" w14:paraId="5BB2EFFE"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B18DB" w14:textId="77777777" w:rsidR="00CD65F7" w:rsidRDefault="000F61ED">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57130"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3F9ED" w14:textId="77777777" w:rsidR="00CD65F7" w:rsidRDefault="000F61ED">
            <w:pPr>
              <w:pStyle w:val="ROWTABELLA"/>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801D8" w14:textId="77777777" w:rsidR="00CD65F7" w:rsidRDefault="000F61ED">
            <w:pPr>
              <w:pStyle w:val="ROWTABELLA"/>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B81FB"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62ABD" w14:textId="77777777" w:rsidR="00CD65F7" w:rsidRDefault="000F61ED">
            <w:pPr>
              <w:pStyle w:val="ROWTABELLA"/>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2631C" w14:textId="77777777" w:rsidR="00CD65F7" w:rsidRDefault="000F61ED">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109D4" w14:textId="77777777" w:rsidR="00CD65F7" w:rsidRDefault="000F61ED">
            <w:pPr>
              <w:pStyle w:val="ROWTABELLA"/>
            </w:pPr>
            <w:r>
              <w:t>C.S. COMUNALE CALCINATE LARGO DE SANCTIS,4</w:t>
            </w:r>
          </w:p>
        </w:tc>
      </w:tr>
      <w:tr w:rsidR="00CD65F7" w:rsidRPr="00F82E7D" w14:paraId="11FD06B1"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DC547" w14:textId="77777777" w:rsidR="00CD65F7" w:rsidRDefault="000F61ED">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6251C" w14:textId="77777777" w:rsidR="00CD65F7" w:rsidRDefault="000F61ED">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A87CE" w14:textId="77777777" w:rsidR="00CD65F7" w:rsidRDefault="000F61ED">
            <w:pPr>
              <w:pStyle w:val="ROWTABELLA"/>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89B37" w14:textId="77777777" w:rsidR="00CD65F7" w:rsidRDefault="000F61ED">
            <w:pPr>
              <w:pStyle w:val="ROWTABELLA"/>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75B5B" w14:textId="77777777" w:rsidR="00CD65F7" w:rsidRDefault="00CD65F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88BC0" w14:textId="77777777" w:rsidR="00CD65F7" w:rsidRDefault="000F61ED">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6087D" w14:textId="77777777" w:rsidR="00CD65F7" w:rsidRDefault="000F61ED">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05EAD" w14:textId="77777777" w:rsidR="00CD65F7" w:rsidRDefault="000F61ED">
            <w:pPr>
              <w:pStyle w:val="ROWTABELLA"/>
            </w:pPr>
            <w:r>
              <w:t>CAMPO SPORTIVO COMUNALE DARFO BOARIO TERME VIA RIGAMONTI</w:t>
            </w:r>
          </w:p>
        </w:tc>
      </w:tr>
      <w:tr w:rsidR="00CD65F7" w:rsidRPr="00437222" w14:paraId="51D07780" w14:textId="77777777">
        <w:trPr>
          <w:divId w:val="1531846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660E2" w14:textId="77777777" w:rsidR="00CD65F7" w:rsidRDefault="000F61ED">
            <w:pPr>
              <w:pStyle w:val="ROWTABELLA"/>
            </w:pPr>
            <w:r>
              <w:t>01/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F9ADD" w14:textId="77777777" w:rsidR="00CD65F7" w:rsidRDefault="000F61ED">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4E52D" w14:textId="77777777" w:rsidR="00CD65F7" w:rsidRDefault="000F61ED">
            <w:pPr>
              <w:pStyle w:val="ROWTABELLA"/>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8E7D6" w14:textId="77777777" w:rsidR="00CD65F7" w:rsidRDefault="000F61ED">
            <w:pPr>
              <w:pStyle w:val="ROWTABELLA"/>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2B338" w14:textId="77777777" w:rsidR="00CD65F7" w:rsidRPr="00B75E83" w:rsidRDefault="00CD65F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220D9" w14:textId="77777777" w:rsidR="00CD65F7" w:rsidRDefault="000F61ED">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2CC79" w14:textId="77777777" w:rsidR="00CD65F7" w:rsidRDefault="000F61ED">
            <w:pPr>
              <w:pStyle w:val="ROWTABELLA"/>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B0BCC" w14:textId="77777777" w:rsidR="00CD65F7" w:rsidRDefault="000F61ED">
            <w:pPr>
              <w:pStyle w:val="ROWTABELLA"/>
            </w:pPr>
            <w:r>
              <w:t>C.S.COMUNALE CERNUSCO LOMBARDONE VIA LANFRITTO MAGGIONI(DEROGA)</w:t>
            </w:r>
          </w:p>
        </w:tc>
      </w:tr>
    </w:tbl>
    <w:p w14:paraId="45853853" w14:textId="77777777" w:rsidR="00CD65F7" w:rsidRDefault="00CD65F7">
      <w:pPr>
        <w:pStyle w:val="breakline"/>
        <w:divId w:val="153184690"/>
      </w:pPr>
    </w:p>
    <w:p w14:paraId="22CEA54A" w14:textId="77777777" w:rsidR="00CD65F7" w:rsidRDefault="00CD65F7">
      <w:pPr>
        <w:pStyle w:val="breakline"/>
        <w:divId w:val="153184690"/>
      </w:pPr>
    </w:p>
    <w:p w14:paraId="6CA7D941" w14:textId="77777777" w:rsidR="00CD65F7" w:rsidRDefault="000F61ED">
      <w:pPr>
        <w:pStyle w:val="TITOLOPRINC"/>
        <w:divId w:val="153184690"/>
      </w:pPr>
      <w:r>
        <w:t>RISULTATI</w:t>
      </w:r>
    </w:p>
    <w:p w14:paraId="7E46767D" w14:textId="77777777" w:rsidR="00CD65F7" w:rsidRDefault="00CD65F7">
      <w:pPr>
        <w:pStyle w:val="breakline"/>
        <w:divId w:val="153184690"/>
      </w:pPr>
    </w:p>
    <w:p w14:paraId="703C9E8E" w14:textId="77777777" w:rsidR="00CD65F7" w:rsidRDefault="000F61ED">
      <w:pPr>
        <w:pStyle w:val="SOTTOTITOLOCAMPIONATO1"/>
        <w:divId w:val="153184690"/>
      </w:pPr>
      <w:r>
        <w:t>RISULTATI UFFICIALI GARE DEL 11/10/2020</w:t>
      </w:r>
    </w:p>
    <w:p w14:paraId="609BA53F" w14:textId="77777777" w:rsidR="00CD65F7" w:rsidRDefault="000F61ED">
      <w:pPr>
        <w:pStyle w:val="SOTTOTITOLOCAMPIONATO2"/>
        <w:divId w:val="153184690"/>
      </w:pPr>
      <w:r>
        <w:t>Si trascrivono qui di seguito i risultati ufficiali delle gare disputate</w:t>
      </w:r>
    </w:p>
    <w:p w14:paraId="4E1F3EDF"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D65F7" w14:paraId="38AF8812"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04C623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BDAD0" w14:textId="77777777" w:rsidR="00CD65F7" w:rsidRDefault="000F61ED">
                  <w:pPr>
                    <w:pStyle w:val="HEADERTABELLA"/>
                  </w:pPr>
                  <w:r>
                    <w:t>GIRONE A - 3 Giornata - A</w:t>
                  </w:r>
                </w:p>
              </w:tc>
            </w:tr>
            <w:tr w:rsidR="00CD65F7" w14:paraId="5D80D86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45DEC0" w14:textId="77777777" w:rsidR="00CD65F7" w:rsidRDefault="000F61ED">
                  <w:pPr>
                    <w:pStyle w:val="ROWTABELLA"/>
                  </w:pPr>
                  <w:r>
                    <w:t>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7F3D0C" w14:textId="77777777" w:rsidR="00CD65F7" w:rsidRDefault="000F61ED">
                  <w:pPr>
                    <w:pStyle w:val="ROWTABELLA"/>
                  </w:pPr>
                  <w:r>
                    <w:t>- SOLBIATESE CALCIO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55D245" w14:textId="77777777" w:rsidR="00CD65F7" w:rsidRDefault="000F61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7083E6" w14:textId="77777777" w:rsidR="00CD65F7" w:rsidRDefault="000F61ED">
                  <w:pPr>
                    <w:pStyle w:val="ROWTABELLA"/>
                    <w:jc w:val="center"/>
                  </w:pPr>
                  <w:r>
                    <w:t>W</w:t>
                  </w:r>
                </w:p>
              </w:tc>
            </w:tr>
            <w:tr w:rsidR="00CD65F7" w14:paraId="74ED9B6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FBF7E9" w14:textId="77777777" w:rsidR="00CD65F7" w:rsidRDefault="000F61ED">
                  <w:pPr>
                    <w:pStyle w:val="ROWTABELLA"/>
                  </w:pPr>
                  <w:r>
                    <w:t>CIMIANO CALCIO S.S.D.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627A78" w14:textId="77777777" w:rsidR="00CD65F7" w:rsidRDefault="000F61ED">
                  <w:pPr>
                    <w:pStyle w:val="ROWTABELLA"/>
                  </w:pPr>
                  <w:r>
                    <w:t>- MASSERONI MARCHES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00F262" w14:textId="77777777" w:rsidR="00CD65F7" w:rsidRDefault="000F61E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5F7A90" w14:textId="77777777" w:rsidR="00CD65F7" w:rsidRDefault="000F61ED">
                  <w:pPr>
                    <w:pStyle w:val="ROWTABELLA"/>
                    <w:jc w:val="center"/>
                  </w:pPr>
                  <w:r>
                    <w:t>W</w:t>
                  </w:r>
                </w:p>
              </w:tc>
            </w:tr>
          </w:tbl>
          <w:p w14:paraId="5A70E935" w14:textId="77777777" w:rsidR="00CD65F7" w:rsidRDefault="00CD65F7"/>
        </w:tc>
      </w:tr>
    </w:tbl>
    <w:p w14:paraId="4103F102" w14:textId="77777777" w:rsidR="00CD65F7" w:rsidRDefault="00CD65F7">
      <w:pPr>
        <w:pStyle w:val="breakline"/>
        <w:divId w:val="153184690"/>
      </w:pPr>
    </w:p>
    <w:p w14:paraId="4F41A4BB" w14:textId="77777777" w:rsidR="00CD65F7" w:rsidRDefault="00CD65F7">
      <w:pPr>
        <w:pStyle w:val="breakline"/>
        <w:divId w:val="153184690"/>
      </w:pPr>
    </w:p>
    <w:p w14:paraId="24596CF5" w14:textId="77777777" w:rsidR="00CD65F7" w:rsidRDefault="000F61ED">
      <w:pPr>
        <w:pStyle w:val="SOTTOTITOLOCAMPIONATO1"/>
        <w:divId w:val="153184690"/>
      </w:pPr>
      <w:r>
        <w:t>RISULTATI UFFICIALI GARE DEL 18/10/2020</w:t>
      </w:r>
    </w:p>
    <w:p w14:paraId="15B5B060" w14:textId="77777777" w:rsidR="00CD65F7" w:rsidRDefault="000F61ED">
      <w:pPr>
        <w:pStyle w:val="SOTTOTITOLOCAMPIONATO2"/>
        <w:divId w:val="153184690"/>
      </w:pPr>
      <w:r>
        <w:t>Si trascrivono qui di seguito i risultati ufficiali delle gare disputate</w:t>
      </w:r>
    </w:p>
    <w:p w14:paraId="763BFD48" w14:textId="77777777" w:rsidR="00CD65F7" w:rsidRDefault="00CD65F7">
      <w:pPr>
        <w:pStyle w:val="breakline"/>
        <w:divId w:val="153184690"/>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D65F7" w14:paraId="211835F3" w14:textId="77777777">
        <w:trPr>
          <w:divId w:val="153184690"/>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5B83EE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0AC03" w14:textId="77777777" w:rsidR="00CD65F7" w:rsidRDefault="000F61ED">
                  <w:pPr>
                    <w:pStyle w:val="HEADERTABELLA"/>
                  </w:pPr>
                  <w:r>
                    <w:t>GIRONE A - 4 Giornata - A</w:t>
                  </w:r>
                </w:p>
              </w:tc>
            </w:tr>
            <w:tr w:rsidR="00CD65F7" w14:paraId="7E70EE5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6EA2C4" w14:textId="77777777" w:rsidR="00CD65F7" w:rsidRDefault="000F61ED">
                  <w:pPr>
                    <w:pStyle w:val="ROWTABELLA"/>
                  </w:pPr>
                  <w:r>
                    <w:t>LOMBARDIA 1 S.R.L.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67324B" w14:textId="77777777" w:rsidR="00CD65F7" w:rsidRDefault="000F61ED">
                  <w:pPr>
                    <w:pStyle w:val="ROWTABELLA"/>
                  </w:pPr>
                  <w:r>
                    <w:t>- CIMIANO CALCIO S.S.D.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0108BD"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B91BEB" w14:textId="77777777" w:rsidR="00CD65F7" w:rsidRDefault="000F61ED">
                  <w:pPr>
                    <w:pStyle w:val="ROWTABELLA"/>
                    <w:jc w:val="center"/>
                  </w:pPr>
                  <w:r>
                    <w:t>W</w:t>
                  </w:r>
                </w:p>
              </w:tc>
            </w:tr>
          </w:tbl>
          <w:p w14:paraId="4D7590D9" w14:textId="77777777" w:rsidR="00CD65F7" w:rsidRDefault="00CD65F7"/>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CD65F7" w14:paraId="4167E2D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2A2AF" w14:textId="77777777" w:rsidR="00CD65F7" w:rsidRDefault="000F61ED">
                  <w:pPr>
                    <w:pStyle w:val="HEADERTABELLA"/>
                    <w:rPr>
                      <w:sz w:val="20"/>
                    </w:rPr>
                  </w:pPr>
                  <w:r>
                    <w:t>GIRONE B - 4 Giornata - A</w:t>
                  </w:r>
                </w:p>
              </w:tc>
            </w:tr>
            <w:tr w:rsidR="00CD65F7" w14:paraId="24A5BE5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767F6A" w14:textId="77777777" w:rsidR="00CD65F7" w:rsidRDefault="000F61ED">
                  <w:pPr>
                    <w:pStyle w:val="ROWTABELLA"/>
                  </w:pPr>
                  <w:r>
                    <w:t>CITTA DI SEG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02E484" w14:textId="77777777" w:rsidR="00CD65F7" w:rsidRDefault="000F61ED">
                  <w:pPr>
                    <w:pStyle w:val="ROWTABELLA"/>
                  </w:pPr>
                  <w:r>
                    <w:t>- SPERANZA AG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058215" w14:textId="77777777" w:rsidR="00CD65F7" w:rsidRDefault="000F61ED">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5C2936" w14:textId="77777777" w:rsidR="00CD65F7" w:rsidRDefault="000F61ED">
                  <w:pPr>
                    <w:pStyle w:val="ROWTABELLA"/>
                    <w:jc w:val="center"/>
                  </w:pPr>
                  <w:r>
                    <w:t>W</w:t>
                  </w:r>
                </w:p>
              </w:tc>
            </w:tr>
          </w:tbl>
          <w:p w14:paraId="058381D3" w14:textId="77777777" w:rsidR="00CD65F7" w:rsidRDefault="00CD65F7"/>
        </w:tc>
      </w:tr>
    </w:tbl>
    <w:p w14:paraId="38DA6AE4" w14:textId="77777777" w:rsidR="00CD65F7" w:rsidRDefault="00CD65F7">
      <w:pPr>
        <w:pStyle w:val="breakline"/>
        <w:divId w:val="153184690"/>
      </w:pPr>
    </w:p>
    <w:p w14:paraId="2E438ED6" w14:textId="77777777" w:rsidR="00CD65F7" w:rsidRDefault="00CD65F7">
      <w:pPr>
        <w:pStyle w:val="breakline"/>
        <w:divId w:val="153184690"/>
      </w:pPr>
    </w:p>
    <w:p w14:paraId="70CB71B2" w14:textId="77777777" w:rsidR="00CD65F7" w:rsidRDefault="000F61ED">
      <w:pPr>
        <w:pStyle w:val="TITOLOPRINC"/>
        <w:divId w:val="153184690"/>
      </w:pPr>
      <w:r>
        <w:t>GIUDICE SPORTIVO</w:t>
      </w:r>
    </w:p>
    <w:p w14:paraId="47D59E38" w14:textId="77777777" w:rsidR="00CD65F7" w:rsidRDefault="000F61ED">
      <w:pPr>
        <w:pStyle w:val="diffida"/>
        <w:divId w:val="153184690"/>
      </w:pPr>
      <w:r>
        <w:t>Il Giudice Sportivo, Dott. Rinaldo Meles, assistito dal Sostituto Giudice Sig. Scorziello Carmine, ha adottato le decisioni che di seguito integralmente si riportano:</w:t>
      </w:r>
    </w:p>
    <w:p w14:paraId="69239B30" w14:textId="77777777" w:rsidR="00CD65F7" w:rsidRDefault="000F61ED">
      <w:pPr>
        <w:pStyle w:val="titolo10"/>
        <w:divId w:val="153184690"/>
      </w:pPr>
      <w:r>
        <w:t xml:space="preserve">GARE DEL 3/10/2020 </w:t>
      </w:r>
    </w:p>
    <w:p w14:paraId="16058045" w14:textId="77777777" w:rsidR="00CD65F7" w:rsidRDefault="000F61ED">
      <w:pPr>
        <w:pStyle w:val="titolo7a"/>
        <w:divId w:val="153184690"/>
      </w:pPr>
      <w:r>
        <w:lastRenderedPageBreak/>
        <w:t xml:space="preserve">PROVVEDIMENTI DISCIPLINARI </w:t>
      </w:r>
    </w:p>
    <w:p w14:paraId="6C1685E5" w14:textId="77777777" w:rsidR="00CD65F7" w:rsidRDefault="000F61ED">
      <w:pPr>
        <w:pStyle w:val="TITOLO7B"/>
        <w:divId w:val="153184690"/>
      </w:pPr>
      <w:r>
        <w:t xml:space="preserve">In base alle risultanze degli atti ufficiali sono state deliberate le seguenti sanzioni disciplinari. </w:t>
      </w:r>
    </w:p>
    <w:p w14:paraId="371B9030" w14:textId="77777777" w:rsidR="00CD65F7" w:rsidRDefault="000F61ED">
      <w:pPr>
        <w:pStyle w:val="titolo30"/>
        <w:divId w:val="153184690"/>
      </w:pPr>
      <w:r>
        <w:t xml:space="preserve">CALCIATORI ESPULSI </w:t>
      </w:r>
    </w:p>
    <w:p w14:paraId="37774DCA" w14:textId="77777777" w:rsidR="00CD65F7" w:rsidRDefault="000F61ED">
      <w:pPr>
        <w:pStyle w:val="titolo20"/>
        <w:divId w:val="153184690"/>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77834078" w14:textId="77777777">
        <w:trPr>
          <w:divId w:val="153184690"/>
        </w:trPr>
        <w:tc>
          <w:tcPr>
            <w:tcW w:w="2200" w:type="dxa"/>
            <w:tcMar>
              <w:top w:w="20" w:type="dxa"/>
              <w:left w:w="20" w:type="dxa"/>
              <w:bottom w:w="20" w:type="dxa"/>
              <w:right w:w="20" w:type="dxa"/>
            </w:tcMar>
            <w:vAlign w:val="center"/>
            <w:hideMark/>
          </w:tcPr>
          <w:p w14:paraId="76F01BBE" w14:textId="77777777" w:rsidR="00CD65F7" w:rsidRDefault="000F61ED">
            <w:pPr>
              <w:pStyle w:val="movimento"/>
            </w:pPr>
            <w:r>
              <w:t>CONSOLI SIMONE</w:t>
            </w:r>
          </w:p>
        </w:tc>
        <w:tc>
          <w:tcPr>
            <w:tcW w:w="2200" w:type="dxa"/>
            <w:tcMar>
              <w:top w:w="20" w:type="dxa"/>
              <w:left w:w="20" w:type="dxa"/>
              <w:bottom w:w="20" w:type="dxa"/>
              <w:right w:w="20" w:type="dxa"/>
            </w:tcMar>
            <w:vAlign w:val="center"/>
            <w:hideMark/>
          </w:tcPr>
          <w:p w14:paraId="74652E4C" w14:textId="77777777" w:rsidR="00CD65F7" w:rsidRDefault="000F61ED">
            <w:pPr>
              <w:pStyle w:val="movimento2"/>
            </w:pPr>
            <w:r>
              <w:t xml:space="preserve">(SPERANZA AGRATE) </w:t>
            </w:r>
          </w:p>
        </w:tc>
        <w:tc>
          <w:tcPr>
            <w:tcW w:w="800" w:type="dxa"/>
            <w:tcMar>
              <w:top w:w="20" w:type="dxa"/>
              <w:left w:w="20" w:type="dxa"/>
              <w:bottom w:w="20" w:type="dxa"/>
              <w:right w:w="20" w:type="dxa"/>
            </w:tcMar>
            <w:vAlign w:val="center"/>
            <w:hideMark/>
          </w:tcPr>
          <w:p w14:paraId="68AE1790"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79CAD630"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7587D856" w14:textId="77777777" w:rsidR="00CD65F7" w:rsidRDefault="000F61ED">
            <w:pPr>
              <w:pStyle w:val="movimento2"/>
            </w:pPr>
            <w:r>
              <w:t> </w:t>
            </w:r>
          </w:p>
        </w:tc>
      </w:tr>
    </w:tbl>
    <w:p w14:paraId="014D24B9" w14:textId="77777777" w:rsidR="00CD65F7" w:rsidRDefault="000F61ED">
      <w:pPr>
        <w:pStyle w:val="titolo10"/>
        <w:divId w:val="153184690"/>
      </w:pPr>
      <w:r>
        <w:t xml:space="preserve">GARE DEL 4/10/2020 </w:t>
      </w:r>
    </w:p>
    <w:p w14:paraId="07867AB1" w14:textId="77777777" w:rsidR="00CD65F7" w:rsidRDefault="000F61ED">
      <w:pPr>
        <w:pStyle w:val="titolo7a"/>
        <w:divId w:val="153184690"/>
      </w:pPr>
      <w:r>
        <w:t xml:space="preserve">PROVVEDIMENTI DISCIPLINARI </w:t>
      </w:r>
    </w:p>
    <w:p w14:paraId="4D1D9598" w14:textId="77777777" w:rsidR="00CD65F7" w:rsidRDefault="000F61ED">
      <w:pPr>
        <w:pStyle w:val="TITOLO7B"/>
        <w:divId w:val="153184690"/>
      </w:pPr>
      <w:r>
        <w:t xml:space="preserve">In base alle risultanze degli atti ufficiali sono state deliberate le seguenti sanzioni disciplinari. </w:t>
      </w:r>
    </w:p>
    <w:p w14:paraId="0300BD87" w14:textId="77777777" w:rsidR="00CD65F7" w:rsidRDefault="000F61ED">
      <w:pPr>
        <w:pStyle w:val="titolo30"/>
        <w:divId w:val="153184690"/>
      </w:pPr>
      <w:r>
        <w:t xml:space="preserve">ALLENATORI </w:t>
      </w:r>
    </w:p>
    <w:p w14:paraId="4E73A2FB" w14:textId="77777777" w:rsidR="00CD65F7" w:rsidRDefault="000F61ED">
      <w:pPr>
        <w:pStyle w:val="titolo20"/>
        <w:divId w:val="153184690"/>
      </w:pPr>
      <w:r>
        <w:t xml:space="preserve">SQUALIFIC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769B0225" w14:textId="77777777">
        <w:trPr>
          <w:divId w:val="153184690"/>
        </w:trPr>
        <w:tc>
          <w:tcPr>
            <w:tcW w:w="2200" w:type="dxa"/>
            <w:tcMar>
              <w:top w:w="20" w:type="dxa"/>
              <w:left w:w="20" w:type="dxa"/>
              <w:bottom w:w="20" w:type="dxa"/>
              <w:right w:w="20" w:type="dxa"/>
            </w:tcMar>
            <w:vAlign w:val="center"/>
            <w:hideMark/>
          </w:tcPr>
          <w:p w14:paraId="45406734" w14:textId="77777777" w:rsidR="00CD65F7" w:rsidRDefault="000F61ED">
            <w:pPr>
              <w:pStyle w:val="movimento"/>
            </w:pPr>
            <w:r>
              <w:t>TROCCHIA IGOR</w:t>
            </w:r>
          </w:p>
        </w:tc>
        <w:tc>
          <w:tcPr>
            <w:tcW w:w="2200" w:type="dxa"/>
            <w:tcMar>
              <w:top w:w="20" w:type="dxa"/>
              <w:left w:w="20" w:type="dxa"/>
              <w:bottom w:w="20" w:type="dxa"/>
              <w:right w:w="20" w:type="dxa"/>
            </w:tcMar>
            <w:vAlign w:val="center"/>
            <w:hideMark/>
          </w:tcPr>
          <w:p w14:paraId="52C41593" w14:textId="77777777" w:rsidR="00CD65F7" w:rsidRDefault="000F61ED">
            <w:pPr>
              <w:pStyle w:val="movimento2"/>
            </w:pPr>
            <w:r>
              <w:t xml:space="preserve">(SPORTING FRANCIACORTA ARL) 1 gara </w:t>
            </w:r>
          </w:p>
        </w:tc>
        <w:tc>
          <w:tcPr>
            <w:tcW w:w="800" w:type="dxa"/>
            <w:tcMar>
              <w:top w:w="20" w:type="dxa"/>
              <w:left w:w="20" w:type="dxa"/>
              <w:bottom w:w="20" w:type="dxa"/>
              <w:right w:w="20" w:type="dxa"/>
            </w:tcMar>
            <w:vAlign w:val="center"/>
            <w:hideMark/>
          </w:tcPr>
          <w:p w14:paraId="477C8085"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0E5B392C"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5CAD1211" w14:textId="77777777" w:rsidR="00CD65F7" w:rsidRDefault="000F61ED">
            <w:pPr>
              <w:pStyle w:val="movimento2"/>
            </w:pPr>
            <w:r>
              <w:t> </w:t>
            </w:r>
          </w:p>
        </w:tc>
      </w:tr>
    </w:tbl>
    <w:p w14:paraId="33AE3BD4" w14:textId="77777777" w:rsidR="00CD65F7" w:rsidRDefault="000F61ED">
      <w:pPr>
        <w:pStyle w:val="titolo30"/>
        <w:divId w:val="153184690"/>
      </w:pPr>
      <w:r>
        <w:t xml:space="preserve">CALCIATORI ESPULSI </w:t>
      </w:r>
    </w:p>
    <w:p w14:paraId="3E3A0D8E" w14:textId="77777777" w:rsidR="00CD65F7" w:rsidRDefault="000F61ED">
      <w:pPr>
        <w:pStyle w:val="titolo20"/>
        <w:divId w:val="153184690"/>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D65F7" w14:paraId="35345204" w14:textId="77777777">
        <w:trPr>
          <w:divId w:val="153184690"/>
        </w:trPr>
        <w:tc>
          <w:tcPr>
            <w:tcW w:w="2200" w:type="dxa"/>
            <w:tcMar>
              <w:top w:w="20" w:type="dxa"/>
              <w:left w:w="20" w:type="dxa"/>
              <w:bottom w:w="20" w:type="dxa"/>
              <w:right w:w="20" w:type="dxa"/>
            </w:tcMar>
            <w:vAlign w:val="center"/>
            <w:hideMark/>
          </w:tcPr>
          <w:p w14:paraId="5426DCBF" w14:textId="77777777" w:rsidR="00CD65F7" w:rsidRDefault="000F61ED">
            <w:pPr>
              <w:pStyle w:val="movimento"/>
            </w:pPr>
            <w:r>
              <w:t>PANSERA TOLEDO DIRK ANTONIO</w:t>
            </w:r>
          </w:p>
        </w:tc>
        <w:tc>
          <w:tcPr>
            <w:tcW w:w="2200" w:type="dxa"/>
            <w:tcMar>
              <w:top w:w="20" w:type="dxa"/>
              <w:left w:w="20" w:type="dxa"/>
              <w:bottom w:w="20" w:type="dxa"/>
              <w:right w:w="20" w:type="dxa"/>
            </w:tcMar>
            <w:vAlign w:val="center"/>
            <w:hideMark/>
          </w:tcPr>
          <w:p w14:paraId="71EF7542" w14:textId="77777777" w:rsidR="00CD65F7" w:rsidRDefault="000F61ED">
            <w:pPr>
              <w:pStyle w:val="movimento2"/>
            </w:pPr>
            <w:r>
              <w:t xml:space="preserve">(CITTA DI SEGRATE) </w:t>
            </w:r>
          </w:p>
        </w:tc>
        <w:tc>
          <w:tcPr>
            <w:tcW w:w="800" w:type="dxa"/>
            <w:tcMar>
              <w:top w:w="20" w:type="dxa"/>
              <w:left w:w="20" w:type="dxa"/>
              <w:bottom w:w="20" w:type="dxa"/>
              <w:right w:w="20" w:type="dxa"/>
            </w:tcMar>
            <w:vAlign w:val="center"/>
            <w:hideMark/>
          </w:tcPr>
          <w:p w14:paraId="0A725812"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5FA95E03" w14:textId="77777777" w:rsidR="00CD65F7" w:rsidRDefault="000F61ED">
            <w:pPr>
              <w:pStyle w:val="movimento"/>
            </w:pPr>
            <w:r>
              <w:t>CORDERA FABIEN</w:t>
            </w:r>
          </w:p>
        </w:tc>
        <w:tc>
          <w:tcPr>
            <w:tcW w:w="2200" w:type="dxa"/>
            <w:tcMar>
              <w:top w:w="20" w:type="dxa"/>
              <w:left w:w="20" w:type="dxa"/>
              <w:bottom w:w="20" w:type="dxa"/>
              <w:right w:w="20" w:type="dxa"/>
            </w:tcMar>
            <w:vAlign w:val="center"/>
            <w:hideMark/>
          </w:tcPr>
          <w:p w14:paraId="7F88911F" w14:textId="77777777" w:rsidR="00CD65F7" w:rsidRDefault="000F61ED">
            <w:pPr>
              <w:pStyle w:val="movimento2"/>
            </w:pPr>
            <w:r>
              <w:t xml:space="preserve">(MASSERONI MARCHESE SRL) </w:t>
            </w:r>
          </w:p>
        </w:tc>
      </w:tr>
      <w:tr w:rsidR="00CD65F7" w14:paraId="7465C3FE" w14:textId="77777777">
        <w:trPr>
          <w:divId w:val="153184690"/>
        </w:trPr>
        <w:tc>
          <w:tcPr>
            <w:tcW w:w="2200" w:type="dxa"/>
            <w:tcMar>
              <w:top w:w="20" w:type="dxa"/>
              <w:left w:w="20" w:type="dxa"/>
              <w:bottom w:w="20" w:type="dxa"/>
              <w:right w:w="20" w:type="dxa"/>
            </w:tcMar>
            <w:vAlign w:val="center"/>
            <w:hideMark/>
          </w:tcPr>
          <w:p w14:paraId="333B31C1" w14:textId="77777777" w:rsidR="00CD65F7" w:rsidRDefault="000F61ED">
            <w:pPr>
              <w:pStyle w:val="movimento"/>
            </w:pPr>
            <w:r>
              <w:t>CAVALIERE PAOLO</w:t>
            </w:r>
          </w:p>
        </w:tc>
        <w:tc>
          <w:tcPr>
            <w:tcW w:w="2200" w:type="dxa"/>
            <w:tcMar>
              <w:top w:w="20" w:type="dxa"/>
              <w:left w:w="20" w:type="dxa"/>
              <w:bottom w:w="20" w:type="dxa"/>
              <w:right w:w="20" w:type="dxa"/>
            </w:tcMar>
            <w:vAlign w:val="center"/>
            <w:hideMark/>
          </w:tcPr>
          <w:p w14:paraId="00F08BD7" w14:textId="77777777" w:rsidR="00CD65F7" w:rsidRDefault="000F61ED">
            <w:pPr>
              <w:pStyle w:val="movimento2"/>
            </w:pPr>
            <w:r>
              <w:t xml:space="preserve">(REAL CALEPINA F.C.) </w:t>
            </w:r>
          </w:p>
        </w:tc>
        <w:tc>
          <w:tcPr>
            <w:tcW w:w="800" w:type="dxa"/>
            <w:tcMar>
              <w:top w:w="20" w:type="dxa"/>
              <w:left w:w="20" w:type="dxa"/>
              <w:bottom w:w="20" w:type="dxa"/>
              <w:right w:w="20" w:type="dxa"/>
            </w:tcMar>
            <w:vAlign w:val="center"/>
            <w:hideMark/>
          </w:tcPr>
          <w:p w14:paraId="2731589A"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2B20C6D7" w14:textId="77777777" w:rsidR="00CD65F7" w:rsidRDefault="000F61ED">
            <w:pPr>
              <w:pStyle w:val="movimento"/>
            </w:pPr>
            <w:r>
              <w:t>POLONI FEDERICO</w:t>
            </w:r>
          </w:p>
        </w:tc>
        <w:tc>
          <w:tcPr>
            <w:tcW w:w="2200" w:type="dxa"/>
            <w:tcMar>
              <w:top w:w="20" w:type="dxa"/>
              <w:left w:w="20" w:type="dxa"/>
              <w:bottom w:w="20" w:type="dxa"/>
              <w:right w:w="20" w:type="dxa"/>
            </w:tcMar>
            <w:vAlign w:val="center"/>
            <w:hideMark/>
          </w:tcPr>
          <w:p w14:paraId="2379029B" w14:textId="77777777" w:rsidR="00CD65F7" w:rsidRDefault="000F61ED">
            <w:pPr>
              <w:pStyle w:val="movimento2"/>
            </w:pPr>
            <w:r>
              <w:t xml:space="preserve">(REAL CALEPINA F.C.) </w:t>
            </w:r>
          </w:p>
        </w:tc>
      </w:tr>
      <w:tr w:rsidR="00CD65F7" w14:paraId="0AC2E84A" w14:textId="77777777">
        <w:trPr>
          <w:divId w:val="153184690"/>
        </w:trPr>
        <w:tc>
          <w:tcPr>
            <w:tcW w:w="2200" w:type="dxa"/>
            <w:tcMar>
              <w:top w:w="20" w:type="dxa"/>
              <w:left w:w="20" w:type="dxa"/>
              <w:bottom w:w="20" w:type="dxa"/>
              <w:right w:w="20" w:type="dxa"/>
            </w:tcMar>
            <w:vAlign w:val="center"/>
            <w:hideMark/>
          </w:tcPr>
          <w:p w14:paraId="7F1CDAFF" w14:textId="77777777" w:rsidR="00CD65F7" w:rsidRDefault="000F61ED">
            <w:pPr>
              <w:pStyle w:val="movimento"/>
            </w:pPr>
            <w:r>
              <w:t>GALUPPO NICOLO</w:t>
            </w:r>
          </w:p>
        </w:tc>
        <w:tc>
          <w:tcPr>
            <w:tcW w:w="2200" w:type="dxa"/>
            <w:tcMar>
              <w:top w:w="20" w:type="dxa"/>
              <w:left w:w="20" w:type="dxa"/>
              <w:bottom w:w="20" w:type="dxa"/>
              <w:right w:w="20" w:type="dxa"/>
            </w:tcMar>
            <w:vAlign w:val="center"/>
            <w:hideMark/>
          </w:tcPr>
          <w:p w14:paraId="110A6AA4" w14:textId="77777777" w:rsidR="00CD65F7" w:rsidRDefault="000F61ED">
            <w:pPr>
              <w:pStyle w:val="movimento2"/>
            </w:pPr>
            <w:r>
              <w:t xml:space="preserve">(SEGURO A.S.D.) </w:t>
            </w:r>
          </w:p>
        </w:tc>
        <w:tc>
          <w:tcPr>
            <w:tcW w:w="800" w:type="dxa"/>
            <w:tcMar>
              <w:top w:w="20" w:type="dxa"/>
              <w:left w:w="20" w:type="dxa"/>
              <w:bottom w:w="20" w:type="dxa"/>
              <w:right w:w="20" w:type="dxa"/>
            </w:tcMar>
            <w:vAlign w:val="center"/>
            <w:hideMark/>
          </w:tcPr>
          <w:p w14:paraId="57A9CEBF" w14:textId="77777777" w:rsidR="00CD65F7" w:rsidRDefault="000F61ED">
            <w:pPr>
              <w:pStyle w:val="movimento"/>
            </w:pPr>
            <w:r>
              <w:t> </w:t>
            </w:r>
          </w:p>
        </w:tc>
        <w:tc>
          <w:tcPr>
            <w:tcW w:w="2200" w:type="dxa"/>
            <w:tcMar>
              <w:top w:w="20" w:type="dxa"/>
              <w:left w:w="20" w:type="dxa"/>
              <w:bottom w:w="20" w:type="dxa"/>
              <w:right w:w="20" w:type="dxa"/>
            </w:tcMar>
            <w:vAlign w:val="center"/>
            <w:hideMark/>
          </w:tcPr>
          <w:p w14:paraId="286D65EE" w14:textId="77777777" w:rsidR="00CD65F7" w:rsidRDefault="000F61ED">
            <w:pPr>
              <w:pStyle w:val="movimento"/>
            </w:pPr>
            <w:r>
              <w:t>SPITALERI DAVIDE</w:t>
            </w:r>
          </w:p>
        </w:tc>
        <w:tc>
          <w:tcPr>
            <w:tcW w:w="2200" w:type="dxa"/>
            <w:tcMar>
              <w:top w:w="20" w:type="dxa"/>
              <w:left w:w="20" w:type="dxa"/>
              <w:bottom w:w="20" w:type="dxa"/>
              <w:right w:w="20" w:type="dxa"/>
            </w:tcMar>
            <w:vAlign w:val="center"/>
            <w:hideMark/>
          </w:tcPr>
          <w:p w14:paraId="07EC2E8F" w14:textId="77777777" w:rsidR="00CD65F7" w:rsidRDefault="000F61ED">
            <w:pPr>
              <w:pStyle w:val="movimento2"/>
            </w:pPr>
            <w:r>
              <w:t xml:space="preserve">(VARESINA SPORT C.V.) </w:t>
            </w:r>
          </w:p>
        </w:tc>
      </w:tr>
    </w:tbl>
    <w:p w14:paraId="5BBD1C42" w14:textId="77777777" w:rsidR="007952CC" w:rsidRPr="00467A31" w:rsidRDefault="007952CC" w:rsidP="00913883">
      <w:pPr>
        <w:rPr>
          <w:lang w:val="it-IT"/>
        </w:rPr>
      </w:pPr>
    </w:p>
    <w:p w14:paraId="6CB77252" w14:textId="33E4BED7" w:rsidR="00957C4F" w:rsidRPr="0057266A" w:rsidRDefault="00B15A2F" w:rsidP="00957C4F">
      <w:pPr>
        <w:pStyle w:val="Titolo1"/>
        <w:rPr>
          <w:lang w:val="it-IT"/>
        </w:rPr>
      </w:pPr>
      <w:bookmarkStart w:id="62" w:name="_Toc53754168"/>
      <w:r w:rsidRPr="00467A31">
        <w:rPr>
          <w:lang w:val="it-IT"/>
        </w:rPr>
        <w:t xml:space="preserve">6. </w:t>
      </w:r>
      <w:r w:rsidR="00913883" w:rsidRPr="00467A31">
        <w:rPr>
          <w:lang w:val="it-IT"/>
        </w:rPr>
        <w:t>Delibere della Corte Sportiva di Appello Territoriale</w:t>
      </w:r>
      <w:bookmarkEnd w:id="62"/>
      <w:r w:rsidR="00913883" w:rsidRPr="00467A31">
        <w:rPr>
          <w:lang w:val="it-IT"/>
        </w:rPr>
        <w:t xml:space="preserve"> </w:t>
      </w:r>
    </w:p>
    <w:p w14:paraId="0C0F2423" w14:textId="697A0ECD" w:rsidR="00957C4F" w:rsidRPr="0057266A" w:rsidRDefault="000F61ED" w:rsidP="00957C4F">
      <w:pPr>
        <w:pStyle w:val="Titolo1"/>
        <w:rPr>
          <w:sz w:val="24"/>
          <w:lang w:val="it-IT"/>
        </w:rPr>
      </w:pPr>
      <w:bookmarkStart w:id="63" w:name="_Toc402441573"/>
      <w:bookmarkStart w:id="64" w:name="_Toc53754169"/>
      <w:r w:rsidRPr="00B75E83">
        <w:rPr>
          <w:sz w:val="24"/>
          <w:lang w:val="it-IT"/>
        </w:rPr>
        <w:t>6.1 Corte Sportiva di Appello Territoriale del CRL</w:t>
      </w:r>
      <w:bookmarkEnd w:id="63"/>
      <w:bookmarkEnd w:id="64"/>
    </w:p>
    <w:p w14:paraId="1BBFFA31" w14:textId="022FAA95" w:rsidR="00957C4F" w:rsidRPr="00B75E83" w:rsidRDefault="0057266A">
      <w:pPr>
        <w:rPr>
          <w:lang w:val="it-IT"/>
        </w:rPr>
      </w:pPr>
      <w:r>
        <w:rPr>
          <w:lang w:val="it-IT"/>
        </w:rPr>
        <w:t>Nessuna comunicazione</w:t>
      </w:r>
    </w:p>
    <w:p w14:paraId="77B60E4C" w14:textId="79AFBCF0" w:rsidR="00957C4F" w:rsidRPr="0057266A" w:rsidRDefault="000F61ED" w:rsidP="00957C4F">
      <w:pPr>
        <w:pStyle w:val="Titolo1"/>
        <w:rPr>
          <w:sz w:val="24"/>
          <w:lang w:val="it-IT"/>
        </w:rPr>
      </w:pPr>
      <w:bookmarkStart w:id="65" w:name="_Toc402441574"/>
      <w:bookmarkStart w:id="66" w:name="_Toc53754170"/>
      <w:r w:rsidRPr="00B75E83">
        <w:rPr>
          <w:sz w:val="24"/>
          <w:lang w:val="it-IT"/>
        </w:rPr>
        <w:t>6.2 Tribunale Federale Territoriale del CRL</w:t>
      </w:r>
      <w:bookmarkEnd w:id="65"/>
      <w:bookmarkEnd w:id="66"/>
    </w:p>
    <w:p w14:paraId="720FADD4" w14:textId="28467DCF" w:rsidR="00913883" w:rsidRPr="00467A31" w:rsidRDefault="0057266A" w:rsidP="00913883">
      <w:pPr>
        <w:rPr>
          <w:lang w:val="it-IT"/>
        </w:rPr>
      </w:pPr>
      <w:r>
        <w:rPr>
          <w:lang w:val="it-IT"/>
        </w:rPr>
        <w:t>Nessuna comunicazione</w:t>
      </w:r>
    </w:p>
    <w:p w14:paraId="5E8C84D1" w14:textId="77777777" w:rsidR="00913883" w:rsidRPr="00467A31" w:rsidRDefault="00B15A2F" w:rsidP="00913883">
      <w:pPr>
        <w:pStyle w:val="Titolo1"/>
        <w:rPr>
          <w:lang w:val="it-IT"/>
        </w:rPr>
      </w:pPr>
      <w:bookmarkStart w:id="67" w:name="_Toc53754171"/>
      <w:r w:rsidRPr="00467A31">
        <w:rPr>
          <w:lang w:val="it-IT"/>
        </w:rPr>
        <w:t xml:space="preserve">7. </w:t>
      </w:r>
      <w:r w:rsidR="00913883" w:rsidRPr="00467A31">
        <w:rPr>
          <w:lang w:val="it-IT"/>
        </w:rPr>
        <w:t>Rettifiche</w:t>
      </w:r>
      <w:bookmarkEnd w:id="67"/>
    </w:p>
    <w:p w14:paraId="7F95E5E7" w14:textId="7E090115" w:rsidR="00913883" w:rsidRDefault="00913883" w:rsidP="0057266A">
      <w:pPr>
        <w:pStyle w:val="Intestazionemessaggio"/>
        <w:ind w:left="0"/>
        <w:jc w:val="both"/>
        <w:rPr>
          <w:rFonts w:ascii="Arial" w:hAnsi="Arial" w:cs="Arial"/>
          <w:sz w:val="20"/>
        </w:rPr>
      </w:pPr>
    </w:p>
    <w:p w14:paraId="09C7B177" w14:textId="77777777" w:rsidR="00957C4F" w:rsidRPr="009A4B74" w:rsidRDefault="00957C4F" w:rsidP="00957C4F">
      <w:pPr>
        <w:pBdr>
          <w:top w:val="single" w:sz="4" w:space="0" w:color="auto"/>
          <w:left w:val="single" w:sz="4" w:space="4" w:color="auto"/>
          <w:bottom w:val="single" w:sz="4" w:space="1" w:color="auto"/>
          <w:right w:val="single" w:sz="4" w:space="4" w:color="auto"/>
        </w:pBdr>
        <w:jc w:val="center"/>
        <w:rPr>
          <w:b/>
          <w:i/>
          <w:color w:val="0070C0"/>
          <w:sz w:val="24"/>
          <w:szCs w:val="24"/>
          <w:lang w:val="it-IT"/>
        </w:rPr>
      </w:pPr>
      <w:bookmarkStart w:id="68" w:name="_Hlk53131218"/>
      <w:r w:rsidRPr="009A4B74">
        <w:rPr>
          <w:b/>
          <w:i/>
          <w:color w:val="0070C0"/>
          <w:sz w:val="24"/>
          <w:szCs w:val="24"/>
          <w:lang w:val="it-IT"/>
        </w:rPr>
        <w:t>RETTIFICHE C.U. 14 del 17/09/2020</w:t>
      </w:r>
    </w:p>
    <w:bookmarkEnd w:id="68"/>
    <w:p w14:paraId="7BB3EAD7" w14:textId="77777777" w:rsidR="00957C4F" w:rsidRPr="009A4B74" w:rsidRDefault="00957C4F" w:rsidP="00957C4F">
      <w:pPr>
        <w:spacing w:line="100" w:lineRule="atLeast"/>
        <w:rPr>
          <w:bCs/>
          <w:sz w:val="18"/>
          <w:szCs w:val="24"/>
          <w:lang w:val="it-IT"/>
        </w:rPr>
      </w:pPr>
    </w:p>
    <w:p w14:paraId="404544B9" w14:textId="77777777" w:rsidR="00957C4F" w:rsidRPr="009A4B74" w:rsidRDefault="00957C4F" w:rsidP="00957C4F">
      <w:pPr>
        <w:shd w:val="clear" w:color="auto" w:fill="BFBFBF"/>
        <w:jc w:val="center"/>
        <w:rPr>
          <w:b/>
          <w:bCs/>
          <w:sz w:val="28"/>
          <w:szCs w:val="28"/>
          <w:lang w:val="it-IT"/>
        </w:rPr>
      </w:pPr>
      <w:bookmarkStart w:id="69" w:name="_Hlk53133220"/>
      <w:r w:rsidRPr="009A4B74">
        <w:rPr>
          <w:b/>
          <w:bCs/>
          <w:sz w:val="28"/>
          <w:szCs w:val="28"/>
          <w:lang w:val="it-IT"/>
        </w:rPr>
        <w:t>COPPA LOMBARDIA TERZA CTG</w:t>
      </w:r>
    </w:p>
    <w:p w14:paraId="172E771D" w14:textId="29BB4260" w:rsidR="00957C4F" w:rsidRPr="00957C4F" w:rsidRDefault="00957C4F" w:rsidP="00957C4F">
      <w:pPr>
        <w:pStyle w:val="titolo10"/>
      </w:pPr>
      <w:r>
        <w:t>GARE DEL 13/09/2020</w:t>
      </w:r>
      <w:bookmarkEnd w:id="69"/>
    </w:p>
    <w:p w14:paraId="41BEF6E0" w14:textId="3CD908A4" w:rsidR="00957C4F" w:rsidRPr="00957C4F" w:rsidRDefault="00957C4F" w:rsidP="00957C4F">
      <w:pPr>
        <w:spacing w:line="100" w:lineRule="atLeast"/>
        <w:rPr>
          <w:b/>
          <w:bCs/>
          <w:i/>
          <w:sz w:val="24"/>
          <w:szCs w:val="28"/>
        </w:rPr>
      </w:pPr>
      <w:r w:rsidRPr="00957C4F">
        <w:rPr>
          <w:b/>
          <w:bCs/>
          <w:i/>
          <w:sz w:val="24"/>
          <w:szCs w:val="28"/>
        </w:rPr>
        <w:t>Si cancelli</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57C4F" w14:paraId="2E2350CF" w14:textId="77777777" w:rsidTr="00957C4F">
        <w:tc>
          <w:tcPr>
            <w:tcW w:w="0" w:type="auto"/>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7C4F" w14:paraId="02CB9B62" w14:textId="77777777" w:rsidTr="00957C4F">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5611C551" w14:textId="77777777" w:rsidR="00957C4F" w:rsidRDefault="00957C4F" w:rsidP="00957C4F">
                  <w:pPr>
                    <w:pStyle w:val="HEADERTABELLA"/>
                  </w:pPr>
                  <w:bookmarkStart w:id="70" w:name="_Hlk53043948"/>
                  <w:r>
                    <w:t>GIRONE 10 - 1 Giornata - A</w:t>
                  </w:r>
                </w:p>
              </w:tc>
            </w:tr>
            <w:tr w:rsidR="00957C4F" w14:paraId="22D95305" w14:textId="77777777" w:rsidTr="00957C4F">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5814A1BE" w14:textId="77777777" w:rsidR="00957C4F" w:rsidRDefault="00957C4F" w:rsidP="00957C4F">
                  <w:pPr>
                    <w:pStyle w:val="ROWTABELLA"/>
                  </w:pPr>
                  <w:r>
                    <w:t>STELLA AZZURRA 56</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A8DD722" w14:textId="77777777" w:rsidR="00957C4F" w:rsidRDefault="00957C4F" w:rsidP="00957C4F">
                  <w:pPr>
                    <w:pStyle w:val="ROWTABELLA"/>
                  </w:pPr>
                  <w:r>
                    <w:t>FR TEAM</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E830D6B" w14:textId="77777777" w:rsidR="00957C4F" w:rsidRDefault="00957C4F" w:rsidP="00957C4F">
                  <w:pPr>
                    <w:pStyle w:val="ROWTABELLA"/>
                    <w:jc w:val="center"/>
                  </w:pPr>
                  <w:r>
                    <w:t>6 - 2</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4A68216" w14:textId="77777777" w:rsidR="00957C4F" w:rsidRDefault="00957C4F" w:rsidP="00957C4F">
                  <w:pPr>
                    <w:pStyle w:val="ROWTABELLA"/>
                    <w:jc w:val="center"/>
                  </w:pPr>
                  <w:r>
                    <w:t> </w:t>
                  </w:r>
                </w:p>
              </w:tc>
            </w:tr>
            <w:bookmarkEnd w:id="70"/>
          </w:tbl>
          <w:p w14:paraId="0652B62B" w14:textId="77777777" w:rsidR="00957C4F" w:rsidRDefault="00957C4F" w:rsidP="00957C4F"/>
        </w:tc>
      </w:tr>
    </w:tbl>
    <w:p w14:paraId="1BDFF017" w14:textId="77777777" w:rsidR="00957C4F" w:rsidRDefault="00957C4F" w:rsidP="00957C4F">
      <w:pPr>
        <w:spacing w:line="100" w:lineRule="atLeast"/>
        <w:rPr>
          <w:b/>
          <w:bCs/>
          <w:i/>
          <w:szCs w:val="24"/>
        </w:rPr>
      </w:pPr>
    </w:p>
    <w:p w14:paraId="1E716832" w14:textId="0FEE1CF1" w:rsidR="00957C4F" w:rsidRPr="00957C4F" w:rsidRDefault="00957C4F" w:rsidP="00957C4F">
      <w:pPr>
        <w:spacing w:line="100" w:lineRule="atLeast"/>
        <w:rPr>
          <w:b/>
          <w:bCs/>
          <w:i/>
          <w:sz w:val="24"/>
          <w:szCs w:val="28"/>
        </w:rPr>
      </w:pPr>
      <w:r w:rsidRPr="00957C4F">
        <w:rPr>
          <w:b/>
          <w:bCs/>
          <w:i/>
          <w:sz w:val="24"/>
          <w:szCs w:val="28"/>
        </w:rPr>
        <w:t>Si scriva</w:t>
      </w:r>
    </w:p>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7C4F" w14:paraId="2E6222E6" w14:textId="77777777" w:rsidTr="00957C4F">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7FB719B5" w14:textId="77777777" w:rsidR="00957C4F" w:rsidRDefault="00957C4F" w:rsidP="00957C4F">
            <w:pPr>
              <w:pStyle w:val="HEADERTABELLA"/>
            </w:pPr>
            <w:r>
              <w:t>GIRONE10 - 1 Giornata - A</w:t>
            </w:r>
          </w:p>
        </w:tc>
      </w:tr>
      <w:tr w:rsidR="00957C4F" w14:paraId="05AD9A1C" w14:textId="77777777" w:rsidTr="00957C4F">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05E1ABFF" w14:textId="77777777" w:rsidR="00957C4F" w:rsidRDefault="00957C4F" w:rsidP="00957C4F">
            <w:pPr>
              <w:pStyle w:val="ROWTABELLA"/>
            </w:pPr>
            <w:r>
              <w:t>STELLA AZZURRA 56</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D901254" w14:textId="77777777" w:rsidR="00957C4F" w:rsidRDefault="00957C4F" w:rsidP="00957C4F">
            <w:pPr>
              <w:pStyle w:val="ROWTABELLA"/>
            </w:pPr>
            <w:r>
              <w:t>FR TEAM</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B1BFF4C" w14:textId="77777777" w:rsidR="00957C4F" w:rsidRDefault="00957C4F" w:rsidP="00957C4F">
            <w:pPr>
              <w:pStyle w:val="ROWTABELLA"/>
              <w:jc w:val="center"/>
            </w:pPr>
            <w:r>
              <w:t>0 – 2</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C1DFE32" w14:textId="77777777" w:rsidR="00957C4F" w:rsidRDefault="00957C4F" w:rsidP="00957C4F">
            <w:pPr>
              <w:pStyle w:val="ROWTABELLA"/>
              <w:jc w:val="center"/>
            </w:pPr>
            <w:r>
              <w:t> </w:t>
            </w:r>
          </w:p>
        </w:tc>
      </w:tr>
    </w:tbl>
    <w:p w14:paraId="3A7B71F9" w14:textId="2CD0344D" w:rsidR="00957C4F" w:rsidRDefault="00957C4F" w:rsidP="0057266A">
      <w:pPr>
        <w:pStyle w:val="Intestazionemessaggio"/>
        <w:ind w:left="0"/>
        <w:jc w:val="both"/>
        <w:rPr>
          <w:rFonts w:ascii="Arial" w:hAnsi="Arial" w:cs="Arial"/>
          <w:sz w:val="20"/>
        </w:rPr>
      </w:pPr>
    </w:p>
    <w:p w14:paraId="4A733574" w14:textId="335531C9" w:rsidR="00957C4F" w:rsidRDefault="00957C4F" w:rsidP="0057266A">
      <w:pPr>
        <w:pStyle w:val="Intestazionemessaggio"/>
        <w:ind w:left="0"/>
        <w:jc w:val="both"/>
        <w:rPr>
          <w:rFonts w:ascii="Arial" w:hAnsi="Arial" w:cs="Arial"/>
          <w:sz w:val="20"/>
        </w:rPr>
      </w:pPr>
    </w:p>
    <w:p w14:paraId="17E99F39" w14:textId="77777777" w:rsidR="007952CC" w:rsidRDefault="007952CC" w:rsidP="0057266A">
      <w:pPr>
        <w:pStyle w:val="Intestazionemessaggio"/>
        <w:ind w:left="0"/>
        <w:jc w:val="both"/>
        <w:rPr>
          <w:rFonts w:ascii="Arial" w:hAnsi="Arial" w:cs="Arial"/>
          <w:sz w:val="20"/>
        </w:rPr>
      </w:pPr>
    </w:p>
    <w:p w14:paraId="5468821B" w14:textId="77777777" w:rsidR="00957C4F" w:rsidRPr="0057266A" w:rsidRDefault="00957C4F" w:rsidP="0057266A">
      <w:pPr>
        <w:pStyle w:val="Intestazionemessaggio"/>
        <w:ind w:left="0"/>
        <w:jc w:val="both"/>
        <w:rPr>
          <w:rFonts w:ascii="Arial" w:hAnsi="Arial" w:cs="Arial"/>
          <w:sz w:val="20"/>
        </w:rPr>
      </w:pPr>
    </w:p>
    <w:p w14:paraId="34A1DDF5" w14:textId="56EF34DF" w:rsidR="00913883" w:rsidRPr="00467A31" w:rsidRDefault="00B15A2F" w:rsidP="00913883">
      <w:pPr>
        <w:pStyle w:val="Titolo1"/>
        <w:rPr>
          <w:lang w:val="it-IT"/>
        </w:rPr>
      </w:pPr>
      <w:bookmarkStart w:id="71" w:name="_Toc53754172"/>
      <w:r w:rsidRPr="00467A31">
        <w:rPr>
          <w:lang w:val="it-IT"/>
        </w:rPr>
        <w:t xml:space="preserve">8. </w:t>
      </w:r>
      <w:r w:rsidR="00913883" w:rsidRPr="00467A31">
        <w:rPr>
          <w:lang w:val="it-IT"/>
        </w:rPr>
        <w:t>Legenda</w:t>
      </w:r>
      <w:bookmarkEnd w:id="71"/>
      <w:r w:rsidR="00913883" w:rsidRPr="00467A31">
        <w:rPr>
          <w:lang w:val="it-IT"/>
        </w:rPr>
        <w:tab/>
      </w:r>
    </w:p>
    <w:p w14:paraId="048C0611" w14:textId="77777777" w:rsidR="00957C4F" w:rsidRPr="00B75E83" w:rsidRDefault="00957C4F" w:rsidP="00957C4F">
      <w:pPr>
        <w:pStyle w:val="Titolo2"/>
        <w:rPr>
          <w:i/>
          <w:lang w:val="it-IT"/>
        </w:rPr>
      </w:pPr>
      <w:bookmarkStart w:id="72" w:name="_Toc272399178"/>
    </w:p>
    <w:p w14:paraId="0AD16C4E" w14:textId="77777777" w:rsidR="00957C4F" w:rsidRPr="00B75E83" w:rsidRDefault="000F61ED" w:rsidP="00957C4F">
      <w:pPr>
        <w:pStyle w:val="Titolo2"/>
        <w:rPr>
          <w:i/>
          <w:lang w:val="it-IT"/>
        </w:rPr>
      </w:pPr>
      <w:bookmarkStart w:id="73" w:name="_Toc53754173"/>
      <w:r w:rsidRPr="00B75E83">
        <w:rPr>
          <w:lang w:val="it-IT"/>
        </w:rPr>
        <w:t>Legenda Simboli Giustizia Sportiva</w:t>
      </w:r>
      <w:bookmarkEnd w:id="72"/>
      <w:bookmarkEnd w:id="73"/>
    </w:p>
    <w:p w14:paraId="1F34B3AC" w14:textId="77777777" w:rsidR="00957C4F" w:rsidRDefault="00957C4F" w:rsidP="00957C4F">
      <w:pPr>
        <w:pStyle w:val="Intestazionemessaggio"/>
        <w:ind w:left="0"/>
        <w:jc w:val="both"/>
        <w:rPr>
          <w:rFonts w:ascii="Arial" w:hAnsi="Arial" w:cs="Arial"/>
          <w:sz w:val="20"/>
        </w:rPr>
      </w:pPr>
    </w:p>
    <w:p w14:paraId="43DD7DF7" w14:textId="77777777" w:rsidR="00957C4F" w:rsidRPr="00B75E83" w:rsidRDefault="000F61ED" w:rsidP="00957C4F">
      <w:pPr>
        <w:rPr>
          <w:lang w:val="it-IT" w:eastAsia="it-IT"/>
        </w:rPr>
      </w:pPr>
      <w:r w:rsidRPr="00B75E83">
        <w:rPr>
          <w:lang w:val="it-IT" w:eastAsia="it-IT"/>
        </w:rPr>
        <w:t xml:space="preserve">A    NON DISPUTATA PER MANCANZA ARBITRO               </w:t>
      </w:r>
    </w:p>
    <w:p w14:paraId="23363437" w14:textId="77777777" w:rsidR="00957C4F" w:rsidRPr="00B75E83" w:rsidRDefault="000F61ED" w:rsidP="00957C4F">
      <w:pPr>
        <w:rPr>
          <w:lang w:val="it-IT" w:eastAsia="it-IT"/>
        </w:rPr>
      </w:pPr>
      <w:r w:rsidRPr="00B75E83">
        <w:rPr>
          <w:lang w:val="it-IT" w:eastAsia="it-IT"/>
        </w:rPr>
        <w:t xml:space="preserve">B    SOSPESA PRIMO TEMPO                              </w:t>
      </w:r>
    </w:p>
    <w:p w14:paraId="717DE065" w14:textId="77777777" w:rsidR="00957C4F" w:rsidRPr="00B75E83" w:rsidRDefault="000F61ED" w:rsidP="00957C4F">
      <w:pPr>
        <w:rPr>
          <w:lang w:val="it-IT" w:eastAsia="it-IT"/>
        </w:rPr>
      </w:pPr>
      <w:r w:rsidRPr="00B75E83">
        <w:rPr>
          <w:lang w:val="it-IT" w:eastAsia="it-IT"/>
        </w:rPr>
        <w:t xml:space="preserve">D    ATTESA DECISIONI ORGANI DISCIPLINRI              </w:t>
      </w:r>
    </w:p>
    <w:p w14:paraId="0516684C" w14:textId="77777777" w:rsidR="00957C4F" w:rsidRPr="00B75E83" w:rsidRDefault="000F61ED" w:rsidP="00957C4F">
      <w:pPr>
        <w:rPr>
          <w:lang w:val="it-IT" w:eastAsia="it-IT"/>
        </w:rPr>
      </w:pPr>
      <w:r w:rsidRPr="00B75E83">
        <w:rPr>
          <w:lang w:val="it-IT" w:eastAsia="it-IT"/>
        </w:rPr>
        <w:t>F    NON DISPUTATA PER AVVERSE CONDIZIONI ATMOSFERICHE</w:t>
      </w:r>
    </w:p>
    <w:p w14:paraId="47ABEAC6" w14:textId="77777777" w:rsidR="00957C4F" w:rsidRPr="00B75E83" w:rsidRDefault="000F61ED" w:rsidP="00957C4F">
      <w:pPr>
        <w:rPr>
          <w:lang w:val="it-IT" w:eastAsia="it-IT"/>
        </w:rPr>
      </w:pPr>
      <w:r w:rsidRPr="00B75E83">
        <w:rPr>
          <w:lang w:val="it-IT" w:eastAsia="it-IT"/>
        </w:rPr>
        <w:t xml:space="preserve">G    RIPETIZIONE GARA PER CAUSE DI FORZA MAGGIORE     </w:t>
      </w:r>
    </w:p>
    <w:p w14:paraId="295A8C7E" w14:textId="77777777" w:rsidR="00957C4F" w:rsidRPr="00B75E83" w:rsidRDefault="000F61ED" w:rsidP="00957C4F">
      <w:pPr>
        <w:rPr>
          <w:lang w:val="it-IT" w:eastAsia="it-IT"/>
        </w:rPr>
      </w:pPr>
      <w:r w:rsidRPr="00B75E83">
        <w:rPr>
          <w:lang w:val="it-IT" w:eastAsia="it-IT"/>
        </w:rPr>
        <w:t xml:space="preserve">H    RECUPERO D'UFFICIO                               </w:t>
      </w:r>
    </w:p>
    <w:p w14:paraId="11CC7A18" w14:textId="77777777" w:rsidR="00957C4F" w:rsidRPr="00B75E83" w:rsidRDefault="000F61ED" w:rsidP="00957C4F">
      <w:pPr>
        <w:rPr>
          <w:lang w:val="it-IT" w:eastAsia="it-IT"/>
        </w:rPr>
      </w:pPr>
      <w:r w:rsidRPr="00B75E83">
        <w:rPr>
          <w:lang w:val="it-IT" w:eastAsia="it-IT"/>
        </w:rPr>
        <w:t xml:space="preserve">I     SOSPESA SECONDO TEMPO                            </w:t>
      </w:r>
    </w:p>
    <w:p w14:paraId="6C74A6A9" w14:textId="77777777" w:rsidR="00957C4F" w:rsidRPr="00B75E83" w:rsidRDefault="000F61ED" w:rsidP="00957C4F">
      <w:pPr>
        <w:rPr>
          <w:lang w:val="it-IT" w:eastAsia="it-IT"/>
        </w:rPr>
      </w:pPr>
      <w:r w:rsidRPr="00B75E83">
        <w:rPr>
          <w:lang w:val="it-IT" w:eastAsia="it-IT"/>
        </w:rPr>
        <w:t xml:space="preserve">K    RECUPERO PROGRAMMATO                             </w:t>
      </w:r>
    </w:p>
    <w:p w14:paraId="522A8739" w14:textId="77777777" w:rsidR="00957C4F" w:rsidRPr="00B75E83" w:rsidRDefault="000F61ED" w:rsidP="00957C4F">
      <w:pPr>
        <w:rPr>
          <w:lang w:val="it-IT" w:eastAsia="it-IT"/>
        </w:rPr>
      </w:pPr>
      <w:r w:rsidRPr="00B75E83">
        <w:rPr>
          <w:lang w:val="it-IT" w:eastAsia="it-IT"/>
        </w:rPr>
        <w:t xml:space="preserve">M    NON DISPUTATA PER IMPRATICABILITA' CAMPO         </w:t>
      </w:r>
    </w:p>
    <w:p w14:paraId="449269DA" w14:textId="77777777" w:rsidR="00957C4F" w:rsidRPr="00B75E83" w:rsidRDefault="000F61ED" w:rsidP="00957C4F">
      <w:pPr>
        <w:rPr>
          <w:lang w:val="it-IT" w:eastAsia="it-IT"/>
        </w:rPr>
      </w:pPr>
      <w:r w:rsidRPr="00B75E83">
        <w:rPr>
          <w:lang w:val="it-IT" w:eastAsia="it-IT"/>
        </w:rPr>
        <w:t xml:space="preserve">P    POSTICIPO                                        </w:t>
      </w:r>
    </w:p>
    <w:p w14:paraId="3FF3A95C" w14:textId="77777777" w:rsidR="00957C4F" w:rsidRPr="00B75E83" w:rsidRDefault="000F61ED" w:rsidP="00957C4F">
      <w:pPr>
        <w:rPr>
          <w:lang w:val="it-IT" w:eastAsia="it-IT"/>
        </w:rPr>
      </w:pPr>
      <w:r w:rsidRPr="00B75E83">
        <w:rPr>
          <w:lang w:val="it-IT" w:eastAsia="it-IT"/>
        </w:rPr>
        <w:t xml:space="preserve">R    RAPPORTO NON PERVENUTO                           </w:t>
      </w:r>
    </w:p>
    <w:p w14:paraId="01B50E1C" w14:textId="77777777" w:rsidR="00957C4F" w:rsidRPr="00B75E83" w:rsidRDefault="000F61ED" w:rsidP="00957C4F">
      <w:pPr>
        <w:rPr>
          <w:lang w:val="it-IT" w:eastAsia="it-IT"/>
        </w:rPr>
      </w:pPr>
      <w:r w:rsidRPr="00B75E83">
        <w:rPr>
          <w:lang w:val="it-IT" w:eastAsia="it-IT"/>
        </w:rPr>
        <w:t xml:space="preserve">U    SOSPESA PER INFORTUNIO D.G.                      </w:t>
      </w:r>
    </w:p>
    <w:p w14:paraId="19EAF9ED" w14:textId="77777777" w:rsidR="00957C4F" w:rsidRPr="00B75E83" w:rsidRDefault="000F61ED" w:rsidP="00957C4F">
      <w:pPr>
        <w:rPr>
          <w:lang w:val="it-IT" w:eastAsia="it-IT"/>
        </w:rPr>
      </w:pPr>
      <w:r w:rsidRPr="00B75E83">
        <w:rPr>
          <w:lang w:val="it-IT" w:eastAsia="it-IT"/>
        </w:rPr>
        <w:t xml:space="preserve">W   GARA RINVIATA </w:t>
      </w:r>
    </w:p>
    <w:p w14:paraId="504957B0" w14:textId="77777777" w:rsidR="00D64FF3" w:rsidRDefault="000F61ED" w:rsidP="00913883">
      <w:pPr>
        <w:rPr>
          <w:lang w:val="it-IT" w:eastAsia="it-IT"/>
        </w:rPr>
      </w:pPr>
      <w:r w:rsidRPr="00B75E83">
        <w:rPr>
          <w:lang w:val="it-IT" w:eastAsia="it-IT"/>
        </w:rPr>
        <w:t xml:space="preserve">Y    RISULTATI di RAPPORTI PERVENUTI in RITARDO      </w:t>
      </w:r>
    </w:p>
    <w:p w14:paraId="0109AE91" w14:textId="0187C2D0" w:rsidR="009A4B74" w:rsidRPr="00467A31" w:rsidRDefault="000F61ED" w:rsidP="00913883">
      <w:pPr>
        <w:rPr>
          <w:lang w:val="it-IT" w:eastAsia="it-IT"/>
        </w:rPr>
      </w:pPr>
      <w:r w:rsidRPr="00B75E83">
        <w:rPr>
          <w:lang w:val="it-IT" w:eastAsia="it-IT"/>
        </w:rPr>
        <w:t xml:space="preserve">           </w:t>
      </w: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77777777" w:rsidR="00913883" w:rsidRPr="00467A31"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Giuseppe Baretti</w:t>
      </w: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7D584A35"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57266A">
        <w:rPr>
          <w:rFonts w:cs="Arial"/>
          <w:lang w:val="it-IT"/>
        </w:rPr>
        <w:t>16 Ottobre 2020</w:t>
      </w:r>
    </w:p>
    <w:p w14:paraId="688903E8"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9"/>
      <w:pgSz w:w="11906" w:h="16838"/>
      <w:pgMar w:top="1417" w:right="1134" w:bottom="1134" w:left="1134" w:header="708" w:footer="708" w:gutter="0"/>
      <w:pgNumType w:start="90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FDFEE" w14:textId="77777777" w:rsidR="000B4F2F" w:rsidRDefault="000B4F2F" w:rsidP="00913883">
      <w:pPr>
        <w:spacing w:before="0" w:after="0" w:line="240" w:lineRule="auto"/>
      </w:pPr>
      <w:r>
        <w:separator/>
      </w:r>
    </w:p>
  </w:endnote>
  <w:endnote w:type="continuationSeparator" w:id="0">
    <w:p w14:paraId="109F0FAF" w14:textId="77777777" w:rsidR="000B4F2F" w:rsidRDefault="000B4F2F"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HelveticaNeue-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20D1" w14:textId="77777777" w:rsidR="00957C4F" w:rsidRDefault="00957C4F" w:rsidP="007C357F">
    <w:pPr>
      <w:pStyle w:val="Pidipagina"/>
      <w:framePr w:wrap="around" w:vAnchor="text" w:hAnchor="page" w:xAlign="center" w:y="1"/>
      <w:jc w:val="both"/>
      <w:rPr>
        <w:rStyle w:val="Numeropagina"/>
      </w:rPr>
    </w:pPr>
    <w:r>
      <w:rPr>
        <w:rStyle w:val="Numeropagina"/>
      </w:rPr>
      <w:fldChar w:fldCharType="begin"/>
    </w:r>
    <w:r>
      <w:rPr>
        <w:rStyle w:val="Numeropagina"/>
      </w:rPr>
      <w:instrText xml:space="preserve">PAGE \* MERGEFORMAT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74" w:name="NUM_COMUNICATO_FOOTER"/>
    <w:r w:rsidRPr="00216AD9">
      <w:rPr>
        <w:rFonts w:cs="Calibri"/>
      </w:rPr>
      <w:t>20</w:t>
    </w:r>
    <w:bookmarkEnd w:id="74"/>
  </w:p>
  <w:p w14:paraId="725FC2FF" w14:textId="77777777" w:rsidR="00957C4F" w:rsidRDefault="00957C4F"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C8927" w14:textId="77777777" w:rsidR="000B4F2F" w:rsidRDefault="000B4F2F" w:rsidP="00913883">
      <w:pPr>
        <w:spacing w:before="0" w:after="0" w:line="240" w:lineRule="auto"/>
      </w:pPr>
      <w:r>
        <w:separator/>
      </w:r>
    </w:p>
  </w:footnote>
  <w:footnote w:type="continuationSeparator" w:id="0">
    <w:p w14:paraId="4603A97F" w14:textId="77777777" w:rsidR="000B4F2F" w:rsidRDefault="000B4F2F"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A19DD"/>
    <w:rsid w:val="000B4F2F"/>
    <w:rsid w:val="000F61ED"/>
    <w:rsid w:val="00123F01"/>
    <w:rsid w:val="00216AD9"/>
    <w:rsid w:val="00251D80"/>
    <w:rsid w:val="002B691C"/>
    <w:rsid w:val="002C67D0"/>
    <w:rsid w:val="00303C83"/>
    <w:rsid w:val="00437222"/>
    <w:rsid w:val="00467A31"/>
    <w:rsid w:val="004D1FCF"/>
    <w:rsid w:val="004F7A7B"/>
    <w:rsid w:val="005252C7"/>
    <w:rsid w:val="00536936"/>
    <w:rsid w:val="0057266A"/>
    <w:rsid w:val="005A09CA"/>
    <w:rsid w:val="00630256"/>
    <w:rsid w:val="006815DA"/>
    <w:rsid w:val="007952CC"/>
    <w:rsid w:val="007C357F"/>
    <w:rsid w:val="007F7B17"/>
    <w:rsid w:val="00866F57"/>
    <w:rsid w:val="008A4C2F"/>
    <w:rsid w:val="00904B11"/>
    <w:rsid w:val="00913883"/>
    <w:rsid w:val="00957C4F"/>
    <w:rsid w:val="00964960"/>
    <w:rsid w:val="009A4B74"/>
    <w:rsid w:val="009F5355"/>
    <w:rsid w:val="00A22ED5"/>
    <w:rsid w:val="00A42E3F"/>
    <w:rsid w:val="00A64DCB"/>
    <w:rsid w:val="00A918C7"/>
    <w:rsid w:val="00B15A2F"/>
    <w:rsid w:val="00B75E83"/>
    <w:rsid w:val="00C63187"/>
    <w:rsid w:val="00CD65F7"/>
    <w:rsid w:val="00CF1045"/>
    <w:rsid w:val="00D64FF3"/>
    <w:rsid w:val="00DC2431"/>
    <w:rsid w:val="00E00062"/>
    <w:rsid w:val="00F04F99"/>
    <w:rsid w:val="00F82E7D"/>
    <w:rsid w:val="00F91EB9"/>
    <w:rsid w:val="00FB56D4"/>
    <w:rsid w:val="00FE46E4"/>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5981A0DA-831C-4400-8601-E28023B8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iPriority w:val="9"/>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uiPriority w:val="9"/>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locked/>
    <w:rPr>
      <w:sz w:val="22"/>
      <w:lang w:val="en-US" w:eastAsia="en-US" w:bidi="en-US"/>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Arial">
    <w:name w:val="Ari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MEDIO">
    <w:name w:val="TITOLO_MEDIO"/>
    <w:basedOn w:val="Arial"/>
    <w:pPr>
      <w:spacing w:before="0" w:beforeAutospacing="0" w:after="0" w:afterAutospacing="0"/>
      <w:jc w:val="center"/>
    </w:pPr>
    <w:rPr>
      <w:rFonts w:ascii="Arial" w:eastAsia="Arial" w:hAnsi="Arial" w:cs="Arial"/>
      <w:b/>
      <w:color w:val="000000"/>
      <w:sz w:val="32"/>
      <w:szCs w:val="32"/>
    </w:rPr>
  </w:style>
  <w:style w:type="paragraph" w:customStyle="1" w:styleId="SCONOSCIUTO">
    <w:name w:val="SCONOSCIUTO"/>
    <w:basedOn w:val="Arial"/>
    <w:pPr>
      <w:spacing w:before="0" w:beforeAutospacing="0" w:after="0" w:afterAutospacing="0"/>
    </w:pPr>
    <w:rPr>
      <w:rFonts w:ascii="Arial" w:eastAsia="Arial" w:hAnsi="Arial" w:cs="Arial"/>
      <w:b/>
      <w:color w:val="FF0000"/>
      <w:sz w:val="28"/>
      <w:szCs w:val="28"/>
    </w:rPr>
  </w:style>
  <w:style w:type="paragraph" w:customStyle="1" w:styleId="AMMENDA">
    <w:name w:val="AMMENDA"/>
    <w:basedOn w:val="Arial"/>
    <w:pPr>
      <w:spacing w:before="0" w:beforeAutospacing="0" w:after="0" w:afterAutospacing="0"/>
    </w:pPr>
    <w:rPr>
      <w:rFonts w:ascii="Arial" w:eastAsia="Arial" w:hAnsi="Arial" w:cs="Arial"/>
      <w:color w:val="000000"/>
      <w:sz w:val="20"/>
      <w:szCs w:val="20"/>
    </w:rPr>
  </w:style>
  <w:style w:type="paragraph" w:customStyle="1" w:styleId="TITOLO7B">
    <w:name w:val="TITOLO7B"/>
    <w:basedOn w:val="Arial"/>
    <w:pPr>
      <w:spacing w:before="0" w:beforeAutospacing="0" w:after="0" w:afterAutospacing="0"/>
    </w:pPr>
    <w:rPr>
      <w:rFonts w:ascii="Arial" w:eastAsia="Arial" w:hAnsi="Arial" w:cs="Arial"/>
      <w:color w:val="000000"/>
      <w:sz w:val="20"/>
      <w:szCs w:val="20"/>
    </w:rPr>
  </w:style>
  <w:style w:type="paragraph" w:customStyle="1" w:styleId="TITOLO0">
    <w:name w:val="TITOLO0"/>
    <w:basedOn w:val="Arial"/>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pPr>
      <w:spacing w:before="0" w:beforeAutospacing="0" w:after="0" w:afterAutospacing="0"/>
      <w:jc w:val="center"/>
    </w:pPr>
    <w:rPr>
      <w:rFonts w:ascii="Arial" w:eastAsia="Arial" w:hAnsi="Arial" w:cs="Arial"/>
      <w:b/>
      <w:color w:val="000000"/>
      <w:sz w:val="36"/>
      <w:szCs w:val="36"/>
    </w:rPr>
  </w:style>
  <w:style w:type="paragraph" w:customStyle="1" w:styleId="TITOLOPRINC">
    <w:name w:val="TITOLO_PRINC"/>
    <w:basedOn w:val="Arial"/>
    <w:pPr>
      <w:spacing w:before="0" w:beforeAutospacing="0" w:after="0" w:afterAutospacing="0"/>
      <w:jc w:val="center"/>
    </w:pPr>
    <w:rPr>
      <w:rFonts w:ascii="Arial" w:eastAsia="Arial" w:hAnsi="Arial" w:cs="Arial"/>
      <w:b/>
      <w:color w:val="000000"/>
      <w:sz w:val="36"/>
      <w:szCs w:val="36"/>
    </w:rPr>
  </w:style>
  <w:style w:type="paragraph" w:customStyle="1" w:styleId="SOTTOTITOLOCAMPIONATO2">
    <w:name w:val="SOTTOTITOLO_CAMPIONATO_2"/>
    <w:basedOn w:val="Arial"/>
    <w:pPr>
      <w:spacing w:before="0" w:beforeAutospacing="0" w:after="0" w:afterAutospacing="0"/>
    </w:pPr>
    <w:rPr>
      <w:rFonts w:ascii="Arial" w:eastAsia="Arial" w:hAnsi="Arial" w:cs="Arial"/>
      <w:color w:val="000000"/>
      <w:sz w:val="20"/>
      <w:szCs w:val="20"/>
    </w:rPr>
  </w:style>
  <w:style w:type="paragraph" w:customStyle="1" w:styleId="SOTTOTITOLOCAMPIONATO1">
    <w:name w:val="SOTTOTITOLO_CAMPIONATO_1"/>
    <w:basedOn w:val="Arial"/>
    <w:pPr>
      <w:spacing w:before="0" w:beforeAutospacing="0" w:after="0" w:afterAutospacing="0"/>
    </w:pPr>
    <w:rPr>
      <w:rFonts w:ascii="Arial" w:eastAsia="Arial" w:hAnsi="Arial" w:cs="Arial"/>
      <w:b/>
      <w:color w:val="000000"/>
    </w:rPr>
  </w:style>
  <w:style w:type="paragraph" w:customStyle="1" w:styleId="TITOLOCAMPIONATO">
    <w:name w:val="TITOLO_CAMPIONATO"/>
    <w:basedOn w:val="Arial"/>
    <w:pPr>
      <w:spacing w:before="0" w:beforeAutospacing="0" w:after="0" w:afterAutospacing="0"/>
      <w:jc w:val="center"/>
    </w:pPr>
    <w:rPr>
      <w:rFonts w:ascii="Arial" w:eastAsia="Arial" w:hAnsi="Arial" w:cs="Arial"/>
      <w:b/>
      <w:color w:val="000000"/>
      <w:sz w:val="36"/>
      <w:szCs w:val="36"/>
    </w:rPr>
  </w:style>
  <w:style w:type="character" w:customStyle="1" w:styleId="Normale1">
    <w:name w:val="Normale1"/>
    <w:rPr>
      <w:rFonts w:ascii="Helvetica" w:hAnsi="Helvetica"/>
      <w:sz w:val="24"/>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84690">
      <w:bodyDiv w:val="1"/>
      <w:marLeft w:val="0"/>
      <w:marRight w:val="0"/>
      <w:marTop w:val="0"/>
      <w:marBottom w:val="0"/>
      <w:divBdr>
        <w:top w:val="none" w:sz="0" w:space="0" w:color="auto"/>
        <w:left w:val="none" w:sz="0" w:space="0" w:color="auto"/>
        <w:bottom w:val="none" w:sz="0" w:space="0" w:color="auto"/>
        <w:right w:val="none" w:sz="0" w:space="0" w:color="auto"/>
      </w:divBdr>
    </w:div>
    <w:div w:id="3392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gc.it/media/124948/protocollo-dilettanti_-faq-10-17-settembre-2020.pdf" TargetMode="External"/><Relationship Id="rId18" Type="http://schemas.openxmlformats.org/officeDocument/2006/relationships/hyperlink" Target="mailbox://C:/Users/Utente/AppData/Roaming/Thunderbird/Profiles/b7nxndvs.default/Mail/Local%20Folders/Inbox?number=46232313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rlrisponde@lnd.it" TargetMode="External"/><Relationship Id="rId17" Type="http://schemas.openxmlformats.org/officeDocument/2006/relationships/hyperlink" Target="mailbox://C:/Users/Utente/AppData/Roaming/Thunderbird/Profiles/b7nxndvs.default/Mail/Local%20Folders/Inbox?number=462323136" TargetMode="External"/><Relationship Id="rId2" Type="http://schemas.openxmlformats.org/officeDocument/2006/relationships/numbering" Target="numbering.xml"/><Relationship Id="rId16" Type="http://schemas.openxmlformats.org/officeDocument/2006/relationships/hyperlink" Target="mailbox://C:/Users/Utente/AppData/Roaming/Thunderbird/Profiles/b7nxndvs.default/Mail/Local%20Folders/Inbox?number=46232313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forms.gle/oZBchmGD5rE8aX2N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3200</Words>
  <Characters>75244</Characters>
  <Application>Microsoft Office Word</Application>
  <DocSecurity>0</DocSecurity>
  <Lines>627</Lines>
  <Paragraphs>17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8268</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Paolo Tanelli</cp:lastModifiedBy>
  <cp:revision>19</cp:revision>
  <cp:lastPrinted>2020-10-16T13:28:00Z</cp:lastPrinted>
  <dcterms:created xsi:type="dcterms:W3CDTF">2020-10-16T12:34:00Z</dcterms:created>
  <dcterms:modified xsi:type="dcterms:W3CDTF">2020-10-16T13:29:00Z</dcterms:modified>
</cp:coreProperties>
</file>